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DA" w:rsidRPr="002F39DA" w:rsidRDefault="002F39DA" w:rsidP="00713CB1">
      <w:pPr>
        <w:spacing w:line="240" w:lineRule="auto"/>
        <w:contextualSpacing/>
        <w:jc w:val="right"/>
        <w:rPr>
          <w:rFonts w:ascii="Times New Roman" w:hAnsi="Times New Roman" w:cs="Times New Roman"/>
          <w:sz w:val="28"/>
          <w:szCs w:val="28"/>
        </w:rPr>
      </w:pPr>
      <w:bookmarkStart w:id="0" w:name="_GoBack"/>
      <w:bookmarkEnd w:id="0"/>
      <w:r w:rsidRPr="002F39DA">
        <w:rPr>
          <w:rFonts w:ascii="Times New Roman" w:hAnsi="Times New Roman" w:cs="Times New Roman"/>
        </w:rPr>
        <w:t>ПРОЕКТ</w:t>
      </w:r>
    </w:p>
    <w:p w:rsidR="002F39DA" w:rsidRPr="002F39DA" w:rsidRDefault="002F39DA" w:rsidP="002F39DA">
      <w:pPr>
        <w:spacing w:line="240" w:lineRule="auto"/>
        <w:contextualSpacing/>
        <w:jc w:val="center"/>
        <w:rPr>
          <w:rFonts w:ascii="Times New Roman" w:hAnsi="Times New Roman" w:cs="Times New Roman"/>
          <w:sz w:val="28"/>
          <w:szCs w:val="28"/>
        </w:rPr>
      </w:pPr>
      <w:r w:rsidRPr="002F39DA">
        <w:rPr>
          <w:rFonts w:ascii="Times New Roman" w:hAnsi="Times New Roman" w:cs="Times New Roman"/>
          <w:spacing w:val="40"/>
          <w:sz w:val="28"/>
          <w:szCs w:val="28"/>
        </w:rPr>
        <w:t>РОССИЙСКАЯ ФЕДЕРАЦИЯ</w:t>
      </w:r>
    </w:p>
    <w:p w:rsidR="002F39DA" w:rsidRPr="002F39DA" w:rsidRDefault="002F39DA" w:rsidP="002F39DA">
      <w:pPr>
        <w:spacing w:line="240" w:lineRule="auto"/>
        <w:contextualSpacing/>
        <w:jc w:val="center"/>
        <w:rPr>
          <w:rFonts w:ascii="Times New Roman" w:hAnsi="Times New Roman" w:cs="Times New Roman"/>
          <w:b/>
          <w:sz w:val="28"/>
          <w:szCs w:val="28"/>
        </w:rPr>
      </w:pPr>
      <w:r w:rsidRPr="002F39DA">
        <w:rPr>
          <w:rFonts w:ascii="Times New Roman" w:hAnsi="Times New Roman" w:cs="Times New Roman"/>
          <w:caps/>
          <w:sz w:val="28"/>
          <w:szCs w:val="28"/>
        </w:rPr>
        <w:t>Карачаево-ЧеркесскАЯ  РеспубликА</w:t>
      </w:r>
    </w:p>
    <w:p w:rsidR="002F39DA" w:rsidRDefault="002F39DA" w:rsidP="00713CB1">
      <w:pPr>
        <w:spacing w:line="240" w:lineRule="auto"/>
        <w:ind w:left="-567"/>
        <w:contextualSpacing/>
        <w:jc w:val="center"/>
        <w:rPr>
          <w:rFonts w:ascii="Times New Roman" w:hAnsi="Times New Roman" w:cs="Times New Roman"/>
          <w:sz w:val="28"/>
          <w:szCs w:val="28"/>
        </w:rPr>
      </w:pPr>
      <w:r w:rsidRPr="002F39DA">
        <w:rPr>
          <w:rFonts w:ascii="Times New Roman" w:hAnsi="Times New Roman" w:cs="Times New Roman"/>
          <w:sz w:val="28"/>
          <w:szCs w:val="28"/>
        </w:rPr>
        <w:t xml:space="preserve">АДМИНИСТРАЦИЯ УСТЬ-ДЖЕГУТИНСКОГО </w:t>
      </w:r>
      <w:r w:rsidRPr="002F39DA">
        <w:rPr>
          <w:rFonts w:ascii="Times New Roman" w:hAnsi="Times New Roman" w:cs="Times New Roman"/>
          <w:caps/>
          <w:sz w:val="28"/>
          <w:szCs w:val="28"/>
        </w:rPr>
        <w:t xml:space="preserve">Муниципального </w:t>
      </w:r>
      <w:r w:rsidRPr="002F39DA">
        <w:rPr>
          <w:rFonts w:ascii="Times New Roman" w:hAnsi="Times New Roman" w:cs="Times New Roman"/>
          <w:sz w:val="28"/>
          <w:szCs w:val="28"/>
        </w:rPr>
        <w:t>РАЙОНА</w:t>
      </w:r>
    </w:p>
    <w:p w:rsidR="00713CB1" w:rsidRPr="002F39DA" w:rsidRDefault="00713CB1" w:rsidP="00713CB1">
      <w:pPr>
        <w:spacing w:line="240" w:lineRule="auto"/>
        <w:ind w:left="-567"/>
        <w:contextualSpacing/>
        <w:jc w:val="center"/>
        <w:rPr>
          <w:rFonts w:ascii="Times New Roman" w:hAnsi="Times New Roman" w:cs="Times New Roman"/>
          <w:sz w:val="28"/>
          <w:szCs w:val="28"/>
        </w:rPr>
      </w:pPr>
    </w:p>
    <w:p w:rsidR="002F39DA" w:rsidRPr="002F39DA" w:rsidRDefault="002F39DA" w:rsidP="002F39DA">
      <w:pPr>
        <w:spacing w:line="240" w:lineRule="auto"/>
        <w:ind w:left="-720"/>
        <w:contextualSpacing/>
        <w:jc w:val="center"/>
        <w:rPr>
          <w:rFonts w:ascii="Times New Roman" w:hAnsi="Times New Roman" w:cs="Times New Roman"/>
          <w:b/>
          <w:sz w:val="28"/>
          <w:szCs w:val="28"/>
        </w:rPr>
      </w:pPr>
      <w:r w:rsidRPr="002F39DA">
        <w:rPr>
          <w:rFonts w:ascii="Times New Roman" w:hAnsi="Times New Roman" w:cs="Times New Roman"/>
          <w:b/>
          <w:sz w:val="28"/>
          <w:szCs w:val="28"/>
        </w:rPr>
        <w:t>ПОСТАНОВЛЕНИЕ</w:t>
      </w:r>
    </w:p>
    <w:p w:rsidR="002F39DA" w:rsidRPr="002F39DA" w:rsidRDefault="002F39DA" w:rsidP="002F39DA">
      <w:pPr>
        <w:spacing w:line="240" w:lineRule="auto"/>
        <w:contextualSpacing/>
        <w:rPr>
          <w:rFonts w:ascii="Times New Roman" w:hAnsi="Times New Roman" w:cs="Times New Roman"/>
          <w:sz w:val="28"/>
          <w:szCs w:val="28"/>
        </w:rPr>
      </w:pPr>
      <w:r w:rsidRPr="002F39DA">
        <w:rPr>
          <w:rFonts w:ascii="Times New Roman" w:hAnsi="Times New Roman" w:cs="Times New Roman"/>
          <w:sz w:val="28"/>
          <w:szCs w:val="28"/>
        </w:rPr>
        <w:t xml:space="preserve">«___» ______2015 г.                 </w:t>
      </w:r>
      <w:r w:rsidRPr="002F39DA">
        <w:rPr>
          <w:rFonts w:ascii="Times New Roman" w:hAnsi="Times New Roman" w:cs="Times New Roman"/>
          <w:bCs/>
          <w:iCs/>
          <w:sz w:val="28"/>
          <w:szCs w:val="28"/>
        </w:rPr>
        <w:t xml:space="preserve">г. Усть-Джегута                                  </w:t>
      </w:r>
      <w:r w:rsidRPr="002F39DA">
        <w:rPr>
          <w:rFonts w:ascii="Times New Roman" w:hAnsi="Times New Roman" w:cs="Times New Roman"/>
          <w:bCs/>
          <w:sz w:val="28"/>
          <w:szCs w:val="28"/>
        </w:rPr>
        <w:t>№______</w:t>
      </w:r>
    </w:p>
    <w:p w:rsidR="002F39DA" w:rsidRPr="002F39DA" w:rsidRDefault="002F39DA" w:rsidP="002F39DA">
      <w:pPr>
        <w:pStyle w:val="ConsPlusNormal1"/>
        <w:widowControl/>
        <w:ind w:firstLine="0"/>
        <w:contextualSpacing/>
        <w:jc w:val="both"/>
        <w:rPr>
          <w:rFonts w:ascii="Times New Roman" w:eastAsia="Times New Roman" w:hAnsi="Times New Roman" w:cs="Times New Roman"/>
          <w:b/>
          <w:sz w:val="28"/>
          <w:szCs w:val="28"/>
        </w:rPr>
      </w:pPr>
    </w:p>
    <w:p w:rsidR="002F39DA" w:rsidRPr="002F39DA" w:rsidRDefault="002F39DA" w:rsidP="002F39DA">
      <w:pPr>
        <w:spacing w:line="240" w:lineRule="auto"/>
        <w:contextualSpacing/>
        <w:jc w:val="right"/>
        <w:rPr>
          <w:rFonts w:ascii="Times New Roman" w:eastAsia="Times New Roman" w:hAnsi="Times New Roman" w:cs="Times New Roman"/>
          <w:b/>
          <w:sz w:val="28"/>
          <w:szCs w:val="28"/>
        </w:rPr>
      </w:pPr>
    </w:p>
    <w:p w:rsidR="002F39DA" w:rsidRPr="002F39DA" w:rsidRDefault="002F39DA" w:rsidP="002F39DA">
      <w:pPr>
        <w:spacing w:line="240" w:lineRule="auto"/>
        <w:ind w:right="-6"/>
        <w:contextualSpacing/>
        <w:rPr>
          <w:rFonts w:ascii="Times New Roman" w:hAnsi="Times New Roman" w:cs="Times New Roman"/>
          <w:b/>
          <w:sz w:val="28"/>
          <w:szCs w:val="28"/>
        </w:rPr>
      </w:pPr>
      <w:r w:rsidRPr="002F39DA">
        <w:rPr>
          <w:rFonts w:ascii="Times New Roman" w:hAnsi="Times New Roman" w:cs="Times New Roman"/>
          <w:b/>
          <w:sz w:val="28"/>
          <w:szCs w:val="28"/>
        </w:rPr>
        <w:t xml:space="preserve">Об утверждении  административного регламента  </w:t>
      </w:r>
    </w:p>
    <w:p w:rsidR="002F39DA" w:rsidRPr="002F39DA" w:rsidRDefault="002F39DA" w:rsidP="002F39DA">
      <w:pPr>
        <w:spacing w:line="240" w:lineRule="auto"/>
        <w:contextualSpacing/>
        <w:rPr>
          <w:rFonts w:ascii="Times New Roman" w:hAnsi="Times New Roman" w:cs="Times New Roman"/>
          <w:sz w:val="28"/>
          <w:szCs w:val="28"/>
        </w:rPr>
      </w:pPr>
      <w:r w:rsidRPr="002F39DA">
        <w:rPr>
          <w:rFonts w:ascii="Times New Roman" w:hAnsi="Times New Roman" w:cs="Times New Roman"/>
          <w:b/>
          <w:sz w:val="28"/>
          <w:szCs w:val="28"/>
        </w:rPr>
        <w:t>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правлением образования администрации Усть-Джегутинского муниципального района</w:t>
      </w:r>
    </w:p>
    <w:p w:rsidR="002F39DA" w:rsidRPr="002F39DA" w:rsidRDefault="002F39DA" w:rsidP="002F39DA">
      <w:pPr>
        <w:spacing w:line="240" w:lineRule="auto"/>
        <w:contextualSpacing/>
        <w:jc w:val="center"/>
        <w:rPr>
          <w:rFonts w:ascii="Times New Roman" w:hAnsi="Times New Roman" w:cs="Times New Roman"/>
          <w:sz w:val="28"/>
          <w:szCs w:val="28"/>
        </w:rPr>
      </w:pPr>
    </w:p>
    <w:p w:rsidR="002F39DA" w:rsidRPr="002F39DA" w:rsidRDefault="002F39DA" w:rsidP="002F39DA">
      <w:pPr>
        <w:spacing w:line="240" w:lineRule="auto"/>
        <w:ind w:firstLine="708"/>
        <w:contextualSpacing/>
        <w:jc w:val="both"/>
        <w:rPr>
          <w:rFonts w:ascii="Times New Roman" w:hAnsi="Times New Roman" w:cs="Times New Roman"/>
          <w:bCs/>
          <w:sz w:val="28"/>
          <w:szCs w:val="28"/>
        </w:rPr>
      </w:pPr>
      <w:r w:rsidRPr="002F39DA">
        <w:rPr>
          <w:rFonts w:ascii="Times New Roman" w:hAnsi="Times New Roman" w:cs="Times New Roman"/>
          <w:sz w:val="28"/>
          <w:szCs w:val="28"/>
        </w:rPr>
        <w:t>В соответствии с Федеральным законом от 27 июля 2010  N 210-ФЗ "Об организации предоставления государственных и муниципальных услуг", Федеральным законом от 29.12.2012 №273-ФЗ «Об образовании в Российской Федерации»,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Pr="002F39DA">
        <w:rPr>
          <w:rFonts w:ascii="Times New Roman" w:hAnsi="Times New Roman" w:cs="Times New Roman"/>
        </w:rPr>
        <w:t xml:space="preserve"> </w:t>
      </w:r>
      <w:r w:rsidRPr="002F39DA">
        <w:rPr>
          <w:rFonts w:ascii="Times New Roman" w:hAnsi="Times New Roman" w:cs="Times New Roman"/>
          <w:sz w:val="28"/>
          <w:szCs w:val="28"/>
        </w:rPr>
        <w:t xml:space="preserve">концепцией административной реформы в Российской Федерации в 2006-2010 годах, одобренной Распоряжением Правительства Российской Федерации от 25.10.2005 № 1789-р, </w:t>
      </w:r>
      <w:r w:rsidRPr="002F39DA">
        <w:rPr>
          <w:rFonts w:ascii="Times New Roman" w:hAnsi="Times New Roman" w:cs="Times New Roman"/>
          <w:bCs/>
          <w:sz w:val="28"/>
          <w:szCs w:val="28"/>
        </w:rPr>
        <w:t>Постановлением администрации Усть-Джегутинского муниципального района от 30.12.2011 №1548 «Об изменении статуса отдела образования администрации Усть-Джегутинского муниципального района», Решением Думы  администрации Усть-Джегутинского муниципального района от 17.03.2015  №61-</w:t>
      </w:r>
      <w:r w:rsidRPr="002F39DA">
        <w:rPr>
          <w:rFonts w:ascii="Times New Roman" w:hAnsi="Times New Roman" w:cs="Times New Roman"/>
          <w:bCs/>
          <w:sz w:val="28"/>
          <w:szCs w:val="28"/>
          <w:lang w:val="en-US"/>
        </w:rPr>
        <w:t>III</w:t>
      </w:r>
      <w:r w:rsidRPr="002F39DA">
        <w:rPr>
          <w:rFonts w:ascii="Times New Roman" w:hAnsi="Times New Roman" w:cs="Times New Roman"/>
          <w:bCs/>
          <w:sz w:val="28"/>
          <w:szCs w:val="28"/>
        </w:rPr>
        <w:t xml:space="preserve"> «Об утверждении Положения «О порядке приема детей и комплектования детьми дошкольных образовательных учреждений Усть-Джегутинского муниципального района», Положением Управления образования администрации Усть-Джегутинского муниципального района, утвержденного Решением Думы администрации Усть-Джегутинского муниципального района от 28.12.2011  №313-</w:t>
      </w:r>
      <w:r w:rsidRPr="002F39DA">
        <w:rPr>
          <w:rFonts w:ascii="Times New Roman" w:hAnsi="Times New Roman" w:cs="Times New Roman"/>
          <w:bCs/>
          <w:sz w:val="28"/>
          <w:szCs w:val="28"/>
          <w:lang w:val="en-US"/>
        </w:rPr>
        <w:t>II</w:t>
      </w:r>
      <w:r w:rsidRPr="002F39DA">
        <w:rPr>
          <w:rFonts w:ascii="Times New Roman" w:hAnsi="Times New Roman" w:cs="Times New Roman"/>
          <w:bCs/>
          <w:sz w:val="28"/>
          <w:szCs w:val="28"/>
        </w:rPr>
        <w:t xml:space="preserve"> «Об утверждении Положения об Управлении образования администрации Усть-Джегутинского муниципального района» и руководствуясь Уставом Усть-Джегутинского муниципального района</w:t>
      </w:r>
    </w:p>
    <w:p w:rsidR="002F39DA" w:rsidRPr="002F39DA" w:rsidRDefault="002F39DA" w:rsidP="002F39DA">
      <w:pPr>
        <w:spacing w:line="240" w:lineRule="auto"/>
        <w:ind w:firstLine="840"/>
        <w:contextualSpacing/>
        <w:jc w:val="both"/>
        <w:rPr>
          <w:rFonts w:ascii="Times New Roman" w:hAnsi="Times New Roman" w:cs="Times New Roman"/>
          <w:sz w:val="28"/>
          <w:szCs w:val="28"/>
        </w:rPr>
      </w:pPr>
    </w:p>
    <w:p w:rsidR="002F39DA" w:rsidRPr="002F39DA" w:rsidRDefault="002F39DA" w:rsidP="002F39DA">
      <w:pPr>
        <w:spacing w:line="240" w:lineRule="auto"/>
        <w:contextualSpacing/>
        <w:jc w:val="both"/>
        <w:rPr>
          <w:rFonts w:ascii="Times New Roman" w:hAnsi="Times New Roman" w:cs="Times New Roman"/>
          <w:b/>
          <w:sz w:val="28"/>
          <w:szCs w:val="28"/>
        </w:rPr>
      </w:pPr>
      <w:r w:rsidRPr="002F39DA">
        <w:rPr>
          <w:rFonts w:ascii="Times New Roman" w:hAnsi="Times New Roman" w:cs="Times New Roman"/>
          <w:b/>
          <w:sz w:val="28"/>
          <w:szCs w:val="28"/>
        </w:rPr>
        <w:t>ПОСТАНОВЛЯЮ:</w:t>
      </w:r>
    </w:p>
    <w:p w:rsidR="002F39DA" w:rsidRPr="002F39DA" w:rsidRDefault="002F39DA" w:rsidP="002F39DA">
      <w:pPr>
        <w:numPr>
          <w:ilvl w:val="0"/>
          <w:numId w:val="9"/>
        </w:numPr>
        <w:spacing w:after="0" w:line="240" w:lineRule="auto"/>
        <w:contextualSpacing/>
        <w:jc w:val="both"/>
        <w:rPr>
          <w:rFonts w:ascii="Times New Roman" w:hAnsi="Times New Roman" w:cs="Times New Roman"/>
          <w:sz w:val="28"/>
          <w:szCs w:val="28"/>
        </w:rPr>
      </w:pPr>
      <w:r w:rsidRPr="002F39DA">
        <w:rPr>
          <w:rFonts w:ascii="Times New Roman" w:hAnsi="Times New Roman" w:cs="Times New Roman"/>
          <w:sz w:val="28"/>
          <w:szCs w:val="28"/>
        </w:rPr>
        <w:t xml:space="preserve"> 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Управлением </w:t>
      </w:r>
      <w:r w:rsidRPr="002F39DA">
        <w:rPr>
          <w:rFonts w:ascii="Times New Roman" w:hAnsi="Times New Roman" w:cs="Times New Roman"/>
          <w:sz w:val="28"/>
          <w:szCs w:val="28"/>
        </w:rPr>
        <w:lastRenderedPageBreak/>
        <w:t>образования администрации Усть-Джегутинского муниципального района согласно приложению.</w:t>
      </w:r>
    </w:p>
    <w:p w:rsidR="002F39DA" w:rsidRPr="002F39DA" w:rsidRDefault="002F39DA" w:rsidP="002F39DA">
      <w:pPr>
        <w:numPr>
          <w:ilvl w:val="0"/>
          <w:numId w:val="9"/>
        </w:numPr>
        <w:spacing w:after="0" w:line="240" w:lineRule="auto"/>
        <w:contextualSpacing/>
        <w:jc w:val="both"/>
        <w:rPr>
          <w:rFonts w:ascii="Times New Roman" w:hAnsi="Times New Roman" w:cs="Times New Roman"/>
          <w:sz w:val="28"/>
          <w:szCs w:val="28"/>
        </w:rPr>
      </w:pPr>
      <w:r w:rsidRPr="002F39DA">
        <w:rPr>
          <w:rFonts w:ascii="Times New Roman" w:hAnsi="Times New Roman" w:cs="Times New Roman"/>
          <w:sz w:val="28"/>
          <w:szCs w:val="28"/>
        </w:rPr>
        <w:t xml:space="preserve"> Опубликовать настоящее постановление в газете «Джегутинская неделя». </w:t>
      </w:r>
    </w:p>
    <w:p w:rsidR="002F39DA" w:rsidRPr="002F39DA" w:rsidRDefault="002F39DA" w:rsidP="002F39DA">
      <w:pPr>
        <w:numPr>
          <w:ilvl w:val="0"/>
          <w:numId w:val="9"/>
        </w:numPr>
        <w:spacing w:after="0" w:line="240" w:lineRule="auto"/>
        <w:contextualSpacing/>
        <w:jc w:val="both"/>
        <w:rPr>
          <w:rFonts w:ascii="Times New Roman" w:hAnsi="Times New Roman" w:cs="Times New Roman"/>
          <w:sz w:val="28"/>
          <w:szCs w:val="28"/>
        </w:rPr>
      </w:pPr>
      <w:r w:rsidRPr="002F39DA">
        <w:rPr>
          <w:rFonts w:ascii="Times New Roman" w:hAnsi="Times New Roman" w:cs="Times New Roman"/>
          <w:sz w:val="28"/>
          <w:szCs w:val="28"/>
        </w:rPr>
        <w:t>Размест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на официальном сайте администрации Усть-Джегутинского муниципального района в сети Интернет.</w:t>
      </w:r>
    </w:p>
    <w:p w:rsidR="002F39DA" w:rsidRPr="002F39DA" w:rsidRDefault="002F39DA" w:rsidP="002F39DA">
      <w:pPr>
        <w:numPr>
          <w:ilvl w:val="0"/>
          <w:numId w:val="9"/>
        </w:numPr>
        <w:spacing w:after="0" w:line="240" w:lineRule="auto"/>
        <w:contextualSpacing/>
        <w:jc w:val="both"/>
        <w:rPr>
          <w:rFonts w:ascii="Times New Roman" w:hAnsi="Times New Roman" w:cs="Times New Roman"/>
          <w:sz w:val="28"/>
          <w:szCs w:val="28"/>
        </w:rPr>
      </w:pPr>
      <w:r w:rsidRPr="002F39DA">
        <w:rPr>
          <w:rFonts w:ascii="Times New Roman" w:hAnsi="Times New Roman" w:cs="Times New Roman"/>
          <w:sz w:val="28"/>
          <w:szCs w:val="28"/>
        </w:rPr>
        <w:t>Признать утратившим силу постановление администрации Усть-Джегутинского муниципального района от 13.12.2013 № 1249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F39DA" w:rsidRPr="002F39DA" w:rsidRDefault="002F39DA" w:rsidP="002F39DA">
      <w:pPr>
        <w:numPr>
          <w:ilvl w:val="0"/>
          <w:numId w:val="9"/>
        </w:numPr>
        <w:tabs>
          <w:tab w:val="left" w:pos="540"/>
        </w:tabs>
        <w:spacing w:after="0" w:line="240" w:lineRule="auto"/>
        <w:contextualSpacing/>
        <w:jc w:val="both"/>
        <w:rPr>
          <w:rFonts w:ascii="Times New Roman" w:hAnsi="Times New Roman" w:cs="Times New Roman"/>
          <w:sz w:val="28"/>
          <w:szCs w:val="28"/>
        </w:rPr>
      </w:pPr>
      <w:r w:rsidRPr="002F39DA">
        <w:rPr>
          <w:rFonts w:ascii="Times New Roman" w:hAnsi="Times New Roman" w:cs="Times New Roman"/>
          <w:sz w:val="28"/>
          <w:szCs w:val="28"/>
        </w:rPr>
        <w:t xml:space="preserve"> Контроль над выполнением настоящего постановления возложить на заместителя Главы администрации, курирующего данные вопросы.</w:t>
      </w:r>
    </w:p>
    <w:p w:rsidR="002F39DA" w:rsidRPr="002F39DA" w:rsidRDefault="002F39DA" w:rsidP="002F39DA">
      <w:pPr>
        <w:spacing w:line="240" w:lineRule="auto"/>
        <w:ind w:right="-6"/>
        <w:contextualSpacing/>
        <w:rPr>
          <w:rFonts w:ascii="Times New Roman" w:hAnsi="Times New Roman" w:cs="Times New Roman"/>
          <w:sz w:val="28"/>
          <w:szCs w:val="28"/>
        </w:rPr>
      </w:pPr>
    </w:p>
    <w:p w:rsidR="002F39DA" w:rsidRPr="002F39DA" w:rsidRDefault="002F39DA" w:rsidP="002F39DA">
      <w:pPr>
        <w:spacing w:line="240" w:lineRule="auto"/>
        <w:ind w:left="1200"/>
        <w:contextualSpacing/>
        <w:rPr>
          <w:rFonts w:ascii="Times New Roman" w:hAnsi="Times New Roman" w:cs="Times New Roman"/>
          <w:sz w:val="28"/>
          <w:szCs w:val="28"/>
        </w:rPr>
      </w:pPr>
    </w:p>
    <w:p w:rsidR="002F39DA" w:rsidRPr="002F39DA" w:rsidRDefault="002F39DA" w:rsidP="002F39DA">
      <w:pPr>
        <w:spacing w:line="240" w:lineRule="auto"/>
        <w:contextualSpacing/>
        <w:rPr>
          <w:rFonts w:ascii="Times New Roman" w:hAnsi="Times New Roman" w:cs="Times New Roman"/>
          <w:b/>
          <w:sz w:val="28"/>
          <w:szCs w:val="28"/>
        </w:rPr>
      </w:pPr>
      <w:r w:rsidRPr="002F39DA">
        <w:rPr>
          <w:rFonts w:ascii="Times New Roman" w:hAnsi="Times New Roman" w:cs="Times New Roman"/>
          <w:b/>
          <w:sz w:val="28"/>
          <w:szCs w:val="28"/>
        </w:rPr>
        <w:t xml:space="preserve">Глава администрации </w:t>
      </w:r>
    </w:p>
    <w:p w:rsidR="002F39DA" w:rsidRPr="002F39DA" w:rsidRDefault="002F39DA" w:rsidP="002F39DA">
      <w:pPr>
        <w:spacing w:line="240" w:lineRule="auto"/>
        <w:contextualSpacing/>
        <w:rPr>
          <w:rFonts w:ascii="Times New Roman" w:hAnsi="Times New Roman" w:cs="Times New Roman"/>
          <w:b/>
          <w:sz w:val="28"/>
          <w:szCs w:val="28"/>
        </w:rPr>
      </w:pPr>
      <w:r w:rsidRPr="002F39DA">
        <w:rPr>
          <w:rFonts w:ascii="Times New Roman" w:hAnsi="Times New Roman" w:cs="Times New Roman"/>
          <w:b/>
          <w:sz w:val="28"/>
          <w:szCs w:val="28"/>
        </w:rPr>
        <w:t>Усть-Джегутинского</w:t>
      </w:r>
    </w:p>
    <w:p w:rsidR="002F39DA" w:rsidRPr="002F39DA" w:rsidRDefault="002F39DA" w:rsidP="002F39DA">
      <w:pPr>
        <w:spacing w:line="240" w:lineRule="auto"/>
        <w:contextualSpacing/>
        <w:rPr>
          <w:rFonts w:ascii="Times New Roman" w:hAnsi="Times New Roman" w:cs="Times New Roman"/>
          <w:b/>
          <w:sz w:val="28"/>
          <w:szCs w:val="28"/>
        </w:rPr>
      </w:pPr>
      <w:r w:rsidRPr="002F39DA">
        <w:rPr>
          <w:rFonts w:ascii="Times New Roman" w:hAnsi="Times New Roman" w:cs="Times New Roman"/>
          <w:b/>
          <w:sz w:val="28"/>
          <w:szCs w:val="28"/>
        </w:rPr>
        <w:t>муниципального района                                                             М.А. Лайпанов</w:t>
      </w:r>
    </w:p>
    <w:p w:rsidR="002F39DA" w:rsidRPr="002F39DA" w:rsidRDefault="002F39DA" w:rsidP="002F39DA">
      <w:pPr>
        <w:spacing w:line="240" w:lineRule="auto"/>
        <w:contextualSpacing/>
        <w:rPr>
          <w:rFonts w:ascii="Times New Roman" w:hAnsi="Times New Roman" w:cs="Times New Roman"/>
          <w:b/>
          <w:sz w:val="28"/>
          <w:szCs w:val="28"/>
        </w:rPr>
      </w:pPr>
    </w:p>
    <w:p w:rsidR="002F39DA" w:rsidRPr="002F39DA" w:rsidRDefault="002F39DA" w:rsidP="002F39DA">
      <w:pPr>
        <w:spacing w:line="240" w:lineRule="auto"/>
        <w:contextualSpacing/>
        <w:rPr>
          <w:rFonts w:ascii="Times New Roman" w:hAnsi="Times New Roman" w:cs="Times New Roman"/>
          <w:sz w:val="24"/>
          <w:szCs w:val="24"/>
        </w:rPr>
      </w:pPr>
    </w:p>
    <w:p w:rsidR="00020E42" w:rsidRPr="00020E42" w:rsidRDefault="00020E42" w:rsidP="00020E42">
      <w:pPr>
        <w:keepNext/>
        <w:keepLines/>
        <w:widowControl w:val="0"/>
        <w:spacing w:before="200" w:after="0" w:line="240" w:lineRule="auto"/>
        <w:outlineLvl w:val="3"/>
        <w:rPr>
          <w:rFonts w:ascii="Times New Roman" w:eastAsia="Times New Roman" w:hAnsi="Times New Roman" w:cs="Times New Roman"/>
          <w:b/>
          <w:bCs/>
          <w:iCs/>
          <w:sz w:val="28"/>
          <w:szCs w:val="28"/>
          <w:lang w:eastAsia="ru-RU"/>
        </w:rPr>
      </w:pPr>
      <w:r w:rsidRPr="00020E42">
        <w:rPr>
          <w:rFonts w:ascii="Times New Roman" w:eastAsia="Times New Roman" w:hAnsi="Times New Roman" w:cs="Times New Roman"/>
          <w:b/>
          <w:bCs/>
          <w:iCs/>
          <w:sz w:val="28"/>
          <w:szCs w:val="28"/>
          <w:lang w:eastAsia="ru-RU"/>
        </w:rPr>
        <w:t>Проект  согласован:</w:t>
      </w:r>
    </w:p>
    <w:p w:rsidR="00020E42" w:rsidRPr="00020E42" w:rsidRDefault="00020E42" w:rsidP="00020E42">
      <w:pPr>
        <w:spacing w:after="0" w:line="240" w:lineRule="auto"/>
        <w:jc w:val="both"/>
        <w:rPr>
          <w:rFonts w:ascii="Times New Roman" w:eastAsia="Times New Roman" w:hAnsi="Times New Roman" w:cs="Times New Roman"/>
          <w:b/>
          <w:bCs/>
          <w:sz w:val="28"/>
          <w:szCs w:val="28"/>
          <w:lang w:eastAsia="ru-RU"/>
        </w:rPr>
      </w:pP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Первый заместитель </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Главы администрации </w:t>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t xml:space="preserve">   С.А. Мамаев</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Заместитель Главы администрации </w:t>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t xml:space="preserve">             С.Н. Лещенко </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4"/>
          <w:lang w:eastAsia="ru-RU"/>
        </w:rPr>
        <w:t>Заместитель Главы администрации</w:t>
      </w:r>
      <w:r w:rsidRPr="00020E42">
        <w:rPr>
          <w:rFonts w:ascii="Times New Roman" w:eastAsia="Times New Roman" w:hAnsi="Times New Roman" w:cs="Times New Roman"/>
          <w:sz w:val="28"/>
          <w:szCs w:val="28"/>
          <w:lang w:eastAsia="ru-RU"/>
        </w:rPr>
        <w:tab/>
        <w:t>-</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Управделами</w:t>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t xml:space="preserve">                       А.Х. Шаманова</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Начальник отдела  по  правовым</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и организационным  вопросам </w:t>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t xml:space="preserve">    К.Б. Каппушев</w:t>
      </w:r>
    </w:p>
    <w:p w:rsidR="00020E42" w:rsidRPr="00020E42" w:rsidRDefault="00020E42" w:rsidP="00020E42">
      <w:pPr>
        <w:spacing w:after="0" w:line="240" w:lineRule="auto"/>
        <w:jc w:val="both"/>
        <w:rPr>
          <w:rFonts w:ascii="Times New Roman" w:eastAsia="Times New Roman" w:hAnsi="Times New Roman" w:cs="Times New Roman"/>
          <w:color w:val="000000"/>
          <w:spacing w:val="2"/>
          <w:sz w:val="28"/>
          <w:szCs w:val="28"/>
          <w:lang w:eastAsia="ru-RU"/>
        </w:rPr>
      </w:pPr>
    </w:p>
    <w:p w:rsidR="00020E42" w:rsidRPr="00020E42" w:rsidRDefault="00020E42" w:rsidP="00020E42">
      <w:pPr>
        <w:spacing w:after="0" w:line="240" w:lineRule="auto"/>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Проект подготовлен:</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Начальник  Управления   </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образования                                                                                 Ф.З. Муссакаева</w:t>
      </w:r>
    </w:p>
    <w:p w:rsidR="00020E42" w:rsidRDefault="00020E42" w:rsidP="00020E42">
      <w:pPr>
        <w:spacing w:after="0" w:line="240" w:lineRule="auto"/>
        <w:jc w:val="both"/>
        <w:rPr>
          <w:rFonts w:ascii="Times New Roman" w:eastAsia="Times New Roman" w:hAnsi="Times New Roman" w:cs="Times New Roman"/>
          <w:sz w:val="28"/>
          <w:szCs w:val="28"/>
          <w:lang w:eastAsia="ru-RU"/>
        </w:rPr>
      </w:pPr>
    </w:p>
    <w:p w:rsidR="00940598" w:rsidRDefault="00940598" w:rsidP="00020E42">
      <w:pPr>
        <w:spacing w:after="0" w:line="240" w:lineRule="auto"/>
        <w:jc w:val="both"/>
        <w:rPr>
          <w:rFonts w:ascii="Times New Roman" w:eastAsia="Times New Roman" w:hAnsi="Times New Roman" w:cs="Times New Roman"/>
          <w:sz w:val="28"/>
          <w:szCs w:val="28"/>
          <w:lang w:eastAsia="ru-RU"/>
        </w:rPr>
      </w:pPr>
    </w:p>
    <w:p w:rsidR="00940598" w:rsidRPr="00020E42" w:rsidRDefault="00940598" w:rsidP="00020E42">
      <w:pPr>
        <w:spacing w:after="0" w:line="240" w:lineRule="auto"/>
        <w:jc w:val="both"/>
        <w:rPr>
          <w:rFonts w:ascii="Times New Roman" w:eastAsia="Times New Roman" w:hAnsi="Times New Roman" w:cs="Times New Roman"/>
          <w:sz w:val="28"/>
          <w:szCs w:val="28"/>
          <w:lang w:eastAsia="ru-RU"/>
        </w:rPr>
      </w:pPr>
    </w:p>
    <w:p w:rsidR="00020E42" w:rsidRPr="00020E42" w:rsidRDefault="001F5968" w:rsidP="003217EF">
      <w:pPr>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6"/>
          <w:szCs w:val="26"/>
          <w:lang w:eastAsia="ru-RU"/>
        </w:rPr>
        <w:lastRenderedPageBreak/>
        <w:t xml:space="preserve">                                                                                 </w:t>
      </w:r>
      <w:r w:rsidR="00020E42" w:rsidRPr="00020E42">
        <w:rPr>
          <w:rFonts w:ascii="Times New Roman" w:eastAsia="Calibri" w:hAnsi="Times New Roman" w:cs="Times New Roman"/>
          <w:sz w:val="24"/>
          <w:szCs w:val="24"/>
        </w:rPr>
        <w:t>Приложение</w:t>
      </w:r>
    </w:p>
    <w:p w:rsidR="003217EF" w:rsidRDefault="00020E42" w:rsidP="003217EF">
      <w:pPr>
        <w:spacing w:after="0" w:line="240" w:lineRule="auto"/>
        <w:jc w:val="right"/>
        <w:rPr>
          <w:rFonts w:ascii="Times New Roman" w:eastAsia="Calibri" w:hAnsi="Times New Roman" w:cs="Times New Roman"/>
          <w:sz w:val="24"/>
          <w:szCs w:val="24"/>
        </w:rPr>
      </w:pPr>
      <w:r w:rsidRPr="00020E42">
        <w:rPr>
          <w:rFonts w:ascii="Times New Roman" w:eastAsia="Calibri" w:hAnsi="Times New Roman" w:cs="Times New Roman"/>
          <w:sz w:val="24"/>
          <w:szCs w:val="24"/>
        </w:rPr>
        <w:t xml:space="preserve">                                                                                          к постановлению  </w:t>
      </w:r>
    </w:p>
    <w:p w:rsidR="00020E42" w:rsidRPr="00020E42" w:rsidRDefault="00020E42" w:rsidP="003217EF">
      <w:pPr>
        <w:spacing w:after="0" w:line="240" w:lineRule="auto"/>
        <w:jc w:val="right"/>
        <w:rPr>
          <w:rFonts w:ascii="Times New Roman" w:eastAsia="Calibri" w:hAnsi="Times New Roman" w:cs="Times New Roman"/>
          <w:sz w:val="24"/>
          <w:szCs w:val="24"/>
        </w:rPr>
      </w:pPr>
      <w:r w:rsidRPr="00020E42">
        <w:rPr>
          <w:rFonts w:ascii="Times New Roman" w:eastAsia="Calibri" w:hAnsi="Times New Roman" w:cs="Times New Roman"/>
          <w:sz w:val="24"/>
          <w:szCs w:val="24"/>
        </w:rPr>
        <w:t>администрации</w:t>
      </w:r>
    </w:p>
    <w:p w:rsidR="00020E42" w:rsidRPr="00020E42" w:rsidRDefault="00020E42" w:rsidP="003217EF">
      <w:pPr>
        <w:spacing w:after="0" w:line="240" w:lineRule="auto"/>
        <w:jc w:val="right"/>
        <w:rPr>
          <w:rFonts w:ascii="Times New Roman" w:eastAsia="Calibri" w:hAnsi="Times New Roman" w:cs="Times New Roman"/>
          <w:sz w:val="24"/>
          <w:szCs w:val="24"/>
        </w:rPr>
      </w:pPr>
      <w:r w:rsidRPr="00020E42">
        <w:rPr>
          <w:rFonts w:ascii="Times New Roman" w:eastAsia="Calibri" w:hAnsi="Times New Roman" w:cs="Times New Roman"/>
          <w:sz w:val="24"/>
          <w:szCs w:val="24"/>
        </w:rPr>
        <w:t xml:space="preserve">                                                                                          Усть-Джегутинского</w:t>
      </w:r>
    </w:p>
    <w:p w:rsidR="00020E42" w:rsidRPr="00020E42" w:rsidRDefault="00020E42" w:rsidP="003217EF">
      <w:pPr>
        <w:spacing w:after="0" w:line="240" w:lineRule="auto"/>
        <w:ind w:left="5387"/>
        <w:jc w:val="right"/>
        <w:rPr>
          <w:rFonts w:ascii="Times New Roman" w:eastAsia="Calibri" w:hAnsi="Times New Roman" w:cs="Times New Roman"/>
          <w:sz w:val="24"/>
          <w:szCs w:val="24"/>
        </w:rPr>
      </w:pPr>
      <w:r w:rsidRPr="00020E42">
        <w:rPr>
          <w:rFonts w:ascii="Times New Roman" w:eastAsia="Calibri" w:hAnsi="Times New Roman" w:cs="Times New Roman"/>
          <w:sz w:val="24"/>
          <w:szCs w:val="24"/>
        </w:rPr>
        <w:t>муниципального района</w:t>
      </w:r>
    </w:p>
    <w:p w:rsidR="00020E42" w:rsidRPr="00020E42" w:rsidRDefault="00020E42" w:rsidP="003217EF">
      <w:pPr>
        <w:spacing w:after="0" w:line="240" w:lineRule="auto"/>
        <w:ind w:left="5387"/>
        <w:jc w:val="right"/>
        <w:rPr>
          <w:rFonts w:ascii="Times New Roman" w:eastAsia="Calibri" w:hAnsi="Times New Roman" w:cs="Times New Roman"/>
          <w:sz w:val="24"/>
          <w:szCs w:val="24"/>
        </w:rPr>
      </w:pPr>
      <w:r w:rsidRPr="00020E42">
        <w:rPr>
          <w:rFonts w:ascii="Times New Roman" w:eastAsia="Calibri" w:hAnsi="Times New Roman" w:cs="Times New Roman"/>
          <w:sz w:val="24"/>
          <w:szCs w:val="24"/>
        </w:rPr>
        <w:t xml:space="preserve">от «_______» 2015 г. № _____ </w:t>
      </w:r>
    </w:p>
    <w:p w:rsidR="00020E42" w:rsidRPr="00020E42" w:rsidRDefault="00020E42" w:rsidP="003217EF">
      <w:pPr>
        <w:spacing w:after="0" w:line="240" w:lineRule="auto"/>
        <w:ind w:right="-6"/>
        <w:jc w:val="right"/>
        <w:rPr>
          <w:rFonts w:ascii="Times New Roman" w:eastAsia="Times New Roman" w:hAnsi="Times New Roman" w:cs="Times New Roman"/>
          <w:b/>
          <w:sz w:val="28"/>
          <w:szCs w:val="28"/>
          <w:lang w:eastAsia="ru-RU"/>
        </w:rPr>
      </w:pPr>
    </w:p>
    <w:p w:rsidR="00020E42" w:rsidRPr="00020E42" w:rsidRDefault="00020E42" w:rsidP="00020E42">
      <w:pPr>
        <w:spacing w:after="0" w:line="240" w:lineRule="auto"/>
        <w:ind w:right="-6"/>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b/>
          <w:sz w:val="28"/>
          <w:szCs w:val="28"/>
          <w:lang w:eastAsia="ru-RU"/>
        </w:rPr>
        <w:t>Административный регламент</w:t>
      </w:r>
    </w:p>
    <w:p w:rsidR="00020E42" w:rsidRPr="00020E42" w:rsidRDefault="00020E42" w:rsidP="00020E42">
      <w:pPr>
        <w:spacing w:after="0" w:line="240" w:lineRule="auto"/>
        <w:jc w:val="center"/>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Управления образования администрации Усть-Джегутинского муниципального района по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20E42" w:rsidRPr="00020E42" w:rsidRDefault="00020E42" w:rsidP="00020E42">
      <w:pPr>
        <w:spacing w:after="0" w:line="240" w:lineRule="auto"/>
        <w:jc w:val="center"/>
        <w:rPr>
          <w:rFonts w:ascii="Times New Roman" w:eastAsia="Times New Roman" w:hAnsi="Times New Roman" w:cs="Times New Roman"/>
          <w:sz w:val="28"/>
          <w:szCs w:val="28"/>
          <w:lang w:eastAsia="ru-RU"/>
        </w:rPr>
      </w:pPr>
    </w:p>
    <w:p w:rsidR="00020E42" w:rsidRPr="00020E42" w:rsidRDefault="00020E42" w:rsidP="00020E42">
      <w:pPr>
        <w:spacing w:after="0" w:line="240" w:lineRule="auto"/>
        <w:jc w:val="center"/>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Раздел 1. ОБЩИЕ ПОЛОЖЕНИЯ</w:t>
      </w:r>
    </w:p>
    <w:p w:rsidR="00020E42" w:rsidRPr="00020E42" w:rsidRDefault="00020E42" w:rsidP="00020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20E42" w:rsidRPr="00020E42" w:rsidRDefault="00020E42" w:rsidP="009405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12"/>
      <w:r w:rsidRPr="00020E42">
        <w:rPr>
          <w:rFonts w:ascii="Times New Roman" w:eastAsia="Times New Roman" w:hAnsi="Times New Roman" w:cs="Times New Roman"/>
          <w:sz w:val="28"/>
          <w:szCs w:val="28"/>
          <w:lang w:eastAsia="ru-RU"/>
        </w:rPr>
        <w:t>1</w:t>
      </w:r>
      <w:r w:rsidRPr="00020E42">
        <w:rPr>
          <w:rFonts w:ascii="Times New Roman" w:eastAsia="Times New Roman" w:hAnsi="Times New Roman" w:cs="Times New Roman"/>
          <w:b/>
          <w:sz w:val="28"/>
          <w:szCs w:val="28"/>
          <w:lang w:eastAsia="ru-RU"/>
        </w:rPr>
        <w:t>.1. Предмет регулирования административного регламента.</w:t>
      </w:r>
    </w:p>
    <w:p w:rsidR="00020E42" w:rsidRPr="00020E42" w:rsidRDefault="00020E42" w:rsidP="0094059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Административный регламент  </w:t>
      </w:r>
      <w:r w:rsidRPr="00020E42">
        <w:rPr>
          <w:rFonts w:ascii="Times New Roman" w:eastAsia="Times New Roman" w:hAnsi="Times New Roman" w:cs="Times New Roman"/>
          <w:bCs/>
          <w:sz w:val="28"/>
          <w:szCs w:val="28"/>
          <w:lang w:eastAsia="ru-RU"/>
        </w:rPr>
        <w:t>предоставления муниципальной услуги</w:t>
      </w:r>
      <w:r w:rsidRPr="00020E42">
        <w:rPr>
          <w:rFonts w:ascii="Times New Roman" w:eastAsia="Times New Roman" w:hAnsi="Times New Roman" w:cs="Times New Roman"/>
          <w:b/>
          <w:bCs/>
          <w:sz w:val="28"/>
          <w:szCs w:val="28"/>
          <w:lang w:eastAsia="ru-RU"/>
        </w:rPr>
        <w:t xml:space="preserve">  </w:t>
      </w:r>
      <w:r w:rsidRPr="00020E42">
        <w:rPr>
          <w:rFonts w:ascii="Times New Roman" w:eastAsia="Times New Roman" w:hAnsi="Times New Roman" w:cs="Times New Roman"/>
          <w:sz w:val="28"/>
          <w:szCs w:val="28"/>
          <w:lang w:eastAsia="ru-RU"/>
        </w:rPr>
        <w:t xml:space="preserve">«Приём заявлений, постановка на учёт и зачисление детей в муниципальные образовательные учреждения, реализующие основную образовательную программу дошкольного образования (детские сады)» (далее  Регламент) разработан в целях повышения качества исполнения и доступности муниципальной услуги. Административный  регламент  определяет  сроки  и  последовательность действий (административных процедур) при предоставлении муниципальной услуги.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1.2. Круг заявителей</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олучателями муниципальной услуги (далее - заявители) являются  родители (законные представители) ребенк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1.3. </w:t>
      </w:r>
      <w:r w:rsidRPr="00020E42">
        <w:rPr>
          <w:rFonts w:ascii="Times New Roman" w:eastAsia="Times New Roman" w:hAnsi="Times New Roman" w:cs="Times New Roman"/>
          <w:b/>
          <w:sz w:val="28"/>
          <w:szCs w:val="28"/>
          <w:lang w:eastAsia="ru-RU"/>
        </w:rPr>
        <w:t>Порядок информирования о предоставлении государствен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200"/>
      <w:r w:rsidRPr="00020E42">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 в муниципальных образовательных учреждениях.</w:t>
      </w:r>
      <w:r w:rsidRPr="00020E42">
        <w:rPr>
          <w:rFonts w:ascii="Times New Roman" w:eastAsia="Times New Roman" w:hAnsi="Times New Roman" w:cs="Times New Roman"/>
          <w:color w:val="000000"/>
          <w:sz w:val="28"/>
          <w:szCs w:val="28"/>
          <w:lang w:eastAsia="ru-RU"/>
        </w:rPr>
        <w:t xml:space="preserve"> Место нахождения, справочные телефоны Учреждений, непосредственно предоставляющих услугу, а также адреса официальных сайтов и электронной  почты исполнителей услуги приведены в приложении № 1 к настоящему Регламенту.</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Если информация, полученная в муниципальном образовательном учреждении, не удовлетворяет гражданина, то он вправе в письменном виде или устно обратиться в адрес начальника Управления образования, администрации Усть-Джегутинского муниципального района (далее – Управление образования).</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Местонахождения Управления образования администрации                                   Усть-Джегутинского муниципального района: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9300, КЧР , г.Усть-Джегута, ул.Богатырева, д. 31., каб. №17 (второй этаж), каб.№14 (второй этаж).</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3.2.Часы приема посетителей в  Управлении образ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 xml:space="preserve">понедельник – пятница: 8.00 – 17.00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ерерыв на обед: 12.00 – 13.00 часов</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выходные дни – суббота, воскресенье. В предпраздничные дни продолжительность рабочего дня сокращается на один час.</w:t>
      </w:r>
    </w:p>
    <w:p w:rsidR="00020E42" w:rsidRPr="00020E42" w:rsidRDefault="00020E42" w:rsidP="00020E42">
      <w:pPr>
        <w:spacing w:after="0" w:line="240" w:lineRule="auto"/>
        <w:ind w:firstLine="540"/>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1.3.2.1. Многофункциональный центр предоставления государственных и муниципальных услуг в Усть-Джегутинском муниципальном районе (далее-МФЦ), адрес: г.Усть-Джегута, ул. Щекута, №36в;</w:t>
      </w:r>
    </w:p>
    <w:p w:rsidR="00020E42" w:rsidRPr="00020E42" w:rsidRDefault="00020E42" w:rsidP="00020E42">
      <w:pPr>
        <w:spacing w:after="0" w:line="240" w:lineRule="auto"/>
        <w:ind w:firstLine="425"/>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1.3.2.2.  Часы  приема  посетителей  в  МФЦ:   с понедельника по пятницу </w:t>
      </w:r>
    </w:p>
    <w:p w:rsidR="00020E42" w:rsidRPr="00020E42" w:rsidRDefault="00020E42" w:rsidP="00020E42">
      <w:pPr>
        <w:spacing w:after="0" w:line="240" w:lineRule="auto"/>
        <w:ind w:firstLine="425"/>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с 08-00 до 20-00 часов,  суббота  с 09-00 до 14-00, без перерыва.                              </w:t>
      </w:r>
    </w:p>
    <w:p w:rsidR="00020E42" w:rsidRPr="00020E42" w:rsidRDefault="00020E42" w:rsidP="00020E42">
      <w:pPr>
        <w:spacing w:after="0" w:line="240" w:lineRule="auto"/>
        <w:ind w:firstLine="425"/>
        <w:rPr>
          <w:rFonts w:ascii="Times New Roman" w:eastAsia="Times New Roman" w:hAnsi="Times New Roman" w:cs="Arial"/>
          <w:sz w:val="28"/>
          <w:szCs w:val="28"/>
          <w:lang w:eastAsia="ru-RU"/>
        </w:rPr>
      </w:pPr>
      <w:r w:rsidRPr="00020E42">
        <w:rPr>
          <w:rFonts w:ascii="Times New Roman" w:eastAsia="Times New Roman" w:hAnsi="Times New Roman" w:cs="Times New Roman"/>
          <w:sz w:val="28"/>
          <w:szCs w:val="28"/>
          <w:lang w:eastAsia="ru-RU"/>
        </w:rPr>
        <w:t xml:space="preserve"> В предпраздничные дни продолжительность рабочего дня сокращается  на один час;</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3.3. Контактные телефоны (телефоны для справок):</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риемная начальника Управления  образования – 8(87875) 7-15-62; специалист – 8(87875) 7-13-02;</w:t>
      </w:r>
    </w:p>
    <w:p w:rsidR="00020E42" w:rsidRPr="00020E42" w:rsidRDefault="00020E42" w:rsidP="00020E42">
      <w:pPr>
        <w:spacing w:after="0" w:line="240" w:lineRule="auto"/>
        <w:ind w:firstLine="539"/>
        <w:rPr>
          <w:rFonts w:ascii="Times New Roman" w:eastAsia="Times New Roman" w:hAnsi="Times New Roman" w:cs="Times New Roman"/>
          <w:b/>
          <w:sz w:val="28"/>
          <w:szCs w:val="28"/>
        </w:rPr>
      </w:pPr>
      <w:r w:rsidRPr="00020E42">
        <w:rPr>
          <w:rFonts w:ascii="Times New Roman" w:eastAsia="Times New Roman" w:hAnsi="Times New Roman" w:cs="Times New Roman"/>
          <w:sz w:val="28"/>
          <w:szCs w:val="28"/>
          <w:lang w:eastAsia="ru-RU"/>
        </w:rPr>
        <w:t>МФЦ– (87875) 7-06-36;</w:t>
      </w:r>
    </w:p>
    <w:p w:rsidR="00020E42" w:rsidRPr="00020E42" w:rsidRDefault="00020E42" w:rsidP="00020E42">
      <w:pPr>
        <w:spacing w:after="0" w:line="240" w:lineRule="auto"/>
        <w:ind w:firstLine="567"/>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sz w:val="28"/>
          <w:szCs w:val="28"/>
          <w:lang w:eastAsia="ru-RU"/>
        </w:rPr>
        <w:t xml:space="preserve">1.3.4. Адрес официального сайта администрации Усть-Джегутинского муниципального района -  </w:t>
      </w:r>
      <w:r w:rsidRPr="00020E42">
        <w:rPr>
          <w:rFonts w:ascii="Times New Roman" w:eastAsia="Times New Roman" w:hAnsi="Times New Roman" w:cs="Times New Roman"/>
          <w:color w:val="000000"/>
          <w:sz w:val="28"/>
          <w:szCs w:val="28"/>
          <w:lang w:eastAsia="ru-RU"/>
        </w:rPr>
        <w:t xml:space="preserve">www.udmunicipal.ru.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1.3.4.1.Адрес электронной почты МФЦ: </w:t>
      </w:r>
      <w:hyperlink r:id="rId6" w:history="1">
        <w:r w:rsidRPr="00020E42">
          <w:rPr>
            <w:rFonts w:ascii="Times New Roman" w:eastAsia="Times New Roman" w:hAnsi="Times New Roman" w:cs="Times New Roman"/>
            <w:sz w:val="28"/>
            <w:szCs w:val="28"/>
            <w:u w:val="single"/>
            <w:lang w:val="en-US" w:eastAsia="ru-RU"/>
          </w:rPr>
          <w:t>ud</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mfc</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mail</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ru</w:t>
        </w:r>
      </w:hyperlink>
      <w:r w:rsidRPr="00020E42">
        <w:rPr>
          <w:rFonts w:ascii="Times New Roman" w:eastAsia="Times New Roman" w:hAnsi="Times New Roman" w:cs="Times New Roman"/>
          <w:sz w:val="28"/>
          <w:szCs w:val="28"/>
          <w:lang w:eastAsia="ru-RU"/>
        </w:rPr>
        <w:t xml:space="preserve">.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color w:val="000000"/>
          <w:sz w:val="28"/>
          <w:szCs w:val="28"/>
          <w:lang w:eastAsia="ru-RU"/>
        </w:rPr>
        <w:t>1.3.5.</w:t>
      </w:r>
      <w:r w:rsidRPr="00020E42">
        <w:rPr>
          <w:rFonts w:ascii="Times New Roman" w:eastAsia="Times New Roman" w:hAnsi="Times New Roman" w:cs="Times New Roman"/>
          <w:sz w:val="28"/>
          <w:szCs w:val="28"/>
          <w:lang w:eastAsia="ru-RU"/>
        </w:rPr>
        <w:t xml:space="preserve">Адрес электронной почты: </w:t>
      </w:r>
      <w:hyperlink r:id="rId7" w:history="1">
        <w:r w:rsidRPr="00020E42">
          <w:rPr>
            <w:rFonts w:ascii="Times New Roman" w:eastAsia="Times New Roman" w:hAnsi="Times New Roman" w:cs="Times New Roman"/>
            <w:color w:val="0000FF"/>
            <w:sz w:val="28"/>
            <w:szCs w:val="28"/>
            <w:u w:val="single"/>
            <w:lang w:val="en-US" w:eastAsia="ru-RU"/>
          </w:rPr>
          <w:t>uoud</w:t>
        </w:r>
        <w:r w:rsidRPr="00020E42">
          <w:rPr>
            <w:rFonts w:ascii="Times New Roman" w:eastAsia="Times New Roman" w:hAnsi="Times New Roman" w:cs="Times New Roman"/>
            <w:color w:val="0000FF"/>
            <w:sz w:val="28"/>
            <w:szCs w:val="28"/>
            <w:u w:val="single"/>
            <w:lang w:eastAsia="ru-RU"/>
          </w:rPr>
          <w:t>@</w:t>
        </w:r>
        <w:r w:rsidRPr="00020E42">
          <w:rPr>
            <w:rFonts w:ascii="Times New Roman" w:eastAsia="Times New Roman" w:hAnsi="Times New Roman" w:cs="Times New Roman"/>
            <w:color w:val="0000FF"/>
            <w:sz w:val="28"/>
            <w:szCs w:val="28"/>
            <w:u w:val="single"/>
            <w:lang w:val="en-US" w:eastAsia="ru-RU"/>
          </w:rPr>
          <w:t>mail</w:t>
        </w:r>
        <w:r w:rsidRPr="00020E42">
          <w:rPr>
            <w:rFonts w:ascii="Times New Roman" w:eastAsia="Times New Roman" w:hAnsi="Times New Roman" w:cs="Times New Roman"/>
            <w:color w:val="0000FF"/>
            <w:sz w:val="28"/>
            <w:szCs w:val="28"/>
            <w:u w:val="single"/>
            <w:lang w:eastAsia="ru-RU"/>
          </w:rPr>
          <w:t>.</w:t>
        </w:r>
        <w:r w:rsidRPr="00020E42">
          <w:rPr>
            <w:rFonts w:ascii="Times New Roman" w:eastAsia="Times New Roman" w:hAnsi="Times New Roman" w:cs="Times New Roman"/>
            <w:color w:val="0000FF"/>
            <w:sz w:val="28"/>
            <w:szCs w:val="28"/>
            <w:u w:val="single"/>
            <w:lang w:val="en-US" w:eastAsia="ru-RU"/>
          </w:rPr>
          <w:t>ru</w:t>
        </w:r>
      </w:hyperlink>
      <w:r w:rsidRPr="00020E42">
        <w:rPr>
          <w:rFonts w:ascii="Times New Roman" w:eastAsia="Times New Roman" w:hAnsi="Times New Roman" w:cs="Times New Roman"/>
          <w:sz w:val="28"/>
          <w:szCs w:val="28"/>
          <w:lang w:eastAsia="ru-RU"/>
        </w:rPr>
        <w:t xml:space="preserve">.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3.6.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020E42" w:rsidRPr="00020E42" w:rsidRDefault="00020E42" w:rsidP="00020E42">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непосредственно в Управлении образования при личном обращении заявителей (непосредственное информирование);</w:t>
      </w:r>
    </w:p>
    <w:p w:rsidR="00020E42" w:rsidRPr="00020E42" w:rsidRDefault="00020E42" w:rsidP="00020E42">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с использованием средств телефонной связи (устное информирование);</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с использованием сети «Интернет» на официальном информационном сайте администрации Усть-Джегутинского муниципального района </w:t>
      </w:r>
      <w:hyperlink r:id="rId8" w:history="1">
        <w:r w:rsidRPr="00020E42">
          <w:rPr>
            <w:rFonts w:ascii="Times New Roman" w:eastAsia="Times New Roman" w:hAnsi="Times New Roman" w:cs="Times New Roman"/>
            <w:sz w:val="28"/>
            <w:szCs w:val="28"/>
            <w:u w:val="single"/>
            <w:lang w:val="en-US" w:eastAsia="ru-RU"/>
          </w:rPr>
          <w:t>wwww</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udmunicipal</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ru</w:t>
        </w:r>
      </w:hyperlink>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w:t>
      </w:r>
      <w:r w:rsidRPr="00020E42">
        <w:rPr>
          <w:rFonts w:ascii="Times New Roman" w:eastAsia="Times New Roman" w:hAnsi="Times New Roman" w:cs="Times New Roman"/>
          <w:sz w:val="28"/>
          <w:szCs w:val="28"/>
        </w:rPr>
        <w:t>Единый портал)</w:t>
      </w:r>
      <w:r w:rsidRPr="00020E42">
        <w:rPr>
          <w:rFonts w:ascii="Times New Roman" w:eastAsia="Times New Roman" w:hAnsi="Times New Roman" w:cs="Times New Roman"/>
          <w:sz w:val="28"/>
          <w:szCs w:val="28"/>
          <w:lang w:eastAsia="ru-RU"/>
        </w:rPr>
        <w:t xml:space="preserve"> – </w:t>
      </w:r>
      <w:hyperlink r:id="rId9" w:history="1">
        <w:r w:rsidRPr="00020E42">
          <w:rPr>
            <w:rFonts w:ascii="Times New Roman" w:eastAsia="Times New Roman" w:hAnsi="Times New Roman" w:cs="Times New Roman"/>
            <w:color w:val="0000FF"/>
            <w:sz w:val="28"/>
            <w:szCs w:val="28"/>
            <w:u w:val="single"/>
            <w:lang w:val="en-US" w:eastAsia="ru-RU"/>
          </w:rPr>
          <w:t>www</w:t>
        </w:r>
        <w:r w:rsidRPr="00020E42">
          <w:rPr>
            <w:rFonts w:ascii="Times New Roman" w:eastAsia="Times New Roman" w:hAnsi="Times New Roman" w:cs="Times New Roman"/>
            <w:color w:val="0000FF"/>
            <w:sz w:val="28"/>
            <w:szCs w:val="28"/>
            <w:u w:val="single"/>
            <w:lang w:eastAsia="ru-RU"/>
          </w:rPr>
          <w:t>.</w:t>
        </w:r>
        <w:r w:rsidRPr="00020E42">
          <w:rPr>
            <w:rFonts w:ascii="Times New Roman" w:eastAsia="Times New Roman" w:hAnsi="Times New Roman" w:cs="Times New Roman"/>
            <w:color w:val="0000FF"/>
            <w:sz w:val="28"/>
            <w:szCs w:val="28"/>
            <w:u w:val="single"/>
            <w:lang w:val="en-US" w:eastAsia="ru-RU"/>
          </w:rPr>
          <w:t>gosuslugi</w:t>
        </w:r>
        <w:r w:rsidRPr="00020E42">
          <w:rPr>
            <w:rFonts w:ascii="Times New Roman" w:eastAsia="Times New Roman" w:hAnsi="Times New Roman" w:cs="Times New Roman"/>
            <w:color w:val="0000FF"/>
            <w:sz w:val="28"/>
            <w:szCs w:val="28"/>
            <w:u w:val="single"/>
            <w:lang w:eastAsia="ru-RU"/>
          </w:rPr>
          <w:t>.</w:t>
        </w:r>
        <w:r w:rsidRPr="00020E42">
          <w:rPr>
            <w:rFonts w:ascii="Times New Roman" w:eastAsia="Times New Roman" w:hAnsi="Times New Roman" w:cs="Times New Roman"/>
            <w:color w:val="0000FF"/>
            <w:sz w:val="28"/>
            <w:szCs w:val="28"/>
            <w:u w:val="single"/>
            <w:lang w:val="en-US" w:eastAsia="ru-RU"/>
          </w:rPr>
          <w:t>ru</w:t>
        </w:r>
      </w:hyperlink>
      <w:r w:rsidRPr="00020E42">
        <w:rPr>
          <w:rFonts w:ascii="Times New Roman" w:eastAsia="Times New Roman" w:hAnsi="Times New Roman" w:cs="Times New Roman"/>
          <w:sz w:val="28"/>
          <w:szCs w:val="28"/>
          <w:lang w:eastAsia="ru-RU"/>
        </w:rPr>
        <w:t>;</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на региональном портале государственных услуг Карачаево-Черкесской Республики (далее – региональный портал) - </w:t>
      </w:r>
      <w:hyperlink r:id="rId10" w:history="1">
        <w:r w:rsidRPr="00020E42">
          <w:rPr>
            <w:rFonts w:ascii="Times New Roman" w:eastAsia="Times New Roman" w:hAnsi="Times New Roman" w:cs="Times New Roman"/>
            <w:color w:val="0000FF"/>
            <w:sz w:val="28"/>
            <w:szCs w:val="28"/>
            <w:u w:val="single"/>
            <w:lang w:val="en-US" w:eastAsia="ru-RU"/>
          </w:rPr>
          <w:t>www</w:t>
        </w:r>
        <w:r w:rsidRPr="00020E42">
          <w:rPr>
            <w:rFonts w:ascii="Times New Roman" w:eastAsia="Times New Roman" w:hAnsi="Times New Roman" w:cs="Times New Roman"/>
            <w:color w:val="0000FF"/>
            <w:sz w:val="28"/>
            <w:szCs w:val="28"/>
            <w:u w:val="single"/>
            <w:lang w:eastAsia="ru-RU"/>
          </w:rPr>
          <w:t>.09.</w:t>
        </w:r>
        <w:r w:rsidRPr="00020E42">
          <w:rPr>
            <w:rFonts w:ascii="Times New Roman" w:eastAsia="Times New Roman" w:hAnsi="Times New Roman" w:cs="Times New Roman"/>
            <w:color w:val="0000FF"/>
            <w:sz w:val="28"/>
            <w:szCs w:val="28"/>
            <w:u w:val="single"/>
            <w:lang w:val="en-US" w:eastAsia="ru-RU"/>
          </w:rPr>
          <w:t>gosuslugi</w:t>
        </w:r>
        <w:r w:rsidRPr="00020E42">
          <w:rPr>
            <w:rFonts w:ascii="Times New Roman" w:eastAsia="Times New Roman" w:hAnsi="Times New Roman" w:cs="Times New Roman"/>
            <w:color w:val="0000FF"/>
            <w:sz w:val="28"/>
            <w:szCs w:val="28"/>
            <w:u w:val="single"/>
            <w:lang w:eastAsia="ru-RU"/>
          </w:rPr>
          <w:t>.</w:t>
        </w:r>
        <w:r w:rsidRPr="00020E42">
          <w:rPr>
            <w:rFonts w:ascii="Times New Roman" w:eastAsia="Times New Roman" w:hAnsi="Times New Roman" w:cs="Times New Roman"/>
            <w:color w:val="0000FF"/>
            <w:sz w:val="28"/>
            <w:szCs w:val="28"/>
            <w:u w:val="single"/>
            <w:lang w:val="en-US" w:eastAsia="ru-RU"/>
          </w:rPr>
          <w:t>ru</w:t>
        </w:r>
      </w:hyperlink>
      <w:r w:rsidRPr="00020E42">
        <w:rPr>
          <w:rFonts w:ascii="Times New Roman" w:eastAsia="Times New Roman" w:hAnsi="Times New Roman" w:cs="Times New Roman"/>
          <w:sz w:val="28"/>
          <w:szCs w:val="28"/>
          <w:lang w:eastAsia="ru-RU"/>
        </w:rPr>
        <w:t>.;</w:t>
      </w:r>
    </w:p>
    <w:p w:rsidR="00020E42" w:rsidRPr="00020E42" w:rsidRDefault="00020E42" w:rsidP="00020E42">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утём письменного обращения заявителя (по почте или с использованием средств факсимильной связи);</w:t>
      </w:r>
    </w:p>
    <w:p w:rsidR="00020E42" w:rsidRPr="00020E42" w:rsidRDefault="00020E42" w:rsidP="00020E42">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осредством электронной почты.</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3.7.На официальном сайте администрации Усть-Джегутинского муниципального района в сети «Интернет», на стендах в местах предоставления муниципальной услуги размещается следующая информац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место нахождения Управления образ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адрес электронной почты и контактные телефоны;</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 график работы Управления образования;</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 настоящий административный регламент с приложениями;</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 тексты нормативных, правовых актов, регулирующих предоставление   </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форма заявления о предоставлении муниципальной услуги и образец ее заполнения (далее - Заявление) (приложение № 2 к Административному регламенту);</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рядок и способы подачи заявления о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рядок и способы получения результата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рядок и способы получения разъяснений по порядку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рядок обжалования действий (бездействия) должностных лиц, предоставляющих муниципальную услугу;</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3.8. Информирование заявителя по телефону осуществляется в соответствии с графиком работы Управления образования, которое непосредственно взаимодействует с заявителями.</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ри ответах на телефонные звонки сотрудники Управления образова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Информация об исполнении муниципальной услуги  в письменной форме предоставляется сотрудниками Управления образова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020E42" w:rsidRPr="00A75C58" w:rsidRDefault="00020E42" w:rsidP="00A75C58">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Информация о порядке оказания муниципальной услуги предоставляется бесплатно.</w:t>
      </w:r>
    </w:p>
    <w:p w:rsidR="00020E42" w:rsidRPr="00020E42" w:rsidRDefault="00020E42" w:rsidP="00020E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2. Стандарт предоставления муниципальной услуги</w:t>
      </w:r>
      <w:bookmarkEnd w:id="2"/>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2.1. </w:t>
      </w:r>
      <w:r w:rsidRPr="00020E42">
        <w:rPr>
          <w:rFonts w:ascii="Times New Roman" w:eastAsia="Times New Roman" w:hAnsi="Times New Roman" w:cs="Times New Roman"/>
          <w:b/>
          <w:sz w:val="28"/>
          <w:szCs w:val="28"/>
          <w:lang w:eastAsia="ru-RU"/>
        </w:rPr>
        <w:t>Наименование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 xml:space="preserve">2.2. </w:t>
      </w:r>
      <w:r w:rsidRPr="00020E42">
        <w:rPr>
          <w:rFonts w:ascii="Times New Roman" w:eastAsia="Times New Roman" w:hAnsi="Times New Roman" w:cs="Times New Roman"/>
          <w:b/>
          <w:sz w:val="28"/>
          <w:szCs w:val="28"/>
          <w:lang w:eastAsia="ru-RU"/>
        </w:rPr>
        <w:t>Наименование отдела администрации Усть-Джегутинского муниципального район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Предоставление  муниципальной  услуги осуществляется  Управлением  образования администрации Усть-Джегутинского   муниципального района  в части постановки детей на учет, распределения свободных мест в </w:t>
      </w:r>
      <w:r w:rsidRPr="00020E42">
        <w:rPr>
          <w:rFonts w:ascii="Times New Roman" w:eastAsia="Times New Roman" w:hAnsi="Times New Roman" w:cs="Times New Roman"/>
          <w:sz w:val="28"/>
          <w:szCs w:val="28"/>
          <w:lang w:eastAsia="ru-RU"/>
        </w:rPr>
        <w:lastRenderedPageBreak/>
        <w:t>образовательном учреждении, реализующих основную общеобразовательную программу дошкольного образования, планирует численность получателей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Специалист Управления образования совместно с методистом Методического центра осуществляют сопровождение эксплуатации автоматизированной системы.</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bookmarkStart w:id="3" w:name="sub_23"/>
      <w:r w:rsidRPr="00020E42">
        <w:rPr>
          <w:rFonts w:ascii="Times New Roman" w:eastAsia="Times New Roman" w:hAnsi="Times New Roman" w:cs="Times New Roman"/>
          <w:sz w:val="28"/>
          <w:szCs w:val="28"/>
          <w:lang w:eastAsia="ru-RU"/>
        </w:rPr>
        <w:t xml:space="preserve">2.3. </w:t>
      </w:r>
      <w:r w:rsidRPr="00020E42">
        <w:rPr>
          <w:rFonts w:ascii="Times New Roman" w:eastAsia="Times New Roman" w:hAnsi="Times New Roman" w:cs="Times New Roman"/>
          <w:b/>
          <w:sz w:val="28"/>
          <w:szCs w:val="28"/>
          <w:lang w:eastAsia="ru-RU"/>
        </w:rPr>
        <w:t>Организации, участвующие в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Управление образования в ходе предоставления муниципальной услуги  взаимодействует с Многофункциональным центром предоставления государственных и муниципальных услуг в Усть-Джегутинском муниципальном районе.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4. Результат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bookmarkStart w:id="4" w:name="sub_233"/>
      <w:bookmarkEnd w:id="3"/>
      <w:r w:rsidRPr="00020E42">
        <w:rPr>
          <w:rFonts w:ascii="Times New Roman" w:eastAsia="Times New Roman" w:hAnsi="Times New Roman" w:cs="Times New Roman"/>
          <w:sz w:val="28"/>
          <w:szCs w:val="28"/>
          <w:lang w:eastAsia="ru-RU"/>
        </w:rPr>
        <w:t xml:space="preserve">-  Постановка на учёт получателя муниципальной услуги; </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 Зачисление получателя муниципальной услуги в Учреждение.</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 Мотивированный отказ заявителю в  предоставлении муниципальной</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услуги.</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2.5.</w:t>
      </w:r>
      <w:r w:rsidRPr="00020E42">
        <w:rPr>
          <w:rFonts w:ascii="Times New Roman" w:eastAsia="Times New Roman" w:hAnsi="Times New Roman" w:cs="Times New Roman"/>
          <w:b/>
          <w:sz w:val="28"/>
          <w:szCs w:val="28"/>
          <w:lang w:eastAsia="ru-RU"/>
        </w:rPr>
        <w:t>Документы, предоставляемые Управлением образования по завершению оказания муниципальной услуги.</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роцедура предоставления муниципальной услуги завершается путем вручения заявителю:</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утевки в муниципальное дошкольное образовательное учреждение;</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зачислением ребенка в дошкольное образовательное учреждение;</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решение об отказе в предоставлении муниципальной услуги.</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 xml:space="preserve">2.6. </w:t>
      </w:r>
      <w:r w:rsidRPr="00020E42">
        <w:rPr>
          <w:rFonts w:ascii="Times New Roman" w:eastAsia="Times New Roman" w:hAnsi="Times New Roman" w:cs="Times New Roman"/>
          <w:b/>
          <w:sz w:val="28"/>
          <w:szCs w:val="28"/>
          <w:lang w:eastAsia="ru-RU"/>
        </w:rPr>
        <w:t>Способы получения заявителем результата предоставления муниципальной услуги.</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утевка в муниципальное дошкольное образовательное учреждение вручается заявителю либо его уполномоченному представителю:</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2) в виде бумажного документа, который направляется Управлением образования заявителю заказным почтовым отправлением с уведомлением о вручении;</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 в виде электронного документа, который направляется Управлением образования заявителю с использованием сети «Интернет».</w:t>
      </w:r>
    </w:p>
    <w:p w:rsidR="00020E42" w:rsidRPr="00020E42" w:rsidRDefault="00020E42" w:rsidP="00020E42">
      <w:pPr>
        <w:spacing w:before="100" w:beforeAutospacing="1" w:after="100" w:afterAutospacing="1" w:line="240" w:lineRule="auto"/>
        <w:ind w:left="142"/>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 xml:space="preserve">Способом фиксации результата оказания муниципальной услуги </w:t>
      </w:r>
      <w:r w:rsidRPr="00020E42">
        <w:rPr>
          <w:rFonts w:ascii="Times New Roman" w:eastAsia="Times New Roman" w:hAnsi="Times New Roman" w:cs="Times New Roman"/>
          <w:sz w:val="28"/>
          <w:szCs w:val="28"/>
          <w:lang w:eastAsia="ru-RU"/>
        </w:rPr>
        <w:t>является регистрация путевки в журнале выдачи путевок. В случае отказа в предоставлении муниципальной услуги заявителю вручается уведомление об отказе.</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bookmarkStart w:id="5" w:name="sub_24"/>
      <w:bookmarkEnd w:id="4"/>
      <w:r w:rsidRPr="00020E42">
        <w:rPr>
          <w:rFonts w:ascii="Times New Roman" w:eastAsia="Times New Roman" w:hAnsi="Times New Roman" w:cs="Times New Roman"/>
          <w:b/>
          <w:sz w:val="28"/>
          <w:szCs w:val="28"/>
          <w:lang w:eastAsia="ru-RU"/>
        </w:rPr>
        <w:t>2.7. Сроки предоставления муниципальной услуги.</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2.6.1. Прием заявлений о постановке на учет детей в ДОУ осуществляется в    течение  года в дни и часы, указанные в п.1.3.2. настоящего Регламента. При личном обращении заявителя в Управление образования, а  также путем заполнения электронного заявления на Портале.</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6.2. Комплектование ДОУ на новый учебный год (выдача путевок) осуществляется ежегодно в течение июня текущего года.</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6.3. Зачисление ребенка в ДОУ происходит в сроки и в соответствии с Положением «О порядке приема детей», имеющемся в каждом ДОУ.</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5"/>
    <w:p w:rsidR="00020E42" w:rsidRPr="00020E42" w:rsidRDefault="00020E42" w:rsidP="00020E42">
      <w:pPr>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2.8. </w:t>
      </w:r>
      <w:r w:rsidRPr="00020E42">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Предоставление муниципальной услуги осуществляется в соответствии с: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Конституцией Российской Федерации;</w:t>
      </w:r>
    </w:p>
    <w:p w:rsidR="00020E42" w:rsidRPr="00020E42" w:rsidRDefault="00020E42"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Федеральным законом Российской Федерации от 16.10.2003 N 131-ФЗ «Об общих принципах организации местного самоуправления в Российской Федерации»;</w:t>
      </w:r>
    </w:p>
    <w:p w:rsidR="00020E42" w:rsidRPr="00020E42" w:rsidRDefault="00020E42" w:rsidP="00020E42">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020E42">
        <w:rPr>
          <w:rFonts w:ascii="Times New Roman" w:eastAsia="Times New Roman" w:hAnsi="Times New Roman" w:cs="Times New Roman"/>
          <w:sz w:val="28"/>
          <w:szCs w:val="28"/>
          <w:lang w:eastAsia="ru-RU"/>
        </w:rPr>
        <w:t>- Федеральным законом от 29.12.2012 №273-ФЗ «Об образовании в Российской Федерации»;</w:t>
      </w:r>
    </w:p>
    <w:p w:rsidR="00020E42" w:rsidRPr="00020E42" w:rsidRDefault="00020E42"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Законом Российской Федерации от 26.06.1992 N 3132-1 «О статусе судей в Российской Федерации» с изменениями от 29.12.2009;</w:t>
      </w:r>
    </w:p>
    <w:p w:rsidR="00020E42" w:rsidRPr="00020E42" w:rsidRDefault="00020E42"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Федеральным законом Российской Федерации от 17.01.1992 N 2202-1 «О прокуратуре Российской Федерации» с изменениями от 07.02.2011;</w:t>
      </w:r>
    </w:p>
    <w:p w:rsidR="00020E42" w:rsidRDefault="00020E42"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Федеральным законом Российской Федерации от 27.05.1998 N 76-ФЗ «О статусе военнослужащих» с изменениями от 08.12.2010 №342-ФЗ;</w:t>
      </w:r>
    </w:p>
    <w:p w:rsidR="00F80460" w:rsidRDefault="00F80460"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06.04.11 №63-ФЗ «Об электронной подписи»;</w:t>
      </w:r>
    </w:p>
    <w:p w:rsidR="00F80460" w:rsidRDefault="00F80460"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7.07.2006 №152-ФЗ «О персональных данных»;</w:t>
      </w:r>
    </w:p>
    <w:p w:rsidR="00020E42" w:rsidRPr="00020E42" w:rsidRDefault="00020E42" w:rsidP="00020E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w:t>
      </w:r>
      <w:r w:rsidR="00F10469">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sz w:val="28"/>
          <w:szCs w:val="28"/>
          <w:lang w:eastAsia="ru-RU"/>
        </w:rPr>
        <w:t xml:space="preserve">  -</w:t>
      </w:r>
      <w:r w:rsidR="00F10469">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sz w:val="28"/>
          <w:szCs w:val="28"/>
          <w:lang w:eastAsia="ru-RU"/>
        </w:rPr>
        <w:t>Федеральным Законом Российской Федерации от 07.02.2011 № 3-ФЗ «О полиции» с изменениями от 24.02.2015;</w:t>
      </w:r>
    </w:p>
    <w:p w:rsidR="00020E42" w:rsidRPr="00020E42" w:rsidRDefault="00020E42" w:rsidP="00F10469">
      <w:pPr>
        <w:tabs>
          <w:tab w:val="left" w:pos="709"/>
        </w:tabs>
        <w:spacing w:after="0" w:line="240" w:lineRule="auto"/>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       </w:t>
      </w:r>
      <w:r w:rsidR="00F10469">
        <w:rPr>
          <w:rFonts w:ascii="Times New Roman" w:eastAsia="Times New Roman" w:hAnsi="Times New Roman" w:cs="Times New Roman"/>
          <w:bCs/>
          <w:sz w:val="28"/>
          <w:szCs w:val="28"/>
          <w:lang w:eastAsia="ru-RU"/>
        </w:rPr>
        <w:t xml:space="preserve"> </w:t>
      </w:r>
      <w:r w:rsidRPr="00020E42">
        <w:rPr>
          <w:rFonts w:ascii="Times New Roman" w:eastAsia="Times New Roman" w:hAnsi="Times New Roman" w:cs="Times New Roman"/>
          <w:bCs/>
          <w:sz w:val="28"/>
          <w:szCs w:val="28"/>
          <w:lang w:eastAsia="ru-RU"/>
        </w:rPr>
        <w:t>-</w:t>
      </w:r>
      <w:r w:rsidRPr="00020E42">
        <w:rPr>
          <w:rFonts w:ascii="Times New Roman" w:eastAsia="Times New Roman" w:hAnsi="Times New Roman" w:cs="Times New Roman"/>
          <w:sz w:val="28"/>
          <w:szCs w:val="28"/>
          <w:lang w:eastAsia="ru-RU"/>
        </w:rPr>
        <w:t>Федеральным Законом РФ от 27.07.2010 №210 «Об организации предоставления государственных и муниципальных услуг»;</w:t>
      </w:r>
    </w:p>
    <w:p w:rsidR="00F80460" w:rsidRDefault="00020E42" w:rsidP="00F1046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Федеральным Законом от 28.07.2012 №133-ФЗ «О внесении изменений в отдельные законодательные акты Российской Федерации в целях устранения </w:t>
      </w:r>
      <w:r w:rsidRPr="00020E42">
        <w:rPr>
          <w:rFonts w:ascii="Times New Roman" w:eastAsia="Times New Roman" w:hAnsi="Times New Roman" w:cs="Times New Roman"/>
          <w:sz w:val="28"/>
          <w:szCs w:val="28"/>
          <w:lang w:eastAsia="ru-RU"/>
        </w:rPr>
        <w:lastRenderedPageBreak/>
        <w:t>ограничений для предоставления государственных и муниципальных услуг по принципу «одного окна».</w:t>
      </w:r>
      <w:r w:rsidR="00F80460" w:rsidRPr="00F80460">
        <w:rPr>
          <w:rFonts w:ascii="Times New Roman" w:eastAsia="Times New Roman" w:hAnsi="Times New Roman" w:cs="Times New Roman"/>
          <w:sz w:val="28"/>
          <w:szCs w:val="28"/>
          <w:lang w:eastAsia="ru-RU"/>
        </w:rPr>
        <w:t xml:space="preserve"> </w:t>
      </w:r>
    </w:p>
    <w:p w:rsidR="00F80460" w:rsidRDefault="00F80460" w:rsidP="00F804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оном Российской Федерации от 26.06.1992 N 3132-1 «О статусе судей в Российской Федерации» с изменениями от 29.12.2009;</w:t>
      </w:r>
    </w:p>
    <w:p w:rsidR="00F10469" w:rsidRDefault="00F10469" w:rsidP="00F104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оссийской Федерации от 15.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020E42" w:rsidRPr="00F10469" w:rsidRDefault="00F80460" w:rsidP="00F1046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Решение Думы Усть-Джегутинского муниципального района от 17.03.2015 61-</w:t>
      </w:r>
      <w:r>
        <w:rPr>
          <w:rFonts w:ascii="Times New Roman" w:eastAsia="Times New Roman" w:hAnsi="Times New Roman" w:cs="Times New Roman"/>
          <w:bCs/>
          <w:sz w:val="28"/>
          <w:szCs w:val="28"/>
          <w:lang w:val="en-US" w:eastAsia="ru-RU"/>
        </w:rPr>
        <w:t>III</w:t>
      </w:r>
      <w:r>
        <w:rPr>
          <w:rFonts w:ascii="Times New Roman" w:eastAsia="Times New Roman" w:hAnsi="Times New Roman" w:cs="Times New Roman"/>
          <w:bCs/>
          <w:sz w:val="28"/>
          <w:szCs w:val="28"/>
          <w:lang w:eastAsia="ru-RU"/>
        </w:rPr>
        <w:t xml:space="preserve"> «Об утверждении Положения «О порядке приема детей и комплектования детьми дошкольных образовательных учреждений Усть-Джегутинск</w:t>
      </w:r>
      <w:r w:rsidR="00F10469">
        <w:rPr>
          <w:rFonts w:ascii="Times New Roman" w:eastAsia="Times New Roman" w:hAnsi="Times New Roman" w:cs="Times New Roman"/>
          <w:bCs/>
          <w:sz w:val="28"/>
          <w:szCs w:val="28"/>
          <w:lang w:eastAsia="ru-RU"/>
        </w:rPr>
        <w:t>ого муниципального район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Уставы дошкольных образовательных учреждений.</w:t>
      </w:r>
    </w:p>
    <w:p w:rsidR="00020E42" w:rsidRPr="00020E42" w:rsidRDefault="00020E42" w:rsidP="00020E4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иными нормативно-правовыми актами.</w:t>
      </w:r>
    </w:p>
    <w:bookmarkEnd w:id="1"/>
    <w:p w:rsidR="00020E42" w:rsidRPr="00020E42" w:rsidRDefault="00020E42" w:rsidP="00020E42">
      <w:pPr>
        <w:numPr>
          <w:ilvl w:val="1"/>
          <w:numId w:val="0"/>
        </w:numPr>
        <w:spacing w:after="0" w:line="240" w:lineRule="auto"/>
        <w:ind w:firstLine="567"/>
        <w:jc w:val="both"/>
        <w:rPr>
          <w:rFonts w:ascii="Times New Roman" w:eastAsia="Times New Roman" w:hAnsi="Times New Roman" w:cs="Times New Roman"/>
          <w:b/>
          <w:iCs/>
          <w:spacing w:val="15"/>
          <w:sz w:val="28"/>
          <w:szCs w:val="28"/>
          <w:lang w:eastAsia="ru-RU"/>
        </w:rPr>
      </w:pPr>
      <w:r w:rsidRPr="00020E42">
        <w:rPr>
          <w:rFonts w:ascii="Times New Roman" w:eastAsia="Times New Roman" w:hAnsi="Times New Roman" w:cs="Times New Roman"/>
          <w:iCs/>
          <w:spacing w:val="15"/>
          <w:sz w:val="28"/>
          <w:szCs w:val="28"/>
          <w:lang w:eastAsia="ru-RU"/>
        </w:rPr>
        <w:t xml:space="preserve">2.9. </w:t>
      </w:r>
      <w:r w:rsidRPr="00020E42">
        <w:rPr>
          <w:rFonts w:ascii="Times New Roman" w:eastAsia="Times New Roman" w:hAnsi="Times New Roman" w:cs="Times New Roman"/>
          <w:b/>
          <w:iCs/>
          <w:spacing w:val="15"/>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9.1. Для предоставления муниципальной услуги заявителем представляются следующие документы:</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аспорт (оригинал и копия) гражданина РФ удостоверяющий личность одного из родителей (законных представителей);</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свидетельства о рождении несовершеннолетнего (оригинал и копия);</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оригинал и копия документа, подтверждающего принадлежность к льготной категории (для граждан, имеющих льготы на получение услуги);</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заявление о постановке получателя муниципальной услуги на учет в Управление образования  (форма заявления указана в приложении №2 к административному регламенту).</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9.2.</w:t>
      </w:r>
      <w:r w:rsidRPr="00020E42">
        <w:rPr>
          <w:rFonts w:ascii="Times New Roman" w:eastAsia="Times New Roman" w:hAnsi="Times New Roman" w:cs="Times New Roman"/>
          <w:sz w:val="28"/>
          <w:szCs w:val="28"/>
          <w:lang w:eastAsia="ru-RU"/>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020E42" w:rsidRPr="00020E42" w:rsidRDefault="00020E42" w:rsidP="00020E4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2.9.3.</w:t>
      </w:r>
      <w:r w:rsidRPr="00020E42">
        <w:rPr>
          <w:rFonts w:ascii="Times New Roman" w:eastAsia="Times New Roman" w:hAnsi="Times New Roman" w:cs="Times New Roman"/>
          <w:sz w:val="28"/>
          <w:szCs w:val="28"/>
          <w:lang w:eastAsia="ru-RU"/>
        </w:rPr>
        <w:t>Процедура предоставления муниципальной услуги завершается предоставлением муниципальной услуги, отказом в предоставлении муниципальной услуги либо прекращением предоставления муниципальной услуги.</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9.4.</w:t>
      </w:r>
      <w:r w:rsidRPr="00020E42">
        <w:rPr>
          <w:rFonts w:ascii="Times New Roman" w:eastAsia="Times New Roman" w:hAnsi="Times New Roman" w:cs="Times New Roman"/>
          <w:sz w:val="28"/>
          <w:szCs w:val="28"/>
          <w:lang w:eastAsia="ru-RU"/>
        </w:rPr>
        <w:t xml:space="preserve">Основанием для отказа в предоставлении муниципальной услуги является: </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 неполный пакет документов, указанных в п.2.9.</w:t>
      </w:r>
      <w:r w:rsidRPr="00020E42">
        <w:rPr>
          <w:rFonts w:ascii="Times New Roman" w:eastAsia="Times New Roman" w:hAnsi="Times New Roman" w:cs="Times New Roman"/>
          <w:color w:val="FF0000"/>
          <w:sz w:val="28"/>
          <w:szCs w:val="28"/>
          <w:lang w:eastAsia="ru-RU"/>
        </w:rPr>
        <w:t xml:space="preserve"> </w:t>
      </w:r>
      <w:r w:rsidRPr="00020E42">
        <w:rPr>
          <w:rFonts w:ascii="Times New Roman" w:eastAsia="Times New Roman" w:hAnsi="Times New Roman" w:cs="Times New Roman"/>
          <w:sz w:val="28"/>
          <w:szCs w:val="28"/>
          <w:lang w:eastAsia="ru-RU"/>
        </w:rPr>
        <w:t>настоящего Регламента;</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отсутствие регистрации (временной регистрации) на территории муниципального образования;</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отсутствие свободных мест в ДОУ.</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не явка родителей (законных представителей) на перерегистрацию в период комплектования Учреждений.</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 xml:space="preserve">2.10. Предоставление  муниципальной услуги возможно с использованием универсальной электронной карты.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020E42" w:rsidRPr="00020E42" w:rsidRDefault="00020E42" w:rsidP="00020E42">
      <w:pPr>
        <w:tabs>
          <w:tab w:val="left" w:pos="567"/>
        </w:tabs>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tabs>
          <w:tab w:val="left" w:pos="567"/>
        </w:tabs>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2.11.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020E42" w:rsidRPr="00020E42" w:rsidRDefault="00020E42" w:rsidP="00020E42">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в распоряжении других организаций документов для предоставления данной услуги  нет.</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12.Способы подачи заявки о предоставлении муниципальной услуги.</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о выбору заявителя заявление и документы, указанные в пункте 2.9. настоящего административного регламента, представляются в Управление образования посредством:</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личного обращения заявителя, уполномоченного представителя заявителя;</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направления по почте; </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с использованием электронных носителей;  </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посредством регионального портала (http:// </w:t>
      </w:r>
      <w:hyperlink r:id="rId11" w:history="1">
        <w:r w:rsidRPr="00020E42">
          <w:rPr>
            <w:rFonts w:ascii="Times New Roman" w:eastAsia="Times New Roman" w:hAnsi="Times New Roman" w:cs="Times New Roman"/>
            <w:sz w:val="28"/>
            <w:szCs w:val="28"/>
            <w:u w:val="single"/>
            <w:lang w:val="en-US" w:eastAsia="ru-RU"/>
          </w:rPr>
          <w:t>www</w:t>
        </w:r>
        <w:r w:rsidRPr="00020E42">
          <w:rPr>
            <w:rFonts w:ascii="Times New Roman" w:eastAsia="Times New Roman" w:hAnsi="Times New Roman" w:cs="Times New Roman"/>
            <w:sz w:val="28"/>
            <w:szCs w:val="28"/>
            <w:u w:val="single"/>
            <w:lang w:eastAsia="ru-RU"/>
          </w:rPr>
          <w:t>.09.</w:t>
        </w:r>
        <w:r w:rsidRPr="00020E42">
          <w:rPr>
            <w:rFonts w:ascii="Times New Roman" w:eastAsia="Times New Roman" w:hAnsi="Times New Roman" w:cs="Times New Roman"/>
            <w:sz w:val="28"/>
            <w:szCs w:val="28"/>
            <w:u w:val="single"/>
            <w:lang w:val="en-US" w:eastAsia="ru-RU"/>
          </w:rPr>
          <w:t>gosuslugi</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ru</w:t>
        </w:r>
      </w:hyperlink>
      <w:r w:rsidRPr="00020E42">
        <w:rPr>
          <w:rFonts w:ascii="Times New Roman" w:eastAsia="Times New Roman" w:hAnsi="Times New Roman" w:cs="Times New Roman"/>
          <w:sz w:val="28"/>
          <w:szCs w:val="28"/>
          <w:lang w:eastAsia="ru-RU"/>
        </w:rPr>
        <w:t>) и  единого Портала (http://</w:t>
      </w:r>
      <w:hyperlink r:id="rId12" w:history="1">
        <w:r w:rsidRPr="00020E42">
          <w:rPr>
            <w:rFonts w:ascii="Times New Roman" w:eastAsia="Times New Roman" w:hAnsi="Times New Roman" w:cs="Times New Roman"/>
            <w:sz w:val="28"/>
            <w:szCs w:val="28"/>
            <w:u w:val="single"/>
            <w:lang w:val="en-US" w:eastAsia="ru-RU"/>
          </w:rPr>
          <w:t>www</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gosuslugi</w:t>
        </w:r>
        <w:r w:rsidRPr="00020E42">
          <w:rPr>
            <w:rFonts w:ascii="Times New Roman" w:eastAsia="Times New Roman" w:hAnsi="Times New Roman" w:cs="Times New Roman"/>
            <w:sz w:val="28"/>
            <w:szCs w:val="28"/>
            <w:u w:val="single"/>
            <w:lang w:eastAsia="ru-RU"/>
          </w:rPr>
          <w:t>.</w:t>
        </w:r>
        <w:r w:rsidRPr="00020E42">
          <w:rPr>
            <w:rFonts w:ascii="Times New Roman" w:eastAsia="Times New Roman" w:hAnsi="Times New Roman" w:cs="Times New Roman"/>
            <w:sz w:val="28"/>
            <w:szCs w:val="28"/>
            <w:u w:val="single"/>
            <w:lang w:val="en-US" w:eastAsia="ru-RU"/>
          </w:rPr>
          <w:t>ru</w:t>
        </w:r>
      </w:hyperlink>
      <w:r w:rsidRPr="00020E42">
        <w:rPr>
          <w:rFonts w:ascii="Times New Roman" w:eastAsia="Times New Roman" w:hAnsi="Times New Roman" w:cs="Times New Roman"/>
          <w:sz w:val="28"/>
          <w:szCs w:val="28"/>
          <w:lang w:eastAsia="ru-RU"/>
        </w:rPr>
        <w:t>) в форме электронного документа, подписанного электронной цифровой подписью, путем заполнения в установленном порядке формы заявления о постановке на учет.</w:t>
      </w:r>
    </w:p>
    <w:p w:rsidR="00020E42" w:rsidRPr="00020E42" w:rsidRDefault="00020E42" w:rsidP="00020E42">
      <w:pPr>
        <w:spacing w:after="0" w:line="360" w:lineRule="auto"/>
        <w:ind w:firstLine="540"/>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Посредством личного обращения в МФЦ.</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13.</w:t>
      </w:r>
      <w:bookmarkStart w:id="6" w:name="_Toc146360739"/>
      <w:r w:rsidRPr="00020E42">
        <w:rPr>
          <w:rFonts w:ascii="Times New Roman" w:eastAsia="Times New Roman" w:hAnsi="Times New Roman" w:cs="Times New Roman"/>
          <w:b/>
          <w:sz w:val="28"/>
          <w:szCs w:val="28"/>
          <w:lang w:eastAsia="ru-RU"/>
        </w:rPr>
        <w:t>Указания на запрет требовать от заявителя.</w:t>
      </w:r>
    </w:p>
    <w:bookmarkEnd w:id="6"/>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Управление образования, МФЦ не вправе требовать от заявителя:</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sub_27"/>
      <w:r w:rsidRPr="00020E42">
        <w:rPr>
          <w:rFonts w:ascii="Times New Roman" w:eastAsia="Times New Roman" w:hAnsi="Times New Roman" w:cs="Times New Roman"/>
          <w:b/>
          <w:sz w:val="28"/>
          <w:szCs w:val="28"/>
          <w:lang w:eastAsia="ru-RU"/>
        </w:rPr>
        <w:lastRenderedPageBreak/>
        <w:t>2.14.Исчерпывающий перечень оснований для отказа в приеме документов, необходимых для предоставления муниципальной услуги</w:t>
      </w:r>
      <w:r w:rsidRPr="00020E42">
        <w:rPr>
          <w:rFonts w:ascii="Times New Roman" w:eastAsia="Times New Roman" w:hAnsi="Times New Roman" w:cs="Times New Roman"/>
          <w:sz w:val="28"/>
          <w:szCs w:val="28"/>
          <w:lang w:eastAsia="ru-RU"/>
        </w:rPr>
        <w:t>:</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 w:name="sub_281"/>
      <w:bookmarkEnd w:id="7"/>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14.1. Основанием для отказа в предоставлении муниципальной услуги являетс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282"/>
      <w:bookmarkEnd w:id="8"/>
      <w:r w:rsidRPr="00020E42">
        <w:rPr>
          <w:rFonts w:ascii="Times New Roman" w:eastAsia="Times New Roman" w:hAnsi="Times New Roman" w:cs="Times New Roman"/>
          <w:sz w:val="28"/>
          <w:szCs w:val="28"/>
          <w:lang w:eastAsia="ru-RU"/>
        </w:rPr>
        <w:t>- если в заявлении не указаны фамилия заявителя, название организации и почтовый адрес заявителя,  по которому должен быть направлен ответ;</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наличие в предоставленных документах исправлений, серьезных повреждений, не позволяющих однозначно истолковать их содержание;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если заявление представлено неуполномоченным представителем заявител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непредставление заявителем полного пакета документов, указанного в  пункте 2.9.</w:t>
      </w:r>
    </w:p>
    <w:p w:rsidR="00020E42" w:rsidRPr="00020E42" w:rsidRDefault="00020E42" w:rsidP="00020E42">
      <w:pPr>
        <w:spacing w:after="0" w:line="240" w:lineRule="auto"/>
        <w:ind w:left="48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не явка родителей (законных представителей) на перерегистрацию в период комплектования Учреждений.</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15. Исчерпывающий перечень оснований для приостановления или  отказа в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15.1. Основанием для отказа предоставления муниципальной услуги является:</w:t>
      </w:r>
    </w:p>
    <w:bookmarkEnd w:id="9"/>
    <w:p w:rsidR="00020E42" w:rsidRPr="00020E42" w:rsidRDefault="00020E42" w:rsidP="00020E42">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w:t>
      </w:r>
      <w:bookmarkStart w:id="10" w:name="sub_243"/>
      <w:r w:rsidRPr="00020E42">
        <w:rPr>
          <w:rFonts w:ascii="Times New Roman" w:eastAsia="Times New Roman" w:hAnsi="Times New Roman" w:cs="Times New Roman"/>
          <w:sz w:val="28"/>
          <w:szCs w:val="28"/>
          <w:lang w:eastAsia="ru-RU"/>
        </w:rPr>
        <w:t>выезд на постоянное место жительства за пределы района;</w:t>
      </w:r>
    </w:p>
    <w:p w:rsidR="00020E42" w:rsidRPr="00020E42" w:rsidRDefault="00020E42" w:rsidP="00020E42">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020E42" w:rsidRPr="00020E42" w:rsidRDefault="00020E42" w:rsidP="00020E42">
      <w:pPr>
        <w:spacing w:before="100" w:beforeAutospacing="1" w:after="100" w:afterAutospacing="1" w:line="240" w:lineRule="auto"/>
        <w:ind w:left="36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неявка на перерегистрацию в период комплектования ДОУ.</w:t>
      </w:r>
    </w:p>
    <w:p w:rsidR="00020E42" w:rsidRPr="00020E42" w:rsidRDefault="00020E42" w:rsidP="00020E42">
      <w:pPr>
        <w:widowControl w:val="0"/>
        <w:tabs>
          <w:tab w:val="left" w:pos="-4678"/>
        </w:tabs>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15.2.</w:t>
      </w:r>
      <w:r w:rsidRPr="00020E42">
        <w:rPr>
          <w:rFonts w:ascii="Times New Roman" w:eastAsia="Times New Roman" w:hAnsi="Times New Roman" w:cs="Times New Roman"/>
          <w:sz w:val="28"/>
          <w:szCs w:val="28"/>
          <w:lang w:eastAsia="ru-RU"/>
        </w:rPr>
        <w:t xml:space="preserve"> Основания для приостановления  предоставления муниципальной услуги отсутствуют. </w:t>
      </w:r>
    </w:p>
    <w:p w:rsidR="00020E42" w:rsidRPr="00020E42" w:rsidRDefault="00020E42" w:rsidP="00020E42">
      <w:pPr>
        <w:widowControl w:val="0"/>
        <w:tabs>
          <w:tab w:val="left" w:pos="-4678"/>
        </w:tabs>
        <w:spacing w:after="0" w:line="240" w:lineRule="auto"/>
        <w:ind w:firstLine="567"/>
        <w:jc w:val="both"/>
        <w:rPr>
          <w:rFonts w:ascii="Times New Roman" w:eastAsia="Times New Roman" w:hAnsi="Times New Roman" w:cs="Times New Roman"/>
          <w:sz w:val="28"/>
          <w:szCs w:val="28"/>
          <w:lang w:eastAsia="ru-RU"/>
        </w:rPr>
      </w:pPr>
    </w:p>
    <w:p w:rsidR="00020E42" w:rsidRPr="00020E42" w:rsidRDefault="00020E42" w:rsidP="00020E42">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16.Обязанности должностных лиц и права заявителей:</w:t>
      </w: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u w:val="single"/>
          <w:lang w:eastAsia="ru-RU"/>
        </w:rPr>
      </w:pPr>
      <w:r w:rsidRPr="00020E42">
        <w:rPr>
          <w:rFonts w:ascii="Times New Roman" w:eastAsia="Times New Roman" w:hAnsi="Times New Roman" w:cs="Times New Roman"/>
          <w:b/>
          <w:sz w:val="28"/>
          <w:szCs w:val="28"/>
          <w:lang w:eastAsia="ru-RU"/>
        </w:rPr>
        <w:t>2.16.1.</w:t>
      </w:r>
      <w:r w:rsidRPr="00020E42">
        <w:rPr>
          <w:rFonts w:ascii="Times New Roman" w:eastAsia="Times New Roman" w:hAnsi="Times New Roman" w:cs="Times New Roman"/>
          <w:sz w:val="28"/>
          <w:szCs w:val="28"/>
          <w:u w:val="single"/>
          <w:lang w:eastAsia="ru-RU"/>
        </w:rPr>
        <w:t xml:space="preserve"> Должностные лица Управления образования, МФЦ обязаны:</w:t>
      </w: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заявителя;</w:t>
      </w: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 доказывать обоснованность своих действий при их обжаловании заявителем в порядке, установленном действующим законодательством.</w:t>
      </w:r>
    </w:p>
    <w:p w:rsidR="00020E42" w:rsidRPr="00020E42" w:rsidRDefault="00020E42" w:rsidP="00020E42">
      <w:pPr>
        <w:widowControl w:val="0"/>
        <w:autoSpaceDE w:val="0"/>
        <w:autoSpaceDN w:val="0"/>
        <w:adjustRightInd w:val="0"/>
        <w:spacing w:after="0" w:line="240" w:lineRule="auto"/>
        <w:ind w:right="-6" w:firstLine="567"/>
        <w:jc w:val="both"/>
        <w:rPr>
          <w:rFonts w:ascii="Times New Roman" w:eastAsia="Times New Roman" w:hAnsi="Times New Roman" w:cs="Times New Roman"/>
          <w:sz w:val="28"/>
          <w:szCs w:val="28"/>
          <w:lang w:eastAsia="ru-RU"/>
        </w:rPr>
      </w:pPr>
    </w:p>
    <w:p w:rsidR="00020E42" w:rsidRPr="00020E42" w:rsidRDefault="00020E42" w:rsidP="00020E42">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020E42">
        <w:rPr>
          <w:rFonts w:ascii="Times New Roman" w:eastAsia="Times New Roman" w:hAnsi="Times New Roman" w:cs="Times New Roman"/>
          <w:b/>
          <w:sz w:val="28"/>
          <w:szCs w:val="28"/>
          <w:lang w:eastAsia="ru-RU"/>
        </w:rPr>
        <w:t xml:space="preserve">2.16.2. </w:t>
      </w:r>
      <w:r w:rsidRPr="00020E42">
        <w:rPr>
          <w:rFonts w:ascii="Times New Roman" w:eastAsia="Times New Roman" w:hAnsi="Times New Roman" w:cs="Times New Roman"/>
          <w:b/>
          <w:sz w:val="28"/>
          <w:szCs w:val="28"/>
          <w:u w:val="single"/>
          <w:lang w:eastAsia="ru-RU"/>
        </w:rPr>
        <w:t>Заявитель имеет право:</w:t>
      </w:r>
    </w:p>
    <w:p w:rsidR="00020E42" w:rsidRPr="00020E42" w:rsidRDefault="00020E42" w:rsidP="00020E42">
      <w:pPr>
        <w:widowControl w:val="0"/>
        <w:tabs>
          <w:tab w:val="left" w:pos="0"/>
          <w:tab w:val="left" w:pos="765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лучать информацию о ходе предоставления муниципальной услуги на любой стад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обращаться в Управление образования с устным запросом о предоставлении муниципальной услуги (просьба о личном приеме должностным лицом Управления образования) и направлять в Управление образования письменный запрос или запрос в электронной форме о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обжаловать действия (бездействие) должностных лиц Управления образования,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020E42" w:rsidRPr="00020E42" w:rsidRDefault="00020E42" w:rsidP="00020E42">
      <w:pPr>
        <w:tabs>
          <w:tab w:val="left" w:pos="567"/>
          <w:tab w:val="left" w:pos="709"/>
        </w:tabs>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2.1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Для предоставления муниципальной услуги по приему заявлений, постановке на учет и зачисления детей в  образовательные учреждения, реализующие основную образовательную программу дошкольного образования (детские сады) необходимые и обязательные услуги законодательством Российской Федерации не предусмотрены.</w:t>
      </w:r>
    </w:p>
    <w:p w:rsidR="00020E42" w:rsidRPr="00020E42" w:rsidRDefault="00020E42" w:rsidP="00020E42">
      <w:pPr>
        <w:spacing w:after="0" w:line="240" w:lineRule="auto"/>
        <w:jc w:val="both"/>
        <w:rPr>
          <w:rFonts w:ascii="Times New Roman" w:eastAsia="Times New Roman" w:hAnsi="Times New Roman" w:cs="Times New Roman"/>
          <w:b/>
          <w:sz w:val="28"/>
          <w:szCs w:val="28"/>
          <w:lang w:eastAsia="ru-RU"/>
        </w:rPr>
      </w:pPr>
    </w:p>
    <w:p w:rsidR="00020E42" w:rsidRPr="00020E42" w:rsidRDefault="00020E42" w:rsidP="00020E42">
      <w:pPr>
        <w:spacing w:after="0" w:line="240" w:lineRule="auto"/>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2.18. Порядок, размер и основания взимания государственной пошлины или иной платы, взимаемой за предоставление муниципальной услуги.</w:t>
      </w:r>
    </w:p>
    <w:p w:rsidR="00020E42" w:rsidRPr="00020E42" w:rsidRDefault="00020E42" w:rsidP="00020E42">
      <w:pPr>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Муниципальная услуга оказывается бесплатно.</w:t>
      </w:r>
    </w:p>
    <w:p w:rsidR="00020E42" w:rsidRPr="00020E42" w:rsidRDefault="00020E42" w:rsidP="00020E42">
      <w:pPr>
        <w:spacing w:after="0" w:line="240" w:lineRule="auto"/>
        <w:ind w:firstLine="540"/>
        <w:jc w:val="both"/>
        <w:rPr>
          <w:rFonts w:ascii="Times New Roman" w:eastAsia="Times New Roman" w:hAnsi="Times New Roman" w:cs="Times New Roman"/>
          <w:sz w:val="28"/>
          <w:szCs w:val="28"/>
          <w:lang w:eastAsia="ru-RU"/>
        </w:rPr>
      </w:pPr>
    </w:p>
    <w:p w:rsidR="00020E42" w:rsidRPr="00020E42" w:rsidRDefault="00020E42" w:rsidP="00020E4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19.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Максимальное время ожидания в очереди при личной подаче заявления не должно превышать 15 минут.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Время ожидания в очереди для получения результата предоставления муниципальной услуги не должно превышать 15 минут.</w:t>
      </w:r>
    </w:p>
    <w:p w:rsidR="00020E42" w:rsidRPr="00020E42" w:rsidRDefault="00020E42" w:rsidP="00020E42">
      <w:pPr>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lastRenderedPageBreak/>
        <w:t>2.20.Срок и порядок регистрации заявления о предоставлении муниципальной услуги, в том числе в электронной форме.</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20.1.</w:t>
      </w:r>
      <w:r w:rsidRPr="00020E42">
        <w:rPr>
          <w:rFonts w:ascii="Times New Roman" w:eastAsia="Times New Roman" w:hAnsi="Times New Roman" w:cs="Times New Roman"/>
          <w:sz w:val="28"/>
          <w:szCs w:val="28"/>
          <w:lang w:eastAsia="ru-RU"/>
        </w:rPr>
        <w:t xml:space="preserve">  Срок регистрации заявления о предоставлении муниципальной услуги, в том числе в электронной форме:</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Заявление о предоставлении муниципальной услуги регистрируется в Управлении образования в день его поступления. </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Датой приема заявления о предоставлении муниципальной услуги считается дата его официальной регистрации в Управлении образования.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20.2.</w:t>
      </w:r>
      <w:r w:rsidRPr="00020E42">
        <w:rPr>
          <w:rFonts w:ascii="Times New Roman" w:eastAsia="Times New Roman" w:hAnsi="Times New Roman" w:cs="Times New Roman"/>
          <w:sz w:val="28"/>
          <w:szCs w:val="28"/>
          <w:lang w:eastAsia="ru-RU"/>
        </w:rPr>
        <w:t xml:space="preserve"> Порядок регистрации заявления о предоставлении муниципальной услуги, в том числе в электронной форме.</w:t>
      </w:r>
    </w:p>
    <w:p w:rsidR="00020E42" w:rsidRPr="00020E42" w:rsidRDefault="00020E42" w:rsidP="00020E42">
      <w:pPr>
        <w:tabs>
          <w:tab w:val="left" w:pos="1080"/>
          <w:tab w:val="left" w:pos="126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Управлении образования.</w:t>
      </w:r>
    </w:p>
    <w:p w:rsidR="00020E42" w:rsidRPr="00020E42" w:rsidRDefault="00020E42" w:rsidP="00020E42">
      <w:pPr>
        <w:tabs>
          <w:tab w:val="num" w:pos="180"/>
          <w:tab w:val="left" w:pos="1080"/>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Регистрационный номер заявления сообщается заявителю при приеме заявле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 w:name="sub_212"/>
      <w:bookmarkEnd w:id="10"/>
      <w:r w:rsidRPr="00020E42">
        <w:rPr>
          <w:rFonts w:ascii="Times New Roman" w:eastAsia="Times New Roman" w:hAnsi="Times New Roman" w:cs="Times New Roman"/>
          <w:sz w:val="28"/>
          <w:szCs w:val="28"/>
          <w:lang w:eastAsia="ru-RU"/>
        </w:rPr>
        <w:t xml:space="preserve">2.21. </w:t>
      </w:r>
      <w:r w:rsidRPr="00020E42">
        <w:rPr>
          <w:rFonts w:ascii="Times New Roman" w:eastAsia="Times New Roman" w:hAnsi="Times New Roman" w:cs="Times New Roman"/>
          <w:b/>
          <w:snapToGrid w:val="0"/>
          <w:sz w:val="28"/>
          <w:szCs w:val="28"/>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 w:name="sub_213"/>
      <w:bookmarkEnd w:id="11"/>
      <w:r w:rsidRPr="00020E42">
        <w:rPr>
          <w:rFonts w:ascii="Times New Roman" w:eastAsia="Times New Roman" w:hAnsi="Times New Roman" w:cs="Times New Roman"/>
          <w:sz w:val="28"/>
          <w:szCs w:val="28"/>
          <w:lang w:eastAsia="ru-RU"/>
        </w:rPr>
        <w:t xml:space="preserve">Помещение для оказания муниципальной услуги в общеобразовательных учреждениях, МФЦ должно соответствовать Санитарно-эпидемиологическим правилам (СанПиН 2.4.2.1178-02), правилам противопожарной безопасности, безопасности труда, образовательного процесса и быть защищены от воздействия факторов, отрицательно влияющих на качество предоставляемых услуг. Помещение должно содержать место для информирования, ожидания и приема граждан.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стульями и столами для оформления документов.</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На информационных стендах, а также на официальном сайте Усть-Джегутинского муниципального района в сети Интернет размещается </w:t>
      </w:r>
      <w:r w:rsidRPr="00020E42">
        <w:rPr>
          <w:rFonts w:ascii="Times New Roman" w:eastAsia="Times New Roman" w:hAnsi="Times New Roman" w:cs="Times New Roman"/>
          <w:sz w:val="28"/>
          <w:szCs w:val="28"/>
          <w:lang w:eastAsia="ru-RU"/>
        </w:rPr>
        <w:lastRenderedPageBreak/>
        <w:t>следующая обязательная информац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номера телефонов, факсов, адрес официального сайта, электронной почты муниципальных образовательных учреждений, предоставляющих муниципальную услугу;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режим работы образовательных учреждений, предоставляющих муниципальную услугу;</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настоящий административный регламент.</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22.Показатели доступности и качества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bCs/>
          <w:sz w:val="28"/>
          <w:szCs w:val="28"/>
          <w:lang w:eastAsia="ru-RU"/>
        </w:rPr>
        <w:t>2.22.1</w:t>
      </w:r>
      <w:r w:rsidRPr="00020E42">
        <w:rPr>
          <w:rFonts w:ascii="Times New Roman" w:eastAsia="Times New Roman" w:hAnsi="Times New Roman" w:cs="Times New Roman"/>
          <w:bCs/>
          <w:sz w:val="28"/>
          <w:szCs w:val="28"/>
          <w:lang w:eastAsia="ru-RU"/>
        </w:rPr>
        <w:t>.</w:t>
      </w:r>
      <w:r w:rsidRPr="00020E42">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1) наличие полной и понятной информации о местах, порядке и сроках предоставления муниципальной услуги в Управлении образования, МФЦ в сети «Интернет», на информационных стендах;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удобство и доступность получения информации заявителями о порядке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 подробное информирование заявителей о ходе рассмотрения их заявлений;</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4) наглядность форм предоставляемой информации об административных процедурах;</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5) предоставление заявителю возможности подачи заявления, как на бумажном носителе, так и в форме электронного документ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6) обоснованность причины отказа в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7) соблюдение сотрудниками Управления образования сроков и условий ожидания приема для предос</w:t>
      </w:r>
      <w:bookmarkStart w:id="13" w:name="sub_1088"/>
      <w:r w:rsidRPr="00020E42">
        <w:rPr>
          <w:rFonts w:ascii="Times New Roman" w:eastAsia="Times New Roman" w:hAnsi="Times New Roman" w:cs="Times New Roman"/>
          <w:sz w:val="28"/>
          <w:szCs w:val="28"/>
          <w:lang w:eastAsia="ru-RU"/>
        </w:rPr>
        <w:t>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3"/>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22.2.</w:t>
      </w:r>
      <w:bookmarkStart w:id="14" w:name="sub_1089"/>
      <w:r w:rsidRPr="00020E42">
        <w:rPr>
          <w:rFonts w:ascii="Times New Roman" w:eastAsia="Times New Roman" w:hAnsi="Times New Roman" w:cs="Times New Roman"/>
          <w:sz w:val="28"/>
          <w:szCs w:val="28"/>
          <w:lang w:eastAsia="ru-RU"/>
        </w:rPr>
        <w:t>Показателем качества оказываемой муниципальной услуги является</w:t>
      </w:r>
      <w:bookmarkEnd w:id="14"/>
      <w:r w:rsidRPr="00020E42">
        <w:rPr>
          <w:rFonts w:ascii="Times New Roman" w:eastAsia="Times New Roman" w:hAnsi="Times New Roman" w:cs="Times New Roman"/>
          <w:sz w:val="28"/>
          <w:szCs w:val="28"/>
          <w:lang w:eastAsia="ru-RU"/>
        </w:rPr>
        <w:t>:</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 удовлетворенность граждан и организаций качеством и доступностью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количество жалоб или полное отсутствие таковых со стороны заявителей на действие (бездействие) сотрудников Управления образ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2.23.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lastRenderedPageBreak/>
        <w:t>2.23.1.</w:t>
      </w:r>
      <w:r w:rsidRPr="00020E42">
        <w:rPr>
          <w:rFonts w:ascii="Times New Roman" w:eastAsia="Times New Roman" w:hAnsi="Times New Roman" w:cs="Times New Roman"/>
          <w:sz w:val="28"/>
          <w:szCs w:val="28"/>
          <w:lang w:eastAsia="ru-RU"/>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2.23.2.</w:t>
      </w:r>
      <w:r w:rsidRPr="00020E42">
        <w:rPr>
          <w:rFonts w:ascii="Times New Roman" w:eastAsia="Times New Roman" w:hAnsi="Times New Roman" w:cs="Times New Roman"/>
          <w:sz w:val="28"/>
          <w:szCs w:val="28"/>
          <w:lang w:eastAsia="ru-RU"/>
        </w:rPr>
        <w:t xml:space="preserve"> Заявителям обеспечивается возможность представления заявления о предоставлении муниципальной услуги и прилагаемых к нему документов. </w:t>
      </w:r>
    </w:p>
    <w:p w:rsidR="00020E42" w:rsidRPr="00020E42" w:rsidRDefault="00020E42" w:rsidP="00020E42">
      <w:pPr>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Предоставление муниципальной услуги в электронном виде осуществляется через Портал. Необходимые документы предоставляются заявителем посредством личного обращения. </w:t>
      </w:r>
    </w:p>
    <w:p w:rsidR="00020E42" w:rsidRPr="00020E42" w:rsidRDefault="00020E42" w:rsidP="00020E42">
      <w:pPr>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Заявитель может обратиться за получением услуги в МФЦ.</w:t>
      </w:r>
    </w:p>
    <w:p w:rsidR="00020E42" w:rsidRPr="00020E42" w:rsidRDefault="00020E42" w:rsidP="00020E42">
      <w:pPr>
        <w:spacing w:after="0" w:line="240" w:lineRule="auto"/>
        <w:ind w:firstLine="567"/>
        <w:jc w:val="both"/>
        <w:rPr>
          <w:rFonts w:ascii="Times New Roman" w:eastAsia="SimSun" w:hAnsi="Times New Roman" w:cs="Times New Roman"/>
          <w:sz w:val="28"/>
          <w:szCs w:val="28"/>
          <w:lang w:eastAsia="zh-CN"/>
        </w:rPr>
      </w:pPr>
      <w:r w:rsidRPr="00020E42">
        <w:rPr>
          <w:rFonts w:ascii="Times New Roman" w:eastAsia="SimSun" w:hAnsi="Times New Roman" w:cs="Times New Roman"/>
          <w:sz w:val="28"/>
          <w:szCs w:val="28"/>
          <w:lang w:eastAsia="zh-CN"/>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далее - прием заявителей) осуществляются в многофункциональном центре в соответствии с заключенными в установленном порядке соглашениями о взаимодействии. В случае приема заявителей специалистами многофункционального центра</w:t>
      </w:r>
      <w:r w:rsidRPr="00020E42">
        <w:rPr>
          <w:rFonts w:ascii="Times New Roman" w:eastAsia="SimSun" w:hAnsi="Times New Roman" w:cs="Times New Roman"/>
          <w:color w:val="FF0000"/>
          <w:sz w:val="28"/>
          <w:szCs w:val="28"/>
          <w:lang w:eastAsia="zh-CN"/>
        </w:rPr>
        <w:t xml:space="preserve"> </w:t>
      </w:r>
      <w:r w:rsidRPr="00020E42">
        <w:rPr>
          <w:rFonts w:ascii="Times New Roman" w:eastAsia="SimSun" w:hAnsi="Times New Roman" w:cs="Times New Roman"/>
          <w:sz w:val="28"/>
          <w:szCs w:val="28"/>
          <w:lang w:eastAsia="zh-CN"/>
        </w:rPr>
        <w:t>в соответствии с заключенным соглашением о взаимодействии многофункциональный центр выполняет административные действия  а</w:t>
      </w:r>
      <w:r w:rsidRPr="00020E42">
        <w:rPr>
          <w:rFonts w:ascii="Times New Roman" w:eastAsia="SimSun" w:hAnsi="Times New Roman" w:cs="Times New Roman"/>
          <w:iCs/>
          <w:sz w:val="28"/>
          <w:szCs w:val="28"/>
          <w:lang w:eastAsia="zh-CN"/>
        </w:rPr>
        <w:t>дминистрации Усть-Джегутинского муниципального района</w:t>
      </w:r>
      <w:r w:rsidRPr="00020E42">
        <w:rPr>
          <w:rFonts w:ascii="Times New Roman" w:eastAsia="SimSun" w:hAnsi="Times New Roman" w:cs="Times New Roman"/>
          <w:i/>
          <w:iCs/>
          <w:sz w:val="28"/>
          <w:szCs w:val="28"/>
          <w:lang w:eastAsia="zh-CN"/>
        </w:rPr>
        <w:t>,</w:t>
      </w:r>
      <w:r w:rsidRPr="00020E42">
        <w:rPr>
          <w:rFonts w:ascii="Times New Roman" w:eastAsia="SimSun" w:hAnsi="Times New Roman" w:cs="Times New Roman"/>
          <w:sz w:val="28"/>
          <w:szCs w:val="28"/>
          <w:lang w:eastAsia="zh-CN"/>
        </w:rPr>
        <w:t xml:space="preserve"> по п</w:t>
      </w:r>
      <w:r w:rsidRPr="00020E42">
        <w:rPr>
          <w:rFonts w:ascii="Times New Roman" w:eastAsia="Times New Roman" w:hAnsi="Times New Roman" w:cs="Times New Roman"/>
          <w:bCs/>
          <w:sz w:val="28"/>
          <w:szCs w:val="28"/>
          <w:lang w:eastAsia="ru-RU"/>
        </w:rPr>
        <w:t>риему и регистрации заявления и документов, необходимых для предоставления муниципальной услуги, формированию и направлению межведомственных запросов, выдаче  результата  предоставления  муниципальной услуги.</w:t>
      </w:r>
    </w:p>
    <w:p w:rsidR="00020E42" w:rsidRPr="00020E42" w:rsidRDefault="00020E42" w:rsidP="00020E42">
      <w:pPr>
        <w:spacing w:after="0" w:line="240" w:lineRule="auto"/>
        <w:ind w:firstLine="539"/>
        <w:jc w:val="both"/>
        <w:rPr>
          <w:rFonts w:ascii="Times New Roman" w:eastAsia="SimSun" w:hAnsi="Times New Roman" w:cs="Arial"/>
          <w:sz w:val="28"/>
          <w:szCs w:val="28"/>
          <w:lang w:eastAsia="zh-CN"/>
        </w:rPr>
      </w:pPr>
      <w:r w:rsidRPr="00020E42">
        <w:rPr>
          <w:rFonts w:ascii="Times New Roman" w:eastAsia="SimSun" w:hAnsi="Times New Roman" w:cs="Times New Roman"/>
          <w:sz w:val="28"/>
          <w:szCs w:val="28"/>
          <w:lang w:eastAsia="zh-CN"/>
        </w:rPr>
        <w:t>В многофункциональном центре осуществляются прием и выдача документов только при личном обращении заявителя (его представителя).</w:t>
      </w:r>
    </w:p>
    <w:p w:rsidR="00020E42" w:rsidRPr="00020E42" w:rsidRDefault="00020E42" w:rsidP="00020E42">
      <w:pPr>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Требования к помещениям многофункциональных центров</w:t>
      </w:r>
      <w:r w:rsidRPr="00020E42">
        <w:rPr>
          <w:rFonts w:ascii="Times New Roman" w:eastAsia="Times New Roman" w:hAnsi="Times New Roman" w:cs="Times New Roman"/>
          <w:color w:val="FF0000"/>
          <w:sz w:val="28"/>
          <w:szCs w:val="28"/>
          <w:lang w:eastAsia="ru-RU"/>
        </w:rPr>
        <w:t xml:space="preserve"> </w:t>
      </w:r>
      <w:r w:rsidRPr="00020E42">
        <w:rPr>
          <w:rFonts w:ascii="Times New Roman" w:eastAsia="Times New Roman" w:hAnsi="Times New Roman" w:cs="Times New Roman"/>
          <w:sz w:val="28"/>
          <w:szCs w:val="28"/>
          <w:lang w:eastAsia="ru-RU"/>
        </w:rPr>
        <w:t>устанавливаются в соответствии с  правилами организации деятельности многофункциональных центров, утверждаемыми Правительством Российской Федерации.</w:t>
      </w:r>
    </w:p>
    <w:p w:rsidR="00020E42" w:rsidRPr="00020E42" w:rsidRDefault="00020E42" w:rsidP="00020E42">
      <w:pPr>
        <w:spacing w:after="0" w:line="240" w:lineRule="auto"/>
        <w:ind w:firstLine="540"/>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ри подаче заявления в МФЦ указанное учреждение запрашивает в порядке межведомственного информационного взаимодействия документы, указанные в пункте</w:t>
      </w:r>
      <w:r w:rsidRPr="00020E42">
        <w:rPr>
          <w:rFonts w:ascii="Times New Roman" w:eastAsia="Times New Roman" w:hAnsi="Times New Roman" w:cs="Times New Roman"/>
          <w:sz w:val="24"/>
          <w:szCs w:val="24"/>
          <w:lang w:eastAsia="ru-RU"/>
        </w:rPr>
        <w:t xml:space="preserve"> </w:t>
      </w:r>
      <w:r w:rsidRPr="00020E42">
        <w:rPr>
          <w:rFonts w:ascii="Times New Roman" w:eastAsia="Times New Roman" w:hAnsi="Times New Roman" w:cs="Times New Roman"/>
          <w:sz w:val="28"/>
          <w:szCs w:val="28"/>
          <w:lang w:eastAsia="ru-RU"/>
        </w:rPr>
        <w:t>2.10.  Административного регламента, и передает в электронном виде полный пакет документов   в Управление образования администрацию Усть-Джегутинского муниципального района, оказывающего государственную услугу.</w:t>
      </w:r>
    </w:p>
    <w:p w:rsidR="00020E42" w:rsidRPr="00020E42" w:rsidRDefault="00020E42" w:rsidP="00020E42">
      <w:pPr>
        <w:spacing w:after="0" w:line="240" w:lineRule="auto"/>
        <w:jc w:val="both"/>
        <w:rPr>
          <w:rFonts w:ascii="Times New Roman" w:eastAsia="Times New Roman" w:hAnsi="Times New Roman" w:cs="Times New Roman"/>
          <w:bCs/>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bookmarkStart w:id="15" w:name="sub_331"/>
      <w:bookmarkEnd w:id="12"/>
      <w:r w:rsidRPr="00020E42">
        <w:rPr>
          <w:rFonts w:ascii="Times New Roman" w:eastAsia="Times New Roman" w:hAnsi="Times New Roman" w:cs="Times New Roman"/>
          <w:b/>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приём и регистрацию заявления (в том числе в электронном виде) о постановке на учёт детей дошкольного возраста для получения места в Учреждении;</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рассмотрение заявления о постановке на учет в Управлении образования;</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lastRenderedPageBreak/>
        <w:t xml:space="preserve">- </w:t>
      </w:r>
      <w:r w:rsidRPr="00020E42">
        <w:rPr>
          <w:rFonts w:ascii="Times New Roman" w:eastAsia="Times New Roman" w:hAnsi="Times New Roman" w:cs="Times New Roman"/>
          <w:bCs/>
          <w:sz w:val="28"/>
          <w:szCs w:val="28"/>
          <w:lang w:eastAsia="ru-RU"/>
        </w:rPr>
        <w:t>изменение (уточнение) сведений о получателе муниципальной услуги или заявителе в электронной базе данных Портала;</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комплектование групп общеразвивающей направленности Учреждений на очередной учебный год;</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доукомплектование групп общеразвивающей направленности Учреждений в текущем учебном году;</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зачисление получателя муниципальной услуги в Учреждение;</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bCs/>
          <w:sz w:val="28"/>
          <w:szCs w:val="28"/>
          <w:lang w:eastAsia="ru-RU"/>
        </w:rPr>
        <w:t>снятие получателя муниципальной услуги с учета на получение места в Учреждении.</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xml:space="preserve"> Блок-схемы, наглядно отображающие алгоритм прохождения административных процедур при предоставлении муниципальной услуги, приводятся в приложении № 3 к  административному регламенту.</w:t>
      </w:r>
    </w:p>
    <w:p w:rsidR="00020E42" w:rsidRPr="00020E42" w:rsidRDefault="00020E42" w:rsidP="00020E42">
      <w:pPr>
        <w:spacing w:after="0" w:line="240" w:lineRule="auto"/>
        <w:ind w:firstLine="708"/>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МФЦ осуществляет административные процедуры по оказанию услуги  в соответствии с утвержденным регламентом работы многофункционального центра</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2. Приём и регистрация заявления (в том числе в электронном виде) о постановке на учёт детей дошкольного возраста для получения места в Учреждении.</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2.1. Юридическим фактом, основанием для начала выполнения административной процедуры является регистрация заявления заявителя о постановке ребёнка на учёт для получения места в Учреждении, поданного в  электронном виде с использованием Портала или личное обращение заявителя в Управление образования с документами, указанными в п. 2.9.  настоящего административного регламента.</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2.2. Заявитель, подавший заявление о постановке ребёнка на учёт в электронном виде, должен посредством личного обращения в Управление образования представить документы, указанные в п. 2.9. настоящего административного регламента, с целью подтверждения информации, указанной в электронном заявлении.</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2.3. При наличии оснований, указанных в п. 2.14. настоящего административного регламента, специалист Управления образования, осуществляющий прием, уведомляет заявителя о наличии препятствий для рассмотрения вопроса о постановке на учет, объясняет заявителю содержание выявленных недостатков в представленных документах.</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2.4. После устранения недостатков заявитель вправе вновь обратиться за предоставлением муниципальной услуги. </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2.5. Если представленные заявителем документы соответствуют пунктам 2.9., 2.14. административного регламента, то устанавливается право заявителя на предоставление муниципальной услуги. </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3.2.6. Необходимым условием для предоставления муниципальной услуги является согласие заявителя на обработку персональных данных. </w:t>
      </w:r>
    </w:p>
    <w:p w:rsidR="00020E42" w:rsidRPr="00020E42" w:rsidRDefault="00020E42" w:rsidP="00020E42">
      <w:pPr>
        <w:autoSpaceDE w:val="0"/>
        <w:autoSpaceDN w:val="0"/>
        <w:adjustRightInd w:val="0"/>
        <w:spacing w:after="0" w:line="240" w:lineRule="auto"/>
        <w:ind w:firstLine="600"/>
        <w:jc w:val="both"/>
        <w:rPr>
          <w:rFonts w:ascii="Times New Roman" w:eastAsia="Times New Roman" w:hAnsi="Times New Roman" w:cs="Times New Roman"/>
          <w:i/>
          <w:sz w:val="28"/>
          <w:szCs w:val="28"/>
          <w:lang w:eastAsia="ru-RU"/>
        </w:rPr>
      </w:pPr>
      <w:r w:rsidRPr="00020E42">
        <w:rPr>
          <w:rFonts w:ascii="Times New Roman" w:eastAsia="Times New Roman" w:hAnsi="Times New Roman" w:cs="Times New Roman"/>
          <w:sz w:val="28"/>
          <w:szCs w:val="28"/>
          <w:lang w:eastAsia="ru-RU"/>
        </w:rPr>
        <w:t xml:space="preserve">3.2.7. </w:t>
      </w:r>
      <w:r w:rsidRPr="00020E42">
        <w:rPr>
          <w:rFonts w:ascii="Times New Roman" w:eastAsia="Times New Roman" w:hAnsi="Times New Roman" w:cs="Times New Roman"/>
          <w:bCs/>
          <w:sz w:val="28"/>
          <w:szCs w:val="28"/>
          <w:lang w:eastAsia="ru-RU"/>
        </w:rPr>
        <w:t>На основании представленных заявителем документов и согласия заявителя на обработку персональных данных</w:t>
      </w:r>
      <w:r w:rsidRPr="00020E42">
        <w:rPr>
          <w:rFonts w:ascii="Times New Roman" w:eastAsia="Times New Roman" w:hAnsi="Times New Roman" w:cs="Times New Roman"/>
          <w:sz w:val="28"/>
          <w:szCs w:val="28"/>
          <w:lang w:eastAsia="ru-RU"/>
        </w:rPr>
        <w:t xml:space="preserve"> специалист Управления образования регистрирует заявление в электронной базе данных Портала (в случае личного обращения заявителя).</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3.2.8. Максимальный срок выполнения действия составляет 15 минут.</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2.9. После постановки на учет заявителю предоставляется уведомление о регистрации ребенка на Портале под роспись в журнале регистрации заявлений </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3.2.10. Общий срок административной процедуры от регистрации электронного заявления на Портале, внесения записи в журнал регистрации заявлений, информирования и выдачи уведомления заявителю о регистрации получателя муниципальной услуги на Портале составляет до 15 минут на одного заявителя.</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xml:space="preserve">3.2.11. Положительным результатом исполнения административной процедуры является </w:t>
      </w:r>
      <w:r w:rsidRPr="00020E42">
        <w:rPr>
          <w:rFonts w:ascii="Times New Roman" w:eastAsia="Times New Roman" w:hAnsi="Times New Roman" w:cs="Times New Roman"/>
          <w:bCs/>
          <w:sz w:val="28"/>
          <w:szCs w:val="28"/>
          <w:lang w:eastAsia="ru-RU"/>
        </w:rPr>
        <w:t>регистрация электронного заявления для получения места в Учреждении на Портале, выдача уведомления о постановке на учёт в Управлении образования.</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bCs/>
          <w:color w:val="FF0000"/>
          <w:sz w:val="28"/>
          <w:szCs w:val="28"/>
          <w:lang w:eastAsia="ru-RU"/>
        </w:rPr>
      </w:pPr>
      <w:r w:rsidRPr="00020E42">
        <w:rPr>
          <w:rFonts w:ascii="Times New Roman" w:eastAsia="Times New Roman" w:hAnsi="Times New Roman" w:cs="Times New Roman"/>
          <w:sz w:val="28"/>
          <w:szCs w:val="28"/>
          <w:lang w:eastAsia="ru-RU"/>
        </w:rPr>
        <w:t xml:space="preserve">3.2.12. Отрицательным результатом исполнения административной процедуры является мотивированный отказ в регистрации электронного заявления о постановке на учёт для получения места в Учреждении.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2.13. Способ фиксации – регистрация электронного заявления на Портале.</w:t>
      </w:r>
    </w:p>
    <w:p w:rsidR="00020E42" w:rsidRPr="00020E42" w:rsidRDefault="00020E42" w:rsidP="00020E42">
      <w:pPr>
        <w:tabs>
          <w:tab w:val="left" w:pos="1134"/>
          <w:tab w:val="num" w:pos="1428"/>
        </w:tabs>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2.14. Контроль над исполнением административной процедуры осуществляет заместитель начальника Управления образования.</w:t>
      </w:r>
    </w:p>
    <w:p w:rsidR="00020E42" w:rsidRPr="00020E42" w:rsidRDefault="00020E42" w:rsidP="00020E42">
      <w:pPr>
        <w:tabs>
          <w:tab w:val="left" w:pos="1134"/>
          <w:tab w:val="num" w:pos="1428"/>
        </w:tabs>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p>
    <w:p w:rsidR="00020E42" w:rsidRPr="00020E42" w:rsidRDefault="00020E42" w:rsidP="00020E42">
      <w:pPr>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 xml:space="preserve">3.3. Рассмотрение заявления о постановке на учет в Управлении образования.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3.1. Юридическим фактом, основанием для начала выполнения административной процедуры является регистрация электронного заявления на Портале.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3.2. Специалист Управления образования ежедневно рассматривает электронные заявления на Портале, изменяя статус учётной записи «Принято к рассмотрению» и информирует через Портал </w:t>
      </w:r>
      <w:r w:rsidRPr="00020E42">
        <w:rPr>
          <w:rFonts w:ascii="Times New Roman" w:eastAsia="Times New Roman" w:hAnsi="Times New Roman" w:cs="Times New Roman"/>
          <w:bCs/>
          <w:sz w:val="28"/>
          <w:szCs w:val="28"/>
          <w:lang w:eastAsia="ru-RU"/>
        </w:rPr>
        <w:t xml:space="preserve">заявителей о сроках предоставления в Управление образования документов, указанных в п. </w:t>
      </w:r>
      <w:r w:rsidRPr="00020E42">
        <w:rPr>
          <w:rFonts w:ascii="Times New Roman" w:eastAsia="Times New Roman" w:hAnsi="Times New Roman" w:cs="Times New Roman"/>
          <w:sz w:val="28"/>
          <w:szCs w:val="28"/>
          <w:lang w:eastAsia="ru-RU"/>
        </w:rPr>
        <w:t>2.9. настоящего административного регламента, для подтверждения данных заявителя, получателя муниципальной услуги и оснований для внеочередного или первоочередного зачисления в Учреждение, указанных в электронном заявлении.</w:t>
      </w:r>
    </w:p>
    <w:p w:rsidR="00020E42" w:rsidRPr="00020E42" w:rsidRDefault="00020E42" w:rsidP="00020E42">
      <w:pPr>
        <w:spacing w:after="0" w:line="240" w:lineRule="auto"/>
        <w:ind w:firstLine="567"/>
        <w:jc w:val="both"/>
        <w:rPr>
          <w:rFonts w:ascii="Times New Roman" w:eastAsia="Times New Roman" w:hAnsi="Times New Roman" w:cs="Times New Roman"/>
          <w:color w:val="FF0000"/>
          <w:sz w:val="28"/>
          <w:szCs w:val="28"/>
          <w:lang w:eastAsia="ru-RU"/>
        </w:rPr>
      </w:pPr>
      <w:r w:rsidRPr="00020E42">
        <w:rPr>
          <w:rFonts w:ascii="Times New Roman" w:eastAsia="Times New Roman" w:hAnsi="Times New Roman" w:cs="Times New Roman"/>
          <w:sz w:val="28"/>
          <w:szCs w:val="28"/>
          <w:lang w:eastAsia="ru-RU"/>
        </w:rPr>
        <w:t xml:space="preserve">3.3.3. При подтверждении документами, указанными в п. 2.9. настоящего административного регламента, данных заявителя, получателя муниципальной услуги, заявителем в течение десяти календарных дней, специалист Управления образования вносит изменения в статус учётной записи («Зачислен в очередь»).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3.4. </w:t>
      </w:r>
      <w:r w:rsidRPr="00020E42">
        <w:rPr>
          <w:rFonts w:ascii="Times New Roman" w:eastAsia="Times New Roman" w:hAnsi="Times New Roman" w:cs="Times New Roman"/>
          <w:bCs/>
          <w:sz w:val="28"/>
          <w:szCs w:val="28"/>
          <w:lang w:eastAsia="ru-RU"/>
        </w:rPr>
        <w:t>Заявитель, подтвердивший данные, указанные в электронном заявлении, с момента регистрации получателя муниципальной услуги на Портале отслеживает самостоятельно ход предоставления муниципальной услуги в сети Интернет посредством электронных сервисов, предоставляемых на Портале.</w:t>
      </w:r>
    </w:p>
    <w:p w:rsidR="00020E42" w:rsidRPr="00020E42" w:rsidRDefault="00020E42" w:rsidP="00020E42">
      <w:pPr>
        <w:spacing w:after="0" w:line="240" w:lineRule="auto"/>
        <w:ind w:firstLine="567"/>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 xml:space="preserve">3.3.5. </w:t>
      </w:r>
      <w:r w:rsidRPr="00020E42">
        <w:rPr>
          <w:rFonts w:ascii="Times New Roman" w:eastAsia="Times New Roman" w:hAnsi="Times New Roman" w:cs="Times New Roman"/>
          <w:bCs/>
          <w:sz w:val="28"/>
          <w:szCs w:val="28"/>
          <w:lang w:eastAsia="ru-RU"/>
        </w:rPr>
        <w:t xml:space="preserve">Причинами отказа в изменении статуса </w:t>
      </w:r>
      <w:r w:rsidRPr="00020E42">
        <w:rPr>
          <w:rFonts w:ascii="Times New Roman" w:eastAsia="Times New Roman" w:hAnsi="Times New Roman" w:cs="Times New Roman"/>
          <w:sz w:val="28"/>
          <w:szCs w:val="28"/>
          <w:lang w:eastAsia="ru-RU"/>
        </w:rPr>
        <w:t>учётной записи («Зачислен в очередь»)</w:t>
      </w:r>
      <w:r w:rsidRPr="00020E42">
        <w:rPr>
          <w:rFonts w:ascii="Times New Roman" w:eastAsia="Times New Roman" w:hAnsi="Times New Roman" w:cs="Times New Roman"/>
          <w:color w:val="FF0000"/>
          <w:sz w:val="28"/>
          <w:szCs w:val="28"/>
          <w:lang w:eastAsia="ru-RU"/>
        </w:rPr>
        <w:t xml:space="preserve"> </w:t>
      </w:r>
      <w:r w:rsidRPr="00020E42">
        <w:rPr>
          <w:rFonts w:ascii="Times New Roman" w:eastAsia="Times New Roman" w:hAnsi="Times New Roman" w:cs="Times New Roman"/>
          <w:sz w:val="28"/>
          <w:szCs w:val="28"/>
          <w:lang w:eastAsia="ru-RU"/>
        </w:rPr>
        <w:t xml:space="preserve">на Портале, </w:t>
      </w:r>
      <w:r w:rsidRPr="00020E42">
        <w:rPr>
          <w:rFonts w:ascii="Times New Roman" w:eastAsia="Times New Roman" w:hAnsi="Times New Roman" w:cs="Times New Roman"/>
          <w:bCs/>
          <w:sz w:val="28"/>
          <w:szCs w:val="28"/>
          <w:lang w:eastAsia="ru-RU"/>
        </w:rPr>
        <w:t>являются:</w:t>
      </w:r>
    </w:p>
    <w:p w:rsidR="00020E42" w:rsidRPr="00020E42" w:rsidRDefault="00020E42" w:rsidP="00020E42">
      <w:pPr>
        <w:spacing w:after="0" w:line="240" w:lineRule="auto"/>
        <w:ind w:firstLine="709"/>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lastRenderedPageBreak/>
        <w:t xml:space="preserve">- </w:t>
      </w:r>
      <w:r w:rsidRPr="00020E42">
        <w:rPr>
          <w:rFonts w:ascii="Times New Roman" w:eastAsia="Times New Roman" w:hAnsi="Times New Roman" w:cs="Times New Roman"/>
          <w:sz w:val="28"/>
          <w:szCs w:val="28"/>
          <w:lang w:eastAsia="ru-RU"/>
        </w:rPr>
        <w:t>отсутствие необходимых документов или несоответствие представленных документов требованиям, указанным в п. 2.9. настоящего административного регламента;</w:t>
      </w:r>
    </w:p>
    <w:p w:rsidR="00020E42" w:rsidRPr="00020E42" w:rsidRDefault="00020E42" w:rsidP="00020E42">
      <w:pPr>
        <w:spacing w:after="0" w:line="240" w:lineRule="auto"/>
        <w:ind w:firstLine="709"/>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отказ заявителя в письменном виде от обработки персональных данных.</w:t>
      </w:r>
    </w:p>
    <w:p w:rsidR="00020E42" w:rsidRPr="00020E42" w:rsidRDefault="00020E42" w:rsidP="00020E42">
      <w:pPr>
        <w:spacing w:after="0" w:line="240" w:lineRule="auto"/>
        <w:ind w:firstLine="567"/>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3.3.6. </w:t>
      </w:r>
      <w:r w:rsidRPr="00020E42">
        <w:rPr>
          <w:rFonts w:ascii="Times New Roman" w:eastAsia="Times New Roman" w:hAnsi="Times New Roman" w:cs="Times New Roman"/>
          <w:sz w:val="28"/>
          <w:szCs w:val="28"/>
          <w:lang w:eastAsia="ru-RU"/>
        </w:rPr>
        <w:t>Результатами исполнения административной процедуры являются:</w:t>
      </w:r>
    </w:p>
    <w:p w:rsidR="00020E42" w:rsidRPr="00020E42" w:rsidRDefault="00020E42" w:rsidP="00020E42">
      <w:pPr>
        <w:spacing w:after="0" w:line="240" w:lineRule="auto"/>
        <w:ind w:firstLine="709"/>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постановка получателя муниципальной услуги на учёт для получения места в Учреждении, посредством внесения изменений в статус учётной записи заявителя  на Портале («Зачислен в очередь»);</w:t>
      </w:r>
    </w:p>
    <w:p w:rsidR="00020E42" w:rsidRPr="00020E42" w:rsidRDefault="00020E42" w:rsidP="00020E42">
      <w:pPr>
        <w:spacing w:after="0" w:line="240" w:lineRule="auto"/>
        <w:ind w:firstLine="709"/>
        <w:jc w:val="both"/>
        <w:rPr>
          <w:rFonts w:ascii="Times New Roman" w:eastAsia="Times New Roman" w:hAnsi="Times New Roman" w:cs="Times New Roman"/>
          <w:color w:val="0000FF"/>
          <w:sz w:val="28"/>
          <w:szCs w:val="28"/>
          <w:lang w:eastAsia="ru-RU"/>
        </w:rPr>
      </w:pPr>
      <w:r w:rsidRPr="00020E42">
        <w:rPr>
          <w:rFonts w:ascii="Times New Roman" w:eastAsia="Times New Roman" w:hAnsi="Times New Roman" w:cs="Times New Roman"/>
          <w:sz w:val="28"/>
          <w:szCs w:val="28"/>
          <w:lang w:eastAsia="ru-RU"/>
        </w:rPr>
        <w:t>- мотивированный отказ в постановке получателя муниципальной услуги на учёт для получения места в Учреждении, посредством внесения изменений в статус учётной записи заявителя  на Портале («Отклонена»).</w:t>
      </w:r>
    </w:p>
    <w:p w:rsidR="00020E42" w:rsidRPr="00020E42" w:rsidRDefault="00020E42" w:rsidP="00020E42">
      <w:pPr>
        <w:spacing w:after="0" w:line="240" w:lineRule="auto"/>
        <w:ind w:firstLine="600"/>
        <w:jc w:val="both"/>
        <w:rPr>
          <w:rFonts w:ascii="Times New Roman" w:eastAsia="Times New Roman" w:hAnsi="Times New Roman" w:cs="Times New Roman"/>
          <w:color w:val="0000FF"/>
          <w:sz w:val="28"/>
          <w:szCs w:val="28"/>
          <w:lang w:eastAsia="ru-RU"/>
        </w:rPr>
      </w:pPr>
      <w:r w:rsidRPr="00020E42">
        <w:rPr>
          <w:rFonts w:ascii="Times New Roman" w:eastAsia="Times New Roman" w:hAnsi="Times New Roman" w:cs="Times New Roman"/>
          <w:sz w:val="28"/>
          <w:szCs w:val="28"/>
          <w:lang w:eastAsia="ru-RU"/>
        </w:rPr>
        <w:t>3.3.7. Срок выполнения административной процедуры – 15 минут.</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3.8.  Способ фиксации – изменение статуса учётной записи «Зачислен в очередь» или «Отклонена».</w:t>
      </w:r>
    </w:p>
    <w:p w:rsidR="00020E42" w:rsidRPr="00020E42" w:rsidRDefault="00020E42" w:rsidP="00020E42">
      <w:pPr>
        <w:tabs>
          <w:tab w:val="left" w:pos="1134"/>
          <w:tab w:val="num" w:pos="1428"/>
        </w:tabs>
        <w:autoSpaceDE w:val="0"/>
        <w:autoSpaceDN w:val="0"/>
        <w:adjustRightInd w:val="0"/>
        <w:spacing w:after="0"/>
        <w:ind w:firstLine="567"/>
        <w:contextualSpacing/>
        <w:jc w:val="both"/>
        <w:rPr>
          <w:rFonts w:ascii="Times New Roman" w:eastAsia="Times New Roman" w:hAnsi="Times New Roman" w:cs="Times New Roman"/>
          <w:bCs/>
          <w:color w:val="0000FF"/>
          <w:sz w:val="28"/>
          <w:szCs w:val="28"/>
          <w:lang w:eastAsia="ru-RU"/>
        </w:rPr>
      </w:pPr>
      <w:r w:rsidRPr="00020E42">
        <w:rPr>
          <w:rFonts w:ascii="Times New Roman" w:eastAsia="Times New Roman" w:hAnsi="Times New Roman" w:cs="Times New Roman"/>
          <w:sz w:val="28"/>
          <w:szCs w:val="28"/>
          <w:lang w:eastAsia="ru-RU"/>
        </w:rPr>
        <w:t>3.3.9. Контроль над исполнением административной процедуры осуществляет заместитель начальника Управления образования.</w:t>
      </w:r>
    </w:p>
    <w:p w:rsidR="00020E42" w:rsidRPr="00020E42" w:rsidRDefault="00020E42" w:rsidP="00020E42">
      <w:pPr>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bCs/>
          <w:sz w:val="28"/>
          <w:szCs w:val="28"/>
          <w:lang w:eastAsia="ru-RU"/>
        </w:rPr>
        <w:t>3.4. Изменение (уточнение) сведений о получателе муниципальной услуги или заявителе в электронной базе данных Портала.</w:t>
      </w:r>
    </w:p>
    <w:p w:rsidR="00020E42" w:rsidRPr="00020E42" w:rsidRDefault="00020E42" w:rsidP="00020E42">
      <w:pPr>
        <w:spacing w:after="0" w:line="240" w:lineRule="auto"/>
        <w:ind w:firstLine="567"/>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3.4.1. Юридическим фактом, основанием для начала выполнения административной процедуры является</w:t>
      </w:r>
      <w:r w:rsidRPr="00020E42">
        <w:rPr>
          <w:rFonts w:ascii="Times New Roman" w:eastAsia="Times New Roman" w:hAnsi="Times New Roman" w:cs="Times New Roman"/>
          <w:bCs/>
          <w:sz w:val="28"/>
          <w:szCs w:val="28"/>
          <w:lang w:eastAsia="ru-RU"/>
        </w:rPr>
        <w:t xml:space="preserve"> личное обращение заявителя в Управление образования с документами, указанными в  п. </w:t>
      </w:r>
      <w:r w:rsidRPr="00020E42">
        <w:rPr>
          <w:rFonts w:ascii="Times New Roman" w:eastAsia="Times New Roman" w:hAnsi="Times New Roman" w:cs="Times New Roman"/>
          <w:sz w:val="28"/>
          <w:szCs w:val="28"/>
          <w:lang w:eastAsia="ru-RU"/>
        </w:rPr>
        <w:t>2.9.настоящего административного регламента</w:t>
      </w:r>
      <w:r w:rsidRPr="00020E42">
        <w:rPr>
          <w:rFonts w:ascii="Times New Roman" w:eastAsia="Times New Roman" w:hAnsi="Times New Roman" w:cs="Times New Roman"/>
          <w:bCs/>
          <w:sz w:val="28"/>
          <w:szCs w:val="28"/>
          <w:lang w:eastAsia="ru-RU"/>
        </w:rPr>
        <w:t xml:space="preserve"> и подтверждающими факт изменения сведений о получателе муниципальной услуги или заявителе.</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4.2. На основании представленных заявителем документов специалист Управления образования проверяет сведения о получателе муниципальной услуги или заявителе в электронной базе данных Портала.</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4.3. Специалист Управления образования в течение 5 рабочих дней от даты  подачи заявления вносит изменения (уточнения) в сведения о получателе муниципальной услуги или заявителе в  электронной базе данных Портала на основании представленных заявителем документов.</w:t>
      </w:r>
    </w:p>
    <w:p w:rsidR="00020E42" w:rsidRPr="00020E42" w:rsidRDefault="00020E42" w:rsidP="00020E42">
      <w:pPr>
        <w:spacing w:after="0" w:line="240" w:lineRule="auto"/>
        <w:ind w:firstLine="567"/>
        <w:jc w:val="both"/>
        <w:rPr>
          <w:rFonts w:ascii="Times New Roman" w:eastAsia="Times New Roman" w:hAnsi="Times New Roman" w:cs="Times New Roman"/>
          <w:color w:val="FF0000"/>
          <w:sz w:val="28"/>
          <w:szCs w:val="28"/>
          <w:lang w:eastAsia="ru-RU"/>
        </w:rPr>
      </w:pPr>
      <w:r w:rsidRPr="00020E42">
        <w:rPr>
          <w:rFonts w:ascii="Times New Roman" w:eastAsia="Times New Roman" w:hAnsi="Times New Roman" w:cs="Times New Roman"/>
          <w:sz w:val="28"/>
          <w:szCs w:val="28"/>
          <w:lang w:eastAsia="ru-RU"/>
        </w:rPr>
        <w:t xml:space="preserve">3.4.4. Срок выполнения административной процедуры </w:t>
      </w:r>
      <w:r w:rsidRPr="00020E42">
        <w:rPr>
          <w:rFonts w:ascii="Times New Roman" w:eastAsia="Times New Roman" w:hAnsi="Times New Roman" w:cs="Times New Roman"/>
          <w:i/>
          <w:sz w:val="28"/>
          <w:szCs w:val="28"/>
          <w:lang w:eastAsia="ru-RU"/>
        </w:rPr>
        <w:t>–</w:t>
      </w:r>
      <w:r w:rsidRPr="00020E42">
        <w:rPr>
          <w:rFonts w:ascii="Times New Roman" w:eastAsia="Times New Roman" w:hAnsi="Times New Roman" w:cs="Times New Roman"/>
          <w:i/>
          <w:color w:val="FF0000"/>
          <w:sz w:val="28"/>
          <w:szCs w:val="28"/>
          <w:lang w:eastAsia="ru-RU"/>
        </w:rPr>
        <w:t xml:space="preserve"> </w:t>
      </w:r>
      <w:r w:rsidRPr="00020E42">
        <w:rPr>
          <w:rFonts w:ascii="Times New Roman" w:eastAsia="Times New Roman" w:hAnsi="Times New Roman" w:cs="Times New Roman"/>
          <w:sz w:val="28"/>
          <w:szCs w:val="28"/>
          <w:lang w:eastAsia="ru-RU"/>
        </w:rPr>
        <w:t>пять рабочих дней.</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color w:val="000000"/>
          <w:sz w:val="28"/>
          <w:szCs w:val="28"/>
          <w:lang w:eastAsia="ru-RU"/>
        </w:rPr>
        <w:t xml:space="preserve">3.4.5. Положительным </w:t>
      </w:r>
      <w:r w:rsidRPr="00020E42">
        <w:rPr>
          <w:rFonts w:ascii="Times New Roman" w:eastAsia="Times New Roman" w:hAnsi="Times New Roman" w:cs="Times New Roman"/>
          <w:sz w:val="28"/>
          <w:szCs w:val="28"/>
          <w:lang w:eastAsia="ru-RU"/>
        </w:rPr>
        <w:t>результатом исполнения административной процедуры является внесение изменений (уточнений) в сведения о получателе муниципальных услуг или заявителе в электронную базу данных Портала.</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3.4.6. Отрицательным результатом исполнения административной процедуры является </w:t>
      </w:r>
      <w:r w:rsidRPr="00020E42">
        <w:rPr>
          <w:rFonts w:ascii="Times New Roman" w:eastAsia="Times New Roman" w:hAnsi="Times New Roman" w:cs="Times New Roman"/>
          <w:sz w:val="28"/>
          <w:szCs w:val="28"/>
          <w:lang w:eastAsia="ru-RU"/>
        </w:rPr>
        <w:t>мотивированный отказ в изменении (уточнении) сведений о получателе муниципальной услуги или заявителе в электронной базе данных Портала.</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Cs/>
          <w:sz w:val="28"/>
          <w:szCs w:val="28"/>
          <w:lang w:eastAsia="ru-RU"/>
        </w:rPr>
        <w:t>3.4.7. Причинами отказа в изменении (уточнении) сведений о получателе муниципальной услуги или заявителе в электронной базе данных Портала являются:</w:t>
      </w:r>
    </w:p>
    <w:p w:rsidR="00020E42" w:rsidRPr="00020E42" w:rsidRDefault="00020E42" w:rsidP="00020E42">
      <w:pPr>
        <w:widowControl w:val="0"/>
        <w:numPr>
          <w:ilvl w:val="2"/>
          <w:numId w:val="8"/>
        </w:numPr>
        <w:tabs>
          <w:tab w:val="num" w:pos="0"/>
        </w:tabs>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отсутствие получателя муниципальной услуги в электронной базе данных Портала;</w:t>
      </w:r>
    </w:p>
    <w:p w:rsidR="00020E42" w:rsidRPr="00020E42" w:rsidRDefault="00020E42" w:rsidP="00020E42">
      <w:pPr>
        <w:widowControl w:val="0"/>
        <w:numPr>
          <w:ilvl w:val="2"/>
          <w:numId w:val="8"/>
        </w:numPr>
        <w:tabs>
          <w:tab w:val="num" w:pos="0"/>
        </w:tabs>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отсутствие у заявителя новых (требующих изменения в </w:t>
      </w:r>
      <w:r w:rsidRPr="00020E42">
        <w:rPr>
          <w:rFonts w:ascii="Times New Roman" w:eastAsia="Times New Roman" w:hAnsi="Times New Roman" w:cs="Times New Roman"/>
          <w:bCs/>
          <w:sz w:val="28"/>
          <w:szCs w:val="28"/>
          <w:lang w:eastAsia="ru-RU"/>
        </w:rPr>
        <w:lastRenderedPageBreak/>
        <w:t>электронной базе данных Портала) сведений о получателе муниципальной услуги или заявителе;</w:t>
      </w:r>
    </w:p>
    <w:p w:rsidR="00020E42" w:rsidRPr="00020E42" w:rsidRDefault="00020E42" w:rsidP="00020E42">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 предоставление заявителем неправильно оформленных или утративших силу документов, а также неполного комплекта документов, указанных в  п. </w:t>
      </w:r>
      <w:r w:rsidRPr="00020E42">
        <w:rPr>
          <w:rFonts w:ascii="Times New Roman" w:eastAsia="Times New Roman" w:hAnsi="Times New Roman" w:cs="Times New Roman"/>
          <w:sz w:val="28"/>
          <w:szCs w:val="28"/>
          <w:lang w:eastAsia="ru-RU"/>
        </w:rPr>
        <w:t>2.9. настоящего административного регламента</w:t>
      </w:r>
      <w:r w:rsidRPr="00020E42">
        <w:rPr>
          <w:rFonts w:ascii="Times New Roman" w:eastAsia="Times New Roman" w:hAnsi="Times New Roman" w:cs="Times New Roman"/>
          <w:bCs/>
          <w:sz w:val="28"/>
          <w:szCs w:val="28"/>
          <w:lang w:eastAsia="ru-RU"/>
        </w:rPr>
        <w:t xml:space="preserve">.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4.8. Способ фиксации – </w:t>
      </w:r>
      <w:r w:rsidRPr="00020E42">
        <w:rPr>
          <w:rFonts w:ascii="Times New Roman" w:eastAsia="Times New Roman" w:hAnsi="Times New Roman" w:cs="Times New Roman"/>
          <w:bCs/>
          <w:sz w:val="28"/>
          <w:szCs w:val="28"/>
          <w:lang w:eastAsia="ru-RU"/>
        </w:rPr>
        <w:t xml:space="preserve">внесение изменений (уточнений) в сведения о получателе муниципальной услуги или заявителе в электронную базу данных Портала. </w:t>
      </w:r>
    </w:p>
    <w:p w:rsidR="00020E42" w:rsidRPr="00020E42" w:rsidRDefault="00020E42" w:rsidP="00020E42">
      <w:pPr>
        <w:tabs>
          <w:tab w:val="left" w:pos="1134"/>
          <w:tab w:val="num" w:pos="1428"/>
        </w:tabs>
        <w:autoSpaceDE w:val="0"/>
        <w:autoSpaceDN w:val="0"/>
        <w:adjustRightInd w:val="0"/>
        <w:spacing w:after="0"/>
        <w:ind w:firstLine="567"/>
        <w:contextualSpacing/>
        <w:jc w:val="both"/>
        <w:rPr>
          <w:rFonts w:ascii="Times New Roman" w:eastAsia="Times New Roman" w:hAnsi="Times New Roman" w:cs="Times New Roman"/>
          <w:bCs/>
          <w:color w:val="0000FF"/>
          <w:sz w:val="28"/>
          <w:szCs w:val="28"/>
          <w:lang w:eastAsia="ru-RU"/>
        </w:rPr>
      </w:pPr>
      <w:r w:rsidRPr="00020E42">
        <w:rPr>
          <w:rFonts w:ascii="Times New Roman" w:eastAsia="Times New Roman" w:hAnsi="Times New Roman" w:cs="Times New Roman"/>
          <w:sz w:val="28"/>
          <w:szCs w:val="28"/>
          <w:lang w:eastAsia="ru-RU"/>
        </w:rPr>
        <w:t>3.4.9. Контроль над исполнением административной процедуры осуществляет заместитель начальника Управления образования.</w:t>
      </w:r>
    </w:p>
    <w:p w:rsidR="00020E42" w:rsidRPr="00020E42" w:rsidRDefault="00020E42" w:rsidP="00020E42">
      <w:pPr>
        <w:spacing w:after="0" w:line="240" w:lineRule="auto"/>
        <w:ind w:firstLine="600"/>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 xml:space="preserve">3.5. </w:t>
      </w:r>
      <w:r w:rsidRPr="00020E42">
        <w:rPr>
          <w:rFonts w:ascii="Times New Roman" w:eastAsia="Times New Roman" w:hAnsi="Times New Roman" w:cs="Times New Roman"/>
          <w:b/>
          <w:sz w:val="28"/>
          <w:szCs w:val="28"/>
          <w:lang w:eastAsia="ru-RU"/>
        </w:rPr>
        <w:t>Комплектование групп общеразвивающей направленности  Учреждений на очередной учебный год.</w:t>
      </w:r>
    </w:p>
    <w:p w:rsidR="00020E42" w:rsidRPr="00020E42" w:rsidRDefault="00020E42" w:rsidP="00020E42">
      <w:pPr>
        <w:spacing w:after="0" w:line="240" w:lineRule="auto"/>
        <w:ind w:firstLine="567"/>
        <w:jc w:val="both"/>
        <w:rPr>
          <w:rFonts w:ascii="Times New Roman" w:eastAsia="Times New Roman" w:hAnsi="Times New Roman" w:cs="Times New Roman"/>
          <w:color w:val="0000FF"/>
          <w:sz w:val="28"/>
          <w:szCs w:val="28"/>
          <w:lang w:eastAsia="ru-RU"/>
        </w:rPr>
      </w:pPr>
      <w:r w:rsidRPr="00020E42">
        <w:rPr>
          <w:rFonts w:ascii="Times New Roman" w:eastAsia="Times New Roman" w:hAnsi="Times New Roman" w:cs="Times New Roman"/>
          <w:sz w:val="28"/>
          <w:szCs w:val="28"/>
          <w:lang w:eastAsia="ru-RU"/>
        </w:rPr>
        <w:t xml:space="preserve">3.5.1. Юридическим фактом, основанием для начала выполнения административной процедуры  является наличие </w:t>
      </w:r>
      <w:r w:rsidRPr="00020E42">
        <w:rPr>
          <w:rFonts w:ascii="Times New Roman" w:eastAsia="Times New Roman" w:hAnsi="Times New Roman" w:cs="Times New Roman"/>
          <w:bCs/>
          <w:sz w:val="28"/>
          <w:szCs w:val="28"/>
          <w:lang w:eastAsia="ru-RU"/>
        </w:rPr>
        <w:t xml:space="preserve">свободных мест для детей </w:t>
      </w:r>
      <w:r w:rsidRPr="00020E42">
        <w:rPr>
          <w:rFonts w:ascii="Times New Roman" w:eastAsia="Times New Roman" w:hAnsi="Times New Roman" w:cs="Times New Roman"/>
          <w:sz w:val="28"/>
          <w:szCs w:val="28"/>
          <w:lang w:eastAsia="ru-RU"/>
        </w:rPr>
        <w:t>соответствующих возрастных категорий.</w:t>
      </w:r>
      <w:r w:rsidRPr="00020E42">
        <w:rPr>
          <w:rFonts w:ascii="Times New Roman" w:eastAsia="Times New Roman" w:hAnsi="Times New Roman" w:cs="Times New Roman"/>
          <w:color w:val="0000FF"/>
          <w:sz w:val="28"/>
          <w:szCs w:val="28"/>
          <w:lang w:eastAsia="ru-RU"/>
        </w:rPr>
        <w:t xml:space="preserve">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5.2. Должностное лицо Управления </w:t>
      </w:r>
      <w:r w:rsidRPr="00020E42">
        <w:rPr>
          <w:rFonts w:ascii="Times New Roman" w:eastAsia="Times New Roman" w:hAnsi="Times New Roman" w:cs="Times New Roman"/>
          <w:bCs/>
          <w:sz w:val="28"/>
          <w:szCs w:val="28"/>
          <w:lang w:eastAsia="ru-RU"/>
        </w:rPr>
        <w:t xml:space="preserve">ежемесячно в течение календарного года </w:t>
      </w:r>
      <w:r w:rsidRPr="00020E42">
        <w:rPr>
          <w:rFonts w:ascii="Times New Roman" w:eastAsia="Times New Roman" w:hAnsi="Times New Roman" w:cs="Times New Roman"/>
          <w:sz w:val="28"/>
          <w:szCs w:val="28"/>
          <w:lang w:eastAsia="ru-RU"/>
        </w:rPr>
        <w:t xml:space="preserve">осуществляет сбор информации о плановой мощности и объемах выпуска (освобождении мест в группах общеразвивающей направленности) Учреждения на очередной учебный год.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5.3. Специалист  Управления образования с 15 апреля по 31 мая  текущего года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 </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5.4. </w:t>
      </w:r>
      <w:r w:rsidRPr="00020E42">
        <w:rPr>
          <w:rFonts w:ascii="Times New Roman" w:eastAsia="Times New Roman" w:hAnsi="Times New Roman" w:cs="Times New Roman"/>
          <w:bCs/>
          <w:sz w:val="28"/>
          <w:szCs w:val="28"/>
          <w:lang w:eastAsia="ru-RU"/>
        </w:rPr>
        <w:t>Формирование предварительных списков проводится с учетом:</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даты регистрации, а так же электронного заявления на Портале;</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возраста получателя муниципальной услуги;</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 наличия </w:t>
      </w:r>
      <w:r w:rsidRPr="00020E42">
        <w:rPr>
          <w:rFonts w:ascii="Times New Roman" w:eastAsia="Times New Roman" w:hAnsi="Times New Roman" w:cs="Times New Roman"/>
          <w:sz w:val="28"/>
          <w:szCs w:val="28"/>
          <w:lang w:eastAsia="ru-RU"/>
        </w:rPr>
        <w:t>прав граждан на первоочередной и внеочередной прием детей в Учреждение</w:t>
      </w:r>
      <w:r w:rsidRPr="00020E42">
        <w:rPr>
          <w:rFonts w:ascii="Times New Roman" w:eastAsia="Times New Roman" w:hAnsi="Times New Roman" w:cs="Times New Roman"/>
          <w:bCs/>
          <w:sz w:val="28"/>
          <w:szCs w:val="28"/>
          <w:lang w:eastAsia="ru-RU"/>
        </w:rPr>
        <w:t xml:space="preserve"> в соответствии с действующим законодательством РФ (при </w:t>
      </w:r>
      <w:r w:rsidRPr="00020E42">
        <w:rPr>
          <w:rFonts w:ascii="Times New Roman" w:eastAsia="Times New Roman" w:hAnsi="Times New Roman" w:cs="Times New Roman"/>
          <w:sz w:val="28"/>
          <w:szCs w:val="28"/>
          <w:lang w:eastAsia="ru-RU"/>
        </w:rPr>
        <w:t>наличии нескольких кандидатов, имеющих право первоочередного приема, учитывается  дата постановки на учёт);</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Учреждений, указанных на Портале заявителем, с целью получения места в данных Учреждениях. </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5.5. Должностное лицо Управления проверяет списки на соответствие списочного состава данным электронного банка Портала.</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5.6. Возраст детей, принимаемых в Учреждение, определяется Уставом Учреждения.</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3.5.7. Сформированные предварительные списки детей по группам предоставляются должностным лицом Управления для рассмотрения и согласования в Комиссию по распределению мест в  дошкольные образовательные учреждения (далее - Комиссия).</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3.5.8. Заседание Комиссии, на котором рассматривается вопрос комплектования групп общеразвивающей направленности,  проводится в период с 1 июня по 1 июля текущего года и по мере необходимости  в течение календарного года.</w:t>
      </w:r>
      <w:r w:rsidRPr="00020E42">
        <w:rPr>
          <w:rFonts w:ascii="Times New Roman" w:eastAsia="Times New Roman" w:hAnsi="Times New Roman" w:cs="Times New Roman"/>
          <w:bCs/>
          <w:color w:val="FF0000"/>
          <w:sz w:val="28"/>
          <w:szCs w:val="28"/>
          <w:lang w:eastAsia="ru-RU"/>
        </w:rPr>
        <w:t xml:space="preserve"> </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lastRenderedPageBreak/>
        <w:t xml:space="preserve">3.5.9. Детям из утвержденных </w:t>
      </w:r>
      <w:r w:rsidRPr="00020E42">
        <w:rPr>
          <w:rFonts w:ascii="Times New Roman" w:eastAsia="Times New Roman" w:hAnsi="Times New Roman" w:cs="Times New Roman"/>
          <w:bCs/>
          <w:sz w:val="28"/>
          <w:szCs w:val="28"/>
          <w:lang w:eastAsia="ru-RU"/>
        </w:rPr>
        <w:t>на заседании Комиссии</w:t>
      </w:r>
      <w:r w:rsidRPr="00020E42">
        <w:rPr>
          <w:rFonts w:ascii="Times New Roman" w:eastAsia="Times New Roman" w:hAnsi="Times New Roman" w:cs="Times New Roman"/>
          <w:color w:val="000000"/>
          <w:sz w:val="28"/>
          <w:szCs w:val="28"/>
          <w:lang w:eastAsia="ru-RU"/>
        </w:rPr>
        <w:t xml:space="preserve"> списков по группам специалистом Управления образования выдаются путевки в дошкольные образовательные учреждения.</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color w:val="000000"/>
          <w:sz w:val="28"/>
          <w:szCs w:val="28"/>
          <w:lang w:eastAsia="ru-RU"/>
        </w:rPr>
        <w:t>3.5.10.</w:t>
      </w:r>
      <w:r w:rsidRPr="00020E42">
        <w:rPr>
          <w:rFonts w:ascii="Times New Roman" w:eastAsia="Times New Roman" w:hAnsi="Times New Roman" w:cs="Times New Roman"/>
          <w:sz w:val="28"/>
          <w:szCs w:val="28"/>
          <w:lang w:eastAsia="ru-RU"/>
        </w:rPr>
        <w:t xml:space="preserve">  Доукомплектование групп общеразвивающей направленности Учреждений в текущем учебном году производится при увеличении количества мест в Учреждении, при наличии свободных мест, появившихся в Учреждении вследствие отказа заявителя от муниципальной услуги. </w:t>
      </w:r>
    </w:p>
    <w:p w:rsidR="00020E42" w:rsidRPr="00020E42" w:rsidRDefault="00020E42" w:rsidP="00020E42">
      <w:pPr>
        <w:spacing w:after="0" w:line="240" w:lineRule="auto"/>
        <w:ind w:firstLine="567"/>
        <w:jc w:val="both"/>
        <w:rPr>
          <w:rFonts w:ascii="Times New Roman" w:eastAsia="Times New Roman" w:hAnsi="Times New Roman" w:cs="Times New Roman"/>
          <w:color w:val="FF0000"/>
          <w:sz w:val="28"/>
          <w:szCs w:val="28"/>
          <w:lang w:eastAsia="ru-RU"/>
        </w:rPr>
      </w:pPr>
      <w:r w:rsidRPr="00020E42">
        <w:rPr>
          <w:rFonts w:ascii="Times New Roman" w:eastAsia="Times New Roman" w:hAnsi="Times New Roman" w:cs="Times New Roman"/>
          <w:color w:val="000000"/>
          <w:sz w:val="28"/>
          <w:szCs w:val="28"/>
          <w:lang w:eastAsia="ru-RU"/>
        </w:rPr>
        <w:t xml:space="preserve">3.5.11. </w:t>
      </w:r>
      <w:r w:rsidRPr="00020E42">
        <w:rPr>
          <w:rFonts w:ascii="Times New Roman" w:eastAsia="Times New Roman" w:hAnsi="Times New Roman" w:cs="Times New Roman"/>
          <w:sz w:val="28"/>
          <w:szCs w:val="28"/>
          <w:lang w:eastAsia="ru-RU"/>
        </w:rPr>
        <w:t>Специалист Управления образования на основании согласованных списков детей по группам информирует заявителя через Портал посредством внесения изменений в статус учётной записи («Удовлетворено») получателя муниципальной услуги,  по телефону или направляет уведомление по электронному адресу заявителя при наличии данных E-mail.</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5.12. Срок выполнения административной процедуры – в течение календарного года. </w:t>
      </w:r>
    </w:p>
    <w:p w:rsidR="00020E42" w:rsidRPr="00020E42" w:rsidRDefault="00020E42" w:rsidP="00020E42">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color w:val="000000"/>
          <w:sz w:val="28"/>
          <w:szCs w:val="28"/>
          <w:lang w:eastAsia="ru-RU"/>
        </w:rPr>
        <w:t xml:space="preserve">3.5.13. Положительным </w:t>
      </w:r>
      <w:r w:rsidRPr="00020E42">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r w:rsidRPr="00020E42">
        <w:rPr>
          <w:rFonts w:ascii="Times New Roman" w:eastAsia="Times New Roman" w:hAnsi="Times New Roman" w:cs="Times New Roman"/>
          <w:bCs/>
          <w:sz w:val="28"/>
          <w:szCs w:val="28"/>
          <w:lang w:eastAsia="ru-RU"/>
        </w:rPr>
        <w:t>предоставление получателю муниципальной услуги места в Учреждении.</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3.5.14. Отрицательными результатами исполнения административной процедуры являются:</w:t>
      </w:r>
    </w:p>
    <w:p w:rsidR="00020E42" w:rsidRPr="00020E42" w:rsidRDefault="00020E42" w:rsidP="00020E42">
      <w:pPr>
        <w:spacing w:after="0" w:line="240" w:lineRule="auto"/>
        <w:ind w:firstLine="709"/>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мотивированный отказ заявителю в предоставлении места получателю муниципальной услуги в Учреждении;</w:t>
      </w:r>
    </w:p>
    <w:p w:rsidR="00020E42" w:rsidRPr="00020E42" w:rsidRDefault="00020E42" w:rsidP="00020E42">
      <w:pPr>
        <w:spacing w:after="0" w:line="240" w:lineRule="auto"/>
        <w:ind w:firstLine="709"/>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 письменный отказ заявителя от получения муниципальной услуги (</w:t>
      </w:r>
      <w:r w:rsidRPr="00020E42">
        <w:rPr>
          <w:rFonts w:ascii="Times New Roman" w:eastAsia="Times New Roman" w:hAnsi="Times New Roman" w:cs="Times New Roman"/>
          <w:bCs/>
          <w:sz w:val="28"/>
          <w:szCs w:val="28"/>
          <w:lang w:eastAsia="ru-RU"/>
        </w:rPr>
        <w:t>форма заявления о снятии получателя муниципальных услуг с учёта для получения места в Учреждении указана в приложении № 4 к административному регламенту</w:t>
      </w:r>
      <w:r w:rsidRPr="00020E42">
        <w:rPr>
          <w:rFonts w:ascii="Times New Roman" w:eastAsia="Times New Roman" w:hAnsi="Times New Roman" w:cs="Times New Roman"/>
          <w:sz w:val="28"/>
          <w:szCs w:val="28"/>
          <w:lang w:eastAsia="ru-RU"/>
        </w:rPr>
        <w:t xml:space="preserve">).  </w:t>
      </w:r>
    </w:p>
    <w:p w:rsidR="00020E42" w:rsidRPr="00020E42" w:rsidRDefault="00020E42" w:rsidP="00020E42">
      <w:pPr>
        <w:spacing w:after="0" w:line="240" w:lineRule="auto"/>
        <w:ind w:firstLine="567"/>
        <w:jc w:val="both"/>
        <w:rPr>
          <w:rFonts w:ascii="Times New Roman" w:eastAsia="Times New Roman" w:hAnsi="Times New Roman" w:cs="Times New Roman"/>
          <w:bCs/>
          <w:i/>
          <w:color w:val="FF0000"/>
          <w:sz w:val="28"/>
          <w:szCs w:val="28"/>
          <w:lang w:eastAsia="ru-RU"/>
        </w:rPr>
      </w:pPr>
      <w:r w:rsidRPr="00020E42">
        <w:rPr>
          <w:rFonts w:ascii="Times New Roman" w:eastAsia="Times New Roman" w:hAnsi="Times New Roman" w:cs="Times New Roman"/>
          <w:bCs/>
          <w:sz w:val="28"/>
          <w:szCs w:val="28"/>
          <w:lang w:eastAsia="ru-RU"/>
        </w:rPr>
        <w:t xml:space="preserve">3.5.16. Способ фиксации – сформированные списки детей для зачисления в группы общеразвивающей направленности, </w:t>
      </w:r>
      <w:r w:rsidRPr="00020E42">
        <w:rPr>
          <w:rFonts w:ascii="Times New Roman" w:eastAsia="Times New Roman" w:hAnsi="Times New Roman" w:cs="Times New Roman"/>
          <w:sz w:val="28"/>
          <w:szCs w:val="28"/>
          <w:lang w:eastAsia="ru-RU"/>
        </w:rPr>
        <w:t>изменение статуса учётной записи («Удовлетворено») получателя муниципальной услуги.</w:t>
      </w:r>
    </w:p>
    <w:p w:rsidR="00020E42" w:rsidRPr="00020E42" w:rsidRDefault="00020E42" w:rsidP="00020E42">
      <w:pPr>
        <w:tabs>
          <w:tab w:val="left" w:pos="1134"/>
          <w:tab w:val="num" w:pos="1428"/>
        </w:tabs>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Cs/>
          <w:sz w:val="28"/>
          <w:szCs w:val="28"/>
          <w:lang w:eastAsia="ru-RU"/>
        </w:rPr>
        <w:t xml:space="preserve">3.5.17. </w:t>
      </w:r>
      <w:r w:rsidRPr="00020E42">
        <w:rPr>
          <w:rFonts w:ascii="Times New Roman" w:eastAsia="Times New Roman" w:hAnsi="Times New Roman" w:cs="Times New Roman"/>
          <w:sz w:val="28"/>
          <w:szCs w:val="28"/>
          <w:lang w:eastAsia="ru-RU"/>
        </w:rPr>
        <w:t>Контроль над исполнением административной процедуры осуществляет начальник Управления образования.</w:t>
      </w:r>
    </w:p>
    <w:p w:rsidR="00020E42" w:rsidRPr="00020E42" w:rsidRDefault="00020E42" w:rsidP="00020E42">
      <w:pPr>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3.6. Зачисление получателя муниципальной услуги в Учреждение.</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1. Юридическим фактом, основанием для начала выполнения административной процедуры является выдача направления в Учреждение детям из списков, согласованных и утвержденных Комиссией.</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2. Зачисление получателя муниципальной услуги в Учреждение осуществляется руководителем Учреждения на основании медицинского заключения, заявления одного из родителей  и документов, удостоверяющих личность одного из родителей (законных представителей).</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3. При зачислении получателя муниципальной услуги в Учреждение руководитель Учреждения обязан ознакомить родителей (законных представителей) с уставом Учреждения, лицензией на осуществление образовательной деятельности и другими документами, регламентирующими организацию образовательного процесса в Учреждении.</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3.6.4. При зачислении получателя муниципальной услуги взаимоотношения между Учреждением и заявителем регулируются договором, который не может ограничивать установленные законом права сторон.</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5. Зачисление получателя муниципальной услуги в Учреждение оформляется приказом руководителя Учреждения о зачислении.</w:t>
      </w:r>
    </w:p>
    <w:p w:rsidR="00020E42" w:rsidRPr="00020E42" w:rsidRDefault="00020E42" w:rsidP="00020E42">
      <w:pPr>
        <w:spacing w:after="0" w:line="240" w:lineRule="auto"/>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3.6.6. Регистрация зачисленных получателей муниципальной услуги ведется руководителем Учреждения в Книге учета движения детей Учреждения.</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7. Срок выполнения административной процедуры – 30 минут.</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6.8. Результатом </w:t>
      </w:r>
      <w:r w:rsidRPr="00020E42">
        <w:rPr>
          <w:rFonts w:ascii="Times New Roman" w:eastAsia="Times New Roman" w:hAnsi="Times New Roman" w:cs="Times New Roman"/>
          <w:bCs/>
          <w:sz w:val="28"/>
          <w:szCs w:val="28"/>
          <w:lang w:eastAsia="ru-RU"/>
        </w:rPr>
        <w:t xml:space="preserve">положительного решения </w:t>
      </w:r>
      <w:r w:rsidRPr="00020E42">
        <w:rPr>
          <w:rFonts w:ascii="Times New Roman" w:eastAsia="Times New Roman" w:hAnsi="Times New Roman" w:cs="Times New Roman"/>
          <w:sz w:val="28"/>
          <w:szCs w:val="28"/>
          <w:lang w:eastAsia="ru-RU"/>
        </w:rPr>
        <w:t>исполнения административной процедуры является приказ руководителя Учреждения о зачислении получателя муниципальной услуги в Учреждение.</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3.6.9. </w:t>
      </w:r>
      <w:r w:rsidRPr="00020E42">
        <w:rPr>
          <w:rFonts w:ascii="Times New Roman" w:eastAsia="Times New Roman" w:hAnsi="Times New Roman" w:cs="Times New Roman"/>
          <w:bCs/>
          <w:sz w:val="28"/>
          <w:szCs w:val="28"/>
          <w:lang w:eastAsia="ru-RU"/>
        </w:rPr>
        <w:t>Результатами отрицательного решения исполнения административной процедуры являются:</w:t>
      </w:r>
    </w:p>
    <w:p w:rsidR="00020E42" w:rsidRPr="00020E42" w:rsidRDefault="00020E42" w:rsidP="00020E42">
      <w:pPr>
        <w:spacing w:after="0" w:line="240" w:lineRule="auto"/>
        <w:ind w:firstLine="709"/>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bCs/>
          <w:sz w:val="28"/>
          <w:szCs w:val="28"/>
          <w:lang w:eastAsia="ru-RU"/>
        </w:rPr>
        <w:t xml:space="preserve">медицинское заключение, препятствующее получателю муниципальной услуги посещать </w:t>
      </w:r>
      <w:r w:rsidRPr="00020E42">
        <w:rPr>
          <w:rFonts w:ascii="Times New Roman" w:eastAsia="Times New Roman" w:hAnsi="Times New Roman" w:cs="Times New Roman"/>
          <w:sz w:val="28"/>
          <w:szCs w:val="28"/>
          <w:lang w:eastAsia="ru-RU"/>
        </w:rPr>
        <w:t>Учреждение;</w:t>
      </w:r>
    </w:p>
    <w:p w:rsidR="00020E42" w:rsidRPr="00020E42" w:rsidRDefault="00020E42" w:rsidP="00020E42">
      <w:pPr>
        <w:spacing w:after="0" w:line="240" w:lineRule="auto"/>
        <w:ind w:firstLine="709"/>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личное заявление заявителя в письменном виде об отказе в получении муниципальной услуги.</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6.10. Способ фиксации - регистрация зачисленных получателей муниципальной услуги в Книге учета движения детей Учреждения.</w:t>
      </w:r>
    </w:p>
    <w:p w:rsidR="00020E42" w:rsidRPr="00020E42" w:rsidRDefault="00020E42" w:rsidP="00020E42">
      <w:pPr>
        <w:spacing w:after="0" w:line="240" w:lineRule="auto"/>
        <w:ind w:firstLine="567"/>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3.6.11. Контроль над исполнением административной процедуры осуществляет руководитель Учреждения.</w:t>
      </w:r>
    </w:p>
    <w:p w:rsidR="00020E42" w:rsidRPr="00020E42" w:rsidRDefault="00020E42" w:rsidP="00020E42">
      <w:pPr>
        <w:spacing w:after="0" w:line="240" w:lineRule="auto"/>
        <w:ind w:firstLine="567"/>
        <w:jc w:val="both"/>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3.7. Снятие получателя муниципальной услуги с учета на получение места в Учреждении.</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7.1. Юридическими фактами, основаниями для начала выполнения административной процедуры являются:</w:t>
      </w:r>
    </w:p>
    <w:p w:rsidR="00020E42" w:rsidRPr="00020E42" w:rsidRDefault="00020E42" w:rsidP="00020E42">
      <w:pPr>
        <w:tabs>
          <w:tab w:val="left" w:pos="540"/>
        </w:tabs>
        <w:autoSpaceDE w:val="0"/>
        <w:autoSpaceDN w:val="0"/>
        <w:adjustRightInd w:val="0"/>
        <w:spacing w:after="0" w:line="240" w:lineRule="auto"/>
        <w:ind w:left="540" w:hanging="60"/>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 xml:space="preserve"> - зачисление получателя муниципальной услуги в Учреждение;</w:t>
      </w:r>
    </w:p>
    <w:p w:rsidR="00020E42" w:rsidRPr="00020E42" w:rsidRDefault="00020E42" w:rsidP="00020E42">
      <w:pPr>
        <w:tabs>
          <w:tab w:val="left" w:pos="540"/>
        </w:tabs>
        <w:autoSpaceDE w:val="0"/>
        <w:autoSpaceDN w:val="0"/>
        <w:adjustRightInd w:val="0"/>
        <w:spacing w:after="0" w:line="240" w:lineRule="auto"/>
        <w:ind w:left="540" w:hanging="540"/>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Cs/>
          <w:sz w:val="28"/>
          <w:szCs w:val="28"/>
          <w:lang w:eastAsia="ru-RU"/>
        </w:rPr>
        <w:tab/>
        <w:t xml:space="preserve">- достижение получателем муниципальной услуги возраста </w:t>
      </w:r>
      <w:r w:rsidRPr="00020E42">
        <w:rPr>
          <w:rFonts w:ascii="Times New Roman" w:eastAsia="Times New Roman" w:hAnsi="Times New Roman" w:cs="Times New Roman"/>
          <w:sz w:val="28"/>
          <w:szCs w:val="28"/>
          <w:lang w:eastAsia="ru-RU"/>
        </w:rPr>
        <w:t>7 лет на 1 сентября календарного года;</w:t>
      </w:r>
    </w:p>
    <w:p w:rsidR="00020E42" w:rsidRPr="00020E42" w:rsidRDefault="00020E42" w:rsidP="00020E42">
      <w:pPr>
        <w:tabs>
          <w:tab w:val="left" w:pos="540"/>
        </w:tabs>
        <w:autoSpaceDE w:val="0"/>
        <w:autoSpaceDN w:val="0"/>
        <w:adjustRightInd w:val="0"/>
        <w:spacing w:after="0" w:line="240" w:lineRule="auto"/>
        <w:ind w:left="540" w:hanging="540"/>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ab/>
        <w:t>- личное заявление заявителя в письменном виде об отказе в получении муниципальной услуги.</w:t>
      </w:r>
    </w:p>
    <w:p w:rsidR="00020E42" w:rsidRPr="00020E42" w:rsidRDefault="00020E42" w:rsidP="00020E4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 xml:space="preserve">3.7.2. </w:t>
      </w:r>
      <w:r w:rsidRPr="00020E42">
        <w:rPr>
          <w:rFonts w:ascii="Times New Roman" w:eastAsia="Times New Roman" w:hAnsi="Times New Roman" w:cs="Times New Roman"/>
          <w:bCs/>
          <w:sz w:val="28"/>
          <w:szCs w:val="28"/>
          <w:lang w:eastAsia="ru-RU"/>
        </w:rPr>
        <w:t>Специалист Управления образования исключает получателя муниципальной услуги из электронной базы данных Портала посредством внесения изменений в статус учётной записи «Отклонено» на основании:</w:t>
      </w:r>
    </w:p>
    <w:p w:rsidR="00020E42" w:rsidRPr="00020E42" w:rsidRDefault="00020E42" w:rsidP="00020E42">
      <w:pPr>
        <w:tabs>
          <w:tab w:val="left" w:pos="540"/>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sz w:val="28"/>
          <w:szCs w:val="28"/>
          <w:lang w:eastAsia="ru-RU"/>
        </w:rPr>
        <w:tab/>
        <w:t xml:space="preserve">- </w:t>
      </w:r>
      <w:r w:rsidRPr="00020E42">
        <w:rPr>
          <w:rFonts w:ascii="Times New Roman" w:eastAsia="Times New Roman" w:hAnsi="Times New Roman" w:cs="Times New Roman"/>
          <w:bCs/>
          <w:sz w:val="28"/>
          <w:szCs w:val="28"/>
          <w:lang w:eastAsia="ru-RU"/>
        </w:rPr>
        <w:t>сведений</w:t>
      </w:r>
      <w:r w:rsidRPr="00020E42">
        <w:rPr>
          <w:rFonts w:ascii="Times New Roman" w:eastAsia="Times New Roman" w:hAnsi="Times New Roman" w:cs="Times New Roman"/>
          <w:sz w:val="28"/>
          <w:szCs w:val="28"/>
          <w:lang w:eastAsia="ru-RU"/>
        </w:rPr>
        <w:t xml:space="preserve"> о зачислении получателя муниципальной услуги в Учреждение;</w:t>
      </w:r>
    </w:p>
    <w:p w:rsidR="00020E42" w:rsidRPr="00020E42" w:rsidRDefault="00020E42" w:rsidP="00020E42">
      <w:pPr>
        <w:tabs>
          <w:tab w:val="left" w:pos="540"/>
        </w:tabs>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ab/>
        <w:t xml:space="preserve">- сведений о достижении получателем муниципальной услуги возраста </w:t>
      </w:r>
      <w:r w:rsidRPr="00020E42">
        <w:rPr>
          <w:rFonts w:ascii="Times New Roman" w:eastAsia="Times New Roman" w:hAnsi="Times New Roman" w:cs="Times New Roman"/>
          <w:sz w:val="28"/>
          <w:szCs w:val="28"/>
          <w:lang w:eastAsia="ru-RU"/>
        </w:rPr>
        <w:t>7 лет на 1 сентября календарного года</w:t>
      </w:r>
      <w:r w:rsidRPr="00020E42">
        <w:rPr>
          <w:rFonts w:ascii="Times New Roman" w:eastAsia="Times New Roman" w:hAnsi="Times New Roman" w:cs="Times New Roman"/>
          <w:bCs/>
          <w:sz w:val="28"/>
          <w:szCs w:val="28"/>
          <w:lang w:eastAsia="ru-RU"/>
        </w:rPr>
        <w:t>;</w:t>
      </w:r>
    </w:p>
    <w:p w:rsidR="00020E42" w:rsidRPr="00020E42" w:rsidRDefault="00020E42" w:rsidP="00020E4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Cs/>
          <w:sz w:val="28"/>
          <w:szCs w:val="28"/>
          <w:lang w:eastAsia="ru-RU"/>
        </w:rPr>
        <w:t xml:space="preserve">- </w:t>
      </w:r>
      <w:r w:rsidRPr="00020E42">
        <w:rPr>
          <w:rFonts w:ascii="Times New Roman" w:eastAsia="Times New Roman" w:hAnsi="Times New Roman" w:cs="Times New Roman"/>
          <w:sz w:val="28"/>
          <w:szCs w:val="28"/>
          <w:lang w:eastAsia="ru-RU"/>
        </w:rPr>
        <w:t>личного заявления заявителя в письменном виде об отказе в получении муниципальной услуги.</w:t>
      </w:r>
    </w:p>
    <w:p w:rsidR="00020E42" w:rsidRPr="00020E42" w:rsidRDefault="00020E42" w:rsidP="00020E4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7.3. Присвоение статуса «Удовлетворено» является основанием для деперсонализации учетной записи.</w:t>
      </w:r>
    </w:p>
    <w:p w:rsidR="00020E42" w:rsidRPr="00020E42" w:rsidRDefault="00020E42" w:rsidP="00020E4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8"/>
          <w:szCs w:val="28"/>
          <w:lang w:eastAsia="ru-RU"/>
        </w:rPr>
      </w:pPr>
      <w:r w:rsidRPr="00020E42">
        <w:rPr>
          <w:rFonts w:ascii="Times New Roman" w:eastAsia="Times New Roman" w:hAnsi="Times New Roman" w:cs="Times New Roman"/>
          <w:sz w:val="28"/>
          <w:szCs w:val="28"/>
          <w:lang w:eastAsia="ru-RU"/>
        </w:rPr>
        <w:t>3.7.4. Срок выполнения административной процедуры – 15 минут.</w:t>
      </w:r>
    </w:p>
    <w:p w:rsidR="00020E42" w:rsidRPr="00020E42" w:rsidRDefault="00020E42" w:rsidP="00020E42">
      <w:pPr>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color w:val="000000"/>
          <w:sz w:val="28"/>
          <w:szCs w:val="28"/>
          <w:lang w:eastAsia="ru-RU"/>
        </w:rPr>
        <w:t xml:space="preserve">3.7.5. </w:t>
      </w:r>
      <w:r w:rsidRPr="00020E42">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r w:rsidRPr="00020E42">
        <w:rPr>
          <w:rFonts w:ascii="Times New Roman" w:eastAsia="Times New Roman" w:hAnsi="Times New Roman" w:cs="Times New Roman"/>
          <w:bCs/>
          <w:sz w:val="28"/>
          <w:szCs w:val="28"/>
          <w:lang w:eastAsia="ru-RU"/>
        </w:rPr>
        <w:t>исключение получателя муниципальной услуги из электронного банка данных Портала посредством внесения изменений в статус учётной записи «Отклонено» и внесения соответствующей записи в журнал регистрации заявлений.</w:t>
      </w:r>
    </w:p>
    <w:p w:rsidR="00020E42" w:rsidRPr="00020E42" w:rsidRDefault="00020E42" w:rsidP="00020E42">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lastRenderedPageBreak/>
        <w:t xml:space="preserve">3.7.6. Способ фиксации – внесение записи в журнал регистрации заявлений. </w:t>
      </w:r>
    </w:p>
    <w:p w:rsidR="00020E42" w:rsidRPr="00020E42" w:rsidRDefault="00020E42" w:rsidP="00020E42">
      <w:pPr>
        <w:tabs>
          <w:tab w:val="left" w:pos="1080"/>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3.7.7. </w:t>
      </w:r>
      <w:r w:rsidRPr="00020E42">
        <w:rPr>
          <w:rFonts w:ascii="Times New Roman" w:eastAsia="Times New Roman" w:hAnsi="Times New Roman" w:cs="Times New Roman"/>
          <w:sz w:val="28"/>
          <w:szCs w:val="28"/>
          <w:lang w:eastAsia="ru-RU"/>
        </w:rPr>
        <w:t>Контроль над исполнением административной процедуры осуществляет начальник Управления образования.</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4. Порядок и формы контроля над исполнением административного регламент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4.1.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Текущий контроль над соблюдением и исполнением лицами, ответственными за предоставление услуги, положений настоящего Регламента осуществляется начальником Управления образования.</w:t>
      </w:r>
    </w:p>
    <w:p w:rsidR="00020E42" w:rsidRPr="00020E42" w:rsidRDefault="00020E42" w:rsidP="00020E42">
      <w:pPr>
        <w:widowControl w:val="0"/>
        <w:autoSpaceDE w:val="0"/>
        <w:autoSpaceDN w:val="0"/>
        <w:adjustRightInd w:val="0"/>
        <w:spacing w:after="0" w:line="240" w:lineRule="auto"/>
        <w:ind w:firstLine="540"/>
        <w:jc w:val="both"/>
        <w:rPr>
          <w:rFonts w:ascii="Times New Roman" w:eastAsia="Calibri" w:hAnsi="Times New Roman" w:cs="Times New Roman"/>
          <w:color w:val="FF0000"/>
          <w:sz w:val="28"/>
          <w:szCs w:val="28"/>
          <w:lang w:eastAsia="ru-RU"/>
        </w:rPr>
      </w:pPr>
      <w:r w:rsidRPr="00020E42">
        <w:rPr>
          <w:rFonts w:ascii="Times New Roman" w:eastAsia="Calibri" w:hAnsi="Times New Roman" w:cs="Arial"/>
          <w:sz w:val="28"/>
          <w:szCs w:val="28"/>
          <w:lang w:eastAsia="ru-RU"/>
        </w:rPr>
        <w:t>Контроль за соблюдением и исполнением специалистами МФЦ положений Административного регламента осуществляет руководитель МФЦ.</w:t>
      </w:r>
      <w:r w:rsidRPr="00020E42">
        <w:rPr>
          <w:rFonts w:ascii="Arial" w:eastAsia="Calibri" w:hAnsi="Arial" w:cs="Arial"/>
          <w:sz w:val="28"/>
          <w:szCs w:val="28"/>
          <w:lang w:eastAsia="ru-RU"/>
        </w:rPr>
        <w:br/>
      </w:r>
      <w:r w:rsidRPr="00020E42">
        <w:rPr>
          <w:rFonts w:ascii="Times New Roman" w:eastAsia="Calibri" w:hAnsi="Times New Roman" w:cs="Times New Roman"/>
          <w:sz w:val="28"/>
          <w:szCs w:val="28"/>
          <w:lang w:eastAsia="ru-RU"/>
        </w:rPr>
        <w:t>4.2. Должностные лица Управления образования   несут ответственность:</w:t>
      </w:r>
      <w:r w:rsidRPr="00020E42">
        <w:rPr>
          <w:rFonts w:ascii="Times New Roman" w:eastAsia="Calibri" w:hAnsi="Times New Roman" w:cs="Times New Roman"/>
          <w:sz w:val="28"/>
          <w:szCs w:val="28"/>
          <w:lang w:eastAsia="ru-RU"/>
        </w:rPr>
        <w:br/>
        <w:t>- за выполнение административных действий (административных процедур) в соответствии с Регламентом;</w:t>
      </w:r>
      <w:r w:rsidRPr="00020E42">
        <w:rPr>
          <w:rFonts w:ascii="Times New Roman" w:eastAsia="Calibri" w:hAnsi="Times New Roman" w:cs="Times New Roman"/>
          <w:sz w:val="28"/>
          <w:szCs w:val="28"/>
          <w:lang w:eastAsia="ru-RU"/>
        </w:rPr>
        <w:br/>
        <w:t>- за несоблюдение последовательности административных действий (административных процедур) и сроков их выполнения, установленных Регламентом;</w:t>
      </w:r>
      <w:r w:rsidRPr="00020E42">
        <w:rPr>
          <w:rFonts w:ascii="Times New Roman" w:eastAsia="Calibri" w:hAnsi="Times New Roman" w:cs="Times New Roman"/>
          <w:sz w:val="28"/>
          <w:szCs w:val="28"/>
          <w:lang w:eastAsia="ru-RU"/>
        </w:rPr>
        <w:br/>
        <w:t>- за достоверность информации, представляемой в ходе предоставления муниципальной услуги.</w:t>
      </w:r>
      <w:r w:rsidRPr="00020E42">
        <w:rPr>
          <w:rFonts w:ascii="Times New Roman" w:eastAsia="Calibri" w:hAnsi="Times New Roman" w:cs="Times New Roman"/>
          <w:sz w:val="28"/>
          <w:szCs w:val="28"/>
          <w:lang w:eastAsia="ru-RU"/>
        </w:rPr>
        <w:br/>
        <w:t>4.3. Контроль над предоставлением услуги осуществляется путем проведения плановых и внеплановых (проводимых по поступившим жалобам граждан, организаций) проверок соблюдения и исполнения должностными лицами положений регламента.</w:t>
      </w:r>
      <w:r w:rsidRPr="00020E42">
        <w:rPr>
          <w:rFonts w:ascii="Times New Roman" w:eastAsia="Calibri" w:hAnsi="Times New Roman" w:cs="Times New Roman"/>
          <w:sz w:val="28"/>
          <w:szCs w:val="28"/>
          <w:lang w:eastAsia="ru-RU"/>
        </w:rPr>
        <w:br/>
        <w:t>4.4.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w:t>
      </w:r>
      <w:bookmarkStart w:id="16" w:name="sub_500"/>
      <w:bookmarkEnd w:id="15"/>
    </w:p>
    <w:p w:rsidR="00020E42" w:rsidRPr="00020E42" w:rsidRDefault="00020E42" w:rsidP="00020E42">
      <w:pPr>
        <w:spacing w:after="0" w:line="240" w:lineRule="auto"/>
        <w:ind w:right="98"/>
        <w:jc w:val="both"/>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5.</w:t>
      </w:r>
      <w:bookmarkEnd w:id="16"/>
      <w:r w:rsidRPr="00020E42">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 xml:space="preserve"> 5.1.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sz w:val="28"/>
          <w:szCs w:val="28"/>
          <w:lang w:eastAsia="ru-RU"/>
        </w:rPr>
        <w:t>Заявители имеют право на обжалование действий (бездействий) и решений должностных лиц управления образования осуществляемых (принятых) в ходе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5.2.Предмет досудебного (внесудебного) обжал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Предметом досудебного (внесудебного) обжалования являются  решения, действия или бездействие муниципальных   служащих Управления образования, нарушающие права и законные интересы заявителей, некорректное поведение </w:t>
      </w:r>
      <w:r w:rsidRPr="00020E42">
        <w:rPr>
          <w:rFonts w:ascii="Times New Roman" w:eastAsia="Times New Roman" w:hAnsi="Times New Roman" w:cs="Times New Roman"/>
          <w:sz w:val="28"/>
          <w:szCs w:val="28"/>
          <w:lang w:eastAsia="ru-RU"/>
        </w:rPr>
        <w:lastRenderedPageBreak/>
        <w:t>или нарушение служебной этики, а также нарушение положений настоящего административного регламент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3</w:t>
      </w:r>
      <w:r w:rsidRPr="00020E42">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b/>
          <w:sz w:val="28"/>
          <w:szCs w:val="28"/>
          <w:lang w:eastAsia="ru-RU"/>
        </w:rPr>
        <w:t>Органы муниципальной власти и  должностные лица, которым может быть направлена жалоба (претензия) заявителя в досудебном (внесудебном) порядке.</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Жалоба (претензия) может быть направлена в Управление образования. Жалоба (претензия) заявителя адресуется начальнику Управления образования  и (или) заместителю начальник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4.Основанием для начала административной процедуры</w:t>
      </w:r>
      <w:r w:rsidRPr="00020E42">
        <w:rPr>
          <w:rFonts w:ascii="Times New Roman" w:eastAsia="Times New Roman" w:hAnsi="Times New Roman" w:cs="Times New Roman"/>
          <w:sz w:val="28"/>
          <w:szCs w:val="28"/>
          <w:lang w:eastAsia="ru-RU"/>
        </w:rPr>
        <w:t xml:space="preserve"> является поступившие в Управление образования жалоба (претензия) от заявителя. Жалоба (претензия) может быть подана как письменно, так и устно (на личном приеме).</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5.5. Порядок подачи и рассмотрения жалобы (претенз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Усть-Джегутинского муниципального района, Единого портал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Жалоба (претензия) содержит:</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 сведения об обжалуемых решениях и действиях (бездействии) должностного лица, сотрудника Управления образ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должностного лица, сотрудника Управления образ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6.</w:t>
      </w:r>
      <w:r w:rsidRPr="00020E42">
        <w:rPr>
          <w:rFonts w:ascii="Times New Roman" w:eastAsia="Times New Roman" w:hAnsi="Times New Roman" w:cs="Times New Roman"/>
          <w:sz w:val="28"/>
          <w:szCs w:val="28"/>
          <w:lang w:eastAsia="ru-RU"/>
        </w:rPr>
        <w:t xml:space="preserve">  Заявитель может обратиться с жалобой (претензией) в следующих случаях: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5)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lastRenderedPageBreak/>
        <w:t>6) отказ муниципальных служащих Управления образования в исправлении допущенных опечаток и ошибок в выданных в результате предоставления муниципальной услуги документах.</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20E42">
        <w:rPr>
          <w:rFonts w:ascii="Times New Roman" w:eastAsia="Times New Roman" w:hAnsi="Times New Roman" w:cs="Times New Roman"/>
          <w:b/>
          <w:sz w:val="28"/>
          <w:szCs w:val="28"/>
          <w:lang w:eastAsia="ru-RU"/>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20E42" w:rsidRPr="00020E42" w:rsidRDefault="00020E42" w:rsidP="00020E4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7.1.</w:t>
      </w:r>
      <w:r w:rsidRPr="00020E42">
        <w:rPr>
          <w:rFonts w:ascii="Times New Roman" w:eastAsia="Times New Roman" w:hAnsi="Times New Roman" w:cs="Times New Roman"/>
          <w:sz w:val="28"/>
          <w:szCs w:val="28"/>
          <w:lang w:eastAsia="ru-RU"/>
        </w:rPr>
        <w:t xml:space="preserve">  Основания для приостановления рассмотрения жалобы отсутствуют.</w:t>
      </w:r>
    </w:p>
    <w:p w:rsidR="00020E42" w:rsidRPr="00020E42" w:rsidRDefault="00020E42" w:rsidP="00020E4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7.2.</w:t>
      </w:r>
      <w:r w:rsidRPr="00020E42">
        <w:rPr>
          <w:rFonts w:ascii="Times New Roman" w:eastAsia="Times New Roman" w:hAnsi="Times New Roman" w:cs="Times New Roman"/>
          <w:sz w:val="28"/>
          <w:szCs w:val="28"/>
          <w:lang w:eastAsia="ru-RU"/>
        </w:rPr>
        <w:t xml:space="preserve"> Ответ на жалобу не дается в следующих случаях:</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в) наличие решения по жалобе, принятого в отношении того же заявителя и по тому же предмету жалобы.</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7.3.</w:t>
      </w:r>
      <w:r w:rsidRPr="00020E42">
        <w:rPr>
          <w:rFonts w:ascii="Times New Roman" w:eastAsia="Times New Roman" w:hAnsi="Times New Roman" w:cs="Times New Roman"/>
          <w:sz w:val="28"/>
          <w:szCs w:val="28"/>
          <w:lang w:eastAsia="ru-RU"/>
        </w:rPr>
        <w:t xml:space="preserve">Управление образования вправе оставить жалобу без ответа в следующих случаях: </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8. Право  заявителя  на  получение  информации  и  документов, необходимых для обоснования и рассмотрения жалобы.</w:t>
      </w:r>
    </w:p>
    <w:p w:rsidR="00020E42" w:rsidRPr="00020E42" w:rsidRDefault="00020E42" w:rsidP="00020E42">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9.Срок рассмотрения жалобы (претенз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В случае обжалования отказа Управления образова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5.10.Способы информирования заявителей о порядке подачи и рассмотрения жалобы.</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Информацию о порядке подачи и рассмотрения жалобы (претензии) можно </w:t>
      </w:r>
      <w:r w:rsidRPr="00020E42">
        <w:rPr>
          <w:rFonts w:ascii="Times New Roman" w:eastAsia="Times New Roman" w:hAnsi="Times New Roman" w:cs="Times New Roman"/>
          <w:sz w:val="28"/>
          <w:szCs w:val="28"/>
          <w:lang w:eastAsia="ru-RU"/>
        </w:rPr>
        <w:lastRenderedPageBreak/>
        <w:t>получить следующими способами:</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 при личном обращении заявителя в Управление образования;</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по телефонам, указанным в пункте 1.3.3. административного регламента;</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 в сети «Интернет».</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11.Результат рассмотрения жалобы.</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По результатам рассмотрения жалобы (претензии) принимается одно из следующих решений:</w:t>
      </w: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 удовлетворить жалобу (претензию), в том числе в форме отмены принятого решения, исправления допущенных Управлением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отказать в удовлетворении жалобы (претензии).</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sz w:val="28"/>
          <w:szCs w:val="28"/>
          <w:lang w:eastAsia="ru-RU"/>
        </w:rPr>
        <w:t>5.12.</w:t>
      </w:r>
      <w:r w:rsidRPr="00020E42">
        <w:rPr>
          <w:rFonts w:ascii="Times New Roman" w:eastAsia="Times New Roman" w:hAnsi="Times New Roman" w:cs="Times New Roman"/>
          <w:sz w:val="28"/>
          <w:szCs w:val="28"/>
          <w:lang w:eastAsia="ru-RU"/>
        </w:rPr>
        <w:t> </w:t>
      </w:r>
      <w:r w:rsidRPr="00020E42">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020E42" w:rsidRPr="00020E42" w:rsidRDefault="00020E42" w:rsidP="00020E4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Не позднее дня, следующего за днем принятия решения, Управление образования направляет мотивированный ответ о результатах рассмотрения жалобы (претензии) одним из следующих способов по выбору заявителя:</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1) в виде бумажного документа, который заявитель получает непосредственно при личном обращении;</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2) в виде бумажного документа, который направляется Управление образования заявителю заказным почтовым отправлением с уведомлением о вручении;</w:t>
      </w:r>
    </w:p>
    <w:p w:rsidR="00020E42" w:rsidRPr="00020E42" w:rsidRDefault="00020E42" w:rsidP="00020E42">
      <w:pPr>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3) в виде электронного документа, который направляется Министерством заявителю с использованием сети «Интернет».</w:t>
      </w:r>
    </w:p>
    <w:p w:rsidR="00020E42" w:rsidRPr="00020E42" w:rsidRDefault="00020E42" w:rsidP="00020E42">
      <w:pPr>
        <w:tabs>
          <w:tab w:val="left" w:pos="1260"/>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20E42">
        <w:rPr>
          <w:rFonts w:ascii="Times New Roman" w:eastAsia="Times New Roman" w:hAnsi="Times New Roman" w:cs="Times New Roman"/>
          <w:b/>
          <w:sz w:val="28"/>
          <w:szCs w:val="28"/>
          <w:lang w:eastAsia="ru-RU"/>
        </w:rPr>
        <w:t xml:space="preserve">5.13.Порядок обжалования решения по жалобе (претензии). </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Решение Управления образования может быть обжаловано заявителем в администрацию Усть-Джегутинского муниципального района и (или) в суд. </w:t>
      </w:r>
    </w:p>
    <w:p w:rsidR="00020E42" w:rsidRPr="00020E42" w:rsidRDefault="00020E42" w:rsidP="00020E4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0E42" w:rsidRPr="00020E42" w:rsidRDefault="00020E42" w:rsidP="00020E42">
      <w:pPr>
        <w:spacing w:after="0" w:line="240" w:lineRule="auto"/>
        <w:ind w:left="5520"/>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bCs/>
          <w:sz w:val="28"/>
          <w:szCs w:val="28"/>
          <w:lang w:eastAsia="ru-RU"/>
        </w:rPr>
        <w:br w:type="page"/>
      </w:r>
    </w:p>
    <w:p w:rsidR="00020E42" w:rsidRPr="00020E42" w:rsidRDefault="00DB013E" w:rsidP="00020E42">
      <w:pPr>
        <w:spacing w:after="0" w:line="240" w:lineRule="auto"/>
        <w:ind w:left="55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r w:rsidR="00020E42" w:rsidRPr="00020E42">
        <w:rPr>
          <w:rFonts w:ascii="Times New Roman" w:eastAsia="Times New Roman" w:hAnsi="Times New Roman" w:cs="Times New Roman"/>
          <w:bCs/>
          <w:sz w:val="28"/>
          <w:szCs w:val="28"/>
          <w:lang w:eastAsia="ru-RU"/>
        </w:rPr>
        <w:t xml:space="preserve"> 1</w:t>
      </w:r>
    </w:p>
    <w:p w:rsidR="00020E42" w:rsidRPr="00020E42" w:rsidRDefault="00020E42" w:rsidP="00020E42">
      <w:pPr>
        <w:autoSpaceDN w:val="0"/>
        <w:adjustRightInd w:val="0"/>
        <w:spacing w:after="0" w:line="240" w:lineRule="auto"/>
        <w:ind w:left="5520"/>
        <w:jc w:val="right"/>
        <w:rPr>
          <w:rFonts w:ascii="Times New Roman" w:eastAsia="Times New Roman" w:hAnsi="Times New Roman" w:cs="Times New Roman"/>
          <w:sz w:val="28"/>
          <w:szCs w:val="28"/>
          <w:lang w:eastAsia="ru-RU"/>
        </w:rPr>
      </w:pPr>
      <w:r w:rsidRPr="00020E42">
        <w:rPr>
          <w:rFonts w:ascii="Times New Roman" w:eastAsia="Times New Roman" w:hAnsi="Times New Roman" w:cs="Times New Roman"/>
          <w:bCs/>
          <w:sz w:val="28"/>
          <w:szCs w:val="28"/>
          <w:lang w:eastAsia="ru-RU"/>
        </w:rPr>
        <w:t xml:space="preserve">к административному регламенту </w:t>
      </w:r>
    </w:p>
    <w:p w:rsidR="00020E42" w:rsidRPr="00020E42" w:rsidRDefault="00020E42" w:rsidP="00020E42">
      <w:pPr>
        <w:widowControl w:val="0"/>
        <w:autoSpaceDE w:val="0"/>
        <w:autoSpaceDN w:val="0"/>
        <w:adjustRightInd w:val="0"/>
        <w:spacing w:before="108" w:after="108" w:line="240" w:lineRule="auto"/>
        <w:outlineLvl w:val="0"/>
        <w:rPr>
          <w:rFonts w:ascii="Times New Roman" w:eastAsia="Times New Roman" w:hAnsi="Times New Roman" w:cs="Times New Roman"/>
          <w:bCs/>
          <w:sz w:val="28"/>
          <w:szCs w:val="28"/>
          <w:lang w:eastAsia="ru-RU"/>
        </w:rPr>
      </w:pPr>
    </w:p>
    <w:p w:rsidR="00020E42" w:rsidRPr="00020E42" w:rsidRDefault="00020E42" w:rsidP="00020E42">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Сведения</w:t>
      </w:r>
      <w:r w:rsidRPr="00020E42">
        <w:rPr>
          <w:rFonts w:ascii="Times New Roman" w:eastAsia="Times New Roman" w:hAnsi="Times New Roman" w:cs="Times New Roman"/>
          <w:bCs/>
          <w:sz w:val="28"/>
          <w:szCs w:val="28"/>
          <w:lang w:eastAsia="ru-RU"/>
        </w:rPr>
        <w:br/>
        <w:t>о местонахождении, контактных телефонах (телефонах для справок) муниципальных образовательных учреждений, реализующих основную образовательную программу дошкольного образования</w:t>
      </w:r>
    </w:p>
    <w:tbl>
      <w:tblPr>
        <w:tblW w:w="11199" w:type="dxa"/>
        <w:tblInd w:w="-496" w:type="dxa"/>
        <w:tblLayout w:type="fixed"/>
        <w:tblLook w:val="00A0" w:firstRow="1" w:lastRow="0" w:firstColumn="1" w:lastColumn="0" w:noHBand="0" w:noVBand="0"/>
      </w:tblPr>
      <w:tblGrid>
        <w:gridCol w:w="675"/>
        <w:gridCol w:w="3578"/>
        <w:gridCol w:w="1134"/>
        <w:gridCol w:w="2551"/>
        <w:gridCol w:w="1984"/>
        <w:gridCol w:w="1277"/>
      </w:tblGrid>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ind w:left="-22" w:hanging="15"/>
              <w:jc w:val="both"/>
              <w:rPr>
                <w:rFonts w:ascii="Times New Roman" w:eastAsia="Times New Roman" w:hAnsi="Times New Roman" w:cs="Times New Roman"/>
                <w:sz w:val="20"/>
                <w:szCs w:val="20"/>
                <w:lang w:val="en-US" w:eastAsia="ru-RU"/>
              </w:rPr>
            </w:pPr>
            <w:r w:rsidRPr="00020E42">
              <w:rPr>
                <w:rFonts w:ascii="Times New Roman" w:eastAsia="Times New Roman" w:hAnsi="Times New Roman" w:cs="Times New Roman"/>
                <w:sz w:val="20"/>
                <w:szCs w:val="20"/>
                <w:lang w:val="en-US" w:eastAsia="ru-RU"/>
              </w:rPr>
              <w:t>№</w:t>
            </w: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Полное наименование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Краткое наименование образовательного учреждения</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Краткая информация об учреждении</w:t>
            </w:r>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Контактные данные</w:t>
            </w: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20E42" w:rsidRPr="00020E42" w:rsidRDefault="00020E42" w:rsidP="00020E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Адрес сайта</w:t>
            </w:r>
          </w:p>
        </w:tc>
      </w:tr>
      <w:tr w:rsidR="00020E42" w:rsidRPr="00713CB1" w:rsidTr="001F5968">
        <w:trPr>
          <w:trHeight w:val="934"/>
        </w:trPr>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1 «Радуга» г. Усть-Джегуты»</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1»</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val="en-US" w:eastAsia="ru-RU"/>
              </w:rPr>
              <w:t> </w:t>
            </w:r>
            <w:r w:rsidRPr="00020E42">
              <w:rPr>
                <w:rFonts w:ascii="Times New Roman" w:eastAsia="Times New Roman" w:hAnsi="Times New Roman" w:cs="Times New Roman"/>
                <w:sz w:val="20"/>
                <w:szCs w:val="20"/>
                <w:lang w:eastAsia="ru-RU"/>
              </w:rPr>
              <w:t xml:space="preserve">369300, г. Усть-Джегута, ул. Рабочая, 15,  </w:t>
            </w:r>
            <w:hyperlink r:id="rId13" w:history="1">
              <w:r w:rsidRPr="00020E42">
                <w:rPr>
                  <w:rFonts w:ascii="Times New Roman" w:eastAsia="Times New Roman" w:hAnsi="Times New Roman" w:cs="Times New Roman"/>
                  <w:color w:val="0000FF"/>
                  <w:sz w:val="20"/>
                  <w:szCs w:val="20"/>
                  <w:u w:val="single"/>
                  <w:lang w:val="en-US" w:eastAsia="ru-RU"/>
                </w:rPr>
                <w:t>radughad</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7-17-30</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hyperlink r:id="rId14" w:history="1">
              <w:r w:rsidR="00020E42" w:rsidRPr="00020E42">
                <w:rPr>
                  <w:rFonts w:ascii="Times New Roman" w:eastAsia="Times New Roman" w:hAnsi="Times New Roman" w:cs="Times New Roman"/>
                  <w:color w:val="0000FF"/>
                  <w:sz w:val="20"/>
                  <w:szCs w:val="20"/>
                  <w:u w:val="single"/>
                  <w:lang w:val="en-US" w:eastAsia="ru-RU"/>
                </w:rPr>
                <w:t>http://dou-radugha.jimdo.com/</w:t>
              </w:r>
            </w:hyperlink>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r>
      <w:tr w:rsidR="00020E42" w:rsidRPr="00713CB1"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2 «Тополек» г. Усть-Джегуты»</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20E42">
              <w:rPr>
                <w:rFonts w:ascii="Times New Roman" w:eastAsia="Times New Roman" w:hAnsi="Times New Roman" w:cs="Times New Roman"/>
                <w:sz w:val="20"/>
                <w:szCs w:val="20"/>
                <w:lang w:val="en-US" w:eastAsia="ru-RU"/>
              </w:rPr>
              <w:t>«ДОУ №</w:t>
            </w:r>
            <w:r w:rsidRPr="00020E42">
              <w:rPr>
                <w:rFonts w:ascii="Times New Roman" w:eastAsia="Times New Roman" w:hAnsi="Times New Roman" w:cs="Times New Roman"/>
                <w:sz w:val="20"/>
                <w:szCs w:val="20"/>
                <w:lang w:eastAsia="ru-RU"/>
              </w:rPr>
              <w:t>2</w:t>
            </w:r>
            <w:r w:rsidRPr="00020E42">
              <w:rPr>
                <w:rFonts w:ascii="Times New Roman" w:eastAsia="Times New Roman" w:hAnsi="Times New Roman" w:cs="Times New Roman"/>
                <w:sz w:val="20"/>
                <w:szCs w:val="20"/>
                <w:lang w:val="en-US" w:eastAsia="ru-RU"/>
              </w:rPr>
              <w:t>»</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00, г. Усть-Джегута, ул. Калинина, 94, </w:t>
            </w:r>
            <w:hyperlink r:id="rId15" w:history="1">
              <w:r w:rsidRPr="00020E42">
                <w:rPr>
                  <w:rFonts w:ascii="Times New Roman" w:eastAsia="Times New Roman" w:hAnsi="Times New Roman" w:cs="Times New Roman"/>
                  <w:color w:val="0000FF"/>
                  <w:sz w:val="20"/>
                  <w:szCs w:val="20"/>
                  <w:u w:val="single"/>
                  <w:lang w:val="en-US" w:eastAsia="ru-RU"/>
                </w:rPr>
                <w:t>stasenko</w:t>
              </w:r>
              <w:r w:rsidRPr="00020E42">
                <w:rPr>
                  <w:rFonts w:ascii="Times New Roman" w:eastAsia="Times New Roman" w:hAnsi="Times New Roman" w:cs="Times New Roman"/>
                  <w:color w:val="0000FF"/>
                  <w:sz w:val="20"/>
                  <w:szCs w:val="20"/>
                  <w:u w:val="single"/>
                  <w:lang w:eastAsia="ru-RU"/>
                </w:rPr>
                <w:t>_68@</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7-16-64</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hyperlink r:id="rId16" w:history="1">
              <w:r w:rsidR="00020E42" w:rsidRPr="00020E42">
                <w:rPr>
                  <w:rFonts w:ascii="Times New Roman" w:eastAsia="Times New Roman" w:hAnsi="Times New Roman" w:cs="Times New Roman"/>
                  <w:color w:val="0000FF"/>
                  <w:sz w:val="20"/>
                  <w:szCs w:val="20"/>
                  <w:u w:val="single"/>
                  <w:lang w:val="en-US" w:eastAsia="ru-RU"/>
                </w:rPr>
                <w:t>http://doy2-topolek.jimdo.com/</w:t>
              </w:r>
            </w:hyperlink>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3 «Солнышко» г. Усть-Джегуты»</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20E42">
              <w:rPr>
                <w:rFonts w:ascii="Times New Roman" w:eastAsia="Times New Roman" w:hAnsi="Times New Roman" w:cs="Times New Roman"/>
                <w:sz w:val="20"/>
                <w:szCs w:val="20"/>
                <w:lang w:val="en-US" w:eastAsia="ru-RU"/>
              </w:rPr>
              <w:t>«ДОУ №</w:t>
            </w:r>
            <w:r w:rsidRPr="00020E42">
              <w:rPr>
                <w:rFonts w:ascii="Times New Roman" w:eastAsia="Times New Roman" w:hAnsi="Times New Roman" w:cs="Times New Roman"/>
                <w:sz w:val="20"/>
                <w:szCs w:val="20"/>
                <w:lang w:eastAsia="ru-RU"/>
              </w:rPr>
              <w:t>3</w:t>
            </w:r>
            <w:r w:rsidRPr="00020E42">
              <w:rPr>
                <w:rFonts w:ascii="Times New Roman" w:eastAsia="Times New Roman" w:hAnsi="Times New Roman" w:cs="Times New Roman"/>
                <w:sz w:val="20"/>
                <w:szCs w:val="20"/>
                <w:lang w:val="en-US" w:eastAsia="ru-RU"/>
              </w:rPr>
              <w:t>»</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00, г. Усть-Джегута, ул. Богатырева, 36, </w:t>
            </w:r>
            <w:hyperlink r:id="rId17" w:history="1">
              <w:r w:rsidRPr="00020E42">
                <w:rPr>
                  <w:rFonts w:ascii="Times New Roman" w:eastAsia="Times New Roman" w:hAnsi="Times New Roman" w:cs="Times New Roman"/>
                  <w:color w:val="0000FF"/>
                  <w:sz w:val="20"/>
                  <w:szCs w:val="20"/>
                  <w:u w:val="single"/>
                  <w:lang w:val="en-US" w:eastAsia="ru-RU"/>
                </w:rPr>
                <w:t>dou</w:t>
              </w:r>
              <w:r w:rsidRPr="00020E42">
                <w:rPr>
                  <w:rFonts w:ascii="Times New Roman" w:eastAsia="Times New Roman" w:hAnsi="Times New Roman" w:cs="Times New Roman"/>
                  <w:color w:val="0000FF"/>
                  <w:sz w:val="20"/>
                  <w:szCs w:val="20"/>
                  <w:u w:val="single"/>
                  <w:lang w:eastAsia="ru-RU"/>
                </w:rPr>
                <w:t>3.</w:t>
              </w:r>
              <w:r w:rsidRPr="00020E42">
                <w:rPr>
                  <w:rFonts w:ascii="Times New Roman" w:eastAsia="Times New Roman" w:hAnsi="Times New Roman" w:cs="Times New Roman"/>
                  <w:color w:val="0000FF"/>
                  <w:sz w:val="20"/>
                  <w:szCs w:val="20"/>
                  <w:u w:val="single"/>
                  <w:lang w:val="en-US" w:eastAsia="ru-RU"/>
                </w:rPr>
                <w:t>solnyshko</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7-13-64</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hyperlink r:id="rId18" w:history="1">
              <w:r w:rsidR="00020E42" w:rsidRPr="00020E42">
                <w:rPr>
                  <w:rFonts w:ascii="Times New Roman" w:eastAsia="Times New Roman" w:hAnsi="Times New Roman" w:cs="Times New Roman"/>
                  <w:color w:val="0000FF"/>
                  <w:sz w:val="20"/>
                  <w:szCs w:val="20"/>
                  <w:u w:val="single"/>
                  <w:lang w:val="en-US" w:eastAsia="ru-RU"/>
                </w:rPr>
                <w:t>http://dou3.jimdo.com/</w:t>
              </w:r>
            </w:hyperlink>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4 «Золотой ключик» г. Усть-Джегуты»</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20E42">
              <w:rPr>
                <w:rFonts w:ascii="Times New Roman" w:eastAsia="Times New Roman" w:hAnsi="Times New Roman" w:cs="Times New Roman"/>
                <w:sz w:val="20"/>
                <w:szCs w:val="20"/>
                <w:lang w:val="en-US" w:eastAsia="ru-RU"/>
              </w:rPr>
              <w:t>«ДОУ №</w:t>
            </w:r>
            <w:r w:rsidRPr="00020E42">
              <w:rPr>
                <w:rFonts w:ascii="Times New Roman" w:eastAsia="Times New Roman" w:hAnsi="Times New Roman" w:cs="Times New Roman"/>
                <w:sz w:val="20"/>
                <w:szCs w:val="20"/>
                <w:lang w:eastAsia="ru-RU"/>
              </w:rPr>
              <w:t>4</w:t>
            </w:r>
            <w:r w:rsidRPr="00020E42">
              <w:rPr>
                <w:rFonts w:ascii="Times New Roman" w:eastAsia="Times New Roman" w:hAnsi="Times New Roman" w:cs="Times New Roman"/>
                <w:sz w:val="20"/>
                <w:szCs w:val="20"/>
                <w:lang w:val="en-US" w:eastAsia="ru-RU"/>
              </w:rPr>
              <w:t>»</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00, г. Усть-Джегута, м/н Московский, </w:t>
            </w:r>
            <w:hyperlink r:id="rId19" w:history="1">
              <w:r w:rsidRPr="00020E42">
                <w:rPr>
                  <w:rFonts w:ascii="Times New Roman" w:eastAsia="Times New Roman" w:hAnsi="Times New Roman" w:cs="Times New Roman"/>
                  <w:color w:val="0000FF"/>
                  <w:sz w:val="20"/>
                  <w:szCs w:val="20"/>
                  <w:u w:val="single"/>
                  <w:lang w:val="en-US" w:eastAsia="ru-RU"/>
                </w:rPr>
                <w:t>cliepshokova</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7-54-20</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0" w:history="1">
              <w:r w:rsidR="00020E42" w:rsidRPr="00020E42">
                <w:rPr>
                  <w:rFonts w:ascii="Times New Roman" w:eastAsia="Times New Roman" w:hAnsi="Times New Roman" w:cs="Times New Roman"/>
                  <w:color w:val="0000FF"/>
                  <w:sz w:val="20"/>
                  <w:szCs w:val="20"/>
                  <w:u w:val="single"/>
                  <w:lang w:val="en-US" w:eastAsia="ru-RU"/>
                </w:rPr>
                <w:t>http</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dou</w:t>
              </w:r>
              <w:r w:rsidR="00020E42" w:rsidRPr="00020E42">
                <w:rPr>
                  <w:rFonts w:ascii="Times New Roman" w:eastAsia="Times New Roman" w:hAnsi="Times New Roman" w:cs="Times New Roman"/>
                  <w:color w:val="0000FF"/>
                  <w:sz w:val="20"/>
                  <w:szCs w:val="20"/>
                  <w:u w:val="single"/>
                  <w:lang w:eastAsia="ru-RU"/>
                </w:rPr>
                <w:t>4-</w:t>
              </w:r>
              <w:r w:rsidR="00020E42" w:rsidRPr="00020E42">
                <w:rPr>
                  <w:rFonts w:ascii="Times New Roman" w:eastAsia="Times New Roman" w:hAnsi="Times New Roman" w:cs="Times New Roman"/>
                  <w:color w:val="0000FF"/>
                  <w:sz w:val="20"/>
                  <w:szCs w:val="20"/>
                  <w:u w:val="single"/>
                  <w:lang w:val="en-US" w:eastAsia="ru-RU"/>
                </w:rPr>
                <w:t>uj</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jimdo</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com</w:t>
              </w:r>
              <w:r w:rsidR="00020E42" w:rsidRPr="00020E42">
                <w:rPr>
                  <w:rFonts w:ascii="Times New Roman" w:eastAsia="Times New Roman" w:hAnsi="Times New Roman" w:cs="Times New Roman"/>
                  <w:color w:val="0000FF"/>
                  <w:sz w:val="20"/>
                  <w:szCs w:val="20"/>
                  <w:u w:val="single"/>
                  <w:lang w:eastAsia="ru-RU"/>
                </w:rPr>
                <w:t>/</w:t>
              </w:r>
            </w:hyperlink>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20E42" w:rsidRPr="00713CB1"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5 «Дельфин» г. Усть-Джегуты»</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20E42">
              <w:rPr>
                <w:rFonts w:ascii="Times New Roman" w:eastAsia="Times New Roman" w:hAnsi="Times New Roman" w:cs="Times New Roman"/>
                <w:sz w:val="20"/>
                <w:szCs w:val="20"/>
                <w:lang w:val="en-US" w:eastAsia="ru-RU"/>
              </w:rPr>
              <w:t>«ДОУ №</w:t>
            </w:r>
            <w:r w:rsidRPr="00020E42">
              <w:rPr>
                <w:rFonts w:ascii="Times New Roman" w:eastAsia="Times New Roman" w:hAnsi="Times New Roman" w:cs="Times New Roman"/>
                <w:sz w:val="20"/>
                <w:szCs w:val="20"/>
                <w:lang w:eastAsia="ru-RU"/>
              </w:rPr>
              <w:t>5</w:t>
            </w:r>
            <w:r w:rsidRPr="00020E42">
              <w:rPr>
                <w:rFonts w:ascii="Times New Roman" w:eastAsia="Times New Roman" w:hAnsi="Times New Roman" w:cs="Times New Roman"/>
                <w:sz w:val="20"/>
                <w:szCs w:val="20"/>
                <w:lang w:val="en-US" w:eastAsia="ru-RU"/>
              </w:rPr>
              <w:t>»</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00, г. Усть-Джегута, м/н Московский, </w:t>
            </w:r>
            <w:hyperlink r:id="rId21" w:history="1">
              <w:r w:rsidRPr="00020E42">
                <w:rPr>
                  <w:rFonts w:ascii="Times New Roman" w:eastAsia="Times New Roman" w:hAnsi="Times New Roman" w:cs="Times New Roman"/>
                  <w:color w:val="0000FF"/>
                  <w:sz w:val="20"/>
                  <w:szCs w:val="20"/>
                  <w:u w:val="single"/>
                  <w:lang w:eastAsia="ru-RU"/>
                </w:rPr>
                <w:t>ddou5@mail.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7-51-33</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hyperlink r:id="rId22" w:history="1">
              <w:r w:rsidR="00020E42" w:rsidRPr="00020E42">
                <w:rPr>
                  <w:rFonts w:ascii="Times New Roman" w:eastAsia="Times New Roman" w:hAnsi="Times New Roman" w:cs="Times New Roman"/>
                  <w:color w:val="0000FF"/>
                  <w:sz w:val="20"/>
                  <w:szCs w:val="20"/>
                  <w:u w:val="single"/>
                  <w:lang w:val="en-US" w:eastAsia="ru-RU"/>
                </w:rPr>
                <w:t>http://dou5-delfin.jimdo.com/</w:t>
              </w:r>
            </w:hyperlink>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6 «Березка» г. Усть-Джегуты»</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020E42">
              <w:rPr>
                <w:rFonts w:ascii="Times New Roman" w:eastAsia="Times New Roman" w:hAnsi="Times New Roman" w:cs="Times New Roman"/>
                <w:sz w:val="20"/>
                <w:szCs w:val="20"/>
                <w:lang w:val="en-US" w:eastAsia="ru-RU"/>
              </w:rPr>
              <w:t>«ДОУ №</w:t>
            </w:r>
            <w:r w:rsidRPr="00020E42">
              <w:rPr>
                <w:rFonts w:ascii="Times New Roman" w:eastAsia="Times New Roman" w:hAnsi="Times New Roman" w:cs="Times New Roman"/>
                <w:sz w:val="20"/>
                <w:szCs w:val="20"/>
                <w:lang w:eastAsia="ru-RU"/>
              </w:rPr>
              <w:t>6</w:t>
            </w:r>
            <w:r w:rsidRPr="00020E42">
              <w:rPr>
                <w:rFonts w:ascii="Times New Roman" w:eastAsia="Times New Roman" w:hAnsi="Times New Roman" w:cs="Times New Roman"/>
                <w:sz w:val="20"/>
                <w:szCs w:val="20"/>
                <w:lang w:val="en-US" w:eastAsia="ru-RU"/>
              </w:rPr>
              <w:t>»</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00, г. Усть-Джегута, ул. Калинина, 39 а, </w:t>
            </w:r>
            <w:hyperlink r:id="rId23" w:history="1">
              <w:r w:rsidRPr="00020E42">
                <w:rPr>
                  <w:rFonts w:ascii="Times New Roman" w:eastAsia="Times New Roman" w:hAnsi="Times New Roman" w:cs="Times New Roman"/>
                  <w:color w:val="0000FF"/>
                  <w:sz w:val="20"/>
                  <w:szCs w:val="20"/>
                  <w:u w:val="single"/>
                  <w:lang w:val="en-US" w:eastAsia="ru-RU"/>
                </w:rPr>
                <w:t>detcad</w:t>
              </w:r>
              <w:r w:rsidRPr="00020E42">
                <w:rPr>
                  <w:rFonts w:ascii="Times New Roman" w:eastAsia="Times New Roman" w:hAnsi="Times New Roman" w:cs="Times New Roman"/>
                  <w:color w:val="0000FF"/>
                  <w:sz w:val="20"/>
                  <w:szCs w:val="20"/>
                  <w:u w:val="single"/>
                  <w:lang w:eastAsia="ru-RU"/>
                </w:rPr>
                <w:t>6@</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7-43-46</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4" w:history="1">
              <w:r w:rsidR="00020E42" w:rsidRPr="00020E42">
                <w:rPr>
                  <w:rFonts w:ascii="Times New Roman" w:eastAsia="Times New Roman" w:hAnsi="Times New Roman" w:cs="Times New Roman"/>
                  <w:color w:val="0000FF"/>
                  <w:sz w:val="20"/>
                  <w:szCs w:val="20"/>
                  <w:u w:val="single"/>
                  <w:lang w:val="en-US" w:eastAsia="ru-RU"/>
                </w:rPr>
                <w:t>http</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dou</w:t>
              </w:r>
              <w:r w:rsidR="00020E42" w:rsidRPr="00020E42">
                <w:rPr>
                  <w:rFonts w:ascii="Times New Roman" w:eastAsia="Times New Roman" w:hAnsi="Times New Roman" w:cs="Times New Roman"/>
                  <w:color w:val="0000FF"/>
                  <w:sz w:val="20"/>
                  <w:szCs w:val="20"/>
                  <w:u w:val="single"/>
                  <w:lang w:eastAsia="ru-RU"/>
                </w:rPr>
                <w:t>6-</w:t>
              </w:r>
              <w:r w:rsidR="00020E42" w:rsidRPr="00020E42">
                <w:rPr>
                  <w:rFonts w:ascii="Times New Roman" w:eastAsia="Times New Roman" w:hAnsi="Times New Roman" w:cs="Times New Roman"/>
                  <w:color w:val="0000FF"/>
                  <w:sz w:val="20"/>
                  <w:szCs w:val="20"/>
                  <w:u w:val="single"/>
                  <w:lang w:val="en-US" w:eastAsia="ru-RU"/>
                </w:rPr>
                <w:t>berezka</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jimdo</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com</w:t>
              </w:r>
            </w:hyperlink>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Чебурашка» с. Важное»</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с.Важное»</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20, с. Важное, ул. Центральная, 3, </w:t>
            </w:r>
            <w:hyperlink r:id="rId25" w:history="1">
              <w:r w:rsidRPr="00020E42">
                <w:rPr>
                  <w:rFonts w:ascii="Times New Roman" w:eastAsia="Times New Roman" w:hAnsi="Times New Roman" w:cs="Times New Roman"/>
                  <w:color w:val="0000FF"/>
                  <w:sz w:val="20"/>
                  <w:szCs w:val="20"/>
                  <w:u w:val="single"/>
                  <w:lang w:val="en-US" w:eastAsia="ru-RU"/>
                </w:rPr>
                <w:t>douvazhnoie</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4-51-30</w:t>
            </w: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26" w:history="1">
              <w:r w:rsidR="00020E42" w:rsidRPr="00020E42">
                <w:rPr>
                  <w:rFonts w:ascii="Times New Roman" w:eastAsia="Times New Roman" w:hAnsi="Times New Roman" w:cs="Times New Roman"/>
                  <w:color w:val="0000FF"/>
                  <w:sz w:val="20"/>
                  <w:szCs w:val="20"/>
                  <w:u w:val="single"/>
                  <w:lang w:val="en-US" w:eastAsia="ru-RU"/>
                </w:rPr>
                <w:t>http://douvazhnoie.jimdo.com/</w:t>
              </w:r>
            </w:hyperlink>
          </w:p>
        </w:tc>
      </w:tr>
      <w:tr w:rsidR="00020E42" w:rsidRPr="00713CB1"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Ласточка» а. Гюрюльдеук»</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а.Гюрюльдеук»</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14, а. Гюрюльдеук, ул. Курортная, 5а, </w:t>
            </w:r>
            <w:hyperlink r:id="rId27" w:history="1">
              <w:r w:rsidRPr="00020E42">
                <w:rPr>
                  <w:rFonts w:ascii="Times New Roman" w:eastAsia="Times New Roman" w:hAnsi="Times New Roman" w:cs="Times New Roman"/>
                  <w:color w:val="0000FF"/>
                  <w:sz w:val="20"/>
                  <w:szCs w:val="20"/>
                  <w:u w:val="single"/>
                  <w:lang w:val="en-US" w:eastAsia="ru-RU"/>
                </w:rPr>
                <w:t>lastochka</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douagiuriuldieuk</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9283850242,</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hyperlink r:id="rId28" w:history="1">
              <w:r w:rsidR="00020E42" w:rsidRPr="00020E42">
                <w:rPr>
                  <w:rFonts w:ascii="Times New Roman" w:eastAsia="Times New Roman" w:hAnsi="Times New Roman" w:cs="Times New Roman"/>
                  <w:color w:val="0000FF"/>
                  <w:sz w:val="20"/>
                  <w:szCs w:val="20"/>
                  <w:u w:val="single"/>
                  <w:lang w:val="en-US" w:eastAsia="ru-RU"/>
                </w:rPr>
                <w:t>http://dou-giuriuldieuk.jimdo.com/</w:t>
              </w:r>
            </w:hyperlink>
          </w:p>
        </w:tc>
      </w:tr>
      <w:tr w:rsidR="00020E42" w:rsidRPr="00020E42" w:rsidTr="001F5968">
        <w:trPr>
          <w:trHeight w:val="845"/>
        </w:trPr>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Сказка» ст. Красногорской»</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ст.Красногорской»</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23, ст. Красногоской, ул. Почтовая, 7, </w:t>
            </w:r>
            <w:hyperlink r:id="rId29" w:history="1">
              <w:r w:rsidRPr="00020E42">
                <w:rPr>
                  <w:rFonts w:ascii="Times New Roman" w:eastAsia="Times New Roman" w:hAnsi="Times New Roman" w:cs="Times New Roman"/>
                  <w:color w:val="0000FF"/>
                  <w:sz w:val="20"/>
                  <w:szCs w:val="20"/>
                  <w:u w:val="single"/>
                  <w:lang w:val="en-US" w:eastAsia="ru-RU"/>
                </w:rPr>
                <w:t>douskazka</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kr</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4-31-85</w:t>
            </w: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30" w:tgtFrame="_blank" w:history="1">
              <w:r w:rsidR="00020E42" w:rsidRPr="00020E42">
                <w:rPr>
                  <w:rFonts w:ascii="Times New Roman" w:eastAsia="Times New Roman" w:hAnsi="Times New Roman" w:cs="Times New Roman"/>
                  <w:color w:val="0000FF"/>
                  <w:sz w:val="20"/>
                  <w:szCs w:val="20"/>
                  <w:u w:val="single"/>
                  <w:lang w:val="en-US" w:eastAsia="ru-RU"/>
                </w:rPr>
                <w:t>http</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douskazka</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kr</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jimdo</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com</w:t>
              </w:r>
              <w:r w:rsidR="00020E42" w:rsidRPr="00020E42">
                <w:rPr>
                  <w:rFonts w:ascii="Times New Roman" w:eastAsia="Times New Roman" w:hAnsi="Times New Roman" w:cs="Times New Roman"/>
                  <w:color w:val="0000FF"/>
                  <w:sz w:val="20"/>
                  <w:szCs w:val="20"/>
                  <w:u w:val="single"/>
                  <w:lang w:eastAsia="ru-RU"/>
                </w:rPr>
                <w:t>/</w:t>
              </w:r>
            </w:hyperlink>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Таурух» а. НоваяДжегута»</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а.НоваяДжегута»</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17, а. Новая Джегута, пер. Пештеры, 6, </w:t>
            </w:r>
            <w:hyperlink r:id="rId31" w:history="1">
              <w:r w:rsidRPr="00020E42">
                <w:rPr>
                  <w:rFonts w:ascii="Times New Roman" w:eastAsia="Times New Roman" w:hAnsi="Times New Roman" w:cs="Times New Roman"/>
                  <w:color w:val="0000FF"/>
                  <w:sz w:val="20"/>
                  <w:szCs w:val="20"/>
                  <w:u w:val="single"/>
                  <w:lang w:val="en-US" w:eastAsia="ru-RU"/>
                </w:rPr>
                <w:t>dtaurukh</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4-70-93</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hyperlink r:id="rId32" w:tgtFrame="_blank" w:history="1">
              <w:r w:rsidR="00020E42" w:rsidRPr="00020E42">
                <w:rPr>
                  <w:rFonts w:ascii="Times New Roman" w:eastAsia="Times New Roman" w:hAnsi="Times New Roman" w:cs="Times New Roman"/>
                  <w:color w:val="0000FF"/>
                  <w:sz w:val="20"/>
                  <w:szCs w:val="20"/>
                  <w:u w:val="single"/>
                  <w:lang w:val="en-US" w:eastAsia="ru-RU"/>
                </w:rPr>
                <w:t>http://dtaurukh.jimdo.com/</w:t>
              </w:r>
            </w:hyperlink>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eastAsia="ru-RU"/>
              </w:rPr>
            </w:pPr>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Ромашка» а. Сары-Тюз»</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а.Сары-Тюз»</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24, а. Сары-Тюз, ул. И. Каракетова, 1,  </w:t>
            </w:r>
            <w:hyperlink r:id="rId33" w:history="1">
              <w:r w:rsidRPr="00020E42">
                <w:rPr>
                  <w:rFonts w:ascii="Times New Roman" w:eastAsia="Times New Roman" w:hAnsi="Times New Roman" w:cs="Times New Roman"/>
                  <w:color w:val="0000FF"/>
                  <w:sz w:val="20"/>
                  <w:szCs w:val="20"/>
                  <w:u w:val="single"/>
                  <w:lang w:val="en-US" w:eastAsia="ru-RU"/>
                </w:rPr>
                <w:t>mdousarytiuz</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87875 4-41-80</w:t>
            </w: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34" w:history="1">
              <w:r w:rsidR="00020E42" w:rsidRPr="00020E42">
                <w:rPr>
                  <w:rFonts w:ascii="Times New Roman" w:eastAsia="Times New Roman" w:hAnsi="Times New Roman" w:cs="Times New Roman"/>
                  <w:color w:val="0000FF"/>
                  <w:sz w:val="20"/>
                  <w:szCs w:val="20"/>
                  <w:u w:val="single"/>
                  <w:lang w:val="en-US" w:eastAsia="ru-RU"/>
                </w:rPr>
                <w:t>http://mdousarytiuz.jimdo.com/</w:t>
              </w:r>
            </w:hyperlink>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20E42" w:rsidRPr="00020E42" w:rsidTr="001F5968">
        <w:tc>
          <w:tcPr>
            <w:tcW w:w="675"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578"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Муниципальное казённое дошкольное  образовательное учреждение «Детский сад «Джулдуз» а. Эльтаркач»</w:t>
            </w:r>
          </w:p>
        </w:tc>
        <w:tc>
          <w:tcPr>
            <w:tcW w:w="113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ДОУ а.Эльтаркач»</w:t>
            </w:r>
          </w:p>
        </w:tc>
        <w:tc>
          <w:tcPr>
            <w:tcW w:w="2551"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 xml:space="preserve">369321, а. Эльтаркач, ул. Центральная, 1, , </w:t>
            </w:r>
            <w:hyperlink r:id="rId35" w:history="1">
              <w:r w:rsidRPr="00020E42">
                <w:rPr>
                  <w:rFonts w:ascii="Times New Roman" w:eastAsia="Times New Roman" w:hAnsi="Times New Roman" w:cs="Times New Roman"/>
                  <w:color w:val="0000FF"/>
                  <w:sz w:val="20"/>
                  <w:szCs w:val="20"/>
                  <w:u w:val="single"/>
                  <w:lang w:val="en-US" w:eastAsia="ru-RU"/>
                </w:rPr>
                <w:t>doueltarkach</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mail</w:t>
              </w:r>
              <w:r w:rsidRPr="00020E42">
                <w:rPr>
                  <w:rFonts w:ascii="Times New Roman" w:eastAsia="Times New Roman" w:hAnsi="Times New Roman" w:cs="Times New Roman"/>
                  <w:color w:val="0000FF"/>
                  <w:sz w:val="20"/>
                  <w:szCs w:val="20"/>
                  <w:u w:val="single"/>
                  <w:lang w:eastAsia="ru-RU"/>
                </w:rPr>
                <w:t>.</w:t>
              </w:r>
              <w:r w:rsidRPr="00020E42">
                <w:rPr>
                  <w:rFonts w:ascii="Times New Roman" w:eastAsia="Times New Roman" w:hAnsi="Times New Roman" w:cs="Times New Roman"/>
                  <w:color w:val="0000FF"/>
                  <w:sz w:val="20"/>
                  <w:szCs w:val="20"/>
                  <w:u w:val="single"/>
                  <w:lang w:val="en-US" w:eastAsia="ru-RU"/>
                </w:rPr>
                <w:t>ru</w:t>
              </w:r>
            </w:hyperlink>
          </w:p>
        </w:tc>
        <w:tc>
          <w:tcPr>
            <w:tcW w:w="1984" w:type="dxa"/>
            <w:tcBorders>
              <w:top w:val="single" w:sz="4" w:space="0" w:color="auto"/>
              <w:left w:val="single" w:sz="4" w:space="0" w:color="auto"/>
              <w:bottom w:val="single" w:sz="4" w:space="0" w:color="auto"/>
              <w:right w:val="single" w:sz="4" w:space="0" w:color="auto"/>
            </w:tcBorders>
          </w:tcPr>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0E42">
              <w:rPr>
                <w:rFonts w:ascii="Times New Roman" w:eastAsia="Times New Roman" w:hAnsi="Times New Roman" w:cs="Times New Roman"/>
                <w:sz w:val="20"/>
                <w:szCs w:val="20"/>
                <w:lang w:eastAsia="ru-RU"/>
              </w:rPr>
              <w:t>89280344142</w:t>
            </w:r>
          </w:p>
        </w:tc>
        <w:tc>
          <w:tcPr>
            <w:tcW w:w="1277" w:type="dxa"/>
            <w:tcBorders>
              <w:top w:val="single" w:sz="4" w:space="0" w:color="auto"/>
              <w:left w:val="single" w:sz="4" w:space="0" w:color="auto"/>
              <w:bottom w:val="single" w:sz="4" w:space="0" w:color="auto"/>
              <w:right w:val="single" w:sz="4" w:space="0" w:color="auto"/>
            </w:tcBorders>
          </w:tcPr>
          <w:p w:rsidR="00020E42" w:rsidRPr="00020E42" w:rsidRDefault="002E766A" w:rsidP="00020E4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36" w:history="1">
              <w:r w:rsidR="00020E42" w:rsidRPr="00020E42">
                <w:rPr>
                  <w:rFonts w:ascii="Times New Roman" w:eastAsia="Times New Roman" w:hAnsi="Times New Roman" w:cs="Times New Roman"/>
                  <w:color w:val="0000FF"/>
                  <w:sz w:val="20"/>
                  <w:szCs w:val="20"/>
                  <w:u w:val="single"/>
                  <w:lang w:val="en-US" w:eastAsia="ru-RU"/>
                </w:rPr>
                <w:t>http</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dou</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eltarkach</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jimdo</w:t>
              </w:r>
              <w:r w:rsidR="00020E42" w:rsidRPr="00020E42">
                <w:rPr>
                  <w:rFonts w:ascii="Times New Roman" w:eastAsia="Times New Roman" w:hAnsi="Times New Roman" w:cs="Times New Roman"/>
                  <w:color w:val="0000FF"/>
                  <w:sz w:val="20"/>
                  <w:szCs w:val="20"/>
                  <w:u w:val="single"/>
                  <w:lang w:eastAsia="ru-RU"/>
                </w:rPr>
                <w:t>.</w:t>
              </w:r>
              <w:r w:rsidR="00020E42" w:rsidRPr="00020E42">
                <w:rPr>
                  <w:rFonts w:ascii="Times New Roman" w:eastAsia="Times New Roman" w:hAnsi="Times New Roman" w:cs="Times New Roman"/>
                  <w:color w:val="0000FF"/>
                  <w:sz w:val="20"/>
                  <w:szCs w:val="20"/>
                  <w:u w:val="single"/>
                  <w:lang w:val="en-US" w:eastAsia="ru-RU"/>
                </w:rPr>
                <w:t>com</w:t>
              </w:r>
              <w:r w:rsidR="00020E42" w:rsidRPr="00020E42">
                <w:rPr>
                  <w:rFonts w:ascii="Times New Roman" w:eastAsia="Times New Roman" w:hAnsi="Times New Roman" w:cs="Times New Roman"/>
                  <w:color w:val="0000FF"/>
                  <w:sz w:val="20"/>
                  <w:szCs w:val="20"/>
                  <w:u w:val="single"/>
                  <w:lang w:eastAsia="ru-RU"/>
                </w:rPr>
                <w:t>/</w:t>
              </w:r>
            </w:hyperlink>
          </w:p>
        </w:tc>
      </w:tr>
    </w:tbl>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20E42" w:rsidRPr="00020E42" w:rsidSect="00940598">
          <w:pgSz w:w="11904" w:h="16836"/>
          <w:pgMar w:top="1134" w:right="851" w:bottom="1134" w:left="1276" w:header="720" w:footer="720" w:gutter="0"/>
          <w:cols w:space="720"/>
          <w:noEndnote/>
          <w:docGrid w:linePitch="299"/>
        </w:sectPr>
      </w:pPr>
    </w:p>
    <w:p w:rsidR="00020E42" w:rsidRPr="00020E42" w:rsidRDefault="00020E42" w:rsidP="00020E4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
    <w:p w:rsidR="00020E42" w:rsidRPr="00020E42" w:rsidRDefault="00020E42" w:rsidP="00DB013E">
      <w:pPr>
        <w:spacing w:after="0" w:line="240" w:lineRule="auto"/>
        <w:ind w:left="5520"/>
        <w:jc w:val="right"/>
        <w:rPr>
          <w:rFonts w:ascii="Times New Roman" w:eastAsia="Times New Roman" w:hAnsi="Times New Roman" w:cs="Times New Roman"/>
          <w:color w:val="000000"/>
          <w:sz w:val="24"/>
          <w:szCs w:val="28"/>
          <w:lang w:eastAsia="ru-RU"/>
        </w:rPr>
      </w:pPr>
      <w:r w:rsidRPr="00020E42">
        <w:rPr>
          <w:rFonts w:ascii="Times New Roman" w:eastAsia="Times New Roman" w:hAnsi="Times New Roman" w:cs="Times New Roman"/>
          <w:bCs/>
          <w:sz w:val="24"/>
          <w:szCs w:val="28"/>
          <w:lang w:eastAsia="ru-RU"/>
        </w:rPr>
        <w:t>Приложение  2</w:t>
      </w:r>
    </w:p>
    <w:p w:rsidR="00020E42" w:rsidRPr="00020E42" w:rsidRDefault="00020E42" w:rsidP="00DB013E">
      <w:pPr>
        <w:autoSpaceDN w:val="0"/>
        <w:adjustRightInd w:val="0"/>
        <w:spacing w:after="0" w:line="240" w:lineRule="auto"/>
        <w:ind w:left="5520"/>
        <w:jc w:val="right"/>
        <w:rPr>
          <w:rFonts w:ascii="Times New Roman" w:eastAsia="Times New Roman" w:hAnsi="Times New Roman" w:cs="Times New Roman"/>
          <w:sz w:val="24"/>
          <w:szCs w:val="28"/>
          <w:lang w:eastAsia="ru-RU"/>
        </w:rPr>
      </w:pPr>
      <w:r w:rsidRPr="00020E42">
        <w:rPr>
          <w:rFonts w:ascii="Times New Roman" w:eastAsia="Times New Roman" w:hAnsi="Times New Roman" w:cs="Times New Roman"/>
          <w:bCs/>
          <w:sz w:val="24"/>
          <w:szCs w:val="28"/>
          <w:lang w:eastAsia="ru-RU"/>
        </w:rPr>
        <w:t xml:space="preserve">к административному регламенту </w:t>
      </w:r>
    </w:p>
    <w:p w:rsidR="00020E42" w:rsidRPr="00020E42" w:rsidRDefault="00020E42" w:rsidP="00020E42">
      <w:pPr>
        <w:autoSpaceDE w:val="0"/>
        <w:autoSpaceDN w:val="0"/>
        <w:adjustRightInd w:val="0"/>
        <w:spacing w:before="120" w:line="240" w:lineRule="auto"/>
        <w:jc w:val="center"/>
        <w:rPr>
          <w:rFonts w:ascii="Times New Roman" w:eastAsia="Times New Roman" w:hAnsi="Times New Roman" w:cs="Times New Roman"/>
          <w:b/>
          <w:color w:val="000000"/>
          <w:sz w:val="28"/>
          <w:szCs w:val="28"/>
          <w:lang w:eastAsia="ru-RU"/>
        </w:rPr>
      </w:pPr>
      <w:r w:rsidRPr="00020E42">
        <w:rPr>
          <w:rFonts w:ascii="Times New Roman" w:eastAsia="Times New Roman" w:hAnsi="Times New Roman" w:cs="Times New Roman"/>
          <w:b/>
          <w:bCs/>
          <w:color w:val="000000"/>
          <w:sz w:val="28"/>
          <w:szCs w:val="28"/>
          <w:lang w:eastAsia="ru-RU"/>
        </w:rPr>
        <w:t>Форма заявления о постановке получателя  муниципальной услуги на учёт в Управлении образования</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Председателю комиссии по распределению мест в дошкольные образовательные учреждения</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Усть-Джегутинского муниципального района</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_____________________________</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____________________________,</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проживающей (его) по адресу:</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_____________________________</w:t>
      </w: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jc w:val="center"/>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заявление.</w:t>
      </w:r>
    </w:p>
    <w:p w:rsidR="00020E42" w:rsidRPr="00020E42" w:rsidRDefault="00020E42" w:rsidP="00020E42">
      <w:pPr>
        <w:spacing w:after="0" w:line="240" w:lineRule="auto"/>
        <w:ind w:firstLine="567"/>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Прошу внести в базу данных по предоставлению мест в дошкольных     образовательных учреждениях информацию о моём (ей) _____________________.</w:t>
      </w:r>
    </w:p>
    <w:p w:rsidR="00020E42" w:rsidRPr="00020E42" w:rsidRDefault="00020E42" w:rsidP="00020E42">
      <w:pPr>
        <w:spacing w:after="0" w:line="240" w:lineRule="auto"/>
        <w:ind w:firstLine="567"/>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020E42" w:rsidRPr="00020E42" w:rsidTr="001F5968">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Ф.И.О. ребенка</w:t>
            </w:r>
          </w:p>
        </w:tc>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tc>
      </w:tr>
      <w:tr w:rsidR="00020E42" w:rsidRPr="00020E42" w:rsidTr="001F5968">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Дата рождения</w:t>
            </w:r>
          </w:p>
        </w:tc>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tc>
      </w:tr>
      <w:tr w:rsidR="00020E42" w:rsidRPr="00020E42" w:rsidTr="001F5968">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Адрес проживания</w:t>
            </w:r>
          </w:p>
        </w:tc>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tc>
      </w:tr>
      <w:tr w:rsidR="00020E42" w:rsidRPr="00020E42" w:rsidTr="001F5968">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Наименование дошкольного образовательного учреждения</w:t>
            </w:r>
          </w:p>
        </w:tc>
        <w:tc>
          <w:tcPr>
            <w:tcW w:w="4785" w:type="dxa"/>
          </w:tcPr>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tc>
      </w:tr>
    </w:tbl>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Сведения о родителях:</w:t>
      </w: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Мать (отец): __________________________________</w:t>
      </w: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Место работы: ________________________________</w:t>
      </w:r>
    </w:p>
    <w:p w:rsidR="00020E42" w:rsidRPr="00020E42" w:rsidRDefault="00020E42" w:rsidP="00020E42">
      <w:pPr>
        <w:spacing w:after="0" w:line="240" w:lineRule="auto"/>
        <w:ind w:firstLine="567"/>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Обязуюсь сообщать об обстоятельствах, связанных с изменениями места жительства и сведений о ребенке, в десятидневный срок после наступления данных обстоятельств.</w:t>
      </w:r>
    </w:p>
    <w:p w:rsidR="00020E42" w:rsidRPr="00020E42" w:rsidRDefault="00020E42" w:rsidP="00020E42">
      <w:pPr>
        <w:spacing w:after="0" w:line="240" w:lineRule="auto"/>
        <w:ind w:firstLine="567"/>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Согласна на сбор, систематизацию, хранение и передачу следующих персональных данных: фамилия, имя, отчество, регистрация по месту проживания, серия, номер, дата и место выдачи паспорта. Также даю согласие на сбор, систематизацию, хранение и передачу персональных данных о своем несовершеннолетнем (их) ребенке (детях) с момента внесения в базу данных и до выпуска из ДОУ: фамилия, имя, отчество, регистрация по месту проживания, серия, номер, дата и место выдачи свидетельства о рождении.</w:t>
      </w:r>
    </w:p>
    <w:p w:rsidR="00020E42" w:rsidRPr="00020E42" w:rsidRDefault="00020E42" w:rsidP="00020E42">
      <w:pPr>
        <w:spacing w:after="0" w:line="240" w:lineRule="auto"/>
        <w:ind w:firstLine="567"/>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Распределение путевок в муниципальные дошкольные образовательные учреждения района проводятся ежегодно в июне (по графику).</w:t>
      </w:r>
    </w:p>
    <w:p w:rsidR="00020E42" w:rsidRPr="00020E42" w:rsidRDefault="00020E42" w:rsidP="00020E42">
      <w:pPr>
        <w:spacing w:after="0" w:line="240" w:lineRule="auto"/>
        <w:ind w:firstLine="567"/>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Родители (законные представители), не обратившиеся в период комплектования дошкольных учреждений для получения направления или перерегистрации, исключаются из очереди в дошкольные образовательные учреждения и в дальнейшем ставятся на учет на общих основаниях.</w:t>
      </w:r>
    </w:p>
    <w:p w:rsidR="00020E42" w:rsidRPr="00020E42" w:rsidRDefault="00020E42" w:rsidP="00020E42">
      <w:pPr>
        <w:spacing w:after="0" w:line="240" w:lineRule="auto"/>
        <w:ind w:firstLine="567"/>
        <w:jc w:val="both"/>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 xml:space="preserve">Не возражаю против проверки предоставленных мною данных. </w:t>
      </w: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 xml:space="preserve">Уведомление о постановке на учёт выдано. </w:t>
      </w: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Дата «_____»_________________201___г.            Подпись____________</w:t>
      </w:r>
    </w:p>
    <w:p w:rsidR="00020E42" w:rsidRPr="00020E42" w:rsidRDefault="00020E42" w:rsidP="00020E4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
    <w:p w:rsidR="00020E42" w:rsidRPr="00020E42" w:rsidRDefault="00DB013E" w:rsidP="00020E4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020E42" w:rsidRPr="00020E42">
        <w:rPr>
          <w:rFonts w:ascii="Times New Roman" w:eastAsia="Times New Roman" w:hAnsi="Times New Roman" w:cs="Times New Roman"/>
          <w:sz w:val="28"/>
          <w:szCs w:val="28"/>
          <w:lang w:eastAsia="ru-RU"/>
        </w:rPr>
        <w:t>3</w:t>
      </w:r>
    </w:p>
    <w:p w:rsidR="00020E42" w:rsidRPr="00020E42" w:rsidRDefault="00020E42" w:rsidP="00020E4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r w:rsidRPr="00020E42">
        <w:rPr>
          <w:rFonts w:ascii="Times New Roman" w:eastAsia="Times New Roman" w:hAnsi="Times New Roman" w:cs="Times New Roman"/>
          <w:b/>
          <w:bCs/>
          <w:sz w:val="28"/>
          <w:szCs w:val="28"/>
          <w:lang w:eastAsia="ru-RU"/>
        </w:rPr>
        <w:t xml:space="preserve">к </w:t>
      </w:r>
      <w:hyperlink w:anchor="sub_1000" w:history="1">
        <w:r w:rsidRPr="00020E42">
          <w:rPr>
            <w:rFonts w:ascii="Times New Roman" w:eastAsia="Times New Roman" w:hAnsi="Times New Roman" w:cs="Times New Roman"/>
            <w:bCs/>
            <w:sz w:val="28"/>
            <w:szCs w:val="28"/>
            <w:lang w:eastAsia="ru-RU"/>
          </w:rPr>
          <w:t>Административному регламенту</w:t>
        </w:r>
      </w:hyperlink>
    </w:p>
    <w:p w:rsidR="00020E42" w:rsidRPr="00020E42" w:rsidRDefault="00020E42" w:rsidP="00020E42">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Блок-схема № 1</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Приём и регистрация электронного заявления (в том числе в электронном виде) о постановке на учёт детей дошкольного возраста для получения места в Учреждении»</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222885</wp:posOffset>
                </wp:positionH>
                <wp:positionV relativeFrom="paragraph">
                  <wp:posOffset>40005</wp:posOffset>
                </wp:positionV>
                <wp:extent cx="3004185" cy="904875"/>
                <wp:effectExtent l="0" t="0" r="24765" b="28575"/>
                <wp:wrapNone/>
                <wp:docPr id="108" name="Блок-схема: знак завершения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904875"/>
                        </a:xfrm>
                        <a:prstGeom prst="flowChartTerminator">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Pr>
                                <w:sz w:val="26"/>
                                <w:szCs w:val="26"/>
                              </w:rPr>
                              <w:t>Регистрация электронного заявления заявителя на Портале</w:t>
                            </w:r>
                          </w:p>
                          <w:p w:rsidR="00F80460" w:rsidRDefault="00F80460" w:rsidP="0002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08" o:spid="_x0000_s1026" type="#_x0000_t116" style="position:absolute;left:0;text-align:left;margin-left:-17.55pt;margin-top:3.15pt;width:236.55pt;height:7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Z4bAIAAIMEAAAOAAAAZHJzL2Uyb0RvYy54bWysVMFuEzEQvSPxD5bv7W5CQtNVN1XVUoRU&#10;oFLLBzi73qyF1zZjJ5tyogckbog/qZAqUKF8g/NHjL1pSIETYg+Wx+N58+aNZ/f2F40kcw5WaJXT&#10;3nZKCVeFLoWa5vTV+fHWiBLrmCqZ1Irn9IJbuj9++GCvNRnv61rLkgNBEGWz1uS0ds5kSWKLmjfM&#10;bmvDFTorDQ1zaMI0KYG1iN7IpJ+mj5NWQ2lAF9xaPD3qnHQc8auKF+5lVVnuiMwpcnNxhbhOwpqM&#10;91g2BWZqUaxosH9g0TChMOka6og5RmYg/oBqRAHa6sptF7pJdFWJgscasJpe+ls1ZzUzPNaC4liz&#10;lsn+P9jixfwUiCixdym2SrEGm+Q/+W/+h7/ZWl4u3/tr/91fZcR/8bf+yt+EzZX/7K+X75Yf0Hnr&#10;vy4/khCNWrbGZgh5Zk4hqGHNiS5eW6L0Yc3UlB8A6LbmrMQKeuF+ci8gGBZDyaR9rkskwmZOR1kX&#10;FTQBEAUji9i9i3X3+MKRAg8fpemgNxpSUqBvNx2MdoYxBcvuog1Y95TrhoRNTiupW+QF7pxDIxRz&#10;GmIyNj+xLpBj2V1ELEZLUR4LKaMB08mhBDJn+LCO47dKZjevSUVaJDPsDyPyPZ/dhEjj9zeIRjic&#10;ECmanI7Wl1gWVHyiyvh+HROy2yNlqVayBiW7jrjFZLFqzkSXFygw6G4ScHJxU2t4S0mLU5BT+2bG&#10;gFMinyls0m5vMAhjE43BcKePBmx6JpsepgqEyqmjpNseum7UZgbEtMZMvSiD0gfY2EpEkUPTO1Yr&#10;3vjSo/arqQyjtGnHW7/+HeOfAAAA//8DAFBLAwQUAAYACAAAACEAFRZB2N8AAAAJAQAADwAAAGRy&#10;cy9kb3ducmV2LnhtbEyPTUvDQBRF94L/YXiCG2knNTGEmEkJAdFFQaztfpp5JsH5CDPTJv33Ple6&#10;fNzDfedW28VodkEfRmcFbNYJMLSdU6PtBRw+X1YFsBClVVI7iwKuGGBb395UslRuth942ceeUYkN&#10;pRQwxDiVnIduQCPD2k1oKfty3shIp++58nKmcqP5Y5Lk3MjR0odBTtgO2H3vz0bA+063Xrc4v7bX&#10;49vhmDUPu7wR4v5uaZ6BRVziHwy/+qQONTmd3NmqwLSAVfq0IVRAngKjPEsL2nYiMCsK4HXF/y+o&#10;fwAAAP//AwBQSwECLQAUAAYACAAAACEAtoM4kv4AAADhAQAAEwAAAAAAAAAAAAAAAAAAAAAAW0Nv&#10;bnRlbnRfVHlwZXNdLnhtbFBLAQItABQABgAIAAAAIQA4/SH/1gAAAJQBAAALAAAAAAAAAAAAAAAA&#10;AC8BAABfcmVscy8ucmVsc1BLAQItABQABgAIAAAAIQCCqNZ4bAIAAIMEAAAOAAAAAAAAAAAAAAAA&#10;AC4CAABkcnMvZTJvRG9jLnhtbFBLAQItABQABgAIAAAAIQAVFkHY3wAAAAkBAAAPAAAAAAAAAAAA&#10;AAAAAMYEAABkcnMvZG93bnJldi54bWxQSwUGAAAAAAQABADzAAAA0gUAAAAA&#10;">
                <v:textbox>
                  <w:txbxContent>
                    <w:p w:rsidR="00F80460" w:rsidRPr="008A1310" w:rsidRDefault="00F80460" w:rsidP="00020E42">
                      <w:pPr>
                        <w:jc w:val="center"/>
                        <w:rPr>
                          <w:sz w:val="26"/>
                          <w:szCs w:val="26"/>
                        </w:rPr>
                      </w:pPr>
                      <w:r>
                        <w:rPr>
                          <w:sz w:val="26"/>
                          <w:szCs w:val="26"/>
                        </w:rPr>
                        <w:t>Регистрация электронного заявления заявителя на Портале</w:t>
                      </w:r>
                    </w:p>
                    <w:p w:rsidR="00F80460" w:rsidRDefault="00F80460" w:rsidP="00020E42"/>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853690</wp:posOffset>
                </wp:positionH>
                <wp:positionV relativeFrom="paragraph">
                  <wp:posOffset>40005</wp:posOffset>
                </wp:positionV>
                <wp:extent cx="3114675" cy="904875"/>
                <wp:effectExtent l="0" t="0" r="28575" b="28575"/>
                <wp:wrapNone/>
                <wp:docPr id="107" name="Блок-схема: знак завершения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904875"/>
                        </a:xfrm>
                        <a:prstGeom prst="flowChartTerminator">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sidRPr="008A1310">
                              <w:rPr>
                                <w:sz w:val="26"/>
                                <w:szCs w:val="26"/>
                              </w:rPr>
                              <w:t xml:space="preserve">Личное обращение заявителя в </w:t>
                            </w:r>
                            <w:r>
                              <w:rPr>
                                <w:sz w:val="26"/>
                                <w:szCs w:val="26"/>
                              </w:rPr>
                              <w:t xml:space="preserve">Управление образования </w:t>
                            </w:r>
                            <w:r w:rsidRPr="008A1310">
                              <w:rPr>
                                <w:sz w:val="26"/>
                                <w:szCs w:val="26"/>
                              </w:rPr>
                              <w:t>с документами</w:t>
                            </w:r>
                          </w:p>
                          <w:p w:rsidR="00F80460" w:rsidRDefault="00F80460" w:rsidP="0002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07" o:spid="_x0000_s1027" type="#_x0000_t116" style="position:absolute;left:0;text-align:left;margin-left:224.7pt;margin-top:3.15pt;width:245.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AbgIAAIoEAAAOAAAAZHJzL2Uyb0RvYy54bWysVM1u1DAQviPxDpbvbZJltz/RZqtqSxFS&#10;gUotD+BNnI2FY4exd7PlRA9I3BBvUiFVoEJ5Bu8bMXa22y1wQuRgzWQ833zzTSbDg0UtyZyDEVpl&#10;NNmOKeEq14VQ04y+Pj/e2qPEWKYKJrXiGb3ghh6MHj8atk3Ke7rSsuBAEESZtG0yWlnbpFFk8orX&#10;zGzrhisMlhpqZtGFaVQAaxG9llEvjneiVkPRgM65Mfj2qAvSUcAvS57bV2VpuCUyo8jNhhPCOfFn&#10;NBqydAqsqUS+osH+gUXNhMKia6gjZhmZgfgDqhY5aKNLu53rOtJlKXIeesBukvi3bs4q1vDQC4pj&#10;mrVM5v/B5i/np0BEgbOLdylRrMYhuc/uu/vpbraWl8sP7tr9cFcpcV/drbtyN964cl/c9fL98iMG&#10;b9235Sfis1HLtjEpQp41p+DVMM2Jzt8YovS4YmrKDwF0W3FWYAeJvx89SPCOwVQyaV/oAomwmdVB&#10;1kUJtQdEwcgiTO9iPT2+sCTHl0+SpL+zO6Akx9h+3N9D25dg6V12A8Y+47om3shoKXWLvMCec6iF&#10;YlZDKMbmJ8Z2mXcZoRktRXEspAwOTCdjCWTO8MM6Ds+qmNm8JhVpkcygNwjID2JmEyIOz98gamFx&#10;Q6SoM7q3vsRSr+JTVSBNllomZGdjs1KtZPVKdhOxi8mim7Ev4FWe6OICdQbdLQQuMBqVhneUtLgM&#10;GTVvZww4JfK5wlntJ/2+357g9Ae7PXRgMzLZjDCVI1RGLSWdObbdxs0aENMKKyVBDaUPcb6lCFrf&#10;s1rRxw8+DG+1nH6jNv1w6/4XMvoFAAD//wMAUEsDBBQABgAIAAAAIQAFxcWZ3wAAAAkBAAAPAAAA&#10;ZHJzL2Rvd25yZXYueG1sTI9RS8MwFIXfBf9DuIIv4lJdKG1tOkpB9GEgzu09a65tMbkpTbZ2/974&#10;5B4v5+Oc75abxRp2xskPjiQ8rRJgSK3TA3US9l+vjxkwHxRpZRyhhAt62FS3N6UqtJvpE8+70LFY&#10;Qr5QEvoQxoJz3/ZolV+5ESlm326yKsRz6rie1BzLreHPSZJyqwaKC70asemx/dmdrISPrWkm0+D8&#10;1lwO7/uDqB+2aS3l/d1SvwALuIR/GP70ozpU0enoTqQ9MxKEyEVEJaRrYDHP13kO7BhBkWXAq5Jf&#10;f1D9AgAA//8DAFBLAQItABQABgAIAAAAIQC2gziS/gAAAOEBAAATAAAAAAAAAAAAAAAAAAAAAABb&#10;Q29udGVudF9UeXBlc10ueG1sUEsBAi0AFAAGAAgAAAAhADj9If/WAAAAlAEAAAsAAAAAAAAAAAAA&#10;AAAALwEAAF9yZWxzLy5yZWxzUEsBAi0AFAAGAAgAAAAhADGTGQBuAgAAigQAAA4AAAAAAAAAAAAA&#10;AAAALgIAAGRycy9lMm9Eb2MueG1sUEsBAi0AFAAGAAgAAAAhAAXFxZnfAAAACQEAAA8AAAAAAAAA&#10;AAAAAAAAyAQAAGRycy9kb3ducmV2LnhtbFBLBQYAAAAABAAEAPMAAADUBQAAAAA=&#10;">
                <v:textbox>
                  <w:txbxContent>
                    <w:p w:rsidR="00F80460" w:rsidRPr="008A1310" w:rsidRDefault="00F80460" w:rsidP="00020E42">
                      <w:pPr>
                        <w:jc w:val="center"/>
                        <w:rPr>
                          <w:sz w:val="26"/>
                          <w:szCs w:val="26"/>
                        </w:rPr>
                      </w:pPr>
                      <w:r w:rsidRPr="008A1310">
                        <w:rPr>
                          <w:sz w:val="26"/>
                          <w:szCs w:val="26"/>
                        </w:rPr>
                        <w:t xml:space="preserve">Личное обращение заявителя в </w:t>
                      </w:r>
                      <w:r>
                        <w:rPr>
                          <w:sz w:val="26"/>
                          <w:szCs w:val="26"/>
                        </w:rPr>
                        <w:t xml:space="preserve">Управление образования </w:t>
                      </w:r>
                      <w:r w:rsidRPr="008A1310">
                        <w:rPr>
                          <w:sz w:val="26"/>
                          <w:szCs w:val="26"/>
                        </w:rPr>
                        <w:t>с документами</w:t>
                      </w:r>
                    </w:p>
                    <w:p w:rsidR="00F80460" w:rsidRDefault="00F80460" w:rsidP="00020E42"/>
                  </w:txbxContent>
                </v:textbox>
              </v:shape>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23776" behindDoc="0" locked="0" layoutInCell="1" allowOverlap="1">
                <wp:simplePos x="0" y="0"/>
                <wp:positionH relativeFrom="column">
                  <wp:posOffset>-127636</wp:posOffset>
                </wp:positionH>
                <wp:positionV relativeFrom="paragraph">
                  <wp:posOffset>158750</wp:posOffset>
                </wp:positionV>
                <wp:extent cx="0" cy="5097145"/>
                <wp:effectExtent l="76200" t="0" r="57150" b="6540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7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61BF5" id="Прямая соединительная линия 106"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5pt,12.5pt" to="-10.0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TYwIAAH4EAAAOAAAAZHJzL2Uyb0RvYy54bWysVMGO0zAQvSPxD5bv3SQl7W6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U+hdOMRIkgqa1H7cvtvetV/bT9s7tH3ffm+/tJ/b+/Zbe7+9Bfth+wFsd9k+&#10;dMd3yMWDmk1tEgCdyCvt9MjX8rq+VPlrg6SalEQumK/qZlNDoshFBEchbmNq4DRvnisKPmRplZd2&#10;XejKQYJoaO07uDl0kK0tyneHOZwOwtFpFA88Okn2gbU29hlTFXJGigWXTlySkNWlsY4ISfYu7liq&#10;GRfCD4iQqEnxaNAf+ACjBKfu0rkZvZhPhEYr4kbM/7q8R25aLSX1YCUjdNrZlnABNrJeDqs5CCQY&#10;dtkqRjESDF6Vs3b0hHQZoVgg3Fm7KXszCkfTs+lZ3Iv7w2kvDrOs93Q2iXvDWXQ6yJ5kk0kWvXXk&#10;ozgpOaVMOv77iY/iv5uo7u3tZvUw8wehgmN0ryiQ3f970r7brsG7UZkrurnSrjrXeBhy79w9SPeK&#10;ft17r5+fjfEPAAAA//8DAFBLAwQUAAYACAAAACEA91iNqOAAAAAKAQAADwAAAGRycy9kb3ducmV2&#10;LnhtbEyPwUrDQBCG74LvsIzgrd0koA0xkyJCvbQqbUX0ts2uSTA7G3Y3bXx7R3rQ48x8/PP95XKy&#10;vTgaHzpHCOk8AWGodrqjBuF1v5rlIEJUpFXvyCB8mwDL6vKiVIV2J9qa4y42gkMoFAqhjXEopAx1&#10;a6wKczcY4tun81ZFHn0jtVcnDre9zJLkVlrVEX9o1WAeWlN/7UaLsN2s1vnbepxq//GYPu9fNk/v&#10;IUe8vpru70BEM8U/GH71WR0qdjq4kXQQPcIsS1JGEbIb7sTAeXFAyLPFAmRVyv8Vqh8AAAD//wMA&#10;UEsBAi0AFAAGAAgAAAAhALaDOJL+AAAA4QEAABMAAAAAAAAAAAAAAAAAAAAAAFtDb250ZW50X1R5&#10;cGVzXS54bWxQSwECLQAUAAYACAAAACEAOP0h/9YAAACUAQAACwAAAAAAAAAAAAAAAAAvAQAAX3Jl&#10;bHMvLnJlbHNQSwECLQAUAAYACAAAACEAXQF7U2MCAAB+BAAADgAAAAAAAAAAAAAAAAAuAgAAZHJz&#10;L2Uyb0RvYy54bWxQSwECLQAUAAYACAAAACEA91iNqOAAAAAKAQAADwAAAAAAAAAAAAAAAAC9BAAA&#10;ZHJzL2Rvd25yZXYueG1sUEsFBgAAAAAEAAQA8wAAAMo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4339589</wp:posOffset>
                </wp:positionH>
                <wp:positionV relativeFrom="paragraph">
                  <wp:posOffset>127000</wp:posOffset>
                </wp:positionV>
                <wp:extent cx="0" cy="219075"/>
                <wp:effectExtent l="76200" t="0" r="76200" b="476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D6CFA" id="Прямая соединительная линия 10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7pt,10pt" to="341.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JDYwIAAH0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t5sM4rNAJyLpIU8b654xVSNvZFhw6bUlKVleWud5kPQQ4t1STbkQ&#10;YT6ERE2GB/1uPyRYJTj1hz7MmvlsLAxaEj9h4ReKgpP7YUYtJA1gFSN0srcd4QJs5IIaznDQRzDs&#10;b6sZxUgweFTe2tET0t8ItQLhvbUbsjeDeDA5n5z3Or3u6aTTi/O883Q67nVOp8lZP3+Sj8d58taT&#10;T3ppxSll0vM/DHzS+7uB2j+93ageR/4oVPQQPSgKZA//gXRotu/vblJmiq6vjK/O9x1mPATv36N/&#10;RPf3IerXV2P0EwAA//8DAFBLAwQUAAYACAAAACEASK34Ud4AAAAJAQAADwAAAGRycy9kb3ducmV2&#10;LnhtbEyPwUrDQBCG74LvsIzgzW6qbQkxkyJCvbQqbUX0ts2OSTA7G7KbNr69Ix70ODMf//9Nvhxd&#10;q47Uh8YzwnSSgCIuvW24QnjZr65SUCEatqb1TAhfFGBZnJ/lJrP+xFs67mKlJIRDZhDqGLtM61DW&#10;5EyY+I5Ybh++dybK2Ffa9uYk4a7V10my0M40LA216ei+pvJzNziE7Wa1Tl/Xw1j27w/Tp/3z5vEt&#10;pIiXF+PdLahIY/yD4Udf1KEQp4Mf2AbVIizSm5mgCFIDSoDfxQFhPpuDLnL9/4PiGwAA//8DAFBL&#10;AQItABQABgAIAAAAIQC2gziS/gAAAOEBAAATAAAAAAAAAAAAAAAAAAAAAABbQ29udGVudF9UeXBl&#10;c10ueG1sUEsBAi0AFAAGAAgAAAAhADj9If/WAAAAlAEAAAsAAAAAAAAAAAAAAAAALwEAAF9yZWxz&#10;Ly5yZWxzUEsBAi0AFAAGAAgAAAAhALQeckNjAgAAfQQAAA4AAAAAAAAAAAAAAAAALgIAAGRycy9l&#10;Mm9Eb2MueG1sUEsBAi0AFAAGAAgAAAAhAEit+FHeAAAACQEAAA8AAAAAAAAAAAAAAAAAvQQAAGRy&#10;cy9kb3ducmV2LnhtbFBLBQYAAAAABAAEAPMAAADI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171450</wp:posOffset>
                </wp:positionV>
                <wp:extent cx="5610225" cy="352425"/>
                <wp:effectExtent l="0" t="0" r="28575" b="2857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52425"/>
                        </a:xfrm>
                        <a:prstGeom prst="rect">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Pr>
                                <w:sz w:val="26"/>
                                <w:szCs w:val="26"/>
                              </w:rPr>
                              <w:t xml:space="preserve">Специалист Управления образования </w:t>
                            </w:r>
                            <w:r w:rsidRPr="008A1310">
                              <w:rPr>
                                <w:sz w:val="26"/>
                                <w:szCs w:val="26"/>
                              </w:rPr>
                              <w:t>принимает у заявителя док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8" style="position:absolute;margin-left:19.95pt;margin-top:13.5pt;width:44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TTgIAAGMEAAAOAAAAZHJzL2Uyb0RvYy54bWysVM1uEzEQviPxDpbvZDdLUtpVNlWVUoRU&#10;oFLhARyvN2vhtc3YyaackHpF4hF4CC6Inz7D5o0Ye9M0/IgDYg/WjGf8zcw3Mzs5XjeKrAQ4aXRB&#10;h4OUEqG5KaVeFPTVy7MHh5Q4z3TJlNGioFfC0ePp/XuT1uYiM7VRpQCCINrlrS1o7b3Nk8TxWjTM&#10;DYwVGo2VgYZ5VGGRlMBaRG9UkqXpQdIaKC0YLpzD29PeSKcRv6oE9y+qyglPVEExNx9PiOc8nMl0&#10;wvIFMFtLvk2D/UMWDZMag+6gTplnZAnyN6hGcjDOVH7ATZOYqpJcxBqwmmH6SzWXNbMi1oLkOLuj&#10;yf0/WP58dQFElti7dESJZg02qfu4ebf50H3rbjbX3afupvu6ed997z53X0jwQs5a63J8emkvIFTt&#10;7Lnhrx3RZlYzvRAnAKatBSsx02HwT356EBSHT8m8fWZKDMiW3kT61hU0ARCJIevYpatdl8TaE46X&#10;44NhmmVjSjjaHo6zEcohBMtvX1tw/okwDQlCQQGnIKKz1bnzveutS8zeKFmeSaWiAov5TAFZMZyY&#10;s/ht0d2+m9KkLejRGGP/HSKN358gGulx9JVsCnq4c2J5oO2xLjFNlnsmVS9jdUpveQzU9S3w6/k6&#10;Ni8LAQKtc1NeIbFg+knHzUShNvCWkhanvKDuzZKBoEQ91dico+FoFNYiKqPxowwV2LfM9y1Mc4Qq&#10;qKekF2e+X6WlBbmoMdIwsqHNCTa0kpHru6y26eMkx25tty6syr4eve7+DdMfAAAA//8DAFBLAwQU&#10;AAYACAAAACEAM7gAQd4AAAAIAQAADwAAAGRycy9kb3ducmV2LnhtbEyPzU7DMBCE70i8g7VI3KiD&#10;w08TsqkQqEgc2/TCbRObJBDbUey0gadnOcFxNKOZb4rNYgdxNFPovUO4XiUgjGu87l2LcKi2V2sQ&#10;IZLTNHhnEL5MgE15flZQrv3J7cxxH1vBJS7khNDFOOZShqYzlsLKj8ax9+4nS5Hl1Eo90YnL7SBV&#10;ktxJS73jhY5G89SZ5nM/W4S6Vwf63lUvic22aXxdqo/57Rnx8mJ5fAARzRL/wvCLz+hQMlPtZ6eD&#10;GBDSLOMkgrrnS+xnKr0BUSOs1S3IspD/D5Q/AAAA//8DAFBLAQItABQABgAIAAAAIQC2gziS/gAA&#10;AOEBAAATAAAAAAAAAAAAAAAAAAAAAABbQ29udGVudF9UeXBlc10ueG1sUEsBAi0AFAAGAAgAAAAh&#10;ADj9If/WAAAAlAEAAAsAAAAAAAAAAAAAAAAALwEAAF9yZWxzLy5yZWxzUEsBAi0AFAAGAAgAAAAh&#10;AKf/xZNOAgAAYwQAAA4AAAAAAAAAAAAAAAAALgIAAGRycy9lMm9Eb2MueG1sUEsBAi0AFAAGAAgA&#10;AAAhADO4AEHeAAAACAEAAA8AAAAAAAAAAAAAAAAAqAQAAGRycy9kb3ducmV2LnhtbFBLBQYAAAAA&#10;BAAEAPMAAACzBQAAAAA=&#10;">
                <v:textbox>
                  <w:txbxContent>
                    <w:p w:rsidR="00F80460" w:rsidRPr="008A1310" w:rsidRDefault="00F80460" w:rsidP="00020E42">
                      <w:pPr>
                        <w:jc w:val="center"/>
                        <w:rPr>
                          <w:sz w:val="26"/>
                          <w:szCs w:val="26"/>
                        </w:rPr>
                      </w:pPr>
                      <w:r>
                        <w:rPr>
                          <w:sz w:val="26"/>
                          <w:szCs w:val="26"/>
                        </w:rPr>
                        <w:t xml:space="preserve">Специалист Управления образования </w:t>
                      </w:r>
                      <w:r w:rsidRPr="008A1310">
                        <w:rPr>
                          <w:sz w:val="26"/>
                          <w:szCs w:val="26"/>
                        </w:rPr>
                        <w:t>принимает у заявителя документы</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DB013E"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14D67D7" wp14:editId="61955BC0">
                <wp:simplePos x="0" y="0"/>
                <wp:positionH relativeFrom="column">
                  <wp:posOffset>73025</wp:posOffset>
                </wp:positionH>
                <wp:positionV relativeFrom="paragraph">
                  <wp:posOffset>196215</wp:posOffset>
                </wp:positionV>
                <wp:extent cx="5181600" cy="1000125"/>
                <wp:effectExtent l="38100" t="19050" r="0" b="47625"/>
                <wp:wrapNone/>
                <wp:docPr id="102" name="Блок-схема: решение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00125"/>
                        </a:xfrm>
                        <a:prstGeom prst="flowChartDecision">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sidRPr="008A1310">
                              <w:rPr>
                                <w:sz w:val="26"/>
                                <w:szCs w:val="26"/>
                              </w:rPr>
                              <w:t>Все документы предоставлены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D67D7" id="_x0000_t110" coordsize="21600,21600" o:spt="110" path="m10800,l,10800,10800,21600,21600,10800xe">
                <v:stroke joinstyle="miter"/>
                <v:path gradientshapeok="t" o:connecttype="rect" textboxrect="5400,5400,16200,16200"/>
              </v:shapetype>
              <v:shape id="Блок-схема: решение 102" o:spid="_x0000_s1029" type="#_x0000_t110" style="position:absolute;margin-left:5.75pt;margin-top:15.45pt;width:408pt;height:7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TXgIAAHoEAAAOAAAAZHJzL2Uyb0RvYy54bWysVM1uEzEQviPxDpbvze6GpKSrbqqqJQip&#10;QKXCAzheb9bC6zG2k0040QMSV96ESyXE3zNs3oixk6bhRxwQe7A8nvE333zj2eOTZaPIQlgnQRc0&#10;66WUCM2hlHpW0JcvJgcjSpxnumQKtCjoSjh6Mr5/77g1uehDDaoUliCIdnlrClp7b/IkcbwWDXM9&#10;MEKjswLbMI+mnSWlZS2iNyrpp+lh0oItjQUunMPT842TjiN+VQnun1eVE56ogiI3H1cb12lYk/Ex&#10;y2eWmVryLQ32DywaJjUm3UGdM8/I3MrfoBrJLTiofI9Dk0BVSS5iDVhNlv5SzVXNjIi1oDjO7GRy&#10;/w+WP1tcWiJL7F3ap0SzBpvUfei+dN+7zwfr6/W77qb72n3Myfptd7N+j9a37lN3Q0I4itcalyPG&#10;lbm0oXxnLoC/ckTDWc30TJxaC20tWImUsxCf/HQhGA6vkmn7FErMzOYeoo7LyjYBEBUiy9iu1a5d&#10;YukJx8NhNsoOU+wqR1+WpmnWH8YcLL+9bqzzjwU0JGwKWilokZj154LL8GRjLra4cD5wY/ltfKwF&#10;lCwnUqlo2Nn0TFmyYPiQJvHbpnL7YUqTtqBHQyTydwhki9+fIBrpcSKUbAo62gWxPIj4SJfxvXom&#10;1WaPlJXeqhqE3DTEL6fL2NMHIUEQeQrlCmW2sBkAHFjc1GDfUNLi4y+oez1nVlCinmhs1VE2GIRp&#10;icZg+LCPht33TPc9THOEKqinZLM985sJmxsrZzVmyqIaGk6xvZWMWt+x2tLHBx5bsB3GMEH7doy6&#10;+2WMfwAAAP//AwBQSwMEFAAGAAgAAAAhAOvoHBzfAAAACQEAAA8AAABkcnMvZG93bnJldi54bWxM&#10;j8FOwzAQRO9I/IO1SNyo0zbQNI1TISTEpUKloJ6deJtExOsodprQr2c5lePsG83OZNvJtuKMvW8c&#10;KZjPIhBIpTMNVQq+Pl8fEhA+aDK6dYQKftDDNr+9yXRq3EgfeD6ESnAI+VQrqEPoUil9WaPVfuY6&#10;JGYn11sdWPaVNL0eOdy2chFFT9LqhvhDrTt8qbH8PgxWwb6I93bcXU52d4mPth3eVsf3pVL3d9Pz&#10;BkTAKVzN8Fefq0POnQo3kPGiZT1/ZKeCZbQGwTxZrPhQMEiSGGSeyf8L8l8AAAD//wMAUEsBAi0A&#10;FAAGAAgAAAAhALaDOJL+AAAA4QEAABMAAAAAAAAAAAAAAAAAAAAAAFtDb250ZW50X1R5cGVzXS54&#10;bWxQSwECLQAUAAYACAAAACEAOP0h/9YAAACUAQAACwAAAAAAAAAAAAAAAAAvAQAAX3JlbHMvLnJl&#10;bHNQSwECLQAUAAYACAAAACEA92/0014CAAB6BAAADgAAAAAAAAAAAAAAAAAuAgAAZHJzL2Uyb0Rv&#10;Yy54bWxQSwECLQAUAAYACAAAACEA6+gcHN8AAAAJAQAADwAAAAAAAAAAAAAAAAC4BAAAZHJzL2Rv&#10;d25yZXYueG1sUEsFBgAAAAAEAAQA8wAAAMQFAAAAAA==&#10;">
                <v:textbox>
                  <w:txbxContent>
                    <w:p w:rsidR="00F80460" w:rsidRPr="008A1310" w:rsidRDefault="00F80460" w:rsidP="00020E42">
                      <w:pPr>
                        <w:jc w:val="center"/>
                        <w:rPr>
                          <w:sz w:val="26"/>
                          <w:szCs w:val="26"/>
                        </w:rPr>
                      </w:pPr>
                      <w:r w:rsidRPr="008A1310">
                        <w:rPr>
                          <w:sz w:val="26"/>
                          <w:szCs w:val="26"/>
                        </w:rPr>
                        <w:t>Все документы предоставлены и соответствуют требованиям</w:t>
                      </w:r>
                    </w:p>
                  </w:txbxContent>
                </v:textbox>
              </v:shape>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0224" behindDoc="0" locked="0" layoutInCell="1" allowOverlap="1" wp14:anchorId="54120DBA" wp14:editId="53A58E35">
                <wp:simplePos x="0" y="0"/>
                <wp:positionH relativeFrom="column">
                  <wp:posOffset>2666999</wp:posOffset>
                </wp:positionH>
                <wp:positionV relativeFrom="paragraph">
                  <wp:posOffset>-1905</wp:posOffset>
                </wp:positionV>
                <wp:extent cx="0" cy="17145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CE6A0" id="Прямая соединительная линия 10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15pt" to="21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ZAIAAH0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DHoXH2KkSA1N6j6t369X3bfu83qF1h+6H93X7kt3133v7ta3YN+vP4LtD7v7&#10;rXuFfD6o2TY2A9CRujReD7pQV82Fpm8sUnpUETXjoarrZQMXJT4jepTiN7YBTtP2hWYQQ26cDtIu&#10;SlN7SBANLUIHl/sO8oVDdOOk4E2Ok3QQmhuRbJfXGOuec10jb+RYCuW1JRmZX1jneZBsF+LdSk+E&#10;lGE+pEJtjk8H/UFIsFoK5g99mDWz6UgaNCd+wsIvFAUnD8OMvlEsgFWcsPHWdkRIsJELajgjQB/J&#10;sb+t5gwjyeFReWtDTyp/I9QKhLfWZsjensan45PxSdpL+0fjXhoXRe/ZZJT2jibJ8aA4LEajInnn&#10;ySdpVgnGuPL8dwOfpH83UNuntxnV/cjvhYoeowdFgezuP5AOzfb93UzKVLPlpfHV+b7DjIfg7Xv0&#10;j+jhPkT9+moMfwIAAP//AwBQSwMEFAAGAAgAAAAhAA4LvRDdAAAACAEAAA8AAABkcnMvZG93bnJl&#10;di54bWxMj0FLw0AQhe+C/2EZwVu7aZUaYiZFhHppVdqK6G2bHZNgdjZkN23894540OPjPb75Jl+O&#10;rlVH6kPjGWE2TUARl942XCG87FeTFFSIhq1pPRPCFwVYFudnucmsP/GWjrtYKYFwyAxCHWOXaR3K&#10;mpwJU98RS/fhe2eixL7StjcngbtWz5NkoZ1pWC7UpqP7msrP3eAQtpvVOn1dD2PZvz/MnvbPm8e3&#10;kCJeXox3t6AijfFvDD/6og6FOB38wDaoFuFa8DJFmFyBkv43HxDmixvQRa7/P1B8AwAA//8DAFBL&#10;AQItABQABgAIAAAAIQC2gziS/gAAAOEBAAATAAAAAAAAAAAAAAAAAAAAAABbQ29udGVudF9UeXBl&#10;c10ueG1sUEsBAi0AFAAGAAgAAAAhADj9If/WAAAAlAEAAAsAAAAAAAAAAAAAAAAALwEAAF9yZWxz&#10;Ly5yZWxzUEsBAi0AFAAGAAgAAAAhABL4H0BkAgAAfQQAAA4AAAAAAAAAAAAAAAAALgIAAGRycy9l&#10;Mm9Eb2MueG1sUEsBAi0AFAAGAAgAAAAhAA4LvRDdAAAACAEAAA8AAAAAAAAAAAAAAAAAvgQAAGRy&#10;cy9kb3ducmV2LnhtbFBLBQYAAAAABAAEAPMAAADI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DB013E" w:rsidP="00020E42">
      <w:pPr>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C647E50" wp14:editId="564E7B08">
                <wp:simplePos x="0" y="0"/>
                <wp:positionH relativeFrom="column">
                  <wp:posOffset>73540</wp:posOffset>
                </wp:positionH>
                <wp:positionV relativeFrom="paragraph">
                  <wp:posOffset>1073210</wp:posOffset>
                </wp:positionV>
                <wp:extent cx="3124200" cy="871268"/>
                <wp:effectExtent l="0" t="0" r="19050" b="2413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71268"/>
                        </a:xfrm>
                        <a:prstGeom prst="rect">
                          <a:avLst/>
                        </a:prstGeom>
                        <a:solidFill>
                          <a:srgbClr val="FFFFFF"/>
                        </a:solidFill>
                        <a:ln w="9525">
                          <a:solidFill>
                            <a:srgbClr val="000000"/>
                          </a:solidFill>
                          <a:miter lim="800000"/>
                          <a:headEnd/>
                          <a:tailEnd/>
                        </a:ln>
                      </wps:spPr>
                      <wps:txbx>
                        <w:txbxContent>
                          <w:p w:rsidR="00F80460" w:rsidRPr="008A1310" w:rsidRDefault="00F80460" w:rsidP="00020E42">
                            <w:pPr>
                              <w:autoSpaceDE w:val="0"/>
                              <w:autoSpaceDN w:val="0"/>
                              <w:adjustRightInd w:val="0"/>
                              <w:jc w:val="both"/>
                              <w:outlineLvl w:val="1"/>
                              <w:rPr>
                                <w:bCs/>
                                <w:color w:val="FF0000"/>
                                <w:sz w:val="26"/>
                                <w:szCs w:val="26"/>
                              </w:rPr>
                            </w:pPr>
                            <w:r>
                              <w:rPr>
                                <w:sz w:val="26"/>
                                <w:szCs w:val="26"/>
                              </w:rPr>
                              <w:t>Специалист Управления образования устанавливает</w:t>
                            </w:r>
                            <w:r w:rsidRPr="008A1310">
                              <w:rPr>
                                <w:sz w:val="26"/>
                                <w:szCs w:val="26"/>
                              </w:rPr>
                              <w:t xml:space="preserve"> право заявителя на предоставление муниципальной </w:t>
                            </w:r>
                            <w:r>
                              <w:rPr>
                                <w:sz w:val="26"/>
                                <w:szCs w:val="26"/>
                              </w:rPr>
                              <w:t xml:space="preserve">услуги </w:t>
                            </w:r>
                          </w:p>
                          <w:p w:rsidR="00F80460" w:rsidRDefault="00F80460" w:rsidP="0002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7E50" id="Прямоугольник 100" o:spid="_x0000_s1030" style="position:absolute;left:0;text-align:left;margin-left:5.8pt;margin-top:84.5pt;width:246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uKUAIAAGMEAAAOAAAAZHJzL2Uyb0RvYy54bWysVM1uEzEQviPxDpbvZLNL0qarbKoqJQip&#10;QKXCAzheb9bCa5uxk005IXFF4hF4CC6Inz7D5o0YO2maAifEHiyPZ/x55vtmdny6bhRZCXDS6IKm&#10;vT4lQnNTSr0o6OtXs0cjSpxnumTKaFHQa+Ho6eThg3Frc5GZ2qhSAEEQ7fLWFrT23uZJ4ngtGuZ6&#10;xgqNzspAwzyasEhKYC2iNyrJ+v2jpDVQWjBcOIen51snnUT8qhLcv6wqJzxRBcXcfFwhrvOwJpMx&#10;yxfAbC35Lg32D1k0TGp8dA91zjwjS5B/QDWSg3Gm8j1umsRUleQi1oDVpP3fqrmqmRWxFiTH2T1N&#10;7v/B8herSyCyRO36yI9mDYrUfd6833zqfnQ3mw/dl+6m+7752P3svnbfSIhCzlrrcrx6ZS8hVO3s&#10;heFvHNFmWjO9EGcApq0FKzHTNMQn9y4Ew+FVMm+fmxIfZEtvIn3rCpoAiMSQdVTpeq+SWHvC8fBx&#10;mg1Qeko4+kbHaXY0ik+w/Pa2BeefCtOQsCkoYBdEdLa6cD5kw/LbkJi9UbKcSaWiAYv5VAFZMeyY&#10;Wfx26O4wTGnSFvRkmA0j8j2fO4Tox+9vEI302PpKNljFPojlgbYnuoyN6ZlU2z2mrPSOx0DdVgK/&#10;nq+jeIPwQKB1bsprJBbMttNxMnFTG3hHSYtdXlD3dslAUKKeaRTnJB0MwlhEYzA8ztCAQ8/80MM0&#10;R6iCekq226nfjtLSglzU+FIa2dDmDAWtZOT6Lqtd+tjJUYLd1IVRObRj1N2/YfILAAD//wMAUEsD&#10;BBQABgAIAAAAIQDA6z+43gAAAAoBAAAPAAAAZHJzL2Rvd25yZXYueG1sTI9BT8MwDIXvSPyHyEjc&#10;WLJWVKw0nRBoSBy37sLNbUxbaJKqSbfCr8ec2Ml69tPz94rtYgdxoin03mlYrxQIco03vWs1HKvd&#10;3QOIENEZHLwjDd8UYFteXxWYG392ezodYis4xIUcNXQxjrmUoenIYlj5kRzfPvxkMbKcWmkmPHO4&#10;HWSiVCYt9o4/dDjSc0fN12G2Guo+OeLPvnpVdrNL49tSfc7vL1rf3ixPjyAiLfHfDH/4jA4lM9V+&#10;diaIgfU6YyfPbMOd2HCvUt7UGlKVJSDLQl5WKH8BAAD//wMAUEsBAi0AFAAGAAgAAAAhALaDOJL+&#10;AAAA4QEAABMAAAAAAAAAAAAAAAAAAAAAAFtDb250ZW50X1R5cGVzXS54bWxQSwECLQAUAAYACAAA&#10;ACEAOP0h/9YAAACUAQAACwAAAAAAAAAAAAAAAAAvAQAAX3JlbHMvLnJlbHNQSwECLQAUAAYACAAA&#10;ACEAOp3rilACAABjBAAADgAAAAAAAAAAAAAAAAAuAgAAZHJzL2Uyb0RvYy54bWxQSwECLQAUAAYA&#10;CAAAACEAwOs/uN4AAAAKAQAADwAAAAAAAAAAAAAAAACqBAAAZHJzL2Rvd25yZXYueG1sUEsFBgAA&#10;AAAEAAQA8wAAALUFAAAAAA==&#10;">
                <v:textbox>
                  <w:txbxContent>
                    <w:p w:rsidR="00F80460" w:rsidRPr="008A1310" w:rsidRDefault="00F80460" w:rsidP="00020E42">
                      <w:pPr>
                        <w:autoSpaceDE w:val="0"/>
                        <w:autoSpaceDN w:val="0"/>
                        <w:adjustRightInd w:val="0"/>
                        <w:jc w:val="both"/>
                        <w:outlineLvl w:val="1"/>
                        <w:rPr>
                          <w:bCs/>
                          <w:color w:val="FF0000"/>
                          <w:sz w:val="26"/>
                          <w:szCs w:val="26"/>
                        </w:rPr>
                      </w:pPr>
                      <w:r>
                        <w:rPr>
                          <w:sz w:val="26"/>
                          <w:szCs w:val="26"/>
                        </w:rPr>
                        <w:t>Специалист Управления образования устанавливает</w:t>
                      </w:r>
                      <w:r w:rsidRPr="008A1310">
                        <w:rPr>
                          <w:sz w:val="26"/>
                          <w:szCs w:val="26"/>
                        </w:rPr>
                        <w:t xml:space="preserve"> право заявителя на предоставление муниципальной </w:t>
                      </w:r>
                      <w:r>
                        <w:rPr>
                          <w:sz w:val="26"/>
                          <w:szCs w:val="26"/>
                        </w:rPr>
                        <w:t xml:space="preserve">услуги </w:t>
                      </w:r>
                    </w:p>
                    <w:p w:rsidR="00F80460" w:rsidRDefault="00F80460" w:rsidP="00020E42"/>
                  </w:txbxContent>
                </v:textbox>
              </v:rect>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4E8474C" wp14:editId="1E040C9C">
                <wp:simplePos x="0" y="0"/>
                <wp:positionH relativeFrom="column">
                  <wp:posOffset>3360204</wp:posOffset>
                </wp:positionH>
                <wp:positionV relativeFrom="paragraph">
                  <wp:posOffset>1073210</wp:posOffset>
                </wp:positionV>
                <wp:extent cx="2676525" cy="1229264"/>
                <wp:effectExtent l="0" t="0" r="28575" b="2857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29264"/>
                        </a:xfrm>
                        <a:prstGeom prst="rect">
                          <a:avLst/>
                        </a:prstGeom>
                        <a:solidFill>
                          <a:srgbClr val="FFFFFF"/>
                        </a:solidFill>
                        <a:ln w="9525">
                          <a:solidFill>
                            <a:srgbClr val="000000"/>
                          </a:solidFill>
                          <a:miter lim="800000"/>
                          <a:headEnd/>
                          <a:tailEnd/>
                        </a:ln>
                      </wps:spPr>
                      <wps:txbx>
                        <w:txbxContent>
                          <w:p w:rsidR="00F80460" w:rsidRPr="008A1310" w:rsidRDefault="00F80460" w:rsidP="00020E42">
                            <w:pPr>
                              <w:jc w:val="both"/>
                              <w:rPr>
                                <w:sz w:val="26"/>
                                <w:szCs w:val="26"/>
                              </w:rPr>
                            </w:pPr>
                            <w:r>
                              <w:rPr>
                                <w:sz w:val="26"/>
                                <w:szCs w:val="26"/>
                              </w:rPr>
                              <w:t>Специалист Управления образования  объясняет заявителю</w:t>
                            </w:r>
                            <w:r w:rsidRPr="008A1310">
                              <w:rPr>
                                <w:sz w:val="26"/>
                                <w:szCs w:val="26"/>
                              </w:rPr>
                              <w:t xml:space="preserve"> содержание выявленных недостатков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8474C" id="Прямоугольник 101" o:spid="_x0000_s1031" style="position:absolute;left:0;text-align:left;margin-left:264.6pt;margin-top:84.5pt;width:210.75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CoTQIAAGQEAAAOAAAAZHJzL2Uyb0RvYy54bWysVM2O0zAQviPxDpbvNGnUdrdR09WqSxHS&#10;AistPIDrOI2FY5ux27SckLgi8Qg8BBfEzz5D+kZMnLaUH3FA5GB5POPPM983k8nFplJkLcBJozPa&#10;78WUCM1NLvUyoy+ezx+cU+I80zlTRouMboWjF9P79ya1TUViSqNyAQRBtEtrm9HSe5tGkeOlqJjr&#10;GSs0OgsDFfNowjLKgdWIXqkoieNRVBvILRgunMPTq85JpwG/KAT3z4rCCU9URjE3H1YI66Jdo+mE&#10;pUtgtpR8nwb7hywqJjU+eoS6Yp6RFcjfoCrJwThT+B43VWSKQnIRasBq+vEv1dyWzIpQC5Lj7JEm&#10;9/9g+dP1DRCZo3ZxnxLNKhSp+bB7s3vffG3udm+bj81d82X3rvnWfGo+kzYKOautS/Hqrb2Btmpn&#10;rw1/6Yg2s5LppbgEMHUpWI6Zhvjopwut4fAqWdRPTI4PspU3gb5NAVULiMSQTVBpe1RJbDzheJiM&#10;zkbDZEgJR18/ScbJaNDmFLH0cN2C84+EqUi7yShgGwR4tr52vgs9hIT0jZL5XCoVDFguZgrImmHL&#10;zMO3R3enYUqTOqPjNpG/Q8Th+xNEJT32vpJVRs+PQSxteXuo89CZnknV7bE6pbHIA3edBn6z2AT1&#10;hgdVFibfIrNgulbH0cRNaeA1JTW2eUbdqxUDQYl6rFGdcX8waOciGIPhWYIGnHoWpx6mOUJl1FPS&#10;bWe+m6WVBbks8aV+YEObS1S0kIHrNuMuq3362MpBrf3YtbNyaoeoHz+H6XcAAAD//wMAUEsDBBQA&#10;BgAIAAAAIQATXxhx3wAAAAsBAAAPAAAAZHJzL2Rvd25yZXYueG1sTI/BTsMwEETvSPyDtUjcqE2q&#10;BhLiVAhUJI5teuHmxEsSiNdR7LSBr2c5wXE1T7Nviu3iBnHCKfSeNNyuFAikxtueWg3HandzDyJE&#10;Q9YMnlDDFwbYlpcXhcmtP9MeT4fYCi6hkBsNXYxjLmVoOnQmrPyIxNm7n5yJfE6ttJM5c7kbZKJU&#10;Kp3piT90ZsSnDpvPw+w01H1yNN/76kW5bLeOr0v1Mb89a319tTw+gIi4xD8YfvVZHUp2qv1MNohB&#10;wybJEkY5SDMexUS2UXcgag3rNElBloX8v6H8AQAA//8DAFBLAQItABQABgAIAAAAIQC2gziS/gAA&#10;AOEBAAATAAAAAAAAAAAAAAAAAAAAAABbQ29udGVudF9UeXBlc10ueG1sUEsBAi0AFAAGAAgAAAAh&#10;ADj9If/WAAAAlAEAAAsAAAAAAAAAAAAAAAAALwEAAF9yZWxzLy5yZWxzUEsBAi0AFAAGAAgAAAAh&#10;AFbioKhNAgAAZAQAAA4AAAAAAAAAAAAAAAAALgIAAGRycy9lMm9Eb2MueG1sUEsBAi0AFAAGAAgA&#10;AAAhABNfGHHfAAAACwEAAA8AAAAAAAAAAAAAAAAApwQAAGRycy9kb3ducmV2LnhtbFBLBQYAAAAA&#10;BAAEAPMAAACzBQAAAAA=&#10;">
                <v:textbox>
                  <w:txbxContent>
                    <w:p w:rsidR="00F80460" w:rsidRPr="008A1310" w:rsidRDefault="00F80460" w:rsidP="00020E42">
                      <w:pPr>
                        <w:jc w:val="both"/>
                        <w:rPr>
                          <w:sz w:val="26"/>
                          <w:szCs w:val="26"/>
                        </w:rPr>
                      </w:pPr>
                      <w:r>
                        <w:rPr>
                          <w:sz w:val="26"/>
                          <w:szCs w:val="26"/>
                        </w:rPr>
                        <w:t>Специалист Управления образования  объясняет заявителю</w:t>
                      </w:r>
                      <w:r w:rsidRPr="008A1310">
                        <w:rPr>
                          <w:sz w:val="26"/>
                          <w:szCs w:val="26"/>
                        </w:rPr>
                        <w:t xml:space="preserve"> содержание выявленных недостатков в представленных документах</w:t>
                      </w:r>
                    </w:p>
                  </w:txbxContent>
                </v:textbox>
              </v:rect>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2272" behindDoc="0" locked="0" layoutInCell="1" allowOverlap="1">
                <wp:simplePos x="0" y="0"/>
                <wp:positionH relativeFrom="column">
                  <wp:posOffset>76199</wp:posOffset>
                </wp:positionH>
                <wp:positionV relativeFrom="paragraph">
                  <wp:posOffset>914400</wp:posOffset>
                </wp:positionV>
                <wp:extent cx="0" cy="228600"/>
                <wp:effectExtent l="76200" t="0" r="57150" b="571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1C7A" id="Прямая соединительная линия 99"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1in" to="6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wM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RphodDjCSpoUftp+377U37rf28vUHbD+2P9mv7pb1tv7e322uw77YfwfaH7d3e&#10;fYMgHbRstE0BciIvjFejWMtLfa6KNxZJNamIXLBQ09VGwz2Jz4gepPiN1cBo3rxQFGLI0qkg7Lo0&#10;tYcEydA69G9z7B9bO1TsnAV4u91BPw6tjUh6yNPGuudM1cgbGRZcemVJSlbn1nkeJD2EeLdUMy5E&#10;mA4hUQPynHZPQ4JVglN/6MOsWcwnwqAV8fMVfqEoOLkfZtRS0gBWMUKne9sRLsBGLqjhDAd9BMP+&#10;tppRjASDJ+WtHT0h/Y1QKxDeW7sRezuMh9PBdNDr9Lr9aacX53nn2WzS6/RnydPT/Ek+meTJO08+&#10;6aUVp5RJz/8w7knv78Zp//B2g3oc+KNQ0UP0oCiQPfwH0qHZvr+7SZkrurkwvjrfd5jwELx/jf4J&#10;3d+HqF/fjPFPAAAA//8DAFBLAwQUAAYACAAAACEAsVx6hd0AAAAJAQAADwAAAGRycy9kb3ducmV2&#10;LnhtbExPQU7DMBC8I/EHa5G4UbtVhaIQp0JI5dICaosQ3Nx4SSLidWQ7bfg9m1M5zc7uaHamWI2u&#10;EycMsfWkYT5TIJAqb1uqNbwf1ncZiJgMWdN5Qg2/GGFVXl8VJrf+TDs87VMt2IRibjQ0KfW5lLFq&#10;0Jk48z0S3759cCYxDbW0wZzZ3HVyodS9dKYl/tCYHp8arH72g9Ow26432cdmGKvw9Tx/PbxtXz5j&#10;pvXtzfj4ACLhmC5imOJzdCg509EPZKPomC+4SmJcLnmYBNPiyJgpBbIs5P8G5R8AAAD//wMAUEsB&#10;Ai0AFAAGAAgAAAAhALaDOJL+AAAA4QEAABMAAAAAAAAAAAAAAAAAAAAAAFtDb250ZW50X1R5cGVz&#10;XS54bWxQSwECLQAUAAYACAAAACEAOP0h/9YAAACUAQAACwAAAAAAAAAAAAAAAAAvAQAAX3JlbHMv&#10;LnJlbHNQSwECLQAUAAYACAAAACEALL4cDGMCAAB7BAAADgAAAAAAAAAAAAAAAAAuAgAAZHJzL2Uy&#10;b0RvYy54bWxQSwECLQAUAAYACAAAACEAsVx6hd0AAAAJAQAADwAAAAAAAAAAAAAAAAC9BAAAZHJz&#10;L2Rvd25yZXYueG1sUEsFBgAAAAAEAAQA8wAAAMcFAAAAAA==&#10;">
                <v:stroke endarrow="block"/>
              </v:line>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1248" behindDoc="0" locked="0" layoutInCell="1" allowOverlap="1">
                <wp:simplePos x="0" y="0"/>
                <wp:positionH relativeFrom="column">
                  <wp:posOffset>76199</wp:posOffset>
                </wp:positionH>
                <wp:positionV relativeFrom="paragraph">
                  <wp:posOffset>276225</wp:posOffset>
                </wp:positionV>
                <wp:extent cx="0" cy="342900"/>
                <wp:effectExtent l="76200" t="0" r="76200"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940" id="Прямая соединительная линия 98"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21.75pt" to="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EQOqVIDT3qPm3ebW66b93nzQ3avO9+dF+7L91t97273XwA+27zEWx/2N3t&#10;3DcI0kHLtrEZQI7VpfFq0JW6ai40fW2R0uOKqDkPNV2vG7gn8RnRgxS/sQ0wmrXPNYMYsnA6CLsq&#10;Te0hQTK0Cv1bH/rHVw7RrZOC9zjtD+PQ2ohk+7zGWPeM6xp5I8dSKK8sycjywjrPg2T7EO9Weiqk&#10;DNMhFWpBnkF/EBKsloL5Qx9mzXw2lgYtiZ+v8AtFwcn9MKMXigWwihM22dmOCAk2ckENZwToIzn2&#10;t9WcYSQ5PClvbelJ5W+EWoHwztqO2JthPJycTk7TXto/mfTSuCh6T6fjtHcyTZ4MiuNiPC6St558&#10;kmaVYIwrz38/7kn6d+O0e3jbQT0M/EGo6CF6UBTI7v8D6dBs39/tpMw0W18aX53vO0x4CN69Rv+E&#10;7u9D1K9vxugnAAAA//8DAFBLAwQUAAYACAAAACEALyA/X90AAAAHAQAADwAAAGRycy9kb3ducmV2&#10;LnhtbEyPwU7DMBBE70j8g7VI3KjTQiGEbCqEVC5tQW0RgpsbL0lEvI5spw1/j3OC49OsZt7mi8G0&#10;4kjON5YRppMEBHFpdcMVwtt+eZWC8EGxVq1lQvghD4vi/CxXmbYn3tJxFyoRS9hnCqEOocuk9GVN&#10;RvmJ7Yhj9mWdUSGiq6R26hTLTStnSXIrjWo4LtSqo6eayu9dbxC26+UqfV/1Q+k+n6cv+9f15sOn&#10;iJcXw+MDiEBD+DuGUT+qQxGdDrZn7UUbeRZfCQg313MQYz7yAeH+bg6yyOV//+IXAAD//wMAUEsB&#10;Ai0AFAAGAAgAAAAhALaDOJL+AAAA4QEAABMAAAAAAAAAAAAAAAAAAAAAAFtDb250ZW50X1R5cGVz&#10;XS54bWxQSwECLQAUAAYACAAAACEAOP0h/9YAAACUAQAACwAAAAAAAAAAAAAAAAAvAQAAX3JlbHMv&#10;LnJlbHNQSwECLQAUAAYACAAAACEAyTWcB2MCAAB7BAAADgAAAAAAAAAAAAAAAAAuAgAAZHJzL2Uy&#10;b0RvYy54bWxQSwECLQAUAAYACAAAACEALyA/X90AAAAHAQAADwAAAAAAAAAAAAAAAAC9BAAAZHJz&#10;L2Rvd25yZXYueG1sUEsFBgAAAAAEAAQA8wAAAMcFAAAAAA==&#10;">
                <v:stroke endarrow="block"/>
              </v:line>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619125</wp:posOffset>
                </wp:positionV>
                <wp:extent cx="914400" cy="34290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sidRPr="008A1310">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2" style="position:absolute;left:0;text-align:left;margin-left:6pt;margin-top:48.7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fuTgIAAGAEAAAOAAAAZHJzL2Uyb0RvYy54bWysVM2O0zAQviPxDpbvNGlpd7dR09WqSxHS&#10;AistPIDjOImFY5ux23Q5IXFF4hF4CC6In32G9I2YON1uFzghcrBmPONvZr6Zyex0UyuyFuCk0Skd&#10;DmJKhOYml7pM6etXy0cnlDjPdM6U0SKl18LR0/nDB7PGJmJkKqNyAQRBtEsam9LKe5tEkeOVqJkb&#10;GCs0GgsDNfOoQhnlwBpEr1U0iuOjqDGQWzBcOIe3572RzgN+UQjuXxaFE56olGJuPpwQzqw7o/mM&#10;JSUwW0m+S4P9QxY1kxqD7qHOmWdkBfIPqFpyMM4UfsBNHZmikFyEGrCaYfxbNVcVsyLUguQ4u6fJ&#10;/T9Y/mJ9CUTmKZ0eU6JZjT1qP2/fbz+1P9qb7Yf2S3vTft9+bH+2X9tvBJ2Qsca6BB9e2Uvoanb2&#10;wvA3jmizqJguxRmAaSrBcsxz2PlH9x50isOnJGuemxzjsZU3gbxNAXUHiLSQTejR9b5HYuMJx8vp&#10;cDyOsZMcTY/HoynKXQSW3D624PxTYWrSCSkFHIEAztYXzveuty4heaNkvpRKBQXKbKGArBmOyzJ8&#10;O3R36KY0aTCTyWgSkO/Z3CFEHL6/QdTS49wrWaf0ZO/Eko61JzrHNFnimVS9jNUpvaOxY67vgN9k&#10;m9C5oy5Ax2pm8mvkFUw/5riWKFQG3lHS4Iin1L1dMRCUqGcaexOoxJ0IynhyPEJa4dCSHVqY5giV&#10;Uk9JLy58v0crC7KsMNIwsKHNGfazkIHru6x26eMYh27tVq7bk0M9eN39GOa/AAAA//8DAFBLAwQU&#10;AAYACAAAACEAOIgTYd0AAAAJAQAADwAAAGRycy9kb3ducmV2LnhtbEyPQU+DQBCF7yb+h82YeLNL&#10;MVRLWRqjqYnHll68DewIVHaXsEuL/nqHk73Nmzd5871sO5lOnGnwrbMKlosIBNnK6dbWCo7F7uEZ&#10;hA9oNXbOkoIf8rDNb28yTLW72D2dD6EWHGJ9igqaEPpUSl81ZNAvXE+WvS83GAwsh1rqAS8cbjoZ&#10;R9FKGmwtf2iwp9eGqu/DaBSUbXzE333xHpn17jF8TMVp/HxT6v5uetmACDSF/2OY8RkdcmYq3Wi1&#10;Fx3rmKsEBeunBMTsJytelPOwTEDmmbxukP8BAAD//wMAUEsBAi0AFAAGAAgAAAAhALaDOJL+AAAA&#10;4QEAABMAAAAAAAAAAAAAAAAAAAAAAFtDb250ZW50X1R5cGVzXS54bWxQSwECLQAUAAYACAAAACEA&#10;OP0h/9YAAACUAQAACwAAAAAAAAAAAAAAAAAvAQAAX3JlbHMvLnJlbHNQSwECLQAUAAYACAAAACEA&#10;6mZ37k4CAABgBAAADgAAAAAAAAAAAAAAAAAuAgAAZHJzL2Uyb0RvYy54bWxQSwECLQAUAAYACAAA&#10;ACEAOIgTYd0AAAAJAQAADwAAAAAAAAAAAAAAAACoBAAAZHJzL2Rvd25yZXYueG1sUEsFBgAAAAAE&#10;AAQA8wAAALIFAAAAAA==&#10;">
                <v:textbox>
                  <w:txbxContent>
                    <w:p w:rsidR="00F80460" w:rsidRPr="008A1310" w:rsidRDefault="00F80460" w:rsidP="00020E42">
                      <w:pPr>
                        <w:jc w:val="center"/>
                        <w:rPr>
                          <w:sz w:val="26"/>
                          <w:szCs w:val="26"/>
                        </w:rPr>
                      </w:pPr>
                      <w:r w:rsidRPr="008A1310">
                        <w:rPr>
                          <w:sz w:val="26"/>
                          <w:szCs w:val="26"/>
                        </w:rPr>
                        <w:t>Да</w:t>
                      </w:r>
                    </w:p>
                  </w:txbxContent>
                </v:textbox>
              </v:rect>
            </w:pict>
          </mc:Fallback>
        </mc:AlternateContent>
      </w:r>
      <w:r w:rsidR="00020E42">
        <w:rPr>
          <w:rFonts w:ascii="Times New Roman" w:eastAsia="Times New Roman" w:hAnsi="Times New Roman" w:cs="Times New Roman"/>
          <w:bCs/>
          <w:noProof/>
          <w:sz w:val="28"/>
          <w:szCs w:val="28"/>
          <w:lang w:eastAsia="ru-RU"/>
        </w:rPr>
        <mc:AlternateContent>
          <mc:Choice Requires="wpc">
            <w:drawing>
              <wp:inline distT="0" distB="0" distL="0" distR="0">
                <wp:extent cx="4914900" cy="1371600"/>
                <wp:effectExtent l="0" t="0" r="0" b="0"/>
                <wp:docPr id="35"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wps:spPr bwMode="auto">
                          <a:xfrm>
                            <a:off x="4616402" y="276400"/>
                            <a:ext cx="129298" cy="2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wps:spPr bwMode="auto">
                          <a:xfrm>
                            <a:off x="4724600" y="914600"/>
                            <a:ext cx="800" cy="1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6"/>
                        <wps:cNvSpPr>
                          <a:spLocks noChangeArrowheads="1"/>
                        </wps:cNvSpPr>
                        <wps:spPr bwMode="auto">
                          <a:xfrm>
                            <a:off x="3962000" y="571700"/>
                            <a:ext cx="914800" cy="342900"/>
                          </a:xfrm>
                          <a:prstGeom prst="rect">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sidRPr="008A1310">
                                <w:rPr>
                                  <w:sz w:val="26"/>
                                  <w:szCs w:val="26"/>
                                </w:rPr>
                                <w:t>Нет</w:t>
                              </w:r>
                            </w:p>
                          </w:txbxContent>
                        </wps:txbx>
                        <wps:bodyPr rot="0" vert="horz" wrap="square" lIns="91440" tIns="45720" rIns="91440" bIns="45720" anchor="t" anchorCtr="0" upright="1">
                          <a:noAutofit/>
                        </wps:bodyPr>
                      </wps:wsp>
                    </wpc:wpc>
                  </a:graphicData>
                </a:graphic>
              </wp:inline>
            </w:drawing>
          </mc:Choice>
          <mc:Fallback>
            <w:pict>
              <v:group id="Полотно 35" o:spid="_x0000_s1033"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iFSAMAAA4KAAAOAAAAZHJzL2Uyb0RvYy54bWzsVt1u0zAUvkfiHSzfd2nSNG2ipWjqD0Ia&#10;MDF4ADdxGgvHDrbbtCDenWMn6drBALGJq+UiObZPjs/P58/n8tW+4mhHlWZSpNi/GGJERSZzJjYp&#10;/vRxNZhipA0ROeFS0BQfqMavZi9fXDZ1QgNZSp5ThcCI0ElTp7g0pk48T2clrYi+kDUVsFhIVRED&#10;Q7XxckUasF5xLxgOI6+RKq+VzKjWMLtoF/HM2S8Kmpn3RaGpQTzF4Jtxb+Xea/v2Zpck2ShSlyzr&#10;3CD/4EVFmIBNj6YWxBC0VewnUxXLlNSyMBeZrDxZFCyjLgaIxh/ei2ZOxI5oF0wG2ekdBOkJ7a43&#10;1m8hV4xzyIYH1hM7Z78N1IfCZFNDdXR9rJN+3P63JampC0sn2bvdjUIsT/EYI0EqwMg1ExSFtjR2&#10;X1CYixvVjXQN2uvmrcxBkWyNdFnfF6qyUUA+0T7FYeRH4TDA6JDiYAJiV2e6NyiDdT+IgxiAmdn1&#10;eDxq1z2S9HZqpc1rKitkhRRzcMjtQ3bX2tgkkaRXOUseSbhATYrjcTB2P2jJWW4za9W02qznXKEd&#10;sWB0jw0SjJ2pKbkVOcyTpKQkX3ayIYyDjMyhhsiNYkRsOMV2t4rmGHEK589KrUUurAEIGBzupBaP&#10;3+JhvJwup+EgDKLlIBwuFoOr1TwcRCt/Ml6MFvP5wv9unffDpGR5ToX1vz8bfvh3pe9OaYvq4+m4&#10;Q9m5dZcEcLb/OqcBiTqx9W5xsJb5wcHAzQMa/xMsozNYjh8Dy0kQRoA1C8vYd6Ircw/LqV2zmPSj&#10;oMPsMyafMfkLqpz0mPwAF5wjAhSdAPPWHRqglfpaZp81EnJegha9Uko2llSAv31HFB3Btj/05+2P&#10;/DqKI7h7WyCPJ/6k5U9HN45fAdxHLI/CIG7XH8aygih+x69n9HjGoiv3dJx3pvYERFwxA70JZ1WK&#10;IRwb8EOsfMe590jL7Nd7d7lN+vK0NIaUbFsRaJ1AKKX6ClQObUiK9ZctUUDs/I2AMkEqQ9u3uEE4&#10;ngQwUKcr69MVIjIwBdcDRq04N22vs60V25Swk+/yLOQVXJ0Fc3eZLXvrFdCvHThuBcn1HI6SuwbJ&#10;djWnY6d/18bNfgAAAP//AwBQSwMEFAAGAAgAAAAhAKgcWsreAAAABQEAAA8AAABkcnMvZG93bnJl&#10;di54bWxMj01Lw0AQhu8F/8MyBS/F7raWVGM2pQiCBy32A+xxm50mwexsyG7b+O+detHLwMs7PPNM&#10;tuhdI87YhdqThslYgUAqvK2p1LDbvtw9gAjRkDWNJ9TwjQEW+c0gM6n1F1rjeRNLwRAKqdFQxdim&#10;UoaiQmfC2LdI3B1950zk2JXSdubCcNfIqVKJdKYmvlCZFp8rLL42J8eUx9FytPqk1/dV/1Yk6726&#10;338orW+H/fIJRMQ+/i3DVZ/VIWengz+RDaLRwI/E38ndfD7jeNAwnSQKZJ7J//b5DwAAAP//AwBQ&#10;SwECLQAUAAYACAAAACEAtoM4kv4AAADhAQAAEwAAAAAAAAAAAAAAAAAAAAAAW0NvbnRlbnRfVHlw&#10;ZXNdLnhtbFBLAQItABQABgAIAAAAIQA4/SH/1gAAAJQBAAALAAAAAAAAAAAAAAAAAC8BAABfcmVs&#10;cy8ucmVsc1BLAQItABQABgAIAAAAIQByAeiFSAMAAA4KAAAOAAAAAAAAAAAAAAAAAC4CAABkcnMv&#10;ZTJvRG9jLnhtbFBLAQItABQABgAIAAAAIQCoHFrK3gAAAAUBAAAPAAAAAAAAAAAAAAAAAKI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9149;height:13716;visibility:visible;mso-wrap-style:square">
                  <v:fill o:detectmouseclick="t"/>
                  <v:path o:connecttype="none"/>
                </v:shape>
                <v:line id="Line 4" o:spid="_x0000_s1035" style="position:absolute;visibility:visible;mso-wrap-style:square" from="46164,2764" to="47457,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5" o:spid="_x0000_s1036" style="position:absolute;visibility:visible;mso-wrap-style:square" from="47246,9146" to="47254,1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6" o:spid="_x0000_s1037" style="position:absolute;left:39620;top:5717;width:9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80460" w:rsidRPr="008A1310" w:rsidRDefault="00F80460" w:rsidP="00020E42">
                        <w:pPr>
                          <w:jc w:val="center"/>
                          <w:rPr>
                            <w:sz w:val="26"/>
                            <w:szCs w:val="26"/>
                          </w:rPr>
                        </w:pPr>
                        <w:r w:rsidRPr="008A1310">
                          <w:rPr>
                            <w:sz w:val="26"/>
                            <w:szCs w:val="26"/>
                          </w:rPr>
                          <w:t>Нет</w:t>
                        </w:r>
                      </w:p>
                    </w:txbxContent>
                  </v:textbox>
                </v:rect>
                <w10:anchorlock/>
              </v:group>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256530</wp:posOffset>
                </wp:positionH>
                <wp:positionV relativeFrom="paragraph">
                  <wp:posOffset>141605</wp:posOffset>
                </wp:positionV>
                <wp:extent cx="1270" cy="1179830"/>
                <wp:effectExtent l="76200" t="0" r="74930" b="5842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79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BD9D" id="Прямая соединительная линия 9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pt,11.15pt" to="414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raAIAAH8EAAAOAAAAZHJzL2Uyb0RvYy54bWysVM1uEzEQviPxDpbv6WbTtE1W3VQom3Ap&#10;UKnlARzbm7Xw2pbtZhMhJOgZqY/AK3AAqVKBZ9i8EWPnhxYuCJGDM/bMfP7mm/Geni1riRbcOqFV&#10;jtODLkZcUc2Emuf49dW0M8DIeaIYkVrxHK+4w2ejp09OG5Pxnq60ZNwiAFEua0yOK+9NliSOVrwm&#10;7kAbrsBZalsTD1s7T5glDaDXMul1u8dJoy0zVlPuHJwWGyceRfyy5NS/KkvHPZI5Bm4+rjaus7Am&#10;o1OSzS0xlaBbGuQfWNREKLh0D1UQT9C1FX9A1YJa7XTpD6iuE12WgvJYA1STdn+r5rIihsdaQBxn&#10;9jK5/wdLXy4uLBIsx8MeRorU0KP20/r9+rb91n5e36L1h/ZH+7X90t6139u79Q3Y9+uPYAdne789&#10;vkWQDlo2xmUAOVYXNqhBl+rSnGv6xiGlxxVRcx5ruloZuCcNGcmjlLBxBhjNmheaQQy59joKuyxt&#10;HSBBMrSM/Vvt+8eXHlE4THsn0GMKjjQ9GQ4OY3sTku1yjXX+Odc1CkaOpVBBXZKRxbnzgQvJdiHh&#10;WOmpkDJOiFSoAYmOekcxwWkpWHCGMGfns7G0aEHCjMVfLAw8D8OsvlYsglWcsMnW9kRIsJGPingr&#10;QCPJcbit5gwjyeFZBWtDT6pwI9QLhLfWZszeDrvDyWAy6Hf6veNJp98tis6z6bjfOZ6mJ0fFYTEe&#10;F+m7QD7tZ5VgjKvAfzfyaf/vRmr7+DbDuh/6vVDJY/SoKJDd/UfSseGhx5tpmWm2urChutB7mPIY&#10;vH2R4Rk93MeoX9+N0U8AAAD//wMAUEsDBBQABgAIAAAAIQDz0ri/4AAAAAoBAAAPAAAAZHJzL2Rv&#10;d25yZXYueG1sTI/BTsMwEETvSPyDtUjcqJMggRXiVAipXFpAbRGCmxsvSUS8jmynDX/PcoLj7Ixm&#10;31TL2Q3iiCH2njTkiwwEUuNtT62G1/3qSoGIyZA1gyfU8I0RlvX5WWVK60+0xeMutYJLKJZGQ5fS&#10;WEoZmw6diQs/IrH36YMziWVopQ3mxOVukEWW3UhneuIPnRnxocPmazc5DdvNaq3e1tPchI/H/Hn/&#10;snl6j0rry4v5/g5Ewjn9heEXn9GhZqaDn8hGMWhQxS2jJw1FcQ2CA6pQPO7Ah0zlIOtK/p9Q/wAA&#10;AP//AwBQSwECLQAUAAYACAAAACEAtoM4kv4AAADhAQAAEwAAAAAAAAAAAAAAAAAAAAAAW0NvbnRl&#10;bnRfVHlwZXNdLnhtbFBLAQItABQABgAIAAAAIQA4/SH/1gAAAJQBAAALAAAAAAAAAAAAAAAAAC8B&#10;AABfcmVscy8ucmVsc1BLAQItABQABgAIAAAAIQDE1+RraAIAAH8EAAAOAAAAAAAAAAAAAAAAAC4C&#10;AABkcnMvZTJvRG9jLnhtbFBLAQItABQABgAIAAAAIQDz0ri/4AAAAAoBAAAPAAAAAAAAAAAAAAAA&#10;AMIEAABkcnMvZG93bnJldi54bWxQSwUGAAAAAAQABADzAAAAzw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3296" behindDoc="0" locked="0" layoutInCell="1" allowOverlap="1">
                <wp:simplePos x="0" y="0"/>
                <wp:positionH relativeFrom="column">
                  <wp:posOffset>76199</wp:posOffset>
                </wp:positionH>
                <wp:positionV relativeFrom="paragraph">
                  <wp:posOffset>83820</wp:posOffset>
                </wp:positionV>
                <wp:extent cx="0" cy="2286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66B0" id="Прямая соединительная линия 9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6.6pt" to="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qu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TzKMFGmgR93HzdvNTfe1+7S5QZt33ffuS/e5u+2+dbeb92DfbT6AHQ67u537&#10;BkE6aNkalwPkRF3YoAZdqUtzrukrh5Se1EQteKzpam3gnpiR3EsJG2eA0bx9phnEkGuvo7CryjYB&#10;EiRDq9i/9aF/fOUR3TopePv90TCNrU1Ivs8z1vmnXDcoGAWWQgVlSU6W584DcwjdhwS30jMhZZwO&#10;qVAL8hz3j2OC01KwcBjCnF3MJ9KiJQnzFX9BBgC7F2b1tWIRrOaETXe2J0KCjXxUw1sB+kiOw20N&#10;ZxhJDk8qWFtEqcKNUCsQ3lnbEXt9kp5MR9PRoDfoD6e9QVqWvSezyaA3nGWPj8tH5WRSZm8C+WyQ&#10;14IxrgL//bhng78bp93D2w7qYeAPQiX30aMIQHb/H0nHZof+bidlrtn6wobqQt9hwmPw7jWGJ/Tr&#10;Pkb9/GaMfwAAAP//AwBQSwMEFAAGAAgAAAAhAEtCwkndAAAABwEAAA8AAABkcnMvZG93bnJldi54&#10;bWxMj8FKw0AQhu+C77CM4M1uGkVizKaIUC+tSluR9rbNjkkwOxt2N218eycnPQ0f//DPN8VitJ04&#10;oQ+tIwXzWQICqXKmpVrBx255k4EIUZPRnSNU8IMBFuXlRaFz4860wdM21oJLKORaQRNjn0sZqgat&#10;DjPXI3H25bzVkdHX0nh95nLbyTRJ7qXVLfGFRvf43GD1vR2sgs16uco+V8NY+cPL/G33vn7dh0yp&#10;66vx6RFExDH+LcOkz+pQstPRDWSC6JhTfiXyvE1BTPnERwV3DynIspD//ctfAAAA//8DAFBLAQIt&#10;ABQABgAIAAAAIQC2gziS/gAAAOEBAAATAAAAAAAAAAAAAAAAAAAAAABbQ29udGVudF9UeXBlc10u&#10;eG1sUEsBAi0AFAAGAAgAAAAhADj9If/WAAAAlAEAAAsAAAAAAAAAAAAAAAAALwEAAF9yZWxzLy5y&#10;ZWxzUEsBAi0AFAAGAAgAAAAhAEq72q5hAgAAewQAAA4AAAAAAAAAAAAAAAAALgIAAGRycy9lMm9E&#10;b2MueG1sUEsBAi0AFAAGAAgAAAAhAEtCwkndAAAABwEAAA8AAAAAAAAAAAAAAAAAuwQAAGRycy9k&#10;b3ducmV2LnhtbFBLBQYAAAAABAAEAPMAAADF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73540</wp:posOffset>
                </wp:positionH>
                <wp:positionV relativeFrom="paragraph">
                  <wp:posOffset>88253</wp:posOffset>
                </wp:positionV>
                <wp:extent cx="3124200" cy="1000664"/>
                <wp:effectExtent l="0" t="0" r="19050" b="2857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000664"/>
                        </a:xfrm>
                        <a:prstGeom prst="rect">
                          <a:avLst/>
                        </a:prstGeom>
                        <a:solidFill>
                          <a:srgbClr val="FFFFFF"/>
                        </a:solidFill>
                        <a:ln w="9525">
                          <a:solidFill>
                            <a:srgbClr val="000000"/>
                          </a:solidFill>
                          <a:miter lim="800000"/>
                          <a:headEnd/>
                          <a:tailEnd/>
                        </a:ln>
                      </wps:spPr>
                      <wps:txbx>
                        <w:txbxContent>
                          <w:p w:rsidR="00F80460" w:rsidRPr="00D013FD" w:rsidRDefault="00F80460" w:rsidP="00020E42">
                            <w:pPr>
                              <w:jc w:val="both"/>
                              <w:rPr>
                                <w:sz w:val="26"/>
                                <w:szCs w:val="26"/>
                              </w:rPr>
                            </w:pPr>
                            <w:r>
                              <w:rPr>
                                <w:sz w:val="26"/>
                                <w:szCs w:val="26"/>
                              </w:rPr>
                              <w:t xml:space="preserve">Специалист Управления образования </w:t>
                            </w:r>
                            <w:r w:rsidRPr="00D013FD">
                              <w:rPr>
                                <w:sz w:val="26"/>
                                <w:szCs w:val="26"/>
                              </w:rPr>
                              <w:t xml:space="preserve">выдаёт уведомление о регистрации </w:t>
                            </w:r>
                            <w:r>
                              <w:rPr>
                                <w:sz w:val="26"/>
                                <w:szCs w:val="26"/>
                              </w:rPr>
                              <w:t xml:space="preserve">на Портале </w:t>
                            </w:r>
                            <w:r w:rsidRPr="00B728CB">
                              <w:rPr>
                                <w:sz w:val="26"/>
                                <w:szCs w:val="26"/>
                              </w:rPr>
                              <w:t>и вносит  запись в журнал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38" style="position:absolute;margin-left:5.8pt;margin-top:6.95pt;width:246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YmUQIAAGIEAAAOAAAAZHJzL2Uyb0RvYy54bWysVM1uEzEQviPxDpbvZLMhKekqm6pKCUIq&#10;UKnwAF6vN2vhtc3YyaackHpF4hF4CC6Inz7D5o0YO2maAifEHiyPZ/zN529mdnKybhRZCXDS6Jym&#10;vT4lQnNTSr3I6ZvX80djSpxnumTKaJHTK+HoyfThg0lrMzEwtVGlAIIg2mWtzWntvc2SxPFaNMz1&#10;jBUanZWBhnk0YZGUwFpEb1Qy6PePktZAacFw4Ryenm2ddBrxq0pw/6qqnPBE5RS5+bhCXIuwJtMJ&#10;yxbAbC35jgb7BxYNkxqT7qHOmGdkCfIPqEZyMM5UvsdNk5iqklzEN+Br0v5vr7msmRXxLSiOs3uZ&#10;3P+D5S9XF0BkmdNjlEezBmvUfd582HzqfnQ3m+vuS3fTfd987H52X7tvBINQsda6DC9e2gsIb3b2&#10;3PC3jmgzq5leiFMA09aClcgzDfHJvQvBcHiVFO0LU2I+tvQmireuoAmAKAtZxxpd7Wsk1p5wPHyc&#10;DoZYeEo4+tI+tsDRMOZg2e11C84/E6YhYZNTwCaI8Gx17nygw7LbkEjfKFnOpVLRgEUxU0BWDBtm&#10;Hr8dujsMU5q0KNloMIrI93zuEAIJ4vc3iEZ67Hwlm5yO90EsC7o91WXsS8+k2u6RstI7IYN22xr4&#10;dbGOtRuHBEHXwpRXqCyYbaPjYOKmNvCekhabPKfu3ZKBoEQ911id43Q4DFMRjeHoyQANOPQUhx6m&#10;OULl1FOy3c78dpKWFuSixkxpVEObU6xoJaPWd6x29LGRYwl2Qxcm5dCOUXe/hukvAAAA//8DAFBL&#10;AwQUAAYACAAAACEADPAsTdwAAAAJAQAADwAAAGRycy9kb3ducmV2LnhtbExPy07DMBC8I/EP1iJx&#10;o3YatdAQp0KgInFs0wu3TbwkgdiOYqcNfD3LiZ5W89DsTL6dbS9ONIbOOw3JQoEgV3vTuUbDsdzd&#10;PYAIEZ3B3jvS8E0BtsX1VY6Z8We3p9MhNoJDXMhQQxvjkEkZ6pYshoUfyLH24UeLkeHYSDPimcNt&#10;L5dKraXFzvGHFgd6bqn+OkxWQ9Utj/izL1+V3ezS+DaXn9P7i9a3N/PTI4hIc/w3w199rg4Fd6r8&#10;5EwQPeNkzU6+6QYE6yuVMlExcZ+sQBa5vFxQ/AIAAP//AwBQSwECLQAUAAYACAAAACEAtoM4kv4A&#10;AADhAQAAEwAAAAAAAAAAAAAAAAAAAAAAW0NvbnRlbnRfVHlwZXNdLnhtbFBLAQItABQABgAIAAAA&#10;IQA4/SH/1gAAAJQBAAALAAAAAAAAAAAAAAAAAC8BAABfcmVscy8ucmVsc1BLAQItABQABgAIAAAA&#10;IQC9gQYmUQIAAGIEAAAOAAAAAAAAAAAAAAAAAC4CAABkcnMvZTJvRG9jLnhtbFBLAQItABQABgAI&#10;AAAAIQAM8CxN3AAAAAkBAAAPAAAAAAAAAAAAAAAAAKsEAABkcnMvZG93bnJldi54bWxQSwUGAAAA&#10;AAQABADzAAAAtAUAAAAA&#10;">
                <v:textbox>
                  <w:txbxContent>
                    <w:p w:rsidR="00F80460" w:rsidRPr="00D013FD" w:rsidRDefault="00F80460" w:rsidP="00020E42">
                      <w:pPr>
                        <w:jc w:val="both"/>
                        <w:rPr>
                          <w:sz w:val="26"/>
                          <w:szCs w:val="26"/>
                        </w:rPr>
                      </w:pPr>
                      <w:r>
                        <w:rPr>
                          <w:sz w:val="26"/>
                          <w:szCs w:val="26"/>
                        </w:rPr>
                        <w:t xml:space="preserve">Специалист Управления образования </w:t>
                      </w:r>
                      <w:r w:rsidRPr="00D013FD">
                        <w:rPr>
                          <w:sz w:val="26"/>
                          <w:szCs w:val="26"/>
                        </w:rPr>
                        <w:t xml:space="preserve">выдаёт уведомление о регистрации </w:t>
                      </w:r>
                      <w:r>
                        <w:rPr>
                          <w:sz w:val="26"/>
                          <w:szCs w:val="26"/>
                        </w:rPr>
                        <w:t xml:space="preserve">на Портале </w:t>
                      </w:r>
                      <w:r w:rsidRPr="00B728CB">
                        <w:rPr>
                          <w:sz w:val="26"/>
                          <w:szCs w:val="26"/>
                        </w:rPr>
                        <w:t>и вносит  запись в журнал регистрации заявлений</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299" distR="114299" simplePos="0" relativeHeight="251667456" behindDoc="0" locked="0" layoutInCell="1" allowOverlap="1">
                <wp:simplePos x="0" y="0"/>
                <wp:positionH relativeFrom="column">
                  <wp:posOffset>800099</wp:posOffset>
                </wp:positionH>
                <wp:positionV relativeFrom="paragraph">
                  <wp:posOffset>55879</wp:posOffset>
                </wp:positionV>
                <wp:extent cx="0"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D2A7" id="Прямая соединительная линия 89" o:spid="_x0000_s1026" style="position:absolute;z-index:2516674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pt,4.4pt" to="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TeXQIAAHYEAAAOAAAAZHJzL2Uyb0RvYy54bWysVM1uEzEQviPxDpbv6WZDWpJVNxXKJlwK&#10;VGp5AMf2Zi28tmW72UQICXpGyiPwChxAqlTgGTZvxNj5oYULQuTgjMczn7/5ZrynZ8taogW3TmiV&#10;4/SoixFXVDOh5jl+fTXtDDBynihGpFY8xyvu8Nno8aPTxmS8pystGbcIQJTLGpPjynuTJYmjFa+J&#10;O9KGKzgsta2Jh62dJ8ySBtBrmfS63ZOk0ZYZqyl3DrzF9hCPIn5ZcupflaXjHskcAzcfVxvXWViT&#10;0SnJ5paYStAdDfIPLGoiFFx6gCqIJ+jaij+gakGtdrr0R1TXiS5LQXmsAapJu79Vc1kRw2MtII4z&#10;B5nc/4OlLxcXFgmW48EQI0Vq6FH7afN+s26/tZ83a7T50P5ov7Zf2tv2e3u7uQH7bvMR7HDY3u3c&#10;awTpoGVjXAaQY3Vhgxp0qS7NuaZvHFJ6XBE157Gmq5WBe9KQkTxICRtngNGseaEZxJBrr6Owy9LW&#10;ARIkQ8vYv9Whf3zpEd066d6bkGyfYqzzz7muUTByLIUKopKMLM6dDxRItg8JbqWnQso4GFKhJsfD&#10;495xTHBaChYOQ5iz89lYWrQgYbTiL9YDJ/fDrL5WLIJVnLDJzvZESLCRj0J4K0AayXG4reYMI8nh&#10;NQVrS0+qcCOUCYR31na63g67w8lgMuh3+r2TSaffLYrOs+m43zmZpk+PiyfFeFyk7wL5tJ9VgjGu&#10;Av/9pKf9v5uk3Zvbzuhh1g9CJQ/Ro6JAdv8fScc+h9Zuh2Sm2erChupCy2G4Y/DuIYbXc38fo359&#10;LkY/AQAA//8DAFBLAwQUAAYACAAAACEAFTkBIdoAAAAHAQAADwAAAGRycy9kb3ducmV2LnhtbEyP&#10;QWvCQBCF70L/wzKF3nSjBwlpNlIEvagtaintbc1Ok2B2NuxuNP33Hb20x483vPlevhhsKy7oQ+NI&#10;wXSSgEAqnWmoUvB+XI1TECFqMrp1hAp+MMCieBjlOjPuSnu8HGIluIRCphXUMXaZlKGs0eowcR0S&#10;Z9/OWx0ZfSWN11cut62cJclcWt0Qf6h1h8say/Ohtwr229Um/dj0Q+m/1tPX49t29xlSpZ4eh5dn&#10;EBGH+HcMN31Wh4KdTq4nE0TLPJvzlqgg5QW3/M6nO8sil//9i18AAAD//wMAUEsBAi0AFAAGAAgA&#10;AAAhALaDOJL+AAAA4QEAABMAAAAAAAAAAAAAAAAAAAAAAFtDb250ZW50X1R5cGVzXS54bWxQSwEC&#10;LQAUAAYACAAAACEAOP0h/9YAAACUAQAACwAAAAAAAAAAAAAAAAAvAQAAX3JlbHMvLnJlbHNQSwEC&#10;LQAUAAYACAAAACEAyEwU3l0CAAB2BAAADgAAAAAAAAAAAAAAAAAuAgAAZHJzL2Uyb0RvYy54bWxQ&#10;SwECLQAUAAYACAAAACEAFTkBIdoAAAAHAQAADwAAAAAAAAAAAAAAAAC3BAAAZHJzL2Rvd25yZXYu&#10;eG1sUEsFBgAAAAAEAAQA8wAAAL4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4320" behindDoc="0" locked="0" layoutInCell="1" allowOverlap="1">
                <wp:simplePos x="0" y="0"/>
                <wp:positionH relativeFrom="column">
                  <wp:posOffset>76199</wp:posOffset>
                </wp:positionH>
                <wp:positionV relativeFrom="paragraph">
                  <wp:posOffset>70485</wp:posOffset>
                </wp:positionV>
                <wp:extent cx="0" cy="457200"/>
                <wp:effectExtent l="76200" t="0" r="57150" b="571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766E" id="Прямая соединительная линия 8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5.55pt" to="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dt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dEqRCnrUfty+227ar+2n7QZt37ff2y/t5/au/dbebW/Bvt9+ANtftvfd&#10;8QZBOGjZ1DYFyIm6NF4NulJX9YWmry1SelISteChput1DXliHxE9CPEbWwOjefNcM/AhN04HYVeF&#10;qTwkSIZWoX/rQ//4yiG6O6RwmgxPYDQCOEn3cbWx7hnXFfJGhqVQXlmSkuWFdZ4HSfcu/ljpmZAy&#10;TIdUqMnw6XAwDAFWS8H8pXezZjGfSIOWxM9X+HV5H7gZfaNYACs5YdPOdkRIsJELajgjQB/Jsc9W&#10;cYaR5PCkvLWjJ5XPCLUC4c7ajdib0/7pdDQdJb1kcDztJf087z2dTZLe8Sw+GeZP8skkj9968nGS&#10;loIxrjz//bjHyd+NU/fwdoN6GPiDUNFD9KAokN3/B9Kh2b6/u0mZa7a+NL4633eY8ODcvUb/hH7d&#10;B6+f34zxDwAAAP//AwBQSwMEFAAGAAgAAAAhAGP4yfDcAAAABwEAAA8AAABkcnMvZG93bnJldi54&#10;bWxMj8FKw0AQhu+C77CM4M1utoKEmE0RoV5albYiettmxySYnQ27mza+vZOTnoaPf/jnm3I1uV6c&#10;MMTOkwa1yEAg1d521Gh4O6xvchAxGbKm94QafjDCqrq8KE1h/Zl2eNqnRnAJxcJoaFMaCilj3aIz&#10;ceEHJM6+fHAmMYZG2mDOXO56ucyyO+lMR3yhNQM+tlh/70enYbddb/L3zTjV4fNJvRxet88fMdf6&#10;+mp6uAeRcEp/yzDrszpU7HT0I9koeuYlv5J4KgVizmc+ashvFciqlP/9q18AAAD//wMAUEsBAi0A&#10;FAAGAAgAAAAhALaDOJL+AAAA4QEAABMAAAAAAAAAAAAAAAAAAAAAAFtDb250ZW50X1R5cGVzXS54&#10;bWxQSwECLQAUAAYACAAAACEAOP0h/9YAAACUAQAACwAAAAAAAAAAAAAAAAAvAQAAX3JlbHMvLnJl&#10;bHNQSwECLQAUAAYACAAAACEAObGHbWECAAB7BAAADgAAAAAAAAAAAAAAAAAuAgAAZHJzL2Uyb0Rv&#10;Yy54bWxQSwECLQAUAAYACAAAACEAY/jJ8NwAAAAHAQAADwAAAAAAAAAAAAAAAAC7BAAAZHJzL2Rv&#10;d25yZXYueG1sUEsFBgAAAAAEAAQA8wAAAMQFAAAAAA==&#10;">
                <v:stroke endarrow="block"/>
              </v:line>
            </w:pict>
          </mc:Fallback>
        </mc:AlternateContent>
      </w:r>
    </w:p>
    <w:p w:rsidR="00020E42" w:rsidRPr="00020E42" w:rsidRDefault="00DB013E"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A7FBC7D" wp14:editId="116EFF13">
                <wp:simplePos x="0" y="0"/>
                <wp:positionH relativeFrom="column">
                  <wp:posOffset>-4445</wp:posOffset>
                </wp:positionH>
                <wp:positionV relativeFrom="paragraph">
                  <wp:posOffset>94615</wp:posOffset>
                </wp:positionV>
                <wp:extent cx="3272790" cy="1733550"/>
                <wp:effectExtent l="0" t="0" r="22860" b="19050"/>
                <wp:wrapNone/>
                <wp:docPr id="86" name="Блок-схема: знак завершения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1733550"/>
                        </a:xfrm>
                        <a:prstGeom prst="flowChartTerminator">
                          <a:avLst/>
                        </a:prstGeom>
                        <a:solidFill>
                          <a:srgbClr val="FFFFFF"/>
                        </a:solidFill>
                        <a:ln w="9525">
                          <a:solidFill>
                            <a:srgbClr val="000000"/>
                          </a:solidFill>
                          <a:miter lim="800000"/>
                          <a:headEnd/>
                          <a:tailEnd/>
                        </a:ln>
                      </wps:spPr>
                      <wps:txbx>
                        <w:txbxContent>
                          <w:p w:rsidR="00F80460" w:rsidRPr="008A1310" w:rsidRDefault="00F80460" w:rsidP="00020E42">
                            <w:pPr>
                              <w:jc w:val="both"/>
                              <w:rPr>
                                <w:sz w:val="26"/>
                                <w:szCs w:val="26"/>
                              </w:rPr>
                            </w:pPr>
                            <w:r>
                              <w:rPr>
                                <w:bCs/>
                                <w:sz w:val="26"/>
                                <w:szCs w:val="26"/>
                              </w:rPr>
                              <w:t xml:space="preserve">Регистрация электронного заявления на Портале </w:t>
                            </w:r>
                            <w:r w:rsidRPr="00627919">
                              <w:rPr>
                                <w:bCs/>
                                <w:sz w:val="26"/>
                                <w:szCs w:val="26"/>
                              </w:rPr>
                              <w:t>с присвоением уникального идентификационного номера</w:t>
                            </w:r>
                            <w:r>
                              <w:rPr>
                                <w:bCs/>
                                <w:sz w:val="26"/>
                                <w:szCs w:val="26"/>
                              </w:rPr>
                              <w:t xml:space="preserve"> и статуса учётной записи «Ожидает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BC7D" id="Блок-схема: знак завершения 86" o:spid="_x0000_s1039" type="#_x0000_t116" style="position:absolute;margin-left:-.35pt;margin-top:7.45pt;width:257.7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cQIAAIkEAAAOAAAAZHJzL2Uyb0RvYy54bWysVM1uEzEQviPxDpbv7SZp0zSrbqqqpQip&#10;QKWWB3B2vVkL/yxjJ5tyogckbog3iZAqUKE8g/NGjL1pSIETYg/WjMfzeeb7PHtwOFeSzDhYYXRG&#10;u9sdSrjOTSH0JKOvLk+39imxjumCSaN5Rq+4pYejx48OmjrlPVMZWXAgCKJt2tQZrZyr0ySxecUV&#10;s9um5hqDpQHFHLowSQpgDaIrmfQ6nb2kMVDUYHJuLe6etEE6ivhlyXP3siwtd0RmFGtzcYW4jsOa&#10;jA5YOgFWVyJflcH+oQrFhMZL11AnzDEyBfEHlBI5GGtKt50blZiyFDmPPWA33c5v3VxUrOaxFyTH&#10;1mua7P+DzV/MzoGIIqP7e5RoplAj/8l/8z/87dbyevne3/jvfpES/8Xf+YW/DcbCf/Y3y3fLDxi8&#10;81+XHwkmI5NNbVMEvKjPIXBh6zOTv7ZEm+OK6Qk/AjBNxVmB9XfD+eRBQnAsppJx89wUWAebOhNJ&#10;nZegAiDSReZRu6u1dnzuSI6bO71BbzBEiXOMdQc7O/1+VDdh6X16DdY95UaRYGS0lKbBwsBdclBC&#10;M2cg3sZmZ9aF6lh6nxG7MVIUp0LK6MBkfCyBzBi+q9P4xYaw6c1jUpMmo8N+rx+RH8TsJkQnfn+D&#10;UMLhgEihUKH1IZYGGp/oIj5fx4RsbSxZ6hWvgcpWEjcfz6PEw3uRxqa4QqLBtPOA84tGZeAtJQ3O&#10;QkbtmykDTol8plGsYXd3NwxPdHb7gx46sBkZb0aYzhEqo46S1jx27cBNaxCTCm/qRja0OUKBSxG5&#10;DuK3Va3Kx/ceJVjNZhioTT+e+vUHGf0EAAD//wMAUEsDBBQABgAIAAAAIQBpuwmi3wAAAAgBAAAP&#10;AAAAZHJzL2Rvd25yZXYueG1sTI9La8MwEITvhf4HsYVeSiInuHk4loMxlPYQKE2Tu2JtbRM9jKTE&#10;zr/v9tQcd2aY/SbfjkazK/rQOStgNk2Aoa2d6mwj4PD9NlkBC1FaJbWzKOCGAbbF40MuM+UG+4XX&#10;fWwYldiQSQFtjH3GeahbNDJMXY+WvB/njYx0+oYrLwcqN5rPk2TBjewsfWhlj1WL9Xl/MQI+d7ry&#10;usLhvbodPw7HtHzZLUohnp/GcgMs4hj/w/CHT+hQENPJXawKTAuYLClIcroGRvbrLCXhJGC+Wq6B&#10;Fzm/H1D8AgAA//8DAFBLAQItABQABgAIAAAAIQC2gziS/gAAAOEBAAATAAAAAAAAAAAAAAAAAAAA&#10;AABbQ29udGVudF9UeXBlc10ueG1sUEsBAi0AFAAGAAgAAAAhADj9If/WAAAAlAEAAAsAAAAAAAAA&#10;AAAAAAAALwEAAF9yZWxzLy5yZWxzUEsBAi0AFAAGAAgAAAAhAD7419JxAgAAiQQAAA4AAAAAAAAA&#10;AAAAAAAALgIAAGRycy9lMm9Eb2MueG1sUEsBAi0AFAAGAAgAAAAhAGm7CaLfAAAACAEAAA8AAAAA&#10;AAAAAAAAAAAAywQAAGRycy9kb3ducmV2LnhtbFBLBQYAAAAABAAEAPMAAADXBQAAAAA=&#10;">
                <v:textbox>
                  <w:txbxContent>
                    <w:p w:rsidR="00F80460" w:rsidRPr="008A1310" w:rsidRDefault="00F80460" w:rsidP="00020E42">
                      <w:pPr>
                        <w:jc w:val="both"/>
                        <w:rPr>
                          <w:sz w:val="26"/>
                          <w:szCs w:val="26"/>
                        </w:rPr>
                      </w:pPr>
                      <w:r>
                        <w:rPr>
                          <w:bCs/>
                          <w:sz w:val="26"/>
                          <w:szCs w:val="26"/>
                        </w:rPr>
                        <w:t xml:space="preserve">Регистрация электронного заявления на Портале </w:t>
                      </w:r>
                      <w:r w:rsidRPr="00627919">
                        <w:rPr>
                          <w:bCs/>
                          <w:sz w:val="26"/>
                          <w:szCs w:val="26"/>
                        </w:rPr>
                        <w:t>с присвоением уникального идентификационного номера</w:t>
                      </w:r>
                      <w:r>
                        <w:rPr>
                          <w:bCs/>
                          <w:sz w:val="26"/>
                          <w:szCs w:val="26"/>
                        </w:rPr>
                        <w:t xml:space="preserve"> и статуса учётной записи «Ожидает рассмотрения»</w:t>
                      </w:r>
                    </w:p>
                  </w:txbxContent>
                </v:textbox>
              </v:shape>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CCD19E" wp14:editId="30926028">
                <wp:simplePos x="0" y="0"/>
                <wp:positionH relativeFrom="column">
                  <wp:posOffset>3360204</wp:posOffset>
                </wp:positionH>
                <wp:positionV relativeFrom="paragraph">
                  <wp:posOffset>95010</wp:posOffset>
                </wp:positionV>
                <wp:extent cx="2691765" cy="1690778"/>
                <wp:effectExtent l="0" t="0" r="13335" b="24130"/>
                <wp:wrapNone/>
                <wp:docPr id="87" name="Блок-схема: знак заверше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690778"/>
                        </a:xfrm>
                        <a:prstGeom prst="flowChartTerminator">
                          <a:avLst/>
                        </a:prstGeom>
                        <a:solidFill>
                          <a:srgbClr val="FFFFFF"/>
                        </a:solidFill>
                        <a:ln w="9525">
                          <a:solidFill>
                            <a:srgbClr val="000000"/>
                          </a:solidFill>
                          <a:miter lim="800000"/>
                          <a:headEnd/>
                          <a:tailEnd/>
                        </a:ln>
                      </wps:spPr>
                      <wps:txbx>
                        <w:txbxContent>
                          <w:p w:rsidR="00F80460" w:rsidRPr="00D013FD" w:rsidRDefault="00F80460" w:rsidP="00020E42">
                            <w:pPr>
                              <w:jc w:val="both"/>
                              <w:rPr>
                                <w:sz w:val="26"/>
                                <w:szCs w:val="26"/>
                              </w:rPr>
                            </w:pPr>
                            <w:r>
                              <w:rPr>
                                <w:bCs/>
                                <w:sz w:val="26"/>
                                <w:szCs w:val="26"/>
                              </w:rPr>
                              <w:t>М</w:t>
                            </w:r>
                            <w:r w:rsidRPr="00627919">
                              <w:rPr>
                                <w:bCs/>
                                <w:sz w:val="26"/>
                                <w:szCs w:val="26"/>
                              </w:rPr>
                              <w:t>отивированный отказ в подаче электронного заявления о постановке на учёт для получения места в 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CD19E" id="Блок-схема: знак завершения 87" o:spid="_x0000_s1040" type="#_x0000_t116" style="position:absolute;margin-left:264.6pt;margin-top:7.5pt;width:211.95pt;height:1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wFcAIAAIoEAAAOAAAAZHJzL2Uyb0RvYy54bWysVMFuEzEQvSPxD5bv7WajJmlW3VRVSxFS&#10;gUotH+DserMWXtuMnWzKCQ5I3BB/EiFVoEL5BuePGDtpmgInxB4sj8fz5s0bzx4czhtJZhys0Cqn&#10;6W6HEq4KXQo1yemry9OdfUqsY6pkUiue0ytu6eHo8aOD1mS8q2stSw4EQZTNWpPT2jmTJYktat4w&#10;u6sNV+isNDTMoQmTpATWInojk26n009aDaUBXXBr8fRk5aSjiF9VvHAvq8pyR2ROkZuLK8R1HNZk&#10;dMCyCTBTi2JNg/0Di4YJhUk3UCfMMTIF8QdUIwrQVldut9BNoqtKFDzWgNWknd+quaiZ4bEWFMea&#10;jUz2/8EWL2bnQESZ0/0BJYo12CP/2X/3P/3NzvL98oO/9j/8IiP+q7/1C38TNgv/xV8v3y0/ovPW&#10;f1t+IhiMSrbGZgh4Yc4haGHNmS5eW6L0cc3UhB8B6LbmrET+abifPAgIhsVQMm6f6xJ5sKnTUdR5&#10;BU0ARLnIPPbuatM7PnekwMNuf5gO+j1KCvSl/WFnMNiPOVh2F27AuqdcNyRsclpJ3SIxcJccGqGY&#10;0xCzsdmZdYEdy+4iYjVaivJUSBkNmIyPJZAZw3d1Gr91Mrt9TSrS5nTY6/Yi8gOf3YboxO9vEI1w&#10;OCBSNNihzSWWBRmfqDI+X8eEXO2RslRrXYOUq5a4+XgeW5zG9x50HuvyCpUGvRoIHGDc1BreUtLi&#10;MOTUvpky4JTIZwq7NUz39sL0RGOvN+iiAdue8baHqQKhcuooWW2P3WripgbEpMZMaZRD6SPscCWi&#10;2Pes1vzxwccerIczTNS2HW/d/0JGvwAAAP//AwBQSwMEFAAGAAgAAAAhAOiROQDgAAAACgEAAA8A&#10;AABkcnMvZG93bnJldi54bWxMj01Lw0AURfeC/2F4ghuxk6SmtDGTEgKii4JY2/0080yC8xFmpk36&#10;732udPm4h/vOLbez0eyCPgzOCkgXCTC0rVOD7QQcPl8e18BClFZJ7SwKuGKAbXV7U8pCucl+4GUf&#10;O0YlNhRSQB/jWHAe2h6NDAs3oqXsy3kjI52+48rLicqN5lmSrLiRg6UPvRyx6bH93p+NgPedbrxu&#10;cHptrse3w/GpftitaiHu7+b6GVjEOf7B8KtP6lCR08mdrQpMC8izTUYoBTltImCTL1NgJwHZOl0C&#10;r0r+f0L1AwAA//8DAFBLAQItABQABgAIAAAAIQC2gziS/gAAAOEBAAATAAAAAAAAAAAAAAAAAAAA&#10;AABbQ29udGVudF9UeXBlc10ueG1sUEsBAi0AFAAGAAgAAAAhADj9If/WAAAAlAEAAAsAAAAAAAAA&#10;AAAAAAAALwEAAF9yZWxzLy5yZWxzUEsBAi0AFAAGAAgAAAAhANa9jAVwAgAAigQAAA4AAAAAAAAA&#10;AAAAAAAALgIAAGRycy9lMm9Eb2MueG1sUEsBAi0AFAAGAAgAAAAhAOiROQDgAAAACgEAAA8AAAAA&#10;AAAAAAAAAAAAygQAAGRycy9kb3ducmV2LnhtbFBLBQYAAAAABAAEAPMAAADXBQAAAAA=&#10;">
                <v:textbox>
                  <w:txbxContent>
                    <w:p w:rsidR="00F80460" w:rsidRPr="00D013FD" w:rsidRDefault="00F80460" w:rsidP="00020E42">
                      <w:pPr>
                        <w:jc w:val="both"/>
                        <w:rPr>
                          <w:sz w:val="26"/>
                          <w:szCs w:val="26"/>
                        </w:rPr>
                      </w:pPr>
                      <w:r>
                        <w:rPr>
                          <w:bCs/>
                          <w:sz w:val="26"/>
                          <w:szCs w:val="26"/>
                        </w:rPr>
                        <w:t>М</w:t>
                      </w:r>
                      <w:r w:rsidRPr="00627919">
                        <w:rPr>
                          <w:bCs/>
                          <w:sz w:val="26"/>
                          <w:szCs w:val="26"/>
                        </w:rPr>
                        <w:t>отивированный отказ в подаче электронного заявления о постановке на учёт для получения места в Учреждении</w:t>
                      </w:r>
                    </w:p>
                  </w:txbxContent>
                </v:textbox>
              </v:shap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26848" behindDoc="0" locked="0" layoutInCell="1" allowOverlap="1">
                <wp:simplePos x="0" y="0"/>
                <wp:positionH relativeFrom="column">
                  <wp:posOffset>-127635</wp:posOffset>
                </wp:positionH>
                <wp:positionV relativeFrom="paragraph">
                  <wp:posOffset>29209</wp:posOffset>
                </wp:positionV>
                <wp:extent cx="127635" cy="0"/>
                <wp:effectExtent l="0" t="76200" r="24765" b="952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D2D0" id="Прямая соединительная линия 85"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2.3pt" to="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uOYwIAAHsEAAAOAAAAZHJzL2Uyb0RvYy54bWysVM1uEzEQviPxDpbv6WbTJ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mW49EAI0Vq6FH7afNuc9N+az9vbtDmffuj/dp+aW/b7+3t5gPYd5uPYAdne7c7&#10;vkGQDlo2xmUAOVEXNqhBV+rSnGv62iGlJxVRCx5rulobuCcNGcmDlLBxBhjNm+eaQQy59joKuypt&#10;HSBBMrSK/Vsf+sdXHlE4THsnw2Mog+5dCcn2ecY6/4zrGgUjx1KooCzJyPLc+cCDZPuQcKz0TEgZ&#10;p0Mq1OT4dNAbxASnpWDBGcKcXcwn0qIlCfMVf7Eo8NwPs/pasQhWccKmO9sTIcFGPqrhrQB9JMfh&#10;tpozjCSHJxWsLT2pwo1QKxDeWdsRe3PaPZ2OpqN+p98bTjv9blF0ns4m/c5wlp4MiuNiMinSt4F8&#10;2s8qwRhXgf9+3NP+343T7uFtB/Uw8AehkofoUVEgu/+PpGOzQ3+3kzLXbH1hQ3Wh7zDhMXj3GsMT&#10;ur+PUb++GeOfAAAA//8DAFBLAwQUAAYACAAAACEAkicWydsAAAAEAQAADwAAAGRycy9kb3ducmV2&#10;LnhtbEyPT0vDQBTE74LfYXkFb+0mRUqI2RQp1Eur0j8UvW2zzySYfRt2N2389j696HGYYeY3xXK0&#10;nbigD60jBeksAYFUOdNSreB4WE8zECFqMrpzhAq+MMCyvL0pdG7clXZ42cdacAmFXCtoYuxzKUPV&#10;oNVh5nok9j6ctzqy9LU0Xl+53HZyniQLaXVLvNDoHlcNVp/7wSrYbdeb7LQZxsq/P6Uvh9ft81vI&#10;lLqbjI8PICKO8S8MP/iMDiUznd1AJohOwXSepBxVcL8AwT4fO/8KWRbyP3z5DQAA//8DAFBLAQIt&#10;ABQABgAIAAAAIQC2gziS/gAAAOEBAAATAAAAAAAAAAAAAAAAAAAAAABbQ29udGVudF9UeXBlc10u&#10;eG1sUEsBAi0AFAAGAAgAAAAhADj9If/WAAAAlAEAAAsAAAAAAAAAAAAAAAAALwEAAF9yZWxzLy5y&#10;ZWxzUEsBAi0AFAAGAAgAAAAhAN44+45jAgAAewQAAA4AAAAAAAAAAAAAAAAALgIAAGRycy9lMm9E&#10;b2MueG1sUEsBAi0AFAAGAAgAAAAhAJInFsnbAAAABAEAAA8AAAAAAAAAAAAAAAAAvQQAAGRycy9k&#10;b3ducmV2LnhtbFBLBQYAAAAABAAEAPMAAADF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spacing w:after="0" w:line="240" w:lineRule="auto"/>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 xml:space="preserve">                                                    Блок-схема № 2</w:t>
      </w:r>
    </w:p>
    <w:p w:rsidR="00020E42" w:rsidRPr="00020E42" w:rsidRDefault="00020E42" w:rsidP="00020E42">
      <w:pPr>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Рассмотрение заявления о постановке на учет в Управлении образования»</w: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154940</wp:posOffset>
                </wp:positionV>
                <wp:extent cx="4711065" cy="971550"/>
                <wp:effectExtent l="0" t="0" r="13335" b="190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065" cy="971550"/>
                        </a:xfrm>
                        <a:prstGeom prst="ellipse">
                          <a:avLst/>
                        </a:prstGeom>
                        <a:solidFill>
                          <a:srgbClr val="FFFFFF"/>
                        </a:solidFill>
                        <a:ln w="9525">
                          <a:solidFill>
                            <a:srgbClr val="000000"/>
                          </a:solidFill>
                          <a:round/>
                          <a:headEnd/>
                          <a:tailEnd/>
                        </a:ln>
                      </wps:spPr>
                      <wps:txbx>
                        <w:txbxContent>
                          <w:p w:rsidR="00F80460" w:rsidRDefault="00F80460" w:rsidP="00020E42">
                            <w:pPr>
                              <w:jc w:val="center"/>
                              <w:rPr>
                                <w:sz w:val="26"/>
                                <w:szCs w:val="26"/>
                              </w:rPr>
                            </w:pPr>
                          </w:p>
                          <w:p w:rsidR="00F80460" w:rsidRPr="00726B34" w:rsidRDefault="00F80460" w:rsidP="00020E42">
                            <w:pPr>
                              <w:jc w:val="center"/>
                              <w:rPr>
                                <w:sz w:val="26"/>
                                <w:szCs w:val="26"/>
                              </w:rPr>
                            </w:pPr>
                            <w:r>
                              <w:rPr>
                                <w:sz w:val="26"/>
                                <w:szCs w:val="26"/>
                              </w:rPr>
                              <w:t xml:space="preserve">Регистрация </w:t>
                            </w:r>
                            <w:r w:rsidRPr="000672C9">
                              <w:rPr>
                                <w:sz w:val="26"/>
                                <w:szCs w:val="26"/>
                              </w:rPr>
                              <w:t>электронного заявления на Портал</w:t>
                            </w:r>
                            <w:r>
                              <w:rPr>
                                <w:sz w:val="26"/>
                                <w:szCs w:val="26"/>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41" style="position:absolute;margin-left:36.75pt;margin-top:12.2pt;width:370.9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v+MQIAAEYEAAAOAAAAZHJzL2Uyb0RvYy54bWysU1GO0zAQ/UfiDpb/aZKq3e5GTVerLkVI&#10;C6y0cADXcRoLx2PGbtNyGM6A+OUSPRJjt9vtAl+IfFgznvHLmzcz0+ttZ9hGoddgK14Mcs6UlVBr&#10;u6r4p4+LV5ec+SBsLQxYVfGd8vx69vLFtHelGkILplbICMT6sncVb0NwZZZ52apO+AE4ZSnYAHYi&#10;kIurrEbRE3pnsmGeX2Q9YO0QpPKebm8PQT5L+E2jZPjQNF4FZipO3EI6MZ3LeGazqShXKFyr5ZGG&#10;+AcWndCWfnqCuhVBsDXqP6A6LRE8NGEgocugabRUqQaqpsh/q+ahFU6lWkgc704y+f8HK99v7pHp&#10;uuKXI86s6KhH+2/7H/vv+5+Mrkif3vmS0h7cPcYKvbsD+dkzC/NW2JW6QYS+VaImVkXMz549iI6n&#10;p2zZv4Oa0MU6QJJq22AXAUkEtk0d2Z06oraBSbocTYoivxhzJil2NSnG49SyTJSPrx368EZBx6JR&#10;cWWMdj6KJkqxufMhEhLlY1YqAIyuF9qY5OBqOTfINoIGZJG+VAPVeZ5mLOuJwHg4TsjPYv4cIk/f&#10;3yAQ1rZO4xbFen20g9DmYBNLY4/qRcEOwoftcpvaUyRto5pLqHekJ8JhmGn5yGgBv3LW0yBX3H9Z&#10;C1ScmbeWenJVjEZx8pMzGk+G5OB5ZHkeEVYSVMUDZwdzHg7bsnaoVy39qUgKWLihPjY66fvE6sif&#10;hjXJflysuA3nfsp6Wv/ZLwAAAP//AwBQSwMEFAAGAAgAAAAhAO/yGd/eAAAACQEAAA8AAABkcnMv&#10;ZG93bnJldi54bWxMj8FOg0AQhu8mvsNmTLzZhQKlQZamsTHRgwdR71t2CqTsLGG3FN/e8aS3mfxf&#10;/vmm3C12EDNOvnekIF5FIJAaZ3pqFXx+PD9sQfigyejBESr4Rg+76vam1IVxV3rHuQ6t4BLyhVbQ&#10;hTAWUvqmQ6v9yo1InJ3cZHXgdWqlmfSVy+0g11G0kVb3xBc6PeJTh825vlgFh3Zfb2aZhCw5HV5C&#10;dv56e01ipe7vlv0jiIBL+IPhV5/VoWKno7uQ8WJQkCcZkwrWaQqC822c8XBkMM9TkFUp/39Q/QAA&#10;AP//AwBQSwECLQAUAAYACAAAACEAtoM4kv4AAADhAQAAEwAAAAAAAAAAAAAAAAAAAAAAW0NvbnRl&#10;bnRfVHlwZXNdLnhtbFBLAQItABQABgAIAAAAIQA4/SH/1gAAAJQBAAALAAAAAAAAAAAAAAAAAC8B&#10;AABfcmVscy8ucmVsc1BLAQItABQABgAIAAAAIQCLWAv+MQIAAEYEAAAOAAAAAAAAAAAAAAAAAC4C&#10;AABkcnMvZTJvRG9jLnhtbFBLAQItABQABgAIAAAAIQDv8hnf3gAAAAkBAAAPAAAAAAAAAAAAAAAA&#10;AIsEAABkcnMvZG93bnJldi54bWxQSwUGAAAAAAQABADzAAAAlgUAAAAA&#10;">
                <v:textbox>
                  <w:txbxContent>
                    <w:p w:rsidR="00F80460" w:rsidRDefault="00F80460" w:rsidP="00020E42">
                      <w:pPr>
                        <w:jc w:val="center"/>
                        <w:rPr>
                          <w:sz w:val="26"/>
                          <w:szCs w:val="26"/>
                        </w:rPr>
                      </w:pPr>
                    </w:p>
                    <w:p w:rsidR="00F80460" w:rsidRPr="00726B34" w:rsidRDefault="00F80460" w:rsidP="00020E42">
                      <w:pPr>
                        <w:jc w:val="center"/>
                        <w:rPr>
                          <w:sz w:val="26"/>
                          <w:szCs w:val="26"/>
                        </w:rPr>
                      </w:pPr>
                      <w:r>
                        <w:rPr>
                          <w:sz w:val="26"/>
                          <w:szCs w:val="26"/>
                        </w:rPr>
                        <w:t xml:space="preserve">Регистрация </w:t>
                      </w:r>
                      <w:r w:rsidRPr="000672C9">
                        <w:rPr>
                          <w:sz w:val="26"/>
                          <w:szCs w:val="26"/>
                        </w:rPr>
                        <w:t>электронного заявления на Портал</w:t>
                      </w:r>
                      <w:r>
                        <w:rPr>
                          <w:sz w:val="26"/>
                          <w:szCs w:val="26"/>
                        </w:rPr>
                        <w:t>е</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8416" behindDoc="0" locked="0" layoutInCell="1" allowOverlap="1">
                <wp:simplePos x="0" y="0"/>
                <wp:positionH relativeFrom="column">
                  <wp:posOffset>3044189</wp:posOffset>
                </wp:positionH>
                <wp:positionV relativeFrom="paragraph">
                  <wp:posOffset>74930</wp:posOffset>
                </wp:positionV>
                <wp:extent cx="0" cy="209550"/>
                <wp:effectExtent l="76200" t="0" r="57150" b="571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B837" id="Прямая соединительная линия 8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7pt,5.9pt" to="23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kYwIAAHsEAAAOAAAAZHJzL2Uyb0RvYy54bWysVM2O0zAQviPxDpbv3STddmmjpivUtFwW&#10;WGmXB3Btp7Fw7Mh2m1YICTgj7SPwChxAWmmBZ0jfiLH7wy5cEKIHdzye+fzNN+OMzteVRCturNAq&#10;w8lJjBFXVDOhFhl+dT3rDDCyjihGpFY8wxtu8fn48aNRU6e8q0stGTcIQJRNmzrDpXN1GkWWlrwi&#10;9kTXXMFhoU1FHGzNImKGNIBeyagbx2dRow2rjabcWvDmu0M8DvhFwal7WRSWOyQzDNxcWE1Y536N&#10;xiOSLgypS0H3NMg/sKiIUHDpESonjqClEX9AVYIabXXhTqiuIl0UgvJQA1STxL9Vc1WSmodaQBxb&#10;H2Wy/w+WvlhdGiRYhgenGClSQY/aT9t325v2W/t5e4O279sf7df2S3vbfm9vtx/Avtt+BNsftnd7&#10;9w2CdNCyqW0KkBN1abwadK2u6gtNX1uk9KQkasFDTdebGu5JfEb0IMVvbA2M5s1zzSCGLJ0Owq4L&#10;U3lIkAytQ/82x/7xtUN056Tg7cbDfj+0NiLpIa821j3jukLeyLAUyitLUrK6sM7zIOkhxLuVngkp&#10;w3RIhZoMD/vdfkiwWgrmD32YNYv5RBq0In6+wi8UBSf3w4xeKhbASk7YdG87IiTYyAU1nBGgj+TY&#10;31ZxhpHk8KS8taMnlb8RagXCe2s3Ym+G8XA6mA56nV73bNrpxXneeTqb9Dpns+RJPz/NJ5M8eevJ&#10;J720FIxx5fkfxj3p/d047R/eblCPA38UKnqIHhQFsof/QDo02/d3NylzzTaXxlfn+w4THoL3r9E/&#10;ofv7EPXrmzH+CQAA//8DAFBLAwQUAAYACAAAACEAdAXk0N4AAAAJAQAADwAAAGRycy9kb3ducmV2&#10;LnhtbEyPQU/DMAyF70j8h8hI3FhaVEEpTSeENC4boG1oGresMW1F41RJupV/jxEHuNl+T8/fK+eT&#10;7cURfegcKUhnCQik2pmOGgVv28VVDiJETUb3jlDBFwaYV+dnpS6MO9Eaj5vYCA6hUGgFbYxDIWWo&#10;W7Q6zNyAxNqH81ZHXn0jjdcnDre9vE6SG2l1R/yh1QM+tlh/bkarYL1aLPPdcpxq//6UvmxfV8/7&#10;kCt1eTE93IOIOMU/M/zgMzpUzHRwI5kgegXZ7V3GVhZSrsCG38OBhywHWZXyf4PqGwAA//8DAFBL&#10;AQItABQABgAIAAAAIQC2gziS/gAAAOEBAAATAAAAAAAAAAAAAAAAAAAAAABbQ29udGVudF9UeXBl&#10;c10ueG1sUEsBAi0AFAAGAAgAAAAhADj9If/WAAAAlAEAAAsAAAAAAAAAAAAAAAAALwEAAF9yZWxz&#10;Ly5yZWxzUEsBAi0AFAAGAAgAAAAhAEp1FiRjAgAAewQAAA4AAAAAAAAAAAAAAAAALgIAAGRycy9l&#10;Mm9Eb2MueG1sUEsBAi0AFAAGAAgAAAAhAHQF5NDeAAAACQEAAA8AAAAAAAAAAAAAAAAAvQQAAGRy&#10;cy9kb3ducmV2LnhtbFBLBQYAAAAABAAEAPMAAADI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80010</wp:posOffset>
                </wp:positionH>
                <wp:positionV relativeFrom="paragraph">
                  <wp:posOffset>109220</wp:posOffset>
                </wp:positionV>
                <wp:extent cx="6061710" cy="1000125"/>
                <wp:effectExtent l="0" t="0" r="15240" b="285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000125"/>
                        </a:xfrm>
                        <a:prstGeom prst="rect">
                          <a:avLst/>
                        </a:prstGeom>
                        <a:solidFill>
                          <a:srgbClr val="FFFFFF"/>
                        </a:solidFill>
                        <a:ln w="9525">
                          <a:solidFill>
                            <a:srgbClr val="000000"/>
                          </a:solidFill>
                          <a:miter lim="800000"/>
                          <a:headEnd/>
                          <a:tailEnd/>
                        </a:ln>
                      </wps:spPr>
                      <wps:txbx>
                        <w:txbxContent>
                          <w:p w:rsidR="00F80460" w:rsidRPr="008A1310" w:rsidRDefault="00F80460" w:rsidP="00020E42">
                            <w:pPr>
                              <w:jc w:val="both"/>
                              <w:rPr>
                                <w:sz w:val="26"/>
                                <w:szCs w:val="26"/>
                              </w:rPr>
                            </w:pPr>
                            <w:r>
                              <w:rPr>
                                <w:sz w:val="26"/>
                                <w:szCs w:val="26"/>
                              </w:rPr>
                              <w:t xml:space="preserve">Специалист Управления образования рассматривает электронные заявления на Портале, изменяя статус учётной записи «Принято к рассмотрению» </w:t>
                            </w:r>
                            <w:r w:rsidRPr="006706A4">
                              <w:rPr>
                                <w:sz w:val="26"/>
                                <w:szCs w:val="26"/>
                              </w:rPr>
                              <w:t xml:space="preserve">и информирует через Портал </w:t>
                            </w:r>
                            <w:r w:rsidRPr="006706A4">
                              <w:rPr>
                                <w:bCs/>
                                <w:sz w:val="26"/>
                                <w:szCs w:val="26"/>
                              </w:rPr>
                              <w:t>заявителей о сроках предоставления в Управление образова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2" style="position:absolute;margin-left:-6.3pt;margin-top:8.6pt;width:477.3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LTgIAAGMEAAAOAAAAZHJzL2Uyb0RvYy54bWysVM2O0zAQviPxDpbvNEnVdnejpqtVlyKk&#10;BVZaeADHcRoLxzZjt2k5IXFF4hF4CC6In32G9I2YON1SfsQBkYPlscffzHzfTKbnm1qRtQAnjc5o&#10;MogpEZqbQuplRl88Xzw4pcR5pgumjBYZ3QpHz2f3700bm4qhqYwqBBAE0S5tbEYr720aRY5XomZu&#10;YKzQeFkaqJlHE5ZRAaxB9FpFwzieRI2BwoLhwjk8vewv6Szgl6Xg/llZOuGJyijm5sMKYc27NZpN&#10;WboEZivJ92mwf8iiZlJj0APUJfOMrED+BlVLDsaZ0g+4qSNTlpKLUANWk8S/VHNTMStCLUiOswea&#10;3P+D5U/X10BkkdHTISWa1ahR+2H3Zve+/dre7t62H9vb9svuXfut/dR+JuiEjDXWpfjwxl5DV7Oz&#10;V4a/dESbecX0UlwAmKYSrMA8k84/+ulBZzh8SvLmiSkwHlt5E8jblFB3gEgL2QSNtgeNxMYTjoeT&#10;eJKcJCglx7skjuNkOA4xWHr33ILzj4SpSbfJKGATBHi2vnK+S4eldy4hfaNksZBKBQOW+VwBWTNs&#10;mEX49uju2E1p0mT0bIyx/w6BCeL3J4haeux8JWuk/uDE0o63h7oIfemZVP0eU1Z6T2THXa+B3+Sb&#10;oF1ykCU3xRapBdN3Ok4mbioDrylpsMsz6l6tGAhK1GON8pwlo1E3FsEYjU+GaMDxTX58wzRHqIx6&#10;Svrt3PejtLIglxVGSgId2lygpKUMZHdy91nt88dODhrsp64blWM7eP34N8y+AwAA//8DAFBLAwQU&#10;AAYACAAAACEA0bvyA98AAAAKAQAADwAAAGRycy9kb3ducmV2LnhtbEyPwU7DMBBE70j8g7VI3Fqn&#10;pmppiFMhUJE4tumFmxMvSSBeR7HTBr6e7akcd+ZpdibbTq4TJxxC60nDYp6AQKq8banWcCx2s0cQ&#10;IRqypvOEGn4wwDa/vclMav2Z9ng6xFpwCIXUaGhi7FMpQ9WgM2HueyT2Pv3gTORzqKUdzJnDXSdV&#10;kqykMy3xh8b0+NJg9X0YnYayVUfzuy/eErfZPcT3qfgaP161vr+bnp9ARJziFYZLfa4OOXcq/Ug2&#10;iE7DbKFWjLKxViAY2CwVjysvwnINMs/k/wn5HwAAAP//AwBQSwECLQAUAAYACAAAACEAtoM4kv4A&#10;AADhAQAAEwAAAAAAAAAAAAAAAAAAAAAAW0NvbnRlbnRfVHlwZXNdLnhtbFBLAQItABQABgAIAAAA&#10;IQA4/SH/1gAAAJQBAAALAAAAAAAAAAAAAAAAAC8BAABfcmVscy8ucmVsc1BLAQItABQABgAIAAAA&#10;IQALAZgLTgIAAGMEAAAOAAAAAAAAAAAAAAAAAC4CAABkcnMvZTJvRG9jLnhtbFBLAQItABQABgAI&#10;AAAAIQDRu/ID3wAAAAoBAAAPAAAAAAAAAAAAAAAAAKgEAABkcnMvZG93bnJldi54bWxQSwUGAAAA&#10;AAQABADzAAAAtAUAAAAA&#10;">
                <v:textbox>
                  <w:txbxContent>
                    <w:p w:rsidR="00F80460" w:rsidRPr="008A1310" w:rsidRDefault="00F80460" w:rsidP="00020E42">
                      <w:pPr>
                        <w:jc w:val="both"/>
                        <w:rPr>
                          <w:sz w:val="26"/>
                          <w:szCs w:val="26"/>
                        </w:rPr>
                      </w:pPr>
                      <w:r>
                        <w:rPr>
                          <w:sz w:val="26"/>
                          <w:szCs w:val="26"/>
                        </w:rPr>
                        <w:t xml:space="preserve">Специалист Управления образования рассматривает электронные заявления на Портале, изменяя статус учётной записи «Принято к рассмотрению» </w:t>
                      </w:r>
                      <w:r w:rsidRPr="006706A4">
                        <w:rPr>
                          <w:sz w:val="26"/>
                          <w:szCs w:val="26"/>
                        </w:rPr>
                        <w:t xml:space="preserve">и информирует через Портал </w:t>
                      </w:r>
                      <w:r w:rsidRPr="006706A4">
                        <w:rPr>
                          <w:bCs/>
                          <w:sz w:val="26"/>
                          <w:szCs w:val="26"/>
                        </w:rPr>
                        <w:t>заявителей о сроках предоставления в Управление образования документов</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25824" behindDoc="0" locked="0" layoutInCell="1" allowOverlap="1">
                <wp:simplePos x="0" y="0"/>
                <wp:positionH relativeFrom="column">
                  <wp:posOffset>3044189</wp:posOffset>
                </wp:positionH>
                <wp:positionV relativeFrom="paragraph">
                  <wp:posOffset>28575</wp:posOffset>
                </wp:positionV>
                <wp:extent cx="0" cy="228600"/>
                <wp:effectExtent l="76200" t="0" r="57150" b="571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D2FA" id="Прямая соединительная линия 81"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7pt,2.25pt" to="23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S6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R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Co4vSf3gAAAAgBAAAPAAAAZHJzL2Rvd25yZXYu&#10;eG1sTI/BTsMwEETvSP0Haytxo05RS0OIUyGkcmkBtUUIbm68JBHxOrKdNvw9iziU24xmNPs2Xw62&#10;FUf0oXGkYDpJQCCVzjRUKXjdr65SECFqMrp1hAq+McCyGF3kOjPuRFs87mIleIRCphXUMXaZlKGs&#10;0eowcR0SZ5/OWx3Z+koar088blt5nSQ30uqG+EKtO3yosfza9VbBdrNap2/rfij9x+P0ef+yeXoP&#10;qVKX4+H+DkTEIZ7L8IvP6FAw08H1ZIJoFcwWtzOuspiD4PzPH1gkc5BFLv8/UPwAAAD//wMAUEsB&#10;Ai0AFAAGAAgAAAAhALaDOJL+AAAA4QEAABMAAAAAAAAAAAAAAAAAAAAAAFtDb250ZW50X1R5cGVz&#10;XS54bWxQSwECLQAUAAYACAAAACEAOP0h/9YAAACUAQAACwAAAAAAAAAAAAAAAAAvAQAAX3JlbHMv&#10;LnJlbHNQSwECLQAUAAYACAAAACEAB9tUumICAAB7BAAADgAAAAAAAAAAAAAAAAAuAgAAZHJzL2Uy&#10;b0RvYy54bWxQSwECLQAUAAYACAAAACEAqOL0n94AAAAIAQAADwAAAAAAAAAAAAAAAAC8BAAAZHJz&#10;L2Rvd25yZXYueG1sUEsFBgAAAAAEAAQA8wAAAMc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3815</wp:posOffset>
                </wp:positionV>
                <wp:extent cx="6057900" cy="971550"/>
                <wp:effectExtent l="38100" t="19050" r="0" b="38100"/>
                <wp:wrapNone/>
                <wp:docPr id="80" name="Ромб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71550"/>
                        </a:xfrm>
                        <a:prstGeom prst="diamond">
                          <a:avLst/>
                        </a:prstGeom>
                        <a:solidFill>
                          <a:srgbClr val="FFFFFF"/>
                        </a:solidFill>
                        <a:ln w="9525">
                          <a:solidFill>
                            <a:srgbClr val="000000"/>
                          </a:solidFill>
                          <a:miter lim="800000"/>
                          <a:headEnd/>
                          <a:tailEnd/>
                        </a:ln>
                      </wps:spPr>
                      <wps:txbx>
                        <w:txbxContent>
                          <w:p w:rsidR="00F80460" w:rsidRPr="008A1310" w:rsidRDefault="00F80460" w:rsidP="00020E42">
                            <w:pPr>
                              <w:jc w:val="center"/>
                              <w:rPr>
                                <w:sz w:val="26"/>
                                <w:szCs w:val="26"/>
                              </w:rPr>
                            </w:pPr>
                            <w:r w:rsidRPr="008A1310">
                              <w:rPr>
                                <w:sz w:val="26"/>
                                <w:szCs w:val="26"/>
                              </w:rPr>
                              <w:t>Все документы предоставлены и соответствуют требованиям</w:t>
                            </w:r>
                          </w:p>
                          <w:p w:rsidR="00F80460" w:rsidRPr="00C8115B" w:rsidRDefault="00F80460" w:rsidP="0002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80" o:spid="_x0000_s1043" type="#_x0000_t4" style="position:absolute;margin-left:0;margin-top:3.45pt;width:477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lmOQIAAFMEAAAOAAAAZHJzL2Uyb0RvYy54bWysVF1uEzEQfkfiDpbf6e6Gpj+rbqqqpQiJ&#10;n0qFA0xsb9bC9hjbyaachivwjjhDjsTYSdsUeELsg+XxjD9/883Mnp2vrWErFaJG1/HmoOZMOYFS&#10;u0XHP328fnHCWUzgJBh0quN3KvLz2fNnZ6Nv1QQHNFIFRiAutqPv+JCSb6sqikFZiAfolSNnj8FC&#10;IjMsKhlgJHRrqkldH1UjBukDChUjnV5tnXxW8PteifSh76NKzHScuKWyhrLO81rNzqBdBPCDFjsa&#10;8A8sLGhHjz5AXUECtgz6DyirRcCIfToQaCvsey1UyYGyaerfsrkdwKuSC4kT/YNM8f/Biverm8C0&#10;7PgJyePAUo023zY/Nz823xkdkT6jjy2F3fqbkDOM/i2Kz5E5vBzALdRFCDgOCiSxanJ89eRCNiJd&#10;ZfPxHUpCh2XCItW6DzYDkghsXSpy91ARtU5M0OFRPT0+rYmZIN/pcTOdFkoVtPe3fYjptULL8qbj&#10;UoNFJ8sDsHobUyYE7X1USQCNltfamGKExfzSBLYCapDr8pUcKM/9MOPYSASmk2lBfuKL+xB1+f4G&#10;YXWiTjfaZqnzl4Ogzcq9crLsE2iz3RNl43ZSZvW2VUjr+brUqnmZL2dp5yjvSNyA286mSaTNgOEr&#10;ZyN1dcfjlyUExZl546hAp83hYR6DYhxOjydkhH3PfN8DThBUxxNn2+1l2o7O0ge9GOilpsjh8IKK&#10;2usi9iOrHX/q3FKD3ZTl0di3S9Tjv2D2CwAA//8DAFBLAwQUAAYACAAAACEA38t3j9sAAAAGAQAA&#10;DwAAAGRycy9kb3ducmV2LnhtbEyPwU7DMBBE70j8g7VI3KgDolUT4lQICQlBLw18gBNv40C8Tm03&#10;CX/PcoLjaEYzb8rd4gYxYYi9JwW3qwwEUutNT52Cj/fnmy2ImDQZPXhCBd8YYVddXpS6MH6mA051&#10;6gSXUCy0ApvSWEgZW4tOx5Ufkdg7+uB0Yhk6aYKeudwN8i7LNtLpnnjB6hGfLLZf9dkp+GxGO++3&#10;p2NWt2GSr/vwcjq8KXV9tTw+gEi4pL8w/OIzOlTM1PgzmSgGBXwkKdjkINjM1/esG06t8xxkVcr/&#10;+NUPAAAA//8DAFBLAQItABQABgAIAAAAIQC2gziS/gAAAOEBAAATAAAAAAAAAAAAAAAAAAAAAABb&#10;Q29udGVudF9UeXBlc10ueG1sUEsBAi0AFAAGAAgAAAAhADj9If/WAAAAlAEAAAsAAAAAAAAAAAAA&#10;AAAALwEAAF9yZWxzLy5yZWxzUEsBAi0AFAAGAAgAAAAhAGR9qWY5AgAAUwQAAA4AAAAAAAAAAAAA&#10;AAAALgIAAGRycy9lMm9Eb2MueG1sUEsBAi0AFAAGAAgAAAAhAN/Ld4/bAAAABgEAAA8AAAAAAAAA&#10;AAAAAAAAkwQAAGRycy9kb3ducmV2LnhtbFBLBQYAAAAABAAEAPMAAACbBQAAAAA=&#10;">
                <v:textbox>
                  <w:txbxContent>
                    <w:p w:rsidR="00F80460" w:rsidRPr="008A1310" w:rsidRDefault="00F80460" w:rsidP="00020E42">
                      <w:pPr>
                        <w:jc w:val="center"/>
                        <w:rPr>
                          <w:sz w:val="26"/>
                          <w:szCs w:val="26"/>
                        </w:rPr>
                      </w:pPr>
                      <w:r w:rsidRPr="008A1310">
                        <w:rPr>
                          <w:sz w:val="26"/>
                          <w:szCs w:val="26"/>
                        </w:rPr>
                        <w:t>Все документы предоставлены и соответствуют требованиям</w:t>
                      </w:r>
                    </w:p>
                    <w:p w:rsidR="00F80460" w:rsidRPr="00C8115B" w:rsidRDefault="00F80460" w:rsidP="00020E42"/>
                  </w:txbxContent>
                </v:textbox>
              </v:shap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0464" behindDoc="0" locked="0" layoutInCell="1" allowOverlap="1">
                <wp:simplePos x="0" y="0"/>
                <wp:positionH relativeFrom="column">
                  <wp:posOffset>6057899</wp:posOffset>
                </wp:positionH>
                <wp:positionV relativeFrom="paragraph">
                  <wp:posOffset>3810</wp:posOffset>
                </wp:positionV>
                <wp:extent cx="0" cy="485775"/>
                <wp:effectExtent l="76200" t="0" r="76200" b="4762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4393" id="Прямая соединительная линия 79"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3pt" to="47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hYQIAAHsEAAAOAAAAZHJzL2Uyb0RvYy54bWysVMGO0zAQvSPxD5bv3TQl3bbRpgg1LZcF&#10;VtrlA9zYaSwc27K9TSuEBJyR9hP4BQ4grbTAN6R/xNhNCwsXhOjBHdszb968Gefs8aYWaM2M5Upm&#10;OD7pY8RkoSiXqwy/vFr0xhhZRyQlQkmW4S2z+PH04YOzRqdsoColKDMIQKRNG53hyjmdRpEtKlYT&#10;e6I0k3BZKlMTB1uziqghDaDXIhr0+6dRowzVRhXMWjjN95d4GvDLkhXuRVla5pDIMHBzYTVhXfo1&#10;mp6RdGWIrnjR0SD/wKImXELSI1ROHEHXhv8BVfPCKKtKd1KoOlJlyQsWaoBq4v5v1VxWRLNQC4hj&#10;9VEm+/9gi+frC4M4zfBogpEkNfSo/bh7u7tpv7afdjdo96793n5pP7e37bf2dvce7LvdB7D9ZXvX&#10;Hd8gCActG21TgJzJC+PVKDbyUp+r4pVFUs0qIlcs1HS11ZAn9hHRvRC/sRoYLZtnioIPuXYqCLsp&#10;Te0hQTK0Cf3bHvvHNg4V+8MCTpPxcDQaBnCSHuK0se4pUzXyRoYFl15ZkpL1uXWeB0kPLv5YqgUX&#10;IkyHkKjJ8GQ4GIYAqwSn/tK7WbNazoRBa+LnK/y6vPfcjLqWNIBVjNB5ZzvCBdjIBTWc4aCPYNhn&#10;qxnFSDB4Ut7a0xPSZ4RagXBn7Ufs9aQ/mY/n46SXDE7nvaSf570ni1nSO13Eo2H+KJ/N8viNJx8n&#10;acUpZdLzP4x7nPzdOHUPbz+ox4E/ChXdRw+KAtnDfyAdmu37u5+UpaLbC+Or832HCQ/O3Wv0T+jX&#10;ffD6+c2Y/gAAAP//AwBQSwMEFAAGAAgAAAAhAOywm//eAAAABwEAAA8AAABkcnMvZG93bnJldi54&#10;bWxMj0FLw0AUhO+C/2F5gje7iWibxrwUEeqlVWkrRW/b7DMJZt+G3U0b/70rHvQ4zDDzTbEYTSeO&#10;5HxrGSGdJCCIK6tbrhFed8urDIQPirXqLBPCF3lYlOdnhcq1PfGGjttQi1jCPlcITQh9LqWvGjLK&#10;T2xPHL0P64wKUbpaaqdOsdx08jpJptKoluNCo3p6aKj63A4GYbNerrL9ahgr9/6YPu9e1k9vPkO8&#10;vBjv70AEGsNfGH7wIzqUkelgB9ZedAjz25v4JSBMQUT7Vx4QZrMUZFnI//zlNwAAAP//AwBQSwEC&#10;LQAUAAYACAAAACEAtoM4kv4AAADhAQAAEwAAAAAAAAAAAAAAAAAAAAAAW0NvbnRlbnRfVHlwZXNd&#10;LnhtbFBLAQItABQABgAIAAAAIQA4/SH/1gAAAJQBAAALAAAAAAAAAAAAAAAAAC8BAABfcmVscy8u&#10;cmVsc1BLAQItABQABgAIAAAAIQDvVsNhYQIAAHsEAAAOAAAAAAAAAAAAAAAAAC4CAABkcnMvZTJv&#10;RG9jLnhtbFBLAQItABQABgAIAAAAIQDssJv/3gAAAAcBAAAPAAAAAAAAAAAAAAAAALsEAABkcnMv&#10;ZG93bnJldi54bWxQSwUGAAAAAAQABADzAAAAxg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09440" behindDoc="0" locked="0" layoutInCell="1" allowOverlap="1">
                <wp:simplePos x="0" y="0"/>
                <wp:positionH relativeFrom="column">
                  <wp:posOffset>-1</wp:posOffset>
                </wp:positionH>
                <wp:positionV relativeFrom="paragraph">
                  <wp:posOffset>3810</wp:posOffset>
                </wp:positionV>
                <wp:extent cx="0" cy="485775"/>
                <wp:effectExtent l="76200" t="0" r="76200" b="476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AAF08" id="Прямая соединительная линия 78"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pt" to="0,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uYQIAAHsEAAAOAAAAZHJzL2Uyb0RvYy54bWysVMFuEzEQvSPxD5bv6WbDpklX3VQom3Ap&#10;UKnlAxzbm7Xw2ivbzSZCSNAzUj+BX+AAUqUC37D5I8bOJlC4IEQOztieefPmzXhPz9aVRCturNAq&#10;w/FRHyOuqGZCLTP86mreG2NkHVGMSK14hjfc4rPJ40enTZ3ygS61ZNwgAFE2beoMl87VaRRZWvKK&#10;2CNdcwWXhTYVcbA1y4gZ0gB6JaNBv38cNdqw2mjKrYXTfHeJJwG/KDh1L4vCcodkhoGbC6sJ68Kv&#10;0eSUpEtD6lLQjgb5BxYVEQqSHqBy4gi6NuIPqEpQo60u3BHVVaSLQlAeaoBq4v5v1VyWpOahFhDH&#10;1geZ7P+DpS9WFwYJluERdEqRCnrUfty+2962X9tP21u0fd9+b7+0n9u79lt7t70B+377AWx/2d53&#10;x7cIwkHLprYpQE7VhfFq0LW6rM81fW2R0tOSqCUPNV1tasgT+4joQYjf2BoYLZrnmoEPuXY6CLsu&#10;TOUhQTK0Dv3bHPrH1w7R3SGF02Q8HI2GAZyk+7jaWPeM6wp5I8NSKK8sScnq3DrPg6R7F3+s9FxI&#10;GaZDKtRk+GQ4GIYAq6Vg/tK7WbNcTKVBK+LnK/y6vA/cjL5WLICVnLBZZzsiJNjIBTWcEaCP5Nhn&#10;qzjDSHJ4Ut7a0ZPKZ4RagXBn7UbszUn/ZDaejZNeMjie9ZJ+nveezqdJ73gej4b5k3w6zeO3nnyc&#10;pKVgjCvPfz/ucfJ349Q9vN2gHgb+IFT0ED0oCmT3/4F0aLbv725SFpptLoyvzvcdJjw4d6/RP6Ff&#10;98Hr5zdj8gMAAP//AwBQSwMEFAAGAAgAAAAhADVnBYraAAAAAQEAAA8AAABkcnMvZG93bnJldi54&#10;bWxMj0FLw0AQhe+C/2EZwZvdxEMb0kyKCPXSqrQVqbdtMibB7GzY3bTx3zue9DaP93jvm2I12V6d&#10;yYfOMUI6S0ARV67uuEF4O6zvMlAhGq5N75gQvinAqry+Kkxeuwvv6LyPjZISDrlBaGMccq1D1ZI1&#10;YeYGYvE+nbcmivSNrr25SLnt9X2SzLU1HctCawZ6bKn62o8WYbddb7L3zThV/uMpfTm8bp+PIUO8&#10;vZkelqAiTfEvDL/4gg6lMJ3cyHVQPYI8EhHmoMST+4SwWKSgy0L/Jy9/AAAA//8DAFBLAQItABQA&#10;BgAIAAAAIQC2gziS/gAAAOEBAAATAAAAAAAAAAAAAAAAAAAAAABbQ29udGVudF9UeXBlc10ueG1s&#10;UEsBAi0AFAAGAAgAAAAhADj9If/WAAAAlAEAAAsAAAAAAAAAAAAAAAAALwEAAF9yZWxzLy5yZWxz&#10;UEsBAi0AFAAGAAgAAAAhAPNU/+5hAgAAewQAAA4AAAAAAAAAAAAAAAAALgIAAGRycy9lMm9Eb2Mu&#10;eG1sUEsBAi0AFAAGAAgAAAAhADVnBYraAAAAAQEAAA8AAAAAAAAAAAAAAAAAuwQAAGRycy9kb3du&#10;cmV2LnhtbFBLBQYAAAAABAAEAPMAAADC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5486400</wp:posOffset>
                </wp:positionH>
                <wp:positionV relativeFrom="paragraph">
                  <wp:posOffset>139700</wp:posOffset>
                </wp:positionV>
                <wp:extent cx="571500" cy="3429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F80460" w:rsidRPr="00D013FD" w:rsidRDefault="00F80460" w:rsidP="00020E42">
                            <w:pPr>
                              <w:jc w:val="center"/>
                              <w:rPr>
                                <w:sz w:val="26"/>
                                <w:szCs w:val="26"/>
                              </w:rPr>
                            </w:pPr>
                            <w:r>
                              <w:rPr>
                                <w:sz w:val="26"/>
                                <w:szCs w:val="2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4" style="position:absolute;margin-left:6in;margin-top:11pt;width: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hUUAIAAGEEAAAOAAAAZHJzL2Uyb0RvYy54bWysVM1uEzEQviPxDpbvdLMhIc0qm6pqKUIq&#10;UKnwAF6vN2vhtc3YyaackHpF4hF4CC6Inz7D5o0Ye9M0BU6IPVgznvE3M9/M7Oxo3SiyEuCk0TlN&#10;DwaUCM1NKfUip29enz06pMR5pkumjBY5vRKOHs0fPpi1NhNDUxtVCiAIol3W2pzW3tssSRyvRcPc&#10;gbFCo7Ey0DCPKiySEliL6I1KhoPBk6Q1UFowXDiHt6e9kc4jflUJ7l9VlROeqJxibj6eEM8inMl8&#10;xrIFMFtLvk2D/UMWDZMag+6gTplnZAnyD6hGcjDOVP6AmyYxVSW5iDVgNengt2oua2ZFrAXJcXZH&#10;k/t/sPzl6gKILHM6mVCiWYM96j5vPmw+dT+6m81196W76b5vPnY/u6/dN4JOyFhrXYYPL+0FhJqd&#10;PTf8rSPanNRML8QxgGlrwUrMMw3+yb0HQXH4lBTtC1NiPLb0JpK3rqAJgEgLWcceXe16JNaecLwc&#10;T9LxADvJ0fR4NJyiHCKw7PaxBeefCdOQIOQUcAQiOFudO9+73rrE5I2S5ZlUKiqwKE4UkBXDcTmL&#10;3xbd7bspTdqcTsfDcUS+Z3P7EIP4/Q2ikR7nXskmp4c7J5YF1p7qEtNkmWdS9TJWp/SWxsBc3wG/&#10;Ltaxc+koRAi0Fqa8QmLB9HOOe4lCbeA9JS3OeE7duyUDQYl6rrE503Q0CksRldF4MkQF9i3FvoVp&#10;jlA59ZT04onvF2lpQS5qjJRGOrQ5xoZWMpJ9l9U2f5zj2K7tzoVF2dej192fYf4LAAD//wMAUEsD&#10;BBQABgAIAAAAIQDuCTIS3gAAAAkBAAAPAAAAZHJzL2Rvd25yZXYueG1sTI9BT8MwDIXvSPyHyEjc&#10;WEKBspW6EwINiePWXbiljWkLTVI16Vb49XincbLs9/T8vXw9214caAyddwi3CwWCXO1N5xqEfbm5&#10;WYIIUTuje+8I4YcCrIvLi1xnxh/dlg672AgOcSHTCG2MQyZlqFuyOiz8QI61Tz9aHXkdG2lGfeRw&#10;28tEqVRa3Tn+0OqBXlqqv3eTRai6ZK9/t+WbsqvNXXyfy6/p4xXx+mp+fgIRaY5nM5zwGR0KZqr8&#10;5EwQPcIyvecuESFJeLJh9XA6VAiPqQJZ5PJ/g+IPAAD//wMAUEsBAi0AFAAGAAgAAAAhALaDOJL+&#10;AAAA4QEAABMAAAAAAAAAAAAAAAAAAAAAAFtDb250ZW50X1R5cGVzXS54bWxQSwECLQAUAAYACAAA&#10;ACEAOP0h/9YAAACUAQAACwAAAAAAAAAAAAAAAAAvAQAAX3JlbHMvLnJlbHNQSwECLQAUAAYACAAA&#10;ACEAnuyoVFACAABhBAAADgAAAAAAAAAAAAAAAAAuAgAAZHJzL2Uyb0RvYy54bWxQSwECLQAUAAYA&#10;CAAAACEA7gkyEt4AAAAJAQAADwAAAAAAAAAAAAAAAACqBAAAZHJzL2Rvd25yZXYueG1sUEsFBgAA&#10;AAAEAAQA8wAAALUFAAAAAA==&#10;">
                <v:textbox>
                  <w:txbxContent>
                    <w:p w:rsidR="00F80460" w:rsidRPr="00D013FD" w:rsidRDefault="00F80460" w:rsidP="00020E42">
                      <w:pPr>
                        <w:jc w:val="center"/>
                        <w:rPr>
                          <w:sz w:val="26"/>
                          <w:szCs w:val="26"/>
                        </w:rPr>
                      </w:pPr>
                      <w:r>
                        <w:rPr>
                          <w:sz w:val="26"/>
                          <w:szCs w:val="26"/>
                        </w:rPr>
                        <w:t>Нет</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139700</wp:posOffset>
                </wp:positionV>
                <wp:extent cx="624840" cy="342900"/>
                <wp:effectExtent l="0" t="0" r="2286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42900"/>
                        </a:xfrm>
                        <a:prstGeom prst="rect">
                          <a:avLst/>
                        </a:prstGeom>
                        <a:solidFill>
                          <a:srgbClr val="FFFFFF"/>
                        </a:solidFill>
                        <a:ln w="9525">
                          <a:solidFill>
                            <a:srgbClr val="000000"/>
                          </a:solidFill>
                          <a:miter lim="800000"/>
                          <a:headEnd/>
                          <a:tailEnd/>
                        </a:ln>
                      </wps:spPr>
                      <wps:txbx>
                        <w:txbxContent>
                          <w:p w:rsidR="00F80460" w:rsidRPr="00D013FD" w:rsidRDefault="00F80460" w:rsidP="00020E42">
                            <w:pPr>
                              <w:jc w:val="center"/>
                              <w:rPr>
                                <w:sz w:val="26"/>
                                <w:szCs w:val="26"/>
                              </w:rPr>
                            </w:pPr>
                            <w:r>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5" style="position:absolute;margin-left:0;margin-top:11pt;width:49.2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JpUgIAAGEEAAAOAAAAZHJzL2Uyb0RvYy54bWysVM2O0zAQviPxDpbvNG1pu23UdLXqUoS0&#10;wEoLD+A6TmLh2GbsNi0npL0i8Qg8BBfEzz5D+kZMnLZ0gRMiB8uTGX/55vvGmZ5vSkXWApw0OqG9&#10;TpcSoblJpc4T+vrV4tGYEueZTpkyWiR0Kxw9nz18MK1sLPqmMCoVQBBEu7iyCS28t3EUOV6IkrmO&#10;sUJjMjNQMo8h5FEKrEL0UkX9bncUVQZSC4YL5/DtZZuks4CfZYL7l1nmhCcqocjNhxXCumzWaDZl&#10;cQ7MFpLvabB/YFEyqfGjR6hL5hlZgfwDqpQcjDOZ73BTRibLJBehB+ym1/2tm5uCWRF6QXGcPcrk&#10;/h8sf7G+BiLThJ6NKNGsRI/qT7v3u4/19/pud1t/ru/qb7sP9Y/6S/2VYBEqVlkX48Ebew1Nz85e&#10;Gf7GEW3mBdO5uAAwVSFYijx7TX1070ATODxKltVzk+L32MqbIN4mg7IBRFnIJni0PXokNp5wfDnq&#10;D8YDdJJj6vGgP+kGDyMWHw5bcP6pMCVpNgkFHIEAztZXzjdkWHwoCeSNkulCKhUCyJdzBWTNcFwW&#10;4Qn8scfTMqVJldDJsD8MyPdy7hSiG56/QZTS49wrWSZ0fCxicaPaE52GqfRMqnaPlJXey9go1zrg&#10;N8tNcK43PJiyNOkWhQXTzjneS9wUBt5RUuGMJ9S9XTEQlKhnGs2Z9AaNlD4Eg+FZHwM4zSxPM0xz&#10;hEqop6Tdzn17kVYWZF7gl3pBDm0u0NBMBrEbs1tWe/44x8GD/Z1rLsppHKp+/RlmPwEAAP//AwBQ&#10;SwMEFAAGAAgAAAAhADXkr53cAAAABQEAAA8AAABkcnMvZG93bnJldi54bWxMj8FOwzAQRO9I/IO1&#10;SNyoQ0ClDdlUCFQkjm164baJlyQQr6PYaQNfjzmV02o0o5m3+Wa2vTry6DsnCLeLBBRL7UwnDcKh&#10;3N6sQPlAYqh3wgjf7GFTXF7klBl3kh0f96FRsUR8RghtCEOmta9btuQXbmCJ3ocbLYUox0abkU6x&#10;3PY6TZKlttRJXGhp4OeW66/9ZBGqLj3Qz658Tex6exfe5vJzen9BvL6anx5BBZ7DOQx/+BEdishU&#10;uUmMVz1CfCQgpGm80V2v7kFVCA/LBHSR6//0xS8AAAD//wMAUEsBAi0AFAAGAAgAAAAhALaDOJL+&#10;AAAA4QEAABMAAAAAAAAAAAAAAAAAAAAAAFtDb250ZW50X1R5cGVzXS54bWxQSwECLQAUAAYACAAA&#10;ACEAOP0h/9YAAACUAQAACwAAAAAAAAAAAAAAAAAvAQAAX3JlbHMvLnJlbHNQSwECLQAUAAYACAAA&#10;ACEA1X6CaVICAABhBAAADgAAAAAAAAAAAAAAAAAuAgAAZHJzL2Uyb0RvYy54bWxQSwECLQAUAAYA&#10;CAAAACEANeSvndwAAAAFAQAADwAAAAAAAAAAAAAAAACsBAAAZHJzL2Rvd25yZXYueG1sUEsFBgAA&#10;AAAEAAQA8wAAALUFAAAAAA==&#10;">
                <v:textbox>
                  <w:txbxContent>
                    <w:p w:rsidR="00F80460" w:rsidRPr="00D013FD" w:rsidRDefault="00F80460" w:rsidP="00020E42">
                      <w:pPr>
                        <w:jc w:val="center"/>
                        <w:rPr>
                          <w:sz w:val="26"/>
                          <w:szCs w:val="26"/>
                        </w:rPr>
                      </w:pPr>
                      <w:r>
                        <w:rPr>
                          <w:sz w:val="26"/>
                          <w:szCs w:val="26"/>
                        </w:rPr>
                        <w:t>Да</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6057900</wp:posOffset>
                </wp:positionH>
                <wp:positionV relativeFrom="paragraph">
                  <wp:posOffset>132080</wp:posOffset>
                </wp:positionV>
                <wp:extent cx="49530" cy="2752725"/>
                <wp:effectExtent l="19050" t="0" r="64770"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275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253E" id="_x0000_t32" coordsize="21600,21600" o:spt="32" o:oned="t" path="m,l21600,21600e" filled="f">
                <v:path arrowok="t" fillok="f" o:connecttype="none"/>
                <o:lock v:ext="edit" shapetype="t"/>
              </v:shapetype>
              <v:shape id="Прямая со стрелкой 75" o:spid="_x0000_s1026" type="#_x0000_t32" style="position:absolute;margin-left:477pt;margin-top:10.4pt;width:3.9pt;height:21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qZgIAAHwEAAAOAAAAZHJzL2Uyb0RvYy54bWysVEtu2zAQ3RfoHQjuHVmOHMdC5KCQ7G7S&#10;NkDSA9AkZRGlSIFkLBtFgTQXyBF6hW666Ac5g3yjDulPm3RTFNWCGmqGb97MPOrsfFVLtOTGCq0y&#10;HB/1MeKKaibUIsNvr2e9U4ysI4oRqRXP8JpbfD55/uysbVI+0JWWjBsEIMqmbZPhyrkmjSJLK14T&#10;e6QbrsBZalMTB1uziJghLaDXMhr0+ydRqw1rjKbcWvhabJ14EvDLklP3piwtd0hmGLi5sJqwzv0a&#10;Tc5IujCkqQTd0SD/wKImQkHSA1RBHEE3RvwBVQtqtNWlO6K6jnRZCspDDVBN3H9SzVVFGh5qgebY&#10;5tAm+/9g6evlpUGCZXg0xEiRGmbUfdrcbu67H93nzT3afOweYNncbW67L9337lv30H1FEAydaxub&#10;AkCuLo2vna7UVXOh6TuLlM4rohY8VHC9bgA19ieiR0f8xjaQf96+0gxiyI3ToY2r0tQeEhqEVmFa&#10;68O0+MohCh+T8fAYRkrBMxgNB6NB4BSRdH+4Mda95LpG3siwdYaIReVyrRToQps4pCLLC+s8NZLu&#10;D/jMSs+ElEEeUqE2w+MhJPAeq6Vg3hk2ZjHPpUFL4gUWnlDnkzCjbxQLYBUnbLqzHRESbORCg5wR&#10;0DLJsc9Wc4aR5HCnvLWlJ5XPCOUD4Z211dj7cX88PZ2eJr1kcDLtJf2i6L2Y5UnvZBaPhsVxkedF&#10;/MGTj5O0Eoxx5fnv9R4nf6en3c3bKvWg+EOjosfooaNAdv8OpMP8/ci34plrtr40vjovBZB4CN5d&#10;R3+Hft+HqF8/jclPAAAA//8DAFBLAwQUAAYACAAAACEAQZCOBeIAAAAKAQAADwAAAGRycy9kb3du&#10;cmV2LnhtbEyPwU7DMAyG70i8Q2Qkbizd6Cpamk7AhOgFJDaEOGaNaSMap2qyrePpMSe42fKv399X&#10;ribXiwOOwXpSMJ8lIJAabyy1Ct62j1c3IELUZHTvCRWcMMCqOj8rdWH8kV7xsImt4BIKhVbQxTgU&#10;UoamQ6fDzA9IfPv0o9OR17GVZtRHLne9XCRJJp22xB86PeBDh83XZu8UxPXHqcvem/vcvmyfnjP7&#10;Xdf1WqnLi+nuFkTEKf6F4Ref0aFipp3fkwmiV5AvU3aJChYJK3Agz+Y87BSky/QaZFXK/wrVDwAA&#10;AP//AwBQSwECLQAUAAYACAAAACEAtoM4kv4AAADhAQAAEwAAAAAAAAAAAAAAAAAAAAAAW0NvbnRl&#10;bnRfVHlwZXNdLnhtbFBLAQItABQABgAIAAAAIQA4/SH/1gAAAJQBAAALAAAAAAAAAAAAAAAAAC8B&#10;AABfcmVscy8ucmVsc1BLAQItABQABgAIAAAAIQBo+DJqZgIAAHwEAAAOAAAAAAAAAAAAAAAAAC4C&#10;AABkcnMvZTJvRG9jLnhtbFBLAQItABQABgAIAAAAIQBBkI4F4gAAAAoBAAAPAAAAAAAAAAAAAAAA&#10;AMAEAABkcnMvZG93bnJldi54bWxQSwUGAAAAAAQABADzAAAAzw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42208" behindDoc="0" locked="0" layoutInCell="1" allowOverlap="1">
                <wp:simplePos x="0" y="0"/>
                <wp:positionH relativeFrom="column">
                  <wp:posOffset>-1</wp:posOffset>
                </wp:positionH>
                <wp:positionV relativeFrom="paragraph">
                  <wp:posOffset>132080</wp:posOffset>
                </wp:positionV>
                <wp:extent cx="0" cy="40957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C134" id="Прямая соединительная линия 74"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4pt" to="0,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g2YQIAAHsEAAAOAAAAZHJzL2Uyb0RvYy54bWysVMGO0zAQvSPxD5bv3SQl3d1GmyLUtFwW&#10;WGmXD3Bjp7FwbMv2Nq0QEnBG2k/gFziAtNIC35D+EWM3LSxcEKIHd2zPvHnzZpyzx+tGoBUzliuZ&#10;4+QoxojJUlEulzl+eTUfnGJkHZGUCCVZjjfM4seThw/OWp2xoaqVoMwgAJE2a3WOa+d0FkW2rFlD&#10;7JHSTMJlpUxDHGzNMqKGtIDeiGgYx8dRqwzVRpXMWjgtdpd4EvCripXuRVVZ5pDIMXBzYTVhXfg1&#10;mpyRbGmIrnnZ0yD/wKIhXELSA1RBHEHXhv8B1fDSKKsqd1SqJlJVxUsWaoBqkvi3ai5rolmoBcSx&#10;+iCT/X+w5fPVhUGc5vgkxUiSBnrUfdy+3d50X7tP2xu0fdd97750n7vb7lt3u30P9t32A9j+srvr&#10;j28QhIOWrbYZQE7lhfFqlGt5qc9V+coiqaY1kUsWarraaMiT+IjoXojfWA2MFu0zRcGHXDsVhF1X&#10;pvGQIBlah/5tDv1ja4fK3WEJp2k8Hp2MAjjJ9nHaWPeUqQZ5I8eCS68sycjq3DrPg2R7F38s1ZwL&#10;EaZDSNTmeDwajkKAVYJTf+ndrFkupsKgFfHzFX593ntuRl1LGsBqRuistx3hAmzkghrOcNBHMOyz&#10;NYxiJBg8KW/t6AnpM0KtQLi3diP2ehyPZ6ez03SQDo9ngzQuisGT+TQdHM+Tk1HxqJhOi+SNJ5+k&#10;Wc0pZdLz3497kv7dOPUPbzeoh4E/CBXdRw+KAtn9fyAdmu37u5uUhaKbC+Or832HCQ/O/Wv0T+jX&#10;ffD6+c2Y/AAAAP//AwBQSwMEFAAGAAgAAAAhAJHRcKbaAAAAAwEAAA8AAABkcnMvZG93bnJldi54&#10;bWxMj0FLw0AUhO+C/2F5gje7aUUJMS9FhHppVdqK6G2bfSbB7Nuwu2njv/d50uMww8w35XJyvTpS&#10;iJ1nhPksA0Vce9txg/C6X13loGIybE3vmRC+KcKyOj8rTWH9ibd03KVGSQnHwiC0KQ2F1rFuyZk4&#10;8wOxeJ8+OJNEhkbbYE5S7nq9yLJb7UzHstCagR5aqr92o0PYblbr/G09TnX4eJw/7182T+8xR7y8&#10;mO7vQCWa0l8YfvEFHSphOviRbVQ9ghxJCItM+MUVdUDIb65BV6X+z179AAAA//8DAFBLAQItABQA&#10;BgAIAAAAIQC2gziS/gAAAOEBAAATAAAAAAAAAAAAAAAAAAAAAABbQ29udGVudF9UeXBlc10ueG1s&#10;UEsBAi0AFAAGAAgAAAAhADj9If/WAAAAlAEAAAsAAAAAAAAAAAAAAAAALwEAAF9yZWxzLy5yZWxz&#10;UEsBAi0AFAAGAAgAAAAhAMoSGDZhAgAAewQAAA4AAAAAAAAAAAAAAAAALgIAAGRycy9lMm9Eb2Mu&#10;eG1sUEsBAi0AFAAGAAgAAAAhAJHRcKbaAAAAAwEAAA8AAAAAAAAAAAAAAAAAuwQAAGRycy9kb3du&#10;cmV2LnhtbFBLBQYAAAAABAAEAPMAAADC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DB013E"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F0D5432" wp14:editId="2D63CCA5">
                <wp:simplePos x="0" y="0"/>
                <wp:positionH relativeFrom="column">
                  <wp:posOffset>-4445</wp:posOffset>
                </wp:positionH>
                <wp:positionV relativeFrom="paragraph">
                  <wp:posOffset>12700</wp:posOffset>
                </wp:positionV>
                <wp:extent cx="2743200" cy="1060450"/>
                <wp:effectExtent l="0" t="0" r="19050" b="2540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60450"/>
                        </a:xfrm>
                        <a:prstGeom prst="rect">
                          <a:avLst/>
                        </a:prstGeom>
                        <a:solidFill>
                          <a:srgbClr val="FFFFFF"/>
                        </a:solidFill>
                        <a:ln w="9525">
                          <a:solidFill>
                            <a:srgbClr val="000000"/>
                          </a:solidFill>
                          <a:miter lim="800000"/>
                          <a:headEnd/>
                          <a:tailEnd/>
                        </a:ln>
                      </wps:spPr>
                      <wps:txbx>
                        <w:txbxContent>
                          <w:p w:rsidR="00F80460" w:rsidRPr="0090265D" w:rsidRDefault="00F80460" w:rsidP="00020E42">
                            <w:r>
                              <w:rPr>
                                <w:sz w:val="26"/>
                                <w:szCs w:val="26"/>
                              </w:rPr>
                              <w:t>Специалист Управления образования</w:t>
                            </w:r>
                            <w:r w:rsidRPr="00E073BC">
                              <w:rPr>
                                <w:sz w:val="26"/>
                                <w:szCs w:val="26"/>
                              </w:rPr>
                              <w:t xml:space="preserve"> вносит изменения в статус учётной записи «Зачислен в очеред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5432" id="Прямоугольник 72" o:spid="_x0000_s1046" style="position:absolute;margin-left:-.35pt;margin-top:1pt;width:3in;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nXVAIAAGMEAAAOAAAAZHJzL2Uyb0RvYy54bWysVM2O0zAQviPxDpbvNElpu7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LzjJ70KdGsQo2aT9v324/N9+Zue9t8bu6ab9sPzY/mS/OVYBAyVluX4sUbew1tzc5e&#10;Gf7GEW2mJdMLcQFg6lKwHPNM2vjo3oXWcHiVzOvnJsf32NKbQN66gKoFRFrIOmi0OWgk1p5wPOyf&#10;DB6j8JRw9CXxKB4Mg4oRS/fXLTj/VJiKtJuMAjZBgGerK+fbdFi6DwnpGyXzmVQqGLCYTxWQFcOG&#10;mYUvVIBVHocpTeqMng37w4B8z+eOIeLw/Q2ikh47X8kqo6eHIJa2vD3ReehLz6Tq9piy0jsiW+46&#10;Dfx6vg7aJaO9LHOTb5BaMF2n42TipjTwjpIauzyj7u2SgaBEPdMoz1kyGLRjEYzB8KSPBhx75sce&#10;pjlCZdRT0m2nvhulpQW5KPGlJNChzQVKWshAdit3l9Uuf+zkoMFu6tpRObZD1K9/w+QnAAAA//8D&#10;AFBLAwQUAAYACAAAACEAOxmxTNwAAAAHAQAADwAAAGRycy9kb3ducmV2LnhtbEyPwU7DMBBE70j8&#10;g7VI3Fq7CSo0xKkQqEgc2/TCbRObJBCvo9hpA1/PcqLH1TzNvM23s+vFyY6h86RhtVQgLNXedNRo&#10;OJa7xQOIEJEM9p6shm8bYFtcX+WYGX+mvT0dYiO4hEKGGtoYh0zKULfWYVj6wRJnH350GPkcG2lG&#10;PHO562Wi1Fo67IgXWhzsc2vrr8PkNFRdcsSfffmq3GaXxre5/JzeX7S+vZmfHkFEO8d/GP70WR0K&#10;dqr8RCaIXsPinkENCT/E6V26SkFUjK03CmSRy0v/4hcAAP//AwBQSwECLQAUAAYACAAAACEAtoM4&#10;kv4AAADhAQAAEwAAAAAAAAAAAAAAAAAAAAAAW0NvbnRlbnRfVHlwZXNdLnhtbFBLAQItABQABgAI&#10;AAAAIQA4/SH/1gAAAJQBAAALAAAAAAAAAAAAAAAAAC8BAABfcmVscy8ucmVsc1BLAQItABQABgAI&#10;AAAAIQDAWnnXVAIAAGMEAAAOAAAAAAAAAAAAAAAAAC4CAABkcnMvZTJvRG9jLnhtbFBLAQItABQA&#10;BgAIAAAAIQA7GbFM3AAAAAcBAAAPAAAAAAAAAAAAAAAAAK4EAABkcnMvZG93bnJldi54bWxQSwUG&#10;AAAAAAQABADzAAAAtwUAAAAA&#10;">
                <v:textbox>
                  <w:txbxContent>
                    <w:p w:rsidR="00F80460" w:rsidRPr="0090265D" w:rsidRDefault="00F80460" w:rsidP="00020E42">
                      <w:r>
                        <w:rPr>
                          <w:sz w:val="26"/>
                          <w:szCs w:val="26"/>
                        </w:rPr>
                        <w:t>Специалист Управления образования</w:t>
                      </w:r>
                      <w:r w:rsidRPr="00E073BC">
                        <w:rPr>
                          <w:sz w:val="26"/>
                          <w:szCs w:val="26"/>
                        </w:rPr>
                        <w:t xml:space="preserve"> вносит изменения в статус учётной записи «Зачислен в очередь»</w:t>
                      </w:r>
                    </w:p>
                  </w:txbxContent>
                </v:textbox>
              </v:rect>
            </w:pict>
          </mc:Fallback>
        </mc:AlternateContent>
      </w:r>
      <w:r w:rsidR="00020E42">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1488" behindDoc="0" locked="0" layoutInCell="1" allowOverlap="1" wp14:anchorId="3C782CAA" wp14:editId="69564E79">
                <wp:simplePos x="0" y="0"/>
                <wp:positionH relativeFrom="column">
                  <wp:posOffset>-1</wp:posOffset>
                </wp:positionH>
                <wp:positionV relativeFrom="paragraph">
                  <wp:posOffset>73025</wp:posOffset>
                </wp:positionV>
                <wp:extent cx="0" cy="193357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5F76" id="Прямая соединительная линия 73"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75pt" to="0,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rYwIAAHwEAAAOAAAAZHJzL2Uyb0RvYy54bWysVM2O0zAQviPxDpbv3TT92d1Gm65Q03JZ&#10;YKVdHsCNncbCsS3bbVohJOCMtI/AK3AAaaUFniF9I8ZuWihcEKIHd2zPfPPNN+NcXK4rgVbMWK5k&#10;iuOTLkZM5opyuUjxy9tZ5xwj64ikRCjJUrxhFl+OHz+6qHXCeqpUgjKDAETapNYpLp3TSRTZvGQV&#10;sSdKMwmXhTIVcbA1i4gaUgN6JaJet3sa1cpQbVTOrIXTbHeJxwG/KFjuXhSFZQ6JFAM3F1YT1rlf&#10;o/EFSRaG6JLnLQ3yDywqwiUkPUBlxBG0NPwPqIrnRllVuJNcVZEqCp6zUANUE3d/q+amJJqFWkAc&#10;qw8y2f8Hmz9fXRvEaYrP+hhJUkGPmo/bt9u75mvzaXuHtu+a782X5nNz33xr7rfvwX7YfgDbXzYP&#10;7fEdgnDQstY2AciJvDZejXwtb/SVyl9ZJNWkJHLBQk23Gw15Yh8RHYX4jdXAaF4/UxR8yNKpIOy6&#10;MJWHBMnQOvRvc+gfWzuU7w5zOI1H/f7wbBjQSbIP1Ma6p0xVyBspFlx6aUlCVlfWeSIk2bv4Y6lm&#10;XIgwHkKiOsWjYW8YAqwSnPpL72bNYj4RBq2IH7Dwa/MeuRm1lDSAlYzQaWs7wgXYyAU5nOEgkGDY&#10;Z6sYxUgweFPe2tET0meEYoFwa+1m7PWoO5qeT88HnUHvdNoZdLOs82Q2GXROZ/HZMOtnk0kWv/Hk&#10;40FSckqZ9Pz38x4P/m6e2pe3m9TDxB+Eio7Rg6JAdv8fSIdu+wbvRmWu6Oba+Op842HEg3P7HP0b&#10;+nUfvH5+NMY/AAAA//8DAFBLAwQUAAYACAAAACEATIgvxNwAAAAEAQAADwAAAGRycy9kb3ducmV2&#10;LnhtbEyPwU7DMBBE70j8g7VI3KgTEFWUxqkQUrm0ULVFqL258TaJiNeR7bTh77uc4Dg7q5k3xXy0&#10;nTijD60jBekkAYFUOdNSreBzt3jIQISoyejOESr4wQDz8vam0LlxF9rgeRtrwSEUcq2gibHPpQxV&#10;g1aHieuR2Ds5b3Vk6WtpvL5wuO3kY5JMpdUtcUOje3xtsPreDlbBZrVYZl/LYaz84S392K1X7/uQ&#10;KXV/N77MQEQc498z/OIzOpTMdHQDmSA6BTwk8jV9BsEuq6OCp3SagCwL+R++vAIAAP//AwBQSwEC&#10;LQAUAAYACAAAACEAtoM4kv4AAADhAQAAEwAAAAAAAAAAAAAAAAAAAAAAW0NvbnRlbnRfVHlwZXNd&#10;LnhtbFBLAQItABQABgAIAAAAIQA4/SH/1gAAAJQBAAALAAAAAAAAAAAAAAAAAC8BAABfcmVscy8u&#10;cmVsc1BLAQItABQABgAIAAAAIQDzyEArYwIAAHwEAAAOAAAAAAAAAAAAAAAAAC4CAABkcnMvZTJv&#10;RG9jLnhtbFBLAQItABQABgAIAAAAIQBMiC/E3AAAAAQBAAAPAAAAAAAAAAAAAAAAAL0EAABkcnMv&#10;ZG93bnJldi54bWxQSwUGAAAAAAQABADzAAAAxgU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06022</wp:posOffset>
                </wp:positionH>
                <wp:positionV relativeFrom="paragraph">
                  <wp:posOffset>119632</wp:posOffset>
                </wp:positionV>
                <wp:extent cx="3225165" cy="2406769"/>
                <wp:effectExtent l="0" t="0" r="13335" b="1270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2406769"/>
                        </a:xfrm>
                        <a:prstGeom prst="ellipse">
                          <a:avLst/>
                        </a:prstGeom>
                        <a:solidFill>
                          <a:srgbClr val="FFFFFF"/>
                        </a:solidFill>
                        <a:ln w="9525">
                          <a:solidFill>
                            <a:srgbClr val="000000"/>
                          </a:solidFill>
                          <a:round/>
                          <a:headEnd/>
                          <a:tailEnd/>
                        </a:ln>
                      </wps:spPr>
                      <wps:txbx>
                        <w:txbxContent>
                          <w:p w:rsidR="00F80460" w:rsidRDefault="00F80460" w:rsidP="00020E42">
                            <w:pPr>
                              <w:jc w:val="both"/>
                            </w:pPr>
                            <w:r>
                              <w:rPr>
                                <w:sz w:val="26"/>
                                <w:szCs w:val="26"/>
                              </w:rPr>
                              <w:t xml:space="preserve">Постановка получателя муниципальной услуги на учёт для получения места в Учреждении. Специалист Управления образования </w:t>
                            </w:r>
                            <w:r w:rsidRPr="00E073BC">
                              <w:rPr>
                                <w:sz w:val="26"/>
                                <w:szCs w:val="26"/>
                              </w:rPr>
                              <w:t>вносит изменения в статус учётной записи «Зачислен в очередь»</w:t>
                            </w:r>
                          </w:p>
                          <w:p w:rsidR="00F80460" w:rsidRDefault="00F80460" w:rsidP="0002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47" style="position:absolute;margin-left:-24.1pt;margin-top:9.4pt;width:253.95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UBMQIAAEcEAAAOAAAAZHJzL2Uyb0RvYy54bWysU12OEzEMfkfiDlHe6XSG/tBRp6tVlyKk&#10;BVZaOECayXQiMnFw0k6Xw3CGFa9cokfCk2lLF3hC5CGyY/uL/dmeX+0bw3YKvQZb8HQw5ExZCaW2&#10;m4J/+rh68YozH4QthQGrCv6gPL9aPH82b12uMqjBlAoZgVift67gdQguTxIva9UIPwCnLBkrwEYE&#10;UnGTlChaQm9Mkg2Hk6QFLB2CVN7T601v5IuIX1VKhg9V5VVgpuCUW4g3xnvd3cliLvINCldreUxD&#10;/EMWjdCWPj1D3Ygg2Bb1H1CNlggeqjCQ0CRQVVqqWANVkw5/q+a+Fk7FWogc7840+f8HK9/v7pDp&#10;suDTlDMrGurR4dvh++Hx8IPRE/HTOp+T2727w65C725BfvbMwrIWdqOuEaGtlSgpq+ifPAnoFE+h&#10;bN2+g5LQxTZApGpfYdMBEglsHzvycO6I2gcm6fFllo3TyZgzSbZsNJxMJ7Mup0Tkp3CHPrxR0LBO&#10;KLgyRjvfsSZysbv1ofc+ecUKwOhypY2JCm7WS4NsJ2hCVvEcP/CXbsaytuCzcTaOyE9s/hJiGM/f&#10;IBC2tozz1rH1+igHoU0vU03GUmknxnrmw369j/1Jp6dmrKF8IEIR+mmm7SOhBvzKWUuTXHD/ZStQ&#10;cWbeWmrKLB2NutGPymg8zUjBS8v60iKsJKiCB856cRn6ddk61JuafkojAxauqZGVjvx2KfdZHfOn&#10;aY1NOm5Wtw6XevT6tf+LnwAAAP//AwBQSwMEFAAGAAgAAAAhAIrVt6ngAAAACgEAAA8AAABkcnMv&#10;ZG93bnJldi54bWxMj0FPwkAQhe8m/ofNmHiDLZRCqd0SIjHRAwer3pfu0DZ0Z5vuUuq/dzzpcfK+&#10;vPlevptsJ0YcfOtIwWIegUCqnGmpVvD58TJLQfigyejOESr4Rg+74v4u15lxN3rHsQy14BLymVbQ&#10;hNBnUvqqQav93PVInJ3dYHXgc6ilGfSNy20nl1G0lla3xB8a3eNzg9WlvFoFh3pfrkcZhyQ+H15D&#10;cvk6vsULpR4fpv0TiIBT+IPhV5/VoWCnk7uS8aJTMFulS0Y5SHkCA6tkuwFxUhBvNynIIpf/JxQ/&#10;AAAA//8DAFBLAQItABQABgAIAAAAIQC2gziS/gAAAOEBAAATAAAAAAAAAAAAAAAAAAAAAABbQ29u&#10;dGVudF9UeXBlc10ueG1sUEsBAi0AFAAGAAgAAAAhADj9If/WAAAAlAEAAAsAAAAAAAAAAAAAAAAA&#10;LwEAAF9yZWxzLy5yZWxzUEsBAi0AFAAGAAgAAAAhAM6OxQExAgAARwQAAA4AAAAAAAAAAAAAAAAA&#10;LgIAAGRycy9lMm9Eb2MueG1sUEsBAi0AFAAGAAgAAAAhAIrVt6ngAAAACgEAAA8AAAAAAAAAAAAA&#10;AAAAiwQAAGRycy9kb3ducmV2LnhtbFBLBQYAAAAABAAEAPMAAACYBQAAAAA=&#10;">
                <v:textbox>
                  <w:txbxContent>
                    <w:p w:rsidR="00F80460" w:rsidRDefault="00F80460" w:rsidP="00020E42">
                      <w:pPr>
                        <w:jc w:val="both"/>
                      </w:pPr>
                      <w:r>
                        <w:rPr>
                          <w:sz w:val="26"/>
                          <w:szCs w:val="26"/>
                        </w:rPr>
                        <w:t xml:space="preserve">Постановка получателя муниципальной услуги на учёт для получения места в Учреждении. Специалист Управления образования </w:t>
                      </w:r>
                      <w:r w:rsidRPr="00E073BC">
                        <w:rPr>
                          <w:sz w:val="26"/>
                          <w:szCs w:val="26"/>
                        </w:rPr>
                        <w:t>вносит изменения в статус учётной записи «Зачислен в очередь»</w:t>
                      </w:r>
                    </w:p>
                    <w:p w:rsidR="00F80460" w:rsidRDefault="00F80460" w:rsidP="00020E42"/>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041027</wp:posOffset>
                </wp:positionH>
                <wp:positionV relativeFrom="paragraph">
                  <wp:posOffset>1426</wp:posOffset>
                </wp:positionV>
                <wp:extent cx="3128010" cy="2372264"/>
                <wp:effectExtent l="0" t="0" r="15240" b="2857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2372264"/>
                        </a:xfrm>
                        <a:prstGeom prst="ellipse">
                          <a:avLst/>
                        </a:prstGeom>
                        <a:solidFill>
                          <a:srgbClr val="FFFFFF"/>
                        </a:solidFill>
                        <a:ln w="9525">
                          <a:solidFill>
                            <a:srgbClr val="000000"/>
                          </a:solidFill>
                          <a:round/>
                          <a:headEnd/>
                          <a:tailEnd/>
                        </a:ln>
                      </wps:spPr>
                      <wps:txbx>
                        <w:txbxContent>
                          <w:p w:rsidR="00F80460" w:rsidRDefault="00F80460" w:rsidP="00020E42">
                            <w:pPr>
                              <w:jc w:val="both"/>
                            </w:pPr>
                            <w:r>
                              <w:rPr>
                                <w:sz w:val="26"/>
                                <w:szCs w:val="26"/>
                              </w:rPr>
                              <w:t>О</w:t>
                            </w:r>
                            <w:r w:rsidRPr="00811911">
                              <w:rPr>
                                <w:sz w:val="26"/>
                                <w:szCs w:val="26"/>
                              </w:rPr>
                              <w:t>тказ в</w:t>
                            </w:r>
                            <w:r>
                              <w:rPr>
                                <w:sz w:val="26"/>
                                <w:szCs w:val="26"/>
                              </w:rPr>
                              <w:t xml:space="preserve"> постановке получателя муниципальной услуги на учёт для получения места в Учреждении. Специалист Управления образования </w:t>
                            </w:r>
                            <w:r w:rsidRPr="00E073BC">
                              <w:rPr>
                                <w:sz w:val="26"/>
                                <w:szCs w:val="26"/>
                              </w:rPr>
                              <w:t>вносит изменения в статус учётной записи «</w:t>
                            </w:r>
                            <w:r>
                              <w:rPr>
                                <w:sz w:val="26"/>
                                <w:szCs w:val="26"/>
                              </w:rPr>
                              <w:t>Отклонена</w:t>
                            </w:r>
                            <w:r w:rsidRPr="00E073BC">
                              <w:rPr>
                                <w:sz w:val="26"/>
                                <w:szCs w:val="26"/>
                              </w:rPr>
                              <w:t>»</w:t>
                            </w:r>
                          </w:p>
                          <w:p w:rsidR="00F80460" w:rsidRDefault="00F80460" w:rsidP="00020E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48" style="position:absolute;margin-left:239.45pt;margin-top:.1pt;width:246.3pt;height:18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VMQIAAEcEAAAOAAAAZHJzL2Uyb0RvYy54bWysU1FuEzEQ/UfiDpb/6Wa3aZOusqmqlCCk&#10;ApUKB3C83qyF12PGTjbhMJwB8cslciTGTpqmwBfCH9aMZ/xm5s3M5HrTGbZW6DXYiudnA86UlVBr&#10;u6z4p4/zV2POfBC2FgasqvhWeX49ffli0rtSFdCCqRUyArG+7F3F2xBcmWVetqoT/gycsmRsADsR&#10;SMVlVqPoCb0zWTEYXGY9YO0QpPKeXm/3Rj5N+E2jZPjQNF4FZipOuYV0Y7oX8c6mE1EuUbhWy0Ma&#10;4h+y6IS2FPQIdSuCYCvUf0B1WiJ4aMKZhC6DptFSpRqomnzwWzUPrXAq1ULkeHekyf8/WPl+fY9M&#10;1xUfET1WdNSj3bfdj9333U9GT8RP73xJbg/uHmOF3t2B/OyZhVkr7FLdIELfKlFTVnn0z559iIqn&#10;r2zRv4Oa0MUqQKJq02AXAYkEtkkd2R47ojaBSXo8z4sx8cKZJFtxPiqKy2GKIcrH7w59eKOgY1Go&#10;uDJGOx9ZE6VY3/kQMxLlo1eqAIyu59qYpOByMTPI1oImZJ7OIYA/dTOW9RW/uiguEvIzmz+FGKTz&#10;NwiEla3TvEW2Xh/kILTZy5SlsQf6ImN75sNmsUn9yccRNNK5gHpLhCLsp5m2j4QW8CtnPU1yxf2X&#10;lUDFmXlrqSlX+XAYRz8pw4tRQQqeWhanFmElQVU8cLYXZ2G/LiuHetlSpDwxYOGGGtnoxO9TVof8&#10;aVoT7YfNiutwqievp/2f/gIAAP//AwBQSwMEFAAGAAgAAAAhAGCfsbXfAAAACAEAAA8AAABkcnMv&#10;ZG93bnJldi54bWxMjzFvgzAUhPdK/Q/Wi9StMcQlEMIjihpVaocMpe3u4BdAwTbCDqH/vu7Ujqc7&#10;3X1X7Gbds4lG11mDEC8jYGRqqzrTIHx+vDxmwJyXRsneGkL4Jge78v6ukLmyN/NOU+UbFkqMyyVC&#10;6/2Qc+7qlrR0SzuQCd7Zjlr6IMeGq1HeQrnu+SqK1lzLzoSFVg703FJ9qa4a4dDsq/XEhU/E+fDq&#10;k8vX8U3EiA+Leb8F5mn2f2H4xQ/oUAamk70a5ViP8JRmmxBFWAEL9iaNE2AnBJGKDHhZ8P8Hyh8A&#10;AAD//wMAUEsBAi0AFAAGAAgAAAAhALaDOJL+AAAA4QEAABMAAAAAAAAAAAAAAAAAAAAAAFtDb250&#10;ZW50X1R5cGVzXS54bWxQSwECLQAUAAYACAAAACEAOP0h/9YAAACUAQAACwAAAAAAAAAAAAAAAAAv&#10;AQAAX3JlbHMvLnJlbHNQSwECLQAUAAYACAAAACEArTRFlTECAABHBAAADgAAAAAAAAAAAAAAAAAu&#10;AgAAZHJzL2Uyb0RvYy54bWxQSwECLQAUAAYACAAAACEAYJ+xtd8AAAAIAQAADwAAAAAAAAAAAAAA&#10;AACLBAAAZHJzL2Rvd25yZXYueG1sUEsFBgAAAAAEAAQA8wAAAJcFAAAAAA==&#10;">
                <v:textbox>
                  <w:txbxContent>
                    <w:p w:rsidR="00F80460" w:rsidRDefault="00F80460" w:rsidP="00020E42">
                      <w:pPr>
                        <w:jc w:val="both"/>
                      </w:pPr>
                      <w:r>
                        <w:rPr>
                          <w:sz w:val="26"/>
                          <w:szCs w:val="26"/>
                        </w:rPr>
                        <w:t>О</w:t>
                      </w:r>
                      <w:r w:rsidRPr="00811911">
                        <w:rPr>
                          <w:sz w:val="26"/>
                          <w:szCs w:val="26"/>
                        </w:rPr>
                        <w:t>тказ в</w:t>
                      </w:r>
                      <w:r>
                        <w:rPr>
                          <w:sz w:val="26"/>
                          <w:szCs w:val="26"/>
                        </w:rPr>
                        <w:t xml:space="preserve"> постановке получателя муниципальной услуги на учёт для получения места в Учреждении. Специалист Управления образования </w:t>
                      </w:r>
                      <w:r w:rsidRPr="00E073BC">
                        <w:rPr>
                          <w:sz w:val="26"/>
                          <w:szCs w:val="26"/>
                        </w:rPr>
                        <w:t>вносит изменения в статус учётной записи «</w:t>
                      </w:r>
                      <w:r>
                        <w:rPr>
                          <w:sz w:val="26"/>
                          <w:szCs w:val="26"/>
                        </w:rPr>
                        <w:t>Отклонена</w:t>
                      </w:r>
                      <w:r w:rsidRPr="00E073BC">
                        <w:rPr>
                          <w:sz w:val="26"/>
                          <w:szCs w:val="26"/>
                        </w:rPr>
                        <w:t>»</w:t>
                      </w:r>
                    </w:p>
                    <w:p w:rsidR="00F80460" w:rsidRDefault="00F80460" w:rsidP="00020E42">
                      <w:pPr>
                        <w:jc w:val="both"/>
                      </w:pP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lastRenderedPageBreak/>
        <w:t>Блок-схема № 3</w:t>
      </w:r>
    </w:p>
    <w:p w:rsidR="00020E42" w:rsidRPr="00020E42" w:rsidRDefault="00020E42" w:rsidP="00020E42">
      <w:pPr>
        <w:spacing w:after="0" w:line="240" w:lineRule="auto"/>
        <w:jc w:val="center"/>
        <w:rPr>
          <w:rFonts w:ascii="Times New Roman" w:eastAsia="Times New Roman" w:hAnsi="Times New Roman" w:cs="Times New Roman"/>
          <w:b/>
          <w:color w:val="000000"/>
          <w:sz w:val="28"/>
          <w:szCs w:val="28"/>
          <w:lang w:eastAsia="ru-RU"/>
        </w:rPr>
      </w:pPr>
      <w:r w:rsidRPr="00020E42">
        <w:rPr>
          <w:rFonts w:ascii="Times New Roman" w:eastAsia="Times New Roman" w:hAnsi="Times New Roman" w:cs="Times New Roman"/>
          <w:b/>
          <w:bCs/>
          <w:sz w:val="28"/>
          <w:szCs w:val="28"/>
          <w:lang w:eastAsia="ru-RU"/>
        </w:rPr>
        <w:t>«Изменение (уточнение) сведений о получателе муниципальной услуги или заявителе в электронной базе данных Портала»</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68431</wp:posOffset>
                </wp:positionH>
                <wp:positionV relativeFrom="paragraph">
                  <wp:posOffset>17133</wp:posOffset>
                </wp:positionV>
                <wp:extent cx="5724525" cy="1362878"/>
                <wp:effectExtent l="0" t="0" r="28575" b="2794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362878"/>
                        </a:xfrm>
                        <a:prstGeom prst="ellipse">
                          <a:avLst/>
                        </a:prstGeom>
                        <a:solidFill>
                          <a:srgbClr val="FFFFFF"/>
                        </a:solidFill>
                        <a:ln w="9525">
                          <a:solidFill>
                            <a:srgbClr val="000000"/>
                          </a:solidFill>
                          <a:round/>
                          <a:headEnd/>
                          <a:tailEnd/>
                        </a:ln>
                      </wps:spPr>
                      <wps:txbx>
                        <w:txbxContent>
                          <w:p w:rsidR="00F80460" w:rsidRPr="0016377A" w:rsidRDefault="00F80460" w:rsidP="00020E42">
                            <w:pPr>
                              <w:autoSpaceDN w:val="0"/>
                              <w:adjustRightInd w:val="0"/>
                              <w:jc w:val="center"/>
                              <w:rPr>
                                <w:b/>
                                <w:bCs/>
                                <w:sz w:val="26"/>
                                <w:szCs w:val="26"/>
                              </w:rPr>
                            </w:pPr>
                            <w:r>
                              <w:rPr>
                                <w:bCs/>
                                <w:sz w:val="26"/>
                                <w:szCs w:val="26"/>
                              </w:rPr>
                              <w:t xml:space="preserve">Личное </w:t>
                            </w:r>
                            <w:r w:rsidRPr="00E073BC">
                              <w:rPr>
                                <w:bCs/>
                                <w:sz w:val="26"/>
                                <w:szCs w:val="26"/>
                              </w:rPr>
                              <w:t>обращение заявителя в Управление образования с документами, подтверждающими факт изменения сведений о получателе муниципальной услуги или заявителе</w:t>
                            </w:r>
                          </w:p>
                          <w:p w:rsidR="00F80460" w:rsidRDefault="00F80460" w:rsidP="0002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49" style="position:absolute;left:0;text-align:left;margin-left:13.25pt;margin-top:1.35pt;width:450.75pt;height:10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r/LQIAAEcEAAAOAAAAZHJzL2Uyb0RvYy54bWysU12OEzEMfkfiDlHe6XRKu9uOOl2tuhQh&#10;LbDSwgHSTKYTkYmDk3a6HIYzIF65RI+Ek+mW8iMeEHmI7Nj5bH+251f71rCdQq/BljwfDDlTVkKl&#10;7abk79+tnk0580HYShiwquQPyvOrxdMn884VagQNmEohIxDri86VvAnBFVnmZaNa4QfglCVjDdiK&#10;QCpusgpFR+ityUbD4UXWAVYOQSrv6fWmN/JFwq9rJcPbuvYqMFNyyi2kG9O9jne2mItig8I1Wh7T&#10;EP+QRSu0paAnqBsRBNui/g2q1RLBQx0GEtoM6lpLlWqgavLhL9XcN8KpVAuR492JJv//YOWb3R0y&#10;XZX8YsaZFS316PD58PXw5fCN0RPx0zlfkNu9u8NYoXe3ID94ZmHZCLtR14jQNUpUlFUe/bOfPkTF&#10;01e27l5DRehiGyBRta+xjYBEAtunjjycOqL2gUl6nFyOxpPRhDNJtvz5xWh6OU0xRPH43aEPLxW0&#10;LAolV8Zo5yNrohC7Wx9iRqJ49EoVgNHVShuTFNyslwbZTtCErNI5BvDnbsayruSzmMvfIYbp/AkC&#10;YWurNG+RrRdHOQhtepmyNPZIX2SsZz7s1/vUn/zUjDVUD0QoQj/NtH0kNICfOOtokkvuP24FKs7M&#10;K0tNmeXjcRz9pIyJUVLw3LI+twgrCarkgbNeXIZ+XbYO9aahSHliwMI1NbLWid/Y5D6rY/40rYn2&#10;42bFdTjXk9eP/V98BwAA//8DAFBLAwQUAAYACAAAACEABrIuZ90AAAAIAQAADwAAAGRycy9kb3du&#10;cmV2LnhtbEyPzU7DMBCE70i8g7VI3Kjzo6QlxKkqKiQ4cCDA3Y23SdR4HcVuGt6e5URPq9GMZr8p&#10;t4sdxIyT7x0piFcRCKTGmZ5aBV+fLw8bED5oMnpwhAp+0MO2ur0pdWHchT5wrkMruIR8oRV0IYyF&#10;lL7p0Gq/ciMSe0c3WR1YTq00k75wuR1kEkW5tLon/tDpEZ87bE712SrYt7s6n2UasvS4fw3Z6fv9&#10;LY2Vur9bdk8gAi7hPwx/+IwOFTMd3JmMF4OCJM84yXcNgu3HZMPTDqzjdQqyKuX1gOoXAAD//wMA&#10;UEsBAi0AFAAGAAgAAAAhALaDOJL+AAAA4QEAABMAAAAAAAAAAAAAAAAAAAAAAFtDb250ZW50X1R5&#10;cGVzXS54bWxQSwECLQAUAAYACAAAACEAOP0h/9YAAACUAQAACwAAAAAAAAAAAAAAAAAvAQAAX3Jl&#10;bHMvLnJlbHNQSwECLQAUAAYACAAAACEA1Wy6/y0CAABHBAAADgAAAAAAAAAAAAAAAAAuAgAAZHJz&#10;L2Uyb0RvYy54bWxQSwECLQAUAAYACAAAACEABrIuZ90AAAAIAQAADwAAAAAAAAAAAAAAAACHBAAA&#10;ZHJzL2Rvd25yZXYueG1sUEsFBgAAAAAEAAQA8wAAAJEFAAAAAA==&#10;">
                <v:textbox>
                  <w:txbxContent>
                    <w:p w:rsidR="00F80460" w:rsidRPr="0016377A" w:rsidRDefault="00F80460" w:rsidP="00020E42">
                      <w:pPr>
                        <w:autoSpaceDN w:val="0"/>
                        <w:adjustRightInd w:val="0"/>
                        <w:jc w:val="center"/>
                        <w:rPr>
                          <w:b/>
                          <w:bCs/>
                          <w:sz w:val="26"/>
                          <w:szCs w:val="26"/>
                        </w:rPr>
                      </w:pPr>
                      <w:r>
                        <w:rPr>
                          <w:bCs/>
                          <w:sz w:val="26"/>
                          <w:szCs w:val="26"/>
                        </w:rPr>
                        <w:t xml:space="preserve">Личное </w:t>
                      </w:r>
                      <w:r w:rsidRPr="00E073BC">
                        <w:rPr>
                          <w:bCs/>
                          <w:sz w:val="26"/>
                          <w:szCs w:val="26"/>
                        </w:rPr>
                        <w:t>обращение заявителя в Управление образования с документами, подтверждающими факт изменения сведений о получателе муниципальной услуги или заявителе</w:t>
                      </w:r>
                    </w:p>
                    <w:p w:rsidR="00F80460" w:rsidRDefault="00F80460" w:rsidP="00020E42"/>
                  </w:txbxContent>
                </v:textbox>
              </v:oval>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985135</wp:posOffset>
                </wp:positionH>
                <wp:positionV relativeFrom="paragraph">
                  <wp:posOffset>111125</wp:posOffset>
                </wp:positionV>
                <wp:extent cx="635" cy="209550"/>
                <wp:effectExtent l="76200" t="0" r="75565" b="5715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2A532" id="Прямая со стрелкой 68" o:spid="_x0000_s1026" type="#_x0000_t32" style="position:absolute;margin-left:235.05pt;margin-top:8.75pt;width:.0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M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cwKUVqmFH3aXu7vet+dJ+3d2j7obuHZftxe9t96b5337r77isCZ+hc29gU&#10;AHJ1aXztdK2umgtN31qkdF4RteShgutNA6iJj4gehfiNbSD/on2pGfiQG6dDG9elqT0kNAitw7Q2&#10;x2nxtUMUDkenQ4wonPfjyXAYRhmR9BDZGOtecF0jb2TYOkPEsnK5VgpEoU0S8pDVhXWeF0kPAT6t&#10;0nMhZdCGVKjN8GTYH4YAq6Vg/tK7WbNc5NKgFfHqCr9QJNw8dDP6RrEAVnHCZnvbESHBRi50xxkB&#10;/ZIc+2w1ZxhJDg/KWzt6UvmMUDsQ3ls7gb2bxJPZeDYe9Ab90aw3iIui93yeD3qjefJsWJwWeV4k&#10;7z35ZJBWgjGuPP+D2JPB34lp/+x2Mj3K/dio6DF66CiQPfwH0mH4ft475Sw021waX53XAeg7OO/f&#10;on9AD/fB69cXY/oTAAD//wMAUEsDBBQABgAIAAAAIQCKmxcf4AAAAAkBAAAPAAAAZHJzL2Rvd25y&#10;ZXYueG1sTI/BTsMwDIbvSLxDZCRuLNlEu1GaTsCE6GVIbBPimDWhiWicqsm2jqfHnOBo/59+fy6X&#10;o+/Y0QzRBZQwnQhgBpugHbYSdtvnmwWwmBRq1QU0Es4mwrK6vChVocMJ38xxk1pGJRgLJcGm1Bec&#10;x8Yar+Ik9AYp+wyDV4nGoeV6UCcq9x2fCZFzrxzSBat682RN87U5eAlp9XG2+XvzeOdety/r3H3X&#10;db2S8vpqfLgHlsyY/mD41Sd1qMhpHw6oI+sk3M7FlFAK5hkwAmgxA7aXkIkMeFXy/x9UPwAAAP//&#10;AwBQSwECLQAUAAYACAAAACEAtoM4kv4AAADhAQAAEwAAAAAAAAAAAAAAAAAAAAAAW0NvbnRlbnRf&#10;VHlwZXNdLnhtbFBLAQItABQABgAIAAAAIQA4/SH/1gAAAJQBAAALAAAAAAAAAAAAAAAAAC8BAABf&#10;cmVscy8ucmVsc1BLAQItABQABgAIAAAAIQCYwm+MZQIAAHkEAAAOAAAAAAAAAAAAAAAAAC4CAABk&#10;cnMvZTJvRG9jLnhtbFBLAQItABQABgAIAAAAIQCKmxcf4AAAAAkBAAAPAAAAAAAAAAAAAAAAAL8E&#10;AABkcnMvZG93bnJldi54bWxQSwUGAAAAAAQABADzAAAAzAUAAAAA&#10;">
                <v:stroke endarrow="block"/>
              </v:shape>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63321</wp:posOffset>
                </wp:positionH>
                <wp:positionV relativeFrom="paragraph">
                  <wp:posOffset>129970</wp:posOffset>
                </wp:positionV>
                <wp:extent cx="5628005" cy="836763"/>
                <wp:effectExtent l="0" t="0" r="10795" b="2095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836763"/>
                        </a:xfrm>
                        <a:prstGeom prst="rect">
                          <a:avLst/>
                        </a:prstGeom>
                        <a:solidFill>
                          <a:srgbClr val="FFFFFF"/>
                        </a:solidFill>
                        <a:ln w="9525">
                          <a:solidFill>
                            <a:srgbClr val="000000"/>
                          </a:solidFill>
                          <a:miter lim="800000"/>
                          <a:headEnd/>
                          <a:tailEnd/>
                        </a:ln>
                      </wps:spPr>
                      <wps:txbx>
                        <w:txbxContent>
                          <w:p w:rsidR="00F80460" w:rsidRDefault="00F80460" w:rsidP="00020E42">
                            <w:pPr>
                              <w:jc w:val="both"/>
                            </w:pPr>
                            <w:r w:rsidRPr="00811911">
                              <w:rPr>
                                <w:sz w:val="26"/>
                                <w:szCs w:val="26"/>
                              </w:rPr>
                              <w:t xml:space="preserve">На основании представленных </w:t>
                            </w:r>
                            <w:r>
                              <w:rPr>
                                <w:sz w:val="26"/>
                                <w:szCs w:val="26"/>
                              </w:rPr>
                              <w:t>заявителем документов Специалист У</w:t>
                            </w:r>
                            <w:r w:rsidRPr="00811911">
                              <w:rPr>
                                <w:sz w:val="26"/>
                                <w:szCs w:val="26"/>
                              </w:rPr>
                              <w:t>правления образования проверяет сведения о получателе муниципальной услуги</w:t>
                            </w:r>
                            <w:r>
                              <w:rPr>
                                <w:sz w:val="26"/>
                                <w:szCs w:val="26"/>
                              </w:rPr>
                              <w:t xml:space="preserve"> или заявителе</w:t>
                            </w:r>
                            <w:r w:rsidRPr="00811911">
                              <w:rPr>
                                <w:sz w:val="26"/>
                                <w:szCs w:val="26"/>
                              </w:rPr>
                              <w:t xml:space="preserve"> в электронной базе данных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0" style="position:absolute;left:0;text-align:left;margin-left:20.75pt;margin-top:10.25pt;width:443.15pt;height:6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yFUgIAAGIEAAAOAAAAZHJzL2Uyb0RvYy54bWysVM2O0zAQviPxDpbvNGm3fxs1Xa26FCEt&#10;sNLCAziO01g4thm7TcsJaa9IPAIPwQXxs8+QvhETt9vtAidEDpbHM/78zTczmZytK0VWApw0OqXd&#10;TkyJ0NzkUi9S+ub1/MmYEueZzpkyWqR0Ixw9mz5+NKltInqmNCoXQBBEu6S2KS29t0kUOV6KirmO&#10;sUKjszBQMY8mLKIcWI3olYp6cTyMagO5BcOFc3h6sXPSacAvCsH9q6JwwhOVUuTmwwphzdo1mk5Y&#10;sgBmS8n3NNg/sKiY1PjoAeqCeUaWIP+AqiQH40zhO9xUkSkKyUXIAbPpxr9lc10yK0IuKI6zB5nc&#10;/4PlL1dXQGSe0uGIEs0qrFHzefth+6n50dxub5ovzW3zffux+dl8bb4RDELFausSvHhtr6DN2dlL&#10;w986os2sZHohzgFMXQqWI89uGx89uNAaDq+SrH5hcnyPLb0J4q0LqFpAlIWsQ402hxqJtSccDwfD&#10;3jiOB5Rw9I1PhqPhSXiCJXe3LTj/TJiKtJuUAvZAQGerS+dbNiy5CwnsjZL5XCoVDFhkMwVkxbBf&#10;5uHbo7vjMKVJndLTQW8QkB/43DFEHL6/QVTSY+MrWWEWhyCWtLI91XloS8+k2u2RstJ7HVvpdiXw&#10;62wdStcLfdzqmpl8g8qC2TU6DiZuSgPvKamxyVPq3i0ZCErUc43VOe32++1UBKM/GCEQgWNPduxh&#10;miNUSj0lu+3M7yZpaUEuSnypG+TQ5hwrWsgg9j2rPX9s5FCD/dC1k3Jsh6j7X8P0FwAAAP//AwBQ&#10;SwMEFAAGAAgAAAAhAHupIPTfAAAACQEAAA8AAABkcnMvZG93bnJldi54bWxMj8FOwzAQRO9I/IO1&#10;SNyoU5dCG+JUCFQkjm164baJ3SQQr6PYaQNfz3Iqp9VonmZnss3kOnGyQ2g9aZjPEhCWKm9aqjUc&#10;iu3dCkSISAY7T1bDtw2wya+vMkyNP9POnvaxFhxCIUUNTYx9KmWoGuswzHxvib2jHxxGlkMtzYBn&#10;DnedVEnyIB22xB8a7O1LY6uv/eg0lK064M+ueEvceruI71PxOX68an17Mz0/gYh2ihcY/upzdci5&#10;U+lHMkF0Gu7nSyY1qIQv+2v1yFNKBpdqATLP5P8F+S8AAAD//wMAUEsBAi0AFAAGAAgAAAAhALaD&#10;OJL+AAAA4QEAABMAAAAAAAAAAAAAAAAAAAAAAFtDb250ZW50X1R5cGVzXS54bWxQSwECLQAUAAYA&#10;CAAAACEAOP0h/9YAAACUAQAACwAAAAAAAAAAAAAAAAAvAQAAX3JlbHMvLnJlbHNQSwECLQAUAAYA&#10;CAAAACEAH7dshVICAABiBAAADgAAAAAAAAAAAAAAAAAuAgAAZHJzL2Uyb0RvYy54bWxQSwECLQAU&#10;AAYACAAAACEAe6kg9N8AAAAJAQAADwAAAAAAAAAAAAAAAACsBAAAZHJzL2Rvd25yZXYueG1sUEsF&#10;BgAAAAAEAAQA8wAAALgFAAAAAA==&#10;">
                <v:textbox>
                  <w:txbxContent>
                    <w:p w:rsidR="00F80460" w:rsidRDefault="00F80460" w:rsidP="00020E42">
                      <w:pPr>
                        <w:jc w:val="both"/>
                      </w:pPr>
                      <w:r w:rsidRPr="00811911">
                        <w:rPr>
                          <w:sz w:val="26"/>
                          <w:szCs w:val="26"/>
                        </w:rPr>
                        <w:t xml:space="preserve">На основании представленных </w:t>
                      </w:r>
                      <w:r>
                        <w:rPr>
                          <w:sz w:val="26"/>
                          <w:szCs w:val="26"/>
                        </w:rPr>
                        <w:t>заявителем документов Специалист У</w:t>
                      </w:r>
                      <w:r w:rsidRPr="00811911">
                        <w:rPr>
                          <w:sz w:val="26"/>
                          <w:szCs w:val="26"/>
                        </w:rPr>
                        <w:t>правления образования проверяет сведения о получателе муниципальной услуги</w:t>
                      </w:r>
                      <w:r>
                        <w:rPr>
                          <w:sz w:val="26"/>
                          <w:szCs w:val="26"/>
                        </w:rPr>
                        <w:t xml:space="preserve"> или заявителе</w:t>
                      </w:r>
                      <w:r w:rsidRPr="00811911">
                        <w:rPr>
                          <w:sz w:val="26"/>
                          <w:szCs w:val="26"/>
                        </w:rPr>
                        <w:t xml:space="preserve"> в электронной базе данных Портала</w:t>
                      </w:r>
                    </w:p>
                  </w:txbxContent>
                </v:textbox>
              </v:rect>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971800</wp:posOffset>
                </wp:positionH>
                <wp:positionV relativeFrom="paragraph">
                  <wp:posOffset>85090</wp:posOffset>
                </wp:positionV>
                <wp:extent cx="635" cy="457200"/>
                <wp:effectExtent l="76200" t="0" r="75565"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58984" id="Прямая со стрелкой 66" o:spid="_x0000_s1026" type="#_x0000_t32" style="position:absolute;margin-left:234pt;margin-top:6.7pt;width:.0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1z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g0wkiRGmbUfdzcbx66792nzQPavO8eYdl82Nx3n7tv3dfusfuCwBk61zY2&#10;BYBc3RhfO12p2+Za0zcWKZ1XRM15qOBu3QBq7COioxC/sQ3kn7UvNAMfsnA6tHFVmtpDQoPQKkxr&#10;fZgWXzlE4XB0OsSIwnkyPAMpBHiS7iMbY91zrmvkjQxbZ4iYVy7XSoEotIlDHrK8ts7zIuk+wKdV&#10;eiqkDNqQCrUZvhgOhiHAaimYv/Ru1sxnuTRoSby6wm/H4sjN6IViAazihE12tiNCgo1c6I4zAvol&#10;OfbZas4wkhwelLe29KTyGaF2ILyztgJ7e9G/mJxPzpNeMhhNekm/KHrPpnnSG03js2FxWuR5Eb/z&#10;5OMkrQRjXHn+e7HHyd+JaffstjI9yP3QqOgYPXQUyO7/A+kwfD/vrXJmmq1vjK/O6wD0HZx3b9E/&#10;oF/3wevnF2P8AwAA//8DAFBLAwQUAAYACAAAACEA7Sm2JOAAAAAJAQAADwAAAGRycy9kb3ducmV2&#10;LnhtbEyPwU7DMBBE70j8g7VI3KhTCFEa4lRAhcgFJFpUcXTjJY6I11Hstilfz3KC486MZt+Uy8n1&#10;4oBj6DwpmM8SEEiNNx21Ct43T1c5iBA1Gd17QgUnDLCszs9KXRh/pDc8rGMruIRCoRXYGIdCytBY&#10;dDrM/IDE3qcfnY58jq00oz5yuevldZJk0umO+IPVAz5abL7We6cgrj5ONts2D4vudfP8knXfdV2v&#10;lLq8mO7vQESc4l8YfvEZHSpm2vk9mSB6BWmW85bIxk0KggMszEHsFOS3KciqlP8XVD8AAAD//wMA&#10;UEsBAi0AFAAGAAgAAAAhALaDOJL+AAAA4QEAABMAAAAAAAAAAAAAAAAAAAAAAFtDb250ZW50X1R5&#10;cGVzXS54bWxQSwECLQAUAAYACAAAACEAOP0h/9YAAACUAQAACwAAAAAAAAAAAAAAAAAvAQAAX3Jl&#10;bHMvLnJlbHNQSwECLQAUAAYACAAAACEAhBkNc2MCAAB5BAAADgAAAAAAAAAAAAAAAAAuAgAAZHJz&#10;L2Uyb0RvYy54bWxQSwECLQAUAAYACAAAACEA7Sm2JOAAAAAJAQAADwAAAAAAAAAAAAAAAAC9BAAA&#10;ZHJzL2Rvd25yZXYueG1sUEsFBgAAAAAEAAQA8wAAAMoFAAAAAA==&#10;">
                <v:stroke endarrow="block"/>
              </v:shape>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065578</wp:posOffset>
                </wp:positionH>
                <wp:positionV relativeFrom="paragraph">
                  <wp:posOffset>162608</wp:posOffset>
                </wp:positionV>
                <wp:extent cx="3886200" cy="1915064"/>
                <wp:effectExtent l="19050" t="19050" r="38100" b="47625"/>
                <wp:wrapNone/>
                <wp:docPr id="65" name="Ромб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15064"/>
                        </a:xfrm>
                        <a:prstGeom prst="diamond">
                          <a:avLst/>
                        </a:prstGeom>
                        <a:solidFill>
                          <a:srgbClr val="FFFFFF"/>
                        </a:solidFill>
                        <a:ln w="9525">
                          <a:solidFill>
                            <a:srgbClr val="000000"/>
                          </a:solidFill>
                          <a:miter lim="800000"/>
                          <a:headEnd/>
                          <a:tailEnd/>
                        </a:ln>
                      </wps:spPr>
                      <wps:txbx>
                        <w:txbxContent>
                          <w:p w:rsidR="00F80460" w:rsidRDefault="00F80460" w:rsidP="00020E42">
                            <w:pPr>
                              <w:jc w:val="center"/>
                            </w:pPr>
                            <w:r>
                              <w:rPr>
                                <w:sz w:val="26"/>
                                <w:szCs w:val="26"/>
                              </w:rPr>
                              <w:t>Все документы представл</w:t>
                            </w:r>
                            <w:r w:rsidRPr="002C0E4E">
                              <w:rPr>
                                <w:sz w:val="26"/>
                                <w:szCs w:val="26"/>
                              </w:rPr>
                              <w:t>ены и соответствуют</w:t>
                            </w:r>
                            <w:r>
                              <w:rPr>
                                <w:sz w:val="26"/>
                                <w:szCs w:val="26"/>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65" o:spid="_x0000_s1051" type="#_x0000_t4" style="position:absolute;left:0;text-align:left;margin-left:83.9pt;margin-top:12.8pt;width:306pt;height:15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RTOQIAAFQEAAAOAAAAZHJzL2Uyb0RvYy54bWysVFFuEzEQ/UfiDpb/yWZDEtJVN1WVUoRU&#10;oFLhABPbm7WwPcZ2simn4Qr8I86QIzHrpGkKfCH2w5rxjN/MvJnZ84utNWyjQtToal4OhpwpJ1Bq&#10;t6r5p4/XL2acxQROgkGnan6vIr+YP3923vlKjbBFI1VgBOJi1fmatyn5qiiiaJWFOECvHBkbDBYS&#10;qWFVyAAdoVtTjIbDadFhkD6gUDHS7dXeyOcZv2mUSB+aJqrETM0pt5TPkM9lfxbzc6hWAXyrxSEN&#10;+IcsLGhHQY9QV5CArYP+A8pqETBikwYCbYFNo4XKNVA15fC3au5a8CrXQuREf6Qp/j9Y8X5zG5iW&#10;NZ9OOHNgqUe7b7ufux+774yuiJ/Ox4rc7vxt6CuM/gbF58gcLlpwK3UZAnatAklZlb1/8eRBr0R6&#10;ypbdO5SEDuuEmaptE2wPSCSwbe7I/bEjapuYoMuXs9mU2syZIFt5Vk6G03GOAdXDcx9ieqPQsl6o&#10;udRg0ckcATY3MfUZQfXglStAo+W1NiYrYbVcmMA2QBNynb9DgHjqZhzran42GU0y8hNbPIUY5u9v&#10;EFYnGnWjbc1nRyeoeupeO5kHMYE2e5lSNu7AZU/fvg1pu9zmZo0y0z23S5T3xG7A/WjTKpLQYvjK&#10;WUdjXfP4ZQ1BcWbeOurQWTke93uQlfHk1YiUcGpZnlrACYKqeeJsLy7SfnfWPuhVS5HKTIfDS+pq&#10;ozPZj1kd8qfRzT04rFm/G6d69nr8Gcx/AQAA//8DAFBLAwQUAAYACAAAACEAP96CHN8AAAAKAQAA&#10;DwAAAGRycy9kb3ducmV2LnhtbEyPwU7DMBBE70j8g7VI3KhDEElJ41QICQlBLw18gBNv45TYTm03&#10;CX/PcirH2RnNvC23ixnYhD70zgq4XyXA0LZO9bYT8PX5ercGFqK0Sg7OooAfDLCtrq9KWSg32z1O&#10;dewYldhQSAE6xrHgPLQajQwrN6Il7+C8kZGk77jycqZyM/A0STJuZG9pQcsRXzS23/XZCDg2o553&#10;69MhqVs/8fedfzvtP4S4vVmeN8AiLvEShj98QoeKmBp3tiqwgXSWE3oUkD5mwCiQ5090aAQ8pHkK&#10;vCr5/xeqXwAAAP//AwBQSwECLQAUAAYACAAAACEAtoM4kv4AAADhAQAAEwAAAAAAAAAAAAAAAAAA&#10;AAAAW0NvbnRlbnRfVHlwZXNdLnhtbFBLAQItABQABgAIAAAAIQA4/SH/1gAAAJQBAAALAAAAAAAA&#10;AAAAAAAAAC8BAABfcmVscy8ucmVsc1BLAQItABQABgAIAAAAIQBH1tRTOQIAAFQEAAAOAAAAAAAA&#10;AAAAAAAAAC4CAABkcnMvZTJvRG9jLnhtbFBLAQItABQABgAIAAAAIQA/3oIc3wAAAAoBAAAPAAAA&#10;AAAAAAAAAAAAAJMEAABkcnMvZG93bnJldi54bWxQSwUGAAAAAAQABADzAAAAnwUAAAAA&#10;">
                <v:textbox>
                  <w:txbxContent>
                    <w:p w:rsidR="00F80460" w:rsidRDefault="00F80460" w:rsidP="00020E42">
                      <w:pPr>
                        <w:jc w:val="center"/>
                      </w:pPr>
                      <w:r>
                        <w:rPr>
                          <w:sz w:val="26"/>
                          <w:szCs w:val="26"/>
                        </w:rPr>
                        <w:t>Все документы представл</w:t>
                      </w:r>
                      <w:r w:rsidRPr="002C0E4E">
                        <w:rPr>
                          <w:sz w:val="26"/>
                          <w:szCs w:val="26"/>
                        </w:rPr>
                        <w:t>ены и соответствуют</w:t>
                      </w:r>
                      <w:r>
                        <w:rPr>
                          <w:sz w:val="26"/>
                          <w:szCs w:val="26"/>
                        </w:rPr>
                        <w:t xml:space="preserve"> требованиям</w:t>
                      </w:r>
                    </w:p>
                  </w:txbxContent>
                </v:textbox>
              </v:shape>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04800</wp:posOffset>
                </wp:positionH>
                <wp:positionV relativeFrom="paragraph">
                  <wp:posOffset>1229995</wp:posOffset>
                </wp:positionV>
                <wp:extent cx="635" cy="1371600"/>
                <wp:effectExtent l="76200" t="0" r="75565"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870E" id="Прямая со стрелкой 64" o:spid="_x0000_s1026" type="#_x0000_t32" style="position:absolute;margin-left:24pt;margin-top:96.85pt;width:.05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8oZwIAAHoEAAAOAAAAZHJzL2Uyb0RvYy54bWysVEtu2zAQ3RfoHQjuHUmO7CRC5KKQ7G7S&#10;NkDSA9AiZRGlSIJkLBtFgbQXyBF6hW666Ac5g3yjDulPk3ZTFPWCHpIzb97MPOr82aoVaMmM5Urm&#10;ODmKMWKyUpTLRY7fXM8GpxhZRyQlQkmW4zWz+Nnk6ZPzTmdsqBolKDMIQKTNOp3jxjmdRZGtGtYS&#10;e6Q0k3BZK9MSB1uziKghHaC3IhrG8TjqlKHaqIpZC6fl9hJPAn5ds8q9rmvLHBI5Bm4urCasc79G&#10;k3OSLQzRDa92NMg/sGgJl5D0AFUSR9CN4X9AtbwyyqraHVWqjVRd84qFGqCaJP6tmquGaBZqgeZY&#10;fWiT/X+w1avlpUGc5nicYiRJCzPqP21uN3f9j/7z5g5tPvT3sGw+bm77L/33/lt/339F4Ayd67TN&#10;AKCQl8bXXq3klb5Q1VuLpCoaIhcsVHC91oCa+IjoUYjfWA35591LRcGH3DgV2riqTeshoUFoFaa1&#10;PkyLrRyq4HB8PMKogvPk+CQZx2GWEcn2odpY94KpFnkjx9YZwheNK5SUoAplkpCILC+s88RItg/w&#10;eaWacSGCOIREXY7PRsNRCLBKcOovvZs1i3khDFoSL6/wC1XCzUM3o24kDWANI3S6sx3hAmzkQnuc&#10;4dAwwbDP1jKKkWDwory1pSekzwjFA+GdtVXYu7P4bHo6PU0H6XA8HaRxWQ6ez4p0MJ4lJ6PyuCyK&#10;MnnvySdp1nBKmfT892pP0r9T0+7dbXV60PuhUdFj9NBRILv/D6TD9P3At9KZK7q+NL46LwQQeHDe&#10;PUb/gh7ug9evT8bkJwAAAP//AwBQSwMEFAAGAAgAAAAhALubGpnhAAAACQEAAA8AAABkcnMvZG93&#10;bnJldi54bWxMj0FPwzAMhe9I/IfISNxYOpi6tjSdgAnRC0hsCHHMWtNENE7VZFvHr8ec4GTZ7+n5&#10;e+Vqcr044BisJwXzWQICqfGtpU7B2/bxKgMRoqZW955QwQkDrKrzs1IXrT/SKx42sRMcQqHQCkyM&#10;QyFlaAw6HWZ+QGLt049OR17HTrajPnK46+V1kqTSaUv8wegBHww2X5u9UxDXHyeTvjf3uX3ZPj2n&#10;9ruu67VSlxfT3S2IiFP8M8MvPqNDxUw7v6c2iF7BIuMqke/5zRIEGxbZHMSOZ5IvQVal/N+g+gEA&#10;AP//AwBQSwECLQAUAAYACAAAACEAtoM4kv4AAADhAQAAEwAAAAAAAAAAAAAAAAAAAAAAW0NvbnRl&#10;bnRfVHlwZXNdLnhtbFBLAQItABQABgAIAAAAIQA4/SH/1gAAAJQBAAALAAAAAAAAAAAAAAAAAC8B&#10;AABfcmVscy8ucmVsc1BLAQItABQABgAIAAAAIQCvGh8oZwIAAHoEAAAOAAAAAAAAAAAAAAAAAC4C&#10;AABkcnMvZTJvRG9jLnhtbFBLAQItABQABgAIAAAAIQC7mxqZ4QAAAAkBAAAPAAAAAAAAAAAAAAAA&#10;AMEEAABkcnMvZG93bnJldi54bWxQSwUGAAAAAAQABADzAAAAzw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2448" behindDoc="0" locked="0" layoutInCell="1" allowOverlap="1">
                <wp:simplePos x="0" y="0"/>
                <wp:positionH relativeFrom="column">
                  <wp:posOffset>914400</wp:posOffset>
                </wp:positionH>
                <wp:positionV relativeFrom="paragraph">
                  <wp:posOffset>887094</wp:posOffset>
                </wp:positionV>
                <wp:extent cx="152400" cy="0"/>
                <wp:effectExtent l="38100" t="76200" r="0" b="952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F295" id="Прямая соединительная линия 63"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9.85pt" to="8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zhagIAAIU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HwECNJGuhR93nzfnPVfe++bK7Q5kP3s/vWfe2uux/d9eYj2DebT2B7Z3ez&#10;O75CkA5attpmADmRZ8arUa7kuT5V5RuLpJrURC5YqOlireGexGdED1L8xmpgNG9fKAox5NKpIOyq&#10;Mg2qBNfPfaIHB/HQKnRyve8kWzlUwmEy6Kcx9Lu8dUUk8wg+TxvrnjHVIG/kWHDpNSYZWZ5a5xnd&#10;hfhjqWZciDAnQqI2x0eD/iAkWCU49U4fZs1iPhEGLYmftPAL5YHnfphRl5IGsJoROt3ZjnABNnJB&#10;F2c4KCUY9rc1jGIkGDwub23pCelvhFqB8M7aDtvbo/hoOpqO0l7aH057aVwUvaezSdobzpIng+Kw&#10;mEyK5J0nn6RZzSll0vO/Hfwk/bvB2j3B7cjuR38vVPQQPSgKZG//A+nQdt/p7czMFV2fGV+dnwCY&#10;9RC8e5f+Md3fh6i7r8f4FwAAAP//AwBQSwMEFAAGAAgAAAAhAKIqnCLdAAAACwEAAA8AAABkcnMv&#10;ZG93bnJldi54bWxMT01Lw0AQvQv+h2UEb3ZTjbWN2RQRBU+irQjetsmYxGZn4+60if56pyDobd4H&#10;b97Ll6Pr1B5DbD0ZmE4SUEilr1qqDbys78/moCJbqmznCQ18YYRlcXyU26zyAz3jfsW1khCKmTXQ&#10;MPeZ1rFs0Nk48T2SaO8+OMsCQ62rYAcJd50+T5KZdrYl+dDYHm8bLLernTOwWA+X/ilsX9Np+/n2&#10;fffB/cMjG3N6Mt5cg2Ic+c8Mh/pSHQrptPE7qqLqBKepbGE5LhZXoA6O2VyYzS+ji1z/31D8AAAA&#10;//8DAFBLAQItABQABgAIAAAAIQC2gziS/gAAAOEBAAATAAAAAAAAAAAAAAAAAAAAAABbQ29udGVu&#10;dF9UeXBlc10ueG1sUEsBAi0AFAAGAAgAAAAhADj9If/WAAAAlAEAAAsAAAAAAAAAAAAAAAAALwEA&#10;AF9yZWxzLy5yZWxzUEsBAi0AFAAGAAgAAAAhAF67LOFqAgAAhQQAAA4AAAAAAAAAAAAAAAAALgIA&#10;AGRycy9lMm9Eb2MueG1sUEsBAi0AFAAGAAgAAAAhAKIqnCLdAAAACwEAAA8AAAAAAAAAAAAAAAAA&#10;xAQAAGRycy9kb3ducmV2LnhtbFBLBQYAAAAABAAEAPMAAADO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38112" behindDoc="0" locked="0" layoutInCell="1" allowOverlap="1">
                <wp:simplePos x="0" y="0"/>
                <wp:positionH relativeFrom="column">
                  <wp:posOffset>5867399</wp:posOffset>
                </wp:positionH>
                <wp:positionV relativeFrom="paragraph">
                  <wp:posOffset>1229995</wp:posOffset>
                </wp:positionV>
                <wp:extent cx="0" cy="4000500"/>
                <wp:effectExtent l="76200" t="0" r="76200" b="571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26B1" id="Прямая со стрелкой 62" o:spid="_x0000_s1026" type="#_x0000_t32" style="position:absolute;margin-left:462pt;margin-top:96.85pt;width:0;height:31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8rYgIAAHg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HGCnSwIz6T5ubzV3/o/+8uUObj/09LJvbzU3/pf/ef+vv+68InKFzXWsz&#10;ACjUhfG105W6bM81fWeR0kVN1IKHCq7WLaAmPiJ6FOI3toX88+6VZuBDrp0ObVxVpvGQ0CC0CtNa&#10;H6bFVw7R7SGF0zSO41EcJhmRbB/YGutect0gb+TYOkPEonaFVgo0oU0S0pDluXWeFsn2AT6r0jMh&#10;ZZCGVKjL8cloOAoBVkvB/KV3s2YxL6RBS+LFFX6hRrh56Gb0tWIBrOaETXe2I0KCjVxojjMC2iU5&#10;9tkazjCSHN6Tt7b0pPIZoXQgvLO2+np/Ep9Mj6fH6SAdjqeDNC7LwYtZkQ7Gs+T5qHxWFkWZfPDk&#10;kzSrBWNcef57rSfp32lp9+q2Kj2o/dCo6DF66CiQ3f8H0mH2ftxb4cw1W18YX52XAcg7OO+eon8/&#10;D/fB69cHY/ITAAD//wMAUEsDBBQABgAIAAAAIQBiSg/h4AAAAAsBAAAPAAAAZHJzL2Rvd25yZXYu&#10;eG1sTI/BTsMwEETvSPyDtUjcqENAoQlxKqBC5FIkWoQ4uvGSWMTrKHbblK9nEQc47sxo9k25mFwv&#10;9jgG60nB5SwBgdR4Y6lV8Lp5vJiDCFGT0b0nVHDEAIvq9KTUhfEHesH9OraCSygUWkEX41BIGZoO&#10;nQ4zPyCx9+FHpyOfYyvNqA9c7nqZJkkmnbbEHzo94EOHzed65xTE5fuxy96a+9w+b55Wmf2q63qp&#10;1PnZdHcLIuIU/8Lwg8/oUDHT1u/IBNEryNNr3hLZyK9uQHDiV9kqmKesyKqU/zdU3wAAAP//AwBQ&#10;SwECLQAUAAYACAAAACEAtoM4kv4AAADhAQAAEwAAAAAAAAAAAAAAAAAAAAAAW0NvbnRlbnRfVHlw&#10;ZXNdLnhtbFBLAQItABQABgAIAAAAIQA4/SH/1gAAAJQBAAALAAAAAAAAAAAAAAAAAC8BAABfcmVs&#10;cy8ucmVsc1BLAQItABQABgAIAAAAIQAipF8rYgIAAHgEAAAOAAAAAAAAAAAAAAAAAC4CAABkcnMv&#10;ZTJvRG9jLnhtbFBLAQItABQABgAIAAAAIQBiSg/h4AAAAAsBAAAPAAAAAAAAAAAAAAAAALw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04800</wp:posOffset>
                </wp:positionH>
                <wp:positionV relativeFrom="paragraph">
                  <wp:posOffset>887095</wp:posOffset>
                </wp:positionV>
                <wp:extent cx="609600" cy="3429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F80460" w:rsidRPr="00B32415" w:rsidRDefault="00F80460" w:rsidP="00020E42">
                            <w:pPr>
                              <w:jc w:val="center"/>
                              <w:rPr>
                                <w:sz w:val="26"/>
                                <w:szCs w:val="26"/>
                              </w:rPr>
                            </w:pPr>
                            <w:r w:rsidRPr="00B32415">
                              <w:rPr>
                                <w:sz w:val="26"/>
                                <w:szCs w:val="2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2" style="position:absolute;left:0;text-align:left;margin-left:24pt;margin-top:69.85pt;width:48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9TgIAAGEEAAAOAAAAZHJzL2Uyb0RvYy54bWysVM2O0zAQviPxDpbvNGloyzZqulp1KUJa&#10;YKWFB3Adp7FwbDN2m5YTElckHoGH4IL42WdI34iJ05YucELkYHk8488z3zeTyfmmUmQtwEmjM9rv&#10;xZQIzU0u9TKjr17OH5xR4jzTOVNGi4xuhaPn0/v3JrVNRWJKo3IBBEG0S2ub0dJ7m0aR46WomOsZ&#10;KzQ6CwMV82jCMsqB1YheqSiJ41FUG8gtGC6cw9PLzkmnAb8oBPcvisIJT1RGMTcfVgjrol2j6YSl&#10;S2C2lHyfBvuHLComNT56hLpknpEVyD+gKsnBOFP4HjdVZIpCchFqwGr68W/V3JTMilALkuPskSb3&#10;/2D58/U1EJlndNSnRLMKNWo+7d7tPjbfm9vd++Zzc9t8231ofjRfmq8Eg5Cx2roUL97Ya2hrdvbK&#10;8NeOaDMrmV6KCwBTl4LlmGeIj+5caA2HV8mifmZyfI+tvAnkbQqoWkCkhWyCRtujRmLjCcfDUTwe&#10;xagkR9fDQTLGPWYUsfRw2YLzT4SpSLvJKGALBHC2vnK+Cz2EhOSNkvlcKhUMWC5mCsiaYbvMw7dH&#10;d6dhSpM6o+NhMgzId3zuFCIO398gKumx75WsMnp2DGJpy9pjnYeu9Eyqbo/VKY1FHpjrFPCbxSYo&#10;lyQHURYm3yKxYLo+x7nETWngLSU19nhG3ZsVA0GJeqpRnHF/MGiHIhiD4aMEDTj1LE49THOEyqin&#10;pNvOfDdIKwtyWeJL/UCHNhcoaCED2W3KXVb7/LGPg1z7mWsH5dQOUb/+DNOfAAAA//8DAFBLAwQU&#10;AAYACAAAACEAQcuOG98AAAAKAQAADwAAAGRycy9kb3ducmV2LnhtbEyPQU+DQBCF7yb+h82YeLOL&#10;hdhCWRqjqYnHll68DewIVHaXsEuL/nqnJ73NvHl58718O5tenGn0nbMKHhcRCLK1051tFBzL3cMa&#10;hA9oNfbOkoJv8rAtbm9yzLS72D2dD6ERHGJ9hgraEIZMSl+3ZNAv3ECWb59uNBh4HRupR7xwuOnl&#10;MoqepMHO8ocWB3ppqf46TEZB1S2P+LMv3yKT7uLwPpen6eNVqfu7+XkDItAc/sxwxWd0KJipcpPV&#10;XvQKkjVXCazH6QrE1ZAkrFQ8pPEKZJHL/xWKXwAAAP//AwBQSwECLQAUAAYACAAAACEAtoM4kv4A&#10;AADhAQAAEwAAAAAAAAAAAAAAAAAAAAAAW0NvbnRlbnRfVHlwZXNdLnhtbFBLAQItABQABgAIAAAA&#10;IQA4/SH/1gAAAJQBAAALAAAAAAAAAAAAAAAAAC8BAABfcmVscy8ucmVsc1BLAQItABQABgAIAAAA&#10;IQBaEVa9TgIAAGEEAAAOAAAAAAAAAAAAAAAAAC4CAABkcnMvZTJvRG9jLnhtbFBLAQItABQABgAI&#10;AAAAIQBBy44b3wAAAAoBAAAPAAAAAAAAAAAAAAAAAKgEAABkcnMvZG93bnJldi54bWxQSwUGAAAA&#10;AAQABADzAAAAtAUAAAAA&#10;">
                <v:textbox>
                  <w:txbxContent>
                    <w:p w:rsidR="00F80460" w:rsidRPr="00B32415" w:rsidRDefault="00F80460" w:rsidP="00020E42">
                      <w:pPr>
                        <w:jc w:val="center"/>
                        <w:rPr>
                          <w:sz w:val="26"/>
                          <w:szCs w:val="26"/>
                        </w:rPr>
                      </w:pPr>
                      <w:r w:rsidRPr="00B32415">
                        <w:rPr>
                          <w:sz w:val="26"/>
                          <w:szCs w:val="26"/>
                        </w:rPr>
                        <w:t>Да</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753472" behindDoc="0" locked="0" layoutInCell="1" allowOverlap="1">
                <wp:simplePos x="0" y="0"/>
                <wp:positionH relativeFrom="column">
                  <wp:posOffset>4953000</wp:posOffset>
                </wp:positionH>
                <wp:positionV relativeFrom="paragraph">
                  <wp:posOffset>887094</wp:posOffset>
                </wp:positionV>
                <wp:extent cx="228600" cy="0"/>
                <wp:effectExtent l="0" t="76200" r="19050" b="952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F8F8" id="Прямая соединительная линия 6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69.85pt" to="4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lkYgIAAHs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D0EeRRroUfdp825z3X3rPm+u0eZ996P72n3pbrrv3c3mA9i3m49gB2d3uzu+&#10;RpAOWrbG5QA5Uec2qEFX6sKcafraIaUnNVELHmu6XBu4JwsZyb2UsHEGGM3b55pBDLnyOgq7qmwT&#10;IEEytIr9Wx/6x1ceUTjs90fDFMqge1dC8n2esc4/47pBwSiwFCooS3KyPHM+8CD5PiQcKz0TUsbp&#10;kAq1BT457h/HBKelYMEZwpxdzCfSoiUJ8xV/sSjw3A2z+kqxCFZzwqY72xMhwUY+quGtAH0kx+G2&#10;hjOMJIcnFawtPanCjVArEN5Z2xF7c5KeTEfT0aA36A+nvUFalr2ns8mgN5xlj4/LR+VkUmZvA/ls&#10;kNeCMa4C//24Z4O/G6fdw9sO6mHgD0Il99GjokB2/x9Jx2aH/m4nZa7Z+tyG6kLfYcJj8O41hid0&#10;dx+jfn0zxj8BAAD//wMAUEsDBBQABgAIAAAAIQA+D9hK4AAAAAsBAAAPAAAAZHJzL2Rvd25yZXYu&#10;eG1sTI9PS8NAEMXvgt9hGcGb3UShXWM2RYR6abX0D0Vv2+yYBLOzIbtp47d3BEGP897jze/l89G1&#10;4oR9aDxpSCcJCKTS24YqDfvd4kaBCNGQNa0n1PCFAebF5UVuMuvPtMHTNlaCSyhkRkMdY5dJGcoa&#10;nQkT3yGx9+F7ZyKffSVtb85c7lp5myRT6UxD/KE2HT7VWH5uB6dhs1os1WE5jGX//py+7tarl7eg&#10;tL6+Gh8fQEQc418YfvAZHQpmOvqBbBCthplKeEtk4+5+BoITKp2ycvxVZJHL/xuKbwAAAP//AwBQ&#10;SwECLQAUAAYACAAAACEAtoM4kv4AAADhAQAAEwAAAAAAAAAAAAAAAAAAAAAAW0NvbnRlbnRfVHlw&#10;ZXNdLnhtbFBLAQItABQABgAIAAAAIQA4/SH/1gAAAJQBAAALAAAAAAAAAAAAAAAAAC8BAABfcmVs&#10;cy8ucmVsc1BLAQItABQABgAIAAAAIQA1FklkYgIAAHsEAAAOAAAAAAAAAAAAAAAAAC4CAABkcnMv&#10;ZTJvRG9jLnhtbFBLAQItABQABgAIAAAAIQA+D9hK4AAAAAsBAAAPAAAAAAAAAAAAAAAAALwEAABk&#10;cnMvZG93bnJldi54bWxQSwUGAAAAAAQABADzAAAAyQ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181600</wp:posOffset>
                </wp:positionH>
                <wp:positionV relativeFrom="paragraph">
                  <wp:posOffset>887095</wp:posOffset>
                </wp:positionV>
                <wp:extent cx="684530" cy="352425"/>
                <wp:effectExtent l="0" t="0" r="2032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352425"/>
                        </a:xfrm>
                        <a:prstGeom prst="rect">
                          <a:avLst/>
                        </a:prstGeom>
                        <a:solidFill>
                          <a:srgbClr val="FFFFFF"/>
                        </a:solidFill>
                        <a:ln w="9525">
                          <a:solidFill>
                            <a:srgbClr val="000000"/>
                          </a:solidFill>
                          <a:miter lim="800000"/>
                          <a:headEnd/>
                          <a:tailEnd/>
                        </a:ln>
                      </wps:spPr>
                      <wps:txbx>
                        <w:txbxContent>
                          <w:p w:rsidR="00F80460" w:rsidRPr="00B32415" w:rsidRDefault="00F80460" w:rsidP="00020E42">
                            <w:pPr>
                              <w:jc w:val="center"/>
                              <w:rPr>
                                <w:sz w:val="26"/>
                                <w:szCs w:val="26"/>
                              </w:rPr>
                            </w:pPr>
                            <w:r w:rsidRPr="00B32415">
                              <w:rPr>
                                <w:sz w:val="26"/>
                                <w:szCs w:val="2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3" style="position:absolute;left:0;text-align:left;margin-left:408pt;margin-top:69.85pt;width:53.9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9TQIAAGEEAAAOAAAAZHJzL2Uyb0RvYy54bWysVM2O0zAQviPxDpbvNP1d2qjpatWlCGmB&#10;lRYewHGcxsKxzdhtupyQuCLxCDwEF8TPPkP6Rozdbrf8iAMiB8vjmflm5puZTE83tSJrAU4andFe&#10;p0uJ0NwUUi8z+vLF4sGYEueZLpgyWmT0Wjh6Ort/b9rYVPRNZVQhgCCIdmljM1p5b9MkcbwSNXMd&#10;Y4VGZWmgZh5FWCYFsAbRa5X0u92TpDFQWDBcOIev5zslnUX8shTcPy9LJzxRGcXcfDwhnnk4k9mU&#10;pUtgtpJ8nwb7hyxqJjUGPUCdM8/ICuRvULXkYJwpfYebOjFlKbmINWA1ve4v1VxVzIpYC5Lj7IEm&#10;9/9g+bP1JRBZZHQ0oUSzGnvUfty+3X5ov7U323ftp/am/bp9335vP7dfCBohY411KTpe2UsINTt7&#10;YfgrR7SZV0wvxRmAaSrBCsyzF+yTnxyC4NCV5M1TU2A8tvImkrcpoQ6ASAvZxB5dH3okNp5wfDwZ&#10;D0cD7CRH1WDUH/ZHMQJLb50tOP9YmJqES0YBRyCCs/WF8yEZlt6axOSNksVCKhUFWOZzBWTNcFwW&#10;8duju2MzpUmT0ckIY/8dohu/P0HU0uPcK1lndHwwYmlg7ZEu4lR6JtXujikrvacxMLfrgN/km9i5&#10;/iBECLTmprhGYsHs5hz3Ei+VgTeUNDjjGXWvVwwEJeqJxuZMesNhWIooDEcP+yjAsSY/1jDNESqj&#10;npLdde53i7SyIJcVRupFOrQ5w4aWMpJ9l9U+f5zj2IP9zoVFOZaj1d2fYfYDAAD//wMAUEsDBBQA&#10;BgAIAAAAIQCgtipm4AAAAAsBAAAPAAAAZHJzL2Rvd25yZXYueG1sTI9BT4NAEIXvJv6HzZh4s0sh&#10;1kJZGqOpiceWXrwt7AhUdpawS4v+esdTPc57L2/el29n24szjr5zpGC5iEAg1c501Cg4lruHNQgf&#10;NBndO0IF3+hhW9ze5Doz7kJ7PB9CI7iEfKYVtCEMmZS+btFqv3ADEnufbrQ68Dk20oz6wuW2l3EU&#10;raTVHfGHVg/40mL9dZisgqqLj/pnX75FNt0l4X0uT9PHq1L3d/PzBkTAOVzD8Defp0PBmyo3kfGi&#10;V7BerpglsJGkTyA4kcYJw1SspI8xyCKX/xmKXwAAAP//AwBQSwECLQAUAAYACAAAACEAtoM4kv4A&#10;AADhAQAAEwAAAAAAAAAAAAAAAAAAAAAAW0NvbnRlbnRfVHlwZXNdLnhtbFBLAQItABQABgAIAAAA&#10;IQA4/SH/1gAAAJQBAAALAAAAAAAAAAAAAAAAAC8BAABfcmVscy8ucmVsc1BLAQItABQABgAIAAAA&#10;IQA1AtE9TQIAAGEEAAAOAAAAAAAAAAAAAAAAAC4CAABkcnMvZTJvRG9jLnhtbFBLAQItABQABgAI&#10;AAAAIQCgtipm4AAAAAsBAAAPAAAAAAAAAAAAAAAAAKcEAABkcnMvZG93bnJldi54bWxQSwUGAAAA&#10;AAQABADzAAAAtAUAAAAA&#10;">
                <v:textbox>
                  <w:txbxContent>
                    <w:p w:rsidR="00F80460" w:rsidRPr="00B32415" w:rsidRDefault="00F80460" w:rsidP="00020E42">
                      <w:pPr>
                        <w:jc w:val="center"/>
                        <w:rPr>
                          <w:sz w:val="26"/>
                          <w:szCs w:val="26"/>
                        </w:rPr>
                      </w:pPr>
                      <w:r w:rsidRPr="00B32415">
                        <w:rPr>
                          <w:sz w:val="26"/>
                          <w:szCs w:val="26"/>
                        </w:rPr>
                        <w:t>Нет</w:t>
                      </w:r>
                    </w:p>
                  </w:txbxContent>
                </v:textbox>
              </v:rect>
            </w:pict>
          </mc:Fallback>
        </mc:AlternateContent>
      </w:r>
      <w:r>
        <w:rPr>
          <w:rFonts w:ascii="Times New Roman" w:eastAsia="Times New Roman" w:hAnsi="Times New Roman" w:cs="Times New Roman"/>
          <w:b/>
          <w:bCs/>
          <w:noProof/>
          <w:sz w:val="28"/>
          <w:szCs w:val="28"/>
          <w:lang w:eastAsia="ru-RU"/>
        </w:rPr>
        <mc:AlternateContent>
          <mc:Choice Requires="wpc">
            <w:drawing>
              <wp:inline distT="0" distB="0" distL="0" distR="0">
                <wp:extent cx="3886200" cy="1828800"/>
                <wp:effectExtent l="0" t="0" r="3810" b="1270"/>
                <wp:docPr id="4"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A74BCB6" id="Полотно 4" o:spid="_x0000_s1026" editas="canvas" style="width:306pt;height:2in;mso-position-horizontal-relative:char;mso-position-vertical-relative:line" coordsize="388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zamn+3AAAAAUBAAAPAAAAZHJzL2Rvd25yZXYueG1s&#10;TI9BS8QwEIXvgv8hjOBF3LRVS+k2XUQQRPDgrsIe02a2qTaT0qS79d87etHLg8cb3vum2ixuEEec&#10;Qu9JQbpKQCC13vTUKXjbPV4XIELUZPTgCRV8YYBNfX5W6dL4E73icRs7wSUUSq3AxjiWUobWotNh&#10;5Uckzg5+cjqynTppJn3icjfILEly6XRPvGD1iA8W28/t7BQ8t/nVR9rMe1e8vNubu2H/FHe3Sl1e&#10;LPdrEBGX+HcMP/iMDjUzNX4mE8SggB+Jv8pZnmZsGwVZUSQg60r+p6+/AQAA//8DAFBLAQItABQA&#10;BgAIAAAAIQC2gziS/gAAAOEBAAATAAAAAAAAAAAAAAAAAAAAAABbQ29udGVudF9UeXBlc10ueG1s&#10;UEsBAi0AFAAGAAgAAAAhADj9If/WAAAAlAEAAAsAAAAAAAAAAAAAAAAALwEAAF9yZWxzLy5yZWxz&#10;UEsBAi0AFAAGAAgAAAAhAPSSWI4JAQAAGwIAAA4AAAAAAAAAAAAAAAAALgIAAGRycy9lMm9Eb2Mu&#10;eG1sUEsBAi0AFAAGAAgAAAAhADNqaf7cAAAABQEAAA8AAAAAAAAAAAAAAAAAYwMAAGRycy9kb3du&#10;cmV2LnhtbFBLBQYAAAAABAAEAPMAAABsBAAAAAA=&#10;">
                <v:shape id="_x0000_s1027" type="#_x0000_t75" style="position:absolute;width:38862;height:18288;visibility:visible;mso-wrap-style:square">
                  <v:fill o:detectmouseclick="t"/>
                  <v:path o:connecttype="none"/>
                </v:shape>
                <w10:anchorlock/>
              </v:group>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304800</wp:posOffset>
                </wp:positionH>
                <wp:positionV relativeFrom="paragraph">
                  <wp:posOffset>12700</wp:posOffset>
                </wp:positionV>
                <wp:extent cx="3552190" cy="1752600"/>
                <wp:effectExtent l="0" t="0" r="1016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190" cy="1752600"/>
                        </a:xfrm>
                        <a:prstGeom prst="rect">
                          <a:avLst/>
                        </a:prstGeom>
                        <a:solidFill>
                          <a:srgbClr val="FFFFFF"/>
                        </a:solidFill>
                        <a:ln w="9525">
                          <a:solidFill>
                            <a:srgbClr val="000000"/>
                          </a:solidFill>
                          <a:miter lim="800000"/>
                          <a:headEnd/>
                          <a:tailEnd/>
                        </a:ln>
                      </wps:spPr>
                      <wps:txbx>
                        <w:txbxContent>
                          <w:p w:rsidR="00F80460" w:rsidRPr="00C86E54" w:rsidRDefault="00F80460" w:rsidP="00020E42">
                            <w:pPr>
                              <w:jc w:val="both"/>
                            </w:pPr>
                            <w:r w:rsidRPr="00811911">
                              <w:rPr>
                                <w:sz w:val="26"/>
                                <w:szCs w:val="26"/>
                              </w:rPr>
                              <w:t xml:space="preserve">При нахождении получателя муниципальной услуги в электронной базе данных </w:t>
                            </w:r>
                            <w:r>
                              <w:rPr>
                                <w:sz w:val="26"/>
                                <w:szCs w:val="26"/>
                              </w:rPr>
                              <w:t xml:space="preserve">Портала Специалист Управления образования </w:t>
                            </w:r>
                            <w:r w:rsidRPr="00811911">
                              <w:rPr>
                                <w:sz w:val="26"/>
                                <w:szCs w:val="26"/>
                              </w:rPr>
                              <w:t>вносит изменения (уточнения) в сведения о получателе муниципальной услуги или заявителе в  электронной базе данных Портала на основании представленных з</w:t>
                            </w:r>
                            <w:r>
                              <w:rPr>
                                <w:sz w:val="26"/>
                                <w:szCs w:val="26"/>
                              </w:rPr>
                              <w:t>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54" style="position:absolute;left:0;text-align:left;margin-left:24pt;margin-top:1pt;width:279.7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d/VAIAAGMEAAAOAAAAZHJzL2Uyb0RvYy54bWysVM1u1DAQviPxDpbvNJuwabtRs1XVsgip&#10;QKXCAziOs7FwbDP2bnY5IfWKxCPwEFwQP32G7BsxcbbLFjghcrA8nvHnme+bycnpqlFkKcBJo3Ma&#10;H4woEZqbUup5Tl+/mj06psR5pkumjBY5XQtHT6cPH5y0NhOJqY0qBRAE0S5rbU5r720WRY7XomHu&#10;wFih0VkZaJhHE+ZRCaxF9EZFyWh0GLUGSguGC+fw9GJw0mnAryrB/cuqcsITlVPMzYcVwlr0azQ9&#10;YdkcmK0l36bB/iGLhkmNj+6gLphnZAHyD6hGcjDOVP6AmyYyVSW5CDVgNfHot2qua2ZFqAXJcXZH&#10;k/t/sPzF8gqILHOaHlGiWYMadZ827zcfu+/d7eam+9zddt82H7of3ZfuK8EgZKy1LsOL1/YK+pqd&#10;vTT8jSPanNdMz8UZgGlrwUrMM+7jo3sXesPhVVK0z02J77GFN4G8VQVND4i0kFXQaL3TSKw84Xj4&#10;OE2TeIJScvTFR2lyOAoqRiy7u27B+afCNKTf5BSwCQI8W14636fDsruQkL5RspxJpYIB8+JcAVky&#10;bJhZ+EIFWOV+mNKkzekkTdKAfM/n9iFG4fsbRCM9dr6STU6Pd0Es63l7osvQl55JNewxZaW3RPbc&#10;DRr4VbEK2iXjO1kKU66RWjBDp+Nk4qY28I6SFrs8p+7tgoGgRD3TKM8kHo/7sQjGOD1K0IB9T7Hv&#10;YZojVE49JcP23A+jtLAg5zW+FAc6tDlDSSsZyO7lHrLa5o+dHDTYTl0/Kvt2iPr1b5j+BAAA//8D&#10;AFBLAwQUAAYACAAAACEAIGB/e90AAAAIAQAADwAAAGRycy9kb3ducmV2LnhtbEyPwU7DMBBE70j8&#10;g7VI3KhDqNoS4lQIVCSObXrhtomXJBCvo9hpA1/PcoLTavRGszP5dna9OtEYOs8GbhcJKOLa244b&#10;A8dyd7MBFSKyxd4zGfiiANvi8iLHzPoz7+l0iI2SEA4ZGmhjHDKtQ92Sw7DwA7Gwdz86jCLHRtsR&#10;zxLuep0myUo77Fg+tDjQU0v152FyBqouPeL3vnxJ3P3uLr7O5cf09mzM9dX8+AAq0hz/zPBbX6pD&#10;IZ0qP7ENqjew3MiUaCCVI3iVrJegKtFrAbrI9f8BxQ8AAAD//wMAUEsBAi0AFAAGAAgAAAAhALaD&#10;OJL+AAAA4QEAABMAAAAAAAAAAAAAAAAAAAAAAFtDb250ZW50X1R5cGVzXS54bWxQSwECLQAUAAYA&#10;CAAAACEAOP0h/9YAAACUAQAACwAAAAAAAAAAAAAAAAAvAQAAX3JlbHMvLnJlbHNQSwECLQAUAAYA&#10;CAAAACEA4Crnf1QCAABjBAAADgAAAAAAAAAAAAAAAAAuAgAAZHJzL2Uyb0RvYy54bWxQSwECLQAU&#10;AAYACAAAACEAIGB/e90AAAAIAQAADwAAAAAAAAAAAAAAAACuBAAAZHJzL2Rvd25yZXYueG1sUEsF&#10;BgAAAAAEAAQA8wAAALgFAAAAAA==&#10;">
                <v:textbox>
                  <w:txbxContent>
                    <w:p w:rsidR="00F80460" w:rsidRPr="00C86E54" w:rsidRDefault="00F80460" w:rsidP="00020E42">
                      <w:pPr>
                        <w:jc w:val="both"/>
                      </w:pPr>
                      <w:r w:rsidRPr="00811911">
                        <w:rPr>
                          <w:sz w:val="26"/>
                          <w:szCs w:val="26"/>
                        </w:rPr>
                        <w:t xml:space="preserve">При нахождении получателя муниципальной услуги в электронной базе данных </w:t>
                      </w:r>
                      <w:r>
                        <w:rPr>
                          <w:sz w:val="26"/>
                          <w:szCs w:val="26"/>
                        </w:rPr>
                        <w:t xml:space="preserve">Портала Специалист Управления образования </w:t>
                      </w:r>
                      <w:r w:rsidRPr="00811911">
                        <w:rPr>
                          <w:sz w:val="26"/>
                          <w:szCs w:val="26"/>
                        </w:rPr>
                        <w:t>вносит изменения (уточнения) в сведения о получателе муниципальной услуги или заявителе в  электронной базе данных Портала на основании представленных з</w:t>
                      </w:r>
                      <w:r>
                        <w:rPr>
                          <w:sz w:val="26"/>
                          <w:szCs w:val="26"/>
                        </w:rPr>
                        <w:t>аявителем документов</w:t>
                      </w:r>
                    </w:p>
                  </w:txbxContent>
                </v:textbox>
              </v:rect>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35040" behindDoc="0" locked="0" layoutInCell="1" allowOverlap="1">
                <wp:simplePos x="0" y="0"/>
                <wp:positionH relativeFrom="column">
                  <wp:posOffset>304799</wp:posOffset>
                </wp:positionH>
                <wp:positionV relativeFrom="paragraph">
                  <wp:posOffset>18415</wp:posOffset>
                </wp:positionV>
                <wp:extent cx="0" cy="685800"/>
                <wp:effectExtent l="76200" t="0" r="9525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5E236" id="Прямая со стрелкой 56" o:spid="_x0000_s1026" type="#_x0000_t32" style="position:absolute;margin-left:24pt;margin-top:1.45pt;width:0;height:54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TzYgIAAHc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8MRRorUMKPu0/Zme9f96D5v79D2Y3cPy/Z2e9N96b5337r77isCZ+hc29gU&#10;AHI1N752ulaXzYWm7yxSOq+IWvJQwdWmAdTER0SPQvzGNpB/0b7SDHzItdOhjevS1B4SGoTWYVqb&#10;47T42iG6O6RwOhoPx3EYZETSQ1xjrHvJdY28kWHrDBHLyuVaKZCENknIQlYX1nlWJD0E+KRKz4SU&#10;QRlSoTbDp8P+MARYLQXzl97NmuUilwatiNdW+IUS4eahm9HXigWwihM23duOCAk2cqE3zgjoluTY&#10;Z6s5w0hyeE7e2tGTymeEyoHw3trJ6/1pfDodT8eD3qA/mvYGcVH0XszyQW80S54Pi2dFnhfJB08+&#10;GaSVYIwrz/8g9WTwd1LaP7qdSI9iPzYqeoweOgpkD/+BdBi9n/ZONwvNNnPjq/MqAHUH5/1L9M/n&#10;4T54/fpeTH4CAAD//wMAUEsDBBQABgAIAAAAIQBiP7FS3QAAAAcBAAAPAAAAZHJzL2Rvd25yZXYu&#10;eG1sTI9BS8NAFITvgv9heYI3u2mR0MRsilrEXBRsRTxus8/sYvZtyG7b1F/v04sehxlmvqlWk+/F&#10;AcfoAimYzzIQSG0wjjoFr9uHqyWImDQZ3QdCBSeMsKrPzypdmnCkFzxsUie4hGKpFdiUhlLK2Fr0&#10;Os7CgMTeRxi9TizHTppRH7nc93KRZbn02hEvWD3gvcX2c7P3CtL6/WTzt/aucM/bx6fcfTVNs1bq&#10;8mK6vQGRcEp/YfjBZ3SomWkX9mSi6BVcL/lKUrAoQLD9K3ccm2cFyLqS//nrbwAAAP//AwBQSwEC&#10;LQAUAAYACAAAACEAtoM4kv4AAADhAQAAEwAAAAAAAAAAAAAAAAAAAAAAW0NvbnRlbnRfVHlwZXNd&#10;LnhtbFBLAQItABQABgAIAAAAIQA4/SH/1gAAAJQBAAALAAAAAAAAAAAAAAAAAC8BAABfcmVscy8u&#10;cmVsc1BLAQItABQABgAIAAAAIQCkkHTzYgIAAHcEAAAOAAAAAAAAAAAAAAAAAC4CAABkcnMvZTJv&#10;RG9jLnhtbFBLAQItABQABgAIAAAAIQBiP7FS3QAAAAcBAAAPAAAAAAAAAAAAAAAAALwEAABkcnMv&#10;ZG93bnJldi54bWxQSwUGAAAAAAQABADzAAAAxgUAAAAA&#10;">
                <v:stroke endarrow="block"/>
              </v:shape>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048000</wp:posOffset>
                </wp:positionH>
                <wp:positionV relativeFrom="paragraph">
                  <wp:posOffset>95885</wp:posOffset>
                </wp:positionV>
                <wp:extent cx="2962275" cy="1752600"/>
                <wp:effectExtent l="0" t="0" r="28575"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752600"/>
                        </a:xfrm>
                        <a:prstGeom prst="ellipse">
                          <a:avLst/>
                        </a:prstGeom>
                        <a:solidFill>
                          <a:srgbClr val="FFFFFF"/>
                        </a:solidFill>
                        <a:ln w="9525">
                          <a:solidFill>
                            <a:srgbClr val="000000"/>
                          </a:solidFill>
                          <a:round/>
                          <a:headEnd/>
                          <a:tailEnd/>
                        </a:ln>
                      </wps:spPr>
                      <wps:txbx>
                        <w:txbxContent>
                          <w:p w:rsidR="00F80460" w:rsidRPr="00C86E54" w:rsidRDefault="00F80460" w:rsidP="00020E42">
                            <w:pPr>
                              <w:jc w:val="both"/>
                              <w:rPr>
                                <w:sz w:val="26"/>
                                <w:szCs w:val="26"/>
                              </w:rPr>
                            </w:pPr>
                            <w:r>
                              <w:rPr>
                                <w:sz w:val="26"/>
                                <w:szCs w:val="26"/>
                              </w:rPr>
                              <w:t>О</w:t>
                            </w:r>
                            <w:r w:rsidRPr="00C86E54">
                              <w:rPr>
                                <w:sz w:val="26"/>
                                <w:szCs w:val="26"/>
                              </w:rPr>
                              <w:t>тказ в изменении (уточнении) сведений о получателе муниципальной услуги или заявителе в электронной базе данных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55" style="position:absolute;left:0;text-align:left;margin-left:240pt;margin-top:7.55pt;width:233.25pt;height:1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g0MwIAAEcEAAAOAAAAZHJzL2Uyb0RvYy54bWysU12O0zAQfkfiDpbfadqoPzRqulp1KUJa&#10;YKWFA7iO01g4HjN2my6H4QyIVy7RIzF2uqULPCH8YHk848/ffDOzuDq0hu0Veg225KPBkDNlJVTa&#10;bkv+8cP6xUvOfBC2EgasKvmD8vxq+fzZonOFyqEBUylkBGJ90bmSNyG4Isu8bFQr/ACcsuSsAVsR&#10;yMRtVqHoCL01WT4cTrMOsHIIUnlPtze9ky8Tfl0rGd7XtVeBmZITt5B2TPsm7tlyIYotCtdoeaIh&#10;/oFFK7SlT89QNyIItkP9B1SrJYKHOgwktBnUtZYq5UDZjIa/ZXPfCKdSLiSOd2eZ/P+Dle/2d8h0&#10;VfLJhDMrWqrR8evx+/Hb8QejK9Knc76gsHt3hzFD725BfvLMwqoRdquuEaFrlKiI1SjGZ08eRMPT&#10;U7bp3kJF6GIXIEl1qLGNgCQCO6SKPJwrog6BSbrM59M8nxEzSb7RbJJPh6lmmSgenzv04bWClsVD&#10;yZUx2vmomijE/taHyEgUj1EpAzC6WmtjkoHbzcog2wvqkHVaKQlK9DLMWNaVfD7JJwn5ic9fQgzT&#10;+hsEws5Wqd+iWq9O5yC06c/E0tiTfFGxXvlw2BxSfejnUzE2UD2QoAh9N9P00aEB/MJZR51ccv95&#10;J1BxZt5YKsp8NB7H1k/GeDLLycBLz+bSI6wkqJIHzvrjKvTjsnOotw39NEoKWLimQtY66RuL3LM6&#10;8aduTbKfJiuOw6Wdon7N//InAAAA//8DAFBLAwQUAAYACAAAACEAr575yd8AAAAKAQAADwAAAGRy&#10;cy9kb3ducmV2LnhtbEyPQU+DQBSE7yb+h80z8WYXSiEtZWkaGxM9eBDtfcu+Aim7S9hXiv/e50mP&#10;k5nMfFPsZtuLCcfQeacgXkQg0NXedK5R8PX58rQGEUg7o3vvUME3BtiV93eFzo2/uQ+cKmoEl7iQ&#10;awUt0ZBLGeoWrQ4LP6Bj7+xHq4nl2Egz6huX214uoyiTVneOF1o94HOL9aW6WgWHZl9lk0woTc6H&#10;V0ovx/e3JFbq8WHeb0EQzvQXhl98RoeSmU7+6kwQvYLVOuIvxEYag+DAZpWlIE4Klps4BlkW8v+F&#10;8gcAAP//AwBQSwECLQAUAAYACAAAACEAtoM4kv4AAADhAQAAEwAAAAAAAAAAAAAAAAAAAAAAW0Nv&#10;bnRlbnRfVHlwZXNdLnhtbFBLAQItABQABgAIAAAAIQA4/SH/1gAAAJQBAAALAAAAAAAAAAAAAAAA&#10;AC8BAABfcmVscy8ucmVsc1BLAQItABQABgAIAAAAIQCdrFg0MwIAAEcEAAAOAAAAAAAAAAAAAAAA&#10;AC4CAABkcnMvZTJvRG9jLnhtbFBLAQItABQABgAIAAAAIQCvnvnJ3wAAAAoBAAAPAAAAAAAAAAAA&#10;AAAAAI0EAABkcnMvZG93bnJldi54bWxQSwUGAAAAAAQABADzAAAAmQUAAAAA&#10;">
                <v:textbox>
                  <w:txbxContent>
                    <w:p w:rsidR="00F80460" w:rsidRPr="00C86E54" w:rsidRDefault="00F80460" w:rsidP="00020E42">
                      <w:pPr>
                        <w:jc w:val="both"/>
                        <w:rPr>
                          <w:sz w:val="26"/>
                          <w:szCs w:val="26"/>
                        </w:rPr>
                      </w:pPr>
                      <w:r>
                        <w:rPr>
                          <w:sz w:val="26"/>
                          <w:szCs w:val="26"/>
                        </w:rPr>
                        <w:t>О</w:t>
                      </w:r>
                      <w:r w:rsidRPr="00C86E54">
                        <w:rPr>
                          <w:sz w:val="26"/>
                          <w:szCs w:val="26"/>
                        </w:rPr>
                        <w:t>тказ в изменении (уточнении) сведений о получателе муниципальной услуги или заявителе в электронной базе данных Портала</w:t>
                      </w:r>
                    </w:p>
                  </w:txbxContent>
                </v:textbox>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152400</wp:posOffset>
                </wp:positionH>
                <wp:positionV relativeFrom="paragraph">
                  <wp:posOffset>95885</wp:posOffset>
                </wp:positionV>
                <wp:extent cx="3114675" cy="1800225"/>
                <wp:effectExtent l="0" t="0" r="28575" b="2857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800225"/>
                        </a:xfrm>
                        <a:prstGeom prst="ellipse">
                          <a:avLst/>
                        </a:prstGeom>
                        <a:solidFill>
                          <a:srgbClr val="FFFFFF"/>
                        </a:solidFill>
                        <a:ln w="9525">
                          <a:solidFill>
                            <a:srgbClr val="000000"/>
                          </a:solidFill>
                          <a:round/>
                          <a:headEnd/>
                          <a:tailEnd/>
                        </a:ln>
                      </wps:spPr>
                      <wps:txbx>
                        <w:txbxContent>
                          <w:p w:rsidR="00F80460" w:rsidRPr="00C86E54" w:rsidRDefault="00F80460" w:rsidP="00020E42">
                            <w:pPr>
                              <w:jc w:val="both"/>
                              <w:rPr>
                                <w:sz w:val="26"/>
                                <w:szCs w:val="26"/>
                              </w:rPr>
                            </w:pPr>
                            <w:r w:rsidRPr="00C86E54">
                              <w:rPr>
                                <w:bCs/>
                                <w:sz w:val="26"/>
                                <w:szCs w:val="26"/>
                              </w:rPr>
                              <w:t>Внесение изменений (уточнений) в сведения о получателе муниципальных услуг или заявителе в электронную базу данных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56" style="position:absolute;left:0;text-align:left;margin-left:-12pt;margin-top:7.55pt;width:245.25pt;height:14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hpLwIAAEcEAAAOAAAAZHJzL2Uyb0RvYy54bWysU11u2zAMfh+wOwh6X2xnSdoacYoiXYYB&#10;3Vag2wEUWY6FyaJGKXG6w+wMxV53iRxplJKm2Q/2MEwPAilSH8mP5PRy2xm2Ueg12IoXg5wzZSXU&#10;2q4q/vHD4sU5Zz4IWwsDVlX8Xnl+OXv+bNq7Ug2hBVMrZARifdm7irchuDLLvGxVJ/wAnLJkbAA7&#10;EUjFVVaj6Am9M9kwzydZD1g7BKm8p9frvZHPEn7TKBneN41XgZmKU24h3ZjuZbyz2VSUKxSu1fKQ&#10;hviHLDqhLQU9Ql2LINga9W9QnZYIHpowkNBl0DRaqlQDVVPkv1Rz1wqnUi1EjndHmvz/g5XvNrfI&#10;dF3x8YgzKzrq0e7r7tvuYfed0RPx0ztfktudu8VYoXc3ID95ZmHeCrtSV4jQt0rUlFUR/bOfPkTF&#10;01e27N9CTehiHSBRtW2wi4BEAtumjtwfO6K2gUl6fFkUo8nZmDNJtuI8z4fDcYohysfvDn14raBj&#10;Uai4MkY7H1kTpdjc+BAzEuWjV6oAjK4X2pik4Go5N8g2giZkkc4hgD91M5b1Fb8YU/i/Q+Tp/AkC&#10;YW3rNG+RrVcHOQht9jJlaeyBvsjYnvmwXW5Tf4aTCBrpXEJ9T4Qi7KeZto+EFvALZz1NcsX957VA&#10;xZl5Y6kpF8VoFEc/KaPx2ZAUPLUsTy3CSoKqeOBsL87Dfl3WDvWqpUhFYsDCFTWy0Ynfp6wO+dO0&#10;JtoPmxXX4VRPXk/7P/sBAAD//wMAUEsDBBQABgAIAAAAIQBPV8Es3wAAAAoBAAAPAAAAZHJzL2Rv&#10;d25yZXYueG1sTI/NTsMwEITvSLyDtUjcWueniUqIU1VUSHDgQIC7G2+TqLEdxds0vD3LCY6jGc18&#10;U+4WO4gZp9B7pyBeRyDQNd70rlXw+fG82oIIpJ3Rg3eo4BsD7Krbm1IXxl/dO841tYJLXCi0go5o&#10;LKQMTYdWh7Uf0bF38pPVxHJqpZn0lcvtIJMoyqXVveOFTo/41GFzri9WwaHd1/ksU8rS0+GFsvPX&#10;22saK3V/t+wfQRAu9BeGX3xGh4qZjv7iTBCDglWy4S/ERhaD4MAmzzMQRwXJwzYHWZXy/4XqBwAA&#10;//8DAFBLAQItABQABgAIAAAAIQC2gziS/gAAAOEBAAATAAAAAAAAAAAAAAAAAAAAAABbQ29udGVu&#10;dF9UeXBlc10ueG1sUEsBAi0AFAAGAAgAAAAhADj9If/WAAAAlAEAAAsAAAAAAAAAAAAAAAAALwEA&#10;AF9yZWxzLy5yZWxzUEsBAi0AFAAGAAgAAAAhAA2RWGkvAgAARwQAAA4AAAAAAAAAAAAAAAAALgIA&#10;AGRycy9lMm9Eb2MueG1sUEsBAi0AFAAGAAgAAAAhAE9XwSzfAAAACgEAAA8AAAAAAAAAAAAAAAAA&#10;iQQAAGRycy9kb3ducmV2LnhtbFBLBQYAAAAABAAEAPMAAACVBQAAAAA=&#10;">
                <v:textbox>
                  <w:txbxContent>
                    <w:p w:rsidR="00F80460" w:rsidRPr="00C86E54" w:rsidRDefault="00F80460" w:rsidP="00020E42">
                      <w:pPr>
                        <w:jc w:val="both"/>
                        <w:rPr>
                          <w:sz w:val="26"/>
                          <w:szCs w:val="26"/>
                        </w:rPr>
                      </w:pPr>
                      <w:r w:rsidRPr="00C86E54">
                        <w:rPr>
                          <w:bCs/>
                          <w:sz w:val="26"/>
                          <w:szCs w:val="26"/>
                        </w:rPr>
                        <w:t>Внесение изменений (уточнений) в сведения о получателе муниципальных услуг или заявителе в электронную базу данных Портала</w:t>
                      </w:r>
                    </w:p>
                  </w:txbxContent>
                </v:textbox>
              </v:oval>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Блок-схема № 4</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w:t>
      </w:r>
      <w:r w:rsidRPr="00020E42">
        <w:rPr>
          <w:rFonts w:ascii="Times New Roman" w:eastAsia="Times New Roman" w:hAnsi="Times New Roman" w:cs="Times New Roman"/>
          <w:b/>
          <w:sz w:val="28"/>
          <w:szCs w:val="28"/>
          <w:lang w:eastAsia="ru-RU"/>
        </w:rPr>
        <w:t>Комплектование групп общеразвивающей направленности  Учреждений на очередной учебный год</w:t>
      </w:r>
      <w:r w:rsidRPr="00020E42">
        <w:rPr>
          <w:rFonts w:ascii="Times New Roman" w:eastAsia="Times New Roman" w:hAnsi="Times New Roman" w:cs="Times New Roman"/>
          <w:b/>
          <w:bCs/>
          <w:sz w:val="28"/>
          <w:szCs w:val="28"/>
          <w:lang w:eastAsia="ru-RU"/>
        </w:rPr>
        <w:t>»</w: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73540</wp:posOffset>
                </wp:positionH>
                <wp:positionV relativeFrom="paragraph">
                  <wp:posOffset>114588</wp:posOffset>
                </wp:positionV>
                <wp:extent cx="5534025" cy="957532"/>
                <wp:effectExtent l="0" t="0" r="28575" b="1460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957532"/>
                        </a:xfrm>
                        <a:prstGeom prst="ellipse">
                          <a:avLst/>
                        </a:prstGeom>
                        <a:solidFill>
                          <a:srgbClr val="FFFFFF"/>
                        </a:solidFill>
                        <a:ln w="9525">
                          <a:solidFill>
                            <a:srgbClr val="000000"/>
                          </a:solidFill>
                          <a:round/>
                          <a:headEnd/>
                          <a:tailEnd/>
                        </a:ln>
                      </wps:spPr>
                      <wps:txbx>
                        <w:txbxContent>
                          <w:p w:rsidR="00F80460" w:rsidRPr="00D013FD" w:rsidRDefault="00F80460" w:rsidP="00020E42">
                            <w:pPr>
                              <w:jc w:val="center"/>
                              <w:rPr>
                                <w:sz w:val="26"/>
                                <w:szCs w:val="26"/>
                              </w:rPr>
                            </w:pPr>
                            <w:r>
                              <w:rPr>
                                <w:sz w:val="26"/>
                                <w:szCs w:val="26"/>
                              </w:rPr>
                              <w:t>Н</w:t>
                            </w:r>
                            <w:r w:rsidRPr="00811911">
                              <w:rPr>
                                <w:sz w:val="26"/>
                                <w:szCs w:val="26"/>
                              </w:rPr>
                              <w:t xml:space="preserve">аличие </w:t>
                            </w:r>
                            <w:r>
                              <w:rPr>
                                <w:bCs/>
                                <w:sz w:val="26"/>
                                <w:szCs w:val="26"/>
                              </w:rPr>
                              <w:t xml:space="preserve">свободных </w:t>
                            </w:r>
                            <w:r w:rsidRPr="00811911">
                              <w:rPr>
                                <w:bCs/>
                                <w:sz w:val="26"/>
                                <w:szCs w:val="26"/>
                              </w:rPr>
                              <w:t xml:space="preserve">мест для детей </w:t>
                            </w:r>
                            <w:r w:rsidRPr="00811911">
                              <w:rPr>
                                <w:sz w:val="26"/>
                                <w:szCs w:val="26"/>
                              </w:rPr>
                              <w:t>соответствующих возрастных катег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57" style="position:absolute;margin-left:5.8pt;margin-top:9pt;width:435.75pt;height:7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OvLQIAAEYEAAAOAAAAZHJzL2Uyb0RvYy54bWysU0uOEzEQ3SNxB8t70vk1w7TSGY0yBCEN&#10;MNLAARy3O23hdpmyk044DGdAbLlEjkTZncmEj1ggvLBcrvLzq1dVs6tda9hWoddgSz4aDDlTVkKl&#10;7brkH94vn73gzAdhK2HAqpLvledX86dPZp0r1BgaMJVCRiDWF50reROCK7LMy0a1wg/AKUvOGrAV&#10;gUxcZxWKjtBbk42Hw+dZB1g5BKm8p9ub3snnCb+ulQzv6tqrwEzJiVtIO6Z9FfdsPhPFGoVrtDzS&#10;EP/AohXa0qcnqBsRBNug/g2q1RLBQx0GEtoM6lpLlXKgbEbDX7K5b4RTKRcSx7uTTP7/wcq32ztk&#10;uip5PuHMipZqdPhy+Hb4evjO6Ir06ZwvKOze3WHM0LtbkB89s7BohF2ra0ToGiUqYjWK8dlPD6Lh&#10;6SlbdW+gInSxCZCk2tXYRkASge1SRfaniqhdYJIu83wyHY5zziT5LvOLfDJOX4ji4bVDH14paFk8&#10;lFwZo52PoolCbG99iIRE8RCVEgCjq6U2Jhm4Xi0Msq2gBlmmdfzAn4cZy7pIgKj8HWKY1p8gEDa2&#10;Su0WxXp5PAehTX8mlsYe1YuC9cKH3WqXyjO+iKBRzRVUe9IToW9mGj46NICfOeuokUvuP20EKs7M&#10;a0s1uRxNp7HzkzHNL8Zk4Llnde4RVhJUyQNn/XER+mnZONTrhn4aJQUsXFMda530fWR15E/NmmQ/&#10;DlachnM7RT2O//wHAAAA//8DAFBLAwQUAAYACAAAACEA+wymc9wAAAAJAQAADwAAAGRycy9kb3du&#10;cmV2LnhtbExPy07DMBC8I/UfrEXiRp0QNbJCnKpqhQQHDqRwd+NtEjVeR7Gbhr9nOcFpNTujeZTb&#10;xQ1ixin0njSk6wQEUuNtT62Gz+PLowIRoiFrBk+o4RsDbKvVXWkK62/0gXMdW8EmFAqjoYtxLKQM&#10;TYfOhLUfkZg7+8mZyHBqpZ3Mjc3dIJ+SJJfO9MQJnRlx32Fzqa9Ow6Hd1fkss7jJzofXuLl8vb9l&#10;qdYP98vuGUTEJf6J4bc+V4eKO538lWwQA+M0ZyVfxZOYVypLQZz4kSsFsirl/wXVDwAAAP//AwBQ&#10;SwECLQAUAAYACAAAACEAtoM4kv4AAADhAQAAEwAAAAAAAAAAAAAAAAAAAAAAW0NvbnRlbnRfVHlw&#10;ZXNdLnhtbFBLAQItABQABgAIAAAAIQA4/SH/1gAAAJQBAAALAAAAAAAAAAAAAAAAAC8BAABfcmVs&#10;cy8ucmVsc1BLAQItABQABgAIAAAAIQATuYOvLQIAAEYEAAAOAAAAAAAAAAAAAAAAAC4CAABkcnMv&#10;ZTJvRG9jLnhtbFBLAQItABQABgAIAAAAIQD7DKZz3AAAAAkBAAAPAAAAAAAAAAAAAAAAAIcEAABk&#10;cnMvZG93bnJldi54bWxQSwUGAAAAAAQABADzAAAAkAUAAAAA&#10;">
                <v:textbox>
                  <w:txbxContent>
                    <w:p w:rsidR="00F80460" w:rsidRPr="00D013FD" w:rsidRDefault="00F80460" w:rsidP="00020E42">
                      <w:pPr>
                        <w:jc w:val="center"/>
                        <w:rPr>
                          <w:sz w:val="26"/>
                          <w:szCs w:val="26"/>
                        </w:rPr>
                      </w:pPr>
                      <w:r>
                        <w:rPr>
                          <w:sz w:val="26"/>
                          <w:szCs w:val="26"/>
                        </w:rPr>
                        <w:t>Н</w:t>
                      </w:r>
                      <w:r w:rsidRPr="00811911">
                        <w:rPr>
                          <w:sz w:val="26"/>
                          <w:szCs w:val="26"/>
                        </w:rPr>
                        <w:t xml:space="preserve">аличие </w:t>
                      </w:r>
                      <w:r>
                        <w:rPr>
                          <w:bCs/>
                          <w:sz w:val="26"/>
                          <w:szCs w:val="26"/>
                        </w:rPr>
                        <w:t xml:space="preserve">свободных </w:t>
                      </w:r>
                      <w:r w:rsidRPr="00811911">
                        <w:rPr>
                          <w:bCs/>
                          <w:sz w:val="26"/>
                          <w:szCs w:val="26"/>
                        </w:rPr>
                        <w:t xml:space="preserve">мест для детей </w:t>
                      </w:r>
                      <w:r w:rsidRPr="00811911">
                        <w:rPr>
                          <w:sz w:val="26"/>
                          <w:szCs w:val="26"/>
                        </w:rPr>
                        <w:t>соответствующих возрастных категорий</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2512" behindDoc="0" locked="0" layoutInCell="1" allowOverlap="1">
                <wp:simplePos x="0" y="0"/>
                <wp:positionH relativeFrom="column">
                  <wp:posOffset>2895599</wp:posOffset>
                </wp:positionH>
                <wp:positionV relativeFrom="paragraph">
                  <wp:posOffset>50165</wp:posOffset>
                </wp:positionV>
                <wp:extent cx="0" cy="17145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0A72E" id="Прямая соединительная линия 52"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3.95pt" to="22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uYw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KswMMBRoo00KPu0/rd+qb71n1e36D1++5H97X70t1237vb9Qew79YfwQ6H3d3W&#10;fYMgHbRsjcsBcqwubFCDLtWlOdf0tUNKj2ui5jzWdLUycE8aMpIHKWHjDDCatc81gxhy7XUUdlnZ&#10;JkCCZGgZ+7fa948vPaIbJwVvepRmw9jahOS7PGOdf8Z1g4JRYClUUJbkZHHufOBB8l1IcCs9FVLG&#10;6ZAKtQU+GQ6GMcFpKVg4DGHOzmdjadGChPmKv1gUnNwPs/pasQhWc8ImW9sTIcFGPqrhrQB9JMfh&#10;toYzjCSHJxWsDT2pwo1QKxDeWpsRe3PSP5kcT46zXjY4nPSyfln2nk7HWe9wmh4NyyfleFymbwP5&#10;NMtrwRhXgf9u3NPs78Zp+/A2g7of+L1QyUP0qCiQ3f1H0rHZob+bSZlptrqwobrQd5jwGLx9jeEJ&#10;3d/HqF/fjNFPAAAA//8DAFBLAwQUAAYACAAAACEAqmzF498AAAAIAQAADwAAAGRycy9kb3ducmV2&#10;LnhtbEyPzU7DMBCE70i8g7VI3KhTKCUN2VQIqVxaQP1RBTc3XpKIeB3ZThveHiMOcBzNaOabfD6Y&#10;VhzJ+cYywniUgCAurW64QthtF1cpCB8Ua9VaJoQv8jAvzs9ylWl74jUdN6ESsYR9phDqELpMSl/W&#10;ZJQf2Y44eh/WGRWidJXUTp1iuWnldZJMpVENx4VadfRYU/m56Q3CerVYpvtlP5Tu/Wn8sn1dPb/5&#10;FPHyYni4BxFoCH9h+MGP6FBEpoPtWXvRIkxup/FLQLibgYj+rz4g3ExmIItc/j9QfAMAAP//AwBQ&#10;SwECLQAUAAYACAAAACEAtoM4kv4AAADhAQAAEwAAAAAAAAAAAAAAAAAAAAAAW0NvbnRlbnRfVHlw&#10;ZXNdLnhtbFBLAQItABQABgAIAAAAIQA4/SH/1gAAAJQBAAALAAAAAAAAAAAAAAAAAC8BAABfcmVs&#10;cy8ucmVsc1BLAQItABQABgAIAAAAIQBqCgjuYwIAAHsEAAAOAAAAAAAAAAAAAAAAAC4CAABkcnMv&#10;ZTJvRG9jLnhtbFBLAQItABQABgAIAAAAIQCqbMXj3wAAAAgBAAAPAAAAAAAAAAAAAAAAAL0EAABk&#10;cnMvZG93bnJldi54bWxQSwUGAAAAAAQABADzAAAAyQU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4098</wp:posOffset>
                </wp:positionH>
                <wp:positionV relativeFrom="paragraph">
                  <wp:posOffset>43707</wp:posOffset>
                </wp:positionV>
                <wp:extent cx="6118860" cy="1000664"/>
                <wp:effectExtent l="0" t="0" r="1524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000664"/>
                        </a:xfrm>
                        <a:prstGeom prst="rect">
                          <a:avLst/>
                        </a:prstGeom>
                        <a:solidFill>
                          <a:srgbClr val="FFFFFF"/>
                        </a:solidFill>
                        <a:ln w="9525">
                          <a:solidFill>
                            <a:srgbClr val="000000"/>
                          </a:solidFill>
                          <a:miter lim="800000"/>
                          <a:headEnd/>
                          <a:tailEnd/>
                        </a:ln>
                      </wps:spPr>
                      <wps:txbx>
                        <w:txbxContent>
                          <w:p w:rsidR="00F80460" w:rsidRPr="00D013FD" w:rsidRDefault="00F80460" w:rsidP="00020E42">
                            <w:pPr>
                              <w:jc w:val="both"/>
                              <w:rPr>
                                <w:sz w:val="26"/>
                                <w:szCs w:val="26"/>
                              </w:rPr>
                            </w:pPr>
                            <w:r w:rsidRPr="00811911">
                              <w:rPr>
                                <w:sz w:val="26"/>
                                <w:szCs w:val="26"/>
                              </w:rPr>
                              <w:t>Должностное лицо</w:t>
                            </w:r>
                            <w:r>
                              <w:rPr>
                                <w:sz w:val="26"/>
                                <w:szCs w:val="26"/>
                              </w:rPr>
                              <w:t xml:space="preserve"> Управления </w:t>
                            </w:r>
                            <w:r>
                              <w:rPr>
                                <w:bCs/>
                                <w:sz w:val="26"/>
                                <w:szCs w:val="26"/>
                              </w:rPr>
                              <w:t>ежемесячно в течение</w:t>
                            </w:r>
                            <w:r w:rsidRPr="00811911">
                              <w:rPr>
                                <w:bCs/>
                                <w:sz w:val="26"/>
                                <w:szCs w:val="26"/>
                              </w:rPr>
                              <w:t xml:space="preserve"> </w:t>
                            </w:r>
                            <w:r>
                              <w:rPr>
                                <w:bCs/>
                                <w:sz w:val="26"/>
                                <w:szCs w:val="26"/>
                              </w:rPr>
                              <w:t>календарного года</w:t>
                            </w:r>
                            <w:r w:rsidRPr="00811911">
                              <w:rPr>
                                <w:sz w:val="26"/>
                                <w:szCs w:val="26"/>
                              </w:rPr>
                              <w:t xml:space="preserve"> осуществляет сбор информации о плановой мощности и объемах вып</w:t>
                            </w:r>
                            <w:r>
                              <w:rPr>
                                <w:sz w:val="26"/>
                                <w:szCs w:val="26"/>
                              </w:rPr>
                              <w:t xml:space="preserve">уска (освобождении </w:t>
                            </w:r>
                            <w:r w:rsidRPr="00811911">
                              <w:rPr>
                                <w:sz w:val="26"/>
                                <w:szCs w:val="26"/>
                              </w:rPr>
                              <w:t>мест в группах общеразвивающей направленности) Учреждения на очередной 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8" style="position:absolute;margin-left:-.3pt;margin-top:3.45pt;width:481.8pt;height:7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XpUAIAAGMEAAAOAAAAZHJzL2Uyb0RvYy54bWysVM2O0zAQviPxDpbvNE3Vlm7UdLXqUoS0&#10;wEoLD+A4TmPh2GbsNi0nJK4r8Qg8BBfEzz5D+kZMnLZ0gRMiB8vjGX+e+b6ZTM83lSJrAU4andK4&#10;16dEaG5yqZcpff1q8WhCifNM50wZLVK6FY6ezx4+mNY2EQNTGpULIAiiXVLblJbe2ySKHC9FxVzP&#10;WKHRWRiomEcTllEOrEb0SkWDfn8c1QZyC4YL5/D0snPSWcAvCsH9y6JwwhOVUszNhxXCmrVrNJuy&#10;ZAnMlpLv02D/kEXFpMZHj1CXzDOyAvkHVCU5GGcK3+OmikxRSC5CDVhN3P+tmpuSWRFqQXKcPdLk&#10;/h8sf7G+BiLzlI5iSjSrUKPm0+797mPzvbnbfWg+N3fNt91t86P50nwlGISM1dYlePHGXkNbs7NX&#10;hr9xRJt5yfRSXACYuhQsxzxDfHTvQms4vEqy+rnJ8T228iaQtymgagGRFrIJGm2PGomNJxwPx3E8&#10;mYxRSo6+uI8tMB62OUUsOVy34PxTYSrSblIK2AQBnq2vnO9CDyEhfaNkvpBKBQOW2VwBWTNsmEX4&#10;9ujuNExpUqf0bDQYBeR7PncKgQni9zeISnrsfCWrlE6OQSxpeXui89CXnknV7bE6pbHIA3edBn6T&#10;bYJ2g8lBlszkW6QWTNfpOJm4KQ28o6TGLk+pe7tiIChRzzTKcxYPh+1YBGM4ejxAA0492amHaY5Q&#10;KfWUdNu570ZpZUEuS3wpDnRoc4GSFjKQ3abcZbXPHzs5yLWfunZUTu0Q9evfMPsJAAD//wMAUEsD&#10;BBQABgAIAAAAIQA+OtGi3AAAAAcBAAAPAAAAZHJzL2Rvd25yZXYueG1sTI/BTsMwEETvSPyDtUjc&#10;WocWLJLGqRCoSBzb9MJtE2+TQGxHsdMGvp7lBMfVPM28zbez7cWZxtB5p+FumYAgV3vTuUbDsdwt&#10;HkGEiM5g7x1p+KIA2+L6KsfM+Ivb0/kQG8ElLmSooY1xyKQMdUsWw9IP5Dg7+dFi5HNspBnxwuW2&#10;l6skUdJi53ihxYGeW6o/D5PVUHWrI37vy9fEprt1fJvLj+n9Revbm/lpAyLSHP9g+NVndSjYqfKT&#10;M0H0GhaKQQ0qBcFpqtb8WcWYun8AWeTyv3/xAwAA//8DAFBLAQItABQABgAIAAAAIQC2gziS/gAA&#10;AOEBAAATAAAAAAAAAAAAAAAAAAAAAABbQ29udGVudF9UeXBlc10ueG1sUEsBAi0AFAAGAAgAAAAh&#10;ADj9If/WAAAAlAEAAAsAAAAAAAAAAAAAAAAALwEAAF9yZWxzLy5yZWxzUEsBAi0AFAAGAAgAAAAh&#10;AJyQdelQAgAAYwQAAA4AAAAAAAAAAAAAAAAALgIAAGRycy9lMm9Eb2MueG1sUEsBAi0AFAAGAAgA&#10;AAAhAD460aLcAAAABwEAAA8AAAAAAAAAAAAAAAAAqgQAAGRycy9kb3ducmV2LnhtbFBLBQYAAAAA&#10;BAAEAPMAAACzBQAAAAA=&#10;">
                <v:textbox>
                  <w:txbxContent>
                    <w:p w:rsidR="00F80460" w:rsidRPr="00D013FD" w:rsidRDefault="00F80460" w:rsidP="00020E42">
                      <w:pPr>
                        <w:jc w:val="both"/>
                        <w:rPr>
                          <w:sz w:val="26"/>
                          <w:szCs w:val="26"/>
                        </w:rPr>
                      </w:pPr>
                      <w:r w:rsidRPr="00811911">
                        <w:rPr>
                          <w:sz w:val="26"/>
                          <w:szCs w:val="26"/>
                        </w:rPr>
                        <w:t>Должностное лицо</w:t>
                      </w:r>
                      <w:r>
                        <w:rPr>
                          <w:sz w:val="26"/>
                          <w:szCs w:val="26"/>
                        </w:rPr>
                        <w:t xml:space="preserve"> Управления </w:t>
                      </w:r>
                      <w:r>
                        <w:rPr>
                          <w:bCs/>
                          <w:sz w:val="26"/>
                          <w:szCs w:val="26"/>
                        </w:rPr>
                        <w:t>ежемесячно в течение</w:t>
                      </w:r>
                      <w:r w:rsidRPr="00811911">
                        <w:rPr>
                          <w:bCs/>
                          <w:sz w:val="26"/>
                          <w:szCs w:val="26"/>
                        </w:rPr>
                        <w:t xml:space="preserve"> </w:t>
                      </w:r>
                      <w:r>
                        <w:rPr>
                          <w:bCs/>
                          <w:sz w:val="26"/>
                          <w:szCs w:val="26"/>
                        </w:rPr>
                        <w:t>календарного года</w:t>
                      </w:r>
                      <w:r w:rsidRPr="00811911">
                        <w:rPr>
                          <w:sz w:val="26"/>
                          <w:szCs w:val="26"/>
                        </w:rPr>
                        <w:t xml:space="preserve"> осуществляет сбор информации о плановой мощности и объемах вып</w:t>
                      </w:r>
                      <w:r>
                        <w:rPr>
                          <w:sz w:val="26"/>
                          <w:szCs w:val="26"/>
                        </w:rPr>
                        <w:t xml:space="preserve">уска (освобождении </w:t>
                      </w:r>
                      <w:r w:rsidRPr="00811911">
                        <w:rPr>
                          <w:sz w:val="26"/>
                          <w:szCs w:val="26"/>
                        </w:rPr>
                        <w:t>мест в группах общеразвивающей направленности) Учреждения на очередной учебный год</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098</wp:posOffset>
                </wp:positionH>
                <wp:positionV relativeFrom="paragraph">
                  <wp:posOffset>756201</wp:posOffset>
                </wp:positionV>
                <wp:extent cx="6067425" cy="750498"/>
                <wp:effectExtent l="0" t="0" r="28575"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50498"/>
                        </a:xfrm>
                        <a:prstGeom prst="rect">
                          <a:avLst/>
                        </a:prstGeom>
                        <a:solidFill>
                          <a:srgbClr val="FFFFFF"/>
                        </a:solidFill>
                        <a:ln w="9525">
                          <a:solidFill>
                            <a:srgbClr val="000000"/>
                          </a:solidFill>
                          <a:miter lim="800000"/>
                          <a:headEnd/>
                          <a:tailEnd/>
                        </a:ln>
                      </wps:spPr>
                      <wps:txbx>
                        <w:txbxContent>
                          <w:p w:rsidR="00F80460" w:rsidRDefault="00F80460" w:rsidP="00020E42">
                            <w:pPr>
                              <w:jc w:val="both"/>
                            </w:pPr>
                            <w:r>
                              <w:rPr>
                                <w:sz w:val="26"/>
                                <w:szCs w:val="26"/>
                              </w:rPr>
                              <w:t>Специалист</w:t>
                            </w:r>
                            <w:r w:rsidRPr="00811911">
                              <w:rPr>
                                <w:sz w:val="26"/>
                                <w:szCs w:val="26"/>
                              </w:rPr>
                              <w:t xml:space="preserve"> Управления образования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9" style="position:absolute;margin-left:-.3pt;margin-top:59.55pt;width:477.75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SVTgIAAGIEAAAOAAAAZHJzL2Uyb0RvYy54bWysVEuOEzEQ3SNxB8t70p0o39Z0RqMZgpAG&#10;GGngAI7bnbZw26bspBNWSGxH4ggcgg3iM2fo3Iiyk8mEj1ggemG57PKrV6+q+uR0XSuyEuCk0Tnt&#10;dlJKhOamkHqR01cvZ4/GlDjPdMGU0SKnG+Ho6fThg5PGZqJnKqMKAQRBtMsam9PKe5slieOVqJnr&#10;GCs0XpYGaubRhEVSAGsQvVZJL02HSWOgsGC4cA5PL3aXdBrxy1Jw/6IsnfBE5RS5+bhCXOdhTaYn&#10;LFsAs5XkexrsH1jUTGoMeoC6YJ6RJcjfoGrJwThT+g43dWLKUnIRc8Bsuukv2VxXzIqYC4rj7EEm&#10;9/9g+fPVFRBZ5HSA8mhWY43aj9t32w/tt/Z2+7791N62X7c37ff2c/uFoBMq1liX4cNrewUhZ2cv&#10;DX/tiDbnFdMLcQZgmkqwAnl2g3/y04NgOHxK5s0zU2A8tvQmircuoQ6AKAtZxxptDjUSa084Hg7T&#10;4ajfG1DC8W40SPuTcQzBsrvXFpx/IkxNwiangD0Q0dnq0vnAhmV3LpG9UbKYSaWiAYv5uQKyYtgv&#10;s/jt0d2xm9KkyelkgDz+DpHG708QtfTY+ErWOR0fnFgWZHusi9iWnkm12yNlpfc6Bul2JfDr+TqW&#10;rjcJEYKuc1NsUFkwu0bHwcRNZeAtJQ02eU7dmyUDQYl6qrE6k26/H6YiGv3BqIcGHN/Mj2+Y5giV&#10;U0/Jbnvud5O0tCAXFUbqRjm0OcOKljKKfc9qzx8bOdZgP3RhUo7t6HX/a5j+AAAA//8DAFBLAwQU&#10;AAYACAAAACEAsio7Nt8AAAAJAQAADwAAAGRycy9kb3ducmV2LnhtbEyPzU7DMBCE70i8g7VI3Frn&#10;BwoJcSoEKhLHNr1w28QmCcTrKHbawNOznOA4O6OZb4vtYgdxMpPvHSmI1xEIQ43TPbUKjtVudQ/C&#10;BySNgyOj4Mt42JaXFwXm2p1pb06H0AouIZ+jgi6EMZfSN52x6NduNMTeu5ssBpZTK/WEZy63g0yi&#10;aCMt9sQLHY7mqTPN52G2Cuo+OeL3vnqJbLZLw+tSfcxvz0pdXy2PDyCCWcJfGH7xGR1KZqrdTNqL&#10;QcFqw0E+x1kMgv3s9iYDUStI0rsUZFnI/x+UPwAAAP//AwBQSwECLQAUAAYACAAAACEAtoM4kv4A&#10;AADhAQAAEwAAAAAAAAAAAAAAAAAAAAAAW0NvbnRlbnRfVHlwZXNdLnhtbFBLAQItABQABgAIAAAA&#10;IQA4/SH/1gAAAJQBAAALAAAAAAAAAAAAAAAAAC8BAABfcmVscy8ucmVsc1BLAQItABQABgAIAAAA&#10;IQBgULSVTgIAAGIEAAAOAAAAAAAAAAAAAAAAAC4CAABkcnMvZTJvRG9jLnhtbFBLAQItABQABgAI&#10;AAAAIQCyKjs23wAAAAkBAAAPAAAAAAAAAAAAAAAAAKgEAABkcnMvZG93bnJldi54bWxQSwUGAAAA&#10;AAQABADzAAAAtAUAAAAA&#10;">
                <v:textbox>
                  <w:txbxContent>
                    <w:p w:rsidR="00F80460" w:rsidRDefault="00F80460" w:rsidP="00020E42">
                      <w:pPr>
                        <w:jc w:val="both"/>
                      </w:pPr>
                      <w:r>
                        <w:rPr>
                          <w:sz w:val="26"/>
                          <w:szCs w:val="26"/>
                        </w:rPr>
                        <w:t>Специалист</w:t>
                      </w:r>
                      <w:r w:rsidRPr="00811911">
                        <w:rPr>
                          <w:sz w:val="26"/>
                          <w:szCs w:val="26"/>
                        </w:rPr>
                        <w:t xml:space="preserve"> Управления образования формирует предварительные списки детей для зачисления в группы общеразвивающей направленности на новый учебный год в соответствии с данными в электронной базе Портала</w:t>
                      </w:r>
                    </w:p>
                  </w:txbxContent>
                </v:textbox>
              </v:rect>
            </w:pict>
          </mc:Fallback>
        </mc:AlternateContent>
      </w:r>
      <w:r>
        <w:rPr>
          <w:rFonts w:ascii="Times New Roman" w:eastAsia="Times New Roman" w:hAnsi="Times New Roman" w:cs="Times New Roman"/>
          <w:bCs/>
          <w:noProof/>
          <w:sz w:val="28"/>
          <w:szCs w:val="28"/>
          <w:lang w:eastAsia="ru-RU"/>
        </w:rPr>
        <mc:AlternateContent>
          <mc:Choice Requires="wpc">
            <w:drawing>
              <wp:inline distT="0" distB="0" distL="0" distR="0">
                <wp:extent cx="6118860" cy="813435"/>
                <wp:effectExtent l="0" t="0" r="0" b="635"/>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9"/>
                        <wps:cNvCnPr/>
                        <wps:spPr bwMode="auto">
                          <a:xfrm>
                            <a:off x="2895528" y="581325"/>
                            <a:ext cx="0" cy="178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DFEB7F" id="Полотно 3" o:spid="_x0000_s1026" editas="canvas" style="width:481.8pt;height:64.05pt;mso-position-horizontal-relative:char;mso-position-vertical-relative:line" coordsize="61188,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HDPgIAAK0EAAAOAAAAZHJzL2Uyb0RvYy54bWysVE2PmzAQvVfqf7B8T/hYyBIUsqog6WXb&#10;rtT2BzjYgCVjI9sJiar+944NyTbtpWqbA4w9kzdvZt6weTr3Ap2YNlzJAkfLECMma0W5bAv89ct+&#10;kWFkLJGUCCVZgS/M4Kft2zebcchZrDolKNMIQKTJx6HAnbVDHgSm7lhPzFINTIKzUbonFo66Dagm&#10;I6D3IojDcBWMStNBq5oZA7fV5MRbj980rLafmsYwi0SBgZv1T+2fB/cMthuSt5oMHa9nGuQvWPSE&#10;S0h6g6qIJeio+W9QPa+1Mqqxy1r1gWoaXjNfA1QThb9UUxJ5IsYXU0N3rgTB+o+4h9bxlmrPhYBu&#10;BICeuzv3HmE+DC7HAaZjhtuczL/l/9yRgfmyTF5/PL1oxGmBY4wk6UEjz1wytHajcXkhoJQvej6Z&#10;AaIP4wdFIZAcrfJdPze6d1VAP9EZkLJ1msagvEuB0yx6iNNpzuxsUQ1+EEINrugxy8LMuQKSXyEG&#10;bex7pnrkjAIL4OJTkNOzsVPoNeSubyQXEo0FXqeQzXmMEpy6pvqDbg+l0OhEnA79b857F6bVUVJI&#10;QvKOEbqbbUu4ABvZywBFW82JbAXDLlvPKEaCweo5a6InpAOAWoHwbE1S/LYO17tslyWLJF7tFklY&#10;VYt3+zJZrPbRY1o9VGVZRd8d+SjJO04pk47/dS2i5M+mPi/oJOjbYrwK7B7dNx/IXt+eNIjQ5G7U&#10;kwQOil68Avw9CHGWKUjU/23eX7d0P5991OtXZvsDAAD//wMAUEsDBBQABgAIAAAAIQCzDOBD3QAA&#10;AAUBAAAPAAAAZHJzL2Rvd25yZXYueG1sTI9BS8QwEIXvgv8hjODNTbcutdamiwiK6GF1LXjNNrNt&#10;sJmUJrut/npHL3p5MLzHe9+U69n14ohjsJ4ULBcJCKTGG0utgvrt/iIHEaImo3tPqOATA6yr05NS&#10;F8ZP9IrHbWwFl1AotIIuxqGQMjQdOh0WfkBib+9HpyOfYyvNqCcud71MkySTTlvihU4PeNdh87E9&#10;OAWrdN/nLw/Z89djXU9P7yt7lWysUudn8+0NiIhz/AvDDz6jQ8VMO38gE0SvgB+Jv8redXaZgdhx&#10;KM2XIKtS/qevvgEAAP//AwBQSwECLQAUAAYACAAAACEAtoM4kv4AAADhAQAAEwAAAAAAAAAAAAAA&#10;AAAAAAAAW0NvbnRlbnRfVHlwZXNdLnhtbFBLAQItABQABgAIAAAAIQA4/SH/1gAAAJQBAAALAAAA&#10;AAAAAAAAAAAAAC8BAABfcmVscy8ucmVsc1BLAQItABQABgAIAAAAIQBrNsHDPgIAAK0EAAAOAAAA&#10;AAAAAAAAAAAAAC4CAABkcnMvZTJvRG9jLnhtbFBLAQItABQABgAIAAAAIQCzDOBD3QAAAAUBAAAP&#10;AAAAAAAAAAAAAAAAAJgEAABkcnMvZG93bnJldi54bWxQSwUGAAAAAAQABADzAAAAogUAAAAA&#10;">
                <v:shape id="_x0000_s1027" type="#_x0000_t75" style="position:absolute;width:61188;height:8134;visibility:visible;mso-wrap-style:square">
                  <v:fill o:detectmouseclick="t"/>
                  <v:path o:connecttype="none"/>
                </v:shape>
                <v:line id="Line 9" o:spid="_x0000_s1028" style="position:absolute;visibility:visible;mso-wrap-style:square" from="28955,5813" to="2895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w10:anchorlock/>
              </v:group>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3536" behindDoc="0" locked="0" layoutInCell="1" allowOverlap="1">
                <wp:simplePos x="0" y="0"/>
                <wp:positionH relativeFrom="column">
                  <wp:posOffset>2895599</wp:posOffset>
                </wp:positionH>
                <wp:positionV relativeFrom="paragraph">
                  <wp:posOffset>79375</wp:posOffset>
                </wp:positionV>
                <wp:extent cx="0" cy="190500"/>
                <wp:effectExtent l="76200" t="0" r="5715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B029" id="Прямая соединительная линия 47"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6.25pt" to="22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8OYwIAAHsEAAAOAAAAZHJzL2Uyb0RvYy54bWysVM1uEzEQviPxDpbv6e6GTdusuqlQNuFS&#10;oFLLAzhrb9bCa1u2m02EkIAzUh6BV+AAUqUCz7B5I8bODy1cECIHZzye+fzNN+M9O182Ai2YsVzJ&#10;HCdHMUZMlopyOc/xq+tp7xQj64ikRCjJcrxiFp+PHj86a3XG+qpWgjKDAETarNU5rp3TWRTZsmYN&#10;sUdKMwmHlTINcbA184ga0gJ6I6J+HB9HrTJUG1Uya8FbbA/xKOBXFSvdy6qyzCGRY+DmwmrCOvNr&#10;NDoj2dwQXfNyR4P8A4uGcAmXHqAK4gi6MfwPqIaXRllVuaNSNZGqKl6yUANUk8S/VXNVE81CLSCO&#10;1QeZ7P+DLV8sLg3iNMfpCUaSNNCj7tPm3Wbdfes+b9Zo87770X3tvnS33ffudvMB7LvNR7D9YXe3&#10;c68RpIOWrbYZQI7lpfFqlEt5pS9U+doiqcY1kXMWarpeabgn8RnRgxS/sRoYzdrnikIMuXEqCLus&#10;TOMhQTK0DP1bHfrHlg6VW2cJ3mQYD+LQ2ohk+zxtrHvGVIO8kWPBpVeWZGRxYZ3nQbJ9iHdLNeVC&#10;hOkQErU5Hg76g5BgleDUH/owa+azsTBoQfx8hV8oCk7uhxl1I2kAqxmhk53tCBdgIxfUcIaDPoJh&#10;f1vDKEaCwZPy1paekP5GqBUI76ztiL0ZxsPJ6eQ07aX940kvjYui93Q6TnvH0+RkUDwpxuMieevJ&#10;J2lWc0qZ9Pz3456kfzdOu4e3HdTDwB+Eih6iB0WB7P4/kA7N9v3dTspM0dWl8dX5vsOEh+Dda/RP&#10;6P4+RP36Zox+AgAA//8DAFBLAwQUAAYACAAAACEAC5ow3d0AAAAJAQAADwAAAGRycy9kb3ducmV2&#10;LnhtbExPTU/CQBC9k/gfNmPiDbYQIU3tlhgTvIAawBi5Ld2hbezONrtbqP/eMRz0Nu8jb97Ll4Nt&#10;xRl9aBwpmE4SEEilMw1VCt73q3EKIkRNRreOUME3BlgWN6NcZ8ZdaIvnXawEh1DItII6xi6TMpQ1&#10;Wh0mrkNi7eS81ZGhr6Tx+sLhtpWzJFlIqxviD7Xu8KnG8mvXWwXbzWqdfqz7ofSH5+nr/m3z8hlS&#10;pe5uh8cHEBGH+GeG3/pcHQrudHQ9mSBaBffzBW+JLMzmINhwJY58MCGLXP5fUPwAAAD//wMAUEsB&#10;Ai0AFAAGAAgAAAAhALaDOJL+AAAA4QEAABMAAAAAAAAAAAAAAAAAAAAAAFtDb250ZW50X1R5cGVz&#10;XS54bWxQSwECLQAUAAYACAAAACEAOP0h/9YAAACUAQAACwAAAAAAAAAAAAAAAAAvAQAAX3JlbHMv&#10;LnJlbHNQSwECLQAUAAYACAAAACEA7I4fDmMCAAB7BAAADgAAAAAAAAAAAAAAAAAuAgAAZHJzL2Uy&#10;b0RvYy54bWxQSwECLQAUAAYACAAAACEAC5ow3d0AAAAJAQAADwAAAAAAAAAAAAAAAAC9BAAAZHJz&#10;L2Rvd25yZXYueG1sUEsFBgAAAAAEAAQA8wAAAMc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94615</wp:posOffset>
                </wp:positionV>
                <wp:extent cx="6067425" cy="485775"/>
                <wp:effectExtent l="0" t="0" r="2857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85775"/>
                        </a:xfrm>
                        <a:prstGeom prst="rect">
                          <a:avLst/>
                        </a:prstGeom>
                        <a:solidFill>
                          <a:srgbClr val="FFFFFF"/>
                        </a:solidFill>
                        <a:ln w="9525">
                          <a:solidFill>
                            <a:srgbClr val="000000"/>
                          </a:solidFill>
                          <a:miter lim="800000"/>
                          <a:headEnd/>
                          <a:tailEnd/>
                        </a:ln>
                      </wps:spPr>
                      <wps:txbx>
                        <w:txbxContent>
                          <w:p w:rsidR="00F80460" w:rsidRPr="002C7289" w:rsidRDefault="00F80460" w:rsidP="00020E42">
                            <w:pPr>
                              <w:jc w:val="both"/>
                              <w:rPr>
                                <w:szCs w:val="26"/>
                              </w:rPr>
                            </w:pPr>
                            <w:r w:rsidRPr="00811911">
                              <w:rPr>
                                <w:sz w:val="26"/>
                                <w:szCs w:val="26"/>
                              </w:rPr>
                              <w:t xml:space="preserve">Должностное лицо </w:t>
                            </w:r>
                            <w:r>
                              <w:rPr>
                                <w:sz w:val="26"/>
                                <w:szCs w:val="26"/>
                              </w:rPr>
                              <w:t>Управления</w:t>
                            </w:r>
                            <w:r w:rsidRPr="00811911">
                              <w:rPr>
                                <w:sz w:val="26"/>
                                <w:szCs w:val="26"/>
                              </w:rPr>
                              <w:t xml:space="preserve"> проверяет списки на соответствие списочного состава данным электронного банка Пор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60" style="position:absolute;margin-left:0;margin-top:7.45pt;width:477.7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xCTwIAAGIEAAAOAAAAZHJzL2Uyb0RvYy54bWysVM2O0zAQviPxDpbvNG1JfzZqulp1KUJa&#10;YKWFB3Acp7FwbDN2mywnJK5IPAIPwQXxs8+QvhETt9stP+KAyMHyeMafv/lmJrPTplJkI8BJo1M6&#10;6PUpEZqbXOpVSl++WD6YUuI80zlTRouUXgtHT+f3781qm4ihKY3KBRAE0S6pbUpL720SRY6XomKu&#10;Z6zQ6CwMVMyjCasoB1YjeqWiYb8/jmoDuQXDhXN4er5z0nnALwrB/fOicMITlVLk5sMKYc26NZrP&#10;WLICZkvJ9zTYP7ComNT46AHqnHlG1iB/g6okB+NM4XvcVJEpCslFyAGzGfR/yeaqZFaEXFAcZw8y&#10;uf8Hy59tLoHIPKXxmBLNKqxR+3H7dvuh/dbebN+1n9qb9uv2ffu9/dx+IRiEitXWJXjxyl5Cl7Oz&#10;F4a/ckSbRcn0SpwBmLoULEeegy4++ulCZzi8SrL6qcnxPbb2JojXFFB1gCgLaUKNrg81Eo0nHA/H&#10;/fEkHo4o4eiLp6PJZBSeYMntbQvOPxamIt0mpYA9ENDZ5sL5jg1LbkMCe6NkvpRKBQNW2UIB2TDs&#10;l2X49ujuOExpUqf0ZIQ8/g7RD9+fICrpsfGVrFI6PQSxpJPtkc5DW3om1W6PlJXe69hJtyuBb7Im&#10;lO5h6ONO18zk16gsmF2j42DipjTwhpIamzyl7vWagaBEPdFYnZNBHHdTEYx4NBmiAcee7NjDNEeo&#10;lHpKdtuF303S2oJclfjSIMihzRlWtJBB7DtWe/7YyKEG+6HrJuXYDlF3v4b5DwAAAP//AwBQSwME&#10;FAAGAAgAAAAhAIXNn5TcAAAABgEAAA8AAABkcnMvZG93bnJldi54bWxMj0FPg0AQhe8m/ofNmHiz&#10;S2sxQlkao6mJx5ZevA0wBZSdJezSor/e8aS3efMm732TbWfbqzONvnNsYLmIQBFXru64MXAsdneP&#10;oHxArrF3TAa+yMM2v77KMK3dhfd0PoRGSQj7FA20IQyp1r5qyaJfuIFYvJMbLQaRY6PrES8Sbnu9&#10;iqIHbbFjaWhxoOeWqs/DZA2U3eqI3/viNbLJ7j68zcXH9P5izO3N/LQBFWgOf8fwiy/okAtT6Sau&#10;veoNyCNBtusElLhJHMegShmWa9B5pv/j5z8AAAD//wMAUEsBAi0AFAAGAAgAAAAhALaDOJL+AAAA&#10;4QEAABMAAAAAAAAAAAAAAAAAAAAAAFtDb250ZW50X1R5cGVzXS54bWxQSwECLQAUAAYACAAAACEA&#10;OP0h/9YAAACUAQAACwAAAAAAAAAAAAAAAAAvAQAAX3JlbHMvLnJlbHNQSwECLQAUAAYACAAAACEA&#10;MyS8Qk8CAABiBAAADgAAAAAAAAAAAAAAAAAuAgAAZHJzL2Uyb0RvYy54bWxQSwECLQAUAAYACAAA&#10;ACEAhc2flNwAAAAGAQAADwAAAAAAAAAAAAAAAACpBAAAZHJzL2Rvd25yZXYueG1sUEsFBgAAAAAE&#10;AAQA8wAAALIFAAAAAA==&#10;">
                <v:textbox>
                  <w:txbxContent>
                    <w:p w:rsidR="00F80460" w:rsidRPr="002C7289" w:rsidRDefault="00F80460" w:rsidP="00020E42">
                      <w:pPr>
                        <w:jc w:val="both"/>
                        <w:rPr>
                          <w:szCs w:val="26"/>
                        </w:rPr>
                      </w:pPr>
                      <w:r w:rsidRPr="00811911">
                        <w:rPr>
                          <w:sz w:val="26"/>
                          <w:szCs w:val="26"/>
                        </w:rPr>
                        <w:t xml:space="preserve">Должностное лицо </w:t>
                      </w:r>
                      <w:r>
                        <w:rPr>
                          <w:sz w:val="26"/>
                          <w:szCs w:val="26"/>
                        </w:rPr>
                        <w:t>Управления</w:t>
                      </w:r>
                      <w:r w:rsidRPr="00811911">
                        <w:rPr>
                          <w:sz w:val="26"/>
                          <w:szCs w:val="26"/>
                        </w:rPr>
                        <w:t xml:space="preserve"> проверяет списки на соответствие списочного состава данным электронного банка Портала</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4560" behindDoc="0" locked="0" layoutInCell="1" allowOverlap="1">
                <wp:simplePos x="0" y="0"/>
                <wp:positionH relativeFrom="column">
                  <wp:posOffset>2895599</wp:posOffset>
                </wp:positionH>
                <wp:positionV relativeFrom="paragraph">
                  <wp:posOffset>54610</wp:posOffset>
                </wp:positionV>
                <wp:extent cx="0" cy="228600"/>
                <wp:effectExtent l="76200" t="0" r="57150" b="571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75DB" id="Прямая соединительная линия 45"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4.3pt" to="22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0d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XE6wE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2io5Dd4AAAAIAQAADwAAAGRycy9kb3ducmV2&#10;LnhtbEyPQUvDQBCF74L/YRnBm91Uaggxm1IK9dKqtBXR2zY7TUKzs2F308Z/74gHvc3jPd58r5iP&#10;thNn9KF1pGA6SUAgVc60VCt426/uMhAhajK6c4QKvjDAvLy+KnRu3IW2eN7FWnAJhVwraGLscylD&#10;1aDVYeJ6JPaOzlsdWfpaGq8vXG47eZ8kqbS6Jf7Q6B6XDVan3WAVbDerdfa+HsbKfz5NX/avm+eP&#10;kCl1ezMuHkFEHONfGH7wGR1KZjq4gUwQnYLZQ8pbooIsBcH+rz7wMUtBloX8P6D8BgAA//8DAFBL&#10;AQItABQABgAIAAAAIQC2gziS/gAAAOEBAAATAAAAAAAAAAAAAAAAAAAAAABbQ29udGVudF9UeXBl&#10;c10ueG1sUEsBAi0AFAAGAAgAAAAhADj9If/WAAAAlAEAAAsAAAAAAAAAAAAAAAAALwEAAF9yZWxz&#10;Ly5yZWxzUEsBAi0AFAAGAAgAAAAhAOhafR1jAgAAewQAAA4AAAAAAAAAAAAAAAAALgIAAGRycy9l&#10;Mm9Eb2MueG1sUEsBAi0AFAAGAAgAAAAhANoqOQ3eAAAACAEAAA8AAAAAAAAAAAAAAAAAvQQAAGRy&#10;cy9kb3ducmV2LnhtbFBLBQYAAAAABAAEAPMAAADI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4098</wp:posOffset>
                </wp:positionH>
                <wp:positionV relativeFrom="paragraph">
                  <wp:posOffset>109927</wp:posOffset>
                </wp:positionV>
                <wp:extent cx="6067425" cy="793630"/>
                <wp:effectExtent l="0" t="0" r="28575" b="260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93630"/>
                        </a:xfrm>
                        <a:prstGeom prst="rect">
                          <a:avLst/>
                        </a:prstGeom>
                        <a:solidFill>
                          <a:srgbClr val="FFFFFF"/>
                        </a:solidFill>
                        <a:ln w="9525">
                          <a:solidFill>
                            <a:srgbClr val="000000"/>
                          </a:solidFill>
                          <a:miter lim="800000"/>
                          <a:headEnd/>
                          <a:tailEnd/>
                        </a:ln>
                      </wps:spPr>
                      <wps:txbx>
                        <w:txbxContent>
                          <w:p w:rsidR="00F80460" w:rsidRDefault="00F80460" w:rsidP="00020E42">
                            <w:pPr>
                              <w:jc w:val="both"/>
                            </w:pPr>
                            <w:r w:rsidRPr="00811911">
                              <w:rPr>
                                <w:bCs/>
                                <w:sz w:val="26"/>
                                <w:szCs w:val="26"/>
                              </w:rPr>
                              <w:t xml:space="preserve">Сформированные предварительные списки детей по группам предоставляются должностным лицом </w:t>
                            </w:r>
                            <w:r>
                              <w:rPr>
                                <w:bCs/>
                                <w:sz w:val="26"/>
                                <w:szCs w:val="26"/>
                              </w:rPr>
                              <w:t>Управления</w:t>
                            </w:r>
                            <w:r w:rsidRPr="00811911">
                              <w:rPr>
                                <w:bCs/>
                                <w:sz w:val="26"/>
                                <w:szCs w:val="26"/>
                              </w:rPr>
                              <w:t xml:space="preserve"> для рассмотрения и согласования муниципальн</w:t>
                            </w:r>
                            <w:r>
                              <w:rPr>
                                <w:bCs/>
                                <w:sz w:val="26"/>
                                <w:szCs w:val="26"/>
                              </w:rPr>
                              <w:t>ой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1" style="position:absolute;margin-left:-.3pt;margin-top:8.65pt;width:477.75pt;height: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6/UAIAAGIEAAAOAAAAZHJzL2Uyb0RvYy54bWysVM2O0zAQviPxDpbvNP1Ju9uo6WrVpQhp&#10;gZUWHsB1nMTCsc3YbVpOSHtF4hF4CC6In32G9I2YuN1u+REHRA6WxzP+/M03M5mcrStFVgKcNDql&#10;vU6XEqG5yaQuUvrq5fzRKSXOM50xZbRI6UY4ejZ9+GBS20T0TWlUJoAgiHZJbVNaem+TKHK8FBVz&#10;HWOFRmduoGIeTSiiDFiN6JWK+t3uKKoNZBYMF87h6cXOSacBP88F9y/y3AlPVEqRmw8rhHXRrtF0&#10;wpICmC0l39Ng/8CiYlLjoweoC+YZWYL8DaqSHIwzue9wU0UmzyUXIQfMptf9JZvrklkRckFxnD3I&#10;5P4fLH++ugIis5TGMSWaVVij5uP23fZD86253d40n5rb5uv2ffO9+dx8IRiEitXWJXjx2l5Bm7Oz&#10;l4a/dkSbWcl0Ic4BTF0KliHPXhsf/XShNRxeJYv6mcnwPbb0Joi3zqFqAVEWsg412hxqJNaecDwc&#10;dUcncX9ICUffyXgwGoQiRiy5u23B+SfCVKTdpBSwBwI6W10637JhyV1IYG+UzOZSqWBAsZgpICuG&#10;/TIPX0gAkzwOU5rUKR0PkcffIbrh+xNEJT02vpJVSk8PQSxpZXuss9CWnkm12yNlpfc6ttLtSuDX&#10;i3Uo3SCo3Oq6MNkGlQWza3QcTNyUBt5SUmOTp9S9WTIQlKinGqsz7sVxOxXBiIcnfTTg2LM49jDN&#10;ESqlnpLdduZ3k7S0IIsSX+oFObQ5x4rmMoh9z2rPHxs51GA/dO2kHNsh6v7XMP0BAAD//wMAUEsD&#10;BBQABgAIAAAAIQDcxET73gAAAAgBAAAPAAAAZHJzL2Rvd25yZXYueG1sTI9BT4NAEIXvJv6HzZh4&#10;axeh1oIsjdHUxGNLL94Gdgoou0vYpUV/veNJj/Pey5vv5dvZ9OJMo++cVXC3jECQrZ3ubKPgWO4W&#10;GxA+oNXYO0sKvsjDtri+yjHT7mL3dD6ERnCJ9RkqaEMYMil93ZJBv3QDWfZObjQY+BwbqUe8cLnp&#10;ZRxFa2mws/yhxYGeW6o/D5NRUHXxEb/35Wtk0l0S3ubyY3p/Uer2Zn56BBFoDn9h+MVndCiYqXKT&#10;1V70ChZrDrL8kIBgO71fpSAqFlZxArLI5f8BxQ8AAAD//wMAUEsBAi0AFAAGAAgAAAAhALaDOJL+&#10;AAAA4QEAABMAAAAAAAAAAAAAAAAAAAAAAFtDb250ZW50X1R5cGVzXS54bWxQSwECLQAUAAYACAAA&#10;ACEAOP0h/9YAAACUAQAACwAAAAAAAAAAAAAAAAAvAQAAX3JlbHMvLnJlbHNQSwECLQAUAAYACAAA&#10;ACEAk4Vev1ACAABiBAAADgAAAAAAAAAAAAAAAAAuAgAAZHJzL2Uyb0RvYy54bWxQSwECLQAUAAYA&#10;CAAAACEA3MRE+94AAAAIAQAADwAAAAAAAAAAAAAAAACqBAAAZHJzL2Rvd25yZXYueG1sUEsFBgAA&#10;AAAEAAQA8wAAALUFAAAAAA==&#10;">
                <v:textbox>
                  <w:txbxContent>
                    <w:p w:rsidR="00F80460" w:rsidRDefault="00F80460" w:rsidP="00020E42">
                      <w:pPr>
                        <w:jc w:val="both"/>
                      </w:pPr>
                      <w:r w:rsidRPr="00811911">
                        <w:rPr>
                          <w:bCs/>
                          <w:sz w:val="26"/>
                          <w:szCs w:val="26"/>
                        </w:rPr>
                        <w:t xml:space="preserve">Сформированные предварительные списки детей по группам предоставляются должностным лицом </w:t>
                      </w:r>
                      <w:r>
                        <w:rPr>
                          <w:bCs/>
                          <w:sz w:val="26"/>
                          <w:szCs w:val="26"/>
                        </w:rPr>
                        <w:t>Управления</w:t>
                      </w:r>
                      <w:r w:rsidRPr="00811911">
                        <w:rPr>
                          <w:bCs/>
                          <w:sz w:val="26"/>
                          <w:szCs w:val="26"/>
                        </w:rPr>
                        <w:t xml:space="preserve"> для рассмотрения и согласования муниципальн</w:t>
                      </w:r>
                      <w:r>
                        <w:rPr>
                          <w:bCs/>
                          <w:sz w:val="26"/>
                          <w:szCs w:val="26"/>
                        </w:rPr>
                        <w:t>ой Комиссией.</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893695</wp:posOffset>
                </wp:positionH>
                <wp:positionV relativeFrom="paragraph">
                  <wp:posOffset>83820</wp:posOffset>
                </wp:positionV>
                <wp:extent cx="1905" cy="161925"/>
                <wp:effectExtent l="76200" t="0" r="74295" b="476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62CD" id="Прямая соединительная линия 4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6.6pt" to="22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JbAIAAIgEAAAOAAAAZHJzL2Uyb0RvYy54bWysVM1uEzEQviPxDpbv6e6mm9CsuqlQNoFD&#10;gUotD+CsvVkLr23Zbn6EkChnpD4Cr8ABpEoFnmHzRoydbUrhghA5OGPPzDfffB7v8cm6EWjJjOVK&#10;5jg5iDFislSUy0WOX1/MekcYWUckJUJJluMNs/hk/PjR8UpnrK9qJSgzCECkzVY6x7VzOosiW9as&#10;IfZAaSbBWSnTEAdbs4ioIStAb0TUj+NhtFKGaqNKZi2cFjsnHgf8qmKle1VVljkkcgzcXFhNWOd+&#10;jcbHJFsYomtedjTIP7BoCJdQdA9VEEfQpeF/QDW8NMqqyh2UqolUVfGShR6gmyT+rZvzmmgWegFx&#10;rN7LZP8fbPlyeWYQpzlODzGSpIE7aj9t32+v22/t5+012l61P9qv7Zf2pv3e3mw/gH27/Qi2d7a3&#10;3fE1gnTQcqVtBpATeWa8GuVanutTVb6xSKpJTeSChZ4uNhrqJD4jepDiN1YDo/nqhaIQQy6dCsKu&#10;K9OgSnD93Cd6cBAPrcNNbvY3ydYOlXCYjOIBRiU4kmEy6g9CJZJ5EJ+qjXXPmGqQN3IsuPQyk4ws&#10;T63zpO5D/LFUMy5EGBUh0SrHowFAeo9VglPvDBuzmE+EQUvihy38uroPwoy6lDSA1YzQaWc7wgXY&#10;yAVpnOEglmDYV2sYxUgweF/e2tET0leEdoFwZ+3m7e0oHk2PpkdpL+0Pp700Lore09kk7Q1nyZNB&#10;cVhMJkXyzpNP0qzmlDLp+d/NfpL+3Wx1r3A3tfvp3wsVPUQPigLZu/9AOty8v+zd2MwV3ZwZ350f&#10;Ahj3ENw9Tf+eft2HqPsPyPgnAAAA//8DAFBLAwQUAAYACAAAACEAMXtMqeAAAAAJAQAADwAAAGRy&#10;cy9kb3ducmV2LnhtbEyPwU7DMBBE70j8g7VI3KjTNmlLiFMhBBInVFqExM2NlyQ0XgfbbQJfz3KC&#10;42qeZt8U69F24oQ+tI4UTCcJCKTKmZZqBS+7h6sViBA1Gd05QgVfGGBdnp8VOjduoGc8bWMtuIRC&#10;rhU0Mfa5lKFq0OowcT0SZ+/OWx359LU0Xg9cbjs5S5KFtLol/tDoHu8arA7bo1VwvRsyt/GH13Ta&#10;fr5933/E/vEpKnV5Md7egIg4xj8YfvVZHUp22rsjmSA6BWmWLRnlYD4DwUCaLXjcXsF8tQRZFvL/&#10;gvIHAAD//wMAUEsBAi0AFAAGAAgAAAAhALaDOJL+AAAA4QEAABMAAAAAAAAAAAAAAAAAAAAAAFtD&#10;b250ZW50X1R5cGVzXS54bWxQSwECLQAUAAYACAAAACEAOP0h/9YAAACUAQAACwAAAAAAAAAAAAAA&#10;AAAvAQAAX3JlbHMvLnJlbHNQSwECLQAUAAYACAAAACEAAZoqCWwCAACIBAAADgAAAAAAAAAAAAAA&#10;AAAuAgAAZHJzL2Uyb0RvYy54bWxQSwECLQAUAAYACAAAACEAMXtMqeAAAAAJAQAADwAAAAAAAAAA&#10;AAAAAADGBAAAZHJzL2Rvd25yZXYueG1sUEsFBgAAAAAEAAQA8wAAANM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1905</wp:posOffset>
                </wp:positionH>
                <wp:positionV relativeFrom="paragraph">
                  <wp:posOffset>70485</wp:posOffset>
                </wp:positionV>
                <wp:extent cx="6067425" cy="5238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523875"/>
                        </a:xfrm>
                        <a:prstGeom prst="rect">
                          <a:avLst/>
                        </a:prstGeom>
                        <a:solidFill>
                          <a:srgbClr val="FFFFFF"/>
                        </a:solidFill>
                        <a:ln w="9525">
                          <a:solidFill>
                            <a:srgbClr val="000000"/>
                          </a:solidFill>
                          <a:miter lim="800000"/>
                          <a:headEnd/>
                          <a:tailEnd/>
                        </a:ln>
                      </wps:spPr>
                      <wps:txbx>
                        <w:txbxContent>
                          <w:p w:rsidR="00F80460" w:rsidRPr="00603330" w:rsidRDefault="00F80460" w:rsidP="00020E42">
                            <w:pPr>
                              <w:pStyle w:val="a6"/>
                              <w:autoSpaceDE w:val="0"/>
                              <w:autoSpaceDN w:val="0"/>
                              <w:adjustRightInd w:val="0"/>
                              <w:ind w:left="0"/>
                              <w:jc w:val="both"/>
                              <w:rPr>
                                <w:color w:val="000000"/>
                                <w:sz w:val="26"/>
                                <w:szCs w:val="26"/>
                              </w:rPr>
                            </w:pPr>
                            <w:r w:rsidRPr="00603330">
                              <w:rPr>
                                <w:color w:val="000000"/>
                                <w:sz w:val="26"/>
                                <w:szCs w:val="26"/>
                              </w:rPr>
                              <w:t>Согласованные</w:t>
                            </w:r>
                            <w:r>
                              <w:rPr>
                                <w:color w:val="000000"/>
                                <w:sz w:val="26"/>
                                <w:szCs w:val="26"/>
                              </w:rPr>
                              <w:t xml:space="preserve"> и утвержденные </w:t>
                            </w:r>
                            <w:r w:rsidRPr="00603330">
                              <w:rPr>
                                <w:color w:val="000000"/>
                                <w:sz w:val="26"/>
                                <w:szCs w:val="26"/>
                              </w:rPr>
                              <w:t xml:space="preserve"> </w:t>
                            </w:r>
                            <w:r w:rsidRPr="00603330">
                              <w:rPr>
                                <w:bCs/>
                                <w:sz w:val="26"/>
                                <w:szCs w:val="26"/>
                              </w:rPr>
                              <w:t xml:space="preserve">на заседании </w:t>
                            </w:r>
                            <w:r>
                              <w:rPr>
                                <w:bCs/>
                                <w:sz w:val="26"/>
                                <w:szCs w:val="26"/>
                              </w:rPr>
                              <w:t>Комиссии</w:t>
                            </w:r>
                            <w:r w:rsidRPr="00603330">
                              <w:rPr>
                                <w:color w:val="000000"/>
                                <w:sz w:val="26"/>
                                <w:szCs w:val="26"/>
                              </w:rPr>
                              <w:t xml:space="preserve"> списки детей по группам направляются использ</w:t>
                            </w:r>
                            <w:r>
                              <w:rPr>
                                <w:color w:val="000000"/>
                                <w:sz w:val="26"/>
                                <w:szCs w:val="26"/>
                              </w:rPr>
                              <w:t>уются</w:t>
                            </w:r>
                            <w:r w:rsidRPr="00603330">
                              <w:rPr>
                                <w:color w:val="000000"/>
                                <w:sz w:val="26"/>
                                <w:szCs w:val="26"/>
                              </w:rPr>
                              <w:t xml:space="preserve"> в работе </w:t>
                            </w:r>
                            <w:r>
                              <w:rPr>
                                <w:color w:val="000000"/>
                                <w:sz w:val="26"/>
                                <w:szCs w:val="26"/>
                              </w:rPr>
                              <w:t>для выдачи направления в Учреждение</w:t>
                            </w:r>
                          </w:p>
                          <w:p w:rsidR="00F80460" w:rsidRDefault="00F80460" w:rsidP="00020E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62" style="position:absolute;margin-left:-.15pt;margin-top:5.55pt;width:477.7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ytTwIAAGIEAAAOAAAAZHJzL2Uyb0RvYy54bWysVM2O0zAQviPxDpbvNG227XajpqtVlyKk&#10;BVZaeADXcRILxzZjt2k5IXFF4hF4CC6In32G9I2YON1SfsQBkYPl8Yw/z3zfTKbnm0qRtQAnjU7p&#10;oNenRGhuMqmLlL54vngwocR5pjOmjBYp3QpHz2f3701rm4jYlEZlAgiCaJfUNqWl9zaJIsdLUTHX&#10;M1ZodOYGKubRhCLKgNWIXqko7vfHUW0gs2C4cA5PLzsnnQX8PBfcP8tzJzxRKcXcfFghrMt2jWZT&#10;lhTAbCn5Pg32D1lUTGp89AB1yTwjK5C/QVWSg3Em9z1uqsjkueQi1IDVDPq/VHNTMitCLUiOswea&#10;3P+D5U/X10BkltJhTIlmFWrUfNi92b1vvja3u7fNx+a2+bJ713xrPjWfCQYhY7V1CV68sdfQ1uzs&#10;leEvHdFmXjJdiAsAU5eCZZjnoI2PfrrQGg6vkmX9xGT4Hlt5E8jb5FC1gEgL2QSNtgeNxMYTjofj&#10;/vh0GI8o4egbxSeT01F4giV3ty04/0iYirSblAL2QEBn6yvn22xYchcSsjdKZgupVDCgWM4VkDXD&#10;flmEb4/ujsOUJnVKz0aYx98h+uH7E0QlPTa+klVKJ4cglrS0PdRZaEvPpOr2mLLSex5b6joJ/Ga5&#10;CdKdHFRZmmyLzILpGh0HEzelgdeU1NjkKXWvVgwEJeqxRnXOBsNhOxXBGI5OYzTg2LM89jDNESql&#10;npJuO/fdJK0syKLElwaBDm0uUNFcBrJbtbus9vljIwcN9kPXTsqxHaJ+/Bpm3wEAAP//AwBQSwME&#10;FAAGAAgAAAAhAPg9HAjdAAAABwEAAA8AAABkcnMvZG93bnJldi54bWxMjs1OwzAQhO9IvIO1SNxa&#10;50etaIhTIVCROLbphdsmXpK0sR3FTht4epYTvc3OjGa/fDubXlxo9J2zCuJlBIJs7XRnGwXHcrd4&#10;AuEDWo29s6Tgmzxsi/u7HDPtrnZPl0NoBI9Yn6GCNoQhk9LXLRn0SzeQ5ezLjQYDn2Mj9YhXHje9&#10;TKJoLQ12lj+0ONBrS/X5MBkFVZcc8Wdfvkdms0vDx1yeps83pR4f5pdnEIHm8F+GP3xGh4KZKjdZ&#10;7UWvYJFyke04BsHxZrVKQFQs0jXIIpe3/MUvAAAA//8DAFBLAQItABQABgAIAAAAIQC2gziS/gAA&#10;AOEBAAATAAAAAAAAAAAAAAAAAAAAAABbQ29udGVudF9UeXBlc10ueG1sUEsBAi0AFAAGAAgAAAAh&#10;ADj9If/WAAAAlAEAAAsAAAAAAAAAAAAAAAAALwEAAF9yZWxzLy5yZWxzUEsBAi0AFAAGAAgAAAAh&#10;AOcrbK1PAgAAYgQAAA4AAAAAAAAAAAAAAAAALgIAAGRycy9lMm9Eb2MueG1sUEsBAi0AFAAGAAgA&#10;AAAhAPg9HAjdAAAABwEAAA8AAAAAAAAAAAAAAAAAqQQAAGRycy9kb3ducmV2LnhtbFBLBQYAAAAA&#10;BAAEAPMAAACzBQAAAAA=&#10;">
                <v:textbox>
                  <w:txbxContent>
                    <w:p w:rsidR="00F80460" w:rsidRPr="00603330" w:rsidRDefault="00F80460" w:rsidP="00020E42">
                      <w:pPr>
                        <w:pStyle w:val="a6"/>
                        <w:autoSpaceDE w:val="0"/>
                        <w:autoSpaceDN w:val="0"/>
                        <w:adjustRightInd w:val="0"/>
                        <w:ind w:left="0"/>
                        <w:jc w:val="both"/>
                        <w:rPr>
                          <w:color w:val="000000"/>
                          <w:sz w:val="26"/>
                          <w:szCs w:val="26"/>
                        </w:rPr>
                      </w:pPr>
                      <w:r w:rsidRPr="00603330">
                        <w:rPr>
                          <w:color w:val="000000"/>
                          <w:sz w:val="26"/>
                          <w:szCs w:val="26"/>
                        </w:rPr>
                        <w:t>Согласованные</w:t>
                      </w:r>
                      <w:r>
                        <w:rPr>
                          <w:color w:val="000000"/>
                          <w:sz w:val="26"/>
                          <w:szCs w:val="26"/>
                        </w:rPr>
                        <w:t xml:space="preserve"> и утвержденные </w:t>
                      </w:r>
                      <w:r w:rsidRPr="00603330">
                        <w:rPr>
                          <w:color w:val="000000"/>
                          <w:sz w:val="26"/>
                          <w:szCs w:val="26"/>
                        </w:rPr>
                        <w:t xml:space="preserve"> </w:t>
                      </w:r>
                      <w:r w:rsidRPr="00603330">
                        <w:rPr>
                          <w:bCs/>
                          <w:sz w:val="26"/>
                          <w:szCs w:val="26"/>
                        </w:rPr>
                        <w:t xml:space="preserve">на заседании </w:t>
                      </w:r>
                      <w:r>
                        <w:rPr>
                          <w:bCs/>
                          <w:sz w:val="26"/>
                          <w:szCs w:val="26"/>
                        </w:rPr>
                        <w:t>Комиссии</w:t>
                      </w:r>
                      <w:r w:rsidRPr="00603330">
                        <w:rPr>
                          <w:color w:val="000000"/>
                          <w:sz w:val="26"/>
                          <w:szCs w:val="26"/>
                        </w:rPr>
                        <w:t xml:space="preserve"> списки детей по группам направляются использ</w:t>
                      </w:r>
                      <w:r>
                        <w:rPr>
                          <w:color w:val="000000"/>
                          <w:sz w:val="26"/>
                          <w:szCs w:val="26"/>
                        </w:rPr>
                        <w:t>уются</w:t>
                      </w:r>
                      <w:r w:rsidRPr="00603330">
                        <w:rPr>
                          <w:color w:val="000000"/>
                          <w:sz w:val="26"/>
                          <w:szCs w:val="26"/>
                        </w:rPr>
                        <w:t xml:space="preserve"> в работе </w:t>
                      </w:r>
                      <w:r>
                        <w:rPr>
                          <w:color w:val="000000"/>
                          <w:sz w:val="26"/>
                          <w:szCs w:val="26"/>
                        </w:rPr>
                        <w:t>для выдачи направления в Учреждение</w:t>
                      </w:r>
                    </w:p>
                    <w:p w:rsidR="00F80460" w:rsidRDefault="00F80460" w:rsidP="00020E42">
                      <w:pPr>
                        <w:jc w:val="both"/>
                      </w:pP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40160" behindDoc="0" locked="0" layoutInCell="1" allowOverlap="1">
                <wp:simplePos x="0" y="0"/>
                <wp:positionH relativeFrom="column">
                  <wp:posOffset>2893694</wp:posOffset>
                </wp:positionH>
                <wp:positionV relativeFrom="paragraph">
                  <wp:posOffset>68580</wp:posOffset>
                </wp:positionV>
                <wp:extent cx="0" cy="152400"/>
                <wp:effectExtent l="7620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A3D3D" id="Прямая со стрелкой 41" o:spid="_x0000_s1026" type="#_x0000_t32" style="position:absolute;margin-left:227.85pt;margin-top:5.4pt;width:0;height:1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b9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tMEI0UamFH/cXO3ue+/958292jzvn+AZfNhc9d/7r/1X/uH/gsCZ2Cua20G&#10;AIW6Nr53ulI37ZWmbyxSuqiJmvPQwe26BdQQER2F+I1tIf+se6EZ+JCF04HGVWUaDwkEoVWY1vow&#10;Lb5yiG4PKZwmo2Eah0FGJNvHtca651w3yBs5ts4QMa9doZUCSWiThCxkeWUd9AGB+wCfVOmpkDIo&#10;QyrU5fh8NByFAKulYP7Su1kznxXSoCXx2go/TwqAHbkZvVAsgNWcsMnOdkRIsJEL3DgjgC3Jsc/W&#10;cIaR5PCcvLVFlMpnhM6h4J21ldfb8/h8cjY5Swfp8HQySOOyHDybFungdJo8HZVPyqIok3e++CTN&#10;asEYV77+vdST9O+ktHt0W5EexH4gKjpGDyRAsfv/UHQYvZ/2VjczzdbXxnfnVQDqDs67l+ifz6/7&#10;4PXzezH+AQAA//8DAFBLAwQUAAYACAAAACEAKV/A9N8AAAAJAQAADwAAAGRycy9kb3ducmV2Lnht&#10;bEyPwU7DMBBE70j8g7VI3KgDtKGEOBVQIXIBiRYhjm68xBbxOordNuXrWcQBjjvzNDtTLkbfiR0O&#10;0QVScD7JQCA1wThqFbyuH87mIGLSZHQXCBUcMMKiOj4qdWHCnl5wt0qt4BCKhVZgU+oLKWNj0es4&#10;CT0Sex9h8DrxObTSDHrP4b6TF1mWS68d8Qere7y32Hyutl5BWr4fbP7W3F275/XjU+6+6rpeKnV6&#10;Mt7egEg4pj8Yfupzdai40yZsyUTRKZjOZleMspHxBAZ+hY2Cy+kcZFXK/wuqbwAAAP//AwBQSwEC&#10;LQAUAAYACAAAACEAtoM4kv4AAADhAQAAEwAAAAAAAAAAAAAAAAAAAAAAW0NvbnRlbnRfVHlwZXNd&#10;LnhtbFBLAQItABQABgAIAAAAIQA4/SH/1gAAAJQBAAALAAAAAAAAAAAAAAAAAC8BAABfcmVscy8u&#10;cmVsc1BLAQItABQABgAIAAAAIQDmp3b9YAIAAHcEAAAOAAAAAAAAAAAAAAAAAC4CAABkcnMvZTJv&#10;RG9jLnhtbFBLAQItABQABgAIAAAAIQApX8D03wAAAAkBAAAPAAAAAAAAAAAAAAAAALoEAABkcnMv&#10;ZG93bnJldi54bWxQSwUGAAAAAAQABADzAAAAxgUAAAAA&#10;">
                <v:stroke endarrow="block"/>
              </v:shap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45720</wp:posOffset>
                </wp:positionV>
                <wp:extent cx="6067425" cy="485140"/>
                <wp:effectExtent l="0" t="0" r="28575" b="101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85140"/>
                        </a:xfrm>
                        <a:prstGeom prst="rect">
                          <a:avLst/>
                        </a:prstGeom>
                        <a:solidFill>
                          <a:srgbClr val="FFFFFF"/>
                        </a:solidFill>
                        <a:ln w="9525">
                          <a:solidFill>
                            <a:srgbClr val="000000"/>
                          </a:solidFill>
                          <a:miter lim="800000"/>
                          <a:headEnd/>
                          <a:tailEnd/>
                        </a:ln>
                      </wps:spPr>
                      <wps:txbx>
                        <w:txbxContent>
                          <w:p w:rsidR="00F80460" w:rsidRDefault="00F80460" w:rsidP="00020E42">
                            <w:pPr>
                              <w:autoSpaceDN w:val="0"/>
                              <w:adjustRightInd w:val="0"/>
                              <w:jc w:val="both"/>
                              <w:rPr>
                                <w:sz w:val="26"/>
                                <w:szCs w:val="26"/>
                              </w:rPr>
                            </w:pPr>
                            <w:r>
                              <w:rPr>
                                <w:sz w:val="26"/>
                                <w:szCs w:val="26"/>
                              </w:rPr>
                              <w:t>Специалист Управления образования вносит</w:t>
                            </w:r>
                            <w:r w:rsidRPr="00603330">
                              <w:rPr>
                                <w:sz w:val="26"/>
                                <w:szCs w:val="26"/>
                              </w:rPr>
                              <w:t xml:space="preserve"> измен</w:t>
                            </w:r>
                            <w:r>
                              <w:rPr>
                                <w:sz w:val="26"/>
                                <w:szCs w:val="26"/>
                              </w:rPr>
                              <w:t>ения</w:t>
                            </w:r>
                            <w:r w:rsidRPr="00603330">
                              <w:rPr>
                                <w:sz w:val="26"/>
                                <w:szCs w:val="26"/>
                              </w:rPr>
                              <w:t xml:space="preserve"> в </w:t>
                            </w:r>
                            <w:r>
                              <w:rPr>
                                <w:sz w:val="26"/>
                                <w:szCs w:val="26"/>
                              </w:rPr>
                              <w:t>статус учётной записи «Удовлетворено» получателя муниципальной услуги</w:t>
                            </w:r>
                          </w:p>
                          <w:p w:rsidR="00F80460" w:rsidRDefault="00F80460" w:rsidP="00020E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63" style="position:absolute;margin-left:0;margin-top:3.6pt;width:477.75pt;height:3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iuTwIAAGIEAAAOAAAAZHJzL2Uyb0RvYy54bWysVMuO0zAU3SPxD5b3NE2n7XSipqNRhyKk&#10;AUYa+ADXcRILxzbXbtNhhcQWiU/gI9ggHvMN6R9x47SlPMQCkYXla18fn3vOdabnm0qRtQAnjU5p&#10;3OtTIjQ3mdRFSl88XzyYUOI80xlTRouU3gpHz2f3701rm4iBKY3KBBAE0S6pbUpL720SRY6XomKu&#10;Z6zQuJkbqJjHEIooA1YjeqWiQb8/jmoDmQXDhXO4etlt0lnAz3PB/bM8d8ITlVLk5sMIYVy2YzSb&#10;sqQAZkvJdzTYP7ComNR46QHqknlGViB/g6okB+NM7nvcVJHJc8lFqAGrifu/VHNTMitCLSiOsweZ&#10;3P+D5U/X10BkltIhyqNZhR41H7Zvtu+br83d9m3zsblrvmzfNd+aT81ngkmoWG1dggdv7DW0NTt7&#10;ZfhLR7SZl0wX4gLA1KVgGfKM2/zopwNt4PAoWdZPTIb3sZU3QbxNDlULiLKQTfDo9uCR2HjCcXHc&#10;H58OByNKOO4NJ6O4oxSxZH/agvOPhKlIO0kpYA8EdLa+cr5lw5J9SmBvlMwWUqkQQLGcKyBrhv2y&#10;CF8oAIs8TlOa1Ck9GyGPv0P0w/cniEp6bHwlq5RODkksaWV7qLPQlp5J1c2RstI7HVvpOgv8ZrkJ&#10;1p2c7F1ZmuwWlQXTNTo+TJyUBl5TUmOTp9S9WjEQlKjHGt05i4et7T4Ew9HpAAM43lke7zDNESql&#10;npJuOvfdS1pZkEWJN8VBDm0u0NFcBrFbtztWO/7YyMGD3aNrX8pxHLJ+/Bpm3wEAAP//AwBQSwME&#10;FAAGAAgAAAAhAD2IxqDbAAAABQEAAA8AAABkcnMvZG93bnJldi54bWxMj0FPg0AUhO8m/ofNM/Fm&#10;F2moLfJojKYmHlt68faAJ6DsW8IuLfrrXU/1OJnJzDfZdja9OvHoOisI94sIFEtl604ahGOxu1uD&#10;cp6kpt4KI3yzg21+fZVRWtuz7Pl08I0KJeJSQmi9H1KtXdWyIbewA0vwPuxoyAc5Nroe6RzKTa/j&#10;KFppQ52EhZYGfm65+jpMBqHs4iP97IvXyGx2S/82F5/T+wvi7c389AjK8+wvYfjDD+iQB6bSTlI7&#10;1SOEIx7hIQYVzE2SJKBKhPVyBTrP9H/6/BcAAP//AwBQSwECLQAUAAYACAAAACEAtoM4kv4AAADh&#10;AQAAEwAAAAAAAAAAAAAAAAAAAAAAW0NvbnRlbnRfVHlwZXNdLnhtbFBLAQItABQABgAIAAAAIQA4&#10;/SH/1gAAAJQBAAALAAAAAAAAAAAAAAAAAC8BAABfcmVscy8ucmVsc1BLAQItABQABgAIAAAAIQC7&#10;wPiuTwIAAGIEAAAOAAAAAAAAAAAAAAAAAC4CAABkcnMvZTJvRG9jLnhtbFBLAQItABQABgAIAAAA&#10;IQA9iMag2wAAAAUBAAAPAAAAAAAAAAAAAAAAAKkEAABkcnMvZG93bnJldi54bWxQSwUGAAAAAAQA&#10;BADzAAAAsQUAAAAA&#10;">
                <v:textbox>
                  <w:txbxContent>
                    <w:p w:rsidR="00F80460" w:rsidRDefault="00F80460" w:rsidP="00020E42">
                      <w:pPr>
                        <w:autoSpaceDN w:val="0"/>
                        <w:adjustRightInd w:val="0"/>
                        <w:jc w:val="both"/>
                        <w:rPr>
                          <w:sz w:val="26"/>
                          <w:szCs w:val="26"/>
                        </w:rPr>
                      </w:pPr>
                      <w:r>
                        <w:rPr>
                          <w:sz w:val="26"/>
                          <w:szCs w:val="26"/>
                        </w:rPr>
                        <w:t>Специалист Управления образования вносит</w:t>
                      </w:r>
                      <w:r w:rsidRPr="00603330">
                        <w:rPr>
                          <w:sz w:val="26"/>
                          <w:szCs w:val="26"/>
                        </w:rPr>
                        <w:t xml:space="preserve"> измен</w:t>
                      </w:r>
                      <w:r>
                        <w:rPr>
                          <w:sz w:val="26"/>
                          <w:szCs w:val="26"/>
                        </w:rPr>
                        <w:t>ения</w:t>
                      </w:r>
                      <w:r w:rsidRPr="00603330">
                        <w:rPr>
                          <w:sz w:val="26"/>
                          <w:szCs w:val="26"/>
                        </w:rPr>
                        <w:t xml:space="preserve"> в </w:t>
                      </w:r>
                      <w:r>
                        <w:rPr>
                          <w:sz w:val="26"/>
                          <w:szCs w:val="26"/>
                        </w:rPr>
                        <w:t>статус учётной записи «Удовлетворено» получателя муниципальной услуги</w:t>
                      </w:r>
                    </w:p>
                    <w:p w:rsidR="00F80460" w:rsidRDefault="00F80460" w:rsidP="00020E42">
                      <w:pPr>
                        <w:jc w:val="both"/>
                      </w:pP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2893695</wp:posOffset>
                </wp:positionH>
                <wp:positionV relativeFrom="paragraph">
                  <wp:posOffset>5080</wp:posOffset>
                </wp:positionV>
                <wp:extent cx="1905" cy="184785"/>
                <wp:effectExtent l="76200" t="0" r="74295" b="628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04AEC" id="Прямая со стрелкой 39" o:spid="_x0000_s1026" type="#_x0000_t32" style="position:absolute;margin-left:227.85pt;margin-top:.4pt;width:.15pt;height:14.5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SQawIAAIQEAAAOAAAAZHJzL2Uyb0RvYy54bWysVEtu2zAQ3RfoHQjuHUmOnNhC5KCQ7HaR&#10;tgaSHoAWKYsoRRIk4w+KAmkvkCP0Ct100Q9yBvlGHdKO07SboqgW1FCcefNm+EZn5+tWoCUzliuZ&#10;4+QoxojJSlEuFzl+czXtDTGyjkhKhJIsxxtm8fn46ZOzlc5YXzVKUGYQgEibrXSOG+d0FkW2alhL&#10;7JHSTMJhrUxLHGzNIqKGrAC9FVE/jk+ilTJUG1Uxa+FruTvE44Bf16xyr+vaModEjoGbC6sJ69yv&#10;0fiMZAtDdMOrPQ3yDyxawiUkPUCVxBF0bfgfUC2vjLKqdkeVaiNV17xioQaoJol/q+ayIZqFWqA5&#10;Vh/aZP8fbPVqOTOI0xwfjzCSpIU76j5tb7a33Y/u8/YWbT90d7BsP25vui/d9+5bd9d9ReAMnVtp&#10;mwFAIWfG116t5aW+UNVbi6QqGiIXLFRwtdGAmviI6FGI31gN+eerl4qCD7l2KrRxXZsW1YLrFz7Q&#10;g0Or0Drc2+Zwb2ztUAUfk1E8wKiCg2SYng4HIRPJPIgP1ca650y1yBs5ts4QvmhcoaQEfSizS0CW&#10;F9Z5ig8BPliqKRciyERItMrxaNAfBEZWCU79oXezZjEvhEFL4oUWnj2LR25GXUsawBpG6GRvO8IF&#10;2MiFRjnDoXWCYZ+tZRQjwWC2vLWjJ6TPCMUD4b2109q7UTyaDCfDtJf2Tya9NC7L3rNpkfZOpsnp&#10;oDwui6JM3nvySZo1nFImPf973Sfp3+lqP4E7xR6Uf2hU9Bg9dBTI3r8D6aADf/U7Ec0V3cyMr85L&#10;AqQenPdj6Wfp133wevh5jH8CAAD//wMAUEsDBBQABgAIAAAAIQCL0zFr3gAAAAcBAAAPAAAAZHJz&#10;L2Rvd25yZXYueG1sTI9BT4NAFITvJv6HzTPxYuwiKbVFHo1RqyfTiPW+hSeQsm8Ju23h3/s86XEy&#10;k5lvsvVoO3WiwbeOEe5mESji0lUt1wi7z83tEpQPhivTOSaEiTys88uLzKSVO/MHnYpQKylhnxqE&#10;JoQ+1dqXDVnjZ64nFu/bDdYEkUOtq8Gcpdx2Oo6ihbamZVloTE9PDZWH4mgRnottsvm62Y3xVL69&#10;F6/Lw5anF8Trq/HxAVSgMfyF4Rdf0CEXpr07cuVVhzBPknuJIsgBsefJQq7tEeLVCnSe6f/8+Q8A&#10;AAD//wMAUEsBAi0AFAAGAAgAAAAhALaDOJL+AAAA4QEAABMAAAAAAAAAAAAAAAAAAAAAAFtDb250&#10;ZW50X1R5cGVzXS54bWxQSwECLQAUAAYACAAAACEAOP0h/9YAAACUAQAACwAAAAAAAAAAAAAAAAAv&#10;AQAAX3JlbHMvLnJlbHNQSwECLQAUAAYACAAAACEAwKSEkGsCAACEBAAADgAAAAAAAAAAAAAAAAAu&#10;AgAAZHJzL2Uyb0RvYy54bWxQSwECLQAUAAYACAAAACEAi9Mxa94AAAAHAQAADwAAAAAAAAAAAAAA&#10;AADFBAAAZHJzL2Rvd25yZXYueG1sUEsFBgAAAAAEAAQA8wAAANAFAAAAAA==&#10;">
                <v:stroke endarrow="block"/>
              </v:shap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6065520</wp:posOffset>
                </wp:positionH>
                <wp:positionV relativeFrom="paragraph">
                  <wp:posOffset>685800</wp:posOffset>
                </wp:positionV>
                <wp:extent cx="1905" cy="882650"/>
                <wp:effectExtent l="76200" t="0" r="74295" b="508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2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1CC8" id="Прямая соединительная линия 3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54pt" to="477.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ZwIAAH4EAAAOAAAAZHJzL2Uyb0RvYy54bWysVM2O0zAQviPxDpbv3STdtrTRpivUtFwW&#10;WGmXB3Btp7Fw7Mj2Nq0QEnBG6iPwChxAWmmBZ0jfiLH7wy5cEKIHd+yZ+fzNN+Ocna8qiZbcWKFV&#10;hpOTGCOuqGZCLTL86nrWGWJkHVGMSK14htfc4vPx40dnTZ3yri61ZNwgAFE2beoMl87VaRRZWvKK&#10;2BNdcwXOQpuKONiaRcQMaQC9klE3jgdRow2rjabcWjjNd048DvhFwal7WRSWOyQzDNxcWE1Y536N&#10;xmckXRhSl4LuaZB/YFERoeDSI1ROHEE3RvwBVQlqtNWFO6G6inRRCMpDDVBNEv9WzVVJah5qAXFs&#10;fZTJ/j9Y+mJ5aZBgGT6FTilSQY/aT9t32037rf283aDt+/ZH+7X90t6239vb7Qew77YfwfbO9m5/&#10;vEGQDlo2tU0BcqIujVeDrtRVfaHpa4uUnpRELXio6Xpdwz2Jz4gepPiNrYHRvHmuGcSQG6eDsKvC&#10;VB4SJEOr0L/1sX985RCFw2QU9zGi4BgOu4N+6G5E0kNqbax7xnWFvJFhKZQXl6RkeWGdp0LSQ4g/&#10;VnompAwDIhVqMjzqd/shwWopmHf6MGsW84k0aEn8iIVfqAs898OMvlEsgJWcsOnedkRIsJELgjgj&#10;QCLJsb+t4gwjyeFVeWtHTyp/I5QLhPfWbsrejOLRdDgd9jq97mDa6cV53nk6m/Q6g1nypJ+f5pNJ&#10;nrz15JNeWgrGuPL8DxOf9P5uovZvbzerx5k/ChU9RA+KAtnDfyAd+u1bvBuWuWbrS+Or862HIQ/B&#10;+wfpX9H9fYj69dkY/wQAAP//AwBQSwMEFAAGAAgAAAAhAFXBjF/hAAAACwEAAA8AAABkcnMvZG93&#10;bnJldi54bWxMj8FOwzAQRO9I/IO1SNyo3YhACHEqhFQuLUVtEYKbmyxJRLyObKcNf89yguPOPM3O&#10;FIvJ9uKIPnSONMxnCgRS5eqOGg2v++VVBiJEQ7XpHaGGbwywKM/PCpPX7kRbPO5iIziEQm40tDEO&#10;uZShatGaMHMDEnufzlsT+fSNrL05cbjtZaLUjbSmI/7QmgEfW6y+dqPVsF0vV9nbapwq//E03+xf&#10;1s/vIdP68mJ6uAcRcYp/MPzW5+pQcqeDG6kOotdwl6YJo2yojEcxwUoK4qAhub5VIMtC/t9Q/gAA&#10;AP//AwBQSwECLQAUAAYACAAAACEAtoM4kv4AAADhAQAAEwAAAAAAAAAAAAAAAAAAAAAAW0NvbnRl&#10;bnRfVHlwZXNdLnhtbFBLAQItABQABgAIAAAAIQA4/SH/1gAAAJQBAAALAAAAAAAAAAAAAAAAAC8B&#10;AABfcmVscy8ucmVsc1BLAQItABQABgAIAAAAIQD/KXNGZwIAAH4EAAAOAAAAAAAAAAAAAAAAAC4C&#10;AABkcnMvZTJvRG9jLnhtbFBLAQItABQABgAIAAAAIQBVwYxf4QAAAAsBAAAPAAAAAAAAAAAAAAAA&#10;AMEEAABkcnMvZG93bnJldi54bWxQSwUGAAAAAAQABADzAAAAzw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810</wp:posOffset>
                </wp:positionH>
                <wp:positionV relativeFrom="paragraph">
                  <wp:posOffset>0</wp:posOffset>
                </wp:positionV>
                <wp:extent cx="6069330" cy="685800"/>
                <wp:effectExtent l="0" t="0" r="2667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330" cy="685800"/>
                        </a:xfrm>
                        <a:prstGeom prst="rect">
                          <a:avLst/>
                        </a:prstGeom>
                        <a:solidFill>
                          <a:srgbClr val="FFFFFF"/>
                        </a:solidFill>
                        <a:ln w="9525">
                          <a:solidFill>
                            <a:srgbClr val="000000"/>
                          </a:solidFill>
                          <a:miter lim="800000"/>
                          <a:headEnd/>
                          <a:tailEnd/>
                        </a:ln>
                      </wps:spPr>
                      <wps:txbx>
                        <w:txbxContent>
                          <w:p w:rsidR="00F80460" w:rsidRPr="00622A11" w:rsidRDefault="00F80460" w:rsidP="00020E42">
                            <w:pPr>
                              <w:pStyle w:val="a6"/>
                              <w:autoSpaceDE w:val="0"/>
                              <w:autoSpaceDN w:val="0"/>
                              <w:adjustRightInd w:val="0"/>
                              <w:ind w:left="0"/>
                              <w:jc w:val="both"/>
                              <w:rPr>
                                <w:sz w:val="26"/>
                                <w:szCs w:val="26"/>
                              </w:rPr>
                            </w:pPr>
                            <w:r>
                              <w:rPr>
                                <w:sz w:val="26"/>
                                <w:szCs w:val="26"/>
                              </w:rPr>
                              <w:t>Специалист Управления образования</w:t>
                            </w:r>
                            <w:r w:rsidRPr="00622A11">
                              <w:rPr>
                                <w:sz w:val="26"/>
                                <w:szCs w:val="26"/>
                              </w:rPr>
                              <w:t xml:space="preserve"> информирует заявителей, дети которых вошли в список для зачисления в группы общеразвивающей направленности</w:t>
                            </w:r>
                          </w:p>
                          <w:p w:rsidR="00F80460" w:rsidRDefault="00F80460" w:rsidP="00020E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64" style="position:absolute;margin-left:-.3pt;margin-top:0;width:477.9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JvVAIAAGIEAAAOAAAAZHJzL2Uyb0RvYy54bWysVM1uEzEQviPxDpbvZDdpkiarbqqqJQip&#10;QKXCAzheb9bCa5uxk005IfWKxCPwEFwQP32GzRsx9qZtCpwQPlgzOzOfZ76Z2aPjTa3IWoCTRue0&#10;30spEZqbQuplTt+8nj+ZUOI80wVTRoucXglHj2ePHx01NhMDUxlVCCAIol3W2JxW3tssSRyvRM1c&#10;z1ih0VgaqJlHFZZJAaxB9FolgzQdJ42BwoLhwjn8etYZ6Szil6Xg/lVZOuGJyinm5uMN8V6EO5kd&#10;sWwJzFaS79Jg/5BFzaTGR++gzphnZAXyD6hacjDOlL7HTZ2YspRcxBqwmn76WzWXFbMi1oLkOHtH&#10;k/t/sPzl+gKILHJ6cEiJZjX2qP28/bD91P5ob7bX7Zf2pv2+/dj+bL+23wg6IWONdRkGXtoLCDU7&#10;e274W0e0Oa2YXooTANNUghWYZz/4Jw8CguIwlCyaF6bA99jKm0jepoQ6ACItZBN7dHXXI7HxhOPH&#10;cTqeHhxgKznaxpPRJI1NTFh2G23B+WfC1CQIOQWcgYjO1ufOh2xYdusSszdKFnOpVFRguThVQNYM&#10;52UeTywAi9x3U5o0OZ2OBqOI/MDm9iHSeP4GUUuPg69knVMsAU9wYlmg7akuouyZVJ2MKSu94zFQ&#10;17XAbxabrnXDEBx4XZjiCpkF0w06LiYKlYH3lDQ45Dl171YMBCXqucbuTPvDYdiKqAxHhwNUYN+y&#10;2LcwzREqp56STjz13SatLMhlhS/1Ix3anGBHSxnJvs9qlz8OcuzBbunCpuzr0ev+1zD7BQAA//8D&#10;AFBLAwQUAAYACAAAACEAl6+XVtsAAAAGAQAADwAAAGRycy9kb3ducmV2LnhtbEyPQU+DQBCF7yb+&#10;h82YeGt3xbRpkaUxmpp4bOnF2wAjoOwsYZcW/fWOJz1O3pf3vsl2s+vVmcbQebZwtzSgiCtfd9xY&#10;OBX7xQZUiMg19p7JwhcF2OXXVxmmtb/wgc7H2Cgp4ZCihTbGIdU6VC05DEs/EEv27keHUc6x0fWI&#10;Fyl3vU6MWWuHHctCiwM9tVR9HidnoeySE34fihfjtvv7+DoXH9Pbs7W3N/PjA6hIc/yD4Vdf1CEX&#10;p9JPXAfVW1isBbQg/0i4Xa0SUKVQZmNA55n+r5//AAAA//8DAFBLAQItABQABgAIAAAAIQC2gziS&#10;/gAAAOEBAAATAAAAAAAAAAAAAAAAAAAAAABbQ29udGVudF9UeXBlc10ueG1sUEsBAi0AFAAGAAgA&#10;AAAhADj9If/WAAAAlAEAAAsAAAAAAAAAAAAAAAAALwEAAF9yZWxzLy5yZWxzUEsBAi0AFAAGAAgA&#10;AAAhAEnNwm9UAgAAYgQAAA4AAAAAAAAAAAAAAAAALgIAAGRycy9lMm9Eb2MueG1sUEsBAi0AFAAG&#10;AAgAAAAhAJevl1bbAAAABgEAAA8AAAAAAAAAAAAAAAAArgQAAGRycy9kb3ducmV2LnhtbFBLBQYA&#10;AAAABAAEAPMAAAC2BQAAAAA=&#10;">
                <v:textbox>
                  <w:txbxContent>
                    <w:p w:rsidR="00F80460" w:rsidRPr="00622A11" w:rsidRDefault="00F80460" w:rsidP="00020E42">
                      <w:pPr>
                        <w:pStyle w:val="a6"/>
                        <w:autoSpaceDE w:val="0"/>
                        <w:autoSpaceDN w:val="0"/>
                        <w:adjustRightInd w:val="0"/>
                        <w:ind w:left="0"/>
                        <w:jc w:val="both"/>
                        <w:rPr>
                          <w:sz w:val="26"/>
                          <w:szCs w:val="26"/>
                        </w:rPr>
                      </w:pPr>
                      <w:r>
                        <w:rPr>
                          <w:sz w:val="26"/>
                          <w:szCs w:val="26"/>
                        </w:rPr>
                        <w:t>Специалист Управления образования</w:t>
                      </w:r>
                      <w:r w:rsidRPr="00622A11">
                        <w:rPr>
                          <w:sz w:val="26"/>
                          <w:szCs w:val="26"/>
                        </w:rPr>
                        <w:t xml:space="preserve"> информирует заявителей, дети которых вошли в список для зачисления в группы общеразвивающей направленности</w:t>
                      </w:r>
                    </w:p>
                    <w:p w:rsidR="00F80460" w:rsidRDefault="00F80460" w:rsidP="00020E42">
                      <w:pPr>
                        <w:jc w:val="both"/>
                      </w:pP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905</wp:posOffset>
                </wp:positionH>
                <wp:positionV relativeFrom="paragraph">
                  <wp:posOffset>492125</wp:posOffset>
                </wp:positionV>
                <wp:extent cx="1905" cy="904875"/>
                <wp:effectExtent l="76200" t="0" r="74295" b="4762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B3B2" id="Прямая соединительная линия 3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75pt" to="0,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wObAIAAIgEAAAOAAAAZHJzL2Uyb0RvYy54bWysVMGO0zAQvSPxD5bv3STdtNtGm65Q08Jh&#10;gZV2+QA3dhoLx45sb9MKIQFnpH4Cv8ABpJUW+Ib0jxi72S4LF4TowR17Zt68eR7n9GxdCbRi2nAl&#10;UxwdhRgxmSvK5TLFr67mvRFGxhJJiVCSpXjDDD6bPH502tQJ66tSCco0AhBpkqZOcWltnQSByUtW&#10;EXOkaibBWShdEQtbvQyoJg2gVyLoh+EwaJSmtVY5MwZOs70TTzx+UbDcviwKwywSKQZu1q/arwu3&#10;BpNTkiw1qUuedzTIP7CoCJdQ9ACVEUvQteZ/QFU818qowh7lqgpUUfCc+R6gmyj8rZvLktTM9wLi&#10;mPogk/l/sPmL1YVGnKb4eIiRJBXcUftp9263bb+1n3dbtHvf/mi/tl/am/Z7e7P7APbt7iPYztne&#10;dsdbBOmgZVObBCCn8kI7NfK1vKzPVf7aIKmmJZFL5nu62tRQJ3IZwYMUtzE1MFo0zxWFGHJtlRd2&#10;XegKFYLXz1yiAwfx0Nrf5OZwk2xtUQ6H0TgcYJSDYxzGo5OBr0QSB+JSa23sU6Yq5IwUCy6dzCQh&#10;q3NjHan7EHcs1ZwL4UdFSNQA6KA/8AlGCU6d04UZvVxMhUYr4obN/7q6D8K0upbUg5WM0FlnW8IF&#10;2Mh6aazmIJZg2FWrGMVIMHhfztrTE9JVhHaBcGft5+3NOBzPRrNR3Iv7w1kvDrOs92Q+jXvDeXQy&#10;yI6z6TSL3jryUZyUnFImHf+72Y/iv5ut7hXup/Yw/QehgofoXlEge/fvSfubd5e9H5uFopsL7bpz&#10;QwDj7oO7p+ne0697H3X/AZn8BAAA//8DAFBLAwQUAAYACAAAACEAKCAvudwAAAAFAQAADwAAAGRy&#10;cy9kb3ducmV2LnhtbEyPwU7DMBBE70j8g7VI3FqnhVII2VQIgcQJQYuQuLnxkoTG62C7TeDrWU5w&#10;HM1o5k2xGl2nDhRi6xlhNs1AEVfetlwjvGzuJ5egYjJsTeeZEL4owqo8PipMbv3Az3RYp1pJCcfc&#10;IDQp9bnWsWrImTj1PbF47z44k0SGWttgBil3nZ5n2YV2pmVZaExPtw1Vu/XeIVxthoV/CrvX81n7&#10;+fZ995H6h8eEeHoy3lyDSjSmvzD84gs6lMK09Xu2UXUIkzMJIiyXC1Biy68twlw2QZeF/k9f/gAA&#10;AP//AwBQSwECLQAUAAYACAAAACEAtoM4kv4AAADhAQAAEwAAAAAAAAAAAAAAAAAAAAAAW0NvbnRl&#10;bnRfVHlwZXNdLnhtbFBLAQItABQABgAIAAAAIQA4/SH/1gAAAJQBAAALAAAAAAAAAAAAAAAAAC8B&#10;AABfcmVscy8ucmVsc1BLAQItABQABgAIAAAAIQB9qDwObAIAAIgEAAAOAAAAAAAAAAAAAAAAAC4C&#10;AABkcnMvZTJvRG9jLnhtbFBLAQItABQABgAIAAAAIQAoIC+53AAAAAUBAAAPAAAAAAAAAAAAAAAA&#10;AMYEAABkcnMvZG93bnJldi54bWxQSwUGAAAAAAQABADzAAAAzwUAAAAA&#10;">
                <v:stroke endarrow="block"/>
              </v:line>
            </w:pict>
          </mc:Fallback>
        </mc:AlternateContent>
      </w:r>
      <w:r>
        <w:rPr>
          <w:rFonts w:ascii="Times New Roman" w:eastAsia="Times New Roman" w:hAnsi="Times New Roman" w:cs="Times New Roman"/>
          <w:bCs/>
          <w:noProof/>
          <w:sz w:val="28"/>
          <w:szCs w:val="28"/>
          <w:lang w:eastAsia="ru-RU"/>
        </w:rPr>
        <mc:AlternateContent>
          <mc:Choice Requires="wpc">
            <w:drawing>
              <wp:inline distT="0" distB="0" distL="0" distR="0">
                <wp:extent cx="2628900" cy="800100"/>
                <wp:effectExtent l="0" t="0" r="3810" b="3175"/>
                <wp:docPr id="1"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E3A7CBF" id="Полотно 1" o:spid="_x0000_s1026" editas="canvas" style="width:207pt;height:63pt;mso-position-horizontal-relative:char;mso-position-vertical-relative:line" coordsize="2628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hXGT3AAAAAUBAAAPAAAAZHJzL2Rvd25yZXYueG1s&#10;TI9BS8NAEIXvgv9hGcGLtJvUGEqaTRFBEMGDrUKPm+yYjWZnQ3bTxn/v6KVeBh7v8eZ75XZ2vTji&#10;GDpPCtJlAgKp8aajVsHb/nGxBhGiJqN7T6jgGwNsq8uLUhfGn+gVj7vYCi6hUGgFNsahkDI0Fp0O&#10;Sz8gsffhR6cjy7GVZtQnLne9XCVJLp3uiD9YPeCDxeZrNzkFz01+85nW08GtX97t7V1/eIr7TKnr&#10;q/l+AyLiHM9h+MVndKiYqfYTmSB6BTwk/l32sjRjWXNolScg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CSFcZPcAAAABQEAAA8AAAAAAAAAAAAAAAAAYwMAAGRycy9kb3du&#10;cmV2LnhtbFBLBQYAAAAABAAEAPMAAABsBAAAAAA=&#10;">
                <v:shape id="_x0000_s1027" type="#_x0000_t75" style="position:absolute;width:26289;height:8001;visibility:visible;mso-wrap-style:square">
                  <v:fill o:detectmouseclick="t"/>
                  <v:path o:connecttype="none"/>
                </v:shape>
                <w10:anchorlock/>
              </v:group>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552450</wp:posOffset>
                </wp:positionH>
                <wp:positionV relativeFrom="paragraph">
                  <wp:posOffset>29845</wp:posOffset>
                </wp:positionV>
                <wp:extent cx="3310890" cy="1457325"/>
                <wp:effectExtent l="0" t="0" r="22860" b="2857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890" cy="1457325"/>
                        </a:xfrm>
                        <a:prstGeom prst="ellipse">
                          <a:avLst/>
                        </a:prstGeom>
                        <a:solidFill>
                          <a:srgbClr val="FFFFFF"/>
                        </a:solidFill>
                        <a:ln w="9525">
                          <a:solidFill>
                            <a:srgbClr val="000000"/>
                          </a:solidFill>
                          <a:round/>
                          <a:headEnd/>
                          <a:tailEnd/>
                        </a:ln>
                      </wps:spPr>
                      <wps:txbx>
                        <w:txbxContent>
                          <w:p w:rsidR="00F80460" w:rsidRPr="00552D5A" w:rsidRDefault="00F80460" w:rsidP="00020E42">
                            <w:pPr>
                              <w:jc w:val="both"/>
                              <w:rPr>
                                <w:sz w:val="26"/>
                                <w:szCs w:val="26"/>
                              </w:rPr>
                            </w:pPr>
                            <w:r w:rsidRPr="00552D5A">
                              <w:rPr>
                                <w:bCs/>
                                <w:sz w:val="26"/>
                                <w:szCs w:val="26"/>
                              </w:rPr>
                              <w:t xml:space="preserve">Предоставление получателю муниципальной услуги места в </w:t>
                            </w:r>
                            <w:r>
                              <w:rPr>
                                <w:bCs/>
                                <w:sz w:val="26"/>
                                <w:szCs w:val="26"/>
                              </w:rPr>
                              <w:t>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65" style="position:absolute;margin-left:-43.5pt;margin-top:2.35pt;width:260.7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NLAIAAEcEAAAOAAAAZHJzL2Uyb0RvYy54bWysU12OEzEMfkfiDlHe6XT6A9tRp6tVlyKk&#10;BVZaOECayXQiMnFw0k6Xw3AGxCuX6JFwMt1u+REPiDxEdux8tj/b88t9a9hOoddgS54PhpwpK6HS&#10;dlPyD+9Xzy4480HYShiwquT3yvPLxdMn884VagQNmEohIxDri86VvAnBFVnmZaNa4QfglCVjDdiK&#10;QCpusgpFR+ityUbD4fOsA6wcglTe0+t1b+SLhF/XSoZ3de1VYKbklFtIN6Z7He9sMRfFBoVrtDym&#10;If4hi1ZoS0FPUNciCLZF/RtUqyWChzoMJLQZ1LWWKtVA1eTDX6q5a4RTqRYix7sTTf7/wcq3u1tk&#10;uir5eMKZFS316PDl8O3w9fCd0RPx0zlfkNudu8VYoXc3ID96ZmHZCLtRV4jQNUpUlFUe/bOfPkTF&#10;01e27t5ARehiGyBRta+xjYBEAtunjtyfOqL2gUl6HI/z4cWMGifJlk+mL8ajaYohiofvDn14paBl&#10;USi5MkY7H1kThdjd+BAzEsWDV6oAjK5W2pik4Ga9NMh2giZklc4xgD93M5Z1JZ9NKfzfIYbp/AkC&#10;YWurNG+RrZdHOQhtepmyNPZIX2SsZz7s1/u+P6nwSOcaqnsiFKGfZto+EhrAz5x1NMkl95+2AhVn&#10;5rWlpszyySSOflKIwhEpeG5Zn1uElQRV8sBZLy5Dvy5bh3rTUKQ8MWDhihpZ68TvY1bH/GlaE+3H&#10;zYrrcK4nr8f9X/wAAAD//wMAUEsDBBQABgAIAAAAIQDm6oYA4AAAAAkBAAAPAAAAZHJzL2Rvd25y&#10;ZXYueG1sTI/NTsMwEITvSLyDtZW4tU5j90dpNlVFhQQHDgS4u/E2iRrbUeym4e0xJ3oczWjmm3w/&#10;mY6NNPjWWYTlIgFGtnK6tTXC1+fLfAvMB2W16pwlhB/ysC8eH3KVaXezHzSWoWaxxPpMITQh9Bnn&#10;vmrIKL9wPdnond1gVIhyqLke1C2Wm46nSbLmRrU2LjSqp+eGqkt5NQjH+lCuRy7CSpyPr2F1+X5/&#10;E0vEp9l02AELNIX/MPzhR3QoItPJXa32rEOYbzfxS0CQG2DRl0JKYCeEVMgUeJHz+wfFLwAAAP//&#10;AwBQSwECLQAUAAYACAAAACEAtoM4kv4AAADhAQAAEwAAAAAAAAAAAAAAAAAAAAAAW0NvbnRlbnRf&#10;VHlwZXNdLnhtbFBLAQItABQABgAIAAAAIQA4/SH/1gAAAJQBAAALAAAAAAAAAAAAAAAAAC8BAABf&#10;cmVscy8ucmVsc1BLAQItABQABgAIAAAAIQCenF/NLAIAAEcEAAAOAAAAAAAAAAAAAAAAAC4CAABk&#10;cnMvZTJvRG9jLnhtbFBLAQItABQABgAIAAAAIQDm6oYA4AAAAAkBAAAPAAAAAAAAAAAAAAAAAIYE&#10;AABkcnMvZG93bnJldi54bWxQSwUGAAAAAAQABADzAAAAkwUAAAAA&#10;">
                <v:textbox>
                  <w:txbxContent>
                    <w:p w:rsidR="00F80460" w:rsidRPr="00552D5A" w:rsidRDefault="00F80460" w:rsidP="00020E42">
                      <w:pPr>
                        <w:jc w:val="both"/>
                        <w:rPr>
                          <w:sz w:val="26"/>
                          <w:szCs w:val="26"/>
                        </w:rPr>
                      </w:pPr>
                      <w:r w:rsidRPr="00552D5A">
                        <w:rPr>
                          <w:bCs/>
                          <w:sz w:val="26"/>
                          <w:szCs w:val="26"/>
                        </w:rPr>
                        <w:t xml:space="preserve">Предоставление получателю муниципальной услуги места в </w:t>
                      </w:r>
                      <w:r>
                        <w:rPr>
                          <w:bCs/>
                          <w:sz w:val="26"/>
                          <w:szCs w:val="26"/>
                        </w:rPr>
                        <w:t>Учреждении</w:t>
                      </w:r>
                    </w:p>
                  </w:txbxContent>
                </v:textbox>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124200</wp:posOffset>
                </wp:positionH>
                <wp:positionV relativeFrom="paragraph">
                  <wp:posOffset>77470</wp:posOffset>
                </wp:positionV>
                <wp:extent cx="3162300" cy="1409700"/>
                <wp:effectExtent l="0" t="0" r="19050" b="1905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409700"/>
                        </a:xfrm>
                        <a:prstGeom prst="ellipse">
                          <a:avLst/>
                        </a:prstGeom>
                        <a:solidFill>
                          <a:srgbClr val="FFFFFF"/>
                        </a:solidFill>
                        <a:ln w="9525">
                          <a:solidFill>
                            <a:srgbClr val="000000"/>
                          </a:solidFill>
                          <a:round/>
                          <a:headEnd/>
                          <a:tailEnd/>
                        </a:ln>
                      </wps:spPr>
                      <wps:txbx>
                        <w:txbxContent>
                          <w:p w:rsidR="00F80460" w:rsidRPr="00552D5A" w:rsidRDefault="00F80460" w:rsidP="00020E42">
                            <w:pPr>
                              <w:jc w:val="both"/>
                              <w:rPr>
                                <w:sz w:val="26"/>
                                <w:szCs w:val="26"/>
                              </w:rPr>
                            </w:pPr>
                            <w:r>
                              <w:rPr>
                                <w:bCs/>
                                <w:sz w:val="26"/>
                                <w:szCs w:val="26"/>
                              </w:rPr>
                              <w:t>О</w:t>
                            </w:r>
                            <w:r w:rsidRPr="00552D5A">
                              <w:rPr>
                                <w:bCs/>
                                <w:sz w:val="26"/>
                                <w:szCs w:val="26"/>
                              </w:rPr>
                              <w:t>тказ заявителю в предоставлении места получателю муниципальной услуги в 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66" style="position:absolute;margin-left:246pt;margin-top:6.1pt;width:249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kFMQIAAEcEAAAOAAAAZHJzL2Uyb0RvYy54bWysU1Fu2zAM/R+wOwj6X20naboacYoiXYYB&#10;3Vag2wEUWY6FyaJGKXG6w+wMxX53iRxplJy26bavYfoQSJF6JB/J2cWuM2yr0GuwFS9Ocs6UlVBr&#10;u67450/LV68580HYWhiwquJ3yvOL+csXs96VagQtmFohIxDry95VvA3BlVnmZas64U/AKUvGBrAT&#10;gVRcZzWKntA7k43yfJr1gLVDkMp7er0ajHye8JtGyfCxabwKzFSccgvpxnSv4p3NZ6Jco3Ctloc0&#10;xD9k0QltKegj1JUIgm1Q/wHVaYngoQknEroMmkZLlWqgaor8t2puW+FUqoXI8e6RJv//YOWH7Q0y&#10;XVd8PObMio56tP++/7G/3/9k9ET89M6X5HbrbjBW6N01yC+eWVi0wq7VJSL0rRI1ZVVE/+zZh6h4&#10;+spW/XuoCV1sAiSqdg12EZBIYLvUkbvHjqhdYJIex8V0NM6pcZJsxSQ/PyMlxhDlw3eHPrxV0LEo&#10;VFwZo52PrIlSbK99GLwfvFIFYHS91MYkBderhUG2FTQhy3QOAfyxm7Gsr/j56eg0IT+z+WOIPJ2/&#10;QSBsbE3ZiDKy9eYgB6HNIFNNxh7oi4wNzIfdajf0ZxpBI50rqO+IUIRhmmn7SGgBv3HW0yRX3H/d&#10;CFScmXeWmnJeTCZx9JMyOT0bkYLHltWxRVhJUBUPnA3iIgzrsnGo1y1FKhIDFi6pkY1O/D5ldcif&#10;pjU16bBZcR2O9eT1tP/zXwAAAP//AwBQSwMEFAAGAAgAAAAhAMSWVjnfAAAACgEAAA8AAABkcnMv&#10;ZG93bnJldi54bWxMj8FOwzAQRO9I/IO1SNyoU6etSIhTVVRIcOBAgLsbu0nUeB3F2zT8PcuJHndm&#10;NPum2M6+F5MbYxdQw3KRgHBYB9tho+Hr8+XhEUQkg9b0AZ2GHxdhW97eFCa34YIfbqqoEVyCMTca&#10;WqIhlzLWrfMmLsLgkL1jGL0hPsdG2tFcuNz3UiXJRnrTIX9ozeCeW1efqrPXsG921WaSKa3T4/6V&#10;1qfv97d0qfX93bx7AkFupv8w/OEzOpTMdAhntFH0GlaZ4i3EhlIgOJBlCQsHDSpdKZBlIa8nlL8A&#10;AAD//wMAUEsBAi0AFAAGAAgAAAAhALaDOJL+AAAA4QEAABMAAAAAAAAAAAAAAAAAAAAAAFtDb250&#10;ZW50X1R5cGVzXS54bWxQSwECLQAUAAYACAAAACEAOP0h/9YAAACUAQAACwAAAAAAAAAAAAAAAAAv&#10;AQAAX3JlbHMvLnJlbHNQSwECLQAUAAYACAAAACEAvIJpBTECAABHBAAADgAAAAAAAAAAAAAAAAAu&#10;AgAAZHJzL2Uyb0RvYy54bWxQSwECLQAUAAYACAAAACEAxJZWOd8AAAAKAQAADwAAAAAAAAAAAAAA&#10;AACLBAAAZHJzL2Rvd25yZXYueG1sUEsFBgAAAAAEAAQA8wAAAJcFAAAAAA==&#10;">
                <v:textbox>
                  <w:txbxContent>
                    <w:p w:rsidR="00F80460" w:rsidRPr="00552D5A" w:rsidRDefault="00F80460" w:rsidP="00020E42">
                      <w:pPr>
                        <w:jc w:val="both"/>
                        <w:rPr>
                          <w:sz w:val="26"/>
                          <w:szCs w:val="26"/>
                        </w:rPr>
                      </w:pPr>
                      <w:r>
                        <w:rPr>
                          <w:bCs/>
                          <w:sz w:val="26"/>
                          <w:szCs w:val="26"/>
                        </w:rPr>
                        <w:t>О</w:t>
                      </w:r>
                      <w:r w:rsidRPr="00552D5A">
                        <w:rPr>
                          <w:bCs/>
                          <w:sz w:val="26"/>
                          <w:szCs w:val="26"/>
                        </w:rPr>
                        <w:t>тказ заявителю в предоставлении места получателю муниципальной услуги в Учреждении</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Блок - схема № 5</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w:t>
      </w:r>
      <w:r w:rsidRPr="00020E42">
        <w:rPr>
          <w:rFonts w:ascii="Times New Roman" w:eastAsia="Times New Roman" w:hAnsi="Times New Roman" w:cs="Times New Roman"/>
          <w:b/>
          <w:sz w:val="28"/>
          <w:szCs w:val="28"/>
          <w:lang w:eastAsia="ru-RU"/>
        </w:rPr>
        <w:t>Доукомплектование групп общеразвивающей направленности Учреждений в текущем учебном году</w:t>
      </w:r>
      <w:r w:rsidRPr="00020E42">
        <w:rPr>
          <w:rFonts w:ascii="Times New Roman" w:eastAsia="Times New Roman" w:hAnsi="Times New Roman" w:cs="Times New Roman"/>
          <w:b/>
          <w:bCs/>
          <w:sz w:val="28"/>
          <w:szCs w:val="28"/>
          <w:lang w:eastAsia="ru-RU"/>
        </w:rPr>
        <w:t>»</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16672</wp:posOffset>
                </wp:positionH>
                <wp:positionV relativeFrom="paragraph">
                  <wp:posOffset>54204</wp:posOffset>
                </wp:positionV>
                <wp:extent cx="5829300" cy="1328216"/>
                <wp:effectExtent l="0" t="0" r="19050" b="2476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28216"/>
                        </a:xfrm>
                        <a:prstGeom prst="ellipse">
                          <a:avLst/>
                        </a:prstGeom>
                        <a:solidFill>
                          <a:srgbClr val="FFFFFF"/>
                        </a:solidFill>
                        <a:ln w="9525">
                          <a:solidFill>
                            <a:srgbClr val="000000"/>
                          </a:solidFill>
                          <a:round/>
                          <a:headEnd/>
                          <a:tailEnd/>
                        </a:ln>
                      </wps:spPr>
                      <wps:txbx>
                        <w:txbxContent>
                          <w:p w:rsidR="00F80460" w:rsidRPr="00811911" w:rsidRDefault="00F80460" w:rsidP="00020E42">
                            <w:pPr>
                              <w:jc w:val="both"/>
                              <w:rPr>
                                <w:sz w:val="26"/>
                                <w:szCs w:val="26"/>
                              </w:rPr>
                            </w:pPr>
                            <w:r>
                              <w:rPr>
                                <w:sz w:val="26"/>
                                <w:szCs w:val="26"/>
                              </w:rPr>
                              <w:t>- У</w:t>
                            </w:r>
                            <w:r w:rsidRPr="00811911">
                              <w:rPr>
                                <w:sz w:val="26"/>
                                <w:szCs w:val="26"/>
                              </w:rPr>
                              <w:t>величение количества мест в Учреждении;</w:t>
                            </w:r>
                          </w:p>
                          <w:p w:rsidR="00F80460" w:rsidRPr="00811911" w:rsidRDefault="00F80460" w:rsidP="00020E42">
                            <w:pPr>
                              <w:jc w:val="both"/>
                              <w:rPr>
                                <w:sz w:val="26"/>
                                <w:szCs w:val="26"/>
                              </w:rPr>
                            </w:pPr>
                            <w:r w:rsidRPr="00811911">
                              <w:rPr>
                                <w:sz w:val="26"/>
                                <w:szCs w:val="26"/>
                              </w:rPr>
                              <w:t xml:space="preserve"> - наличие </w:t>
                            </w:r>
                            <w:r>
                              <w:rPr>
                                <w:sz w:val="26"/>
                                <w:szCs w:val="26"/>
                              </w:rPr>
                              <w:t xml:space="preserve">свободных </w:t>
                            </w:r>
                            <w:r w:rsidRPr="00811911">
                              <w:rPr>
                                <w:sz w:val="26"/>
                                <w:szCs w:val="26"/>
                              </w:rPr>
                              <w:t xml:space="preserve">мест, появившихся в Учреждении вследствие отказа заявителя от муниципальной услуги </w:t>
                            </w:r>
                          </w:p>
                          <w:p w:rsidR="00F80460" w:rsidRPr="00552D5A" w:rsidRDefault="00F80460" w:rsidP="00020E42">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67" style="position:absolute;left:0;text-align:left;margin-left:9.2pt;margin-top:4.25pt;width:459pt;height:10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iEMgIAAEcEAAAOAAAAZHJzL2Uyb0RvYy54bWysU1Fu2zAM/R+wOwj6Xxy7SZsadYqiXYYB&#10;3Vag2wEUWY6FyaJGKXGyw+wMw353iRxplJy26bavYfoQSJF6JB/Ji8ttZ9hGoddgK56PxpwpK6HW&#10;dlXxTx8Xr2ac+SBsLQxYVfGd8vxy/vLFRe9KVUALplbICMT6sncVb0NwZZZ52apO+BE4ZcnYAHYi&#10;kIqrrEbRE3pnsmI8Ps16wNohSOU9vd4MRj5P+E2jZPjQNF4FZipOuYV0Y7qX8c7mF6JcoXCtloc0&#10;xD9k0QltKegj1I0Igq1R/wHVaYngoQkjCV0GTaOlSjVQNfn4t2ruW+FUqoXI8e6RJv//YOX7zR0y&#10;XVf8pODMio56tP+2/7H/vv/J6In46Z0vye3e3WGs0LtbkJ89s3DdCrtSV4jQt0rUlFUe/bNnH6Li&#10;6Stb9u+gJnSxDpCo2jbYRUAigW1TR3aPHVHbwCQ9TmfF+cmYGifJlp8UsyI/TTFE+fDdoQ9vFHQs&#10;ChVXxmjnI2uiFJtbH2JGonzwShWA0fVCG5MUXC2vDbKNoAlZpHMI4I/djGV9xc+nxTQhP7P5Y4hx&#10;On+DQFjbOs1bZOv1QQ5Cm0GmLI090BcZG5gP2+V26M9ZBI10LqHeEaEIwzTT9pHQAn7lrKdJrrj/&#10;shaoODNvLTXlPJ9M4ugnZTI9K0jBY8vy2CKsJKiKB84G8ToM67J2qFctRcoTAxauqJGNTvw+ZXXI&#10;n6Y10X7YrLgOx3ryetr/+S8AAAD//wMAUEsDBBQABgAIAAAAIQCVqt7v3AAAAAgBAAAPAAAAZHJz&#10;L2Rvd25yZXYueG1sTI9BT4NAEIXvJv6HzZh4swtFKCJL09iY6MGDqPctOwVSdpawW4r/3vGkxy/v&#10;5c035Xaxg5hx8r0jBfEqAoHUONNTq+Dz4/kuB+GDJqMHR6jgGz1sq+urUhfGXegd5zq0gkfIF1pB&#10;F8JYSOmbDq32KzcicXZ0k9WBcWqlmfSFx+0g11GUSat74gudHvGpw+ZUn62Cfburs1kmIU2O+5eQ&#10;nr7eXpNYqdubZfcIIuAS/srwq8/qULHTwZ3JeDEw5/fcVJCnIDh+SDLmg4J1vNmArEr5/4HqBwAA&#10;//8DAFBLAQItABQABgAIAAAAIQC2gziS/gAAAOEBAAATAAAAAAAAAAAAAAAAAAAAAABbQ29udGVu&#10;dF9UeXBlc10ueG1sUEsBAi0AFAAGAAgAAAAhADj9If/WAAAAlAEAAAsAAAAAAAAAAAAAAAAALwEA&#10;AF9yZWxzLy5yZWxzUEsBAi0AFAAGAAgAAAAhAJWw2IQyAgAARwQAAA4AAAAAAAAAAAAAAAAALgIA&#10;AGRycy9lMm9Eb2MueG1sUEsBAi0AFAAGAAgAAAAhAJWq3u/cAAAACAEAAA8AAAAAAAAAAAAAAAAA&#10;jAQAAGRycy9kb3ducmV2LnhtbFBLBQYAAAAABAAEAPMAAACVBQAAAAA=&#10;">
                <v:textbox>
                  <w:txbxContent>
                    <w:p w:rsidR="00F80460" w:rsidRPr="00811911" w:rsidRDefault="00F80460" w:rsidP="00020E42">
                      <w:pPr>
                        <w:jc w:val="both"/>
                        <w:rPr>
                          <w:sz w:val="26"/>
                          <w:szCs w:val="26"/>
                        </w:rPr>
                      </w:pPr>
                      <w:r>
                        <w:rPr>
                          <w:sz w:val="26"/>
                          <w:szCs w:val="26"/>
                        </w:rPr>
                        <w:t>- У</w:t>
                      </w:r>
                      <w:r w:rsidRPr="00811911">
                        <w:rPr>
                          <w:sz w:val="26"/>
                          <w:szCs w:val="26"/>
                        </w:rPr>
                        <w:t>величение количества мест в Учреждении;</w:t>
                      </w:r>
                    </w:p>
                    <w:p w:rsidR="00F80460" w:rsidRPr="00811911" w:rsidRDefault="00F80460" w:rsidP="00020E42">
                      <w:pPr>
                        <w:jc w:val="both"/>
                        <w:rPr>
                          <w:sz w:val="26"/>
                          <w:szCs w:val="26"/>
                        </w:rPr>
                      </w:pPr>
                      <w:r w:rsidRPr="00811911">
                        <w:rPr>
                          <w:sz w:val="26"/>
                          <w:szCs w:val="26"/>
                        </w:rPr>
                        <w:t xml:space="preserve"> - наличие </w:t>
                      </w:r>
                      <w:r>
                        <w:rPr>
                          <w:sz w:val="26"/>
                          <w:szCs w:val="26"/>
                        </w:rPr>
                        <w:t xml:space="preserve">свободных </w:t>
                      </w:r>
                      <w:r w:rsidRPr="00811911">
                        <w:rPr>
                          <w:sz w:val="26"/>
                          <w:szCs w:val="26"/>
                        </w:rPr>
                        <w:t xml:space="preserve">мест, появившихся в Учреждении вследствие отказа заявителя от муниципальной услуги </w:t>
                      </w:r>
                    </w:p>
                    <w:p w:rsidR="00F80460" w:rsidRPr="00552D5A" w:rsidRDefault="00F80460" w:rsidP="00020E42">
                      <w:pPr>
                        <w:jc w:val="both"/>
                        <w:rPr>
                          <w:sz w:val="26"/>
                          <w:szCs w:val="26"/>
                        </w:rPr>
                      </w:pPr>
                    </w:p>
                  </w:txbxContent>
                </v:textbox>
              </v:oval>
            </w:pict>
          </mc:Fallback>
        </mc:AlternateConten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simplePos x="0" y="0"/>
                <wp:positionH relativeFrom="column">
                  <wp:posOffset>2819399</wp:posOffset>
                </wp:positionH>
                <wp:positionV relativeFrom="paragraph">
                  <wp:posOffset>64135</wp:posOffset>
                </wp:positionV>
                <wp:extent cx="0" cy="200660"/>
                <wp:effectExtent l="76200" t="0" r="57150" b="6604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AF133" id="Прямая соединительная линия 31"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5.05pt" to="22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lUYQIAAHsEAAAOAAAAZHJzL2Uyb0RvYy54bWysVM1uEzEQviPxDpbv6WbTNLSrbiqUTbgU&#10;qNTyAI7tzVp4bct2sokQEvSM1EfgFTiAVKnAM2zeiLHzA4ELQuTgjMczn2e++bznF8taogW3TmiV&#10;4/SoixFXVDOhZjl+dTPpnGLkPFGMSK14jlfc4Yvh40fnjcl4T1daMm4RgCiXNSbHlfcmSxJHK14T&#10;d6QNV3BYalsTD1s7S5glDaDXMul1u4Ok0ZYZqyl3DrzF5hAPI35ZcupflqXjHskcQ20+rjau07Am&#10;w3OSzSwxlaDbMsg/VFEToeDSPVRBPEFzK/6AqgW12unSH1FdJ7osBeWxB+gm7f7WzXVFDI+9ADnO&#10;7Gly/w+WvlhcWSRYjo9TjBSpYUbtx/W79V37tf20vkPr9+339kv7ub1vv7X361uwH9YfwA6H7cPW&#10;fYcgHbhsjMsAcqSubGCDLtW1udT0tUNKjyqiZjz2dLMycE/MSA5SwsYZqGjaPNcMYsjc60jssrR1&#10;gATK0DLOb7WfH196RDdOCt6gi0EcbUKyXZ6xzj/jukbByLEUKjBLMrK4dB4qh9BdSHArPRFSRnVI&#10;hZocn530TmKC01KwcBjCnJ1NR9KiBQn6ir9AA4AdhFk9VyyCVZyw8db2REiwkY9seCuAH8lxuK3m&#10;DCPJ4UkFa4MoVbgReoWCt9ZGYm/Oumfj0/Fpv9PvDcadfrcoOk8no35nMEmfnBTHxWhUpG9D8Wk/&#10;qwRjXIX6d3JP+38np+3D2wh1L/g9UckheiQBit39x6LjsMN8N0qZara6sqG7MHdQeAzevsbwhH7d&#10;x6if34zhDwAAAP//AwBQSwMEFAAGAAgAAAAhAIxPFGffAAAACQEAAA8AAABkcnMvZG93bnJldi54&#10;bWxMj0FLw0AQhe+C/2EZwZvdRIKGNJsiQr20Km1F6m2bHZNgdjbsbtr47x3pQW8z8x5vvlcuJtuL&#10;I/rQOVKQzhIQSLUzHTUK3nbLmxxEiJqM7h2hgm8MsKguL0pdGHeiDR63sREcQqHQCtoYh0LKULdo&#10;dZi5AYm1T+etjrz6RhqvTxxue3mbJHfS6o74Q6sHfGyx/tqOVsFmvVzl76txqv3HU/qye10/70Ou&#10;1PXV9DAHEXGKf2b4xWd0qJjp4EYyQfQKsizjLpGFJAXBhvPhwEN6D7Iq5f8G1Q8AAAD//wMAUEsB&#10;Ai0AFAAGAAgAAAAhALaDOJL+AAAA4QEAABMAAAAAAAAAAAAAAAAAAAAAAFtDb250ZW50X1R5cGVz&#10;XS54bWxQSwECLQAUAAYACAAAACEAOP0h/9YAAACUAQAACwAAAAAAAAAAAAAAAAAvAQAAX3JlbHMv&#10;LnJlbHNQSwECLQAUAAYACAAAACEA53s5VGECAAB7BAAADgAAAAAAAAAAAAAAAAAuAgAAZHJzL2Uy&#10;b0RvYy54bWxQSwECLQAUAAYACAAAACEAjE8UZ98AAAAJAQAADwAAAAAAAAAAAAAAAAC7BAAAZHJz&#10;L2Rvd25yZXYueG1sUEsFBgAAAAAEAAQA8wAAAMc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51178</wp:posOffset>
                </wp:positionH>
                <wp:positionV relativeFrom="paragraph">
                  <wp:posOffset>89403</wp:posOffset>
                </wp:positionV>
                <wp:extent cx="5791200" cy="655608"/>
                <wp:effectExtent l="0" t="0" r="19050"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55608"/>
                        </a:xfrm>
                        <a:prstGeom prst="rect">
                          <a:avLst/>
                        </a:prstGeom>
                        <a:solidFill>
                          <a:srgbClr val="FFFFFF"/>
                        </a:solidFill>
                        <a:ln w="9525">
                          <a:solidFill>
                            <a:srgbClr val="000000"/>
                          </a:solidFill>
                          <a:miter lim="800000"/>
                          <a:headEnd/>
                          <a:tailEnd/>
                        </a:ln>
                      </wps:spPr>
                      <wps:txbx>
                        <w:txbxContent>
                          <w:p w:rsidR="00F80460" w:rsidRPr="00552D5A" w:rsidRDefault="00F80460" w:rsidP="00020E42">
                            <w:pPr>
                              <w:jc w:val="both"/>
                              <w:rPr>
                                <w:sz w:val="26"/>
                                <w:szCs w:val="26"/>
                              </w:rPr>
                            </w:pPr>
                            <w:r>
                              <w:rPr>
                                <w:sz w:val="26"/>
                                <w:szCs w:val="26"/>
                              </w:rPr>
                              <w:t>Р</w:t>
                            </w:r>
                            <w:r w:rsidRPr="00811911">
                              <w:rPr>
                                <w:sz w:val="26"/>
                                <w:szCs w:val="26"/>
                              </w:rPr>
                              <w:t>уководитель Учреждения информирует о</w:t>
                            </w:r>
                            <w:r>
                              <w:rPr>
                                <w:sz w:val="26"/>
                                <w:szCs w:val="26"/>
                              </w:rPr>
                              <w:t xml:space="preserve">б </w:t>
                            </w:r>
                            <w:r w:rsidRPr="00811911">
                              <w:rPr>
                                <w:sz w:val="26"/>
                                <w:szCs w:val="26"/>
                              </w:rPr>
                              <w:t xml:space="preserve">увеличение количества мест в Учреждении, </w:t>
                            </w:r>
                            <w:r>
                              <w:rPr>
                                <w:sz w:val="26"/>
                                <w:szCs w:val="26"/>
                              </w:rPr>
                              <w:t xml:space="preserve">о свободных </w:t>
                            </w:r>
                            <w:r w:rsidRPr="00811911">
                              <w:rPr>
                                <w:sz w:val="26"/>
                                <w:szCs w:val="26"/>
                              </w:rPr>
                              <w:t>места</w:t>
                            </w:r>
                            <w:r>
                              <w:rPr>
                                <w:sz w:val="26"/>
                                <w:szCs w:val="26"/>
                              </w:rPr>
                              <w:t>х</w:t>
                            </w:r>
                            <w:r w:rsidRPr="00811911">
                              <w:rPr>
                                <w:sz w:val="26"/>
                                <w:szCs w:val="26"/>
                              </w:rPr>
                              <w:t xml:space="preserve"> в группах</w:t>
                            </w:r>
                            <w:r>
                              <w:rPr>
                                <w:sz w:val="26"/>
                                <w:szCs w:val="26"/>
                              </w:rPr>
                              <w:t xml:space="preserve"> </w:t>
                            </w:r>
                            <w:r w:rsidRPr="00811911">
                              <w:rPr>
                                <w:sz w:val="26"/>
                                <w:szCs w:val="26"/>
                              </w:rPr>
                              <w:t xml:space="preserve">должностное лицо </w:t>
                            </w:r>
                            <w:r>
                              <w:rPr>
                                <w:sz w:val="26"/>
                                <w:szCs w:val="26"/>
                              </w:rPr>
                              <w:t>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8" style="position:absolute;margin-left:11.9pt;margin-top:7.05pt;width:456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cUAIAAGIEAAAOAAAAZHJzL2Uyb0RvYy54bWysVM2O0zAQviPxDpbvNE1pum3UdLXqUoS0&#10;wEoLD+A6TmPh2GbsNl1OSFyReAQeggviZ58hfSMmTrfbBU6IHCyPZ/x55vtmMj3dVopsBDhpdEbj&#10;Xp8SobnJpV5l9PWrxaMxJc4znTNltMjotXD0dPbwwbS2qRiY0qhcAEEQ7dLaZrT03qZR5HgpKuZ6&#10;xgqNzsJAxTyasIpyYDWiVyoa9PujqDaQWzBcOIen552TzgJ+UQjuXxaFE56ojGJuPqwQ1mW7RrMp&#10;S1fAbCn5Pg32D1lUTGp89AB1zjwja5B/QFWSg3Gm8D1uqsgUheQi1IDVxP3fqrkqmRWhFiTH2QNN&#10;7v/B8hebSyAyz+hjpEezCjVqPu/e7z41P5qb3YfmS3PTfN99bH42X5tvBIOQsdq6FC9e2Utoa3b2&#10;wvA3jmgzL5leiTMAU5eC5Zhn3MZH9y60hsOrZFk/Nzm+x9beBPK2BVQtINJCtkGj64NGYusJx8Pk&#10;ZBKj8JRw9I2SZNQfhydYenvbgvNPhalIu8koYA8EdLa5cL7NhqW3ISF7o2S+kEoFA1bLuQKyYdgv&#10;i/Dt0d1xmNKkzugkGSQB+Z7PHUP0w/c3iEp6bHwlq4yOD0EsbWl7ovPQlp5J1e0xZaX3PLbUdRL4&#10;7XLbSRcoaHldmvwamQXTNToOJm5KA+8oqbHJM+rerhkIStQzjepM4uGwnYpgDJOTARpw7Fkee5jm&#10;CJVRT0m3nftuktYW5KrEl+JAhzZnqGghA9l3We3zx0YOGuyHrp2UYztE3f0aZr8AAAD//wMAUEsD&#10;BBQABgAIAAAAIQCxQwve3QAAAAkBAAAPAAAAZHJzL2Rvd25yZXYueG1sTI/LTsNADEX3SPzDyEjs&#10;6OTBqyGTCoGKxLJNN+ycxCSBjCfKTNrA12NWsPS51vVxvlnsoI40+d6xgXgVgSKuXdNza+BQbq/u&#10;QfmA3ODgmAx8kYdNcX6WY9a4E+/ouA+tkhL2GRroQhgzrX3dkUW/ciOxZO9ushhknFrdTHiScjvo&#10;JIputcWe5UKHIz11VH/uZ2ug6pMDfu/Kl8iut2l4XcqP+e3ZmMuL5fEBVKAl/C3Dr76oQyFOlZu5&#10;8WowkKRiHoRfx6AkX6c3AioB8V0Kusj1/w+KHwAAAP//AwBQSwECLQAUAAYACAAAACEAtoM4kv4A&#10;AADhAQAAEwAAAAAAAAAAAAAAAAAAAAAAW0NvbnRlbnRfVHlwZXNdLnhtbFBLAQItABQABgAIAAAA&#10;IQA4/SH/1gAAAJQBAAALAAAAAAAAAAAAAAAAAC8BAABfcmVscy8ucmVsc1BLAQItABQABgAIAAAA&#10;IQB+s7RcUAIAAGIEAAAOAAAAAAAAAAAAAAAAAC4CAABkcnMvZTJvRG9jLnhtbFBLAQItABQABgAI&#10;AAAAIQCxQwve3QAAAAkBAAAPAAAAAAAAAAAAAAAAAKoEAABkcnMvZG93bnJldi54bWxQSwUGAAAA&#10;AAQABADzAAAAtAUAAAAA&#10;">
                <v:textbox>
                  <w:txbxContent>
                    <w:p w:rsidR="00F80460" w:rsidRPr="00552D5A" w:rsidRDefault="00F80460" w:rsidP="00020E42">
                      <w:pPr>
                        <w:jc w:val="both"/>
                        <w:rPr>
                          <w:sz w:val="26"/>
                          <w:szCs w:val="26"/>
                        </w:rPr>
                      </w:pPr>
                      <w:r>
                        <w:rPr>
                          <w:sz w:val="26"/>
                          <w:szCs w:val="26"/>
                        </w:rPr>
                        <w:t>Р</w:t>
                      </w:r>
                      <w:r w:rsidRPr="00811911">
                        <w:rPr>
                          <w:sz w:val="26"/>
                          <w:szCs w:val="26"/>
                        </w:rPr>
                        <w:t>уководитель Учреждения информирует о</w:t>
                      </w:r>
                      <w:r>
                        <w:rPr>
                          <w:sz w:val="26"/>
                          <w:szCs w:val="26"/>
                        </w:rPr>
                        <w:t xml:space="preserve">б </w:t>
                      </w:r>
                      <w:r w:rsidRPr="00811911">
                        <w:rPr>
                          <w:sz w:val="26"/>
                          <w:szCs w:val="26"/>
                        </w:rPr>
                        <w:t xml:space="preserve">увеличение количества мест в Учреждении, </w:t>
                      </w:r>
                      <w:r>
                        <w:rPr>
                          <w:sz w:val="26"/>
                          <w:szCs w:val="26"/>
                        </w:rPr>
                        <w:t xml:space="preserve">о свободных </w:t>
                      </w:r>
                      <w:r w:rsidRPr="00811911">
                        <w:rPr>
                          <w:sz w:val="26"/>
                          <w:szCs w:val="26"/>
                        </w:rPr>
                        <w:t>места</w:t>
                      </w:r>
                      <w:r>
                        <w:rPr>
                          <w:sz w:val="26"/>
                          <w:szCs w:val="26"/>
                        </w:rPr>
                        <w:t>х</w:t>
                      </w:r>
                      <w:r w:rsidRPr="00811911">
                        <w:rPr>
                          <w:sz w:val="26"/>
                          <w:szCs w:val="26"/>
                        </w:rPr>
                        <w:t xml:space="preserve"> в группах</w:t>
                      </w:r>
                      <w:r>
                        <w:rPr>
                          <w:sz w:val="26"/>
                          <w:szCs w:val="26"/>
                        </w:rPr>
                        <w:t xml:space="preserve"> </w:t>
                      </w:r>
                      <w:r w:rsidRPr="00811911">
                        <w:rPr>
                          <w:sz w:val="26"/>
                          <w:szCs w:val="26"/>
                        </w:rPr>
                        <w:t xml:space="preserve">должностное лицо </w:t>
                      </w:r>
                      <w:r>
                        <w:rPr>
                          <w:sz w:val="26"/>
                          <w:szCs w:val="26"/>
                        </w:rPr>
                        <w:t>Управления</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49376" behindDoc="0" locked="0" layoutInCell="1" allowOverlap="1">
                <wp:simplePos x="0" y="0"/>
                <wp:positionH relativeFrom="column">
                  <wp:posOffset>2819399</wp:posOffset>
                </wp:positionH>
                <wp:positionV relativeFrom="paragraph">
                  <wp:posOffset>134620</wp:posOffset>
                </wp:positionV>
                <wp:extent cx="0" cy="276225"/>
                <wp:effectExtent l="76200" t="0" r="76200" b="476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A97BE" id="Прямая соединительная линия 29"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10.6pt" to="22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AYAIAAHsEAAAOAAAAZHJzL2Uyb0RvYy54bWysVMFuEzEQvSPxD5bv6WaXNG1W3VQom3Ap&#10;UKnlAxzbm7Xw2ivbzSZCSNAzUj6BX+AAUqUC37D5I8bOJlC4IEQOzng8fvPmzXjPzleVREturNAq&#10;w/FRHyOuqGZCLTL86nrWO8XIOqIYkVrxDK+5xefjx4/OmjrliS61ZNwgAFE2beoMl87VaRRZWvKK&#10;2CNdcwWHhTYVcbA1i4gZ0gB6JaOk3x9GjTasNppya8Gb7w7xOOAXBafuZVFY7pDMMHBzYTVhnfs1&#10;Gp+RdGFIXQra0SD/wKIiQkHSA1ROHEE3RvwBVQlqtNWFO6K6inRRCMpDDVBN3P+tmquS1DzUAuLY&#10;+iCT/X+w9MXy0iDBMpyMMFKkgh61H7fvtpv2a/tpu0Hb9+339kv7ub1rv7V321uw77cfwPaH7X3n&#10;3iC4Dlo2tU0BcqIujVeDrtRVfaHpa4uUnpRELXio6XpdQ57Y34geXPEbWwOjefNcM4ghN04HYVeF&#10;qTwkSIZWoX/rQ//4yiG6c1LwJifDJDkO4CTd36uNdc+4rpA3MiyF8sqSlCwvrPM8SLoP8W6lZ0LK&#10;MB1SoSbDo2OA9CdWS8H8YdiYxXwiDVoSP1/h1+V9EGb0jWIBrOSETTvbESHBRi6o4YwAfSTHPlvF&#10;GUaSw5Py1o6eVD4j1AqEO2s3Ym9G/dH0dHo66A2S4bQ36Od57+lsMugNZ/HJcf4kn0zy+K0nHw/S&#10;UjDGlee/H/d48Hfj1D283aAeBv4gVPQQPSgKZPf/gXRotu/vblLmmq0vja/O9x0mPAR3r9E/oV/3&#10;IernN2P8AwAA//8DAFBLAwQUAAYACAAAACEAaPKiAeAAAAAJAQAADwAAAGRycy9kb3ducmV2Lnht&#10;bEyPQUvDQBCF74L/YRnBm90khBrSTIoI9dKqtBWpt212TILZ2ZDdtPHfu9KDHt+8x5vvFcvJdOJE&#10;g2stI8SzCARxZXXLNcLbfnWXgXBesVadZUL4JgfL8vqqULm2Z97SaedrEUrY5Qqh8b7PpXRVQ0a5&#10;me2Jg/dpB6N8kEMt9aDOodx0MomiuTSq5fChUT09NlR97UaDsN2s1tn7epyq4eMpftm/bp4PLkO8&#10;vZkeFiA8Tf4vDL/4AR3KwHS0I2snOoQ0TcMWj5DECYgQuByOCPP0HmRZyP8Lyh8AAAD//wMAUEsB&#10;Ai0AFAAGAAgAAAAhALaDOJL+AAAA4QEAABMAAAAAAAAAAAAAAAAAAAAAAFtDb250ZW50X1R5cGVz&#10;XS54bWxQSwECLQAUAAYACAAAACEAOP0h/9YAAACUAQAACwAAAAAAAAAAAAAAAAAvAQAAX3JlbHMv&#10;LnJlbHNQSwECLQAUAAYACAAAACEAyr5QQGACAAB7BAAADgAAAAAAAAAAAAAAAAAuAgAAZHJzL2Uy&#10;b0RvYy54bWxQSwECLQAUAAYACAAAACEAaPKiAeAAAAAJAQAADwAAAAAAAAAAAAAAAAC6BAAAZHJz&#10;L2Rvd25yZXYueG1sUEsFBgAAAAAEAAQA8wAAAMc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152400</wp:posOffset>
                </wp:positionH>
                <wp:positionV relativeFrom="paragraph">
                  <wp:posOffset>60325</wp:posOffset>
                </wp:positionV>
                <wp:extent cx="5842635" cy="790575"/>
                <wp:effectExtent l="0" t="0" r="2476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42635" cy="790575"/>
                        </a:xfrm>
                        <a:prstGeom prst="rect">
                          <a:avLst/>
                        </a:prstGeom>
                        <a:solidFill>
                          <a:srgbClr val="FFFFFF"/>
                        </a:solidFill>
                        <a:ln w="9525">
                          <a:solidFill>
                            <a:srgbClr val="000000"/>
                          </a:solidFill>
                          <a:miter lim="800000"/>
                          <a:headEnd/>
                          <a:tailEnd/>
                        </a:ln>
                      </wps:spPr>
                      <wps:txbx>
                        <w:txbxContent>
                          <w:p w:rsidR="00F80460" w:rsidRPr="00552D5A" w:rsidRDefault="00F80460" w:rsidP="00020E42">
                            <w:pPr>
                              <w:jc w:val="both"/>
                              <w:rPr>
                                <w:sz w:val="26"/>
                                <w:szCs w:val="26"/>
                              </w:rPr>
                            </w:pPr>
                            <w:r w:rsidRPr="00552D5A">
                              <w:rPr>
                                <w:bCs/>
                                <w:sz w:val="26"/>
                                <w:szCs w:val="26"/>
                              </w:rPr>
                              <w:t xml:space="preserve">Сформированные </w:t>
                            </w:r>
                            <w:r>
                              <w:rPr>
                                <w:bCs/>
                                <w:sz w:val="26"/>
                                <w:szCs w:val="26"/>
                              </w:rPr>
                              <w:t xml:space="preserve">специалистом Управления образования </w:t>
                            </w:r>
                            <w:r w:rsidRPr="00552D5A">
                              <w:rPr>
                                <w:bCs/>
                                <w:sz w:val="26"/>
                                <w:szCs w:val="26"/>
                              </w:rPr>
                              <w:t xml:space="preserve">дополнения к спискам детей функционирующих групп предоставляются для рассмотрения и </w:t>
                            </w:r>
                            <w:r>
                              <w:rPr>
                                <w:bCs/>
                                <w:sz w:val="26"/>
                                <w:szCs w:val="26"/>
                              </w:rPr>
                              <w:t>согласования на заседание Комиссии</w:t>
                            </w:r>
                            <w:r w:rsidRPr="00552D5A">
                              <w:rPr>
                                <w:bCs/>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9" style="position:absolute;margin-left:12pt;margin-top:4.75pt;width:460.05pt;height:62.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UpVwIAAGwEAAAOAAAAZHJzL2Uyb0RvYy54bWysVM1uEzEQviPxDpbvdJM02zSrbqoqpQip&#10;QKUCd8frzVp4bTN2sgknJK5IPAIPwQXx02fYvBFjb5SkwAmxB8vjmflm5puZPTtf1YosBThpdE77&#10;Rz1KhOamkHqe01cvrx6dUuI80wVTRoucroWj55OHD84am4mBqYwqBBAE0S5rbE4r722WJI5Xombu&#10;yFihUVkaqJlHEeZJAaxB9Folg17vJGkMFBYMF87h62WnpJOIX5aC+xdl6YQnKqeYm48nxHMWzmRy&#10;xrI5MFtJvk2D/UMWNZMag+6gLplnZAHyD6hacjDOlP6ImzoxZSm5iDVgNf3eb9XcVsyKWAuS4+yO&#10;Jvf/YPnz5Q0QWeR0gJ3SrMYetZ837zef2h/t3eZD+6W9a79vPrY/26/tN4JGyFhjXYaOt/YGQs3O&#10;Xhv+xhFtphXTc3EBYJpKsALz7Af75J5DEBy6klnzzBQYjy28ieStSqhJqaR9HRwDNBJEVrFb6123&#10;xMoTjo/p6XBwcpxSwlE3GvfSURqDsSzgBG8Lzj8RpibhklPAaYiobHntfMhrbxLrMEoWV1KpKMB8&#10;NlVAlgwn5yp+W3R3aKY0aXI6TgdpRL6nc4cQvfj9DaKWHldAyTqnpzsjlgUCH+siDqhnUnV3TFnp&#10;LaOBxK4ZfjVbxSYej0OEwPDMFGvkGEw38riieKkMvKOkwXHPqXu7YCAoUU819mncHw7DfkRhmI4G&#10;KMChZnaoYZojVE49Jd116rudWliQ8wojde3T5gJ7W8pI9j6rbf440rEH2/ULO3MoR6v9T2LyCwAA&#10;//8DAFBLAwQUAAYACAAAACEA5TFq/twAAAAIAQAADwAAAGRycy9kb3ducmV2LnhtbEyPQUvEMBCF&#10;74L/IYzgzU23G8WtTRcRBL0suCvsNW3GtthMSpLttv/e8aTH4Xu8+V65m90gJgyx96RhvcpAIDXe&#10;9tRq+Dy+3j2CiMmQNYMn1LBghF11fVWawvoLfeB0SK3gEoqF0dClNBZSxqZDZ+LKj0jMvnxwJvEZ&#10;WmmDuXC5G2SeZQ/SmZ74Q2dGfOmw+T6cnYa3cV+/h9wte1UruczNJk6nk9a3N/PzE4iEc/oLw68+&#10;q0PFTrU/k41i0JArnpI0bO9BMN4qtQZRc27DQFal/D+g+gEAAP//AwBQSwECLQAUAAYACAAAACEA&#10;toM4kv4AAADhAQAAEwAAAAAAAAAAAAAAAAAAAAAAW0NvbnRlbnRfVHlwZXNdLnhtbFBLAQItABQA&#10;BgAIAAAAIQA4/SH/1gAAAJQBAAALAAAAAAAAAAAAAAAAAC8BAABfcmVscy8ucmVsc1BLAQItABQA&#10;BgAIAAAAIQCAMZUpVwIAAGwEAAAOAAAAAAAAAAAAAAAAAC4CAABkcnMvZTJvRG9jLnhtbFBLAQIt&#10;ABQABgAIAAAAIQDlMWr+3AAAAAgBAAAPAAAAAAAAAAAAAAAAALEEAABkcnMvZG93bnJldi54bWxQ&#10;SwUGAAAAAAQABADzAAAAugUAAAAA&#10;">
                <v:textbox>
                  <w:txbxContent>
                    <w:p w:rsidR="00F80460" w:rsidRPr="00552D5A" w:rsidRDefault="00F80460" w:rsidP="00020E42">
                      <w:pPr>
                        <w:jc w:val="both"/>
                        <w:rPr>
                          <w:sz w:val="26"/>
                          <w:szCs w:val="26"/>
                        </w:rPr>
                      </w:pPr>
                      <w:r w:rsidRPr="00552D5A">
                        <w:rPr>
                          <w:bCs/>
                          <w:sz w:val="26"/>
                          <w:szCs w:val="26"/>
                        </w:rPr>
                        <w:t xml:space="preserve">Сформированные </w:t>
                      </w:r>
                      <w:r>
                        <w:rPr>
                          <w:bCs/>
                          <w:sz w:val="26"/>
                          <w:szCs w:val="26"/>
                        </w:rPr>
                        <w:t xml:space="preserve">специалистом Управления образования </w:t>
                      </w:r>
                      <w:r w:rsidRPr="00552D5A">
                        <w:rPr>
                          <w:bCs/>
                          <w:sz w:val="26"/>
                          <w:szCs w:val="26"/>
                        </w:rPr>
                        <w:t xml:space="preserve">дополнения к спискам детей функционирующих групп предоставляются для рассмотрения и </w:t>
                      </w:r>
                      <w:r>
                        <w:rPr>
                          <w:bCs/>
                          <w:sz w:val="26"/>
                          <w:szCs w:val="26"/>
                        </w:rPr>
                        <w:t>согласования на заседание Комиссии</w:t>
                      </w:r>
                      <w:r w:rsidRPr="00552D5A">
                        <w:rPr>
                          <w:bCs/>
                          <w:sz w:val="26"/>
                          <w:szCs w:val="26"/>
                        </w:rPr>
                        <w:t xml:space="preserve"> </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8656" behindDoc="0" locked="0" layoutInCell="1" allowOverlap="1">
                <wp:simplePos x="0" y="0"/>
                <wp:positionH relativeFrom="column">
                  <wp:posOffset>2819399</wp:posOffset>
                </wp:positionH>
                <wp:positionV relativeFrom="paragraph">
                  <wp:posOffset>149860</wp:posOffset>
                </wp:positionV>
                <wp:extent cx="0" cy="342900"/>
                <wp:effectExtent l="76200" t="0" r="7620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CA91" id="Прямая соединительная линия 2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11.8pt" to="22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IzM8gTgAAAACQEAAA8AAABkcnMvZG93bnJl&#10;di54bWxMj0FLw0AQhe+C/2EZwZvdtIY0xEyKCPXSamkrpd622TEJZmdDdtPGf++KBz2+eY8338sX&#10;o2nFmXrXWEaYTiIQxKXVDVcIb/vlXQrCecVatZYJ4YscLIrrq1xl2l54S+edr0QoYZcphNr7LpPS&#10;lTUZ5Sa2Iw7eh+2N8kH2ldS9uoRy08pZFCXSqIbDh1p19FRT+bkbDMJ2vVylh9Uwlv378/R1v1m/&#10;HF2KeHszPj6A8DT6vzD84Ad0KALTyQ6snWgR4jgOWzzC7D4BEQK/hxPCfJ6ALHL5f0HxDQAA//8D&#10;AFBLAQItABQABgAIAAAAIQC2gziS/gAAAOEBAAATAAAAAAAAAAAAAAAAAAAAAABbQ29udGVudF9U&#10;eXBlc10ueG1sUEsBAi0AFAAGAAgAAAAhADj9If/WAAAAlAEAAAsAAAAAAAAAAAAAAAAALwEAAF9y&#10;ZWxzLy5yZWxzUEsBAi0AFAAGAAgAAAAhAMaQ7SdkAgAAewQAAA4AAAAAAAAAAAAAAAAALgIAAGRy&#10;cy9lMm9Eb2MueG1sUEsBAi0AFAAGAAgAAAAhAIzM8gTgAAAACQEAAA8AAAAAAAAAAAAAAAAAvgQA&#10;AGRycy9kb3ducmV2LnhtbFBLBQYAAAAABAAEAPMAAADL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90500</wp:posOffset>
                </wp:positionH>
                <wp:positionV relativeFrom="paragraph">
                  <wp:posOffset>142875</wp:posOffset>
                </wp:positionV>
                <wp:extent cx="5753100" cy="1028700"/>
                <wp:effectExtent l="0" t="0" r="19050"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028700"/>
                        </a:xfrm>
                        <a:prstGeom prst="ellipse">
                          <a:avLst/>
                        </a:prstGeom>
                        <a:solidFill>
                          <a:srgbClr val="FFFFFF"/>
                        </a:solidFill>
                        <a:ln w="9525">
                          <a:solidFill>
                            <a:srgbClr val="000000"/>
                          </a:solidFill>
                          <a:round/>
                          <a:headEnd/>
                          <a:tailEnd/>
                        </a:ln>
                      </wps:spPr>
                      <wps:txbx>
                        <w:txbxContent>
                          <w:p w:rsidR="00F80460" w:rsidRPr="00552D5A" w:rsidRDefault="00F80460" w:rsidP="00020E42">
                            <w:pPr>
                              <w:jc w:val="center"/>
                              <w:rPr>
                                <w:sz w:val="26"/>
                                <w:szCs w:val="26"/>
                              </w:rPr>
                            </w:pPr>
                            <w:r w:rsidRPr="00552D5A">
                              <w:rPr>
                                <w:bCs/>
                                <w:sz w:val="26"/>
                                <w:szCs w:val="26"/>
                              </w:rPr>
                              <w:t>Предоставление получателю муниципальной услуги места в 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70" style="position:absolute;margin-left:15pt;margin-top:11.25pt;width:453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X+MQIAAEcEAAAOAAAAZHJzL2Uyb0RvYy54bWysU11u2zAMfh+wOwh6X2xnSX+MOEWRLsOA&#10;bivQ7QCKLMfCZFGjlDjZYXaGYq+7RI40WnbTdNvTMD0IpEh+JD+Ks6tdY9hWoddgC56NUs6UlVBq&#10;uy7450/LVxec+SBsKQxYVfC98vxq/vLFrHW5GkMNplTICMT6vHUFr0NweZJ4WatG+BE4ZclYATYi&#10;kIrrpETREnpjknGaniUtYOkQpPKeXm96I59H/KpSMnysKq8CMwWn2kK8Md6r7k7mM5GvUbhay6EM&#10;8Q9VNEJbSnqEuhFBsA3qP6AaLRE8VGEkoUmgqrRUsQfqJkt/6+a+Fk7FXogc7440+f8HKz9s75Dp&#10;suDjM86saGhGh++HH4eHw09GT8RP63xObvfuDrsOvbsF+cUzC4ta2LW6RoS2VqKkqrLOP3kW0Cme&#10;QtmqfQ8loYtNgEjVrsKmAyQS2C5OZH+ciNoFJulxej59naU0OEm2LB1fnJPS5RD5Y7hDH94qaFgn&#10;FFwZo53vWBO52N760Hs/esUOwOhyqY2JCq5XC4NsK+iHLOMZEvhTN2NZW/DL6XgakZ/Z/ClEGs/f&#10;IBA2tqRqRN6x9WaQg9Cml6knYwf6OsZ65sNutYvzmcTGOzpXUO6JUIT+N9P2kVADfuOspZ9ccP91&#10;I1BxZt5ZGsplNqFYFqIymZ6PScFTy+rUIqwkqIIHznpxEfp12TjU65oyZZEBC9c0yEpHfp+qGuqn&#10;3xqHNGxWtw6nevR62v/5LwAAAP//AwBQSwMEFAAGAAgAAAAhAIQSDJveAAAACQEAAA8AAABkcnMv&#10;ZG93bnJldi54bWxMj8FOwzAQRO9I/IO1SNyo05hEJcSpKiokOHAgwN2Nt0nU2I7ibRr+nuUEx50Z&#10;zb4pt4sbxIxT7IPXsF4lINA3wfa+1fD58Xy3ARHJeGuG4FHDN0bYVtdXpSlsuPh3nGtqBZf4WBgN&#10;HdFYSBmbDp2JqzCiZ+8YJmeIz6mVdjIXLneDTJMkl870nj90ZsSnDptTfXYa9u2uzmepKFPH/Qtl&#10;p6+3V7XW+vZm2T2CIFzoLwy/+IwOFTMdwtnbKAYNKuEppCFNMxDsP6ichQMHN/cZyKqU/xdUPwAA&#10;AP//AwBQSwECLQAUAAYACAAAACEAtoM4kv4AAADhAQAAEwAAAAAAAAAAAAAAAAAAAAAAW0NvbnRl&#10;bnRfVHlwZXNdLnhtbFBLAQItABQABgAIAAAAIQA4/SH/1gAAAJQBAAALAAAAAAAAAAAAAAAAAC8B&#10;AABfcmVscy8ucmVsc1BLAQItABQABgAIAAAAIQDPHjX+MQIAAEcEAAAOAAAAAAAAAAAAAAAAAC4C&#10;AABkcnMvZTJvRG9jLnhtbFBLAQItABQABgAIAAAAIQCEEgyb3gAAAAkBAAAPAAAAAAAAAAAAAAAA&#10;AIsEAABkcnMvZG93bnJldi54bWxQSwUGAAAAAAQABADzAAAAlgUAAAAA&#10;">
                <v:textbox>
                  <w:txbxContent>
                    <w:p w:rsidR="00F80460" w:rsidRPr="00552D5A" w:rsidRDefault="00F80460" w:rsidP="00020E42">
                      <w:pPr>
                        <w:jc w:val="center"/>
                        <w:rPr>
                          <w:sz w:val="26"/>
                          <w:szCs w:val="26"/>
                        </w:rPr>
                      </w:pPr>
                      <w:r w:rsidRPr="00552D5A">
                        <w:rPr>
                          <w:bCs/>
                          <w:sz w:val="26"/>
                          <w:szCs w:val="26"/>
                        </w:rPr>
                        <w:t>Предоставление получателю муниципальной услуги места в Учреждении</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lastRenderedPageBreak/>
        <w:t>Блок-схема № 6</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w:t>
      </w:r>
      <w:r w:rsidRPr="00020E42">
        <w:rPr>
          <w:rFonts w:ascii="Times New Roman" w:eastAsia="Times New Roman" w:hAnsi="Times New Roman" w:cs="Times New Roman"/>
          <w:b/>
          <w:sz w:val="28"/>
          <w:szCs w:val="28"/>
          <w:lang w:eastAsia="ru-RU"/>
        </w:rPr>
        <w:t>Зачисление получателя муниципальной услуги в Учреждение</w:t>
      </w:r>
      <w:r w:rsidRPr="00020E42">
        <w:rPr>
          <w:rFonts w:ascii="Times New Roman" w:eastAsia="Times New Roman" w:hAnsi="Times New Roman" w:cs="Times New Roman"/>
          <w:b/>
          <w:bCs/>
          <w:sz w:val="28"/>
          <w:szCs w:val="28"/>
          <w:lang w:eastAsia="ru-RU"/>
        </w:rPr>
        <w:t>»</w: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76200</wp:posOffset>
                </wp:positionH>
                <wp:positionV relativeFrom="paragraph">
                  <wp:posOffset>145415</wp:posOffset>
                </wp:positionV>
                <wp:extent cx="5911215" cy="1113790"/>
                <wp:effectExtent l="0" t="0" r="13335" b="1016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1113790"/>
                        </a:xfrm>
                        <a:prstGeom prst="ellipse">
                          <a:avLst/>
                        </a:prstGeom>
                        <a:solidFill>
                          <a:srgbClr val="FFFFFF"/>
                        </a:solidFill>
                        <a:ln w="9525">
                          <a:solidFill>
                            <a:srgbClr val="000000"/>
                          </a:solidFill>
                          <a:round/>
                          <a:headEnd/>
                          <a:tailEnd/>
                        </a:ln>
                      </wps:spPr>
                      <wps:txbx>
                        <w:txbxContent>
                          <w:p w:rsidR="00F80460" w:rsidRPr="003749CB" w:rsidRDefault="00F80460" w:rsidP="00020E42">
                            <w:pPr>
                              <w:jc w:val="center"/>
                              <w:rPr>
                                <w:sz w:val="26"/>
                                <w:szCs w:val="26"/>
                              </w:rPr>
                            </w:pPr>
                            <w:r>
                              <w:rPr>
                                <w:sz w:val="26"/>
                                <w:szCs w:val="26"/>
                              </w:rPr>
                              <w:t>Направление</w:t>
                            </w:r>
                            <w:r w:rsidRPr="003749CB">
                              <w:rPr>
                                <w:sz w:val="26"/>
                                <w:szCs w:val="26"/>
                              </w:rPr>
                              <w:t xml:space="preserve"> в Учреждение </w:t>
                            </w:r>
                            <w:r>
                              <w:rPr>
                                <w:color w:val="000000"/>
                                <w:sz w:val="26"/>
                                <w:szCs w:val="26"/>
                              </w:rPr>
                              <w:t>списков детей по группам для зачисления, согласованных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71" style="position:absolute;margin-left:-6pt;margin-top:11.45pt;width:465.45pt;height:8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xSLgIAAEcEAAAOAAAAZHJzL2Uyb0RvYy54bWysU12O0zAQfkfiDpbfaZrSsjRqulp1KUJa&#10;YKWFA7iO01g4HjN2m5bDcIYVr1yiR2LsdLvlRzwg8mDNeMZfvvlmZna5aw3bKvQabMnzwZAzZSVU&#10;2q5L/vHD8tlLznwQthIGrCr5Xnl+OX/6ZNa5Qo2gAVMpZARifdG5kjchuCLLvGxUK/wAnLIUrAFb&#10;EcjFdVah6Ai9NdloOHyRdYCVQ5DKe7q97oN8nvDrWsnwvq69CsyUnLiFdGI6V/HM5jNRrFG4Rssj&#10;DfEPLFqhLf30BHUtgmAb1L9BtVoieKjDQEKbQV1rqVINVE0+/KWau0Y4lWohcbw7yeT/H6x8t71F&#10;pquSjyacWdFSjw5fD98O94fvjK5In875gtLu3C3GCr27AfnJMwuLRti1ukKErlGiIlZ5zM9+ehAd&#10;T0/ZqnsLFaGLTYAk1a7GNgKSCGyXOrI/dUTtApN0OZnm+SgnZpJieZ4/v5imnmWieHju0IfXCloW&#10;jZIrY7TzUTVRiO2ND5GRKB6yUgVgdLXUxiQH16uFQbYVNCHL9KUiqNDzNGNZV/LphCT5O8QwfX+C&#10;QNjYKs1bVOvV0Q5Cm94mlsYe5YuK9cqH3WqX+jNO4kY5V1DtSVCEfppp+8hoAL9w1tEkl9x/3ghU&#10;nJk3lpoyzcfjOPrJGU8uRuTgeWR1HhFWElTJA2e9uQj9umwc6nVDf8qTAhauqJG1Tvo+sjryp2lN&#10;sh83K67DuZ+yHvd//gMAAP//AwBQSwMEFAAGAAgAAAAhABrUuZHfAAAACgEAAA8AAABkcnMvZG93&#10;bnJldi54bWxMj01PwzAMhu9I/IfISNy29EOb2tJ0mpiQ4MCBDu5Z47XVmqRqvK78e8wJbrb86PXz&#10;lrvFDmLGKfTeKYjXEQh0jTe9axV8Hl9WGYhA2hk9eIcKvjHArrq/K3Vh/M194FxTKzjEhUIr6IjG&#10;QsrQdGh1WPsRHd/OfrKaeJ1aaSZ943A7yCSKttLq3vGHTo/43GFzqa9WwaHd19tZprRJz4dX2ly+&#10;3t/SWKnHh2X/BIJwoT8YfvVZHSp2OvmrM0EMClZxwl1IQZLkIBjI44yHE5N5loKsSvm/QvUDAAD/&#10;/wMAUEsBAi0AFAAGAAgAAAAhALaDOJL+AAAA4QEAABMAAAAAAAAAAAAAAAAAAAAAAFtDb250ZW50&#10;X1R5cGVzXS54bWxQSwECLQAUAAYACAAAACEAOP0h/9YAAACUAQAACwAAAAAAAAAAAAAAAAAvAQAA&#10;X3JlbHMvLnJlbHNQSwECLQAUAAYACAAAACEATbPMUi4CAABHBAAADgAAAAAAAAAAAAAAAAAuAgAA&#10;ZHJzL2Uyb0RvYy54bWxQSwECLQAUAAYACAAAACEAGtS5kd8AAAAKAQAADwAAAAAAAAAAAAAAAACI&#10;BAAAZHJzL2Rvd25yZXYueG1sUEsFBgAAAAAEAAQA8wAAAJQFAAAAAA==&#10;">
                <v:textbox>
                  <w:txbxContent>
                    <w:p w:rsidR="00F80460" w:rsidRPr="003749CB" w:rsidRDefault="00F80460" w:rsidP="00020E42">
                      <w:pPr>
                        <w:jc w:val="center"/>
                        <w:rPr>
                          <w:sz w:val="26"/>
                          <w:szCs w:val="26"/>
                        </w:rPr>
                      </w:pPr>
                      <w:r>
                        <w:rPr>
                          <w:sz w:val="26"/>
                          <w:szCs w:val="26"/>
                        </w:rPr>
                        <w:t>Направление</w:t>
                      </w:r>
                      <w:r w:rsidRPr="003749CB">
                        <w:rPr>
                          <w:sz w:val="26"/>
                          <w:szCs w:val="26"/>
                        </w:rPr>
                        <w:t xml:space="preserve"> в Учреждение </w:t>
                      </w:r>
                      <w:r>
                        <w:rPr>
                          <w:color w:val="000000"/>
                          <w:sz w:val="26"/>
                          <w:szCs w:val="26"/>
                        </w:rPr>
                        <w:t>списков детей по группам для зачисления, согласованных Комиссией</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5835014</wp:posOffset>
                </wp:positionH>
                <wp:positionV relativeFrom="paragraph">
                  <wp:posOffset>43815</wp:posOffset>
                </wp:positionV>
                <wp:extent cx="0" cy="695325"/>
                <wp:effectExtent l="76200" t="0" r="76200" b="476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AA7B" id="Прямая соединительная линия 2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45pt,3.45pt" to="459.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qvYAIAAHsEAAAOAAAAZHJzL2Uyb0RvYy54bWysVMFuEzEQvSPxD5bv6WbTTWhW3VQom3Ap&#10;UKnlAxzbm7Xw2ivbzSZCSNAzUj+BX+AAUqUC37D5I8bOJlC4IEQOzng8fvPmzXhPz9aVRCturNAq&#10;w/FRHyOuqGZCLTP86mreO8HIOqIYkVrxDG+4xWeTx49OmzrlA11qybhBAKJs2tQZLp2r0yiytOQV&#10;sUe65goOC20q4mBrlhEzpAH0SkaDfn8UNdqw2mjKrQVvvjvEk4BfFJy6l0VhuUMyw8DNhdWEdeHX&#10;aHJK0qUhdSloR4P8A4uKCAVJD1A5cQRdG/EHVCWo0VYX7ojqKtJFISgPNUA1cf+3ai5LUvNQC4hj&#10;64NM9v/B0herC4MEy/AgwUiRCnrUfty+2962X9tP21u0fd9+b7+0n9u79lt7t70B+377AWx/2N53&#10;7lsE10HLprYpQE7VhfFq0LW6rM81fW2R0tOSqCUPNV1tasgT+xvRgyt+Y2tgtGieawYx5NrpIOy6&#10;MJWHBMnQOvRvc+gfXztEd04K3tF4eDwYBnCS7u/VxrpnXFfIGxmWQnllSUpW59Z5HiTdh3i30nMh&#10;ZZgOqVCT4fEQIP2J1VIwfxg2ZrmYSoNWxM9X+HV5H4QZfa1YACs5YbPOdkRIsJELajgjQB/Jsc9W&#10;cYaR5PCkvLWjJ5XPCLUC4c7ajdibcX88O5mdJL1kMJr1kn6e957Op0lvNI+fDPPjfDrN47eefJyk&#10;pWCMK89/P+5x8nfj1D283aAeBv4gVPQQPSgKZPf/gXRotu/vblIWmm0ujK/O9x0mPAR3r9E/oV/3&#10;IernN2PyAwAA//8DAFBLAwQUAAYACAAAACEAxnwpGN4AAAAJAQAADwAAAGRycy9kb3ducmV2Lnht&#10;bEyPQUvDQBCF74L/YRnBm91EJKRpNkWEemlV2orY2zY7JsHsbNjdtPHfO+JBT8Pjfbx5r1xOthcn&#10;9KFzpCCdJSCQamc6ahS87lc3OYgQNRndO0IFXxhgWV1elLow7kxbPO1iIziEQqEVtDEOhZShbtHq&#10;MHMDEnsfzlsdWfpGGq/PHG57eZskmbS6I/7Q6gEfWqw/d6NVsN2s1vnbepxqf3hMn/cvm6f3kCt1&#10;fTXdL0BEnOIfDD/1uTpU3OnoRjJB9ArmaT5nVEHGh/1ffWQwze5AVqX8v6D6BgAA//8DAFBLAQIt&#10;ABQABgAIAAAAIQC2gziS/gAAAOEBAAATAAAAAAAAAAAAAAAAAAAAAABbQ29udGVudF9UeXBlc10u&#10;eG1sUEsBAi0AFAAGAAgAAAAhADj9If/WAAAAlAEAAAsAAAAAAAAAAAAAAAAALwEAAF9yZWxzLy5y&#10;ZWxzUEsBAi0AFAAGAAgAAAAhAO3iSq9gAgAAewQAAA4AAAAAAAAAAAAAAAAALgIAAGRycy9lMm9E&#10;b2MueG1sUEsBAi0AFAAGAAgAAAAhAMZ8KRjeAAAACQEAAA8AAAAAAAAAAAAAAAAAugQAAGRycy9k&#10;b3ducmV2LnhtbFBLBQYAAAAABAAEAPMAAADF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8960" behindDoc="0" locked="0" layoutInCell="1" allowOverlap="1">
                <wp:simplePos x="0" y="0"/>
                <wp:positionH relativeFrom="column">
                  <wp:posOffset>5714</wp:posOffset>
                </wp:positionH>
                <wp:positionV relativeFrom="paragraph">
                  <wp:posOffset>167640</wp:posOffset>
                </wp:positionV>
                <wp:extent cx="0" cy="714375"/>
                <wp:effectExtent l="76200" t="0" r="762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A7F0F" id="Прямая соединительная линия 23"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3.2pt" to=".4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FRYg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BMUaKVNCj9uPm7eau/dp+2tyhzbv2e/ul/dzet9/a+817sB82H8D2l+1D&#10;d3yHIBy0bGqbAuRYXRuvBl2pm/pK01cWKT0uiZrzUNPtuoY8sY+IDkL8xtbAaNY80wx8yMLpIOyq&#10;MJWHBMnQKvRvve8fXzlEt4cUTk/j5Ph0GMBJuourjXVPua6QNzIshfLKkpQsr6zzPEi6c/HHSk+F&#10;lGE6pEJNhs+Hg2EIsFoK5i+9mzXz2VgatCR+vsKvy3vgZvRCsQBWcsImne2IkGAjF9RwRoA+kmOf&#10;reIMI8nhSXlrS08qnxFqBcKdtR2x1+f988nZ5CzpJYOTSS/p53nvyXSc9E6m8ekwP87H4zx+48nH&#10;SVoKxrjy/HfjHid/N07dw9sO6n7g90JFh+hBUSC7+w+kQ7N9f7eTMtNsfW18db7vMOHBuXuN/gn9&#10;ug9eP78Zox8AAAD//wMAUEsDBBQABgAIAAAAIQDUdJMu2wAAAAQBAAAPAAAAZHJzL2Rvd25yZXYu&#10;eG1sTI7BTsJAFEX3JvzD5JG4kyloSKmdEmKCG1ACGKO7ofNsGzpvmpkp1L/3udLlzT259+TLwbbi&#10;gj40jhRMJwkIpNKZhioFb8f1XQoiRE1Gt45QwTcGWBajm1xnxl1pj5dDrASPUMi0gjrGLpMylDVa&#10;HSauQ+Luy3mrI0dfSeP1lcdtK2dJMpdWN8QPte7wqcbyfOitgv12vUnfN/1Q+s/n6etxt335CKlS&#10;t+Nh9Qgi4hD/YPjVZ3Uo2OnkejJBtAoWzCmYzR9AcMvpxMx9ugBZ5PK/fPEDAAD//wMAUEsBAi0A&#10;FAAGAAgAAAAhALaDOJL+AAAA4QEAABMAAAAAAAAAAAAAAAAAAAAAAFtDb250ZW50X1R5cGVzXS54&#10;bWxQSwECLQAUAAYACAAAACEAOP0h/9YAAACUAQAACwAAAAAAAAAAAAAAAAAvAQAAX3JlbHMvLnJl&#10;bHNQSwECLQAUAAYACAAAACEAgZXRUWICAAB7BAAADgAAAAAAAAAAAAAAAAAuAgAAZHJzL2Uyb0Rv&#10;Yy54bWxQSwECLQAUAAYACAAAACEA1HSTLtsAAAAEAQAADwAAAAAAAAAAAAAAAAC8BAAAZHJzL2Rv&#10;d25yZXYueG1sUEsFBgAAAAAEAAQA8wAAAMQ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377815</wp:posOffset>
                </wp:positionH>
                <wp:positionV relativeFrom="paragraph">
                  <wp:posOffset>38100</wp:posOffset>
                </wp:positionV>
                <wp:extent cx="457200" cy="3429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F80460" w:rsidRDefault="00F80460" w:rsidP="00020E4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72" style="position:absolute;margin-left:423.45pt;margin-top:3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byTQIAAGEEAAAOAAAAZHJzL2Uyb0RvYy54bWysVM2O0zAQviPxDpbvNG1oYRs1Xa26FCEt&#10;sNLCAziOk1g4thm7TcsJaa9IPAIPwQXxs8+QvhETp1u6wAmRg+XxjD/PfN9MZqebWpG1ACeNTulo&#10;MKREaG5yqcuUvn61fHBCifNM50wZLVK6FY6ezu/fmzU2EbGpjMoFEATRLmlsSivvbRJFjleiZm5g&#10;rNDoLAzUzKMJZZQDaxC9VlE8HD6KGgO5BcOFc3h63jvpPOAXheD+ZVE44YlKKebmwwphzbo1ms9Y&#10;UgKzleT7NNg/ZFEzqfHRA9Q584ysQP4BVUsOxpnCD7ipI1MUkotQA1YzGv5WzVXFrAi1IDnOHmhy&#10;/w+Wv1hfApF5SuOYEs1q1Kj9tHu/+9h+b2921+3n9qb9tvvQ/mi/tF8JBiFjjXUJXryyl9DV7OyF&#10;4W8c0WZRMV2KMwDTVILlmOeoi4/uXOgMh1dJ1jw3Ob7HVt4E8jYF1B0g0kI2QaPtQSOx8YTj4Xjy&#10;GHWnhKPr4Tie4r57gSW3ly04/1SYmnSblAK2QABn6wvn+9DbkJC8UTJfSqWCAWW2UEDWDNtlGb49&#10;ujsOU5o0KZ1O4klAvuNzxxDD8P0NopYe+17JOqUnhyCWdKw90TmmyRLPpOr3WJ3Sexo75noF/Cbb&#10;BOXGB1Eyk2+RWDB9n+Nc4qYy8I6SBns8pe7tioGgRD3TKM50NB53QxGMQCwlcOzJjj1Mc4RKqaek&#10;3y58P0grC7Ks8KVRoEObMxS0kIHsTuw+q33+2MdBrv3MdYNybIeoX3+G+U8AAAD//wMAUEsDBBQA&#10;BgAIAAAAIQDh1GkH2wAAAAgBAAAPAAAAZHJzL2Rvd25yZXYueG1sTI/NTsMwEITvSLyDtUjcqN2C&#10;oiTEqRCoSBzb9MLNiZckEK+j2GkDT8/2BMdPM5qfYru4QZxwCr0nDeuVAoHUeNtTq+FY7e5SECEa&#10;smbwhBq+McC2vL4qTG79mfZ4OsRWcAiF3GjoYhxzKUPToTNh5Uck1j785ExknFppJ3PmcDfIjVKJ&#10;dKYnbujMiM8dNl+H2Wmo+83R/OyrV+Wy3X18W6rP+f1F69ub5ekRRMQl/pnhMp+nQ8mbaj+TDWLQ&#10;kD4kGVs1JHyJ9WydMtcXViDLQv4/UP4CAAD//wMAUEsBAi0AFAAGAAgAAAAhALaDOJL+AAAA4QEA&#10;ABMAAAAAAAAAAAAAAAAAAAAAAFtDb250ZW50X1R5cGVzXS54bWxQSwECLQAUAAYACAAAACEAOP0h&#10;/9YAAACUAQAACwAAAAAAAAAAAAAAAAAvAQAAX3JlbHMvLnJlbHNQSwECLQAUAAYACAAAACEAsQH2&#10;8k0CAABhBAAADgAAAAAAAAAAAAAAAAAuAgAAZHJzL2Uyb0RvYy54bWxQSwECLQAUAAYACAAAACEA&#10;4dRpB9sAAAAIAQAADwAAAAAAAAAAAAAAAACnBAAAZHJzL2Rvd25yZXYueG1sUEsFBgAAAAAEAAQA&#10;8wAAAK8FAAAAAA==&#10;">
                <v:textbox>
                  <w:txbxContent>
                    <w:p w:rsidR="00F80460" w:rsidRDefault="00F80460" w:rsidP="00020E42">
                      <w:r>
                        <w:t>Нет</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38100</wp:posOffset>
                </wp:positionV>
                <wp:extent cx="2851785" cy="592455"/>
                <wp:effectExtent l="0" t="0" r="24765" b="171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592455"/>
                        </a:xfrm>
                        <a:prstGeom prst="rect">
                          <a:avLst/>
                        </a:prstGeom>
                        <a:solidFill>
                          <a:srgbClr val="FFFFFF"/>
                        </a:solidFill>
                        <a:ln w="9525">
                          <a:solidFill>
                            <a:srgbClr val="000000"/>
                          </a:solidFill>
                          <a:miter lim="800000"/>
                          <a:headEnd/>
                          <a:tailEnd/>
                        </a:ln>
                      </wps:spPr>
                      <wps:txbx>
                        <w:txbxContent>
                          <w:p w:rsidR="00F80460" w:rsidRPr="003749CB" w:rsidRDefault="00F80460" w:rsidP="00020E42">
                            <w:pPr>
                              <w:jc w:val="both"/>
                              <w:rPr>
                                <w:sz w:val="26"/>
                                <w:szCs w:val="26"/>
                              </w:rPr>
                            </w:pPr>
                            <w:r w:rsidRPr="003749CB">
                              <w:rPr>
                                <w:sz w:val="26"/>
                                <w:szCs w:val="26"/>
                              </w:rPr>
                              <w:t xml:space="preserve">Заключение договора между Учреждением и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73" style="position:absolute;margin-left:.45pt;margin-top:3pt;width:224.55pt;height:4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NfUAIAAGIEAAAOAAAAZHJzL2Uyb0RvYy54bWysVM2O0zAQviPxDpbvNG1o2DZqulp1KUJa&#10;YKWFB3Adp7FwbDN2m5YTElckHoGH4IL42WdI34iJ05YucELkYHk8488z3zeTyfmmUmQtwEmjMzro&#10;9SkRmptc6mVGX72cPxhR4jzTOVNGi4xuhaPn0/v3JrVNRWxKo3IBBEG0S2ub0dJ7m0aR46WomOsZ&#10;KzQ6CwMV82jCMsqB1YheqSju9x9FtYHcguHCOTy97Jx0GvCLQnD/oiic8ERlFHPzYYWwLto1mk5Y&#10;ugRmS8n3abB/yKJiUuOjR6hL5hlZgfwDqpIcjDOF73FTRaYoJBehBqxm0P+tmpuSWRFqQXKcPdLk&#10;/h8sf76+BiLzjMYDSjSrUKPm0+7d7mPzvbndvW8+N7fNt92H5kfzpflKMAgZq61L8eKNvYa2Zmev&#10;DH/tiDazkumluAAwdSlYjnmG+OjOhdZweJUs6mcmx/fYyptA3qaAqgVEWsgmaLQ9aiQ2nnA8jEfJ&#10;4GyUUMLRl4zjYZK0KUUsPdy24PwTYSrSbjIK2AMBna2vnO9CDyEhe6NkPpdKBQOWi5kCsmbYL/Pw&#10;7dHdaZjSpM7oOImTgHzH504h+uH7G0QlPTa+klVGR8cglra0PdZ5aEvPpOr2WJ3SWOSBuk4Cv1ls&#10;gnTDhwdVFibfIrNgukbHwcRNaeAtJTU2eUbdmxUDQYl6qlGd8WA4bKciGMPkLEYDTj2LUw/THKEy&#10;6inptjPfTdLKglyW+NIg0KHNBSpayEB2m3KX1T5/bOQg137o2kk5tUPUr1/D9CcAAAD//wMAUEsD&#10;BBQABgAIAAAAIQD33cbI2gAAAAUBAAAPAAAAZHJzL2Rvd25yZXYueG1sTI9BT8MwDIXvSPyHyEjc&#10;WMoGEy1NJwQaEsetu3BzG9MWGqdq0q3w6zGncbP9np6/l29m16sjjaHzbOB2kYAirr3tuDFwKLc3&#10;D6BCRLbYeyYD3xRgU1xe5JhZf+IdHfexURLCIUMDbYxDpnWoW3IYFn4gFu3Djw6jrGOj7YgnCXe9&#10;XibJWjvsWD60ONBzS/XXfnIGqm55wJ9d+Zq4dLuKb3P5Ob2/GHN9NT89goo0x7MZ/vAFHQphqvzE&#10;NqjeQCo+A2vpI+LdfSJDJdd0BbrI9X/64hcAAP//AwBQSwECLQAUAAYACAAAACEAtoM4kv4AAADh&#10;AQAAEwAAAAAAAAAAAAAAAAAAAAAAW0NvbnRlbnRfVHlwZXNdLnhtbFBLAQItABQABgAIAAAAIQA4&#10;/SH/1gAAAJQBAAALAAAAAAAAAAAAAAAAAC8BAABfcmVscy8ucmVsc1BLAQItABQABgAIAAAAIQBr&#10;JGNfUAIAAGIEAAAOAAAAAAAAAAAAAAAAAC4CAABkcnMvZTJvRG9jLnhtbFBLAQItABQABgAIAAAA&#10;IQD33cbI2gAAAAUBAAAPAAAAAAAAAAAAAAAAAKoEAABkcnMvZG93bnJldi54bWxQSwUGAAAAAAQA&#10;BADzAAAAsQUAAAAA&#10;">
                <v:textbox>
                  <w:txbxContent>
                    <w:p w:rsidR="00F80460" w:rsidRPr="003749CB" w:rsidRDefault="00F80460" w:rsidP="00020E42">
                      <w:pPr>
                        <w:jc w:val="both"/>
                        <w:rPr>
                          <w:sz w:val="26"/>
                          <w:szCs w:val="26"/>
                        </w:rPr>
                      </w:pPr>
                      <w:r w:rsidRPr="003749CB">
                        <w:rPr>
                          <w:sz w:val="26"/>
                          <w:szCs w:val="26"/>
                        </w:rPr>
                        <w:t xml:space="preserve">Заключение договора между Учреждением и заявителем </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2032" behindDoc="0" locked="0" layoutInCell="1" allowOverlap="1">
                <wp:simplePos x="0" y="0"/>
                <wp:positionH relativeFrom="column">
                  <wp:posOffset>5835014</wp:posOffset>
                </wp:positionH>
                <wp:positionV relativeFrom="paragraph">
                  <wp:posOffset>30480</wp:posOffset>
                </wp:positionV>
                <wp:extent cx="0" cy="39243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F5C0" id="Прямая соединительная линия 20"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45pt,2.4pt" to="459.4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t0agIAAIYEAAAOAAAAZHJzL2Uyb0RvYy54bWysVMFuEzEQvSPxD5bv6e4mm9KsuqlQNoFD&#10;gUotH+CsvVkLr23ZbjYRQgLOSP0EfoEDSJUKfMPmjxg7adrCBSFycMbjmec3b8Z7fLJqBFoyY7mS&#10;OU4OYoyYLBXlcpHj1xez3hFG1hFJiVCS5XjNLD4ZP3503OqM9VWtBGUGAYi0WatzXDunsyiyZc0a&#10;Yg+UZhIOK2Ua4mBrFhE1pAX0RkT9OD6MWmWoNqpk1oK32B7iccCvKla6V1VlmUMix8DNhdWEde7X&#10;aHxMsoUhuubljgb5BxYN4RIu3UMVxBF0afgfUA0vjbKqcgelaiJVVbxkoQaoJol/q+a8JpqFWkAc&#10;q/cy2f8HW75cnhnEaY77II8kDfSo+7x5v7nqvndfNldo86H72X3rvnbX3Y/uevMR7JvNJ7D9YXez&#10;c18hSActW20zgJzIM+PVKFfyXJ+q8o1FUk1qIhcs1HSx1nBP4jOiByl+YzUwmrcvFIUYculUEHZV&#10;mQZVguvnPtGDg3hoFTq53neSrRwqt84SvINRPx3EgVlEMg/hE7Wx7hlTDfJGjgWXXmSSkeWpdZ7S&#10;XYh3SzXjQoRBERK1OR4N+8OQYJXg1B/6MGsW84kwaEn8qIVfqA9O7ocZdSlpAKsZodOd7QgXYCMX&#10;hHGGg1SCYX9bwyhGgsHr8taWnpD+RigWCO+s7bS9HcWj6dH0KO2l/cNpL42Lovd0Nkl7h7PkybAY&#10;FJNJkbzz5JM0qzmlTHr+t5OfpH83Wbs3uJ3Z/ezvhYoeogdFgeztfyAd+u5bvR2auaLrM+Or8yMA&#10;wx6Cdw/Tv6b7+xB19/kY/wIAAP//AwBQSwMEFAAGAAgAAAAhAKHzM+PeAAAACQEAAA8AAABkcnMv&#10;ZG93bnJldi54bWxMj0FLw0AUhO+C/2F5gje7SagljdkUEQVPUlsRvG2zzyQ2+zbubpvYX+8TD3oc&#10;ZvhmplxNthdH9KFzpCCdJSCQamc6ahS8bB+uchAhajK6d4QKvjDAqjo/K3Vh3EjPeNzERjCEQqEV&#10;tDEOhZShbtHqMHMDEnvvzlsdWfpGGq9HhtteZkmykFZ3xA2tHvCuxXq/OVgFy+147dZ+/zpPu8+3&#10;0/1HHB6folKXF9PtDYiIU/wLw898ng4Vb9q5A5kgemak+ZKjCub8gP1fvVOwyLIcZFXK/w+qbwAA&#10;AP//AwBQSwECLQAUAAYACAAAACEAtoM4kv4AAADhAQAAEwAAAAAAAAAAAAAAAAAAAAAAW0NvbnRl&#10;bnRfVHlwZXNdLnhtbFBLAQItABQABgAIAAAAIQA4/SH/1gAAAJQBAAALAAAAAAAAAAAAAAAAAC8B&#10;AABfcmVscy8ucmVsc1BLAQItABQABgAIAAAAIQD8dAt0agIAAIYEAAAOAAAAAAAAAAAAAAAAAC4C&#10;AABkcnMvZTJvRG9jLnhtbFBLAQItABQABgAIAAAAIQCh8zPj3gAAAAkBAAAPAAAAAAAAAAAAAAAA&#10;AMQEAABkcnMvZG93bnJldi54bWxQSwUGAAAAAAQABADzAAAAzwU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89984" behindDoc="0" locked="0" layoutInCell="1" allowOverlap="1">
                <wp:simplePos x="0" y="0"/>
                <wp:positionH relativeFrom="column">
                  <wp:posOffset>5714</wp:posOffset>
                </wp:positionH>
                <wp:positionV relativeFrom="paragraph">
                  <wp:posOffset>104775</wp:posOffset>
                </wp:positionV>
                <wp:extent cx="0" cy="426720"/>
                <wp:effectExtent l="76200" t="0" r="57150" b="495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530C" id="Прямая соединительная линия 19"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25pt" to=".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V1YgIAAHs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kGvRtipEgNPWo/bd5tbtpv7efNDdq8b3+0X9sv7W37vb3dfAD7bvMR7HDY3u3c&#10;NwjSQcvGuAwgx+rSBjXoSl2ZC01fO6T0uCJqzmNN12sD96QhI3mQEjbOAKNZ81wziCELr6Owq9LW&#10;ARIkQ6vYv/Whf3zlEd06KXj7veOTXmxtQrJ9nrHOP+O6RsHIsRQqKEsysrxwPvAg2T4kuJWeCinj&#10;dEiFmhwPB71BTHBaChYOQ5iz89lYWrQkYb7iLxYFJ/fDrF4oFsEqTthkZ3siJNjIRzW8FaCP5Djc&#10;VnOGkeTwpIK1pSdVuBFqBcI7aztib4bd4eR0ctrvQOWTTr9bFJ2n03G/czxNTwbFk2I8LtK3gXza&#10;zyrBGFeB/37c0/7fjdPu4W0H9TDwB6GSh+hRUSC7/4+kY7NDf7eTMtNsfWlDdaHvMOExePcawxO6&#10;v49Rv74Zo58AAAD//wMAUEsDBBQABgAIAAAAIQCLCllz2gAAAAMBAAAPAAAAZHJzL2Rvd25yZXYu&#10;eG1sTI7NTsJAFIX3Jr7D5JK4kykSsdZOiSHBDagBDMHd0Lm0jZ07zcwU6tt7Xeny/OScL58PthVn&#10;9KFxpGAyTkAglc40VCn42C1vUxAhajK6dYQKvjHAvLi+ynVm3IU2eN7GSvAIhUwrqGPsMilDWaPV&#10;Yew6JM5OzlsdWfpKGq8vPG5beZckM2l1Q/xQ6w4XNZZf294q2KyXq3S/6ofSf75M3nbv69dDSJW6&#10;GQ3PTyAiDvGvDL/4jA4FMx1dTyaIVsEj99id3YPglNVRQTp9AFnk8j978QMAAP//AwBQSwECLQAU&#10;AAYACAAAACEAtoM4kv4AAADhAQAAEwAAAAAAAAAAAAAAAAAAAAAAW0NvbnRlbnRfVHlwZXNdLnht&#10;bFBLAQItABQABgAIAAAAIQA4/SH/1gAAAJQBAAALAAAAAAAAAAAAAAAAAC8BAABfcmVscy8ucmVs&#10;c1BLAQItABQABgAIAAAAIQB3M5V1YgIAAHsEAAAOAAAAAAAAAAAAAAAAAC4CAABkcnMvZTJvRG9j&#10;LnhtbFBLAQItABQABgAIAAAAIQCLCllz2gAAAAMBAAAPAAAAAAAAAAAAAAAAALwEAABkcnMvZG93&#10;bnJldi54bWxQSwUGAAAAAAQABADzAAAAwwU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529</wp:posOffset>
                </wp:positionH>
                <wp:positionV relativeFrom="paragraph">
                  <wp:posOffset>7332</wp:posOffset>
                </wp:positionV>
                <wp:extent cx="2781300" cy="1112808"/>
                <wp:effectExtent l="0" t="0" r="1905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12808"/>
                        </a:xfrm>
                        <a:prstGeom prst="rect">
                          <a:avLst/>
                        </a:prstGeom>
                        <a:solidFill>
                          <a:srgbClr val="FFFFFF"/>
                        </a:solidFill>
                        <a:ln w="9525">
                          <a:solidFill>
                            <a:srgbClr val="000000"/>
                          </a:solidFill>
                          <a:miter lim="800000"/>
                          <a:headEnd/>
                          <a:tailEnd/>
                        </a:ln>
                      </wps:spPr>
                      <wps:txbx>
                        <w:txbxContent>
                          <w:p w:rsidR="00F80460" w:rsidRPr="003749CB" w:rsidRDefault="00F80460" w:rsidP="00020E42">
                            <w:pPr>
                              <w:jc w:val="both"/>
                              <w:rPr>
                                <w:sz w:val="26"/>
                                <w:szCs w:val="26"/>
                              </w:rPr>
                            </w:pPr>
                            <w:r w:rsidRPr="003749CB">
                              <w:rPr>
                                <w:sz w:val="26"/>
                                <w:szCs w:val="26"/>
                              </w:rPr>
                              <w:t>Оформление руководителем Учреждения приказа о зачислении</w:t>
                            </w:r>
                            <w:r>
                              <w:rPr>
                                <w:sz w:val="26"/>
                                <w:szCs w:val="26"/>
                              </w:rPr>
                              <w:t xml:space="preserve"> </w:t>
                            </w:r>
                            <w:r w:rsidRPr="003749CB">
                              <w:rPr>
                                <w:sz w:val="26"/>
                                <w:szCs w:val="26"/>
                              </w:rPr>
                              <w:t>получателя муниципальной услуг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74" style="position:absolute;margin-left:.35pt;margin-top:.6pt;width:219pt;height:8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wdUgIAAGMEAAAOAAAAZHJzL2Uyb0RvYy54bWysVM2O0zAQviPxDpbvNElp2W7UdLXqUoS0&#10;wEoLD+A4TmPh2GbsNl1OSFyReAQeggviZ58hfSMmTlu6wAmRg+XxjD/PfN9MpmebWpG1ACeNzmgy&#10;iCkRmptC6mVGX71cPJhQ4jzTBVNGi4zeCEfPZvfvTRubiqGpjCoEEATRLm1sRivvbRpFjleiZm5g&#10;rNDoLA3UzKMJy6gA1iB6raJhHD+KGgOFBcOFc3h60TvpLOCXpeD+RVk64YnKKObmwwphzbs1mk1Z&#10;ugRmK8l3abB/yKJmUuOjB6gL5hlZgfwDqpYcjDOlH3BTR6YsJRehBqwmiX+r5rpiVoRakBxnDzS5&#10;/wfLn6+vgMgCtUOlNKtRo/bT9t32Y/u9vd2+bz+3t+237Yf2R/ul/UowCBlrrEvx4rW9gq5mZy8N&#10;f+2INvOK6aU4BzBNJViBeSZdfHTnQmc4vEry5pkp8D228iaQtymh7gCRFrIJGt0cNBIbTzgeDk8m&#10;ycMYpeToS5JkOIlDThFL99ctOP9EmJp0m4wCNkGAZ+tL57t0WLoPCekbJYuFVCoYsMznCsiaYcMs&#10;whcqwCqPw5QmTUZPx8NxQL7jc8cQcfj+BlFLj52vZJ3RySGIpR1vj3UR+tIzqfo9pqz0jsiOu14D&#10;v8k3QbvRaC9LboobpBZM3+k4mbipDLylpMEuz6h7s2IgKFFPNcpzmoxG3VgEYzQ+GaIBx5782MM0&#10;R6iMekr67dz3o7SyIJcVvpQEOrQ5R0lLGcju5O6z2uWPnRw02E1dNyrHdoj69W+Y/QQAAP//AwBQ&#10;SwMEFAAGAAgAAAAhACJZvgraAAAABgEAAA8AAABkcnMvZG93bnJldi54bWxMjkFPg0AQhe8m/ofN&#10;mHizi7RpK2VpjKYmHlt68TbACFR2lrBLi/56x1M9fvNe3nzpdrKdOtPgW8cGHmcRKOLSVS3XBo75&#10;7mENygfkCjvHZOCbPGyz25sUk8pdeE/nQ6iVjLBP0EATQp9o7cuGLPqZ64kl+3SDxSA41Loa8CLj&#10;ttNxFC21xZblQ4M9vTRUfh1Ga6Bo4yP+7PO3yD7t5uF9yk/jx6sx93fT8wZUoClcy/CnL+qQiVPh&#10;Rq686gyspCfXGJSEi/lauBBeLRegs1T/189+AQAA//8DAFBLAQItABQABgAIAAAAIQC2gziS/gAA&#10;AOEBAAATAAAAAAAAAAAAAAAAAAAAAABbQ29udGVudF9UeXBlc10ueG1sUEsBAi0AFAAGAAgAAAAh&#10;ADj9If/WAAAAlAEAAAsAAAAAAAAAAAAAAAAALwEAAF9yZWxzLy5yZWxzUEsBAi0AFAAGAAgAAAAh&#10;ALt6TB1SAgAAYwQAAA4AAAAAAAAAAAAAAAAALgIAAGRycy9lMm9Eb2MueG1sUEsBAi0AFAAGAAgA&#10;AAAhACJZvgraAAAABgEAAA8AAAAAAAAAAAAAAAAArAQAAGRycy9kb3ducmV2LnhtbFBLBQYAAAAA&#10;BAAEAPMAAACzBQAAAAA=&#10;">
                <v:textbox>
                  <w:txbxContent>
                    <w:p w:rsidR="00F80460" w:rsidRPr="003749CB" w:rsidRDefault="00F80460" w:rsidP="00020E42">
                      <w:pPr>
                        <w:jc w:val="both"/>
                        <w:rPr>
                          <w:sz w:val="26"/>
                          <w:szCs w:val="26"/>
                        </w:rPr>
                      </w:pPr>
                      <w:r w:rsidRPr="003749CB">
                        <w:rPr>
                          <w:sz w:val="26"/>
                          <w:szCs w:val="26"/>
                        </w:rPr>
                        <w:t>Оформление руководителем Учреждения приказа о зачислении</w:t>
                      </w:r>
                      <w:r>
                        <w:rPr>
                          <w:sz w:val="26"/>
                          <w:szCs w:val="26"/>
                        </w:rPr>
                        <w:t xml:space="preserve"> </w:t>
                      </w:r>
                      <w:r w:rsidRPr="003749CB">
                        <w:rPr>
                          <w:sz w:val="26"/>
                          <w:szCs w:val="26"/>
                        </w:rPr>
                        <w:t>получателя муниципальной услуги в Учреждение</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1008" behindDoc="0" locked="0" layoutInCell="1" allowOverlap="1">
                <wp:simplePos x="0" y="0"/>
                <wp:positionH relativeFrom="column">
                  <wp:posOffset>5714</wp:posOffset>
                </wp:positionH>
                <wp:positionV relativeFrom="paragraph">
                  <wp:posOffset>34290</wp:posOffset>
                </wp:positionV>
                <wp:extent cx="0" cy="351790"/>
                <wp:effectExtent l="76200" t="0" r="76200" b="482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848C" id="Прямая соединительная линия 1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VmYwIAAHsEAAAOAAAAZHJzL2Uyb0RvYy54bWysVM1uEzEQviPxDpbv6WbTpG1W3VQom3Ap&#10;UKnlARzbm7Xw2pbtZhMhJOgZqY/AK3AAqVKBZ9i8EWPnhxYuCJGDMx7PfP7mm/Geni1riRbcOqFV&#10;jtODLkZcUc2Emuf49dW0c4KR80QxIrXiOV5xh89GT5+cNibjPV1pybhFAKJc1pgcV96bLEkcrXhN&#10;3IE2XMFhqW1NPGztPGGWNIBey6TX7R4ljbbMWE25c+AtNod4FPHLklP/qiwd90jmGLj5uNq4zsKa&#10;jE5JNrfEVIJuaZB/YFEToeDSPVRBPEHXVvwBVQtqtdOlP6C6TnRZCspjDVBN2v2tmsuKGB5rAXGc&#10;2cvk/h8sfbm4sEgw6N0xRorU0KP20/r9+rb91n5e36L1h/ZH+7X90t6139u79Q3Y9+uPYIfD9n7r&#10;vkWQDlo2xmUAOVYXNqhBl+rSnGv6xiGlxxVRcx5ruloZuCcNGcmjlLBxBhjNmheaQQy59joKuyxt&#10;HSBBMrSM/Vvt+8eXHtGNk4L3cJAeD2NrE5Lt8ox1/jnXNQpGjqVQQVmSkcW584EHyXYhwa30VEgZ&#10;p0Mq1OR4OOgNYoLTUrBwGMKcnc/G0qIFCfMVf7EoOHkYZvW1YhGs4oRNtrYnQoKNfFTDWwH6SI7D&#10;bTVnGEkOTypYG3pShRuhViC8tTYj9nbYHU5OJif9Tr93NOn0u0XReTYd9ztH0/R4UBwW43GRvgvk&#10;035WCca4Cvx34572/26ctg9vM6j7gd8LlTxGj4oC2d1/JB2bHfq7mZSZZqsLG6oLfYcJj8Hb1xie&#10;0MN9jPr1zRj9BAAA//8DAFBLAwQUAAYACAAAACEA151dx9oAAAACAQAADwAAAGRycy9kb3ducmV2&#10;LnhtbEyOQUvDQBCF74L/YRnBm91UtMSYSRGhXlotbaXU2zY7JsHsbMhu2vjvHU96fLzH9758PrpW&#10;nagPjWeE6SQBRVx623CF8L5b3KSgQjRsTeuZEL4pwLy4vMhNZv2ZN3TaxkoJhENmEOoYu0zrUNbk&#10;TJj4jli6T987EyX2lba9OQvctfo2SWbamYbloTYdPddUfm0Hh7BZLZbpfjmMZf/xMn3brVevh5Ai&#10;Xl+NT4+gIo3xbwy/+qIOhTgd/cA2qBbhQXYI93egpJRwRJglKegi1//Vix8AAAD//wMAUEsBAi0A&#10;FAAGAAgAAAAhALaDOJL+AAAA4QEAABMAAAAAAAAAAAAAAAAAAAAAAFtDb250ZW50X1R5cGVzXS54&#10;bWxQSwECLQAUAAYACAAAACEAOP0h/9YAAACUAQAACwAAAAAAAAAAAAAAAAAvAQAAX3JlbHMvLnJl&#10;bHNQSwECLQAUAAYACAAAACEAu3A1ZmMCAAB7BAAADgAAAAAAAAAAAAAAAAAuAgAAZHJzL2Uyb0Rv&#10;Yy54bWxQSwECLQAUAAYACAAAACEA151dx9oAAAACAQAADwAAAAAAAAAAAAAAAAC9BAAAZHJzL2Rv&#10;d25yZXYueG1sUEsFBgAAAAAEAAQA8wAAAMQ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4529</wp:posOffset>
                </wp:positionH>
                <wp:positionV relativeFrom="paragraph">
                  <wp:posOffset>34542</wp:posOffset>
                </wp:positionV>
                <wp:extent cx="2781300" cy="1250830"/>
                <wp:effectExtent l="0" t="0" r="19050" b="260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250830"/>
                        </a:xfrm>
                        <a:prstGeom prst="rect">
                          <a:avLst/>
                        </a:prstGeom>
                        <a:solidFill>
                          <a:srgbClr val="FFFFFF"/>
                        </a:solidFill>
                        <a:ln w="9525">
                          <a:solidFill>
                            <a:srgbClr val="000000"/>
                          </a:solidFill>
                          <a:miter lim="800000"/>
                          <a:headEnd/>
                          <a:tailEnd/>
                        </a:ln>
                      </wps:spPr>
                      <wps:txbx>
                        <w:txbxContent>
                          <w:p w:rsidR="00F80460" w:rsidRPr="003749CB" w:rsidRDefault="00F80460" w:rsidP="00020E42">
                            <w:pPr>
                              <w:jc w:val="both"/>
                              <w:rPr>
                                <w:sz w:val="26"/>
                                <w:szCs w:val="26"/>
                              </w:rPr>
                            </w:pPr>
                            <w:r w:rsidRPr="003749CB">
                              <w:rPr>
                                <w:sz w:val="26"/>
                                <w:szCs w:val="26"/>
                              </w:rPr>
                              <w:t>Руководитель Учреждения регистрирует зачисленных получателей муниципальной услуги в «Книге учета движения детей</w:t>
                            </w:r>
                            <w:r>
                              <w:rPr>
                                <w:sz w:val="26"/>
                                <w:szCs w:val="26"/>
                              </w:rPr>
                              <w:t xml:space="preserve"> Учреждения</w:t>
                            </w:r>
                            <w:r w:rsidRPr="003749CB">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75" style="position:absolute;margin-left:.35pt;margin-top:2.7pt;width:219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AIAAGM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Jz1O6UEs0q1Kj5tH23/dh8b+6275vPzV3zbfuh+dF8ab4SDELGautSvHhrb6Ct2dlr&#10;w187os20ZHohLgFMXQqWY55JGx/du9AaDq+Sef3M5PgeW3oTyFsXULWASAtZB402B43E2hOOh/2z&#10;UXISo5QcfUl/GI9OgooRS/fXLTj/RJiKtJuMAjZBgGera+fbdFi6DwnpGyXzmVQqGLCYTxWQFcOG&#10;mYUvVIBVHocpTeqMng/7w4B8z+eOIeLw/Q2ikh47X8kqo6NDEEtb3h7rPPSlZ1J1e0xZ6R2RLXed&#10;Bn49XwftBsO9LHOTb5BaMF2n42TipjTwlpIauzyj7s2SgaBEPdUoz3kyGLRjEYzB8KyPBhx75sce&#10;pjlCZdRT0m2nvhulpQW5KPGlJNChzSVKWshAdit3l9Uuf+zkoMFu6tpRObZD1K9/w+QnAAAA//8D&#10;AFBLAwQUAAYACAAAACEA6Bq++9sAAAAGAQAADwAAAGRycy9kb3ducmV2LnhtbEyOwU7DMBBE70j8&#10;g7VI3KhNGqCk2VQIVCSObXrh5sTbJBCvo9hpA1+POcFxNKM3L9/MthcnGn3nGOF2oUAQ18503CAc&#10;yu3NCoQPmo3uHRPCF3nYFJcXuc6MO/OOTvvQiAhhn2mENoQhk9LXLVntF24gjt3RjVaHGMdGmlGf&#10;I9z2MlHqXlrdcXxo9UDPLdWf+8kiVF1y0N+78lXZx+0yvM3lx/T+gnh9NT+tQQSaw98YfvWjOhTR&#10;qXITGy96hIe4Q7hLQcQyXa5irhASlaQgi1z+1y9+AAAA//8DAFBLAQItABQABgAIAAAAIQC2gziS&#10;/gAAAOEBAAATAAAAAAAAAAAAAAAAAAAAAABbQ29udGVudF9UeXBlc10ueG1sUEsBAi0AFAAGAAgA&#10;AAAhADj9If/WAAAAlAEAAAsAAAAAAAAAAAAAAAAALwEAAF9yZWxzLy5yZWxzUEsBAi0AFAAGAAgA&#10;AAAhAFoL/51UAgAAYwQAAA4AAAAAAAAAAAAAAAAALgIAAGRycy9lMm9Eb2MueG1sUEsBAi0AFAAG&#10;AAgAAAAhAOgavvvbAAAABgEAAA8AAAAAAAAAAAAAAAAArgQAAGRycy9kb3ducmV2LnhtbFBLBQYA&#10;AAAABAAEAPMAAAC2BQAAAAA=&#10;">
                <v:textbox>
                  <w:txbxContent>
                    <w:p w:rsidR="00F80460" w:rsidRPr="003749CB" w:rsidRDefault="00F80460" w:rsidP="00020E42">
                      <w:pPr>
                        <w:jc w:val="both"/>
                        <w:rPr>
                          <w:sz w:val="26"/>
                          <w:szCs w:val="26"/>
                        </w:rPr>
                      </w:pPr>
                      <w:r w:rsidRPr="003749CB">
                        <w:rPr>
                          <w:sz w:val="26"/>
                          <w:szCs w:val="26"/>
                        </w:rPr>
                        <w:t>Руководитель Учреждения регистрирует зачисленных получателей муниципальной услуги в «Книге учета движения детей</w:t>
                      </w:r>
                      <w:r>
                        <w:rPr>
                          <w:sz w:val="26"/>
                          <w:szCs w:val="26"/>
                        </w:rPr>
                        <w:t xml:space="preserve"> Учреждения</w:t>
                      </w:r>
                      <w:r w:rsidRPr="003749CB">
                        <w:rPr>
                          <w:sz w:val="26"/>
                          <w:szCs w:val="26"/>
                        </w:rPr>
                        <w:t>»</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719680" behindDoc="0" locked="0" layoutInCell="1" allowOverlap="1">
                <wp:simplePos x="0" y="0"/>
                <wp:positionH relativeFrom="column">
                  <wp:posOffset>5714</wp:posOffset>
                </wp:positionH>
                <wp:positionV relativeFrom="paragraph">
                  <wp:posOffset>13970</wp:posOffset>
                </wp:positionV>
                <wp:extent cx="0" cy="1038225"/>
                <wp:effectExtent l="76200" t="0" r="7620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3EB6" id="Прямая соединительная линия 15"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1pt" to=".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bXYQIAAHwEAAAOAAAAZHJzL2Uyb0RvYy54bWysVM1uEzEQviPxDpbv6e6maUlX3VQom3Ap&#10;UKnlARzbm7Xw2pbtZhMhJOCM1EfgFTiAVKnAM2zeiLHzAy0XhMjBGc+MP3/zzXhPz5aNRAtundCq&#10;wNlBihFXVDOh5gV+dTXtDTFynihGpFa8wCvu8Nno8aPT1uS8r2stGbcIQJTLW1Pg2nuTJ4mjNW+I&#10;O9CGKwhW2jbEw9bOE2ZJC+iNTPppepy02jJjNeXOgbfcBPEo4lcVp/5lVTnukSwwcPNxtXGdhTUZ&#10;nZJ8bompBd3SIP/AoiFCwaV7qJJ4gq6t+AOqEdRqpyt/QHWT6KoSlMcaoJosfVDNZU0Mj7WAOM7s&#10;ZXL/D5a+WFxYJBj07ggjRRroUfdp/W59033rPq9v0Pp996P72n3pbrvv3e36A9h3649gh2B3t3Xf&#10;IDgOWrbG5QA5Vhc2qEGX6tKca/raIaXHNVFzHmu6Whm4JwsnkntHwsYZYDRrn2sGOeTa6yjssrJN&#10;gATJ0DL2b7XvH196RDdOCt4sPRz2+5FPQvLdQWOdf8Z1g4JRYClUkJbkZHHufCBC8l1KcCs9FVLG&#10;8ZAKtQU+OQLIEHFaChaCcWPns7G0aEHCgMVfrOpBmtXXikWwmhM22dqeCAk28lEObwUIJDkOtzWc&#10;YSQ5vKlgbehJFW6EYoHw1trM2JuT9GQynAwHvUH/eNIbpGXZezodD3rH0+zJUXlYjsdl9jaQzwZ5&#10;LRjjKvDfzXs2+Lt52r68zaTuJ34vVHIfPSoKZHf/kXTsdmjwZlRmmq0ubKguNB5GPCZvn2N4Q7/v&#10;Y9avj8boJwAAAP//AwBQSwMEFAAGAAgAAAAhAAfV4LfaAAAAAwEAAA8AAABkcnMvZG93bnJldi54&#10;bWxMjsFOwzAQRO9I/IO1SNyo00iUNMSpKqRyaQG1RQhubrwkUeN1ZDtt+HuWEz2O5mnmFYvRduKE&#10;PrSOFEwnCQikypmWagXv+9VdBiJETUZ3jlDBDwZYlNdXhc6NO9MWT7tYCx6hkGsFTYx9LmWoGrQ6&#10;TFyPxN2381ZHjr6Wxuszj9tOpkkyk1a3xA+N7vGpweq4G6yC7Wa1zj7Ww1j5r+fp6/5t8/IZMqVu&#10;b8blI4iIY/yH4U+f1aFkp4MbyATRKZgzpyBNQXDJ4cDI7P4BZFnIS/fyFwAA//8DAFBLAQItABQA&#10;BgAIAAAAIQC2gziS/gAAAOEBAAATAAAAAAAAAAAAAAAAAAAAAABbQ29udGVudF9UeXBlc10ueG1s&#10;UEsBAi0AFAAGAAgAAAAhADj9If/WAAAAlAEAAAsAAAAAAAAAAAAAAAAALwEAAF9yZWxzLy5yZWxz&#10;UEsBAi0AFAAGAAgAAAAhAH1lNtdhAgAAfAQAAA4AAAAAAAAAAAAAAAAALgIAAGRycy9lMm9Eb2Mu&#10;eG1sUEsBAi0AFAAGAAgAAAAhAAfV4LfaAAAAAwEAAA8AAAAAAAAAAAAAAAAAuwQAAGRycy9kb3du&#10;cmV2LnhtbFBLBQYAAAAABAAEAPMAAADC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DB013E"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A71BDBF" wp14:editId="08892048">
                <wp:simplePos x="0" y="0"/>
                <wp:positionH relativeFrom="column">
                  <wp:posOffset>-73660</wp:posOffset>
                </wp:positionH>
                <wp:positionV relativeFrom="paragraph">
                  <wp:posOffset>71120</wp:posOffset>
                </wp:positionV>
                <wp:extent cx="2971800" cy="1480820"/>
                <wp:effectExtent l="0" t="0" r="19050" b="2413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0820"/>
                        </a:xfrm>
                        <a:prstGeom prst="ellipse">
                          <a:avLst/>
                        </a:prstGeom>
                        <a:solidFill>
                          <a:srgbClr val="FFFFFF"/>
                        </a:solidFill>
                        <a:ln w="9525">
                          <a:solidFill>
                            <a:srgbClr val="000000"/>
                          </a:solidFill>
                          <a:round/>
                          <a:headEnd/>
                          <a:tailEnd/>
                        </a:ln>
                      </wps:spPr>
                      <wps:txbx>
                        <w:txbxContent>
                          <w:p w:rsidR="00F80460" w:rsidRPr="003749CB" w:rsidRDefault="00F80460" w:rsidP="00020E42">
                            <w:pPr>
                              <w:jc w:val="both"/>
                              <w:rPr>
                                <w:sz w:val="26"/>
                                <w:szCs w:val="26"/>
                              </w:rPr>
                            </w:pPr>
                            <w:r w:rsidRPr="003749CB">
                              <w:rPr>
                                <w:sz w:val="26"/>
                                <w:szCs w:val="26"/>
                              </w:rPr>
                              <w:t>Приказ руководителя Учреждения о зачисление получателя муниципальной услуг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1BDBF" id="Овал 13" o:spid="_x0000_s1076" style="position:absolute;margin-left:-5.8pt;margin-top:5.6pt;width:234pt;height:1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DBMwIAAEcEAAAOAAAAZHJzL2Uyb0RvYy54bWysU1GO0zAQ/UfiDpb/2SSl3W2jpqtVl0VI&#10;C6y0cADXcRoLx2PGbtPlMJwB8csleiTGTrd0gS9EPqwZz/hl5r2Z+eWuM2yr0GuwFS/Ocs6UlVBr&#10;u674xw83L6ac+SBsLQxYVfEH5fnl4vmzee9KNYIWTK2QEYj1Ze8q3obgyizzslWd8GfglKVgA9iJ&#10;QC6usxpFT+idyUZ5fp71gLVDkMp7ur0egnyR8JtGyfC+abwKzFScagvpxHSu4pkt5qJco3Ctlocy&#10;xD9U0Qlt6adHqGsRBNug/gOq0xLBQxPOJHQZNI2WKvVA3RT5b93ct8Kp1AuR492RJv//YOW77R0y&#10;XZN2LzmzoiON9l/33/ff9j8YXRE/vfMlpd27O4wdencL8pNnFpatsGt1hQh9q0RNVRUxP3vyIDqe&#10;nrJV/xZqQhebAImqXYNdBCQS2C4p8nBURO0Ck3Q5ml0U05yEkxQrxtN8OkqaZaJ8fO7Qh9cKOhaN&#10;iitjtPORNVGK7a0PsSJRPmalDsDo+kYbkxxcr5YG2VbQhNykLzVBjZ6mGcv6is8mo0lCfhLzpxB5&#10;+v4GgbCxdZq3yNargx2ENoNNVRp7oC8yNjAfdqtd0md8/ijGCuoHIhRhmGbaPjJawC+c9TTJFfef&#10;NwIVZ+aNJVFmxXgcRz8548kFMcjwNLI6jQgrCarigbPBXIZhXTYO9bqlPxWJAQtXJGSjE79R5KGq&#10;Q/00rYn2w2bFdTj1U9av/V/8BAAA//8DAFBLAwQUAAYACAAAACEAM+vU+N8AAAAKAQAADwAAAGRy&#10;cy9kb3ducmV2LnhtbEyPQU+EMBCF7yb+h2ZMvO2WQiEGKZuNGxM9eBD13qWzQJZOCe2y+O+tJz1O&#10;3pf3vql2qx3ZgrMfHCkQ2wQYUuvMQJ2Cz4/nzQMwHzQZPTpCBd/oYVff3lS6NO5K77g0oWOxhHyp&#10;FfQhTCXnvu3Rar91E1LMTm62OsRz7riZ9TWW25GnSVJwqweKC72e8KnH9txcrIJDt2+KhWchz06H&#10;l5Cfv95eM6HU/d26fwQWcA1/MPzqR3Woo9PRXch4NirYCFFENAYiBRYBmRcS2FFBKqUEXlf8/wv1&#10;DwAAAP//AwBQSwECLQAUAAYACAAAACEAtoM4kv4AAADhAQAAEwAAAAAAAAAAAAAAAAAAAAAAW0Nv&#10;bnRlbnRfVHlwZXNdLnhtbFBLAQItABQABgAIAAAAIQA4/SH/1gAAAJQBAAALAAAAAAAAAAAAAAAA&#10;AC8BAABfcmVscy8ucmVsc1BLAQItABQABgAIAAAAIQBILuDBMwIAAEcEAAAOAAAAAAAAAAAAAAAA&#10;AC4CAABkcnMvZTJvRG9jLnhtbFBLAQItABQABgAIAAAAIQAz69T43wAAAAoBAAAPAAAAAAAAAAAA&#10;AAAAAI0EAABkcnMvZG93bnJldi54bWxQSwUGAAAAAAQABADzAAAAmQUAAAAA&#10;">
                <v:textbox>
                  <w:txbxContent>
                    <w:p w:rsidR="00F80460" w:rsidRPr="003749CB" w:rsidRDefault="00F80460" w:rsidP="00020E42">
                      <w:pPr>
                        <w:jc w:val="both"/>
                        <w:rPr>
                          <w:sz w:val="26"/>
                          <w:szCs w:val="26"/>
                        </w:rPr>
                      </w:pPr>
                      <w:r w:rsidRPr="003749CB">
                        <w:rPr>
                          <w:sz w:val="26"/>
                          <w:szCs w:val="26"/>
                        </w:rPr>
                        <w:t>Приказ руководителя Учреждения о зачисление получателя муниципальной услуги в Учреждение</w:t>
                      </w:r>
                    </w:p>
                  </w:txbxContent>
                </v:textbox>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129F5FC" wp14:editId="61CE8283">
                <wp:simplePos x="0" y="0"/>
                <wp:positionH relativeFrom="column">
                  <wp:posOffset>3221990</wp:posOffset>
                </wp:positionH>
                <wp:positionV relativeFrom="paragraph">
                  <wp:posOffset>123825</wp:posOffset>
                </wp:positionV>
                <wp:extent cx="2781300" cy="1481455"/>
                <wp:effectExtent l="0" t="0" r="19050" b="23495"/>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81455"/>
                        </a:xfrm>
                        <a:prstGeom prst="ellipse">
                          <a:avLst/>
                        </a:prstGeom>
                        <a:solidFill>
                          <a:srgbClr val="FFFFFF"/>
                        </a:solidFill>
                        <a:ln w="9525">
                          <a:solidFill>
                            <a:srgbClr val="000000"/>
                          </a:solidFill>
                          <a:round/>
                          <a:headEnd/>
                          <a:tailEnd/>
                        </a:ln>
                      </wps:spPr>
                      <wps:txbx>
                        <w:txbxContent>
                          <w:p w:rsidR="00F80460" w:rsidRPr="003749CB" w:rsidRDefault="00F80460" w:rsidP="00020E42">
                            <w:pPr>
                              <w:jc w:val="both"/>
                              <w:rPr>
                                <w:sz w:val="26"/>
                                <w:szCs w:val="26"/>
                              </w:rPr>
                            </w:pPr>
                            <w:r>
                              <w:rPr>
                                <w:sz w:val="26"/>
                                <w:szCs w:val="26"/>
                              </w:rPr>
                              <w:t xml:space="preserve">Отказ о зачислении получателя </w:t>
                            </w:r>
                            <w:r w:rsidRPr="003749CB">
                              <w:rPr>
                                <w:sz w:val="26"/>
                                <w:szCs w:val="26"/>
                              </w:rPr>
                              <w:t>муниципальной услуги в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9F5FC" id="Овал 14" o:spid="_x0000_s1077" style="position:absolute;margin-left:253.7pt;margin-top:9.75pt;width:219pt;height:1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6FMQIAAEcEAAAOAAAAZHJzL2Uyb0RvYy54bWysU1GOEzEM/UfiDlH+6XTKlO2OOl2tuhQh&#10;LbDSwgHSTKYTkYmDk3ZaDsMZEL9cokfCSbvdLvCFyEdkx86z/WxPr7adYRuFXoOteD4YcqashFrb&#10;VcU/fVy8mHDmg7C1MGBVxXfK86vZ82fT3pVqBC2YWiEjEOvL3lW8DcGVWeZlqzrhB+CUJWMD2IlA&#10;Kq6yGkVP6J3JRsPhq6wHrB2CVN7T683ByGcJv2mUDB+axqvATMUpt5BuTPcy3tlsKsoVCtdqeUxD&#10;/EMWndCWgp6gbkQQbI36D6hOSwQPTRhI6DJoGi1VqoGqyYe/VXPfCqdSLUSOdyea/P+Dle83d8h0&#10;Tb0rOLOiox7tv+1/7L/vfzJ6In5650tyu3d3GCv07hbkZ88szFthV+oaEfpWiZqyyqN/9uRDVDx9&#10;Zcv+HdSELtYBElXbBrsISCSwberI7tQRtQ1M0uPoYpK/HFLjJNnyYpIX43GKIcqH7w59eKOgY1Go&#10;uDJGOx9ZE6XY3PoQMxLlg1eqAIyuF9qYpOBqOTfINoImZJHOMYA/dzOW9RW/HI/GCfmJzZ9DDNP5&#10;GwTC2tZp3iJbr49yENocZMrS2CN9kbED82G73Kb+FBcRNNK5hHpHhCIcppm2j4QW8CtnPU1yxf2X&#10;tUDFmXlrqSmXeVHE0U9KMb4YkYLnluW5RVhJUBUPnB3EeTisy9qhXrUUKU8MWLimRjY68fuY1TF/&#10;mtZE+3Gz4jqc68nrcf9nvwAAAP//AwBQSwMEFAAGAAgAAAAhAFtQei7fAAAACgEAAA8AAABkcnMv&#10;ZG93bnJldi54bWxMj8FOwzAMhu9IvENkJG4sXbuMrWs6TUxIcNiBwu5Z67XVGqdqsq68PeYER/v/&#10;9Ptztp1sJ0YcfOtIw3wWgUAqXdVSreHr8/VpBcIHQ5XpHKGGb/Swze/vMpNW7kYfOBahFlxCPjUa&#10;mhD6VEpfNmiNn7keibOzG6wJPA61rAZz43LbyTiKltKalvhCY3p8abC8FFerYV/viuUok6CS8/4t&#10;qMvx8J7MtX58mHYbEAGn8AfDrz6rQ85OJ3elyotOg4qeF4xysFYgGFgvFC9OGmIVr0Dmmfz/Qv4D&#10;AAD//wMAUEsBAi0AFAAGAAgAAAAhALaDOJL+AAAA4QEAABMAAAAAAAAAAAAAAAAAAAAAAFtDb250&#10;ZW50X1R5cGVzXS54bWxQSwECLQAUAAYACAAAACEAOP0h/9YAAACUAQAACwAAAAAAAAAAAAAAAAAv&#10;AQAAX3JlbHMvLnJlbHNQSwECLQAUAAYACAAAACEANkSehTECAABHBAAADgAAAAAAAAAAAAAAAAAu&#10;AgAAZHJzL2Uyb0RvYy54bWxQSwECLQAUAAYACAAAACEAW1B6Lt8AAAAKAQAADwAAAAAAAAAAAAAA&#10;AACLBAAAZHJzL2Rvd25yZXYueG1sUEsFBgAAAAAEAAQA8wAAAJcFAAAAAA==&#10;">
                <v:textbox>
                  <w:txbxContent>
                    <w:p w:rsidR="00F80460" w:rsidRPr="003749CB" w:rsidRDefault="00F80460" w:rsidP="00020E42">
                      <w:pPr>
                        <w:jc w:val="both"/>
                        <w:rPr>
                          <w:sz w:val="26"/>
                          <w:szCs w:val="26"/>
                        </w:rPr>
                      </w:pPr>
                      <w:r>
                        <w:rPr>
                          <w:sz w:val="26"/>
                          <w:szCs w:val="26"/>
                        </w:rPr>
                        <w:t xml:space="preserve">Отказ о зачислении получателя </w:t>
                      </w:r>
                      <w:r w:rsidRPr="003749CB">
                        <w:rPr>
                          <w:sz w:val="26"/>
                          <w:szCs w:val="26"/>
                        </w:rPr>
                        <w:t>муниципальной услуги в Учреждение</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
          <w:bCs/>
          <w:sz w:val="28"/>
          <w:szCs w:val="28"/>
          <w:lang w:eastAsia="ru-RU"/>
        </w:rPr>
      </w:pP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Блок-схема № 7</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sidRPr="00020E42">
        <w:rPr>
          <w:rFonts w:ascii="Times New Roman" w:eastAsia="Times New Roman" w:hAnsi="Times New Roman" w:cs="Times New Roman"/>
          <w:b/>
          <w:bCs/>
          <w:sz w:val="28"/>
          <w:szCs w:val="28"/>
          <w:lang w:eastAsia="ru-RU"/>
        </w:rPr>
        <w:t>«Снятие получателя муниципальной услуги с учета на получение места в детском саду»</w:t>
      </w:r>
    </w:p>
    <w:p w:rsidR="00020E42" w:rsidRPr="00020E42" w:rsidRDefault="00020E42" w:rsidP="00020E42">
      <w:pPr>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70510</wp:posOffset>
                </wp:positionH>
                <wp:positionV relativeFrom="paragraph">
                  <wp:posOffset>24130</wp:posOffset>
                </wp:positionV>
                <wp:extent cx="6290310" cy="2527300"/>
                <wp:effectExtent l="0" t="0" r="15240" b="2540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2527300"/>
                        </a:xfrm>
                        <a:prstGeom prst="ellipse">
                          <a:avLst/>
                        </a:prstGeom>
                        <a:solidFill>
                          <a:srgbClr val="FFFFFF"/>
                        </a:solidFill>
                        <a:ln w="9525">
                          <a:solidFill>
                            <a:srgbClr val="000000"/>
                          </a:solidFill>
                          <a:round/>
                          <a:headEnd/>
                          <a:tailEnd/>
                        </a:ln>
                      </wps:spPr>
                      <wps:txbx>
                        <w:txbxContent>
                          <w:p w:rsidR="00F80460" w:rsidRPr="00231ACD" w:rsidRDefault="00F80460" w:rsidP="00020E42">
                            <w:pPr>
                              <w:pStyle w:val="a6"/>
                              <w:tabs>
                                <w:tab w:val="left" w:pos="540"/>
                              </w:tabs>
                              <w:autoSpaceDE w:val="0"/>
                              <w:autoSpaceDN w:val="0"/>
                              <w:adjustRightInd w:val="0"/>
                              <w:ind w:left="540" w:hanging="60"/>
                              <w:jc w:val="both"/>
                              <w:rPr>
                                <w:bCs/>
                                <w:sz w:val="26"/>
                                <w:szCs w:val="26"/>
                              </w:rPr>
                            </w:pPr>
                            <w:r>
                              <w:rPr>
                                <w:sz w:val="26"/>
                                <w:szCs w:val="26"/>
                              </w:rPr>
                              <w:t>- З</w:t>
                            </w:r>
                            <w:r w:rsidRPr="00231ACD">
                              <w:rPr>
                                <w:sz w:val="26"/>
                                <w:szCs w:val="26"/>
                              </w:rPr>
                              <w:t>ачисление получателя муниципальной услуги в Учреждение;</w:t>
                            </w:r>
                          </w:p>
                          <w:p w:rsidR="00F80460" w:rsidRDefault="00F80460" w:rsidP="00020E42">
                            <w:pPr>
                              <w:pStyle w:val="a6"/>
                              <w:autoSpaceDE w:val="0"/>
                              <w:autoSpaceDN w:val="0"/>
                              <w:adjustRightInd w:val="0"/>
                              <w:ind w:left="540" w:hanging="60"/>
                              <w:jc w:val="both"/>
                              <w:rPr>
                                <w:sz w:val="26"/>
                                <w:szCs w:val="26"/>
                              </w:rPr>
                            </w:pPr>
                            <w:r w:rsidRPr="00231ACD">
                              <w:rPr>
                                <w:bCs/>
                                <w:sz w:val="26"/>
                                <w:szCs w:val="26"/>
                              </w:rPr>
                              <w:t>- достижение получателем муниципальной услуги возраста</w:t>
                            </w:r>
                            <w:r>
                              <w:rPr>
                                <w:bCs/>
                                <w:sz w:val="26"/>
                                <w:szCs w:val="26"/>
                              </w:rPr>
                              <w:t xml:space="preserve"> </w:t>
                            </w:r>
                            <w:r w:rsidRPr="00811911">
                              <w:rPr>
                                <w:sz w:val="26"/>
                                <w:szCs w:val="26"/>
                              </w:rPr>
                              <w:t>7 лет на 1 сентября календарного года</w:t>
                            </w:r>
                            <w:r>
                              <w:rPr>
                                <w:sz w:val="26"/>
                                <w:szCs w:val="26"/>
                              </w:rPr>
                              <w:t>;</w:t>
                            </w:r>
                          </w:p>
                          <w:p w:rsidR="00F80460" w:rsidRDefault="00F80460" w:rsidP="00020E42">
                            <w:pPr>
                              <w:ind w:left="480"/>
                              <w:rPr>
                                <w:sz w:val="26"/>
                                <w:szCs w:val="26"/>
                              </w:rPr>
                            </w:pPr>
                            <w:r>
                              <w:rPr>
                                <w:sz w:val="26"/>
                                <w:szCs w:val="26"/>
                              </w:rPr>
                              <w:t xml:space="preserve">- </w:t>
                            </w:r>
                            <w:r w:rsidRPr="00811911">
                              <w:rPr>
                                <w:sz w:val="26"/>
                                <w:szCs w:val="26"/>
                              </w:rPr>
                              <w:t>личное заявление заявителя в письменном виде об отказе в получении муниципальной услуги</w:t>
                            </w:r>
                          </w:p>
                          <w:p w:rsidR="00F80460" w:rsidRPr="00617C4D" w:rsidRDefault="00F80460" w:rsidP="00020E42">
                            <w:pPr>
                              <w:ind w:left="480"/>
                              <w:rPr>
                                <w:sz w:val="28"/>
                              </w:rPr>
                            </w:pPr>
                            <w:r w:rsidRPr="00617C4D">
                              <w:rPr>
                                <w:sz w:val="28"/>
                              </w:rPr>
                              <w:t>-не явка родителей (законных представителей) на перерегистрацию в период комплектования Учреждений.</w:t>
                            </w:r>
                          </w:p>
                          <w:p w:rsidR="00F80460" w:rsidRDefault="00F80460" w:rsidP="00020E42">
                            <w:pPr>
                              <w:pStyle w:val="a6"/>
                              <w:autoSpaceDE w:val="0"/>
                              <w:autoSpaceDN w:val="0"/>
                              <w:adjustRightInd w:val="0"/>
                              <w:ind w:left="540" w:hanging="60"/>
                              <w:jc w:val="both"/>
                              <w:rPr>
                                <w:sz w:val="26"/>
                                <w:szCs w:val="26"/>
                              </w:rPr>
                            </w:pPr>
                          </w:p>
                          <w:p w:rsidR="00F80460" w:rsidRPr="00D769DC" w:rsidRDefault="00F80460" w:rsidP="00020E42">
                            <w:pPr>
                              <w:pStyle w:val="a6"/>
                              <w:autoSpaceDE w:val="0"/>
                              <w:autoSpaceDN w:val="0"/>
                              <w:adjustRightInd w:val="0"/>
                              <w:ind w:left="540" w:hanging="60"/>
                              <w:jc w:val="both"/>
                              <w:rPr>
                                <w:sz w:val="26"/>
                                <w:szCs w:val="26"/>
                              </w:rPr>
                            </w:pPr>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78" style="position:absolute;left:0;text-align:left;margin-left:-21.3pt;margin-top:1.9pt;width:495.3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jGMwIAAEcEAAAOAAAAZHJzL2Uyb0RvYy54bWysU11u2zAMfh+wOwh6X+24SX+MOEWRrsOA&#10;bivQ7QCKLMfCZFGjlDjZYXaGYq+7RI40Sk66dNvTMD8IpEh9Jr+PnF5tOsPWCr0GW/HRSc6ZshJq&#10;bZcV//Tx9tUFZz4IWwsDVlV8qzy/mr18Me1dqQpowdQKGYFYX/au4m0IrswyL1vVCX8CTlkKNoCd&#10;COTiMqtR9ITemazI87OsB6wdglTe0+3NEOSzhN80SoYPTeNVYKbiVFtIJ6ZzEc9sNhXlEoVrtdyX&#10;If6hik5oSz99groRQbAV6j+gOi0RPDThREKXQdNoqVIP1M0o/62bh1Y4lXohcrx7osn/P1j5fn2P&#10;TNekXcGZFR1ptPu2+7573P1gdEX89M6XlPbg7jF26N0dyM+eWZi3wi7VNSL0rRI1VTWK+dmzB9Hx&#10;9JQt+ndQE7pYBUhUbRrsIiCRwDZJke2TImoTmKTLs+IyPx2RcJJixaQ4P82TZpkoD88d+vBGQcei&#10;UXFljHY+siZKsb7zIVYkykNW6gCMrm+1McnB5WJukK0FTcht+lIT1OhxmrGsr/jlpJgk5GcxfwyR&#10;p+9vEAgrW6d5i2y93ttBaDPYVKWxe/oiYwPzYbPYJH3GFwcxFlBviVCEYZpp+8hoAb9y1tMkV9x/&#10;WQlUnJm3lkS5HI3HcfSTM56cF+TgcWRxHBFWElTFA2eDOQ/Duqwc6mVLfxolBixck5CNTvxGkYeq&#10;9vXTtCba95sV1+HYT1m/9n/2EwAA//8DAFBLAwQUAAYACAAAACEApZ1ued4AAAAJAQAADwAAAGRy&#10;cy9kb3ducmV2LnhtbEyPQU+DQBCF7yb+h82YeGsXCiWILE1jY6IHD6Let+wUSNlZwm4p/nvHkx4n&#10;7+XN95W7xQ5ixsn3jhTE6wgEUuNMT62Cz4/nVQ7CB01GD45QwTd62FW3N6UujLvSO851aAWPkC+0&#10;gi6EsZDSNx1a7dduROLs5CarA59TK82krzxuB7mJokxa3RN/6PSITx025/piFRzafZ3NMgnb5HR4&#10;Cdvz19trEit1f7fsH0EEXMJfGX7xGR0qZjq6CxkvBgWrdJNxVUHCBpw/pDm7HRWkUZyDrEr536D6&#10;AQAA//8DAFBLAQItABQABgAIAAAAIQC2gziS/gAAAOEBAAATAAAAAAAAAAAAAAAAAAAAAABbQ29u&#10;dGVudF9UeXBlc10ueG1sUEsBAi0AFAAGAAgAAAAhADj9If/WAAAAlAEAAAsAAAAAAAAAAAAAAAAA&#10;LwEAAF9yZWxzLy5yZWxzUEsBAi0AFAAGAAgAAAAhAKc2eMYzAgAARwQAAA4AAAAAAAAAAAAAAAAA&#10;LgIAAGRycy9lMm9Eb2MueG1sUEsBAi0AFAAGAAgAAAAhAKWdbnneAAAACQEAAA8AAAAAAAAAAAAA&#10;AAAAjQQAAGRycy9kb3ducmV2LnhtbFBLBQYAAAAABAAEAPMAAACYBQAAAAA=&#10;">
                <v:textbox>
                  <w:txbxContent>
                    <w:p w:rsidR="00F80460" w:rsidRPr="00231ACD" w:rsidRDefault="00F80460" w:rsidP="00020E42">
                      <w:pPr>
                        <w:pStyle w:val="a6"/>
                        <w:tabs>
                          <w:tab w:val="left" w:pos="540"/>
                        </w:tabs>
                        <w:autoSpaceDE w:val="0"/>
                        <w:autoSpaceDN w:val="0"/>
                        <w:adjustRightInd w:val="0"/>
                        <w:ind w:left="540" w:hanging="60"/>
                        <w:jc w:val="both"/>
                        <w:rPr>
                          <w:bCs/>
                          <w:sz w:val="26"/>
                          <w:szCs w:val="26"/>
                        </w:rPr>
                      </w:pPr>
                      <w:r>
                        <w:rPr>
                          <w:sz w:val="26"/>
                          <w:szCs w:val="26"/>
                        </w:rPr>
                        <w:t>- З</w:t>
                      </w:r>
                      <w:r w:rsidRPr="00231ACD">
                        <w:rPr>
                          <w:sz w:val="26"/>
                          <w:szCs w:val="26"/>
                        </w:rPr>
                        <w:t>ачисление получателя муниципальной услуги в Учреждение;</w:t>
                      </w:r>
                    </w:p>
                    <w:p w:rsidR="00F80460" w:rsidRDefault="00F80460" w:rsidP="00020E42">
                      <w:pPr>
                        <w:pStyle w:val="a6"/>
                        <w:autoSpaceDE w:val="0"/>
                        <w:autoSpaceDN w:val="0"/>
                        <w:adjustRightInd w:val="0"/>
                        <w:ind w:left="540" w:hanging="60"/>
                        <w:jc w:val="both"/>
                        <w:rPr>
                          <w:sz w:val="26"/>
                          <w:szCs w:val="26"/>
                        </w:rPr>
                      </w:pPr>
                      <w:r w:rsidRPr="00231ACD">
                        <w:rPr>
                          <w:bCs/>
                          <w:sz w:val="26"/>
                          <w:szCs w:val="26"/>
                        </w:rPr>
                        <w:t>- достижение получателем муниципальной услуги возраста</w:t>
                      </w:r>
                      <w:r>
                        <w:rPr>
                          <w:bCs/>
                          <w:sz w:val="26"/>
                          <w:szCs w:val="26"/>
                        </w:rPr>
                        <w:t xml:space="preserve"> </w:t>
                      </w:r>
                      <w:r w:rsidRPr="00811911">
                        <w:rPr>
                          <w:sz w:val="26"/>
                          <w:szCs w:val="26"/>
                        </w:rPr>
                        <w:t>7 лет на 1 сентября календарного года</w:t>
                      </w:r>
                      <w:r>
                        <w:rPr>
                          <w:sz w:val="26"/>
                          <w:szCs w:val="26"/>
                        </w:rPr>
                        <w:t>;</w:t>
                      </w:r>
                    </w:p>
                    <w:p w:rsidR="00F80460" w:rsidRDefault="00F80460" w:rsidP="00020E42">
                      <w:pPr>
                        <w:ind w:left="480"/>
                        <w:rPr>
                          <w:sz w:val="26"/>
                          <w:szCs w:val="26"/>
                        </w:rPr>
                      </w:pPr>
                      <w:r>
                        <w:rPr>
                          <w:sz w:val="26"/>
                          <w:szCs w:val="26"/>
                        </w:rPr>
                        <w:t xml:space="preserve">- </w:t>
                      </w:r>
                      <w:r w:rsidRPr="00811911">
                        <w:rPr>
                          <w:sz w:val="26"/>
                          <w:szCs w:val="26"/>
                        </w:rPr>
                        <w:t>личное заявление заявителя в письменном виде об отказе в получении муниципальной услуги</w:t>
                      </w:r>
                    </w:p>
                    <w:p w:rsidR="00F80460" w:rsidRPr="00617C4D" w:rsidRDefault="00F80460" w:rsidP="00020E42">
                      <w:pPr>
                        <w:ind w:left="480"/>
                        <w:rPr>
                          <w:sz w:val="28"/>
                        </w:rPr>
                      </w:pPr>
                      <w:r w:rsidRPr="00617C4D">
                        <w:rPr>
                          <w:sz w:val="28"/>
                        </w:rPr>
                        <w:t>-не явка родителей (законных представителей) на перерегистрацию в период комплектования Учреждений.</w:t>
                      </w:r>
                    </w:p>
                    <w:p w:rsidR="00F80460" w:rsidRDefault="00F80460" w:rsidP="00020E42">
                      <w:pPr>
                        <w:pStyle w:val="a6"/>
                        <w:autoSpaceDE w:val="0"/>
                        <w:autoSpaceDN w:val="0"/>
                        <w:adjustRightInd w:val="0"/>
                        <w:ind w:left="540" w:hanging="60"/>
                        <w:jc w:val="both"/>
                        <w:rPr>
                          <w:sz w:val="26"/>
                          <w:szCs w:val="26"/>
                        </w:rPr>
                      </w:pPr>
                    </w:p>
                    <w:p w:rsidR="00F80460" w:rsidRPr="00D769DC" w:rsidRDefault="00F80460" w:rsidP="00020E42">
                      <w:pPr>
                        <w:pStyle w:val="a6"/>
                        <w:autoSpaceDE w:val="0"/>
                        <w:autoSpaceDN w:val="0"/>
                        <w:adjustRightInd w:val="0"/>
                        <w:ind w:left="540" w:hanging="60"/>
                        <w:jc w:val="both"/>
                        <w:rPr>
                          <w:sz w:val="26"/>
                          <w:szCs w:val="26"/>
                        </w:rPr>
                      </w:pPr>
                      <w:r>
                        <w:rPr>
                          <w:sz w:val="26"/>
                          <w:szCs w:val="26"/>
                        </w:rPr>
                        <w:t>--</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6128" behindDoc="0" locked="0" layoutInCell="1" allowOverlap="1">
                <wp:simplePos x="0" y="0"/>
                <wp:positionH relativeFrom="column">
                  <wp:posOffset>3015614</wp:posOffset>
                </wp:positionH>
                <wp:positionV relativeFrom="paragraph">
                  <wp:posOffset>85090</wp:posOffset>
                </wp:positionV>
                <wp:extent cx="0" cy="523875"/>
                <wp:effectExtent l="76200" t="0" r="76200"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D609" id="Прямая соединительная линия 11"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6.7pt" to="237.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aAIAAIUEAAAOAAAAZHJzL2Uyb0RvYy54bWysVMFuEzEQvSPxD5bv6WbTpE1X3VQom8Ch&#10;QKWWD3DW3qyF17ZsN5sIIVHOSPkEfoEDSJUKfMPmjxh7t4HCBSFycMb2zJs3b8Z7erauBFoxY7mS&#10;KY4P+hgxmSvK5TLFr67mvTFG1hFJiVCSpXjDLD6bPH50WuuEDVSpBGUGAYi0Sa1TXDqnkyiyeckq&#10;Yg+UZhIuC2Uq4mBrlhE1pAb0SkSDfv8oqpWh2qicWQunWXuJJwG/KFjuXhaFZQ6JFAM3F1YT1oVf&#10;o8kpSZaG6JLnHQ3yDywqwiUk3UNlxBF0bfgfUBXPjbKqcAe5qiJVFDxnoQaoJu7/Vs1lSTQLtYA4&#10;Vu9lsv8PNn+xujCIU+hdjJEkFfSo+bh7t9s2X5tPuy3a3TTfmy/N5+a2+dbc7t6Dfbf7ALa/bO66&#10;4y2CcNCy1jYByKm8MF6NfC0v9bnKX1sk1bQkcslCTVcbDXlCRPQgxG+sBkaL+rmi4EOunQrCrgtT&#10;oUJw/cwHenAQD61DJzf7TrK1Q3l7mMPpaHA4Ph55YhFJPIKP08a6p0xVyBspFlx6jUlCVufWta73&#10;Lv5YqjkXIsyJkKhO8cloMAoBVglO/aV3s2a5mAqDVsRPWvh1eR+4GXUtaQArGaGzznaEC7CRC7o4&#10;w0EpwbDPVjGKkWDwuLzV0hPSZ4RagXBntcP25qR/MhvPxsPecHA06w37WdZ7Mp8Oe0fz+HiUHWbT&#10;aRa/9eTjYVJySpn0/O8HPx7+3WB1T7Ad2f3o74WKHqIH8YHs/X8gHdruO93OzELRzYXx1fkJgFkP&#10;zt279I/p133w+vn1mPwAAAD//wMAUEsDBBQABgAIAAAAIQAzWjnA3gAAAAkBAAAPAAAAZHJzL2Rv&#10;d25yZXYueG1sTI/BTsMwDIbvSLxDZCRuLN3ogHZNJ4RA4oRgQ0jcssZruzVOSbK18PQYcYCj/f/6&#10;/LlYjrYTR/ShdaRgOklAIFXOtFQreF0/XNyACFGT0Z0jVPCJAZbl6Umhc+MGesHjKtaCIRRyraCJ&#10;sc+lDFWDVoeJ65E42zpvdeTR19J4PTDcdnKWJFfS6pb4QqN7vGuw2q8OVkG2Hubu2e/f0mn78f51&#10;v4v941NU6vxsvF2AiDjGvzL86LM6lOy0cQcyQXQK0us04yoHlykILvwuNkyfZyDLQv7/oPwGAAD/&#10;/wMAUEsBAi0AFAAGAAgAAAAhALaDOJL+AAAA4QEAABMAAAAAAAAAAAAAAAAAAAAAAFtDb250ZW50&#10;X1R5cGVzXS54bWxQSwECLQAUAAYACAAAACEAOP0h/9YAAACUAQAACwAAAAAAAAAAAAAAAAAvAQAA&#10;X3JlbHMvLnJlbHNQSwECLQAUAAYACAAAACEAYPr9AGgCAACFBAAADgAAAAAAAAAAAAAAAAAuAgAA&#10;ZHJzL2Uyb0RvYy54bWxQSwECLQAUAAYACAAAACEAM1o5wN4AAAAJAQAADwAAAAAAAAAAAAAAAADC&#10;BAAAZHJzL2Rvd25yZXYueG1sUEsFBgAAAAAEAAQA8wAAAM0FA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99060</wp:posOffset>
                </wp:positionH>
                <wp:positionV relativeFrom="paragraph">
                  <wp:posOffset>83185</wp:posOffset>
                </wp:positionV>
                <wp:extent cx="6156960" cy="790575"/>
                <wp:effectExtent l="0" t="0" r="1524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6960" cy="790575"/>
                        </a:xfrm>
                        <a:prstGeom prst="rect">
                          <a:avLst/>
                        </a:prstGeom>
                        <a:solidFill>
                          <a:srgbClr val="FFFFFF"/>
                        </a:solidFill>
                        <a:ln w="9525">
                          <a:solidFill>
                            <a:srgbClr val="000000"/>
                          </a:solidFill>
                          <a:miter lim="800000"/>
                          <a:headEnd/>
                          <a:tailEnd/>
                        </a:ln>
                      </wps:spPr>
                      <wps:txbx>
                        <w:txbxContent>
                          <w:p w:rsidR="00F80460" w:rsidRDefault="00F80460" w:rsidP="00020E42">
                            <w:pPr>
                              <w:jc w:val="both"/>
                            </w:pPr>
                            <w:r>
                              <w:rPr>
                                <w:bCs/>
                                <w:sz w:val="26"/>
                                <w:szCs w:val="26"/>
                              </w:rPr>
                              <w:t>Специалист</w:t>
                            </w:r>
                            <w:r w:rsidRPr="00811911">
                              <w:rPr>
                                <w:bCs/>
                                <w:sz w:val="26"/>
                                <w:szCs w:val="26"/>
                              </w:rPr>
                              <w:t xml:space="preserve"> Управления образования исключает получателя муниципальной услуги </w:t>
                            </w:r>
                            <w:r>
                              <w:rPr>
                                <w:bCs/>
                                <w:sz w:val="26"/>
                                <w:szCs w:val="26"/>
                              </w:rPr>
                              <w:t>из электронной базы</w:t>
                            </w:r>
                            <w:r w:rsidRPr="00811911">
                              <w:rPr>
                                <w:bCs/>
                                <w:sz w:val="26"/>
                                <w:szCs w:val="26"/>
                              </w:rPr>
                              <w:t xml:space="preserve"> данных Портала</w:t>
                            </w:r>
                            <w:r>
                              <w:rPr>
                                <w:bCs/>
                                <w:sz w:val="26"/>
                                <w:szCs w:val="26"/>
                              </w:rPr>
                              <w:t>, посредством внесения изменений в статус учётной записи «Откло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79" style="position:absolute;margin-left:-7.8pt;margin-top:6.55pt;width:484.8pt;height:62.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uiVgIAAGwEAAAOAAAAZHJzL2Uyb0RvYy54bWysVM2O0zAQviPxDpbvNG3Vn23UdLXqUoS0&#10;wEoL3F3HaSwc24zdpssJiSsSj8BDcEH87DOkb8TYqdoucELkYHk8M9/MfDOT6fm2UmQjwEmjM9rr&#10;dCkRmptc6lVGX71cPDqjxHmmc6aMFhm9FY6ezx4+mNY2FX1TGpULIAiiXVrbjJbe2zRJHC9FxVzH&#10;WKFRWRiomEcRVkkOrEb0SiX9bneU1AZyC4YL5/D1slXSWcQvCsH9i6JwwhOVUczNxxPiuQxnMpuy&#10;dAXMlpLv02D/kEXFpMagB6hL5hlZg/wDqpIcjDOF73BTJaYoJBexBqym1/2tmpuSWRFrQXKcPdDk&#10;/h8sf765BiJz7B3So1mFPWo+797vPjU/mrvdh+ZLc9d8331sfjZfm28EjZCx2roUHW/sNYSanb0y&#10;/I0j2sxLplfiAsDUpWA55tkL9sk9hyA4dCXL+pnJMR5bexPJ2xZQkUJJ+zo4BmgkiGxjt24P3RJb&#10;Tzg+jnrD0WSEWXPUjSfd4XgYg7E04ARvC84/EaYi4ZJRwGmIqGxz5XzI62gS6zBK5gupVBRgtZwr&#10;IBuGk7OI3x7dnZopTeqMTob9YUS+p3OnEN34/Q2ikh5XQMkqo2cHI5YGAh/rPA6oZ1K1d0xZ6T2j&#10;gcS2GX673MYmDiYhQmB4afJb5BhMO/K4ongpDbyjpMZxz6h7u2YgKFFPNfZp0hsMwn5EYTAc91GA&#10;U83yVMM0R6iMekra69y3O7W2IFclRmrbp80F9raQkexjVvv8caRjD/brF3bmVI5Wx5/E7BcAAAD/&#10;/wMAUEsDBBQABgAIAAAAIQDABq3E3wAAAAoBAAAPAAAAZHJzL2Rvd25yZXYueG1sTI9BS8NAEIXv&#10;gv9hGcFbu0mbxjZmU0QQ9FKwCr1usmMSzM6G7DZN/r3Tkz3Oex9v3sv3k+3EiINvHSmIlxEIpMqZ&#10;lmoF319viy0IHzQZ3TlCBTN62Bf3d7nOjLvQJ47HUAsOIZ9pBU0IfSalrxq02i9dj8TejxusDnwO&#10;tTSDvnC47eQqilJpdUv8odE9vjZY/R7PVsF7fyg/hpWdD0mZyHmq1n48nZR6fJhenkEEnMI/DNf6&#10;XB0K7lS6MxkvOgWLeJMyysY6BsHAbpPwuPIqPKUgi1zeTij+AAAA//8DAFBLAQItABQABgAIAAAA&#10;IQC2gziS/gAAAOEBAAATAAAAAAAAAAAAAAAAAAAAAABbQ29udGVudF9UeXBlc10ueG1sUEsBAi0A&#10;FAAGAAgAAAAhADj9If/WAAAAlAEAAAsAAAAAAAAAAAAAAAAALwEAAF9yZWxzLy5yZWxzUEsBAi0A&#10;FAAGAAgAAAAhAEEGa6JWAgAAbAQAAA4AAAAAAAAAAAAAAAAALgIAAGRycy9lMm9Eb2MueG1sUEsB&#10;Ai0AFAAGAAgAAAAhAMAGrcTfAAAACgEAAA8AAAAAAAAAAAAAAAAAsAQAAGRycy9kb3ducmV2Lnht&#10;bFBLBQYAAAAABAAEAPMAAAC8BQAAAAA=&#10;">
                <v:textbox>
                  <w:txbxContent>
                    <w:p w:rsidR="00F80460" w:rsidRDefault="00F80460" w:rsidP="00020E42">
                      <w:pPr>
                        <w:jc w:val="both"/>
                      </w:pPr>
                      <w:r>
                        <w:rPr>
                          <w:bCs/>
                          <w:sz w:val="26"/>
                          <w:szCs w:val="26"/>
                        </w:rPr>
                        <w:t>Специалист</w:t>
                      </w:r>
                      <w:r w:rsidRPr="00811911">
                        <w:rPr>
                          <w:bCs/>
                          <w:sz w:val="26"/>
                          <w:szCs w:val="26"/>
                        </w:rPr>
                        <w:t xml:space="preserve"> Управления образования исключает получателя муниципальной услуги </w:t>
                      </w:r>
                      <w:r>
                        <w:rPr>
                          <w:bCs/>
                          <w:sz w:val="26"/>
                          <w:szCs w:val="26"/>
                        </w:rPr>
                        <w:t>из электронной базы</w:t>
                      </w:r>
                      <w:r w:rsidRPr="00811911">
                        <w:rPr>
                          <w:bCs/>
                          <w:sz w:val="26"/>
                          <w:szCs w:val="26"/>
                        </w:rPr>
                        <w:t xml:space="preserve"> данных Портала</w:t>
                      </w:r>
                      <w:r>
                        <w:rPr>
                          <w:bCs/>
                          <w:sz w:val="26"/>
                          <w:szCs w:val="26"/>
                        </w:rPr>
                        <w:t>, посредством внесения изменений в статус учётной записи «Отклонено»</w:t>
                      </w:r>
                    </w:p>
                  </w:txbxContent>
                </v:textbox>
              </v:rect>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97152" behindDoc="0" locked="0" layoutInCell="1" allowOverlap="1">
                <wp:simplePos x="0" y="0"/>
                <wp:positionH relativeFrom="column">
                  <wp:posOffset>3015614</wp:posOffset>
                </wp:positionH>
                <wp:positionV relativeFrom="paragraph">
                  <wp:posOffset>-1905</wp:posOffset>
                </wp:positionV>
                <wp:extent cx="0" cy="489585"/>
                <wp:effectExtent l="76200" t="0" r="57150" b="628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F28B" id="Прямая соединительная линия 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45pt,-.15pt" to="237.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eXwIAAHkEAAAOAAAAZHJzL2Uyb0RvYy54bWysVMGO0zAQvSPxD5bv3TQlXdpo0xVqWi4L&#10;rLTLB7ix01g4tmV7m1YICTgj9RP4BQ4grbTAN6R/xNhNCwsXhOjBHY/Hb968GefsfF0LtGLGciUz&#10;HJ/0MWKyUJTLZYZfXs97I4ysI5ISoSTL8IZZfD55+OCs0SkbqEoJygwCEGnTRme4ck6nUWSLitXE&#10;nijNJByWytTEwdYsI2pIA+i1iAb9/mnUKEO1UQWzFrz5/hBPAn5ZssK9KEvLHBIZBm4urCasC79G&#10;kzOSLg3RFS86GuQfWNSES0h6hMqJI+jG8D+gal4YZVXpTgpVR6osecFCDVBN3P+tmquKaBZqAXGs&#10;Pspk/x9s8Xx1aRCnGR5jJEkNLWo/7t7utu3X9tNui3bv2u/tl/Zze9t+a29378G+230A2x+2d517&#10;i8ZeyUbbFACn8tJ4LYq1vNIXqnhlkVTTisglCxVdbzSkif2N6N4Vv7Ea+CyaZ4pCDLlxKsi6Lk3t&#10;IUEwtA7d2xy7x9YOFXtnAd5kNB6OhgGcpId72lj3lKkaeSPDgkuvK0nJ6sI6z4OkhxDvlmrOhQiz&#10;ISRqQJzhYBguWCU49Yc+zJrlYioMWhE/XeHX5b0XZtSNpAGsYoTOOtsRLsBGLqjhDAd9BMM+W80o&#10;RoLBg/LWnp6QPiPUCoQ7az9gr8f98Ww0GyW9ZHA66yX9PO89mU+T3uk8fjzMH+XTaR6/8eTjJK04&#10;pUx6/odhj5O/G6bu2e3H9DjuR6Gi++hBUSB7+A+kQ7N9f/eTslB0c2l8db7vMN8huHuL/gH9ug9R&#10;P78Ykx8AAAD//wMAUEsDBBQABgAIAAAAIQB4sVO63wAAAAgBAAAPAAAAZHJzL2Rvd25yZXYueG1s&#10;TI9BS8NAFITvgv9heYK3dlMtbRrzUkSol1alrRS9bbPPJJh9G3Y3bfz3rnjQ4zDDzDf5cjCtOJHz&#10;jWWEyTgBQVxa3XCF8LpfjVIQPijWqrVMCF/kYVlcXuQq0/bMWzrtQiViCftMIdQhdJmUvqzJKD+2&#10;HXH0PqwzKkTpKqmdOsdy08qbJJlJoxqOC7Xq6KGm8nPXG4TtZrVOD+t+KN374+R5/7J5evMp4vXV&#10;cH8HItAQ/sLwgx/RoYhMR9uz9qJFmM6nixhFGN2CiP6vPiLMZynIIpf/DxTfAAAA//8DAFBLAQIt&#10;ABQABgAIAAAAIQC2gziS/gAAAOEBAAATAAAAAAAAAAAAAAAAAAAAAABbQ29udGVudF9UeXBlc10u&#10;eG1sUEsBAi0AFAAGAAgAAAAhADj9If/WAAAAlAEAAAsAAAAAAAAAAAAAAAAALwEAAF9yZWxzLy5y&#10;ZWxzUEsBAi0AFAAGAAgAAAAhAIT5aZ5fAgAAeQQAAA4AAAAAAAAAAAAAAAAALgIAAGRycy9lMm9E&#10;b2MueG1sUEsBAi0AFAAGAAgAAAAhAHixU7rfAAAACAEAAA8AAAAAAAAAAAAAAAAAuQQAAGRycy9k&#10;b3ducmV2LnhtbFBLBQYAAAAABAAEAPMAAADFBQAAAAA=&#10;">
                <v:stroke endarrow="block"/>
              </v:line>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4290</wp:posOffset>
                </wp:positionH>
                <wp:positionV relativeFrom="paragraph">
                  <wp:posOffset>28575</wp:posOffset>
                </wp:positionV>
                <wp:extent cx="6086475" cy="1485900"/>
                <wp:effectExtent l="0" t="0" r="28575" b="1905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85900"/>
                        </a:xfrm>
                        <a:prstGeom prst="ellipse">
                          <a:avLst/>
                        </a:prstGeom>
                        <a:solidFill>
                          <a:srgbClr val="FFFFFF"/>
                        </a:solidFill>
                        <a:ln w="9525">
                          <a:solidFill>
                            <a:srgbClr val="000000"/>
                          </a:solidFill>
                          <a:round/>
                          <a:headEnd/>
                          <a:tailEnd/>
                        </a:ln>
                      </wps:spPr>
                      <wps:txbx>
                        <w:txbxContent>
                          <w:p w:rsidR="00F80460" w:rsidRPr="00D769DC" w:rsidRDefault="00F80460" w:rsidP="00020E42">
                            <w:pPr>
                              <w:jc w:val="both"/>
                            </w:pPr>
                            <w:r>
                              <w:rPr>
                                <w:bCs/>
                                <w:sz w:val="26"/>
                                <w:szCs w:val="26"/>
                              </w:rPr>
                              <w:t>И</w:t>
                            </w:r>
                            <w:r w:rsidRPr="00811911">
                              <w:rPr>
                                <w:bCs/>
                                <w:sz w:val="26"/>
                                <w:szCs w:val="26"/>
                              </w:rPr>
                              <w:t>сключение получателя муниципальной услуги из электронного банка данных Портала</w:t>
                            </w:r>
                            <w:r>
                              <w:rPr>
                                <w:bCs/>
                                <w:sz w:val="26"/>
                                <w:szCs w:val="26"/>
                              </w:rPr>
                              <w:t xml:space="preserve">, </w:t>
                            </w:r>
                            <w:r w:rsidRPr="00232C19">
                              <w:rPr>
                                <w:bCs/>
                                <w:sz w:val="26"/>
                                <w:szCs w:val="26"/>
                              </w:rPr>
                              <w:t>посредством внесения изменений в статус учётной записи «Отклонено», и внесения соответствующей записи в журнал регистрации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80" style="position:absolute;margin-left:2.7pt;margin-top:2.25pt;width:479.25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WrMQIAAEUEAAAOAAAAZHJzL2Uyb0RvYy54bWysU1GO0zAQ/UfiDpb/adKq7bZR09WqSxHS&#10;AistHMB1nMbC8Zix27QchjMgfrlEj8TY7Xa7wBciH9ZMZvw8783M7HrXGrZV6DXYkvd7OWfKSqi0&#10;XZf808flqwlnPghbCQNWlXyvPL+ev3wx61yhBtCAqRQyArG+6FzJmxBckWVeNqoVvgdOWQrWgK0I&#10;5OI6q1B0hN6abJDn46wDrByCVN7T39tjkM8Tfl0rGT7UtVeBmZJTbSGdmM5VPLP5TBRrFK7R8lSG&#10;+IcqWqEtPXqGuhVBsA3qP6BaLRE81KEnoc2grrVUiQOx6ee/sXlohFOJC4nj3Vkm//9g5fvtPTJd&#10;lZwaZUVLLTp8O/w4fD/8ZJOoTud8QUkP7h4jP+/uQH72zMKiEXatbhCha5SoqKZ+zM+eXYiOp6ts&#10;1b2DisDFJkASaldjGwFJArZL/dif+6F2gUn6Oc4n4+HViDNJsf5wMprmqWOZKB6vO/ThjYKWRaPk&#10;yhjtfNRMFGJ750OsSBSPWYkBGF0ttTHJwfVqYZBtBc3HMn2JBBG9TDOWdSWfjgajhPws5i8h8vT9&#10;DQJhY6s0bVGt1yc7CG2ONlVp7Em+qNhR+bBb7VJ3Rol4lHMF1Z4ERTjOMu0eGQ3gV846muOS+y8b&#10;gYoz89ZSU6b94TAOfnKGo6sBOXgZWV1GhJUEVfLA2dFchOOybBzqdUMv9ZMCFm6okbVO+j5Vdaqf&#10;ZjXJftqruAyXfsp62v75LwAAAP//AwBQSwMEFAAGAAgAAAAhAIP6tyzdAAAABwEAAA8AAABkcnMv&#10;ZG93bnJldi54bWxMjsFOwzAQRO9I/IO1SNyo06aO2pBNVVEhwYEDAe5uvE2ixusodtPw95gTHEcz&#10;evOK3Wx7MdHoO8cIy0UCgrh2puMG4fPj+WEDwgfNRveOCeGbPOzK25tC58Zd+Z2mKjQiQtjnGqEN&#10;Ycil9HVLVvuFG4hjd3Kj1SHGsZFm1NcIt71cJUkmre44PrR6oKeW6nN1sQiHZl9lk0yDSk+Hl6DO&#10;X2+v6RLx/m7eP4IINIe/MfzqR3Uoo9PRXdh40SOodRwirBWI2G6zdAviiLBKNwpkWcj//uUPAAAA&#10;//8DAFBLAQItABQABgAIAAAAIQC2gziS/gAAAOEBAAATAAAAAAAAAAAAAAAAAAAAAABbQ29udGVu&#10;dF9UeXBlc10ueG1sUEsBAi0AFAAGAAgAAAAhADj9If/WAAAAlAEAAAsAAAAAAAAAAAAAAAAALwEA&#10;AF9yZWxzLy5yZWxzUEsBAi0AFAAGAAgAAAAhAA3OdasxAgAARQQAAA4AAAAAAAAAAAAAAAAALgIA&#10;AGRycy9lMm9Eb2MueG1sUEsBAi0AFAAGAAgAAAAhAIP6tyzdAAAABwEAAA8AAAAAAAAAAAAAAAAA&#10;iwQAAGRycy9kb3ducmV2LnhtbFBLBQYAAAAABAAEAPMAAACVBQAAAAA=&#10;">
                <v:textbox>
                  <w:txbxContent>
                    <w:p w:rsidR="00F80460" w:rsidRPr="00D769DC" w:rsidRDefault="00F80460" w:rsidP="00020E42">
                      <w:pPr>
                        <w:jc w:val="both"/>
                      </w:pPr>
                      <w:r>
                        <w:rPr>
                          <w:bCs/>
                          <w:sz w:val="26"/>
                          <w:szCs w:val="26"/>
                        </w:rPr>
                        <w:t>И</w:t>
                      </w:r>
                      <w:r w:rsidRPr="00811911">
                        <w:rPr>
                          <w:bCs/>
                          <w:sz w:val="26"/>
                          <w:szCs w:val="26"/>
                        </w:rPr>
                        <w:t>сключение получателя муниципальной услуги из электронного банка данных Портала</w:t>
                      </w:r>
                      <w:r>
                        <w:rPr>
                          <w:bCs/>
                          <w:sz w:val="26"/>
                          <w:szCs w:val="26"/>
                        </w:rPr>
                        <w:t xml:space="preserve">, </w:t>
                      </w:r>
                      <w:r w:rsidRPr="00232C19">
                        <w:rPr>
                          <w:bCs/>
                          <w:sz w:val="26"/>
                          <w:szCs w:val="26"/>
                        </w:rPr>
                        <w:t>посредством внесения изменений в статус учётной записи «Отклонено», и внесения соответствующей записи в журнал регистрации заявлений</w:t>
                      </w:r>
                    </w:p>
                  </w:txbxContent>
                </v:textbox>
              </v:oval>
            </w:pict>
          </mc:Fallback>
        </mc:AlternateContent>
      </w: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autoSpaceDN w:val="0"/>
        <w:adjustRightInd w:val="0"/>
        <w:spacing w:after="0" w:line="240" w:lineRule="auto"/>
        <w:rPr>
          <w:rFonts w:ascii="Times New Roman" w:eastAsia="Times New Roman" w:hAnsi="Times New Roman" w:cs="Times New Roman"/>
          <w:bCs/>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ind w:left="-360"/>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spacing w:after="0" w:line="240" w:lineRule="auto"/>
        <w:rPr>
          <w:rFonts w:ascii="Times New Roman" w:eastAsia="Times New Roman" w:hAnsi="Times New Roman" w:cs="Times New Roman"/>
          <w:color w:val="000000"/>
          <w:sz w:val="28"/>
          <w:szCs w:val="28"/>
          <w:lang w:eastAsia="ru-RU"/>
        </w:rPr>
      </w:pPr>
    </w:p>
    <w:p w:rsidR="00020E42" w:rsidRPr="00020E42" w:rsidRDefault="00020E42" w:rsidP="00020E4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0E42" w:rsidRPr="00020E42" w:rsidRDefault="00020E42" w:rsidP="00020E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0E42" w:rsidRPr="00020E42" w:rsidRDefault="00020E42" w:rsidP="00020E42">
      <w:pPr>
        <w:autoSpaceDN w:val="0"/>
        <w:adjustRightInd w:val="0"/>
        <w:spacing w:after="0" w:line="240" w:lineRule="auto"/>
        <w:ind w:left="5520"/>
        <w:rPr>
          <w:rFonts w:ascii="Times New Roman" w:eastAsia="Times New Roman" w:hAnsi="Times New Roman" w:cs="Times New Roman"/>
          <w:sz w:val="28"/>
          <w:szCs w:val="28"/>
          <w:lang w:eastAsia="ru-RU"/>
        </w:rPr>
      </w:pPr>
    </w:p>
    <w:p w:rsidR="00020E42" w:rsidRPr="00020E42" w:rsidRDefault="00DB013E" w:rsidP="00DB013E">
      <w:pPr>
        <w:autoSpaceDN w:val="0"/>
        <w:adjustRightInd w:val="0"/>
        <w:spacing w:after="0" w:line="240" w:lineRule="auto"/>
        <w:ind w:left="55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r w:rsidR="00020E42" w:rsidRPr="00020E42">
        <w:rPr>
          <w:rFonts w:ascii="Times New Roman" w:eastAsia="Times New Roman" w:hAnsi="Times New Roman" w:cs="Times New Roman"/>
          <w:bCs/>
          <w:sz w:val="28"/>
          <w:szCs w:val="28"/>
          <w:lang w:eastAsia="ru-RU"/>
        </w:rPr>
        <w:t xml:space="preserve"> 4</w:t>
      </w:r>
    </w:p>
    <w:p w:rsidR="00020E42" w:rsidRPr="00020E42" w:rsidRDefault="00020E42" w:rsidP="00DB013E">
      <w:pPr>
        <w:autoSpaceDN w:val="0"/>
        <w:adjustRightInd w:val="0"/>
        <w:spacing w:after="0" w:line="240" w:lineRule="auto"/>
        <w:ind w:left="5520"/>
        <w:jc w:val="right"/>
        <w:rPr>
          <w:rFonts w:ascii="Times New Roman" w:eastAsia="Times New Roman" w:hAnsi="Times New Roman" w:cs="Times New Roman"/>
          <w:sz w:val="28"/>
          <w:szCs w:val="28"/>
          <w:lang w:eastAsia="ru-RU"/>
        </w:rPr>
      </w:pPr>
      <w:r w:rsidRPr="00020E42">
        <w:rPr>
          <w:rFonts w:ascii="Times New Roman" w:eastAsia="Times New Roman" w:hAnsi="Times New Roman" w:cs="Times New Roman"/>
          <w:bCs/>
          <w:sz w:val="28"/>
          <w:szCs w:val="28"/>
          <w:lang w:eastAsia="ru-RU"/>
        </w:rPr>
        <w:t xml:space="preserve">к административному регламенту </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autoSpaceDE w:val="0"/>
        <w:autoSpaceDN w:val="0"/>
        <w:adjustRightInd w:val="0"/>
        <w:spacing w:before="120" w:line="240" w:lineRule="auto"/>
        <w:jc w:val="center"/>
        <w:rPr>
          <w:rFonts w:ascii="Times New Roman" w:eastAsia="Calibri" w:hAnsi="Times New Roman" w:cs="Times New Roman"/>
          <w:b/>
          <w:color w:val="000000"/>
          <w:sz w:val="28"/>
          <w:szCs w:val="28"/>
          <w:lang w:eastAsia="ru-RU"/>
        </w:rPr>
      </w:pPr>
      <w:r w:rsidRPr="00020E42">
        <w:rPr>
          <w:rFonts w:ascii="Times New Roman" w:eastAsia="Calibri" w:hAnsi="Times New Roman" w:cs="Times New Roman"/>
          <w:b/>
          <w:bCs/>
          <w:color w:val="000000"/>
          <w:sz w:val="28"/>
          <w:szCs w:val="28"/>
          <w:lang w:eastAsia="ru-RU"/>
        </w:rPr>
        <w:t>Форма</w:t>
      </w:r>
      <w:r w:rsidRPr="00020E42">
        <w:rPr>
          <w:rFonts w:ascii="Times New Roman" w:eastAsia="Calibri" w:hAnsi="Times New Roman" w:cs="Times New Roman"/>
          <w:bCs/>
          <w:color w:val="000000"/>
          <w:sz w:val="28"/>
          <w:szCs w:val="28"/>
          <w:lang w:eastAsia="ru-RU"/>
        </w:rPr>
        <w:t xml:space="preserve"> </w:t>
      </w:r>
      <w:r w:rsidRPr="00020E42">
        <w:rPr>
          <w:rFonts w:ascii="Times New Roman" w:eastAsia="Calibri" w:hAnsi="Times New Roman" w:cs="Times New Roman"/>
          <w:b/>
          <w:bCs/>
          <w:color w:val="000000"/>
          <w:sz w:val="28"/>
          <w:szCs w:val="28"/>
          <w:lang w:eastAsia="ru-RU"/>
        </w:rPr>
        <w:t xml:space="preserve">заявления о снятии получателя муниципальных услуг с учёта </w:t>
      </w:r>
      <w:r w:rsidRPr="00020E42">
        <w:rPr>
          <w:rFonts w:ascii="Times New Roman" w:eastAsia="Calibri" w:hAnsi="Times New Roman" w:cs="Times New Roman"/>
          <w:b/>
          <w:bCs/>
          <w:sz w:val="28"/>
          <w:szCs w:val="28"/>
          <w:lang w:eastAsia="ru-RU"/>
        </w:rPr>
        <w:t xml:space="preserve">для </w:t>
      </w:r>
      <w:r w:rsidRPr="00020E42">
        <w:rPr>
          <w:rFonts w:ascii="Times New Roman" w:eastAsia="Calibri" w:hAnsi="Times New Roman" w:cs="Times New Roman"/>
          <w:b/>
          <w:bCs/>
          <w:color w:val="000000"/>
          <w:sz w:val="28"/>
          <w:szCs w:val="28"/>
          <w:lang w:eastAsia="ru-RU"/>
        </w:rPr>
        <w:t>получения места в Учреждении</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Председателю комиссии по распределению мест в дошкольные образовательные учреждения</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Усть-Джегутинского муниципального района</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_____________________________</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____________________________,</w:t>
      </w:r>
    </w:p>
    <w:p w:rsidR="00020E42" w:rsidRPr="00020E42" w:rsidRDefault="00020E42" w:rsidP="00020E42">
      <w:pPr>
        <w:spacing w:after="0" w:line="240" w:lineRule="auto"/>
        <w:ind w:left="5529"/>
        <w:rPr>
          <w:rFonts w:ascii="Times New Roman" w:eastAsia="Times New Roman" w:hAnsi="Times New Roman" w:cs="Times New Roman"/>
          <w:color w:val="000000"/>
          <w:sz w:val="28"/>
          <w:szCs w:val="28"/>
          <w:lang w:eastAsia="ru-RU"/>
        </w:rPr>
      </w:pPr>
      <w:r w:rsidRPr="00020E42">
        <w:rPr>
          <w:rFonts w:ascii="Times New Roman" w:eastAsia="Times New Roman" w:hAnsi="Times New Roman" w:cs="Times New Roman"/>
          <w:color w:val="000000"/>
          <w:sz w:val="28"/>
          <w:szCs w:val="28"/>
          <w:lang w:eastAsia="ru-RU"/>
        </w:rPr>
        <w:t>проживающей (его) по адресу:</w:t>
      </w:r>
    </w:p>
    <w:p w:rsidR="00020E42" w:rsidRPr="00020E42" w:rsidRDefault="00020E42" w:rsidP="00020E42">
      <w:pPr>
        <w:spacing w:after="0" w:line="240" w:lineRule="auto"/>
        <w:jc w:val="center"/>
        <w:rPr>
          <w:rFonts w:ascii="Times New Roman" w:eastAsia="Times New Roman" w:hAnsi="Times New Roman" w:cs="Times New Roman"/>
          <w:caps/>
          <w:spacing w:val="60"/>
          <w:sz w:val="28"/>
          <w:szCs w:val="28"/>
          <w:lang w:eastAsia="ru-RU"/>
        </w:rPr>
      </w:pPr>
      <w:r w:rsidRPr="00020E42">
        <w:rPr>
          <w:rFonts w:ascii="Times New Roman" w:eastAsia="Times New Roman" w:hAnsi="Times New Roman" w:cs="Times New Roman"/>
          <w:color w:val="000000"/>
          <w:sz w:val="28"/>
          <w:szCs w:val="28"/>
          <w:lang w:eastAsia="ru-RU"/>
        </w:rPr>
        <w:t xml:space="preserve">                                                                                      ____________________________  </w:t>
      </w:r>
    </w:p>
    <w:p w:rsidR="00020E42" w:rsidRPr="00020E42" w:rsidRDefault="00020E42" w:rsidP="00020E42">
      <w:pPr>
        <w:spacing w:after="0" w:line="240" w:lineRule="auto"/>
        <w:jc w:val="center"/>
        <w:rPr>
          <w:rFonts w:ascii="Times New Roman" w:eastAsia="Times New Roman" w:hAnsi="Times New Roman" w:cs="Times New Roman"/>
          <w:caps/>
          <w:spacing w:val="60"/>
          <w:sz w:val="28"/>
          <w:szCs w:val="28"/>
          <w:lang w:eastAsia="ru-RU"/>
        </w:rPr>
      </w:pPr>
    </w:p>
    <w:p w:rsidR="00020E42" w:rsidRPr="00020E42" w:rsidRDefault="00020E42" w:rsidP="00020E42">
      <w:pPr>
        <w:spacing w:after="0" w:line="240" w:lineRule="auto"/>
        <w:ind w:firstLine="720"/>
        <w:jc w:val="center"/>
        <w:rPr>
          <w:rFonts w:ascii="Times New Roman" w:eastAsia="Times New Roman" w:hAnsi="Times New Roman" w:cs="Times New Roman"/>
          <w:sz w:val="28"/>
          <w:szCs w:val="28"/>
          <w:lang w:eastAsia="ru-RU"/>
        </w:rPr>
      </w:pPr>
    </w:p>
    <w:p w:rsidR="00020E42" w:rsidRPr="00020E42" w:rsidRDefault="00020E42" w:rsidP="00020E42">
      <w:pPr>
        <w:spacing w:after="0" w:line="240" w:lineRule="auto"/>
        <w:ind w:firstLine="720"/>
        <w:jc w:val="center"/>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заявление.</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caps/>
          <w:spacing w:val="60"/>
          <w:sz w:val="28"/>
          <w:szCs w:val="28"/>
          <w:lang w:eastAsia="ru-RU"/>
        </w:rPr>
      </w:pPr>
    </w:p>
    <w:p w:rsidR="00020E42" w:rsidRPr="00020E42" w:rsidRDefault="00020E42" w:rsidP="00020E42">
      <w:pPr>
        <w:spacing w:after="0" w:line="240" w:lineRule="auto"/>
        <w:ind w:firstLine="72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Прошу Вас снять моего ребенка _______________________________ с учета </w:t>
      </w:r>
    </w:p>
    <w:p w:rsidR="00020E42" w:rsidRPr="00020E42" w:rsidRDefault="00020E42" w:rsidP="00020E42">
      <w:pPr>
        <w:spacing w:after="0" w:line="240" w:lineRule="auto"/>
        <w:ind w:firstLine="720"/>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ФИО)</w:t>
      </w:r>
    </w:p>
    <w:p w:rsidR="00020E42" w:rsidRPr="00020E42" w:rsidRDefault="00020E42" w:rsidP="00020E42">
      <w:pPr>
        <w:spacing w:after="0" w:line="240" w:lineRule="auto"/>
        <w:ind w:left="426"/>
        <w:jc w:val="both"/>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нуждающихся в предоставлении места в муниципальном дошкольном образовательном учреждении.</w:t>
      </w:r>
    </w:p>
    <w:p w:rsidR="00020E42" w:rsidRPr="00020E42" w:rsidRDefault="00020E42" w:rsidP="00020E42">
      <w:pPr>
        <w:spacing w:after="0" w:line="240" w:lineRule="auto"/>
        <w:ind w:firstLine="720"/>
        <w:rPr>
          <w:rFonts w:ascii="Times New Roman" w:eastAsia="Times New Roman" w:hAnsi="Times New Roman" w:cs="Times New Roman"/>
          <w:sz w:val="28"/>
          <w:szCs w:val="28"/>
          <w:lang w:eastAsia="ru-RU"/>
        </w:rPr>
      </w:pPr>
    </w:p>
    <w:p w:rsidR="00020E42" w:rsidRPr="00020E42" w:rsidRDefault="00020E42" w:rsidP="00020E42">
      <w:pPr>
        <w:spacing w:after="0" w:line="240" w:lineRule="auto"/>
        <w:ind w:firstLine="720"/>
        <w:rPr>
          <w:rFonts w:ascii="Times New Roman" w:eastAsia="Times New Roman" w:hAnsi="Times New Roman" w:cs="Times New Roman"/>
          <w:sz w:val="28"/>
          <w:szCs w:val="28"/>
          <w:lang w:eastAsia="ru-RU"/>
        </w:rPr>
      </w:pP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____________</w:t>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t>______________/__________</w:t>
      </w:r>
    </w:p>
    <w:p w:rsidR="00020E42" w:rsidRPr="00020E42" w:rsidRDefault="00020E42" w:rsidP="00020E42">
      <w:pPr>
        <w:spacing w:after="0" w:line="240" w:lineRule="auto"/>
        <w:rPr>
          <w:rFonts w:ascii="Times New Roman" w:eastAsia="Times New Roman" w:hAnsi="Times New Roman" w:cs="Times New Roman"/>
          <w:sz w:val="28"/>
          <w:szCs w:val="28"/>
          <w:lang w:eastAsia="ru-RU"/>
        </w:rPr>
      </w:pPr>
      <w:r w:rsidRPr="00020E42">
        <w:rPr>
          <w:rFonts w:ascii="Times New Roman" w:eastAsia="Times New Roman" w:hAnsi="Times New Roman" w:cs="Times New Roman"/>
          <w:sz w:val="28"/>
          <w:szCs w:val="28"/>
          <w:lang w:eastAsia="ru-RU"/>
        </w:rPr>
        <w:t xml:space="preserve"> </w:t>
      </w:r>
      <w:r w:rsidRPr="00020E42">
        <w:rPr>
          <w:rFonts w:ascii="Times New Roman" w:eastAsia="Times New Roman" w:hAnsi="Times New Roman" w:cs="Times New Roman"/>
          <w:sz w:val="28"/>
          <w:szCs w:val="28"/>
          <w:lang w:eastAsia="ru-RU"/>
        </w:rPr>
        <w:tab/>
        <w:t xml:space="preserve">   дата</w:t>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r>
      <w:r w:rsidRPr="00020E42">
        <w:rPr>
          <w:rFonts w:ascii="Times New Roman" w:eastAsia="Times New Roman" w:hAnsi="Times New Roman" w:cs="Times New Roman"/>
          <w:sz w:val="28"/>
          <w:szCs w:val="28"/>
          <w:lang w:eastAsia="ru-RU"/>
        </w:rPr>
        <w:tab/>
        <w:t>подпись           ФИО</w:t>
      </w:r>
    </w:p>
    <w:p w:rsidR="00020E42" w:rsidRPr="00020E42" w:rsidRDefault="00020E42" w:rsidP="00020E42">
      <w:pPr>
        <w:spacing w:after="0" w:line="240" w:lineRule="auto"/>
        <w:ind w:left="5400"/>
        <w:rPr>
          <w:rFonts w:ascii="Times New Roman" w:eastAsia="Times New Roman" w:hAnsi="Times New Roman" w:cs="Times New Roman"/>
          <w:bCs/>
          <w:sz w:val="28"/>
          <w:szCs w:val="28"/>
          <w:lang w:eastAsia="ru-RU"/>
        </w:rPr>
      </w:pPr>
      <w:r w:rsidRPr="00020E42">
        <w:rPr>
          <w:rFonts w:ascii="Times New Roman" w:eastAsia="Times New Roman" w:hAnsi="Times New Roman" w:cs="Times New Roman"/>
          <w:bCs/>
          <w:sz w:val="28"/>
          <w:szCs w:val="28"/>
          <w:lang w:eastAsia="ru-RU"/>
        </w:rPr>
        <w:t xml:space="preserve"> </w:t>
      </w:r>
    </w:p>
    <w:p w:rsidR="00020E42" w:rsidRPr="00020E42" w:rsidRDefault="00020E42" w:rsidP="00020E42">
      <w:pPr>
        <w:spacing w:after="0" w:line="240" w:lineRule="auto"/>
        <w:ind w:left="5400"/>
        <w:rPr>
          <w:rFonts w:ascii="Times New Roman" w:eastAsia="Times New Roman" w:hAnsi="Times New Roman" w:cs="Times New Roman"/>
          <w:bCs/>
          <w:sz w:val="28"/>
          <w:szCs w:val="28"/>
          <w:lang w:eastAsia="ru-RU"/>
        </w:rPr>
      </w:pPr>
    </w:p>
    <w:p w:rsidR="00020E42" w:rsidRPr="00020E42" w:rsidRDefault="00020E42" w:rsidP="00020E42">
      <w:pPr>
        <w:spacing w:after="0" w:line="240" w:lineRule="auto"/>
        <w:ind w:left="5400"/>
        <w:rPr>
          <w:rFonts w:ascii="Times New Roman" w:eastAsia="Times New Roman" w:hAnsi="Times New Roman" w:cs="Times New Roman"/>
          <w:bCs/>
          <w:sz w:val="28"/>
          <w:szCs w:val="28"/>
          <w:lang w:eastAsia="ru-RU"/>
        </w:rPr>
      </w:pPr>
    </w:p>
    <w:p w:rsidR="00020E42" w:rsidRPr="00020E42" w:rsidRDefault="00020E42" w:rsidP="00020E42">
      <w:pPr>
        <w:spacing w:after="0" w:line="240" w:lineRule="auto"/>
        <w:jc w:val="both"/>
        <w:rPr>
          <w:rFonts w:ascii="Times New Roman" w:eastAsia="Times New Roman" w:hAnsi="Times New Roman" w:cs="Times New Roman"/>
          <w:color w:val="000000"/>
          <w:sz w:val="28"/>
          <w:szCs w:val="28"/>
          <w:lang w:eastAsia="ru-RU"/>
        </w:rPr>
        <w:sectPr w:rsidR="00020E42" w:rsidRPr="00020E42" w:rsidSect="001F5968">
          <w:pgSz w:w="11905" w:h="16837"/>
          <w:pgMar w:top="284" w:right="990" w:bottom="426" w:left="1134" w:header="720" w:footer="720" w:gutter="0"/>
          <w:cols w:space="720"/>
          <w:noEndnote/>
        </w:sectPr>
      </w:pPr>
      <w:r w:rsidRPr="00020E42">
        <w:rPr>
          <w:rFonts w:ascii="Times New Roman" w:eastAsia="Times New Roman" w:hAnsi="Times New Roman" w:cs="Times New Roman"/>
          <w:color w:val="000000"/>
          <w:sz w:val="28"/>
          <w:szCs w:val="28"/>
          <w:lang w:eastAsia="ru-RU"/>
        </w:rPr>
        <w:tab/>
      </w:r>
    </w:p>
    <w:p w:rsidR="00020E42" w:rsidRPr="00020E42" w:rsidRDefault="00020E42" w:rsidP="00020E42">
      <w:pPr>
        <w:spacing w:after="0" w:line="240" w:lineRule="auto"/>
        <w:ind w:right="-6"/>
        <w:rPr>
          <w:rFonts w:ascii="Times New Roman" w:eastAsia="Times New Roman" w:hAnsi="Times New Roman" w:cs="Times New Roman"/>
          <w:sz w:val="28"/>
          <w:szCs w:val="28"/>
          <w:lang w:eastAsia="ru-RU"/>
        </w:rPr>
      </w:pPr>
    </w:p>
    <w:p w:rsidR="0064172C" w:rsidRDefault="0064172C"/>
    <w:sectPr w:rsidR="0064172C" w:rsidSect="001F5968">
      <w:pgSz w:w="11906" w:h="16838"/>
      <w:pgMar w:top="567" w:right="849"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5131"/>
    <w:multiLevelType w:val="multilevel"/>
    <w:tmpl w:val="008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4464E"/>
    <w:multiLevelType w:val="hybridMultilevel"/>
    <w:tmpl w:val="EF7AC4FE"/>
    <w:lvl w:ilvl="0" w:tplc="04CC8704">
      <w:start w:val="5"/>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2">
    <w:nsid w:val="29DF071A"/>
    <w:multiLevelType w:val="hybridMultilevel"/>
    <w:tmpl w:val="FFBEA68C"/>
    <w:lvl w:ilvl="0" w:tplc="8082648E">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3BCB2C4C"/>
    <w:multiLevelType w:val="hybridMultilevel"/>
    <w:tmpl w:val="FBC20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674256"/>
    <w:multiLevelType w:val="multilevel"/>
    <w:tmpl w:val="400EBF84"/>
    <w:lvl w:ilvl="0">
      <w:start w:val="3"/>
      <w:numFmt w:val="decimal"/>
      <w:lvlText w:val="%1."/>
      <w:lvlJc w:val="left"/>
      <w:pPr>
        <w:tabs>
          <w:tab w:val="num" w:pos="540"/>
        </w:tabs>
        <w:ind w:left="540" w:hanging="540"/>
      </w:pPr>
      <w:rPr>
        <w:rFonts w:cs="Times New Roman"/>
      </w:rPr>
    </w:lvl>
    <w:lvl w:ilvl="1">
      <w:start w:val="3"/>
      <w:numFmt w:val="decimal"/>
      <w:lvlText w:val="%1.%2."/>
      <w:lvlJc w:val="left"/>
      <w:pPr>
        <w:tabs>
          <w:tab w:val="num" w:pos="894"/>
        </w:tabs>
        <w:ind w:left="894" w:hanging="540"/>
      </w:pPr>
      <w:rPr>
        <w:rFonts w:cs="Times New Roman"/>
      </w:rPr>
    </w:lvl>
    <w:lvl w:ilvl="2">
      <w:start w:val="1"/>
      <w:numFmt w:val="bullet"/>
      <w:lvlText w:val=""/>
      <w:lvlJc w:val="left"/>
      <w:pPr>
        <w:tabs>
          <w:tab w:val="num" w:pos="1428"/>
        </w:tabs>
        <w:ind w:left="1428" w:hanging="720"/>
      </w:pPr>
      <w:rPr>
        <w:rFonts w:ascii="Symbol" w:hAnsi="Symbol" w:hint="default"/>
        <w:color w:val="auto"/>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5">
    <w:nsid w:val="4CC43FA2"/>
    <w:multiLevelType w:val="hybridMultilevel"/>
    <w:tmpl w:val="1EEA825E"/>
    <w:lvl w:ilvl="0" w:tplc="04CC870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6">
    <w:nsid w:val="6EAC0E2A"/>
    <w:multiLevelType w:val="multilevel"/>
    <w:tmpl w:val="01E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C1468A"/>
    <w:multiLevelType w:val="multilevel"/>
    <w:tmpl w:val="327AC19A"/>
    <w:lvl w:ilvl="0">
      <w:start w:val="1"/>
      <w:numFmt w:val="decimal"/>
      <w:lvlText w:val="%1."/>
      <w:lvlJc w:val="left"/>
      <w:pPr>
        <w:ind w:left="1069" w:hanging="360"/>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5"/>
  </w:num>
  <w:num w:numId="2">
    <w:abstractNumId w:val="1"/>
  </w:num>
  <w:num w:numId="3">
    <w:abstractNumId w:val="7"/>
  </w:num>
  <w:num w:numId="4">
    <w:abstractNumId w:val="2"/>
  </w:num>
  <w:num w:numId="5">
    <w:abstractNumId w:val="3"/>
  </w:num>
  <w:num w:numId="6">
    <w:abstractNumId w:val="6"/>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7C"/>
    <w:rsid w:val="00020E42"/>
    <w:rsid w:val="001F5968"/>
    <w:rsid w:val="002E766A"/>
    <w:rsid w:val="002F39DA"/>
    <w:rsid w:val="003217EF"/>
    <w:rsid w:val="004E25A4"/>
    <w:rsid w:val="0064172C"/>
    <w:rsid w:val="00684DB5"/>
    <w:rsid w:val="00713CB1"/>
    <w:rsid w:val="0077257C"/>
    <w:rsid w:val="00940598"/>
    <w:rsid w:val="00A02C13"/>
    <w:rsid w:val="00A728B1"/>
    <w:rsid w:val="00A75C58"/>
    <w:rsid w:val="00C11749"/>
    <w:rsid w:val="00DB013E"/>
    <w:rsid w:val="00DF5695"/>
    <w:rsid w:val="00F10469"/>
    <w:rsid w:val="00F80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036A2-05D2-4B8D-88DF-76E151BC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20E42"/>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9"/>
    <w:qFormat/>
    <w:rsid w:val="00020E42"/>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020E42"/>
    <w:pPr>
      <w:keepNext/>
      <w:keepLines/>
      <w:widowControl w:val="0"/>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9"/>
    <w:qFormat/>
    <w:rsid w:val="00020E42"/>
    <w:pPr>
      <w:keepNext/>
      <w:keepLines/>
      <w:widowControl w:val="0"/>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0E4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020E4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020E42"/>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9"/>
    <w:rsid w:val="00020E42"/>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020E42"/>
  </w:style>
  <w:style w:type="paragraph" w:styleId="a3">
    <w:name w:val="No Spacing"/>
    <w:uiPriority w:val="99"/>
    <w:qFormat/>
    <w:rsid w:val="00020E42"/>
    <w:pPr>
      <w:widowControl w:val="0"/>
      <w:spacing w:after="0" w:line="240" w:lineRule="auto"/>
    </w:pPr>
    <w:rPr>
      <w:rFonts w:ascii="Courier New" w:eastAsia="Calibri" w:hAnsi="Courier New" w:cs="Courier New"/>
      <w:color w:val="000000"/>
      <w:sz w:val="24"/>
      <w:szCs w:val="24"/>
      <w:lang w:eastAsia="ru-RU"/>
    </w:rPr>
  </w:style>
  <w:style w:type="paragraph" w:styleId="a4">
    <w:name w:val="Body Text"/>
    <w:basedOn w:val="a"/>
    <w:link w:val="a5"/>
    <w:uiPriority w:val="99"/>
    <w:rsid w:val="00020E42"/>
    <w:pPr>
      <w:spacing w:after="0" w:line="240" w:lineRule="auto"/>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uiPriority w:val="99"/>
    <w:rsid w:val="00020E42"/>
    <w:rPr>
      <w:rFonts w:ascii="Times New Roman" w:eastAsia="Times New Roman" w:hAnsi="Times New Roman" w:cs="Times New Roman"/>
      <w:b/>
      <w:bCs/>
      <w:sz w:val="28"/>
      <w:szCs w:val="24"/>
      <w:lang w:eastAsia="ru-RU"/>
    </w:rPr>
  </w:style>
  <w:style w:type="paragraph" w:styleId="a6">
    <w:name w:val="List Paragraph"/>
    <w:basedOn w:val="a"/>
    <w:uiPriority w:val="99"/>
    <w:qFormat/>
    <w:rsid w:val="00020E42"/>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rsid w:val="00020E4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020E42"/>
    <w:rPr>
      <w:rFonts w:ascii="Tahoma" w:eastAsia="Times New Roman" w:hAnsi="Tahoma" w:cs="Tahoma"/>
      <w:sz w:val="16"/>
      <w:szCs w:val="16"/>
      <w:lang w:eastAsia="ru-RU"/>
    </w:rPr>
  </w:style>
  <w:style w:type="paragraph" w:styleId="a9">
    <w:name w:val="Body Text Indent"/>
    <w:basedOn w:val="a"/>
    <w:link w:val="aa"/>
    <w:uiPriority w:val="99"/>
    <w:semiHidden/>
    <w:rsid w:val="00020E42"/>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020E42"/>
    <w:rPr>
      <w:rFonts w:ascii="Times New Roman" w:eastAsia="Times New Roman" w:hAnsi="Times New Roman" w:cs="Times New Roman"/>
      <w:sz w:val="24"/>
      <w:szCs w:val="24"/>
      <w:lang w:eastAsia="ru-RU"/>
    </w:rPr>
  </w:style>
  <w:style w:type="character" w:customStyle="1" w:styleId="ab">
    <w:name w:val="Цветовое выделение"/>
    <w:uiPriority w:val="99"/>
    <w:rsid w:val="00020E42"/>
    <w:rPr>
      <w:b/>
      <w:color w:val="000080"/>
    </w:rPr>
  </w:style>
  <w:style w:type="character" w:customStyle="1" w:styleId="ac">
    <w:name w:val="Гипертекстовая ссылка"/>
    <w:uiPriority w:val="99"/>
    <w:rsid w:val="00020E42"/>
    <w:rPr>
      <w:b/>
      <w:color w:val="008000"/>
    </w:rPr>
  </w:style>
  <w:style w:type="character" w:customStyle="1" w:styleId="ad">
    <w:name w:val="Активная гипертекстовая ссылка"/>
    <w:uiPriority w:val="99"/>
    <w:rsid w:val="00020E42"/>
    <w:rPr>
      <w:b/>
      <w:color w:val="008000"/>
      <w:u w:val="single"/>
    </w:rPr>
  </w:style>
  <w:style w:type="paragraph" w:customStyle="1" w:styleId="ae">
    <w:name w:val="Внимание: Криминал!!"/>
    <w:basedOn w:val="a"/>
    <w:next w:val="a"/>
    <w:uiPriority w:val="99"/>
    <w:rsid w:val="00020E4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
    <w:name w:val="Внимание: недобросовестность!"/>
    <w:basedOn w:val="a"/>
    <w:next w:val="a"/>
    <w:uiPriority w:val="99"/>
    <w:rsid w:val="00020E4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0">
    <w:name w:val="Основное меню (преемственное)"/>
    <w:basedOn w:val="a"/>
    <w:next w:val="a"/>
    <w:uiPriority w:val="99"/>
    <w:rsid w:val="00020E4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1">
    <w:name w:val="Заголовок"/>
    <w:basedOn w:val="af0"/>
    <w:next w:val="a"/>
    <w:uiPriority w:val="99"/>
    <w:rsid w:val="00020E42"/>
    <w:rPr>
      <w:rFonts w:ascii="Arial" w:hAnsi="Arial" w:cs="Times New Roman"/>
      <w:b/>
      <w:bCs/>
      <w:color w:val="C0C0C0"/>
    </w:rPr>
  </w:style>
  <w:style w:type="character" w:customStyle="1" w:styleId="af2">
    <w:name w:val="Заголовок своего сообщения"/>
    <w:uiPriority w:val="99"/>
    <w:rsid w:val="00020E42"/>
    <w:rPr>
      <w:b/>
      <w:color w:val="000080"/>
    </w:rPr>
  </w:style>
  <w:style w:type="paragraph" w:customStyle="1" w:styleId="af3">
    <w:name w:val="Заголовок статьи"/>
    <w:basedOn w:val="a"/>
    <w:next w:val="a"/>
    <w:uiPriority w:val="99"/>
    <w:rsid w:val="00020E42"/>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4">
    <w:name w:val="Заголовок чужого сообщения"/>
    <w:uiPriority w:val="99"/>
    <w:rsid w:val="00020E42"/>
    <w:rPr>
      <w:b/>
      <w:color w:val="FF0000"/>
    </w:rPr>
  </w:style>
  <w:style w:type="paragraph" w:customStyle="1" w:styleId="af5">
    <w:name w:val="Интерактивный заголовок"/>
    <w:basedOn w:val="af1"/>
    <w:next w:val="a"/>
    <w:uiPriority w:val="99"/>
    <w:rsid w:val="00020E42"/>
    <w:rPr>
      <w:b w:val="0"/>
      <w:bCs w:val="0"/>
      <w:color w:val="auto"/>
      <w:u w:val="single"/>
    </w:rPr>
  </w:style>
  <w:style w:type="paragraph" w:customStyle="1" w:styleId="af6">
    <w:name w:val="Интерфейс"/>
    <w:basedOn w:val="a"/>
    <w:next w:val="a"/>
    <w:uiPriority w:val="99"/>
    <w:rsid w:val="00020E42"/>
    <w:pPr>
      <w:widowControl w:val="0"/>
      <w:autoSpaceDE w:val="0"/>
      <w:autoSpaceDN w:val="0"/>
      <w:adjustRightInd w:val="0"/>
      <w:spacing w:after="0" w:line="240" w:lineRule="auto"/>
      <w:jc w:val="both"/>
    </w:pPr>
    <w:rPr>
      <w:rFonts w:ascii="Arial" w:eastAsia="Times New Roman" w:hAnsi="Arial" w:cs="Arial"/>
      <w:color w:val="EBE9ED"/>
      <w:lang w:eastAsia="ru-RU"/>
    </w:rPr>
  </w:style>
  <w:style w:type="paragraph" w:customStyle="1" w:styleId="af7">
    <w:name w:val="Комментарий"/>
    <w:basedOn w:val="a"/>
    <w:next w:val="a"/>
    <w:uiPriority w:val="99"/>
    <w:rsid w:val="00020E42"/>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af8">
    <w:name w:val="Информация об изменениях документа"/>
    <w:basedOn w:val="af7"/>
    <w:next w:val="a"/>
    <w:uiPriority w:val="99"/>
    <w:rsid w:val="00020E42"/>
    <w:pPr>
      <w:ind w:left="0"/>
    </w:pPr>
  </w:style>
  <w:style w:type="paragraph" w:customStyle="1" w:styleId="af9">
    <w:name w:val="Текст (лев. подпись)"/>
    <w:basedOn w:val="a"/>
    <w:next w:val="a"/>
    <w:uiPriority w:val="99"/>
    <w:rsid w:val="00020E4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a">
    <w:name w:val="Колонтитул (левый)"/>
    <w:basedOn w:val="af9"/>
    <w:next w:val="a"/>
    <w:uiPriority w:val="99"/>
    <w:rsid w:val="00020E42"/>
    <w:pPr>
      <w:jc w:val="both"/>
    </w:pPr>
    <w:rPr>
      <w:sz w:val="16"/>
      <w:szCs w:val="16"/>
    </w:rPr>
  </w:style>
  <w:style w:type="paragraph" w:customStyle="1" w:styleId="afb">
    <w:name w:val="Текст (прав. подпись)"/>
    <w:basedOn w:val="a"/>
    <w:next w:val="a"/>
    <w:uiPriority w:val="99"/>
    <w:rsid w:val="00020E42"/>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c">
    <w:name w:val="Колонтитул (правый)"/>
    <w:basedOn w:val="afb"/>
    <w:next w:val="a"/>
    <w:uiPriority w:val="99"/>
    <w:rsid w:val="00020E42"/>
    <w:pPr>
      <w:jc w:val="both"/>
    </w:pPr>
    <w:rPr>
      <w:sz w:val="16"/>
      <w:szCs w:val="16"/>
    </w:rPr>
  </w:style>
  <w:style w:type="paragraph" w:customStyle="1" w:styleId="afd">
    <w:name w:val="Комментарий пользователя"/>
    <w:basedOn w:val="af7"/>
    <w:next w:val="a"/>
    <w:uiPriority w:val="99"/>
    <w:rsid w:val="00020E42"/>
    <w:pPr>
      <w:ind w:left="0"/>
      <w:jc w:val="left"/>
    </w:pPr>
    <w:rPr>
      <w:i w:val="0"/>
      <w:iCs w:val="0"/>
      <w:color w:val="000080"/>
    </w:rPr>
  </w:style>
  <w:style w:type="paragraph" w:customStyle="1" w:styleId="afe">
    <w:name w:val="Куда обратиться?"/>
    <w:basedOn w:val="a"/>
    <w:next w:val="a"/>
    <w:uiPriority w:val="99"/>
    <w:rsid w:val="00020E4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Моноширинный"/>
    <w:basedOn w:val="a"/>
    <w:next w:val="a"/>
    <w:uiPriority w:val="99"/>
    <w:rsid w:val="00020E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0">
    <w:name w:val="Найденные слова"/>
    <w:uiPriority w:val="99"/>
    <w:rsid w:val="00020E42"/>
    <w:rPr>
      <w:b/>
      <w:color w:val="000080"/>
    </w:rPr>
  </w:style>
  <w:style w:type="character" w:customStyle="1" w:styleId="aff1">
    <w:name w:val="Не вступил в силу"/>
    <w:uiPriority w:val="99"/>
    <w:rsid w:val="00020E42"/>
    <w:rPr>
      <w:b/>
      <w:color w:val="008080"/>
    </w:rPr>
  </w:style>
  <w:style w:type="paragraph" w:customStyle="1" w:styleId="aff2">
    <w:name w:val="Необходимые документы"/>
    <w:basedOn w:val="a"/>
    <w:next w:val="a"/>
    <w:uiPriority w:val="99"/>
    <w:rsid w:val="00020E42"/>
    <w:pPr>
      <w:widowControl w:val="0"/>
      <w:autoSpaceDE w:val="0"/>
      <w:autoSpaceDN w:val="0"/>
      <w:adjustRightInd w:val="0"/>
      <w:spacing w:after="0" w:line="240" w:lineRule="auto"/>
      <w:ind w:left="118"/>
      <w:jc w:val="both"/>
    </w:pPr>
    <w:rPr>
      <w:rFonts w:ascii="Arial" w:eastAsia="Times New Roman" w:hAnsi="Arial" w:cs="Times New Roman"/>
      <w:sz w:val="24"/>
      <w:szCs w:val="24"/>
      <w:lang w:eastAsia="ru-RU"/>
    </w:rPr>
  </w:style>
  <w:style w:type="paragraph" w:customStyle="1" w:styleId="aff3">
    <w:name w:val="Нормальный (таблица)"/>
    <w:basedOn w:val="a"/>
    <w:next w:val="a"/>
    <w:uiPriority w:val="99"/>
    <w:rsid w:val="00020E4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4">
    <w:name w:val="Объект"/>
    <w:basedOn w:val="a"/>
    <w:next w:val="a"/>
    <w:uiPriority w:val="99"/>
    <w:rsid w:val="00020E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5">
    <w:name w:val="Таблицы (моноширинный)"/>
    <w:basedOn w:val="a"/>
    <w:next w:val="a"/>
    <w:uiPriority w:val="99"/>
    <w:rsid w:val="00020E4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6">
    <w:name w:val="Оглавление"/>
    <w:basedOn w:val="aff5"/>
    <w:next w:val="a"/>
    <w:uiPriority w:val="99"/>
    <w:rsid w:val="00020E42"/>
    <w:pPr>
      <w:ind w:left="140"/>
    </w:pPr>
    <w:rPr>
      <w:rFonts w:ascii="Arial" w:hAnsi="Arial" w:cs="Times New Roman"/>
    </w:rPr>
  </w:style>
  <w:style w:type="character" w:customStyle="1" w:styleId="aff7">
    <w:name w:val="Опечатки"/>
    <w:uiPriority w:val="99"/>
    <w:rsid w:val="00020E42"/>
    <w:rPr>
      <w:color w:val="FF0000"/>
    </w:rPr>
  </w:style>
  <w:style w:type="paragraph" w:customStyle="1" w:styleId="aff8">
    <w:name w:val="Переменная часть"/>
    <w:basedOn w:val="af0"/>
    <w:next w:val="a"/>
    <w:uiPriority w:val="99"/>
    <w:rsid w:val="00020E42"/>
    <w:rPr>
      <w:rFonts w:ascii="Arial" w:hAnsi="Arial" w:cs="Times New Roman"/>
      <w:sz w:val="20"/>
      <w:szCs w:val="20"/>
    </w:rPr>
  </w:style>
  <w:style w:type="paragraph" w:customStyle="1" w:styleId="aff9">
    <w:name w:val="Постоянная часть"/>
    <w:basedOn w:val="af0"/>
    <w:next w:val="a"/>
    <w:uiPriority w:val="99"/>
    <w:rsid w:val="00020E42"/>
    <w:rPr>
      <w:rFonts w:ascii="Arial" w:hAnsi="Arial" w:cs="Times New Roman"/>
      <w:sz w:val="22"/>
      <w:szCs w:val="22"/>
    </w:rPr>
  </w:style>
  <w:style w:type="paragraph" w:customStyle="1" w:styleId="affa">
    <w:name w:val="Прижатый влево"/>
    <w:basedOn w:val="a"/>
    <w:next w:val="a"/>
    <w:uiPriority w:val="99"/>
    <w:rsid w:val="00020E4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b">
    <w:name w:val="Пример."/>
    <w:basedOn w:val="a"/>
    <w:next w:val="a"/>
    <w:uiPriority w:val="99"/>
    <w:rsid w:val="00020E42"/>
    <w:pPr>
      <w:widowControl w:val="0"/>
      <w:autoSpaceDE w:val="0"/>
      <w:autoSpaceDN w:val="0"/>
      <w:adjustRightInd w:val="0"/>
      <w:spacing w:after="0" w:line="240" w:lineRule="auto"/>
      <w:ind w:left="118" w:firstLine="602"/>
      <w:jc w:val="both"/>
    </w:pPr>
    <w:rPr>
      <w:rFonts w:ascii="Arial" w:eastAsia="Times New Roman" w:hAnsi="Arial" w:cs="Times New Roman"/>
      <w:sz w:val="24"/>
      <w:szCs w:val="24"/>
      <w:lang w:eastAsia="ru-RU"/>
    </w:rPr>
  </w:style>
  <w:style w:type="paragraph" w:customStyle="1" w:styleId="affc">
    <w:name w:val="Примечание."/>
    <w:basedOn w:val="af7"/>
    <w:next w:val="a"/>
    <w:uiPriority w:val="99"/>
    <w:rsid w:val="00020E42"/>
    <w:pPr>
      <w:ind w:left="0"/>
    </w:pPr>
    <w:rPr>
      <w:i w:val="0"/>
      <w:iCs w:val="0"/>
      <w:color w:val="auto"/>
    </w:rPr>
  </w:style>
  <w:style w:type="character" w:customStyle="1" w:styleId="affd">
    <w:name w:val="Продолжение ссылки"/>
    <w:uiPriority w:val="99"/>
    <w:rsid w:val="00020E42"/>
    <w:rPr>
      <w:rFonts w:cs="Times New Roman"/>
      <w:b/>
      <w:color w:val="008000"/>
    </w:rPr>
  </w:style>
  <w:style w:type="paragraph" w:customStyle="1" w:styleId="affe">
    <w:name w:val="Словарная статья"/>
    <w:basedOn w:val="a"/>
    <w:next w:val="a"/>
    <w:uiPriority w:val="99"/>
    <w:rsid w:val="00020E42"/>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
    <w:name w:val="Сравнение редакций"/>
    <w:uiPriority w:val="99"/>
    <w:rsid w:val="00020E42"/>
    <w:rPr>
      <w:b/>
      <w:color w:val="000080"/>
    </w:rPr>
  </w:style>
  <w:style w:type="character" w:customStyle="1" w:styleId="afff0">
    <w:name w:val="Сравнение редакций. Добавленный фрагмент"/>
    <w:uiPriority w:val="99"/>
    <w:rsid w:val="00020E42"/>
    <w:rPr>
      <w:color w:val="0000FF"/>
    </w:rPr>
  </w:style>
  <w:style w:type="character" w:customStyle="1" w:styleId="afff1">
    <w:name w:val="Сравнение редакций. Удаленный фрагмент"/>
    <w:uiPriority w:val="99"/>
    <w:rsid w:val="00020E42"/>
    <w:rPr>
      <w:strike/>
      <w:color w:val="808000"/>
    </w:rPr>
  </w:style>
  <w:style w:type="paragraph" w:customStyle="1" w:styleId="afff2">
    <w:name w:val="Текст (справка)"/>
    <w:basedOn w:val="a"/>
    <w:next w:val="a"/>
    <w:uiPriority w:val="99"/>
    <w:rsid w:val="00020E42"/>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3">
    <w:name w:val="Текст в таблице"/>
    <w:basedOn w:val="aff3"/>
    <w:next w:val="a"/>
    <w:uiPriority w:val="99"/>
    <w:rsid w:val="00020E42"/>
    <w:pPr>
      <w:ind w:firstLine="500"/>
    </w:pPr>
  </w:style>
  <w:style w:type="paragraph" w:customStyle="1" w:styleId="afff4">
    <w:name w:val="Технический комментарий"/>
    <w:basedOn w:val="a"/>
    <w:next w:val="a"/>
    <w:uiPriority w:val="99"/>
    <w:rsid w:val="00020E4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5">
    <w:name w:val="Утратил силу"/>
    <w:uiPriority w:val="99"/>
    <w:rsid w:val="00020E42"/>
    <w:rPr>
      <w:b/>
      <w:strike/>
      <w:color w:val="808000"/>
    </w:rPr>
  </w:style>
  <w:style w:type="paragraph" w:customStyle="1" w:styleId="afff6">
    <w:name w:val="Центрированный (таблица)"/>
    <w:basedOn w:val="aff3"/>
    <w:next w:val="a"/>
    <w:uiPriority w:val="99"/>
    <w:rsid w:val="00020E42"/>
    <w:pPr>
      <w:jc w:val="center"/>
    </w:pPr>
  </w:style>
  <w:style w:type="paragraph" w:styleId="afff7">
    <w:name w:val="Normal (Web)"/>
    <w:basedOn w:val="a"/>
    <w:uiPriority w:val="99"/>
    <w:rsid w:val="00020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8">
    <w:name w:val="Hyperlink"/>
    <w:uiPriority w:val="99"/>
    <w:rsid w:val="00020E42"/>
    <w:rPr>
      <w:rFonts w:cs="Times New Roman"/>
      <w:color w:val="0000FF"/>
      <w:u w:val="single"/>
    </w:rPr>
  </w:style>
  <w:style w:type="paragraph" w:customStyle="1" w:styleId="consplusnormal">
    <w:name w:val="consplusnormal"/>
    <w:basedOn w:val="a"/>
    <w:uiPriority w:val="99"/>
    <w:rsid w:val="00020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
    <w:name w:val="spell"/>
    <w:uiPriority w:val="99"/>
    <w:rsid w:val="00020E42"/>
  </w:style>
  <w:style w:type="paragraph" w:customStyle="1" w:styleId="msolistparagraph0">
    <w:name w:val="msolistparagraph"/>
    <w:basedOn w:val="a"/>
    <w:uiPriority w:val="99"/>
    <w:rsid w:val="00020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uiPriority w:val="99"/>
    <w:rsid w:val="00020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020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9">
    <w:name w:val="Title"/>
    <w:basedOn w:val="a"/>
    <w:link w:val="afffa"/>
    <w:uiPriority w:val="99"/>
    <w:qFormat/>
    <w:rsid w:val="00020E42"/>
    <w:pPr>
      <w:spacing w:after="0" w:line="240" w:lineRule="auto"/>
      <w:jc w:val="center"/>
    </w:pPr>
    <w:rPr>
      <w:rFonts w:ascii="Times New Roman" w:eastAsia="Times New Roman" w:hAnsi="Times New Roman" w:cs="Times New Roman"/>
      <w:sz w:val="32"/>
      <w:szCs w:val="24"/>
      <w:lang w:eastAsia="ru-RU"/>
    </w:rPr>
  </w:style>
  <w:style w:type="character" w:customStyle="1" w:styleId="afffa">
    <w:name w:val="Название Знак"/>
    <w:basedOn w:val="a0"/>
    <w:link w:val="afff9"/>
    <w:uiPriority w:val="99"/>
    <w:rsid w:val="00020E42"/>
    <w:rPr>
      <w:rFonts w:ascii="Times New Roman" w:eastAsia="Times New Roman" w:hAnsi="Times New Roman" w:cs="Times New Roman"/>
      <w:sz w:val="32"/>
      <w:szCs w:val="24"/>
      <w:lang w:eastAsia="ru-RU"/>
    </w:rPr>
  </w:style>
  <w:style w:type="paragraph" w:styleId="afffb">
    <w:name w:val="header"/>
    <w:basedOn w:val="a"/>
    <w:link w:val="afffc"/>
    <w:uiPriority w:val="99"/>
    <w:rsid w:val="00020E4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c">
    <w:name w:val="Верхний колонтитул Знак"/>
    <w:basedOn w:val="a0"/>
    <w:link w:val="afffb"/>
    <w:uiPriority w:val="99"/>
    <w:rsid w:val="00020E42"/>
    <w:rPr>
      <w:rFonts w:ascii="Arial" w:eastAsia="Times New Roman" w:hAnsi="Arial" w:cs="Times New Roman"/>
      <w:sz w:val="24"/>
      <w:szCs w:val="24"/>
      <w:lang w:eastAsia="ru-RU"/>
    </w:rPr>
  </w:style>
  <w:style w:type="paragraph" w:styleId="afffd">
    <w:name w:val="footer"/>
    <w:basedOn w:val="a"/>
    <w:link w:val="afffe"/>
    <w:uiPriority w:val="99"/>
    <w:rsid w:val="00020E42"/>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e">
    <w:name w:val="Нижний колонтитул Знак"/>
    <w:basedOn w:val="a0"/>
    <w:link w:val="afffd"/>
    <w:uiPriority w:val="99"/>
    <w:rsid w:val="00020E42"/>
    <w:rPr>
      <w:rFonts w:ascii="Arial" w:eastAsia="Times New Roman" w:hAnsi="Arial" w:cs="Times New Roman"/>
      <w:sz w:val="24"/>
      <w:szCs w:val="24"/>
      <w:lang w:eastAsia="ru-RU"/>
    </w:rPr>
  </w:style>
  <w:style w:type="paragraph" w:styleId="affff">
    <w:name w:val="Subtitle"/>
    <w:basedOn w:val="a"/>
    <w:next w:val="a"/>
    <w:link w:val="affff0"/>
    <w:uiPriority w:val="99"/>
    <w:qFormat/>
    <w:rsid w:val="00020E42"/>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0">
    <w:name w:val="Подзаголовок Знак"/>
    <w:basedOn w:val="a0"/>
    <w:link w:val="affff"/>
    <w:uiPriority w:val="99"/>
    <w:rsid w:val="00020E42"/>
    <w:rPr>
      <w:rFonts w:ascii="Cambria" w:eastAsia="Times New Roman" w:hAnsi="Cambria" w:cs="Times New Roman"/>
      <w:i/>
      <w:iCs/>
      <w:color w:val="4F81BD"/>
      <w:spacing w:val="15"/>
      <w:sz w:val="24"/>
      <w:szCs w:val="24"/>
      <w:lang w:eastAsia="ru-RU"/>
    </w:rPr>
  </w:style>
  <w:style w:type="character" w:styleId="affff1">
    <w:name w:val="Strong"/>
    <w:qFormat/>
    <w:rsid w:val="00020E42"/>
    <w:rPr>
      <w:b/>
      <w:bCs/>
    </w:rPr>
  </w:style>
  <w:style w:type="paragraph" w:customStyle="1" w:styleId="ConsPlusTitle">
    <w:name w:val="ConsPlusTitle"/>
    <w:rsid w:val="00020E4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blk">
    <w:name w:val="blk"/>
    <w:rsid w:val="00020E42"/>
  </w:style>
  <w:style w:type="character" w:customStyle="1" w:styleId="ConsPlusNormal0">
    <w:name w:val="ConsPlusNormal Знак"/>
    <w:link w:val="ConsPlusNormal1"/>
    <w:locked/>
    <w:rsid w:val="00020E42"/>
    <w:rPr>
      <w:rFonts w:ascii="Arial" w:hAnsi="Arial" w:cs="Arial"/>
    </w:rPr>
  </w:style>
  <w:style w:type="paragraph" w:customStyle="1" w:styleId="ConsPlusNormal1">
    <w:name w:val="ConsPlusNormal"/>
    <w:link w:val="ConsPlusNormal0"/>
    <w:rsid w:val="00020E42"/>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8400">
      <w:bodyDiv w:val="1"/>
      <w:marLeft w:val="0"/>
      <w:marRight w:val="0"/>
      <w:marTop w:val="0"/>
      <w:marBottom w:val="0"/>
      <w:divBdr>
        <w:top w:val="none" w:sz="0" w:space="0" w:color="auto"/>
        <w:left w:val="none" w:sz="0" w:space="0" w:color="auto"/>
        <w:bottom w:val="none" w:sz="0" w:space="0" w:color="auto"/>
        <w:right w:val="none" w:sz="0" w:space="0" w:color="auto"/>
      </w:divBdr>
    </w:div>
    <w:div w:id="468085541">
      <w:bodyDiv w:val="1"/>
      <w:marLeft w:val="0"/>
      <w:marRight w:val="0"/>
      <w:marTop w:val="0"/>
      <w:marBottom w:val="0"/>
      <w:divBdr>
        <w:top w:val="none" w:sz="0" w:space="0" w:color="auto"/>
        <w:left w:val="none" w:sz="0" w:space="0" w:color="auto"/>
        <w:bottom w:val="none" w:sz="0" w:space="0" w:color="auto"/>
        <w:right w:val="none" w:sz="0" w:space="0" w:color="auto"/>
      </w:divBdr>
    </w:div>
    <w:div w:id="946473663">
      <w:bodyDiv w:val="1"/>
      <w:marLeft w:val="0"/>
      <w:marRight w:val="0"/>
      <w:marTop w:val="0"/>
      <w:marBottom w:val="0"/>
      <w:divBdr>
        <w:top w:val="none" w:sz="0" w:space="0" w:color="auto"/>
        <w:left w:val="none" w:sz="0" w:space="0" w:color="auto"/>
        <w:bottom w:val="none" w:sz="0" w:space="0" w:color="auto"/>
        <w:right w:val="none" w:sz="0" w:space="0" w:color="auto"/>
      </w:divBdr>
    </w:div>
    <w:div w:id="1226141810">
      <w:bodyDiv w:val="1"/>
      <w:marLeft w:val="0"/>
      <w:marRight w:val="0"/>
      <w:marTop w:val="0"/>
      <w:marBottom w:val="0"/>
      <w:divBdr>
        <w:top w:val="none" w:sz="0" w:space="0" w:color="auto"/>
        <w:left w:val="none" w:sz="0" w:space="0" w:color="auto"/>
        <w:bottom w:val="none" w:sz="0" w:space="0" w:color="auto"/>
        <w:right w:val="none" w:sz="0" w:space="0" w:color="auto"/>
      </w:divBdr>
    </w:div>
    <w:div w:id="13117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chr.info" TargetMode="External"/><Relationship Id="rId13" Type="http://schemas.openxmlformats.org/officeDocument/2006/relationships/hyperlink" Target="mailto:radughad@mail.ru" TargetMode="External"/><Relationship Id="rId18" Type="http://schemas.openxmlformats.org/officeDocument/2006/relationships/hyperlink" Target="http://dou3.jimdo.com/" TargetMode="External"/><Relationship Id="rId26" Type="http://schemas.openxmlformats.org/officeDocument/2006/relationships/hyperlink" Target="http://douvazhnoie.jimdo.com/" TargetMode="External"/><Relationship Id="rId3" Type="http://schemas.openxmlformats.org/officeDocument/2006/relationships/styles" Target="styles.xml"/><Relationship Id="rId21" Type="http://schemas.openxmlformats.org/officeDocument/2006/relationships/hyperlink" Target="mailto:ddou5@mail.ru" TargetMode="External"/><Relationship Id="rId34" Type="http://schemas.openxmlformats.org/officeDocument/2006/relationships/hyperlink" Target="http://mdousarytiuz.jimdo.com/" TargetMode="External"/><Relationship Id="rId7" Type="http://schemas.openxmlformats.org/officeDocument/2006/relationships/hyperlink" Target="mailto:uoud@mail.ru" TargetMode="External"/><Relationship Id="rId12" Type="http://schemas.openxmlformats.org/officeDocument/2006/relationships/hyperlink" Target="http://www.gosuslugi.ru" TargetMode="External"/><Relationship Id="rId17" Type="http://schemas.openxmlformats.org/officeDocument/2006/relationships/hyperlink" Target="mailto:dou3.solnyshko@mail.ru" TargetMode="External"/><Relationship Id="rId25" Type="http://schemas.openxmlformats.org/officeDocument/2006/relationships/hyperlink" Target="mailto:douvazhnoie@mail.ru" TargetMode="External"/><Relationship Id="rId33" Type="http://schemas.openxmlformats.org/officeDocument/2006/relationships/hyperlink" Target="mailto:mdousarytiuz@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y2-topolek.jimdo.com/" TargetMode="External"/><Relationship Id="rId20" Type="http://schemas.openxmlformats.org/officeDocument/2006/relationships/hyperlink" Target="http://dou4-uj.jimdo.com/" TargetMode="External"/><Relationship Id="rId29" Type="http://schemas.openxmlformats.org/officeDocument/2006/relationships/hyperlink" Target="mailto:douskazka-kr@mail.ru" TargetMode="External"/><Relationship Id="rId1" Type="http://schemas.openxmlformats.org/officeDocument/2006/relationships/customXml" Target="../customXml/item1.xml"/><Relationship Id="rId6" Type="http://schemas.openxmlformats.org/officeDocument/2006/relationships/hyperlink" Target="mailto:ud.mfc@mail.ru" TargetMode="External"/><Relationship Id="rId11" Type="http://schemas.openxmlformats.org/officeDocument/2006/relationships/hyperlink" Target="http://www.09.gosuslugi.ru" TargetMode="External"/><Relationship Id="rId24" Type="http://schemas.openxmlformats.org/officeDocument/2006/relationships/hyperlink" Target="http://dou6-berezka.jimdo.com" TargetMode="External"/><Relationship Id="rId32" Type="http://schemas.openxmlformats.org/officeDocument/2006/relationships/hyperlink" Target="http://dtaurukh.jimd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asenko_68@mail.ru" TargetMode="External"/><Relationship Id="rId23" Type="http://schemas.openxmlformats.org/officeDocument/2006/relationships/hyperlink" Target="mailto:detcad6@mail.ru" TargetMode="External"/><Relationship Id="rId28" Type="http://schemas.openxmlformats.org/officeDocument/2006/relationships/hyperlink" Target="http://dou-giuriuldieuk.jimdo.com/" TargetMode="External"/><Relationship Id="rId36" Type="http://schemas.openxmlformats.org/officeDocument/2006/relationships/hyperlink" Target="http://dou-eltarkach.jimdo.com/" TargetMode="External"/><Relationship Id="rId10" Type="http://schemas.openxmlformats.org/officeDocument/2006/relationships/hyperlink" Target="http://www.09.gosuslugi.ru" TargetMode="External"/><Relationship Id="rId19" Type="http://schemas.openxmlformats.org/officeDocument/2006/relationships/hyperlink" Target="mailto:cliepshokova@mail.ru" TargetMode="External"/><Relationship Id="rId31" Type="http://schemas.openxmlformats.org/officeDocument/2006/relationships/hyperlink" Target="mailto:dtaurukh@mai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u-radugha.jimdo.com/" TargetMode="External"/><Relationship Id="rId22" Type="http://schemas.openxmlformats.org/officeDocument/2006/relationships/hyperlink" Target="http://dou5-delfin.jimdo.com/" TargetMode="External"/><Relationship Id="rId27" Type="http://schemas.openxmlformats.org/officeDocument/2006/relationships/hyperlink" Target="mailto:lastochka.douagiuriuldieuk@mail.ru" TargetMode="External"/><Relationship Id="rId30" Type="http://schemas.openxmlformats.org/officeDocument/2006/relationships/hyperlink" Target="http://douskazka-kr.jimdo.com/" TargetMode="External"/><Relationship Id="rId35" Type="http://schemas.openxmlformats.org/officeDocument/2006/relationships/hyperlink" Target="mailto:doueltarka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B533-76A9-4674-9D28-3A3E576E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a</dc:creator>
  <cp:lastModifiedBy>RASH</cp:lastModifiedBy>
  <cp:revision>2</cp:revision>
  <cp:lastPrinted>2015-05-15T13:08:00Z</cp:lastPrinted>
  <dcterms:created xsi:type="dcterms:W3CDTF">2015-05-18T06:39:00Z</dcterms:created>
  <dcterms:modified xsi:type="dcterms:W3CDTF">2015-05-18T06:39:00Z</dcterms:modified>
</cp:coreProperties>
</file>